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3A884" w14:textId="77777777" w:rsidR="008C07FE" w:rsidRPr="0082629E" w:rsidRDefault="008C07FE" w:rsidP="00911AFB">
      <w:pPr>
        <w:jc w:val="both"/>
        <w:rPr>
          <w:sz w:val="2"/>
          <w:szCs w:val="2"/>
        </w:rPr>
      </w:pPr>
    </w:p>
    <w:p w14:paraId="786F60C3" w14:textId="300C6913" w:rsidR="006C7A28" w:rsidRPr="00C152D4" w:rsidRDefault="006C7A28" w:rsidP="00897077">
      <w:pPr>
        <w:ind w:firstLine="426"/>
        <w:jc w:val="both"/>
        <w:rPr>
          <w:sz w:val="20"/>
          <w:szCs w:val="20"/>
        </w:rPr>
      </w:pPr>
      <w:r w:rsidRPr="00C152D4">
        <w:rPr>
          <w:sz w:val="20"/>
          <w:szCs w:val="20"/>
        </w:rPr>
        <w:t xml:space="preserve">Este documento constitúe un </w:t>
      </w:r>
      <w:r w:rsidR="008B0E3A" w:rsidRPr="00C152D4">
        <w:rPr>
          <w:sz w:val="20"/>
          <w:szCs w:val="20"/>
        </w:rPr>
        <w:t xml:space="preserve">instrumento </w:t>
      </w:r>
      <w:r w:rsidRPr="00C152D4">
        <w:rPr>
          <w:sz w:val="20"/>
          <w:szCs w:val="20"/>
        </w:rPr>
        <w:t>que lle permitirá</w:t>
      </w:r>
      <w:r w:rsidR="00911AFB" w:rsidRPr="00C152D4">
        <w:rPr>
          <w:sz w:val="20"/>
          <w:szCs w:val="20"/>
        </w:rPr>
        <w:t>, respondendo ás cuestións do epígrafe I,</w:t>
      </w:r>
      <w:r w:rsidRPr="00C152D4">
        <w:rPr>
          <w:sz w:val="20"/>
          <w:szCs w:val="20"/>
        </w:rPr>
        <w:t xml:space="preserve"> </w:t>
      </w:r>
      <w:r w:rsidR="00291F58" w:rsidRPr="00C152D4">
        <w:rPr>
          <w:sz w:val="20"/>
          <w:szCs w:val="20"/>
        </w:rPr>
        <w:t>valorar</w:t>
      </w:r>
      <w:r w:rsidRPr="00C152D4">
        <w:rPr>
          <w:sz w:val="20"/>
          <w:szCs w:val="20"/>
        </w:rPr>
        <w:t xml:space="preserve"> se </w:t>
      </w:r>
      <w:r w:rsidR="0007196F" w:rsidRPr="00C152D4">
        <w:rPr>
          <w:sz w:val="20"/>
          <w:szCs w:val="20"/>
        </w:rPr>
        <w:t xml:space="preserve">a súa solicitude </w:t>
      </w:r>
      <w:r w:rsidR="00613A2E" w:rsidRPr="00C152D4">
        <w:rPr>
          <w:sz w:val="20"/>
          <w:szCs w:val="20"/>
        </w:rPr>
        <w:t>é susceptible de avaliación pol</w:t>
      </w:r>
      <w:r w:rsidR="0007196F" w:rsidRPr="00C152D4">
        <w:rPr>
          <w:sz w:val="20"/>
          <w:szCs w:val="20"/>
        </w:rPr>
        <w:t>o C</w:t>
      </w:r>
      <w:r w:rsidR="00613A2E" w:rsidRPr="00C152D4">
        <w:rPr>
          <w:sz w:val="20"/>
          <w:szCs w:val="20"/>
        </w:rPr>
        <w:t xml:space="preserve">EISHMA </w:t>
      </w:r>
      <w:r w:rsidR="0007196F" w:rsidRPr="00C152D4">
        <w:rPr>
          <w:sz w:val="20"/>
          <w:szCs w:val="20"/>
        </w:rPr>
        <w:t>e</w:t>
      </w:r>
      <w:r w:rsidR="00613A2E" w:rsidRPr="00C152D4">
        <w:rPr>
          <w:sz w:val="20"/>
          <w:szCs w:val="20"/>
        </w:rPr>
        <w:t>,</w:t>
      </w:r>
      <w:r w:rsidR="0007196F" w:rsidRPr="00C152D4">
        <w:rPr>
          <w:sz w:val="20"/>
          <w:szCs w:val="20"/>
        </w:rPr>
        <w:t xml:space="preserve"> en caso afirmativo</w:t>
      </w:r>
      <w:r w:rsidR="00911AFB" w:rsidRPr="00C152D4">
        <w:rPr>
          <w:sz w:val="20"/>
          <w:szCs w:val="20"/>
        </w:rPr>
        <w:t xml:space="preserve">, </w:t>
      </w:r>
      <w:r w:rsidR="008C07FE" w:rsidRPr="00C152D4">
        <w:rPr>
          <w:sz w:val="20"/>
          <w:szCs w:val="20"/>
        </w:rPr>
        <w:t xml:space="preserve">e </w:t>
      </w:r>
      <w:r w:rsidR="00911AFB" w:rsidRPr="00C152D4">
        <w:rPr>
          <w:sz w:val="20"/>
          <w:szCs w:val="20"/>
        </w:rPr>
        <w:t xml:space="preserve">respondendo adecuadamente ao contido dos epígrafes II e III, </w:t>
      </w:r>
      <w:r w:rsidR="0007196F" w:rsidRPr="00C152D4">
        <w:rPr>
          <w:sz w:val="20"/>
          <w:szCs w:val="20"/>
        </w:rPr>
        <w:t xml:space="preserve">determinar </w:t>
      </w:r>
      <w:r w:rsidR="008B0E3A" w:rsidRPr="00C152D4">
        <w:rPr>
          <w:sz w:val="20"/>
          <w:szCs w:val="20"/>
        </w:rPr>
        <w:t xml:space="preserve">en boa medida </w:t>
      </w:r>
      <w:r w:rsidR="00911AFB" w:rsidRPr="00C152D4">
        <w:rPr>
          <w:sz w:val="20"/>
          <w:szCs w:val="20"/>
        </w:rPr>
        <w:t>o alcance das actividades investigadoras que vai desenvolver e a</w:t>
      </w:r>
      <w:r w:rsidR="0007196F" w:rsidRPr="00C152D4">
        <w:rPr>
          <w:sz w:val="20"/>
          <w:szCs w:val="20"/>
        </w:rPr>
        <w:t xml:space="preserve"> </w:t>
      </w:r>
      <w:r w:rsidR="00911AFB" w:rsidRPr="00C152D4">
        <w:rPr>
          <w:sz w:val="20"/>
          <w:szCs w:val="20"/>
        </w:rPr>
        <w:t>documen</w:t>
      </w:r>
      <w:r w:rsidR="00B453D3" w:rsidRPr="00C152D4">
        <w:rPr>
          <w:sz w:val="20"/>
          <w:szCs w:val="20"/>
        </w:rPr>
        <w:softHyphen/>
      </w:r>
      <w:r w:rsidR="00911AFB" w:rsidRPr="00C152D4">
        <w:rPr>
          <w:sz w:val="20"/>
          <w:szCs w:val="20"/>
        </w:rPr>
        <w:t>tación que, atendendo ás circunstancias, debe</w:t>
      </w:r>
      <w:r w:rsidR="0007196F" w:rsidRPr="00C152D4">
        <w:rPr>
          <w:sz w:val="20"/>
          <w:szCs w:val="20"/>
        </w:rPr>
        <w:t>rá</w:t>
      </w:r>
      <w:r w:rsidR="00911AFB" w:rsidRPr="00C152D4">
        <w:rPr>
          <w:sz w:val="20"/>
          <w:szCs w:val="20"/>
        </w:rPr>
        <w:t xml:space="preserve"> presentar para a súa adecuada análise e avaliación.</w:t>
      </w:r>
      <w:r w:rsidR="008B0E3A" w:rsidRPr="00C152D4">
        <w:rPr>
          <w:sz w:val="20"/>
          <w:szCs w:val="20"/>
        </w:rPr>
        <w:t xml:space="preserve"> </w:t>
      </w:r>
      <w:r w:rsidR="008B0E3A" w:rsidRPr="00C152D4">
        <w:rPr>
          <w:sz w:val="20"/>
          <w:szCs w:val="20"/>
          <w:u w:val="single"/>
        </w:rPr>
        <w:t>En todo caso, o Comité determinará, en función da in</w:t>
      </w:r>
      <w:r w:rsidR="00C14921" w:rsidRPr="00C152D4">
        <w:rPr>
          <w:sz w:val="20"/>
          <w:szCs w:val="20"/>
          <w:u w:val="single"/>
        </w:rPr>
        <w:softHyphen/>
      </w:r>
      <w:r w:rsidR="008B0E3A" w:rsidRPr="00C152D4">
        <w:rPr>
          <w:sz w:val="20"/>
          <w:szCs w:val="20"/>
          <w:u w:val="single"/>
        </w:rPr>
        <w:t>formación e demais documentación achegada, aqueles aspectos que deban ser completados, aclarados ou rectificados</w:t>
      </w:r>
      <w:r w:rsidR="008B0E3A" w:rsidRPr="00C152D4">
        <w:rPr>
          <w:sz w:val="20"/>
          <w:szCs w:val="20"/>
        </w:rPr>
        <w:t>.</w:t>
      </w:r>
    </w:p>
    <w:p w14:paraId="2E7D183D" w14:textId="77777777" w:rsidR="006A61AD" w:rsidRPr="00C152D4" w:rsidRDefault="006A61AD" w:rsidP="00897077">
      <w:pPr>
        <w:ind w:firstLine="426"/>
        <w:jc w:val="both"/>
        <w:rPr>
          <w:sz w:val="4"/>
          <w:szCs w:val="4"/>
        </w:rPr>
      </w:pPr>
    </w:p>
    <w:p w14:paraId="5AF0405A" w14:textId="3E55FCBD" w:rsidR="00911AFB" w:rsidRPr="00C152D4" w:rsidRDefault="00911AFB" w:rsidP="00897077">
      <w:pPr>
        <w:ind w:firstLine="426"/>
        <w:jc w:val="both"/>
        <w:rPr>
          <w:sz w:val="20"/>
          <w:szCs w:val="20"/>
        </w:rPr>
      </w:pPr>
      <w:r w:rsidRPr="00C152D4">
        <w:rPr>
          <w:sz w:val="20"/>
          <w:szCs w:val="20"/>
        </w:rPr>
        <w:t>No caso de que decida presentar a súa solicitude de avaliación</w:t>
      </w:r>
      <w:r w:rsidR="008B0E3A" w:rsidRPr="00C152D4">
        <w:rPr>
          <w:sz w:val="20"/>
          <w:szCs w:val="20"/>
        </w:rPr>
        <w:t xml:space="preserve"> </w:t>
      </w:r>
      <w:r w:rsidRPr="00C152D4">
        <w:rPr>
          <w:sz w:val="20"/>
          <w:szCs w:val="20"/>
        </w:rPr>
        <w:t>DEBE</w:t>
      </w:r>
      <w:r w:rsidR="00D94A06" w:rsidRPr="00C152D4">
        <w:rPr>
          <w:sz w:val="20"/>
          <w:szCs w:val="20"/>
        </w:rPr>
        <w:t>RÁ</w:t>
      </w:r>
      <w:r w:rsidRPr="00C152D4">
        <w:rPr>
          <w:sz w:val="20"/>
          <w:szCs w:val="20"/>
        </w:rPr>
        <w:t xml:space="preserve"> IMPRIMIR EN PDF ESTE CUESTIONARIO DE AUTOAVALIACIÓN debidamente cuberto</w:t>
      </w:r>
      <w:r w:rsidR="008B0E3A" w:rsidRPr="00C152D4">
        <w:rPr>
          <w:sz w:val="20"/>
          <w:szCs w:val="20"/>
        </w:rPr>
        <w:t xml:space="preserve"> </w:t>
      </w:r>
      <w:r w:rsidRPr="00C152D4">
        <w:rPr>
          <w:sz w:val="20"/>
          <w:szCs w:val="20"/>
        </w:rPr>
        <w:t>e ACHE</w:t>
      </w:r>
      <w:r w:rsidR="00897077" w:rsidRPr="00C152D4">
        <w:rPr>
          <w:sz w:val="20"/>
          <w:szCs w:val="20"/>
        </w:rPr>
        <w:softHyphen/>
      </w:r>
      <w:r w:rsidR="008B0E3A" w:rsidRPr="00C152D4">
        <w:rPr>
          <w:sz w:val="20"/>
          <w:szCs w:val="20"/>
        </w:rPr>
        <w:softHyphen/>
      </w:r>
      <w:r w:rsidRPr="00C152D4">
        <w:rPr>
          <w:sz w:val="20"/>
          <w:szCs w:val="20"/>
        </w:rPr>
        <w:t>GALO NECESARIAMENTE COMO UN DOS DOCUMENTOS QUE ACOMPAÑE A SOLICITUDE.</w:t>
      </w:r>
    </w:p>
    <w:p w14:paraId="77992304" w14:textId="77777777" w:rsidR="006A61AD" w:rsidRPr="0082629E" w:rsidRDefault="006A61AD" w:rsidP="006A61AD">
      <w:pPr>
        <w:jc w:val="both"/>
        <w:rPr>
          <w:i/>
          <w:iCs/>
          <w:sz w:val="14"/>
          <w:szCs w:val="14"/>
        </w:rPr>
      </w:pPr>
    </w:p>
    <w:tbl>
      <w:tblPr>
        <w:tblStyle w:val="Tablaconcuadrcula"/>
        <w:tblW w:w="14879" w:type="dxa"/>
        <w:tblLook w:val="04A0" w:firstRow="1" w:lastRow="0" w:firstColumn="1" w:lastColumn="0" w:noHBand="0" w:noVBand="1"/>
      </w:tblPr>
      <w:tblGrid>
        <w:gridCol w:w="8075"/>
        <w:gridCol w:w="6804"/>
      </w:tblGrid>
      <w:tr w:rsidR="00386BC9" w:rsidRPr="00F06465" w14:paraId="4670C2FC" w14:textId="77777777" w:rsidTr="00AD7E1A">
        <w:tc>
          <w:tcPr>
            <w:tcW w:w="8075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9E0541" w14:textId="03AAA6E3" w:rsidR="00386BC9" w:rsidRPr="00F06465" w:rsidRDefault="00386BC9" w:rsidP="00445C1F">
            <w:pPr>
              <w:pStyle w:val="Ttulo1"/>
              <w:jc w:val="both"/>
              <w:outlineLvl w:val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I. </w:t>
            </w:r>
            <w:r w:rsidRPr="00F06465">
              <w:rPr>
                <w:sz w:val="18"/>
                <w:szCs w:val="18"/>
                <w:lang w:val="es-ES"/>
              </w:rPr>
              <w:t>ANÁLISE DA COMPETENCIA DO CEISHMA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D3C896B" w14:textId="139C18F9" w:rsidR="00386BC9" w:rsidRPr="00FA07E0" w:rsidRDefault="00386BC9" w:rsidP="00445C1F">
            <w:pPr>
              <w:pStyle w:val="Respostas"/>
              <w:rPr>
                <w:sz w:val="18"/>
                <w:szCs w:val="18"/>
                <w:lang w:val="es-ES"/>
              </w:rPr>
            </w:pPr>
            <w:r w:rsidRPr="00FA07E0">
              <w:rPr>
                <w:sz w:val="18"/>
                <w:szCs w:val="18"/>
                <w:lang w:val="es-ES"/>
              </w:rPr>
              <w:t>OBSERVACIÓNS</w:t>
            </w:r>
          </w:p>
        </w:tc>
      </w:tr>
    </w:tbl>
    <w:p w14:paraId="51AD356F" w14:textId="77777777" w:rsidR="00613A2E" w:rsidRDefault="00613A2E" w:rsidP="00613A2E">
      <w:pPr>
        <w:rPr>
          <w:sz w:val="2"/>
          <w:szCs w:val="2"/>
        </w:rPr>
      </w:pPr>
    </w:p>
    <w:p w14:paraId="7CE7B19F" w14:textId="79E93B1B" w:rsidR="00613A2E" w:rsidRDefault="00613A2E" w:rsidP="00613A2E">
      <w:pPr>
        <w:jc w:val="both"/>
        <w:rPr>
          <w:sz w:val="2"/>
          <w:szCs w:val="2"/>
        </w:rPr>
      </w:pPr>
      <w:r w:rsidRPr="00613A2E">
        <w:rPr>
          <w:b/>
          <w:bCs/>
          <w:i/>
          <w:iCs/>
          <w:sz w:val="18"/>
          <w:szCs w:val="18"/>
        </w:rPr>
        <w:t>Observación previa</w:t>
      </w:r>
      <w:r>
        <w:rPr>
          <w:i/>
          <w:iCs/>
          <w:sz w:val="18"/>
          <w:szCs w:val="18"/>
        </w:rPr>
        <w:t xml:space="preserve">: As preguntas formuladas nos apartados 1, 2 e 3 supoñen unha valoración dos requisitos de competencia </w:t>
      </w:r>
      <w:r w:rsidRPr="00613A2E">
        <w:rPr>
          <w:i/>
          <w:iCs/>
          <w:sz w:val="18"/>
          <w:szCs w:val="18"/>
        </w:rPr>
        <w:t>—por razón do suxeito, do tipo de traballo e do seu obxecto—</w:t>
      </w:r>
      <w:r>
        <w:rPr>
          <w:i/>
          <w:iCs/>
          <w:sz w:val="18"/>
          <w:szCs w:val="18"/>
        </w:rPr>
        <w:t xml:space="preserve"> do CEISHMA atendendo ás vixentes previsións do seu Regulamento.</w:t>
      </w:r>
      <w:r w:rsidR="00B453D3">
        <w:rPr>
          <w:i/>
          <w:iCs/>
          <w:sz w:val="18"/>
          <w:szCs w:val="18"/>
        </w:rPr>
        <w:t xml:space="preserve"> </w:t>
      </w:r>
      <w:bookmarkStart w:id="0" w:name="_Hlk122452875"/>
      <w:r>
        <w:rPr>
          <w:i/>
          <w:iCs/>
          <w:sz w:val="18"/>
          <w:szCs w:val="18"/>
        </w:rPr>
        <w:t>Se, atendendo á resposta dada</w:t>
      </w:r>
      <w:r w:rsidR="006A61AD">
        <w:rPr>
          <w:i/>
          <w:iCs/>
          <w:sz w:val="18"/>
          <w:szCs w:val="18"/>
        </w:rPr>
        <w:t xml:space="preserve"> ao apartado 1</w:t>
      </w:r>
      <w:r w:rsidR="00B453D3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a </w:t>
      </w:r>
      <w:r w:rsidR="006A61AD">
        <w:rPr>
          <w:i/>
          <w:iCs/>
          <w:sz w:val="18"/>
          <w:szCs w:val="18"/>
        </w:rPr>
        <w:t xml:space="preserve">observación </w:t>
      </w:r>
      <w:r>
        <w:rPr>
          <w:i/>
          <w:iCs/>
          <w:sz w:val="18"/>
          <w:szCs w:val="18"/>
        </w:rPr>
        <w:t>fose que a súa solicitude non é competencia do CEISHMA</w:t>
      </w:r>
      <w:bookmarkEnd w:id="0"/>
      <w:r>
        <w:rPr>
          <w:i/>
          <w:iCs/>
          <w:sz w:val="18"/>
          <w:szCs w:val="18"/>
        </w:rPr>
        <w:t>, vostede podería, de todos modos, presentala xus</w:t>
      </w:r>
      <w:r w:rsidR="00C14921">
        <w:rPr>
          <w:i/>
          <w:iCs/>
          <w:sz w:val="18"/>
          <w:szCs w:val="18"/>
        </w:rPr>
        <w:softHyphen/>
      </w:r>
      <w:r>
        <w:rPr>
          <w:i/>
          <w:iCs/>
          <w:sz w:val="18"/>
          <w:szCs w:val="18"/>
        </w:rPr>
        <w:t>tificando en que basearía o interese, conveniencia ou necesidade da súa admisión a trámite.</w:t>
      </w:r>
    </w:p>
    <w:p w14:paraId="709088AB" w14:textId="77777777" w:rsidR="006C77B9" w:rsidRPr="006C77B9" w:rsidRDefault="006C77B9">
      <w:pPr>
        <w:rPr>
          <w:sz w:val="2"/>
          <w:szCs w:val="2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680"/>
        <w:gridCol w:w="6804"/>
      </w:tblGrid>
      <w:tr w:rsidR="00034D2F" w:rsidRPr="00D74E37" w14:paraId="78D78EA4" w14:textId="6ED05B7A" w:rsidTr="00AD7E1A"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A5E7D80" w14:textId="453538B5" w:rsidR="00034D2F" w:rsidRPr="00D74E37" w:rsidRDefault="00034D2F" w:rsidP="00175789">
            <w:pPr>
              <w:rPr>
                <w:b/>
                <w:bCs/>
                <w:sz w:val="18"/>
                <w:szCs w:val="18"/>
                <w:lang w:val="es-ES"/>
              </w:rPr>
            </w:pPr>
            <w:r w:rsidRPr="00D74E3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A525773" w14:textId="73D7FBE2" w:rsidR="00034D2F" w:rsidRPr="00D74E37" w:rsidRDefault="00D85C1C" w:rsidP="00034D2F">
            <w:pPr>
              <w:pStyle w:val="Respostas"/>
              <w:ind w:left="0" w:firstLine="0"/>
              <w:rPr>
                <w:b/>
                <w:bCs/>
                <w:sz w:val="18"/>
                <w:szCs w:val="18"/>
              </w:rPr>
            </w:pPr>
            <w:r w:rsidRPr="00D74E37">
              <w:rPr>
                <w:b/>
                <w:bCs/>
                <w:sz w:val="18"/>
                <w:szCs w:val="18"/>
              </w:rPr>
              <w:t>De cara a determinar a súa vinculación coa Universidade de Vigo para desenvolver tarefas investigadoras, e</w:t>
            </w:r>
            <w:r w:rsidR="00034D2F" w:rsidRPr="00D74E37">
              <w:rPr>
                <w:b/>
                <w:bCs/>
                <w:sz w:val="18"/>
                <w:szCs w:val="18"/>
              </w:rPr>
              <w:t>n que situación se atopa vostede?</w:t>
            </w:r>
          </w:p>
        </w:tc>
      </w:tr>
      <w:tr w:rsidR="005E518D" w:rsidRPr="00F06465" w14:paraId="158A6509" w14:textId="62DC24CB" w:rsidTr="008B0E3A">
        <w:tc>
          <w:tcPr>
            <w:tcW w:w="4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C7A442" w14:textId="77777777" w:rsidR="005E518D" w:rsidRPr="00F06465" w:rsidRDefault="005E518D" w:rsidP="001757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A6BBAD" w14:textId="77777777" w:rsidR="005E518D" w:rsidRDefault="00000000" w:rsidP="005E518D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622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33392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18D" w:rsidRPr="007B4925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5E518D">
              <w:rPr>
                <w:sz w:val="18"/>
                <w:szCs w:val="18"/>
              </w:rPr>
              <w:tab/>
              <w:t>1.1</w:t>
            </w:r>
            <w:r w:rsidR="005E518D">
              <w:rPr>
                <w:sz w:val="18"/>
                <w:szCs w:val="18"/>
              </w:rPr>
              <w:tab/>
            </w:r>
            <w:r w:rsidR="005E518D" w:rsidRPr="007B4925">
              <w:rPr>
                <w:sz w:val="18"/>
                <w:szCs w:val="18"/>
              </w:rPr>
              <w:t xml:space="preserve">Son PDI </w:t>
            </w:r>
            <w:r w:rsidR="005E518D">
              <w:rPr>
                <w:sz w:val="18"/>
                <w:szCs w:val="18"/>
              </w:rPr>
              <w:t xml:space="preserve">funcionario </w:t>
            </w:r>
            <w:r w:rsidR="005E518D" w:rsidRPr="007B4925">
              <w:rPr>
                <w:sz w:val="18"/>
                <w:szCs w:val="18"/>
              </w:rPr>
              <w:t xml:space="preserve">da Universidade de Vigo, pertencente a un </w:t>
            </w:r>
            <w:r w:rsidR="005E518D">
              <w:rPr>
                <w:sz w:val="18"/>
                <w:szCs w:val="18"/>
              </w:rPr>
              <w:t xml:space="preserve">dos </w:t>
            </w:r>
            <w:r w:rsidR="005E518D" w:rsidRPr="007B4925">
              <w:rPr>
                <w:sz w:val="18"/>
                <w:szCs w:val="18"/>
              </w:rPr>
              <w:t>corpo</w:t>
            </w:r>
            <w:r w:rsidR="005E518D">
              <w:rPr>
                <w:sz w:val="18"/>
                <w:szCs w:val="18"/>
              </w:rPr>
              <w:t>s</w:t>
            </w:r>
            <w:r w:rsidR="005E518D" w:rsidRPr="007B4925">
              <w:rPr>
                <w:sz w:val="18"/>
                <w:szCs w:val="18"/>
              </w:rPr>
              <w:t xml:space="preserve"> </w:t>
            </w:r>
            <w:r w:rsidR="005E518D">
              <w:rPr>
                <w:sz w:val="18"/>
                <w:szCs w:val="18"/>
              </w:rPr>
              <w:t>do</w:t>
            </w:r>
            <w:r w:rsidR="005E518D">
              <w:rPr>
                <w:sz w:val="18"/>
                <w:szCs w:val="18"/>
              </w:rPr>
              <w:softHyphen/>
              <w:t>centes.</w:t>
            </w:r>
          </w:p>
          <w:p w14:paraId="0DF545FB" w14:textId="3E7CF816" w:rsidR="0082629E" w:rsidRPr="007B4925" w:rsidRDefault="0082629E" w:rsidP="0082629E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1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Concrete corpo, Departamento e área de coñecemento: </w:t>
            </w:r>
            <w:sdt>
              <w:sdtPr>
                <w:rPr>
                  <w:i/>
                  <w:iCs/>
                  <w:sz w:val="18"/>
                  <w:szCs w:val="18"/>
                </w:rPr>
                <w:id w:val="-1233384896"/>
                <w:placeholder>
                  <w:docPart w:val="6C2FB9241D2A4511B4D52DDB9A44B1C5"/>
                </w:placeholder>
              </w:sdtPr>
              <w:sdtContent>
                <w:sdt>
                  <w:sdtPr>
                    <w:rPr>
                      <w:i/>
                      <w:iCs/>
                      <w:sz w:val="18"/>
                      <w:szCs w:val="18"/>
                    </w:rPr>
                    <w:id w:val="1937475290"/>
                    <w:placeholder>
                      <w:docPart w:val="407C50B0800E49258E61631A20CE4FA1"/>
                    </w:placeholder>
                  </w:sdtPr>
                  <w:sdtContent>
                    <w:sdt>
                      <w:sdtPr>
                        <w:rPr>
                          <w:i/>
                          <w:iCs/>
                          <w:color w:val="C00000"/>
                          <w:sz w:val="18"/>
                          <w:szCs w:val="18"/>
                        </w:rPr>
                        <w:id w:val="-1484845499"/>
                        <w:placeholder>
                          <w:docPart w:val="16567036F253451C8F91A3770CD6CF6E"/>
                        </w:placeholder>
                        <w:showingPlcHdr/>
                      </w:sdtPr>
                      <w:sdtContent>
                        <w:r w:rsidRPr="00397378">
                          <w:rPr>
                            <w:rStyle w:val="Textodelmarcadordeposicin"/>
                            <w:color w:val="C00000"/>
                            <w:sz w:val="18"/>
                            <w:szCs w:val="18"/>
                          </w:rPr>
                          <w:t>Pulse aquí para escribir texto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680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7C7635" w14:textId="17D69117" w:rsidR="005E518D" w:rsidRPr="00D85C1C" w:rsidRDefault="005E518D" w:rsidP="0082629E">
            <w:pPr>
              <w:pStyle w:val="Respostas"/>
              <w:ind w:left="17" w:right="0" w:firstLine="0"/>
              <w:rPr>
                <w:i/>
                <w:iCs/>
                <w:sz w:val="18"/>
                <w:szCs w:val="18"/>
              </w:rPr>
            </w:pPr>
            <w:r w:rsidRPr="00D85C1C">
              <w:rPr>
                <w:i/>
                <w:iCs/>
                <w:sz w:val="18"/>
                <w:szCs w:val="18"/>
              </w:rPr>
              <w:t>Se marcou 1.1, 1.2</w:t>
            </w:r>
            <w:r>
              <w:rPr>
                <w:i/>
                <w:iCs/>
                <w:sz w:val="18"/>
                <w:szCs w:val="18"/>
              </w:rPr>
              <w:t>, 1.3</w:t>
            </w:r>
            <w:r w:rsidRPr="00D85C1C">
              <w:rPr>
                <w:i/>
                <w:iCs/>
                <w:sz w:val="18"/>
                <w:szCs w:val="18"/>
              </w:rPr>
              <w:t xml:space="preserve"> ou 1.</w:t>
            </w:r>
            <w:r>
              <w:rPr>
                <w:i/>
                <w:iCs/>
                <w:sz w:val="18"/>
                <w:szCs w:val="18"/>
              </w:rPr>
              <w:t>4</w:t>
            </w:r>
            <w:r w:rsidRPr="00D85C1C">
              <w:rPr>
                <w:i/>
                <w:iCs/>
                <w:sz w:val="18"/>
                <w:szCs w:val="18"/>
              </w:rPr>
              <w:t xml:space="preserve"> </w:t>
            </w:r>
            <w:r w:rsidR="008B0E3A">
              <w:rPr>
                <w:i/>
                <w:iCs/>
                <w:sz w:val="18"/>
                <w:szCs w:val="18"/>
              </w:rPr>
              <w:t xml:space="preserve">a súa </w:t>
            </w:r>
            <w:r>
              <w:rPr>
                <w:i/>
                <w:iCs/>
                <w:sz w:val="18"/>
                <w:szCs w:val="18"/>
              </w:rPr>
              <w:t>so</w:t>
            </w:r>
            <w:r>
              <w:rPr>
                <w:i/>
                <w:iCs/>
                <w:sz w:val="18"/>
                <w:szCs w:val="18"/>
              </w:rPr>
              <w:softHyphen/>
              <w:t xml:space="preserve">licitude </w:t>
            </w:r>
            <w:r w:rsidRPr="00D85C1C">
              <w:rPr>
                <w:i/>
                <w:iCs/>
                <w:sz w:val="18"/>
                <w:szCs w:val="18"/>
              </w:rPr>
              <w:t xml:space="preserve">de avaliación </w:t>
            </w:r>
            <w:r>
              <w:rPr>
                <w:i/>
                <w:iCs/>
                <w:sz w:val="18"/>
                <w:szCs w:val="18"/>
              </w:rPr>
              <w:t>ser</w:t>
            </w:r>
            <w:r w:rsidR="00C14921">
              <w:rPr>
                <w:i/>
                <w:iCs/>
                <w:sz w:val="18"/>
                <w:szCs w:val="18"/>
              </w:rPr>
              <w:t>á</w:t>
            </w:r>
            <w:r>
              <w:rPr>
                <w:i/>
                <w:iCs/>
                <w:sz w:val="18"/>
                <w:szCs w:val="18"/>
              </w:rPr>
              <w:t xml:space="preserve"> admitida a trámite </w:t>
            </w:r>
            <w:r w:rsidRPr="00D85C1C">
              <w:rPr>
                <w:i/>
                <w:iCs/>
                <w:sz w:val="18"/>
                <w:szCs w:val="18"/>
              </w:rPr>
              <w:t>se con</w:t>
            </w:r>
            <w:r>
              <w:rPr>
                <w:i/>
                <w:iCs/>
                <w:sz w:val="18"/>
                <w:szCs w:val="18"/>
              </w:rPr>
              <w:softHyphen/>
            </w:r>
            <w:r w:rsidRPr="00D85C1C">
              <w:rPr>
                <w:i/>
                <w:iCs/>
                <w:sz w:val="18"/>
                <w:szCs w:val="18"/>
              </w:rPr>
              <w:t>corren as demais esi</w:t>
            </w:r>
            <w:r>
              <w:rPr>
                <w:i/>
                <w:iCs/>
                <w:sz w:val="18"/>
                <w:szCs w:val="18"/>
              </w:rPr>
              <w:softHyphen/>
            </w:r>
            <w:r w:rsidRPr="00D85C1C">
              <w:rPr>
                <w:i/>
                <w:iCs/>
                <w:sz w:val="18"/>
                <w:szCs w:val="18"/>
              </w:rPr>
              <w:t>xencias de com</w:t>
            </w:r>
            <w:r>
              <w:rPr>
                <w:i/>
                <w:iCs/>
                <w:sz w:val="18"/>
                <w:szCs w:val="18"/>
              </w:rPr>
              <w:softHyphen/>
            </w:r>
            <w:r w:rsidRPr="00D85C1C">
              <w:rPr>
                <w:i/>
                <w:iCs/>
                <w:sz w:val="18"/>
                <w:szCs w:val="18"/>
              </w:rPr>
              <w:t>pe</w:t>
            </w:r>
            <w:r>
              <w:rPr>
                <w:i/>
                <w:iCs/>
                <w:sz w:val="18"/>
                <w:szCs w:val="18"/>
              </w:rPr>
              <w:softHyphen/>
            </w:r>
            <w:r w:rsidRPr="00D85C1C">
              <w:rPr>
                <w:i/>
                <w:iCs/>
                <w:sz w:val="18"/>
                <w:szCs w:val="18"/>
              </w:rPr>
              <w:t>tencia</w:t>
            </w:r>
            <w:r>
              <w:rPr>
                <w:i/>
                <w:iCs/>
                <w:sz w:val="18"/>
                <w:szCs w:val="18"/>
              </w:rPr>
              <w:t xml:space="preserve"> dos apartados 2 e 3</w:t>
            </w:r>
            <w:r w:rsidRPr="00D85C1C"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5E518D" w:rsidRPr="00F06465" w14:paraId="45004CAA" w14:textId="77777777" w:rsidTr="008B0E3A">
        <w:tc>
          <w:tcPr>
            <w:tcW w:w="4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D689680" w14:textId="77777777" w:rsidR="005E518D" w:rsidRPr="00F06465" w:rsidRDefault="005E518D" w:rsidP="001757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EFC2D6" w14:textId="77777777" w:rsidR="005E518D" w:rsidRPr="007B4925" w:rsidRDefault="00000000" w:rsidP="005E518D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622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81371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18D" w:rsidRPr="007B4925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5E518D">
              <w:rPr>
                <w:sz w:val="18"/>
                <w:szCs w:val="18"/>
              </w:rPr>
              <w:tab/>
              <w:t>1.2</w:t>
            </w:r>
            <w:r w:rsidR="005E518D">
              <w:rPr>
                <w:sz w:val="18"/>
                <w:szCs w:val="18"/>
              </w:rPr>
              <w:tab/>
              <w:t xml:space="preserve">Son PDI laboral da Universidade de Vigo, pertencente a unha </w:t>
            </w:r>
            <w:r w:rsidR="005E518D" w:rsidRPr="007B4925">
              <w:rPr>
                <w:sz w:val="18"/>
                <w:szCs w:val="18"/>
              </w:rPr>
              <w:t xml:space="preserve">categoría que ten </w:t>
            </w:r>
            <w:r w:rsidR="005E518D">
              <w:rPr>
                <w:sz w:val="18"/>
                <w:szCs w:val="18"/>
              </w:rPr>
              <w:t>en</w:t>
            </w:r>
            <w:r w:rsidR="005E518D">
              <w:rPr>
                <w:sz w:val="18"/>
                <w:szCs w:val="18"/>
              </w:rPr>
              <w:softHyphen/>
              <w:t xml:space="preserve">comendas tarefas </w:t>
            </w:r>
            <w:r w:rsidR="005E518D" w:rsidRPr="007B4925">
              <w:rPr>
                <w:sz w:val="18"/>
                <w:szCs w:val="18"/>
              </w:rPr>
              <w:t>investigadoras.</w:t>
            </w:r>
          </w:p>
          <w:p w14:paraId="20628345" w14:textId="32C59A64" w:rsidR="005E518D" w:rsidRDefault="0082629E" w:rsidP="0082629E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1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Concrete categoría, Departamento e área de coñecemento: </w:t>
            </w:r>
            <w:sdt>
              <w:sdtPr>
                <w:rPr>
                  <w:i/>
                  <w:iCs/>
                  <w:sz w:val="18"/>
                  <w:szCs w:val="18"/>
                </w:rPr>
                <w:id w:val="232898299"/>
                <w:placeholder>
                  <w:docPart w:val="FA9CECCF37D34BF082FBA5F9F9850144"/>
                </w:placeholder>
              </w:sdtPr>
              <w:sdtContent>
                <w:sdt>
                  <w:sdtPr>
                    <w:rPr>
                      <w:i/>
                      <w:iCs/>
                      <w:sz w:val="18"/>
                      <w:szCs w:val="18"/>
                    </w:rPr>
                    <w:id w:val="-1189291293"/>
                    <w:placeholder>
                      <w:docPart w:val="60B634F303814DB2AC9C95B48A145B5A"/>
                    </w:placeholder>
                  </w:sdtPr>
                  <w:sdtContent>
                    <w:sdt>
                      <w:sdtPr>
                        <w:rPr>
                          <w:i/>
                          <w:iCs/>
                          <w:color w:val="C00000"/>
                          <w:sz w:val="18"/>
                          <w:szCs w:val="18"/>
                        </w:rPr>
                        <w:id w:val="-1879772252"/>
                        <w:placeholder>
                          <w:docPart w:val="BEE76EDF9C6F4801A1FBE2F83770AB02"/>
                        </w:placeholder>
                        <w:showingPlcHdr/>
                      </w:sdtPr>
                      <w:sdtContent>
                        <w:r w:rsidRPr="00397378">
                          <w:rPr>
                            <w:rStyle w:val="Textodelmarcadordeposicin"/>
                            <w:color w:val="C00000"/>
                            <w:sz w:val="18"/>
                            <w:szCs w:val="18"/>
                          </w:rPr>
                          <w:t>Pulse aquí para escribir texto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7E52AE94" w14:textId="77777777" w:rsidR="005E518D" w:rsidRPr="00D85C1C" w:rsidRDefault="005E518D" w:rsidP="005027FF">
            <w:pPr>
              <w:pStyle w:val="Respostas"/>
              <w:ind w:left="17" w:right="0" w:firstLine="0"/>
              <w:rPr>
                <w:i/>
                <w:iCs/>
                <w:sz w:val="18"/>
                <w:szCs w:val="18"/>
              </w:rPr>
            </w:pPr>
          </w:p>
        </w:tc>
      </w:tr>
      <w:tr w:rsidR="005E518D" w:rsidRPr="00F06465" w14:paraId="1A5B6931" w14:textId="77777777" w:rsidTr="008B0E3A">
        <w:tc>
          <w:tcPr>
            <w:tcW w:w="4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82A991" w14:textId="77777777" w:rsidR="005E518D" w:rsidRPr="00F06465" w:rsidRDefault="005E518D" w:rsidP="001757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761A8CC" w14:textId="77777777" w:rsidR="005E518D" w:rsidRPr="007B4925" w:rsidRDefault="00000000" w:rsidP="005E518D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622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171731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18D" w:rsidRPr="007B4925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5E518D" w:rsidRPr="007B4925">
              <w:rPr>
                <w:sz w:val="18"/>
                <w:szCs w:val="18"/>
              </w:rPr>
              <w:t xml:space="preserve"> </w:t>
            </w:r>
            <w:r w:rsidR="005E518D">
              <w:rPr>
                <w:sz w:val="18"/>
                <w:szCs w:val="18"/>
              </w:rPr>
              <w:tab/>
              <w:t>1.3</w:t>
            </w:r>
            <w:r w:rsidR="005E518D">
              <w:rPr>
                <w:sz w:val="18"/>
                <w:szCs w:val="18"/>
              </w:rPr>
              <w:tab/>
              <w:t>Non sendo ningún dos supostos anteriores, f</w:t>
            </w:r>
            <w:r w:rsidR="005E518D" w:rsidRPr="007B4925">
              <w:rPr>
                <w:sz w:val="18"/>
                <w:szCs w:val="18"/>
              </w:rPr>
              <w:t>ormo parte dunha estrutura de in</w:t>
            </w:r>
            <w:r w:rsidR="005E518D">
              <w:rPr>
                <w:sz w:val="18"/>
                <w:szCs w:val="18"/>
              </w:rPr>
              <w:softHyphen/>
            </w:r>
            <w:r w:rsidR="005E518D" w:rsidRPr="007B4925">
              <w:rPr>
                <w:sz w:val="18"/>
                <w:szCs w:val="18"/>
              </w:rPr>
              <w:t>ves</w:t>
            </w:r>
            <w:r w:rsidR="005E518D">
              <w:rPr>
                <w:sz w:val="18"/>
                <w:szCs w:val="18"/>
              </w:rPr>
              <w:softHyphen/>
            </w:r>
            <w:r w:rsidR="005E518D" w:rsidRPr="007B4925">
              <w:rPr>
                <w:sz w:val="18"/>
                <w:szCs w:val="18"/>
              </w:rPr>
              <w:t>tiga</w:t>
            </w:r>
            <w:r w:rsidR="005E518D">
              <w:rPr>
                <w:sz w:val="18"/>
                <w:szCs w:val="18"/>
              </w:rPr>
              <w:softHyphen/>
            </w:r>
            <w:r w:rsidR="005E518D" w:rsidRPr="007B4925">
              <w:rPr>
                <w:sz w:val="18"/>
                <w:szCs w:val="18"/>
              </w:rPr>
              <w:t>ción da Universidade de Vigo</w:t>
            </w:r>
            <w:r w:rsidR="005E518D">
              <w:rPr>
                <w:sz w:val="18"/>
                <w:szCs w:val="18"/>
              </w:rPr>
              <w:t xml:space="preserve"> (centro ou instituto de investigación, grupo de investi</w:t>
            </w:r>
            <w:r w:rsidR="005E518D">
              <w:rPr>
                <w:sz w:val="18"/>
                <w:szCs w:val="18"/>
              </w:rPr>
              <w:softHyphen/>
              <w:t>gación...).</w:t>
            </w:r>
          </w:p>
          <w:p w14:paraId="3CB00E1F" w14:textId="69C052C9" w:rsidR="005E518D" w:rsidRDefault="0082629E" w:rsidP="0082629E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1" w:firstLine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Concrete estrutura de investigación: </w:t>
            </w:r>
            <w:sdt>
              <w:sdtPr>
                <w:rPr>
                  <w:i/>
                  <w:iCs/>
                  <w:sz w:val="18"/>
                  <w:szCs w:val="18"/>
                </w:rPr>
                <w:id w:val="-2024310291"/>
                <w:placeholder>
                  <w:docPart w:val="05A106BA9B3C4B92A61C73612D5F0EDE"/>
                </w:placeholder>
              </w:sdtPr>
              <w:sdtContent>
                <w:sdt>
                  <w:sdtPr>
                    <w:rPr>
                      <w:i/>
                      <w:iCs/>
                      <w:sz w:val="18"/>
                      <w:szCs w:val="18"/>
                    </w:rPr>
                    <w:id w:val="666359985"/>
                    <w:placeholder>
                      <w:docPart w:val="A6E7C733EEA947B6A958B292D4614597"/>
                    </w:placeholder>
                  </w:sdtPr>
                  <w:sdtContent>
                    <w:sdt>
                      <w:sdtPr>
                        <w:rPr>
                          <w:i/>
                          <w:iCs/>
                          <w:sz w:val="18"/>
                          <w:szCs w:val="18"/>
                        </w:rPr>
                        <w:id w:val="796028103"/>
                        <w:placeholder>
                          <w:docPart w:val="F7C58AF42EEC42278BB1DFA90F41B58F"/>
                        </w:placeholder>
                      </w:sdtPr>
                      <w:sdtContent>
                        <w:sdt>
                          <w:sdtPr>
                            <w:rPr>
                              <w:i/>
                              <w:iCs/>
                              <w:color w:val="C00000"/>
                              <w:sz w:val="18"/>
                              <w:szCs w:val="18"/>
                            </w:rPr>
                            <w:id w:val="1608854536"/>
                            <w:placeholder>
                              <w:docPart w:val="83214D04FEF245DEB2476B94A9F9EA03"/>
                            </w:placeholder>
                            <w:showingPlcHdr/>
                          </w:sdtPr>
                          <w:sdtContent>
                            <w:r w:rsidRPr="00397378">
                              <w:rPr>
                                <w:rStyle w:val="Textodelmarcadordeposicin"/>
                                <w:color w:val="C00000"/>
                                <w:sz w:val="18"/>
                                <w:szCs w:val="18"/>
                              </w:rPr>
                              <w:t>Pulse aquí para escribir texto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491A8B36" w14:textId="77777777" w:rsidR="005E518D" w:rsidRPr="00D85C1C" w:rsidRDefault="005E518D" w:rsidP="005027FF">
            <w:pPr>
              <w:pStyle w:val="Respostas"/>
              <w:ind w:left="17" w:right="0" w:firstLine="0"/>
              <w:rPr>
                <w:i/>
                <w:iCs/>
                <w:sz w:val="18"/>
                <w:szCs w:val="18"/>
              </w:rPr>
            </w:pPr>
          </w:p>
        </w:tc>
      </w:tr>
      <w:tr w:rsidR="005E518D" w:rsidRPr="00F06465" w14:paraId="1A229D70" w14:textId="77777777" w:rsidTr="008B0E3A">
        <w:tc>
          <w:tcPr>
            <w:tcW w:w="4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62E0D8" w14:textId="77777777" w:rsidR="005E518D" w:rsidRPr="00F06465" w:rsidRDefault="005E518D" w:rsidP="001757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4F0014" w14:textId="77777777" w:rsidR="005E518D" w:rsidRDefault="00000000" w:rsidP="00856934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622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52240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18D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5E518D">
              <w:rPr>
                <w:sz w:val="18"/>
                <w:szCs w:val="18"/>
              </w:rPr>
              <w:tab/>
              <w:t>1.4</w:t>
            </w:r>
            <w:r w:rsidR="005E518D">
              <w:rPr>
                <w:sz w:val="18"/>
                <w:szCs w:val="18"/>
              </w:rPr>
              <w:tab/>
            </w:r>
            <w:r w:rsidR="005E518D" w:rsidRPr="007B4925">
              <w:rPr>
                <w:sz w:val="18"/>
                <w:szCs w:val="18"/>
              </w:rPr>
              <w:t xml:space="preserve">Son </w:t>
            </w:r>
            <w:r w:rsidR="005E518D">
              <w:rPr>
                <w:sz w:val="18"/>
                <w:szCs w:val="18"/>
              </w:rPr>
              <w:t xml:space="preserve">persoal investigador dun centro adscrito á </w:t>
            </w:r>
            <w:r w:rsidR="005E518D" w:rsidRPr="007B4925">
              <w:rPr>
                <w:sz w:val="18"/>
                <w:szCs w:val="18"/>
              </w:rPr>
              <w:t>Universidade de Vigo</w:t>
            </w:r>
            <w:r w:rsidR="005E518D">
              <w:rPr>
                <w:sz w:val="18"/>
                <w:szCs w:val="18"/>
              </w:rPr>
              <w:t>.</w:t>
            </w:r>
          </w:p>
          <w:p w14:paraId="6558A0D9" w14:textId="5E4D1D0B" w:rsidR="0082629E" w:rsidRDefault="0082629E" w:rsidP="0082629E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1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Concrete o centro adscrito: </w:t>
            </w:r>
            <w:sdt>
              <w:sdtPr>
                <w:rPr>
                  <w:i/>
                  <w:iCs/>
                  <w:sz w:val="18"/>
                  <w:szCs w:val="18"/>
                </w:rPr>
                <w:id w:val="-564800689"/>
                <w:placeholder>
                  <w:docPart w:val="AD911D83B0AC4BF897B26D2346374B33"/>
                </w:placeholder>
              </w:sdtPr>
              <w:sdtContent>
                <w:sdt>
                  <w:sdtPr>
                    <w:rPr>
                      <w:i/>
                      <w:iCs/>
                      <w:sz w:val="18"/>
                      <w:szCs w:val="18"/>
                    </w:rPr>
                    <w:id w:val="546649482"/>
                    <w:placeholder>
                      <w:docPart w:val="240FBD4B005E4FD5BACCB8FAD5EF3855"/>
                    </w:placeholder>
                  </w:sdtPr>
                  <w:sdtContent>
                    <w:sdt>
                      <w:sdtPr>
                        <w:rPr>
                          <w:i/>
                          <w:iCs/>
                          <w:sz w:val="18"/>
                          <w:szCs w:val="18"/>
                        </w:rPr>
                        <w:id w:val="-946471714"/>
                        <w:placeholder>
                          <w:docPart w:val="C9AF3C9B3CB6488FB6289F96FA0917B6"/>
                        </w:placeholder>
                      </w:sdtPr>
                      <w:sdtContent>
                        <w:sdt>
                          <w:sdtPr>
                            <w:rPr>
                              <w:i/>
                              <w:iCs/>
                              <w:color w:val="C00000"/>
                              <w:sz w:val="18"/>
                              <w:szCs w:val="18"/>
                            </w:rPr>
                            <w:id w:val="1058442262"/>
                            <w:placeholder>
                              <w:docPart w:val="6971B93225C248D4BC468F21924D4285"/>
                            </w:placeholder>
                            <w:showingPlcHdr/>
                          </w:sdtPr>
                          <w:sdtContent>
                            <w:r w:rsidRPr="00397378">
                              <w:rPr>
                                <w:rStyle w:val="Textodelmarcadordeposicin"/>
                                <w:color w:val="C00000"/>
                                <w:sz w:val="18"/>
                                <w:szCs w:val="18"/>
                              </w:rPr>
                              <w:t>Pulse aquí para escribir texto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141F91A2" w14:textId="77777777" w:rsidR="005E518D" w:rsidRPr="00D85C1C" w:rsidRDefault="005E518D" w:rsidP="005027FF">
            <w:pPr>
              <w:pStyle w:val="Respostas"/>
              <w:ind w:left="17" w:right="0" w:firstLine="0"/>
              <w:rPr>
                <w:i/>
                <w:iCs/>
                <w:sz w:val="18"/>
                <w:szCs w:val="18"/>
              </w:rPr>
            </w:pPr>
          </w:p>
        </w:tc>
      </w:tr>
      <w:tr w:rsidR="00034D2F" w:rsidRPr="00F06465" w14:paraId="1D5043E1" w14:textId="6BCFAFC2" w:rsidTr="0082629E">
        <w:trPr>
          <w:trHeight w:val="576"/>
        </w:trPr>
        <w:tc>
          <w:tcPr>
            <w:tcW w:w="400" w:type="dxa"/>
            <w:shd w:val="clear" w:color="auto" w:fill="FFFFFF" w:themeFill="background1"/>
          </w:tcPr>
          <w:p w14:paraId="0DC8C470" w14:textId="77777777" w:rsidR="00034D2F" w:rsidRPr="00F06465" w:rsidRDefault="00034D2F" w:rsidP="001757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80" w:type="dxa"/>
            <w:shd w:val="clear" w:color="auto" w:fill="FFFFFF" w:themeFill="background1"/>
          </w:tcPr>
          <w:p w14:paraId="219165CD" w14:textId="690D7E53" w:rsidR="0082667D" w:rsidRDefault="00000000" w:rsidP="00856934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622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43044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D2F" w:rsidRPr="007B4925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034D2F" w:rsidRPr="007B4925">
              <w:rPr>
                <w:sz w:val="18"/>
                <w:szCs w:val="18"/>
              </w:rPr>
              <w:t xml:space="preserve"> </w:t>
            </w:r>
            <w:r w:rsidR="002407D3">
              <w:rPr>
                <w:sz w:val="18"/>
                <w:szCs w:val="18"/>
              </w:rPr>
              <w:tab/>
            </w:r>
            <w:r w:rsidR="00D85C1C">
              <w:rPr>
                <w:sz w:val="18"/>
                <w:szCs w:val="18"/>
              </w:rPr>
              <w:t>1.</w:t>
            </w:r>
            <w:r w:rsidR="00811FF5">
              <w:rPr>
                <w:sz w:val="18"/>
                <w:szCs w:val="18"/>
              </w:rPr>
              <w:t>5</w:t>
            </w:r>
            <w:r w:rsidR="002407D3">
              <w:rPr>
                <w:sz w:val="18"/>
                <w:szCs w:val="18"/>
              </w:rPr>
              <w:tab/>
            </w:r>
            <w:r w:rsidR="00034D2F" w:rsidRPr="007B4925">
              <w:rPr>
                <w:sz w:val="18"/>
                <w:szCs w:val="18"/>
              </w:rPr>
              <w:t>Son doutorando/a da Universidade de Vigo</w:t>
            </w:r>
            <w:r w:rsidR="00034D2F">
              <w:rPr>
                <w:sz w:val="18"/>
                <w:szCs w:val="18"/>
              </w:rPr>
              <w:t>.</w:t>
            </w:r>
          </w:p>
          <w:p w14:paraId="6A24B568" w14:textId="4DEE4809" w:rsidR="00034D2F" w:rsidRPr="00A9259E" w:rsidRDefault="00A9259E" w:rsidP="005027FF">
            <w:pPr>
              <w:pStyle w:val="Respostas"/>
              <w:tabs>
                <w:tab w:val="clear" w:pos="8789"/>
              </w:tabs>
              <w:ind w:left="622" w:firstLine="0"/>
              <w:rPr>
                <w:i/>
                <w:iCs/>
                <w:sz w:val="18"/>
                <w:szCs w:val="18"/>
              </w:rPr>
            </w:pPr>
            <w:r w:rsidRPr="00A9259E">
              <w:rPr>
                <w:i/>
                <w:iCs/>
                <w:sz w:val="18"/>
                <w:szCs w:val="18"/>
              </w:rPr>
              <w:t>C</w:t>
            </w:r>
            <w:r w:rsidR="0082667D" w:rsidRPr="00A9259E">
              <w:rPr>
                <w:i/>
                <w:iCs/>
                <w:sz w:val="18"/>
                <w:szCs w:val="18"/>
              </w:rPr>
              <w:t xml:space="preserve">oncrete o </w:t>
            </w:r>
            <w:r w:rsidR="00034D2F" w:rsidRPr="00A9259E">
              <w:rPr>
                <w:i/>
                <w:iCs/>
                <w:sz w:val="18"/>
                <w:szCs w:val="18"/>
              </w:rPr>
              <w:t>Programa de Doutoramento:</w:t>
            </w:r>
            <w:r w:rsidR="005027FF">
              <w:rPr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i/>
                  <w:iCs/>
                  <w:sz w:val="18"/>
                  <w:szCs w:val="18"/>
                </w:rPr>
                <w:id w:val="-1878376360"/>
                <w:placeholder>
                  <w:docPart w:val="16FA5D4081AA4EE98E496436FF96D72C"/>
                </w:placeholder>
              </w:sdtPr>
              <w:sdtContent>
                <w:sdt>
                  <w:sdtPr>
                    <w:rPr>
                      <w:i/>
                      <w:iCs/>
                      <w:sz w:val="18"/>
                      <w:szCs w:val="18"/>
                    </w:rPr>
                    <w:id w:val="1331480562"/>
                    <w:placeholder>
                      <w:docPart w:val="7D711B1E859044ADA7E14FFC30DE12AB"/>
                    </w:placeholder>
                  </w:sdtPr>
                  <w:sdtContent>
                    <w:sdt>
                      <w:sdtPr>
                        <w:rPr>
                          <w:i/>
                          <w:iCs/>
                          <w:sz w:val="18"/>
                          <w:szCs w:val="18"/>
                        </w:rPr>
                        <w:id w:val="1059048815"/>
                        <w:placeholder>
                          <w:docPart w:val="B617EB08716C4DECBD8F941C48DE2E3C"/>
                        </w:placeholder>
                      </w:sdtPr>
                      <w:sdtContent>
                        <w:sdt>
                          <w:sdtPr>
                            <w:rPr>
                              <w:i/>
                              <w:iCs/>
                              <w:color w:val="C00000"/>
                              <w:sz w:val="18"/>
                              <w:szCs w:val="18"/>
                            </w:rPr>
                            <w:id w:val="-2083210474"/>
                            <w:placeholder>
                              <w:docPart w:val="241185AC24DF49ABBF51EF24BF7DD72C"/>
                            </w:placeholder>
                            <w:showingPlcHdr/>
                          </w:sdtPr>
                          <w:sdtContent>
                            <w:r w:rsidR="00397378" w:rsidRPr="00397378">
                              <w:rPr>
                                <w:rStyle w:val="Textodelmarcadordeposicin"/>
                                <w:color w:val="C00000"/>
                                <w:sz w:val="18"/>
                                <w:szCs w:val="18"/>
                              </w:rPr>
                              <w:t>Pulse aquí para escribir texto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996A3E2" w14:textId="038D6237" w:rsidR="00034D2F" w:rsidRPr="00504199" w:rsidRDefault="00D85C1C" w:rsidP="005027FF">
            <w:pPr>
              <w:pStyle w:val="Respostas"/>
              <w:ind w:left="17" w:right="0" w:firstLine="0"/>
              <w:rPr>
                <w:i/>
                <w:iCs/>
                <w:sz w:val="18"/>
                <w:szCs w:val="18"/>
              </w:rPr>
            </w:pPr>
            <w:r w:rsidRPr="00504199">
              <w:rPr>
                <w:i/>
                <w:iCs/>
                <w:sz w:val="18"/>
                <w:szCs w:val="18"/>
              </w:rPr>
              <w:t>Se marcou 1.</w:t>
            </w:r>
            <w:r w:rsidR="00811FF5" w:rsidRPr="00504199">
              <w:rPr>
                <w:i/>
                <w:iCs/>
                <w:sz w:val="18"/>
                <w:szCs w:val="18"/>
              </w:rPr>
              <w:t>5</w:t>
            </w:r>
            <w:r w:rsidRPr="00504199">
              <w:rPr>
                <w:i/>
                <w:iCs/>
                <w:sz w:val="18"/>
                <w:szCs w:val="18"/>
              </w:rPr>
              <w:t xml:space="preserve"> a</w:t>
            </w:r>
            <w:r w:rsidR="00034D2F" w:rsidRPr="00504199">
              <w:rPr>
                <w:i/>
                <w:iCs/>
                <w:sz w:val="18"/>
                <w:szCs w:val="18"/>
              </w:rPr>
              <w:t xml:space="preserve"> súa investigación pode ser avaliada</w:t>
            </w:r>
            <w:r w:rsidRPr="00504199">
              <w:rPr>
                <w:i/>
                <w:iCs/>
                <w:sz w:val="18"/>
                <w:szCs w:val="18"/>
              </w:rPr>
              <w:t xml:space="preserve"> polo CEISHMA se concorren as demais esixencias de competencia</w:t>
            </w:r>
            <w:r w:rsidR="00AE0E94" w:rsidRPr="00504199">
              <w:rPr>
                <w:i/>
                <w:iCs/>
                <w:sz w:val="18"/>
                <w:szCs w:val="18"/>
              </w:rPr>
              <w:t xml:space="preserve"> dos apartados 2 e 3</w:t>
            </w:r>
            <w:r w:rsidRPr="00504199">
              <w:rPr>
                <w:i/>
                <w:iCs/>
                <w:sz w:val="18"/>
                <w:szCs w:val="18"/>
              </w:rPr>
              <w:t xml:space="preserve">, </w:t>
            </w:r>
            <w:r w:rsidR="00034D2F" w:rsidRPr="00504199">
              <w:rPr>
                <w:b/>
                <w:bCs/>
                <w:i/>
                <w:iCs/>
                <w:sz w:val="18"/>
                <w:szCs w:val="18"/>
              </w:rPr>
              <w:t>pero</w:t>
            </w:r>
            <w:r w:rsidR="00034D2F" w:rsidRPr="00504199">
              <w:rPr>
                <w:i/>
                <w:iCs/>
                <w:sz w:val="18"/>
                <w:szCs w:val="18"/>
              </w:rPr>
              <w:t xml:space="preserve"> a solicitude debe ser asinada </w:t>
            </w:r>
            <w:r w:rsidR="00911AFB" w:rsidRPr="00504199">
              <w:rPr>
                <w:i/>
                <w:iCs/>
                <w:sz w:val="18"/>
                <w:szCs w:val="18"/>
              </w:rPr>
              <w:t xml:space="preserve">e </w:t>
            </w:r>
            <w:r w:rsidR="00034D2F" w:rsidRPr="00504199">
              <w:rPr>
                <w:i/>
                <w:iCs/>
                <w:sz w:val="18"/>
                <w:szCs w:val="18"/>
              </w:rPr>
              <w:t>presentada pol</w:t>
            </w:r>
            <w:r w:rsidR="005027FF">
              <w:rPr>
                <w:i/>
                <w:iCs/>
                <w:sz w:val="18"/>
                <w:szCs w:val="18"/>
              </w:rPr>
              <w:t>o/</w:t>
            </w:r>
            <w:r w:rsidR="00034D2F" w:rsidRPr="00504199">
              <w:rPr>
                <w:i/>
                <w:iCs/>
                <w:sz w:val="18"/>
                <w:szCs w:val="18"/>
              </w:rPr>
              <w:t xml:space="preserve">a </w:t>
            </w:r>
            <w:r w:rsidRPr="005027FF">
              <w:rPr>
                <w:b/>
                <w:bCs/>
                <w:i/>
                <w:iCs/>
                <w:sz w:val="18"/>
                <w:szCs w:val="18"/>
              </w:rPr>
              <w:t>director</w:t>
            </w:r>
            <w:r w:rsidR="005027FF" w:rsidRPr="005027FF">
              <w:rPr>
                <w:b/>
                <w:bCs/>
                <w:i/>
                <w:iCs/>
                <w:sz w:val="18"/>
                <w:szCs w:val="18"/>
              </w:rPr>
              <w:t>/</w:t>
            </w:r>
            <w:r w:rsidRPr="005027FF">
              <w:rPr>
                <w:b/>
                <w:bCs/>
                <w:i/>
                <w:iCs/>
                <w:sz w:val="18"/>
                <w:szCs w:val="18"/>
              </w:rPr>
              <w:t>a d</w:t>
            </w:r>
            <w:r w:rsidR="00911AFB" w:rsidRPr="005027FF">
              <w:rPr>
                <w:b/>
                <w:bCs/>
                <w:i/>
                <w:iCs/>
                <w:sz w:val="18"/>
                <w:szCs w:val="18"/>
              </w:rPr>
              <w:t>e</w:t>
            </w:r>
            <w:r w:rsidRPr="005027FF">
              <w:rPr>
                <w:b/>
                <w:bCs/>
                <w:i/>
                <w:iCs/>
                <w:sz w:val="18"/>
                <w:szCs w:val="18"/>
              </w:rPr>
              <w:t xml:space="preserve"> tese</w:t>
            </w:r>
            <w:r w:rsidR="00034D2F" w:rsidRPr="00504199"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5F1770" w:rsidRPr="00F06465" w14:paraId="5F328554" w14:textId="77777777" w:rsidTr="008B0E3A">
        <w:tc>
          <w:tcPr>
            <w:tcW w:w="400" w:type="dxa"/>
            <w:shd w:val="clear" w:color="auto" w:fill="FFFFFF" w:themeFill="background1"/>
          </w:tcPr>
          <w:p w14:paraId="67FADFC0" w14:textId="77777777" w:rsidR="005F1770" w:rsidRPr="00F06465" w:rsidRDefault="005F1770" w:rsidP="001757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80" w:type="dxa"/>
            <w:shd w:val="clear" w:color="auto" w:fill="FFFFFF" w:themeFill="background1"/>
          </w:tcPr>
          <w:p w14:paraId="181434F6" w14:textId="43458D35" w:rsidR="0082629E" w:rsidRDefault="00000000" w:rsidP="0082629E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622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82520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29E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82629E" w:rsidRPr="007B4925">
              <w:rPr>
                <w:sz w:val="18"/>
                <w:szCs w:val="18"/>
              </w:rPr>
              <w:t xml:space="preserve"> </w:t>
            </w:r>
            <w:r w:rsidR="0082629E" w:rsidRPr="007B4925">
              <w:rPr>
                <w:sz w:val="18"/>
                <w:szCs w:val="18"/>
              </w:rPr>
              <w:tab/>
            </w:r>
            <w:r w:rsidR="0082629E">
              <w:rPr>
                <w:sz w:val="18"/>
                <w:szCs w:val="18"/>
              </w:rPr>
              <w:t>1.6</w:t>
            </w:r>
            <w:r w:rsidR="0082629E">
              <w:rPr>
                <w:sz w:val="18"/>
                <w:szCs w:val="18"/>
              </w:rPr>
              <w:tab/>
              <w:t xml:space="preserve">Non estou incluído/a en </w:t>
            </w:r>
            <w:r w:rsidR="0082629E" w:rsidRPr="00811FF5">
              <w:rPr>
                <w:b/>
                <w:bCs/>
                <w:sz w:val="18"/>
                <w:szCs w:val="18"/>
              </w:rPr>
              <w:t>ningún</w:t>
            </w:r>
            <w:r w:rsidR="0082629E">
              <w:rPr>
                <w:sz w:val="18"/>
                <w:szCs w:val="18"/>
              </w:rPr>
              <w:t xml:space="preserve"> dos supostos anteriores:</w:t>
            </w:r>
          </w:p>
          <w:p w14:paraId="5CF2F430" w14:textId="1A364517" w:rsidR="005F1770" w:rsidRDefault="00000000" w:rsidP="0082629E">
            <w:pPr>
              <w:pStyle w:val="Respostas"/>
              <w:tabs>
                <w:tab w:val="clear" w:pos="8789"/>
                <w:tab w:val="left" w:pos="288"/>
                <w:tab w:val="left" w:pos="874"/>
              </w:tabs>
              <w:ind w:left="1157" w:hanging="567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205607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770" w:rsidRPr="007B4925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5F1770">
              <w:rPr>
                <w:sz w:val="18"/>
                <w:szCs w:val="18"/>
              </w:rPr>
              <w:tab/>
            </w:r>
            <w:r w:rsidR="0082629E">
              <w:rPr>
                <w:sz w:val="18"/>
                <w:szCs w:val="18"/>
              </w:rPr>
              <w:t>A)</w:t>
            </w:r>
            <w:r w:rsidR="005F1770">
              <w:rPr>
                <w:sz w:val="18"/>
                <w:szCs w:val="18"/>
              </w:rPr>
              <w:tab/>
            </w:r>
            <w:r w:rsidR="005F1770" w:rsidRPr="007B4925">
              <w:rPr>
                <w:sz w:val="18"/>
                <w:szCs w:val="18"/>
              </w:rPr>
              <w:t xml:space="preserve">Son PDI </w:t>
            </w:r>
            <w:r w:rsidR="005F1770">
              <w:rPr>
                <w:sz w:val="18"/>
                <w:szCs w:val="18"/>
              </w:rPr>
              <w:t xml:space="preserve">laboral </w:t>
            </w:r>
            <w:r w:rsidR="005F1770" w:rsidRPr="007B4925">
              <w:rPr>
                <w:sz w:val="18"/>
                <w:szCs w:val="18"/>
              </w:rPr>
              <w:t xml:space="preserve">da Universidade de Vigo, pero </w:t>
            </w:r>
            <w:r w:rsidR="0082629E">
              <w:rPr>
                <w:sz w:val="18"/>
                <w:szCs w:val="18"/>
              </w:rPr>
              <w:t>d</w:t>
            </w:r>
            <w:r w:rsidR="005F1770" w:rsidRPr="007B4925">
              <w:rPr>
                <w:sz w:val="18"/>
                <w:szCs w:val="18"/>
              </w:rPr>
              <w:t xml:space="preserve">unha categoría que </w:t>
            </w:r>
            <w:r w:rsidR="005F1770">
              <w:rPr>
                <w:sz w:val="18"/>
                <w:szCs w:val="18"/>
              </w:rPr>
              <w:t xml:space="preserve">NON </w:t>
            </w:r>
            <w:r w:rsidR="005F1770" w:rsidRPr="007B4925">
              <w:rPr>
                <w:sz w:val="18"/>
                <w:szCs w:val="18"/>
              </w:rPr>
              <w:t xml:space="preserve">ten </w:t>
            </w:r>
            <w:r w:rsidR="005F1770">
              <w:rPr>
                <w:sz w:val="18"/>
                <w:szCs w:val="18"/>
              </w:rPr>
              <w:t xml:space="preserve">encomendadas </w:t>
            </w:r>
            <w:r w:rsidR="005F1770" w:rsidRPr="007B4925">
              <w:rPr>
                <w:sz w:val="18"/>
                <w:szCs w:val="18"/>
              </w:rPr>
              <w:t xml:space="preserve">funcións investigadoras, </w:t>
            </w:r>
            <w:r w:rsidR="005F1770">
              <w:rPr>
                <w:sz w:val="18"/>
                <w:szCs w:val="18"/>
              </w:rPr>
              <w:t xml:space="preserve">senón </w:t>
            </w:r>
            <w:r w:rsidR="005F1770" w:rsidRPr="007B4925">
              <w:rPr>
                <w:sz w:val="18"/>
                <w:szCs w:val="18"/>
              </w:rPr>
              <w:t xml:space="preserve">só </w:t>
            </w:r>
            <w:r w:rsidR="005F1770" w:rsidRPr="00811FF5">
              <w:rPr>
                <w:b/>
                <w:bCs/>
                <w:sz w:val="18"/>
                <w:szCs w:val="18"/>
              </w:rPr>
              <w:t>do</w:t>
            </w:r>
            <w:r w:rsidR="0082629E">
              <w:rPr>
                <w:b/>
                <w:bCs/>
                <w:sz w:val="18"/>
                <w:szCs w:val="18"/>
              </w:rPr>
              <w:softHyphen/>
            </w:r>
            <w:r w:rsidR="005F1770" w:rsidRPr="00811FF5">
              <w:rPr>
                <w:b/>
                <w:bCs/>
                <w:sz w:val="18"/>
                <w:szCs w:val="18"/>
              </w:rPr>
              <w:t>centes</w:t>
            </w:r>
            <w:r w:rsidR="005F1770" w:rsidRPr="007B4925">
              <w:rPr>
                <w:sz w:val="18"/>
                <w:szCs w:val="18"/>
              </w:rPr>
              <w:t>.</w:t>
            </w:r>
          </w:p>
          <w:p w14:paraId="7CCB469C" w14:textId="19309569" w:rsidR="0082629E" w:rsidRDefault="00000000" w:rsidP="0082629E">
            <w:pPr>
              <w:pStyle w:val="Respostas"/>
              <w:tabs>
                <w:tab w:val="clear" w:pos="8789"/>
                <w:tab w:val="left" w:pos="288"/>
                <w:tab w:val="left" w:pos="874"/>
              </w:tabs>
              <w:ind w:left="1157" w:hanging="567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17724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29E" w:rsidRPr="007B4925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82629E">
              <w:rPr>
                <w:sz w:val="18"/>
                <w:szCs w:val="18"/>
              </w:rPr>
              <w:tab/>
              <w:t>B)</w:t>
            </w:r>
            <w:r w:rsidR="0082629E">
              <w:rPr>
                <w:sz w:val="18"/>
                <w:szCs w:val="18"/>
              </w:rPr>
              <w:tab/>
            </w:r>
            <w:r w:rsidR="0082629E" w:rsidRPr="007B4925">
              <w:rPr>
                <w:sz w:val="18"/>
                <w:szCs w:val="18"/>
              </w:rPr>
              <w:t xml:space="preserve">Son </w:t>
            </w:r>
            <w:r w:rsidR="0082629E">
              <w:rPr>
                <w:sz w:val="18"/>
                <w:szCs w:val="18"/>
              </w:rPr>
              <w:t xml:space="preserve">persoal investigador pero </w:t>
            </w:r>
            <w:r w:rsidR="0082629E" w:rsidRPr="00811FF5">
              <w:rPr>
                <w:b/>
                <w:bCs/>
                <w:sz w:val="18"/>
                <w:szCs w:val="18"/>
              </w:rPr>
              <w:t>alleo</w:t>
            </w:r>
            <w:r w:rsidR="0082629E">
              <w:rPr>
                <w:sz w:val="18"/>
                <w:szCs w:val="18"/>
              </w:rPr>
              <w:t xml:space="preserve"> á </w:t>
            </w:r>
            <w:r w:rsidR="0082629E" w:rsidRPr="007B4925">
              <w:rPr>
                <w:sz w:val="18"/>
                <w:szCs w:val="18"/>
              </w:rPr>
              <w:t>Universidade de Vigo</w:t>
            </w:r>
            <w:r w:rsidR="0082629E">
              <w:rPr>
                <w:sz w:val="18"/>
                <w:szCs w:val="18"/>
              </w:rPr>
              <w:t xml:space="preserve"> ou a calquera dos seus cen</w:t>
            </w:r>
            <w:r w:rsidR="0082629E">
              <w:rPr>
                <w:sz w:val="18"/>
                <w:szCs w:val="18"/>
              </w:rPr>
              <w:softHyphen/>
              <w:t>tros adscritos e sen ningún tipo de vinculación con aquela ou estes.</w:t>
            </w:r>
          </w:p>
          <w:p w14:paraId="77E0A778" w14:textId="2FEB8CCE" w:rsidR="0082629E" w:rsidRDefault="00000000" w:rsidP="0082629E">
            <w:pPr>
              <w:pStyle w:val="Respostas"/>
              <w:tabs>
                <w:tab w:val="clear" w:pos="8789"/>
                <w:tab w:val="left" w:pos="288"/>
                <w:tab w:val="left" w:pos="874"/>
              </w:tabs>
              <w:ind w:left="1157" w:hanging="567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118917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29E" w:rsidRPr="007B4925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82629E">
              <w:rPr>
                <w:sz w:val="18"/>
                <w:szCs w:val="18"/>
              </w:rPr>
              <w:tab/>
              <w:t>C)</w:t>
            </w:r>
            <w:r w:rsidR="0082629E">
              <w:rPr>
                <w:sz w:val="18"/>
                <w:szCs w:val="18"/>
              </w:rPr>
              <w:tab/>
              <w:t>A miña situación é distinta a calquera das expostas.</w:t>
            </w:r>
          </w:p>
          <w:p w14:paraId="1E66B10D" w14:textId="7A858C48" w:rsidR="0082629E" w:rsidRPr="00A9259E" w:rsidRDefault="0082629E" w:rsidP="0082629E">
            <w:pPr>
              <w:pStyle w:val="Respostas"/>
              <w:tabs>
                <w:tab w:val="clear" w:pos="8789"/>
              </w:tabs>
              <w:ind w:left="1188" w:firstLine="0"/>
              <w:rPr>
                <w:i/>
                <w:iCs/>
                <w:sz w:val="18"/>
                <w:szCs w:val="18"/>
              </w:rPr>
            </w:pPr>
            <w:r w:rsidRPr="00A9259E">
              <w:rPr>
                <w:i/>
                <w:iCs/>
                <w:sz w:val="18"/>
                <w:szCs w:val="18"/>
              </w:rPr>
              <w:t xml:space="preserve">Concrete: </w:t>
            </w:r>
            <w:sdt>
              <w:sdtPr>
                <w:rPr>
                  <w:i/>
                  <w:iCs/>
                  <w:sz w:val="18"/>
                  <w:szCs w:val="18"/>
                </w:rPr>
                <w:id w:val="1908880342"/>
                <w:placeholder>
                  <w:docPart w:val="EF86D135F29142BB9826E40340DB5B7C"/>
                </w:placeholder>
              </w:sdtPr>
              <w:sdtContent>
                <w:sdt>
                  <w:sdtPr>
                    <w:rPr>
                      <w:i/>
                      <w:iCs/>
                      <w:sz w:val="18"/>
                      <w:szCs w:val="18"/>
                    </w:rPr>
                    <w:id w:val="-1558396469"/>
                    <w:placeholder>
                      <w:docPart w:val="16D9693DCB8B4EC69419C0B8BA91E8C1"/>
                    </w:placeholder>
                  </w:sdtPr>
                  <w:sdtContent>
                    <w:sdt>
                      <w:sdtPr>
                        <w:rPr>
                          <w:i/>
                          <w:iCs/>
                          <w:sz w:val="18"/>
                          <w:szCs w:val="18"/>
                        </w:rPr>
                        <w:id w:val="-1335376065"/>
                        <w:placeholder>
                          <w:docPart w:val="A7B95788097B48E3B867ED5F52432C65"/>
                        </w:placeholder>
                      </w:sdtPr>
                      <w:sdtContent>
                        <w:sdt>
                          <w:sdtPr>
                            <w:rPr>
                              <w:i/>
                              <w:iCs/>
                              <w:color w:val="C00000"/>
                              <w:sz w:val="18"/>
                              <w:szCs w:val="18"/>
                            </w:rPr>
                            <w:id w:val="899104473"/>
                            <w:placeholder>
                              <w:docPart w:val="EB88641823C8400294C7598BBE8FD6A5"/>
                            </w:placeholder>
                            <w:showingPlcHdr/>
                          </w:sdtPr>
                          <w:sdtContent>
                            <w:r w:rsidRPr="00397378">
                              <w:rPr>
                                <w:rStyle w:val="Textodelmarcadordeposicin"/>
                                <w:color w:val="C00000"/>
                                <w:sz w:val="18"/>
                                <w:szCs w:val="18"/>
                              </w:rPr>
                              <w:t>Pulse aquí para escribir texto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5E88CD5" w14:textId="5E47127A" w:rsidR="005F1770" w:rsidRPr="00504199" w:rsidRDefault="005F1770" w:rsidP="005027FF">
            <w:pPr>
              <w:pStyle w:val="Respostas"/>
              <w:ind w:left="17" w:right="0" w:firstLine="0"/>
              <w:rPr>
                <w:i/>
                <w:iCs/>
                <w:sz w:val="18"/>
                <w:szCs w:val="18"/>
              </w:rPr>
            </w:pPr>
            <w:r w:rsidRPr="00504199">
              <w:rPr>
                <w:i/>
                <w:iCs/>
                <w:sz w:val="18"/>
                <w:szCs w:val="18"/>
              </w:rPr>
              <w:t>Se marcou 1.6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DE4075">
              <w:rPr>
                <w:i/>
                <w:iCs/>
                <w:color w:val="FF0000"/>
                <w:sz w:val="18"/>
                <w:szCs w:val="18"/>
              </w:rPr>
              <w:t xml:space="preserve">vostede, en principio, </w:t>
            </w:r>
            <w:r w:rsidR="00ED1427" w:rsidRPr="00DE4075">
              <w:rPr>
                <w:i/>
                <w:iCs/>
                <w:color w:val="FF0000"/>
                <w:sz w:val="18"/>
                <w:szCs w:val="18"/>
              </w:rPr>
              <w:t xml:space="preserve">NON ten dereito </w:t>
            </w:r>
            <w:r w:rsidRPr="00DE4075">
              <w:rPr>
                <w:i/>
                <w:iCs/>
                <w:color w:val="FF0000"/>
                <w:sz w:val="18"/>
                <w:szCs w:val="18"/>
              </w:rPr>
              <w:t>a presentar so</w:t>
            </w:r>
            <w:r w:rsidRPr="00DE4075">
              <w:rPr>
                <w:i/>
                <w:iCs/>
                <w:color w:val="FF0000"/>
                <w:sz w:val="18"/>
                <w:szCs w:val="18"/>
              </w:rPr>
              <w:softHyphen/>
              <w:t>li</w:t>
            </w:r>
            <w:r w:rsidRPr="00DE4075">
              <w:rPr>
                <w:i/>
                <w:iCs/>
                <w:color w:val="FF0000"/>
                <w:sz w:val="18"/>
                <w:szCs w:val="18"/>
              </w:rPr>
              <w:softHyphen/>
              <w:t>ci</w:t>
            </w:r>
            <w:r w:rsidRPr="00DE4075">
              <w:rPr>
                <w:i/>
                <w:iCs/>
                <w:color w:val="FF0000"/>
                <w:sz w:val="18"/>
                <w:szCs w:val="18"/>
              </w:rPr>
              <w:softHyphen/>
              <w:t>tude de ava</w:t>
            </w:r>
            <w:r w:rsidR="00ED1427" w:rsidRPr="00DE4075">
              <w:rPr>
                <w:i/>
                <w:iCs/>
                <w:color w:val="FF0000"/>
                <w:sz w:val="18"/>
                <w:szCs w:val="18"/>
              </w:rPr>
              <w:softHyphen/>
            </w:r>
            <w:r w:rsidRPr="00DE4075">
              <w:rPr>
                <w:i/>
                <w:iCs/>
                <w:color w:val="FF0000"/>
                <w:sz w:val="18"/>
                <w:szCs w:val="18"/>
              </w:rPr>
              <w:t>liación ao CEISHMA</w:t>
            </w:r>
            <w:r w:rsidRPr="00504199">
              <w:rPr>
                <w:i/>
                <w:iCs/>
                <w:sz w:val="18"/>
                <w:szCs w:val="18"/>
              </w:rPr>
              <w:t xml:space="preserve">, por </w:t>
            </w:r>
            <w:r w:rsidRPr="0082667D">
              <w:rPr>
                <w:b/>
                <w:bCs/>
                <w:i/>
                <w:iCs/>
                <w:sz w:val="18"/>
                <w:szCs w:val="18"/>
              </w:rPr>
              <w:t>non ter vinculación coa Uni</w:t>
            </w:r>
            <w:r w:rsidRPr="0082667D">
              <w:rPr>
                <w:b/>
                <w:bCs/>
                <w:i/>
                <w:iCs/>
                <w:sz w:val="18"/>
                <w:szCs w:val="18"/>
              </w:rPr>
              <w:softHyphen/>
              <w:t>ver</w:t>
            </w:r>
            <w:r w:rsidRPr="0082667D">
              <w:rPr>
                <w:b/>
                <w:bCs/>
                <w:i/>
                <w:iCs/>
                <w:sz w:val="18"/>
                <w:szCs w:val="18"/>
              </w:rPr>
              <w:softHyphen/>
              <w:t>si</w:t>
            </w:r>
            <w:r w:rsidRPr="0082667D">
              <w:rPr>
                <w:b/>
                <w:bCs/>
                <w:i/>
                <w:iCs/>
                <w:sz w:val="18"/>
                <w:szCs w:val="18"/>
              </w:rPr>
              <w:softHyphen/>
              <w:t>dade de Vigo para desenvolver acti</w:t>
            </w:r>
            <w:r w:rsidRPr="0082667D">
              <w:rPr>
                <w:b/>
                <w:bCs/>
                <w:i/>
                <w:iCs/>
                <w:sz w:val="18"/>
                <w:szCs w:val="18"/>
              </w:rPr>
              <w:softHyphen/>
              <w:t>vi</w:t>
            </w:r>
            <w:r w:rsidRPr="0082667D">
              <w:rPr>
                <w:b/>
                <w:bCs/>
                <w:i/>
                <w:iCs/>
                <w:sz w:val="18"/>
                <w:szCs w:val="18"/>
              </w:rPr>
              <w:softHyphen/>
              <w:t>da</w:t>
            </w:r>
            <w:r w:rsidRPr="0082667D">
              <w:rPr>
                <w:b/>
                <w:bCs/>
                <w:i/>
                <w:iCs/>
                <w:sz w:val="18"/>
                <w:szCs w:val="18"/>
              </w:rPr>
              <w:softHyphen/>
              <w:t>des in</w:t>
            </w:r>
            <w:r w:rsidRPr="0082667D">
              <w:rPr>
                <w:b/>
                <w:bCs/>
                <w:i/>
                <w:iCs/>
                <w:sz w:val="18"/>
                <w:szCs w:val="18"/>
              </w:rPr>
              <w:softHyphen/>
              <w:t>ves</w:t>
            </w:r>
            <w:r w:rsidRPr="0082667D">
              <w:rPr>
                <w:b/>
                <w:bCs/>
                <w:i/>
                <w:iCs/>
                <w:sz w:val="18"/>
                <w:szCs w:val="18"/>
              </w:rPr>
              <w:softHyphen/>
              <w:t>ti</w:t>
            </w:r>
            <w:r w:rsidRPr="0082667D">
              <w:rPr>
                <w:b/>
                <w:bCs/>
                <w:i/>
                <w:iCs/>
                <w:sz w:val="18"/>
                <w:szCs w:val="18"/>
              </w:rPr>
              <w:softHyphen/>
              <w:t>ga</w:t>
            </w:r>
            <w:r w:rsidRPr="0082667D">
              <w:rPr>
                <w:b/>
                <w:bCs/>
                <w:i/>
                <w:iCs/>
                <w:sz w:val="18"/>
                <w:szCs w:val="18"/>
              </w:rPr>
              <w:softHyphen/>
              <w:t>doras</w:t>
            </w:r>
            <w:r w:rsidRPr="00504199">
              <w:rPr>
                <w:i/>
                <w:iCs/>
                <w:sz w:val="18"/>
                <w:szCs w:val="18"/>
              </w:rPr>
              <w:t>.</w:t>
            </w:r>
          </w:p>
          <w:p w14:paraId="64A31391" w14:textId="0D8E5CD7" w:rsidR="005F1770" w:rsidRPr="00504199" w:rsidRDefault="005F1770" w:rsidP="005027FF">
            <w:pPr>
              <w:pStyle w:val="Respostas"/>
              <w:ind w:left="17" w:right="0" w:firstLine="0"/>
              <w:rPr>
                <w:i/>
                <w:iCs/>
                <w:sz w:val="18"/>
                <w:szCs w:val="18"/>
              </w:rPr>
            </w:pPr>
            <w:r w:rsidRPr="00504199">
              <w:rPr>
                <w:i/>
                <w:iCs/>
                <w:sz w:val="18"/>
                <w:szCs w:val="18"/>
              </w:rPr>
              <w:t>Se si conta con</w:t>
            </w:r>
            <w:r>
              <w:rPr>
                <w:i/>
                <w:iCs/>
                <w:sz w:val="18"/>
                <w:szCs w:val="18"/>
              </w:rPr>
              <w:t xml:space="preserve"> tal vinculación</w:t>
            </w:r>
            <w:r w:rsidRPr="00504199">
              <w:rPr>
                <w:i/>
                <w:iCs/>
                <w:sz w:val="18"/>
                <w:szCs w:val="18"/>
              </w:rPr>
              <w:t>, debe revisar a resposta e escoller a opción correcta ou</w:t>
            </w:r>
            <w:r w:rsidR="0082629E" w:rsidRPr="00504199">
              <w:rPr>
                <w:i/>
                <w:iCs/>
                <w:sz w:val="18"/>
                <w:szCs w:val="18"/>
              </w:rPr>
              <w:t xml:space="preserve"> xus</w:t>
            </w:r>
            <w:r w:rsidR="0082629E" w:rsidRPr="00504199">
              <w:rPr>
                <w:i/>
                <w:iCs/>
                <w:sz w:val="18"/>
                <w:szCs w:val="18"/>
              </w:rPr>
              <w:softHyphen/>
              <w:t>ti</w:t>
            </w:r>
            <w:r w:rsidR="0082629E" w:rsidRPr="00504199">
              <w:rPr>
                <w:i/>
                <w:iCs/>
                <w:sz w:val="18"/>
                <w:szCs w:val="18"/>
              </w:rPr>
              <w:softHyphen/>
              <w:t>ficar a</w:t>
            </w:r>
            <w:r w:rsidR="0082629E">
              <w:rPr>
                <w:i/>
                <w:iCs/>
                <w:sz w:val="18"/>
                <w:szCs w:val="18"/>
              </w:rPr>
              <w:t>decua</w:t>
            </w:r>
            <w:r w:rsidR="0082629E">
              <w:rPr>
                <w:i/>
                <w:iCs/>
                <w:sz w:val="18"/>
                <w:szCs w:val="18"/>
              </w:rPr>
              <w:softHyphen/>
              <w:t>da</w:t>
            </w:r>
            <w:r w:rsidR="0082629E">
              <w:rPr>
                <w:i/>
                <w:iCs/>
                <w:sz w:val="18"/>
                <w:szCs w:val="18"/>
              </w:rPr>
              <w:softHyphen/>
              <w:t xml:space="preserve">mente xunto coa súa solicitude en que consiste a súa </w:t>
            </w:r>
            <w:r w:rsidR="0082629E" w:rsidRPr="00504199">
              <w:rPr>
                <w:i/>
                <w:iCs/>
                <w:sz w:val="18"/>
                <w:szCs w:val="18"/>
              </w:rPr>
              <w:t xml:space="preserve">vinculación para </w:t>
            </w:r>
            <w:r w:rsidR="0082629E">
              <w:rPr>
                <w:i/>
                <w:iCs/>
                <w:sz w:val="18"/>
                <w:szCs w:val="18"/>
              </w:rPr>
              <w:t xml:space="preserve">desenvolver esas </w:t>
            </w:r>
            <w:r w:rsidR="0082629E" w:rsidRPr="00504199">
              <w:rPr>
                <w:i/>
                <w:iCs/>
                <w:sz w:val="18"/>
                <w:szCs w:val="18"/>
              </w:rPr>
              <w:t>tarefas investigadoras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</w:tc>
      </w:tr>
    </w:tbl>
    <w:p w14:paraId="4583AD9B" w14:textId="1BB602CE" w:rsidR="006A61AD" w:rsidRDefault="006A61AD">
      <w:pPr>
        <w:rPr>
          <w:sz w:val="2"/>
          <w:szCs w:val="2"/>
        </w:rPr>
      </w:pPr>
    </w:p>
    <w:p w14:paraId="30966351" w14:textId="77777777" w:rsidR="006A61AD" w:rsidRDefault="006A61AD">
      <w:pPr>
        <w:spacing w:before="0" w:after="160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109E15C6" w14:textId="77777777" w:rsidR="006C77B9" w:rsidRPr="006C77B9" w:rsidRDefault="006C77B9">
      <w:pPr>
        <w:rPr>
          <w:sz w:val="2"/>
          <w:szCs w:val="2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680"/>
        <w:gridCol w:w="6804"/>
      </w:tblGrid>
      <w:tr w:rsidR="00D85C1C" w:rsidRPr="00D74E37" w14:paraId="7E527941" w14:textId="170900AF" w:rsidTr="00AD7E1A">
        <w:tc>
          <w:tcPr>
            <w:tcW w:w="400" w:type="dxa"/>
            <w:shd w:val="clear" w:color="auto" w:fill="D9E2F3" w:themeFill="accent1" w:themeFillTint="33"/>
          </w:tcPr>
          <w:p w14:paraId="70DEE425" w14:textId="1BDF9324" w:rsidR="00D85C1C" w:rsidRPr="00D74E37" w:rsidRDefault="006C77B9" w:rsidP="00AA0673">
            <w:pPr>
              <w:rPr>
                <w:b/>
                <w:bCs/>
                <w:sz w:val="18"/>
                <w:szCs w:val="18"/>
                <w:lang w:val="es-ES"/>
              </w:rPr>
            </w:pPr>
            <w:r w:rsidRPr="00D74E3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84" w:type="dxa"/>
            <w:gridSpan w:val="2"/>
            <w:shd w:val="clear" w:color="auto" w:fill="D9E2F3" w:themeFill="accent1" w:themeFillTint="33"/>
          </w:tcPr>
          <w:p w14:paraId="4F6BE8A1" w14:textId="5D1DCB86" w:rsidR="00D85C1C" w:rsidRPr="00D74E37" w:rsidRDefault="00D85C1C" w:rsidP="00856934">
            <w:pPr>
              <w:pStyle w:val="Respostas"/>
              <w:tabs>
                <w:tab w:val="clear" w:pos="8789"/>
              </w:tabs>
              <w:ind w:left="0" w:firstLine="0"/>
              <w:rPr>
                <w:b/>
                <w:bCs/>
                <w:sz w:val="18"/>
                <w:szCs w:val="18"/>
              </w:rPr>
            </w:pPr>
            <w:r w:rsidRPr="00D74E37">
              <w:rPr>
                <w:b/>
                <w:bCs/>
                <w:sz w:val="18"/>
                <w:szCs w:val="18"/>
              </w:rPr>
              <w:t xml:space="preserve">A que tipo de actividade </w:t>
            </w:r>
            <w:r w:rsidR="00EA71B5" w:rsidRPr="00D74E37">
              <w:rPr>
                <w:b/>
                <w:bCs/>
                <w:sz w:val="18"/>
                <w:szCs w:val="18"/>
              </w:rPr>
              <w:t>corresponde</w:t>
            </w:r>
            <w:r w:rsidRPr="00D74E37">
              <w:rPr>
                <w:b/>
                <w:bCs/>
                <w:sz w:val="18"/>
                <w:szCs w:val="18"/>
              </w:rPr>
              <w:t xml:space="preserve"> o traballo respecto do que solicita </w:t>
            </w:r>
            <w:r w:rsidR="006C77B9" w:rsidRPr="00D74E37">
              <w:rPr>
                <w:b/>
                <w:bCs/>
                <w:sz w:val="18"/>
                <w:szCs w:val="18"/>
              </w:rPr>
              <w:t xml:space="preserve">a súa </w:t>
            </w:r>
            <w:r w:rsidRPr="00D74E37">
              <w:rPr>
                <w:b/>
                <w:bCs/>
                <w:sz w:val="18"/>
                <w:szCs w:val="18"/>
              </w:rPr>
              <w:t>avaliación?</w:t>
            </w:r>
          </w:p>
        </w:tc>
      </w:tr>
      <w:tr w:rsidR="00B83C7A" w:rsidRPr="00F06465" w14:paraId="0F91C0BA" w14:textId="6F9B890A" w:rsidTr="008B0E3A">
        <w:tc>
          <w:tcPr>
            <w:tcW w:w="400" w:type="dxa"/>
            <w:shd w:val="clear" w:color="auto" w:fill="FFFFFF" w:themeFill="background1"/>
          </w:tcPr>
          <w:p w14:paraId="0C990655" w14:textId="77777777" w:rsidR="00B83C7A" w:rsidRPr="00F06465" w:rsidRDefault="00B83C7A" w:rsidP="00CB58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80" w:type="dxa"/>
            <w:shd w:val="clear" w:color="auto" w:fill="FFFFFF" w:themeFill="background1"/>
          </w:tcPr>
          <w:p w14:paraId="65949390" w14:textId="3D7BEC4F" w:rsidR="00B83C7A" w:rsidRDefault="00000000" w:rsidP="00856934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622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176202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C7A" w:rsidRPr="00F06465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B83C7A">
              <w:rPr>
                <w:sz w:val="18"/>
                <w:szCs w:val="18"/>
              </w:rPr>
              <w:tab/>
              <w:t>2.1</w:t>
            </w:r>
            <w:r w:rsidR="00B83C7A">
              <w:rPr>
                <w:sz w:val="18"/>
                <w:szCs w:val="18"/>
              </w:rPr>
              <w:tab/>
              <w:t>É unha i</w:t>
            </w:r>
            <w:r w:rsidR="00B83C7A" w:rsidRPr="00F06465">
              <w:rPr>
                <w:sz w:val="18"/>
                <w:szCs w:val="18"/>
              </w:rPr>
              <w:t xml:space="preserve">nvestigación científica </w:t>
            </w:r>
            <w:r w:rsidR="00B83C7A">
              <w:rPr>
                <w:sz w:val="18"/>
                <w:szCs w:val="18"/>
              </w:rPr>
              <w:t xml:space="preserve">desenvolvida por persoal investigador </w:t>
            </w: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86690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921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C14921" w:rsidRPr="00F06465">
              <w:rPr>
                <w:sz w:val="18"/>
                <w:szCs w:val="18"/>
              </w:rPr>
              <w:t xml:space="preserve"> </w:t>
            </w:r>
            <w:r w:rsidR="00B83C7A">
              <w:rPr>
                <w:sz w:val="18"/>
                <w:szCs w:val="18"/>
              </w:rPr>
              <w:t>de xeito in</w:t>
            </w:r>
            <w:r w:rsidR="00B83C7A">
              <w:rPr>
                <w:sz w:val="18"/>
                <w:szCs w:val="18"/>
              </w:rPr>
              <w:softHyphen/>
              <w:t>di</w:t>
            </w:r>
            <w:r w:rsidR="00B83C7A">
              <w:rPr>
                <w:sz w:val="18"/>
                <w:szCs w:val="18"/>
              </w:rPr>
              <w:softHyphen/>
              <w:t>vi</w:t>
            </w:r>
            <w:r w:rsidR="00B83C7A">
              <w:rPr>
                <w:sz w:val="18"/>
                <w:szCs w:val="18"/>
              </w:rPr>
              <w:softHyphen/>
              <w:t xml:space="preserve">dual ou </w:t>
            </w: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24704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921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C14921" w:rsidRPr="00F06465">
              <w:rPr>
                <w:sz w:val="18"/>
                <w:szCs w:val="18"/>
              </w:rPr>
              <w:t xml:space="preserve"> </w:t>
            </w:r>
            <w:r w:rsidR="00B83C7A">
              <w:rPr>
                <w:sz w:val="18"/>
                <w:szCs w:val="18"/>
              </w:rPr>
              <w:t xml:space="preserve">dentro </w:t>
            </w:r>
            <w:r w:rsidR="00B83C7A" w:rsidRPr="00F06465">
              <w:rPr>
                <w:sz w:val="18"/>
                <w:szCs w:val="18"/>
              </w:rPr>
              <w:t>d</w:t>
            </w:r>
            <w:r w:rsidR="00B83C7A">
              <w:rPr>
                <w:sz w:val="18"/>
                <w:szCs w:val="18"/>
              </w:rPr>
              <w:t>un</w:t>
            </w:r>
            <w:r w:rsidR="00B83C7A" w:rsidRPr="00F06465">
              <w:rPr>
                <w:sz w:val="18"/>
                <w:szCs w:val="18"/>
              </w:rPr>
              <w:t xml:space="preserve"> grupo</w:t>
            </w:r>
            <w:r w:rsidR="00B83C7A">
              <w:rPr>
                <w:sz w:val="18"/>
                <w:szCs w:val="18"/>
              </w:rPr>
              <w:t xml:space="preserve"> ou </w:t>
            </w:r>
            <w:r w:rsidR="00B83C7A" w:rsidRPr="00F06465">
              <w:rPr>
                <w:sz w:val="18"/>
                <w:szCs w:val="18"/>
              </w:rPr>
              <w:t>equipo de in</w:t>
            </w:r>
            <w:r w:rsidR="00B83C7A">
              <w:rPr>
                <w:sz w:val="18"/>
                <w:szCs w:val="18"/>
              </w:rPr>
              <w:softHyphen/>
            </w:r>
            <w:r w:rsidR="00B83C7A" w:rsidRPr="00F06465">
              <w:rPr>
                <w:sz w:val="18"/>
                <w:szCs w:val="18"/>
              </w:rPr>
              <w:t>ves</w:t>
            </w:r>
            <w:r w:rsidR="00B83C7A">
              <w:rPr>
                <w:sz w:val="18"/>
                <w:szCs w:val="18"/>
              </w:rPr>
              <w:softHyphen/>
            </w:r>
            <w:r w:rsidR="00B83C7A" w:rsidRPr="00F06465">
              <w:rPr>
                <w:sz w:val="18"/>
                <w:szCs w:val="18"/>
              </w:rPr>
              <w:t>ti</w:t>
            </w:r>
            <w:r w:rsidR="00B83C7A">
              <w:rPr>
                <w:sz w:val="18"/>
                <w:szCs w:val="18"/>
              </w:rPr>
              <w:softHyphen/>
            </w:r>
            <w:r w:rsidR="00B83C7A" w:rsidRPr="00F06465">
              <w:rPr>
                <w:sz w:val="18"/>
                <w:szCs w:val="18"/>
              </w:rPr>
              <w:t>gación</w:t>
            </w:r>
            <w:r w:rsidR="00B83C7A">
              <w:rPr>
                <w:sz w:val="18"/>
                <w:szCs w:val="18"/>
              </w:rPr>
              <w:t>.</w:t>
            </w:r>
          </w:p>
          <w:p w14:paraId="20C70EDC" w14:textId="4A06EBA8" w:rsidR="00B83C7A" w:rsidRPr="007B4925" w:rsidRDefault="00000000" w:rsidP="00B83C7A">
            <w:pPr>
              <w:pStyle w:val="Respostas"/>
              <w:tabs>
                <w:tab w:val="clear" w:pos="8789"/>
                <w:tab w:val="left" w:pos="288"/>
                <w:tab w:val="left" w:pos="874"/>
              </w:tabs>
              <w:ind w:left="1157" w:hanging="567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160060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C7A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B83C7A" w:rsidRPr="00F06465">
              <w:rPr>
                <w:sz w:val="18"/>
                <w:szCs w:val="18"/>
              </w:rPr>
              <w:t xml:space="preserve"> </w:t>
            </w:r>
            <w:r w:rsidR="00B83C7A" w:rsidRPr="00F06465">
              <w:rPr>
                <w:sz w:val="18"/>
                <w:szCs w:val="18"/>
              </w:rPr>
              <w:tab/>
            </w:r>
            <w:r w:rsidR="00B83C7A">
              <w:rPr>
                <w:sz w:val="18"/>
                <w:szCs w:val="18"/>
              </w:rPr>
              <w:t>2.2 En concreto, constitúe un traballo de investigación xa desenvolvido (fina</w:t>
            </w:r>
            <w:r w:rsidR="00B83C7A">
              <w:rPr>
                <w:sz w:val="18"/>
                <w:szCs w:val="18"/>
              </w:rPr>
              <w:softHyphen/>
              <w:t>li</w:t>
            </w:r>
            <w:r w:rsidR="00B83C7A">
              <w:rPr>
                <w:sz w:val="18"/>
                <w:szCs w:val="18"/>
              </w:rPr>
              <w:softHyphen/>
              <w:t>za</w:t>
            </w:r>
            <w:r w:rsidR="00B83C7A">
              <w:rPr>
                <w:sz w:val="18"/>
                <w:szCs w:val="18"/>
              </w:rPr>
              <w:softHyphen/>
            </w:r>
            <w:r w:rsidR="00B83C7A">
              <w:rPr>
                <w:sz w:val="18"/>
                <w:szCs w:val="18"/>
              </w:rPr>
              <w:softHyphen/>
              <w:t>do) e se somete a avaliación unicamente de cara á súa publicación.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3CE52E48" w14:textId="4057FD03" w:rsidR="00B83C7A" w:rsidRPr="006C77B9" w:rsidRDefault="00B83C7A" w:rsidP="005027FF">
            <w:pPr>
              <w:pStyle w:val="Respostas"/>
              <w:ind w:left="17" w:right="0" w:firstLine="0"/>
              <w:rPr>
                <w:i/>
                <w:iCs/>
                <w:sz w:val="18"/>
                <w:szCs w:val="18"/>
              </w:rPr>
            </w:pPr>
            <w:r w:rsidRPr="00D85C1C">
              <w:rPr>
                <w:i/>
                <w:iCs/>
                <w:sz w:val="18"/>
                <w:szCs w:val="18"/>
              </w:rPr>
              <w:t xml:space="preserve">Se marcou </w:t>
            </w:r>
            <w:r>
              <w:rPr>
                <w:i/>
                <w:iCs/>
                <w:sz w:val="18"/>
                <w:szCs w:val="18"/>
              </w:rPr>
              <w:t>2</w:t>
            </w:r>
            <w:r w:rsidRPr="00D85C1C">
              <w:rPr>
                <w:i/>
                <w:iCs/>
                <w:sz w:val="18"/>
                <w:szCs w:val="18"/>
              </w:rPr>
              <w:t xml:space="preserve">.1, </w:t>
            </w:r>
            <w:r>
              <w:rPr>
                <w:i/>
                <w:iCs/>
                <w:sz w:val="18"/>
                <w:szCs w:val="18"/>
              </w:rPr>
              <w:t>2</w:t>
            </w:r>
            <w:r w:rsidRPr="00D85C1C">
              <w:rPr>
                <w:i/>
                <w:iCs/>
                <w:sz w:val="18"/>
                <w:szCs w:val="18"/>
              </w:rPr>
              <w:t xml:space="preserve">.2 ou </w:t>
            </w:r>
            <w:r>
              <w:rPr>
                <w:i/>
                <w:iCs/>
                <w:sz w:val="18"/>
                <w:szCs w:val="18"/>
              </w:rPr>
              <w:t>2</w:t>
            </w:r>
            <w:r w:rsidRPr="00D85C1C">
              <w:rPr>
                <w:i/>
                <w:iCs/>
                <w:sz w:val="18"/>
                <w:szCs w:val="18"/>
              </w:rPr>
              <w:t xml:space="preserve">.3 a súa solicitude de avaliación </w:t>
            </w:r>
            <w:r w:rsidR="00C14921">
              <w:rPr>
                <w:i/>
                <w:iCs/>
                <w:sz w:val="18"/>
                <w:szCs w:val="18"/>
              </w:rPr>
              <w:t xml:space="preserve">será admitida a trámite </w:t>
            </w:r>
            <w:r w:rsidRPr="00D85C1C">
              <w:rPr>
                <w:i/>
                <w:iCs/>
                <w:sz w:val="18"/>
                <w:szCs w:val="18"/>
              </w:rPr>
              <w:t>se concorren as esixencias de competencia</w:t>
            </w:r>
            <w:r>
              <w:rPr>
                <w:i/>
                <w:iCs/>
                <w:sz w:val="18"/>
                <w:szCs w:val="18"/>
              </w:rPr>
              <w:t xml:space="preserve"> do apartado 3</w:t>
            </w:r>
            <w:r w:rsidRPr="00D85C1C"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B83C7A" w:rsidRPr="00F06465" w14:paraId="6ED0142C" w14:textId="77777777" w:rsidTr="008B0E3A">
        <w:tc>
          <w:tcPr>
            <w:tcW w:w="400" w:type="dxa"/>
            <w:shd w:val="clear" w:color="auto" w:fill="FFFFFF" w:themeFill="background1"/>
          </w:tcPr>
          <w:p w14:paraId="0832181D" w14:textId="77777777" w:rsidR="00B83C7A" w:rsidRPr="00F06465" w:rsidRDefault="00B83C7A" w:rsidP="00CB58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80" w:type="dxa"/>
            <w:shd w:val="clear" w:color="auto" w:fill="FFFFFF" w:themeFill="background1"/>
          </w:tcPr>
          <w:p w14:paraId="04D3B39B" w14:textId="18171ED7" w:rsidR="00B83C7A" w:rsidRDefault="00000000" w:rsidP="00856934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622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106437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C7A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B83C7A">
              <w:rPr>
                <w:sz w:val="18"/>
                <w:szCs w:val="18"/>
              </w:rPr>
              <w:tab/>
              <w:t>2.3</w:t>
            </w:r>
            <w:r w:rsidR="00B83C7A">
              <w:rPr>
                <w:sz w:val="18"/>
                <w:szCs w:val="18"/>
              </w:rPr>
              <w:tab/>
              <w:t>É o traballo de investigación dunha t</w:t>
            </w:r>
            <w:r w:rsidR="00B83C7A" w:rsidRPr="00F06465">
              <w:rPr>
                <w:sz w:val="18"/>
                <w:szCs w:val="18"/>
              </w:rPr>
              <w:t>ese de doutoramento</w:t>
            </w:r>
            <w:r w:rsidR="00B83C7A">
              <w:rPr>
                <w:sz w:val="18"/>
                <w:szCs w:val="18"/>
              </w:rPr>
              <w:t>.</w:t>
            </w: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489DF515" w14:textId="77777777" w:rsidR="00B83C7A" w:rsidRPr="00D85C1C" w:rsidRDefault="00B83C7A" w:rsidP="005027FF">
            <w:pPr>
              <w:pStyle w:val="Respostas"/>
              <w:ind w:left="17" w:right="0" w:firstLine="0"/>
              <w:rPr>
                <w:i/>
                <w:iCs/>
                <w:sz w:val="18"/>
                <w:szCs w:val="18"/>
              </w:rPr>
            </w:pPr>
          </w:p>
        </w:tc>
      </w:tr>
      <w:tr w:rsidR="00034D2F" w:rsidRPr="00F06465" w14:paraId="7B77486F" w14:textId="3F2D5E7E" w:rsidTr="008B0E3A">
        <w:tc>
          <w:tcPr>
            <w:tcW w:w="400" w:type="dxa"/>
            <w:shd w:val="clear" w:color="auto" w:fill="FFFFFF" w:themeFill="background1"/>
          </w:tcPr>
          <w:p w14:paraId="16C7EA8A" w14:textId="77777777" w:rsidR="00034D2F" w:rsidRPr="00F06465" w:rsidRDefault="00034D2F" w:rsidP="00AA06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80" w:type="dxa"/>
            <w:shd w:val="clear" w:color="auto" w:fill="FFFFFF" w:themeFill="background1"/>
          </w:tcPr>
          <w:p w14:paraId="0E7D6423" w14:textId="5DB5B326" w:rsidR="00034D2F" w:rsidRPr="007B4925" w:rsidRDefault="00000000" w:rsidP="00856934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622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56668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D2F" w:rsidRPr="00F06465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2407D3">
              <w:rPr>
                <w:sz w:val="18"/>
                <w:szCs w:val="18"/>
              </w:rPr>
              <w:tab/>
            </w:r>
            <w:r w:rsidR="006C77B9">
              <w:rPr>
                <w:sz w:val="18"/>
                <w:szCs w:val="18"/>
              </w:rPr>
              <w:t>2.4</w:t>
            </w:r>
            <w:r w:rsidR="002407D3">
              <w:rPr>
                <w:sz w:val="18"/>
                <w:szCs w:val="18"/>
              </w:rPr>
              <w:tab/>
            </w:r>
            <w:r w:rsidR="00EA71B5">
              <w:rPr>
                <w:sz w:val="18"/>
                <w:szCs w:val="18"/>
              </w:rPr>
              <w:t>É un t</w:t>
            </w:r>
            <w:r w:rsidR="00034D2F" w:rsidRPr="00F06465">
              <w:rPr>
                <w:sz w:val="18"/>
                <w:szCs w:val="18"/>
              </w:rPr>
              <w:t xml:space="preserve">raballo fin de grao, </w:t>
            </w:r>
            <w:r w:rsidR="00EA71B5">
              <w:rPr>
                <w:sz w:val="18"/>
                <w:szCs w:val="18"/>
              </w:rPr>
              <w:t xml:space="preserve">un </w:t>
            </w:r>
            <w:r w:rsidR="00034D2F" w:rsidRPr="00F06465">
              <w:rPr>
                <w:sz w:val="18"/>
                <w:szCs w:val="18"/>
              </w:rPr>
              <w:t>traballo fin de máster</w:t>
            </w:r>
            <w:r w:rsidR="001A585B">
              <w:rPr>
                <w:sz w:val="18"/>
                <w:szCs w:val="18"/>
              </w:rPr>
              <w:t>,</w:t>
            </w:r>
            <w:r w:rsidR="00034D2F" w:rsidRPr="00F06465">
              <w:rPr>
                <w:sz w:val="18"/>
                <w:szCs w:val="18"/>
              </w:rPr>
              <w:t xml:space="preserve"> </w:t>
            </w:r>
            <w:r w:rsidR="00EA71B5">
              <w:rPr>
                <w:sz w:val="18"/>
                <w:szCs w:val="18"/>
              </w:rPr>
              <w:t xml:space="preserve">un </w:t>
            </w:r>
            <w:r w:rsidR="00034D2F" w:rsidRPr="00F06465">
              <w:rPr>
                <w:sz w:val="18"/>
                <w:szCs w:val="18"/>
              </w:rPr>
              <w:t>traballo de docencia</w:t>
            </w:r>
            <w:r w:rsidR="001A585B">
              <w:rPr>
                <w:sz w:val="18"/>
                <w:szCs w:val="18"/>
              </w:rPr>
              <w:t xml:space="preserve"> ou cal</w:t>
            </w:r>
            <w:r w:rsidR="00856934">
              <w:rPr>
                <w:sz w:val="18"/>
                <w:szCs w:val="18"/>
              </w:rPr>
              <w:softHyphen/>
            </w:r>
            <w:r w:rsidR="001A585B">
              <w:rPr>
                <w:sz w:val="18"/>
                <w:szCs w:val="18"/>
              </w:rPr>
              <w:t>quera outr</w:t>
            </w:r>
            <w:r w:rsidR="00856934">
              <w:rPr>
                <w:sz w:val="18"/>
                <w:szCs w:val="18"/>
              </w:rPr>
              <w:t>a</w:t>
            </w:r>
            <w:r w:rsidR="001A585B">
              <w:rPr>
                <w:sz w:val="18"/>
                <w:szCs w:val="18"/>
              </w:rPr>
              <w:t xml:space="preserve"> actividade distinta das anteriores.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A8ED58C" w14:textId="2E25A1FA" w:rsidR="00034D2F" w:rsidRPr="00504199" w:rsidRDefault="006C77B9" w:rsidP="005027FF">
            <w:pPr>
              <w:pStyle w:val="Respostas"/>
              <w:ind w:left="17" w:right="0" w:firstLine="0"/>
              <w:rPr>
                <w:i/>
                <w:iCs/>
                <w:sz w:val="18"/>
                <w:szCs w:val="18"/>
              </w:rPr>
            </w:pPr>
            <w:r w:rsidRPr="00504199">
              <w:rPr>
                <w:i/>
                <w:iCs/>
                <w:sz w:val="18"/>
                <w:szCs w:val="18"/>
              </w:rPr>
              <w:t xml:space="preserve">Se marcou 2.4 vostede </w:t>
            </w:r>
            <w:r w:rsidR="00DE4075" w:rsidRPr="00DE4075">
              <w:rPr>
                <w:i/>
                <w:iCs/>
                <w:color w:val="FF0000"/>
                <w:sz w:val="18"/>
                <w:szCs w:val="18"/>
              </w:rPr>
              <w:t>a súa</w:t>
            </w:r>
            <w:r w:rsidRPr="00DE4075">
              <w:rPr>
                <w:i/>
                <w:iCs/>
                <w:color w:val="FF0000"/>
                <w:sz w:val="18"/>
                <w:szCs w:val="18"/>
              </w:rPr>
              <w:t xml:space="preserve"> solicitude </w:t>
            </w:r>
            <w:r w:rsidR="00DE4075" w:rsidRPr="00DE4075">
              <w:rPr>
                <w:i/>
                <w:iCs/>
                <w:color w:val="FF0000"/>
                <w:sz w:val="18"/>
                <w:szCs w:val="18"/>
              </w:rPr>
              <w:t>non é competencia d</w:t>
            </w:r>
            <w:r w:rsidRPr="00DE4075">
              <w:rPr>
                <w:i/>
                <w:iCs/>
                <w:color w:val="FF0000"/>
                <w:sz w:val="18"/>
                <w:szCs w:val="18"/>
              </w:rPr>
              <w:t>o CEISHMA</w:t>
            </w:r>
            <w:r w:rsidRPr="00504199">
              <w:rPr>
                <w:i/>
                <w:iCs/>
                <w:sz w:val="18"/>
                <w:szCs w:val="18"/>
              </w:rPr>
              <w:t xml:space="preserve"> ao </w:t>
            </w:r>
            <w:r w:rsidRPr="009E7B01">
              <w:rPr>
                <w:b/>
                <w:bCs/>
                <w:i/>
                <w:iCs/>
                <w:sz w:val="18"/>
                <w:szCs w:val="18"/>
              </w:rPr>
              <w:t>non tratarse dun traballo de investigación científica</w:t>
            </w:r>
            <w:r w:rsidRPr="00504199">
              <w:rPr>
                <w:i/>
                <w:iCs/>
                <w:sz w:val="18"/>
                <w:szCs w:val="18"/>
              </w:rPr>
              <w:t xml:space="preserve"> senón docente ou doutro tipo.</w:t>
            </w:r>
          </w:p>
        </w:tc>
      </w:tr>
    </w:tbl>
    <w:p w14:paraId="67A7EF8B" w14:textId="77777777" w:rsidR="006C77B9" w:rsidRPr="006C77B9" w:rsidRDefault="006C77B9">
      <w:pPr>
        <w:rPr>
          <w:sz w:val="2"/>
          <w:szCs w:val="2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680"/>
        <w:gridCol w:w="6804"/>
      </w:tblGrid>
      <w:tr w:rsidR="00FA07E0" w:rsidRPr="00D74E37" w14:paraId="54E981AF" w14:textId="28A2DB06" w:rsidTr="00AD7E1A">
        <w:tc>
          <w:tcPr>
            <w:tcW w:w="400" w:type="dxa"/>
            <w:shd w:val="clear" w:color="auto" w:fill="D9E2F3" w:themeFill="accent1" w:themeFillTint="33"/>
          </w:tcPr>
          <w:p w14:paraId="55954658" w14:textId="27326ADB" w:rsidR="00FA07E0" w:rsidRPr="00D74E37" w:rsidRDefault="00FA07E0" w:rsidP="00E71C29">
            <w:pPr>
              <w:rPr>
                <w:b/>
                <w:bCs/>
                <w:sz w:val="18"/>
                <w:szCs w:val="18"/>
                <w:lang w:val="es-ES"/>
              </w:rPr>
            </w:pPr>
            <w:r w:rsidRPr="00D74E3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84" w:type="dxa"/>
            <w:gridSpan w:val="2"/>
            <w:shd w:val="clear" w:color="auto" w:fill="D9E2F3" w:themeFill="accent1" w:themeFillTint="33"/>
          </w:tcPr>
          <w:p w14:paraId="0AB93878" w14:textId="1C3DC2E5" w:rsidR="00FA07E0" w:rsidRPr="00D74E37" w:rsidRDefault="00EA71B5" w:rsidP="00E71C29">
            <w:pPr>
              <w:pStyle w:val="Pregunta"/>
              <w:jc w:val="both"/>
              <w:rPr>
                <w:sz w:val="18"/>
                <w:szCs w:val="18"/>
              </w:rPr>
            </w:pPr>
            <w:r w:rsidRPr="00D74E37">
              <w:rPr>
                <w:sz w:val="18"/>
                <w:szCs w:val="18"/>
              </w:rPr>
              <w:t>Que alcance teñen as actividades de</w:t>
            </w:r>
            <w:r w:rsidR="00FA07E0" w:rsidRPr="00D74E37">
              <w:rPr>
                <w:sz w:val="18"/>
                <w:szCs w:val="18"/>
              </w:rPr>
              <w:t xml:space="preserve"> investigación</w:t>
            </w:r>
            <w:r w:rsidRPr="00D74E37">
              <w:rPr>
                <w:sz w:val="18"/>
                <w:szCs w:val="18"/>
              </w:rPr>
              <w:t xml:space="preserve"> a desenvolver con respecto dos seguintes aspectos</w:t>
            </w:r>
            <w:r w:rsidR="00FA07E0" w:rsidRPr="00D74E37">
              <w:rPr>
                <w:sz w:val="18"/>
                <w:szCs w:val="18"/>
              </w:rPr>
              <w:t>?</w:t>
            </w:r>
          </w:p>
        </w:tc>
      </w:tr>
      <w:tr w:rsidR="00D85C1C" w:rsidRPr="00F06465" w14:paraId="21F401A6" w14:textId="77777777" w:rsidTr="003121AC">
        <w:tc>
          <w:tcPr>
            <w:tcW w:w="400" w:type="dxa"/>
            <w:tcBorders>
              <w:bottom w:val="nil"/>
            </w:tcBorders>
            <w:shd w:val="clear" w:color="auto" w:fill="FFFFFF" w:themeFill="background1"/>
          </w:tcPr>
          <w:p w14:paraId="2B155304" w14:textId="77777777" w:rsidR="00D85C1C" w:rsidRPr="00F06465" w:rsidRDefault="00D85C1C" w:rsidP="003E5F6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80" w:type="dxa"/>
            <w:tcBorders>
              <w:bottom w:val="nil"/>
            </w:tcBorders>
            <w:shd w:val="clear" w:color="auto" w:fill="FFFFFF" w:themeFill="background1"/>
          </w:tcPr>
          <w:p w14:paraId="38674C36" w14:textId="77777777" w:rsidR="00D85C1C" w:rsidRDefault="00000000" w:rsidP="00856934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622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52707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C1C" w:rsidRPr="00F06465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2407D3">
              <w:rPr>
                <w:sz w:val="18"/>
                <w:szCs w:val="18"/>
              </w:rPr>
              <w:tab/>
            </w:r>
            <w:r w:rsidR="00D85C1C">
              <w:rPr>
                <w:sz w:val="18"/>
                <w:szCs w:val="18"/>
              </w:rPr>
              <w:t>3.1</w:t>
            </w:r>
            <w:r w:rsidR="002407D3">
              <w:rPr>
                <w:sz w:val="18"/>
                <w:szCs w:val="18"/>
              </w:rPr>
              <w:tab/>
            </w:r>
            <w:r w:rsidR="00D85C1C">
              <w:rPr>
                <w:sz w:val="18"/>
                <w:szCs w:val="18"/>
              </w:rPr>
              <w:t>A miña investigación i</w:t>
            </w:r>
            <w:r w:rsidR="00D85C1C" w:rsidRPr="00F06465">
              <w:rPr>
                <w:sz w:val="18"/>
                <w:szCs w:val="18"/>
              </w:rPr>
              <w:t xml:space="preserve">mplica </w:t>
            </w:r>
            <w:r w:rsidR="00D85C1C">
              <w:rPr>
                <w:sz w:val="18"/>
                <w:szCs w:val="18"/>
              </w:rPr>
              <w:t xml:space="preserve">a </w:t>
            </w:r>
            <w:r w:rsidR="006B27E7">
              <w:rPr>
                <w:sz w:val="18"/>
                <w:szCs w:val="18"/>
              </w:rPr>
              <w:t xml:space="preserve">utilización </w:t>
            </w:r>
            <w:r w:rsidR="00D85C1C">
              <w:rPr>
                <w:sz w:val="18"/>
                <w:szCs w:val="18"/>
              </w:rPr>
              <w:t xml:space="preserve">de </w:t>
            </w:r>
            <w:r w:rsidR="00D85C1C" w:rsidRPr="00F06465">
              <w:rPr>
                <w:sz w:val="18"/>
                <w:szCs w:val="18"/>
              </w:rPr>
              <w:t>seres humanos</w:t>
            </w:r>
            <w:r w:rsidR="00D85C1C">
              <w:rPr>
                <w:sz w:val="18"/>
                <w:szCs w:val="18"/>
              </w:rPr>
              <w:t xml:space="preserve"> </w:t>
            </w:r>
            <w:r w:rsidR="006B27E7">
              <w:rPr>
                <w:sz w:val="18"/>
                <w:szCs w:val="18"/>
              </w:rPr>
              <w:t>como obxecto da mes</w:t>
            </w:r>
            <w:r w:rsidR="006B27E7">
              <w:rPr>
                <w:sz w:val="18"/>
                <w:szCs w:val="18"/>
              </w:rPr>
              <w:softHyphen/>
              <w:t xml:space="preserve">ma </w:t>
            </w:r>
            <w:r w:rsidR="00D85C1C">
              <w:rPr>
                <w:sz w:val="18"/>
                <w:szCs w:val="18"/>
              </w:rPr>
              <w:t xml:space="preserve">e/ou </w:t>
            </w:r>
            <w:r w:rsidR="00D85C1C" w:rsidRPr="00F06465">
              <w:rPr>
                <w:sz w:val="18"/>
                <w:szCs w:val="18"/>
              </w:rPr>
              <w:t>d</w:t>
            </w:r>
            <w:r w:rsidR="006B27E7">
              <w:rPr>
                <w:sz w:val="18"/>
                <w:szCs w:val="18"/>
              </w:rPr>
              <w:t>os</w:t>
            </w:r>
            <w:r w:rsidR="00D85C1C" w:rsidRPr="00F06465">
              <w:rPr>
                <w:sz w:val="18"/>
                <w:szCs w:val="18"/>
              </w:rPr>
              <w:t xml:space="preserve"> </w:t>
            </w:r>
            <w:r w:rsidR="006B27E7">
              <w:rPr>
                <w:sz w:val="18"/>
                <w:szCs w:val="18"/>
              </w:rPr>
              <w:t xml:space="preserve">seus </w:t>
            </w:r>
            <w:r w:rsidR="00D85C1C" w:rsidRPr="00F06465">
              <w:rPr>
                <w:sz w:val="18"/>
                <w:szCs w:val="18"/>
              </w:rPr>
              <w:t>datos persoais.</w:t>
            </w:r>
          </w:p>
          <w:p w14:paraId="685AB73C" w14:textId="12C2D7E6" w:rsidR="003121AC" w:rsidRPr="003121AC" w:rsidRDefault="003121AC" w:rsidP="00856934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622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3121AC">
              <w:rPr>
                <w:sz w:val="18"/>
                <w:szCs w:val="18"/>
                <w:u w:val="single"/>
              </w:rPr>
              <w:t>En concreto: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B3456D4" w14:textId="59E1FD06" w:rsidR="00D85C1C" w:rsidRPr="00504199" w:rsidRDefault="00D85C1C" w:rsidP="005027FF">
            <w:pPr>
              <w:pStyle w:val="Respostas"/>
              <w:ind w:left="17" w:right="0" w:firstLine="0"/>
              <w:rPr>
                <w:i/>
                <w:iCs/>
                <w:sz w:val="18"/>
                <w:szCs w:val="18"/>
              </w:rPr>
            </w:pPr>
            <w:r w:rsidRPr="00504199">
              <w:rPr>
                <w:i/>
                <w:iCs/>
                <w:sz w:val="18"/>
                <w:szCs w:val="18"/>
              </w:rPr>
              <w:t>Se marcou 3.1 a investigación é</w:t>
            </w:r>
            <w:r w:rsidR="006B27E7">
              <w:rPr>
                <w:i/>
                <w:iCs/>
                <w:sz w:val="18"/>
                <w:szCs w:val="18"/>
              </w:rPr>
              <w:t>, en principio,</w:t>
            </w:r>
            <w:r w:rsidRPr="00504199">
              <w:rPr>
                <w:i/>
                <w:iCs/>
                <w:sz w:val="18"/>
                <w:szCs w:val="18"/>
              </w:rPr>
              <w:t xml:space="preserve"> competencia do CEISHMA</w:t>
            </w:r>
            <w:r w:rsidR="00C14921">
              <w:rPr>
                <w:i/>
                <w:iCs/>
                <w:sz w:val="18"/>
                <w:szCs w:val="18"/>
              </w:rPr>
              <w:t xml:space="preserve"> </w:t>
            </w:r>
            <w:r w:rsidR="00C14921" w:rsidRPr="00C14921">
              <w:rPr>
                <w:b/>
                <w:bCs/>
                <w:i/>
                <w:iCs/>
                <w:sz w:val="18"/>
                <w:szCs w:val="18"/>
              </w:rPr>
              <w:t>salvo</w:t>
            </w:r>
            <w:r w:rsidR="00C14921">
              <w:rPr>
                <w:i/>
                <w:iCs/>
                <w:sz w:val="18"/>
                <w:szCs w:val="18"/>
              </w:rPr>
              <w:t xml:space="preserve"> que marque tamén 3.</w:t>
            </w:r>
            <w:r w:rsidR="00DE4075">
              <w:rPr>
                <w:i/>
                <w:iCs/>
                <w:sz w:val="18"/>
                <w:szCs w:val="18"/>
              </w:rPr>
              <w:t>2</w:t>
            </w:r>
            <w:r w:rsidR="00C14921">
              <w:rPr>
                <w:i/>
                <w:iCs/>
                <w:sz w:val="18"/>
                <w:szCs w:val="18"/>
              </w:rPr>
              <w:t xml:space="preserve"> ou 3.</w:t>
            </w:r>
            <w:r w:rsidR="00DE4075">
              <w:rPr>
                <w:i/>
                <w:iCs/>
                <w:sz w:val="18"/>
                <w:szCs w:val="18"/>
              </w:rPr>
              <w:t>4</w:t>
            </w:r>
            <w:r w:rsidR="00C14921"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DE4075" w:rsidRPr="00F06465" w14:paraId="498B99AC" w14:textId="77777777" w:rsidTr="004E54D7">
        <w:tc>
          <w:tcPr>
            <w:tcW w:w="4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3AC42F7" w14:textId="77777777" w:rsidR="00DE4075" w:rsidRPr="00F06465" w:rsidRDefault="00DE4075" w:rsidP="004E54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8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291DDA3" w14:textId="2A435963" w:rsidR="00DE4075" w:rsidRPr="00C152D4" w:rsidRDefault="00000000" w:rsidP="004E54D7">
            <w:pPr>
              <w:pStyle w:val="Respostas"/>
              <w:tabs>
                <w:tab w:val="clear" w:pos="8789"/>
                <w:tab w:val="left" w:pos="288"/>
                <w:tab w:val="left" w:pos="874"/>
              </w:tabs>
              <w:ind w:left="1472" w:hanging="882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154429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4075" w:rsidRPr="00C152D4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DE4075" w:rsidRPr="00C152D4">
              <w:rPr>
                <w:sz w:val="18"/>
                <w:szCs w:val="18"/>
              </w:rPr>
              <w:tab/>
              <w:t>3.2</w:t>
            </w:r>
            <w:r w:rsidR="00DE4075" w:rsidRPr="00C152D4">
              <w:rPr>
                <w:sz w:val="18"/>
                <w:szCs w:val="18"/>
              </w:rPr>
              <w:tab/>
              <w:t xml:space="preserve">A miña investigación supón </w:t>
            </w:r>
            <w:r w:rsidR="00DE4075" w:rsidRPr="00C152D4">
              <w:rPr>
                <w:b/>
                <w:bCs/>
                <w:sz w:val="18"/>
                <w:szCs w:val="18"/>
              </w:rPr>
              <w:t>exclusivamente</w:t>
            </w:r>
            <w:r w:rsidR="00DE4075" w:rsidRPr="00C152D4">
              <w:rPr>
                <w:sz w:val="18"/>
                <w:szCs w:val="18"/>
              </w:rPr>
              <w:t xml:space="preserve"> o emprego de información relativa a </w:t>
            </w:r>
            <w:r w:rsidR="00DE4075" w:rsidRPr="00C152D4">
              <w:rPr>
                <w:b/>
                <w:bCs/>
                <w:sz w:val="18"/>
                <w:szCs w:val="18"/>
              </w:rPr>
              <w:t>persoas fale</w:t>
            </w:r>
            <w:r w:rsidR="00DE4075" w:rsidRPr="00C152D4">
              <w:rPr>
                <w:b/>
                <w:bCs/>
                <w:sz w:val="18"/>
                <w:szCs w:val="18"/>
              </w:rPr>
              <w:softHyphen/>
              <w:t>ci</w:t>
            </w:r>
            <w:r w:rsidR="00DE4075" w:rsidRPr="00C152D4">
              <w:rPr>
                <w:b/>
                <w:bCs/>
                <w:sz w:val="18"/>
                <w:szCs w:val="18"/>
              </w:rPr>
              <w:softHyphen/>
              <w:t>das</w:t>
            </w:r>
            <w:r w:rsidR="00DE4075" w:rsidRPr="00C152D4">
              <w:rPr>
                <w:sz w:val="18"/>
                <w:szCs w:val="18"/>
              </w:rPr>
              <w:t xml:space="preserve"> no momento de levar a cabo a investigación.</w:t>
            </w:r>
          </w:p>
          <w:p w14:paraId="60F0A33C" w14:textId="77777777" w:rsidR="00DE4075" w:rsidRPr="00C152D4" w:rsidRDefault="00DE4075" w:rsidP="004E54D7">
            <w:pPr>
              <w:pStyle w:val="Respostas"/>
              <w:tabs>
                <w:tab w:val="clear" w:pos="8789"/>
                <w:tab w:val="left" w:pos="288"/>
                <w:tab w:val="left" w:pos="874"/>
              </w:tabs>
              <w:ind w:left="1330" w:firstLine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AB319BB" w14:textId="38F8194E" w:rsidR="00DE4075" w:rsidRDefault="00DE4075" w:rsidP="004E54D7">
            <w:pPr>
              <w:pStyle w:val="Respostas"/>
              <w:ind w:left="17" w:right="0"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Se marcou </w:t>
            </w:r>
            <w:r w:rsidRPr="0082629E">
              <w:rPr>
                <w:i/>
                <w:iCs/>
                <w:sz w:val="18"/>
                <w:szCs w:val="18"/>
              </w:rPr>
              <w:t>3.</w:t>
            </w:r>
            <w:r>
              <w:rPr>
                <w:i/>
                <w:iCs/>
                <w:sz w:val="18"/>
                <w:szCs w:val="18"/>
              </w:rPr>
              <w:t xml:space="preserve">2 a investigación </w:t>
            </w:r>
            <w:r w:rsidRPr="00D00FAB">
              <w:rPr>
                <w:b/>
                <w:bCs/>
                <w:i/>
                <w:iCs/>
                <w:sz w:val="18"/>
                <w:szCs w:val="18"/>
              </w:rPr>
              <w:t>non supón nin a utilización de seres hu</w:t>
            </w:r>
            <w:r w:rsidRPr="00D00FAB">
              <w:rPr>
                <w:b/>
                <w:bCs/>
                <w:i/>
                <w:iCs/>
                <w:sz w:val="18"/>
                <w:szCs w:val="18"/>
              </w:rPr>
              <w:softHyphen/>
              <w:t>manos nin o uso de datos persoais</w:t>
            </w:r>
            <w:r>
              <w:rPr>
                <w:i/>
                <w:iCs/>
                <w:sz w:val="18"/>
                <w:szCs w:val="18"/>
              </w:rPr>
              <w:t xml:space="preserve"> (pois a información relativa a persoas falecidas non ten a con</w:t>
            </w:r>
            <w:r>
              <w:rPr>
                <w:i/>
                <w:iCs/>
                <w:sz w:val="18"/>
                <w:szCs w:val="18"/>
              </w:rPr>
              <w:softHyphen/>
              <w:t>sideración xu</w:t>
            </w:r>
            <w:r>
              <w:rPr>
                <w:i/>
                <w:iCs/>
                <w:sz w:val="18"/>
                <w:szCs w:val="18"/>
              </w:rPr>
              <w:softHyphen/>
              <w:t xml:space="preserve">rídica de “dato persoal”) e </w:t>
            </w:r>
            <w:r w:rsidRPr="00DE4075">
              <w:rPr>
                <w:i/>
                <w:iCs/>
                <w:color w:val="FF0000"/>
                <w:sz w:val="18"/>
                <w:szCs w:val="18"/>
              </w:rPr>
              <w:t xml:space="preserve">a súa solicitude non é competencia do CEISHMA </w:t>
            </w:r>
            <w:r>
              <w:rPr>
                <w:i/>
                <w:iCs/>
                <w:sz w:val="18"/>
                <w:szCs w:val="18"/>
              </w:rPr>
              <w:t>(salvo que si o teña que ser con motivo das im</w:t>
            </w:r>
            <w:r>
              <w:rPr>
                <w:i/>
                <w:iCs/>
                <w:sz w:val="18"/>
                <w:szCs w:val="18"/>
              </w:rPr>
              <w:softHyphen/>
              <w:t>pli</w:t>
            </w:r>
            <w:r>
              <w:rPr>
                <w:i/>
                <w:iCs/>
                <w:sz w:val="18"/>
                <w:szCs w:val="18"/>
              </w:rPr>
              <w:softHyphen/>
              <w:t>ca</w:t>
            </w:r>
            <w:r>
              <w:rPr>
                <w:i/>
                <w:iCs/>
                <w:sz w:val="18"/>
                <w:szCs w:val="18"/>
              </w:rPr>
              <w:softHyphen/>
              <w:t>cións no medio ambiente).</w:t>
            </w:r>
          </w:p>
          <w:p w14:paraId="13EEC1C0" w14:textId="77777777" w:rsidR="00DE4075" w:rsidRPr="0082629E" w:rsidRDefault="00DE4075" w:rsidP="004E54D7">
            <w:pPr>
              <w:pStyle w:val="Respostas"/>
              <w:ind w:left="17" w:right="0"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sí a todo, debe ter en conta as esixencias e im</w:t>
            </w:r>
            <w:r>
              <w:rPr>
                <w:i/>
                <w:iCs/>
                <w:sz w:val="18"/>
                <w:szCs w:val="18"/>
              </w:rPr>
              <w:softHyphen/>
              <w:t>pli</w:t>
            </w:r>
            <w:r>
              <w:rPr>
                <w:i/>
                <w:iCs/>
                <w:sz w:val="18"/>
                <w:szCs w:val="18"/>
              </w:rPr>
              <w:softHyphen/>
              <w:t>ca</w:t>
            </w:r>
            <w:r>
              <w:rPr>
                <w:i/>
                <w:iCs/>
                <w:sz w:val="18"/>
                <w:szCs w:val="18"/>
              </w:rPr>
              <w:softHyphen/>
              <w:t>cións de</w:t>
            </w:r>
            <w:r>
              <w:rPr>
                <w:i/>
                <w:iCs/>
                <w:sz w:val="18"/>
                <w:szCs w:val="18"/>
              </w:rPr>
              <w:softHyphen/>
              <w:t>rivadas da Lei orgánica 1/1982 de pro</w:t>
            </w:r>
            <w:r>
              <w:rPr>
                <w:i/>
                <w:iCs/>
                <w:sz w:val="18"/>
                <w:szCs w:val="18"/>
              </w:rPr>
              <w:softHyphen/>
              <w:t>tec</w:t>
            </w:r>
            <w:r>
              <w:rPr>
                <w:i/>
                <w:iCs/>
                <w:sz w:val="18"/>
                <w:szCs w:val="18"/>
              </w:rPr>
              <w:softHyphen/>
              <w:t>ción da honra, a in</w:t>
            </w:r>
            <w:r>
              <w:rPr>
                <w:i/>
                <w:iCs/>
                <w:sz w:val="18"/>
                <w:szCs w:val="18"/>
              </w:rPr>
              <w:softHyphen/>
              <w:t>ti</w:t>
            </w:r>
            <w:r>
              <w:rPr>
                <w:i/>
                <w:iCs/>
                <w:sz w:val="18"/>
                <w:szCs w:val="18"/>
              </w:rPr>
              <w:softHyphen/>
              <w:t>mi</w:t>
            </w:r>
            <w:r>
              <w:rPr>
                <w:i/>
                <w:iCs/>
                <w:sz w:val="18"/>
                <w:szCs w:val="18"/>
              </w:rPr>
              <w:softHyphen/>
              <w:t>da</w:t>
            </w:r>
            <w:r>
              <w:rPr>
                <w:i/>
                <w:iCs/>
                <w:sz w:val="18"/>
                <w:szCs w:val="18"/>
              </w:rPr>
              <w:softHyphen/>
              <w:t>de persoal e familiar e a propia imaxe, da normativa relativa ao acceso a arquivos e documentos e de calquera outra norma que for aplicable.</w:t>
            </w:r>
          </w:p>
        </w:tc>
      </w:tr>
      <w:tr w:rsidR="00DE4075" w:rsidRPr="00F06465" w14:paraId="090E4C01" w14:textId="77777777" w:rsidTr="00026465">
        <w:tc>
          <w:tcPr>
            <w:tcW w:w="4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FA13301" w14:textId="77777777" w:rsidR="00DE4075" w:rsidRPr="00F06465" w:rsidRDefault="00DE4075" w:rsidP="0002646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8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62E6988" w14:textId="26633AE3" w:rsidR="00DE4075" w:rsidRPr="00C152D4" w:rsidRDefault="00000000" w:rsidP="00026465">
            <w:pPr>
              <w:pStyle w:val="Respostas"/>
              <w:tabs>
                <w:tab w:val="clear" w:pos="8789"/>
                <w:tab w:val="left" w:pos="288"/>
                <w:tab w:val="left" w:pos="874"/>
              </w:tabs>
              <w:ind w:left="1472" w:hanging="882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166785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4075" w:rsidRPr="00C152D4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DE4075" w:rsidRPr="00C152D4">
              <w:rPr>
                <w:sz w:val="18"/>
                <w:szCs w:val="18"/>
              </w:rPr>
              <w:tab/>
              <w:t>3.3</w:t>
            </w:r>
            <w:r w:rsidR="00DE4075" w:rsidRPr="00C152D4">
              <w:rPr>
                <w:sz w:val="18"/>
                <w:szCs w:val="18"/>
              </w:rPr>
              <w:tab/>
              <w:t xml:space="preserve">A miña investigación supón </w:t>
            </w:r>
            <w:r w:rsidR="00DE4075" w:rsidRPr="00C152D4">
              <w:rPr>
                <w:b/>
                <w:bCs/>
                <w:sz w:val="18"/>
                <w:szCs w:val="18"/>
              </w:rPr>
              <w:t xml:space="preserve">en parte </w:t>
            </w:r>
            <w:r w:rsidR="00DE4075" w:rsidRPr="00C152D4">
              <w:rPr>
                <w:sz w:val="18"/>
                <w:szCs w:val="18"/>
              </w:rPr>
              <w:t xml:space="preserve">o emprego de información relativa a </w:t>
            </w:r>
            <w:r w:rsidR="00DE4075" w:rsidRPr="00C152D4">
              <w:rPr>
                <w:b/>
                <w:bCs/>
                <w:sz w:val="18"/>
                <w:szCs w:val="18"/>
              </w:rPr>
              <w:t>persoas fale</w:t>
            </w:r>
            <w:r w:rsidR="00DE4075" w:rsidRPr="00C152D4">
              <w:rPr>
                <w:b/>
                <w:bCs/>
                <w:sz w:val="18"/>
                <w:szCs w:val="18"/>
              </w:rPr>
              <w:softHyphen/>
              <w:t>ci</w:t>
            </w:r>
            <w:r w:rsidR="00DE4075" w:rsidRPr="00C152D4">
              <w:rPr>
                <w:b/>
                <w:bCs/>
                <w:sz w:val="18"/>
                <w:szCs w:val="18"/>
              </w:rPr>
              <w:softHyphen/>
              <w:t>das</w:t>
            </w:r>
            <w:r w:rsidR="00DE4075" w:rsidRPr="00C152D4">
              <w:rPr>
                <w:sz w:val="18"/>
                <w:szCs w:val="18"/>
              </w:rPr>
              <w:t xml:space="preserve"> no momento de levar a cabo a investigación e </w:t>
            </w:r>
            <w:r w:rsidR="00DE4075" w:rsidRPr="00C152D4">
              <w:rPr>
                <w:b/>
                <w:bCs/>
                <w:sz w:val="18"/>
                <w:szCs w:val="18"/>
              </w:rPr>
              <w:t>en parte</w:t>
            </w:r>
            <w:r w:rsidR="00DE4075" w:rsidRPr="00C152D4">
              <w:rPr>
                <w:sz w:val="18"/>
                <w:szCs w:val="18"/>
              </w:rPr>
              <w:t xml:space="preserve"> información relativa a </w:t>
            </w:r>
            <w:r w:rsidR="00DE4075" w:rsidRPr="00C152D4">
              <w:rPr>
                <w:b/>
                <w:bCs/>
                <w:sz w:val="18"/>
                <w:szCs w:val="18"/>
              </w:rPr>
              <w:t>persoas vivas</w:t>
            </w:r>
            <w:r w:rsidR="00DE4075" w:rsidRPr="00C152D4">
              <w:rPr>
                <w:sz w:val="18"/>
                <w:szCs w:val="18"/>
              </w:rPr>
              <w:t>.</w:t>
            </w:r>
          </w:p>
        </w:tc>
        <w:tc>
          <w:tcPr>
            <w:tcW w:w="680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D935AC7" w14:textId="541ECD1C" w:rsidR="00DE4075" w:rsidRDefault="00DE4075" w:rsidP="00026465">
            <w:pPr>
              <w:pStyle w:val="Respostas"/>
              <w:ind w:left="17" w:right="0"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e marcou 3.3 a súa solicitude non é competencia do CEISHMA no tocante ás persoas fale</w:t>
            </w:r>
            <w:r>
              <w:rPr>
                <w:i/>
                <w:iCs/>
                <w:sz w:val="18"/>
                <w:szCs w:val="18"/>
              </w:rPr>
              <w:softHyphen/>
              <w:t>cidas (subapartado 3.2), sendo analizada e avaliada unicamente respecto do seu alcance respecto das persoas vivas.</w:t>
            </w:r>
          </w:p>
        </w:tc>
      </w:tr>
      <w:tr w:rsidR="00C14921" w:rsidRPr="00F06465" w14:paraId="0E4EACBF" w14:textId="77777777" w:rsidTr="004B5386">
        <w:tc>
          <w:tcPr>
            <w:tcW w:w="4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4EAE07B" w14:textId="77777777" w:rsidR="00C14921" w:rsidRPr="00F06465" w:rsidRDefault="00C14921" w:rsidP="004B53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8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1B290C6" w14:textId="1B01BE6C" w:rsidR="00C14921" w:rsidRPr="00C152D4" w:rsidRDefault="00000000" w:rsidP="004B5386">
            <w:pPr>
              <w:pStyle w:val="Respostas"/>
              <w:tabs>
                <w:tab w:val="clear" w:pos="8789"/>
                <w:tab w:val="left" w:pos="288"/>
                <w:tab w:val="left" w:pos="874"/>
              </w:tabs>
              <w:ind w:left="1472" w:hanging="882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94939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921" w:rsidRPr="00C152D4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C14921" w:rsidRPr="00C152D4">
              <w:rPr>
                <w:sz w:val="18"/>
                <w:szCs w:val="18"/>
              </w:rPr>
              <w:tab/>
              <w:t>3.</w:t>
            </w:r>
            <w:r w:rsidR="00DE4075" w:rsidRPr="00C152D4">
              <w:rPr>
                <w:sz w:val="18"/>
                <w:szCs w:val="18"/>
              </w:rPr>
              <w:t>4</w:t>
            </w:r>
            <w:r w:rsidR="00C14921" w:rsidRPr="00C152D4">
              <w:rPr>
                <w:sz w:val="18"/>
                <w:szCs w:val="18"/>
              </w:rPr>
              <w:tab/>
              <w:t xml:space="preserve">A miña investigación supón </w:t>
            </w:r>
            <w:r w:rsidR="00C14921" w:rsidRPr="00C152D4">
              <w:rPr>
                <w:b/>
                <w:bCs/>
                <w:sz w:val="18"/>
                <w:szCs w:val="18"/>
              </w:rPr>
              <w:t>estudos clínicos</w:t>
            </w:r>
            <w:r w:rsidR="00C14921" w:rsidRPr="00C152D4">
              <w:rPr>
                <w:sz w:val="18"/>
                <w:szCs w:val="18"/>
              </w:rPr>
              <w:t xml:space="preserve"> sobre as persoas ou a utili</w:t>
            </w:r>
            <w:r w:rsidR="00C14921" w:rsidRPr="00C152D4">
              <w:rPr>
                <w:sz w:val="18"/>
                <w:szCs w:val="18"/>
              </w:rPr>
              <w:softHyphen/>
              <w:t xml:space="preserve">zación de </w:t>
            </w:r>
            <w:r w:rsidR="00C14921" w:rsidRPr="00C152D4">
              <w:rPr>
                <w:b/>
                <w:bCs/>
                <w:sz w:val="18"/>
                <w:szCs w:val="18"/>
              </w:rPr>
              <w:t>datos de pacientes</w:t>
            </w:r>
            <w:r w:rsidR="00C14921" w:rsidRPr="00C152D4">
              <w:rPr>
                <w:sz w:val="18"/>
                <w:szCs w:val="18"/>
              </w:rPr>
              <w:t>.</w:t>
            </w:r>
          </w:p>
        </w:tc>
        <w:tc>
          <w:tcPr>
            <w:tcW w:w="680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68B759" w14:textId="586F59FA" w:rsidR="00C14921" w:rsidRPr="00504199" w:rsidRDefault="00C14921" w:rsidP="004B5386">
            <w:pPr>
              <w:pStyle w:val="Respostas"/>
              <w:ind w:left="17" w:right="0"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Se </w:t>
            </w:r>
            <w:r w:rsidRPr="00504199">
              <w:rPr>
                <w:i/>
                <w:iCs/>
                <w:sz w:val="18"/>
                <w:szCs w:val="18"/>
              </w:rPr>
              <w:t>marc</w:t>
            </w:r>
            <w:r>
              <w:rPr>
                <w:i/>
                <w:iCs/>
                <w:sz w:val="18"/>
                <w:szCs w:val="18"/>
              </w:rPr>
              <w:t>ou</w:t>
            </w:r>
            <w:r w:rsidRPr="00504199">
              <w:rPr>
                <w:i/>
                <w:iCs/>
                <w:sz w:val="18"/>
                <w:szCs w:val="18"/>
              </w:rPr>
              <w:t xml:space="preserve"> 3.</w:t>
            </w:r>
            <w:r w:rsidR="00DE4075">
              <w:rPr>
                <w:i/>
                <w:iCs/>
                <w:sz w:val="18"/>
                <w:szCs w:val="18"/>
              </w:rPr>
              <w:t>4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DE4075" w:rsidRPr="00DE4075">
              <w:rPr>
                <w:i/>
                <w:iCs/>
                <w:color w:val="FF0000"/>
                <w:sz w:val="18"/>
                <w:szCs w:val="18"/>
              </w:rPr>
              <w:t>a súa solicitude non é competencia do CEISHMA</w:t>
            </w:r>
            <w:r w:rsidR="00DE4075" w:rsidRPr="00504199">
              <w:rPr>
                <w:i/>
                <w:iCs/>
                <w:sz w:val="18"/>
                <w:szCs w:val="18"/>
              </w:rPr>
              <w:t xml:space="preserve"> </w:t>
            </w:r>
            <w:r w:rsidR="00DE4075">
              <w:rPr>
                <w:i/>
                <w:iCs/>
                <w:sz w:val="18"/>
                <w:szCs w:val="18"/>
              </w:rPr>
              <w:t xml:space="preserve">senón </w:t>
            </w:r>
            <w:r w:rsidRPr="00504199">
              <w:rPr>
                <w:i/>
                <w:iCs/>
                <w:sz w:val="18"/>
                <w:szCs w:val="18"/>
              </w:rPr>
              <w:t>do comité ético do Ser</w:t>
            </w:r>
            <w:r>
              <w:rPr>
                <w:i/>
                <w:iCs/>
                <w:sz w:val="18"/>
                <w:szCs w:val="18"/>
              </w:rPr>
              <w:softHyphen/>
            </w:r>
            <w:r w:rsidRPr="00504199">
              <w:rPr>
                <w:i/>
                <w:iCs/>
                <w:sz w:val="18"/>
                <w:szCs w:val="18"/>
              </w:rPr>
              <w:t>gas territorial</w:t>
            </w:r>
            <w:r>
              <w:rPr>
                <w:i/>
                <w:iCs/>
                <w:sz w:val="18"/>
                <w:szCs w:val="18"/>
              </w:rPr>
              <w:softHyphen/>
            </w:r>
            <w:r w:rsidRPr="00504199">
              <w:rPr>
                <w:i/>
                <w:iCs/>
                <w:sz w:val="18"/>
                <w:szCs w:val="18"/>
              </w:rPr>
              <w:t>men</w:t>
            </w:r>
            <w:r>
              <w:rPr>
                <w:i/>
                <w:iCs/>
                <w:sz w:val="18"/>
                <w:szCs w:val="18"/>
              </w:rPr>
              <w:softHyphen/>
            </w:r>
            <w:r w:rsidRPr="00504199">
              <w:rPr>
                <w:i/>
                <w:iCs/>
                <w:sz w:val="18"/>
                <w:szCs w:val="18"/>
              </w:rPr>
              <w:t>te com</w:t>
            </w:r>
            <w:r>
              <w:rPr>
                <w:i/>
                <w:iCs/>
                <w:sz w:val="18"/>
                <w:szCs w:val="18"/>
              </w:rPr>
              <w:softHyphen/>
            </w:r>
            <w:r w:rsidRPr="00504199">
              <w:rPr>
                <w:i/>
                <w:iCs/>
                <w:sz w:val="18"/>
                <w:szCs w:val="18"/>
              </w:rPr>
              <w:t>pe</w:t>
            </w:r>
            <w:r>
              <w:rPr>
                <w:i/>
                <w:iCs/>
                <w:sz w:val="18"/>
                <w:szCs w:val="18"/>
              </w:rPr>
              <w:softHyphen/>
            </w:r>
            <w:r w:rsidRPr="00504199">
              <w:rPr>
                <w:i/>
                <w:iCs/>
                <w:sz w:val="18"/>
                <w:szCs w:val="18"/>
              </w:rPr>
              <w:t>tente.</w:t>
            </w:r>
          </w:p>
        </w:tc>
      </w:tr>
      <w:tr w:rsidR="00D85C1C" w:rsidRPr="00F06465" w14:paraId="038E418E" w14:textId="77777777" w:rsidTr="008B0E3A">
        <w:tc>
          <w:tcPr>
            <w:tcW w:w="400" w:type="dxa"/>
            <w:tcBorders>
              <w:bottom w:val="nil"/>
            </w:tcBorders>
            <w:shd w:val="clear" w:color="auto" w:fill="FFFFFF" w:themeFill="background1"/>
          </w:tcPr>
          <w:p w14:paraId="28EFEFE2" w14:textId="77777777" w:rsidR="00D85C1C" w:rsidRPr="00F06465" w:rsidRDefault="00D85C1C" w:rsidP="003E5F6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80" w:type="dxa"/>
            <w:tcBorders>
              <w:bottom w:val="nil"/>
            </w:tcBorders>
            <w:shd w:val="clear" w:color="auto" w:fill="FFFFFF" w:themeFill="background1"/>
          </w:tcPr>
          <w:p w14:paraId="00E74B39" w14:textId="15C7725E" w:rsidR="00FA07E0" w:rsidRPr="00C152D4" w:rsidRDefault="00000000" w:rsidP="00856934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622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31924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C1C" w:rsidRPr="00C152D4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2407D3" w:rsidRPr="00C152D4">
              <w:rPr>
                <w:sz w:val="18"/>
                <w:szCs w:val="18"/>
              </w:rPr>
              <w:tab/>
            </w:r>
            <w:r w:rsidR="00D85C1C" w:rsidRPr="00C152D4">
              <w:rPr>
                <w:sz w:val="18"/>
                <w:szCs w:val="18"/>
              </w:rPr>
              <w:t>3.</w:t>
            </w:r>
            <w:r w:rsidR="00DE4075" w:rsidRPr="00C152D4">
              <w:rPr>
                <w:sz w:val="18"/>
                <w:szCs w:val="18"/>
              </w:rPr>
              <w:t>5</w:t>
            </w:r>
            <w:r w:rsidR="002407D3" w:rsidRPr="00C152D4">
              <w:rPr>
                <w:sz w:val="18"/>
                <w:szCs w:val="18"/>
              </w:rPr>
              <w:tab/>
            </w:r>
            <w:r w:rsidR="00D85C1C" w:rsidRPr="00C152D4">
              <w:rPr>
                <w:sz w:val="18"/>
                <w:szCs w:val="18"/>
              </w:rPr>
              <w:t>A miña investigación implica actuacións que inciden ou poden afectar ao medio am</w:t>
            </w:r>
            <w:r w:rsidR="00B453D3" w:rsidRPr="00C152D4">
              <w:rPr>
                <w:sz w:val="18"/>
                <w:szCs w:val="18"/>
              </w:rPr>
              <w:softHyphen/>
            </w:r>
            <w:r w:rsidR="00D85C1C" w:rsidRPr="00C152D4">
              <w:rPr>
                <w:sz w:val="18"/>
                <w:szCs w:val="18"/>
              </w:rPr>
              <w:t xml:space="preserve">biente, </w:t>
            </w:r>
            <w:r w:rsidR="00EA71B5" w:rsidRPr="00C152D4">
              <w:rPr>
                <w:sz w:val="18"/>
                <w:szCs w:val="18"/>
              </w:rPr>
              <w:t xml:space="preserve">á </w:t>
            </w:r>
            <w:r w:rsidR="00D85C1C" w:rsidRPr="00C152D4">
              <w:rPr>
                <w:sz w:val="18"/>
                <w:szCs w:val="18"/>
              </w:rPr>
              <w:t xml:space="preserve">fauna ou </w:t>
            </w:r>
            <w:r w:rsidR="00EA71B5" w:rsidRPr="00C152D4">
              <w:rPr>
                <w:sz w:val="18"/>
                <w:szCs w:val="18"/>
              </w:rPr>
              <w:t xml:space="preserve">á </w:t>
            </w:r>
            <w:r w:rsidR="00D85C1C" w:rsidRPr="00C152D4">
              <w:rPr>
                <w:sz w:val="18"/>
                <w:szCs w:val="18"/>
              </w:rPr>
              <w:t>flora.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43D6D13" w14:textId="5D717FF4" w:rsidR="00D85C1C" w:rsidRPr="00504199" w:rsidRDefault="00D85C1C" w:rsidP="005027FF">
            <w:pPr>
              <w:pStyle w:val="Respostas"/>
              <w:ind w:left="17" w:right="0" w:firstLine="0"/>
              <w:rPr>
                <w:i/>
                <w:iCs/>
                <w:sz w:val="18"/>
                <w:szCs w:val="18"/>
              </w:rPr>
            </w:pPr>
            <w:r w:rsidRPr="00504199">
              <w:rPr>
                <w:i/>
                <w:iCs/>
                <w:sz w:val="18"/>
                <w:szCs w:val="18"/>
              </w:rPr>
              <w:t>Se marcou 3.</w:t>
            </w:r>
            <w:r w:rsidR="00DE4075">
              <w:rPr>
                <w:i/>
                <w:iCs/>
                <w:sz w:val="18"/>
                <w:szCs w:val="18"/>
              </w:rPr>
              <w:t>5</w:t>
            </w:r>
            <w:r w:rsidRPr="00504199">
              <w:rPr>
                <w:i/>
                <w:iCs/>
                <w:sz w:val="18"/>
                <w:szCs w:val="18"/>
              </w:rPr>
              <w:t xml:space="preserve"> a investigación é</w:t>
            </w:r>
            <w:r w:rsidR="006B27E7">
              <w:rPr>
                <w:i/>
                <w:iCs/>
                <w:sz w:val="18"/>
                <w:szCs w:val="18"/>
              </w:rPr>
              <w:t>, en principio,</w:t>
            </w:r>
            <w:r w:rsidRPr="00504199">
              <w:rPr>
                <w:i/>
                <w:iCs/>
                <w:sz w:val="18"/>
                <w:szCs w:val="18"/>
              </w:rPr>
              <w:t xml:space="preserve"> competencia do CEISHMA</w:t>
            </w:r>
            <w:r w:rsidR="00C14921">
              <w:rPr>
                <w:i/>
                <w:iCs/>
                <w:sz w:val="18"/>
                <w:szCs w:val="18"/>
              </w:rPr>
              <w:t xml:space="preserve"> </w:t>
            </w:r>
            <w:r w:rsidR="00C14921" w:rsidRPr="00C14921">
              <w:rPr>
                <w:b/>
                <w:bCs/>
                <w:i/>
                <w:iCs/>
                <w:sz w:val="18"/>
                <w:szCs w:val="18"/>
              </w:rPr>
              <w:t>salvo</w:t>
            </w:r>
            <w:r w:rsidR="00C14921">
              <w:rPr>
                <w:i/>
                <w:iCs/>
                <w:sz w:val="18"/>
                <w:szCs w:val="18"/>
              </w:rPr>
              <w:t xml:space="preserve"> que marque 3.</w:t>
            </w:r>
            <w:r w:rsidR="00DE4075">
              <w:rPr>
                <w:i/>
                <w:iCs/>
                <w:sz w:val="18"/>
                <w:szCs w:val="18"/>
              </w:rPr>
              <w:t>6</w:t>
            </w:r>
            <w:r w:rsidR="00C14921"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A9259E" w:rsidRPr="00F06465" w14:paraId="46DB7418" w14:textId="77777777" w:rsidTr="008B0E3A">
        <w:tc>
          <w:tcPr>
            <w:tcW w:w="400" w:type="dxa"/>
            <w:tcBorders>
              <w:top w:val="nil"/>
            </w:tcBorders>
            <w:shd w:val="clear" w:color="auto" w:fill="FFFFFF" w:themeFill="background1"/>
          </w:tcPr>
          <w:p w14:paraId="723255A6" w14:textId="77777777" w:rsidR="00A9259E" w:rsidRPr="00F06465" w:rsidRDefault="00A9259E" w:rsidP="003E5F6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80" w:type="dxa"/>
            <w:tcBorders>
              <w:top w:val="nil"/>
            </w:tcBorders>
            <w:shd w:val="clear" w:color="auto" w:fill="FFFFFF" w:themeFill="background1"/>
          </w:tcPr>
          <w:p w14:paraId="100CBA78" w14:textId="55360A43" w:rsidR="00A9259E" w:rsidRPr="00C152D4" w:rsidRDefault="00000000" w:rsidP="00856934">
            <w:pPr>
              <w:pStyle w:val="Respostas"/>
              <w:tabs>
                <w:tab w:val="clear" w:pos="8789"/>
                <w:tab w:val="left" w:pos="288"/>
                <w:tab w:val="left" w:pos="874"/>
              </w:tabs>
              <w:ind w:left="1157" w:hanging="567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114316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59E" w:rsidRPr="00C152D4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A9259E" w:rsidRPr="00C152D4">
              <w:rPr>
                <w:sz w:val="18"/>
                <w:szCs w:val="18"/>
              </w:rPr>
              <w:t xml:space="preserve"> </w:t>
            </w:r>
            <w:r w:rsidR="00A9259E" w:rsidRPr="00C152D4">
              <w:rPr>
                <w:sz w:val="18"/>
                <w:szCs w:val="18"/>
              </w:rPr>
              <w:tab/>
              <w:t>3.</w:t>
            </w:r>
            <w:r w:rsidR="00DE4075" w:rsidRPr="00C152D4">
              <w:rPr>
                <w:sz w:val="18"/>
                <w:szCs w:val="18"/>
              </w:rPr>
              <w:t>6</w:t>
            </w:r>
            <w:r w:rsidR="00A9259E" w:rsidRPr="00C152D4">
              <w:rPr>
                <w:sz w:val="18"/>
                <w:szCs w:val="18"/>
              </w:rPr>
              <w:t xml:space="preserve"> En concreto, a </w:t>
            </w:r>
            <w:r w:rsidR="00B83C7A" w:rsidRPr="00C152D4">
              <w:rPr>
                <w:sz w:val="18"/>
                <w:szCs w:val="18"/>
              </w:rPr>
              <w:t xml:space="preserve">miña </w:t>
            </w:r>
            <w:r w:rsidR="00A9259E" w:rsidRPr="00C152D4">
              <w:rPr>
                <w:sz w:val="18"/>
                <w:szCs w:val="18"/>
              </w:rPr>
              <w:t xml:space="preserve">investigación supón </w:t>
            </w:r>
            <w:r w:rsidR="00A9259E" w:rsidRPr="00C152D4">
              <w:rPr>
                <w:b/>
                <w:bCs/>
                <w:sz w:val="18"/>
                <w:szCs w:val="18"/>
              </w:rPr>
              <w:t>experimentación con animais</w:t>
            </w:r>
            <w:r w:rsidR="00A9259E" w:rsidRPr="00C152D4">
              <w:rPr>
                <w:sz w:val="18"/>
                <w:szCs w:val="18"/>
              </w:rPr>
              <w:t>.</w:t>
            </w:r>
          </w:p>
        </w:tc>
        <w:tc>
          <w:tcPr>
            <w:tcW w:w="680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35A3621" w14:textId="5B6820F6" w:rsidR="00A9259E" w:rsidRPr="00504199" w:rsidRDefault="00C14921" w:rsidP="005027FF">
            <w:pPr>
              <w:pStyle w:val="Respostas"/>
              <w:ind w:left="17" w:right="0"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</w:t>
            </w:r>
            <w:r w:rsidR="00A9259E" w:rsidRPr="00504199">
              <w:rPr>
                <w:i/>
                <w:iCs/>
                <w:sz w:val="18"/>
                <w:szCs w:val="18"/>
              </w:rPr>
              <w:t>e marc</w:t>
            </w:r>
            <w:r>
              <w:rPr>
                <w:i/>
                <w:iCs/>
                <w:sz w:val="18"/>
                <w:szCs w:val="18"/>
              </w:rPr>
              <w:t>ou</w:t>
            </w:r>
            <w:r w:rsidR="00A9259E" w:rsidRPr="00504199">
              <w:rPr>
                <w:i/>
                <w:iCs/>
                <w:sz w:val="18"/>
                <w:szCs w:val="18"/>
              </w:rPr>
              <w:t xml:space="preserve"> 3.</w:t>
            </w:r>
            <w:r w:rsidR="00DE4075">
              <w:rPr>
                <w:i/>
                <w:iCs/>
                <w:sz w:val="18"/>
                <w:szCs w:val="18"/>
              </w:rPr>
              <w:t>6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DE4075" w:rsidRPr="00DE4075">
              <w:rPr>
                <w:i/>
                <w:iCs/>
                <w:color w:val="FF0000"/>
                <w:sz w:val="18"/>
                <w:szCs w:val="18"/>
              </w:rPr>
              <w:t>a súa solicitude non é competencia do CEISHMA</w:t>
            </w:r>
            <w:r w:rsidR="00DE4075" w:rsidRPr="00504199">
              <w:rPr>
                <w:i/>
                <w:iCs/>
                <w:sz w:val="18"/>
                <w:szCs w:val="18"/>
              </w:rPr>
              <w:t xml:space="preserve"> </w:t>
            </w:r>
            <w:r w:rsidR="00DE4075">
              <w:rPr>
                <w:i/>
                <w:iCs/>
                <w:sz w:val="18"/>
                <w:szCs w:val="18"/>
              </w:rPr>
              <w:t xml:space="preserve">senón </w:t>
            </w:r>
            <w:r w:rsidR="00A9259E" w:rsidRPr="00504199">
              <w:rPr>
                <w:i/>
                <w:iCs/>
                <w:sz w:val="18"/>
                <w:szCs w:val="18"/>
              </w:rPr>
              <w:t>do Comité de Ética para a Ex</w:t>
            </w:r>
            <w:r w:rsidR="006B27E7">
              <w:rPr>
                <w:i/>
                <w:iCs/>
                <w:sz w:val="18"/>
                <w:szCs w:val="18"/>
              </w:rPr>
              <w:softHyphen/>
            </w:r>
            <w:r w:rsidR="00A9259E" w:rsidRPr="00504199">
              <w:rPr>
                <w:i/>
                <w:iCs/>
                <w:sz w:val="18"/>
                <w:szCs w:val="18"/>
              </w:rPr>
              <w:t>pe</w:t>
            </w:r>
            <w:r w:rsidR="006B27E7">
              <w:rPr>
                <w:i/>
                <w:iCs/>
                <w:sz w:val="18"/>
                <w:szCs w:val="18"/>
              </w:rPr>
              <w:softHyphen/>
            </w:r>
            <w:r w:rsidR="00A9259E" w:rsidRPr="00504199">
              <w:rPr>
                <w:i/>
                <w:iCs/>
                <w:sz w:val="18"/>
                <w:szCs w:val="18"/>
              </w:rPr>
              <w:t>ri</w:t>
            </w:r>
            <w:r w:rsidR="006B27E7">
              <w:rPr>
                <w:i/>
                <w:iCs/>
                <w:sz w:val="18"/>
                <w:szCs w:val="18"/>
              </w:rPr>
              <w:softHyphen/>
            </w:r>
            <w:r w:rsidR="00A9259E" w:rsidRPr="00504199">
              <w:rPr>
                <w:i/>
                <w:iCs/>
                <w:sz w:val="18"/>
                <w:szCs w:val="18"/>
              </w:rPr>
              <w:t>men</w:t>
            </w:r>
            <w:r w:rsidR="006B27E7">
              <w:rPr>
                <w:i/>
                <w:iCs/>
                <w:sz w:val="18"/>
                <w:szCs w:val="18"/>
              </w:rPr>
              <w:softHyphen/>
            </w:r>
            <w:r w:rsidR="00A9259E" w:rsidRPr="00504199">
              <w:rPr>
                <w:i/>
                <w:iCs/>
                <w:sz w:val="18"/>
                <w:szCs w:val="18"/>
              </w:rPr>
              <w:t xml:space="preserve">tación </w:t>
            </w:r>
            <w:r w:rsidR="00A9259E">
              <w:rPr>
                <w:i/>
                <w:iCs/>
                <w:sz w:val="18"/>
                <w:szCs w:val="18"/>
              </w:rPr>
              <w:t xml:space="preserve">con </w:t>
            </w:r>
            <w:r w:rsidR="00A9259E" w:rsidRPr="00504199">
              <w:rPr>
                <w:i/>
                <w:iCs/>
                <w:sz w:val="18"/>
                <w:szCs w:val="18"/>
              </w:rPr>
              <w:t>Ani</w:t>
            </w:r>
            <w:r>
              <w:rPr>
                <w:i/>
                <w:iCs/>
                <w:sz w:val="18"/>
                <w:szCs w:val="18"/>
              </w:rPr>
              <w:softHyphen/>
            </w:r>
            <w:r w:rsidR="00A9259E" w:rsidRPr="00504199">
              <w:rPr>
                <w:i/>
                <w:iCs/>
                <w:sz w:val="18"/>
                <w:szCs w:val="18"/>
              </w:rPr>
              <w:t>ma</w:t>
            </w:r>
            <w:r w:rsidR="00A9259E">
              <w:rPr>
                <w:i/>
                <w:iCs/>
                <w:sz w:val="18"/>
                <w:szCs w:val="18"/>
              </w:rPr>
              <w:t>is</w:t>
            </w:r>
            <w:r w:rsidR="00A9259E" w:rsidRPr="00504199">
              <w:rPr>
                <w:i/>
                <w:iCs/>
                <w:sz w:val="18"/>
                <w:szCs w:val="18"/>
              </w:rPr>
              <w:t xml:space="preserve"> </w:t>
            </w:r>
            <w:r w:rsidR="00673270">
              <w:rPr>
                <w:i/>
                <w:iCs/>
                <w:sz w:val="18"/>
                <w:szCs w:val="18"/>
              </w:rPr>
              <w:t xml:space="preserve">(CEEA) </w:t>
            </w:r>
            <w:r w:rsidR="00A9259E" w:rsidRPr="00504199">
              <w:rPr>
                <w:i/>
                <w:iCs/>
                <w:sz w:val="18"/>
                <w:szCs w:val="18"/>
              </w:rPr>
              <w:t>da Universidade de Vigo.</w:t>
            </w:r>
          </w:p>
        </w:tc>
      </w:tr>
      <w:tr w:rsidR="00D85C1C" w:rsidRPr="00F06465" w14:paraId="61E31BA7" w14:textId="77777777" w:rsidTr="008B0E3A">
        <w:tc>
          <w:tcPr>
            <w:tcW w:w="400" w:type="dxa"/>
            <w:shd w:val="clear" w:color="auto" w:fill="FFFFFF" w:themeFill="background1"/>
          </w:tcPr>
          <w:p w14:paraId="0375A6C0" w14:textId="77777777" w:rsidR="00D85C1C" w:rsidRPr="00F06465" w:rsidRDefault="00D85C1C" w:rsidP="003E5F6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80" w:type="dxa"/>
            <w:shd w:val="clear" w:color="auto" w:fill="FFFFFF" w:themeFill="background1"/>
          </w:tcPr>
          <w:p w14:paraId="538AD623" w14:textId="0278412F" w:rsidR="00D85C1C" w:rsidRPr="00C152D4" w:rsidRDefault="00000000" w:rsidP="00856934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622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20862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C1C" w:rsidRPr="00C152D4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2407D3" w:rsidRPr="00C152D4">
              <w:rPr>
                <w:sz w:val="18"/>
                <w:szCs w:val="18"/>
              </w:rPr>
              <w:tab/>
            </w:r>
            <w:r w:rsidR="00D85C1C" w:rsidRPr="00C152D4">
              <w:rPr>
                <w:sz w:val="18"/>
                <w:szCs w:val="18"/>
              </w:rPr>
              <w:t>3.</w:t>
            </w:r>
            <w:r w:rsidR="00DE4075" w:rsidRPr="00C152D4">
              <w:rPr>
                <w:sz w:val="18"/>
                <w:szCs w:val="18"/>
              </w:rPr>
              <w:t>7</w:t>
            </w:r>
            <w:r w:rsidR="002407D3" w:rsidRPr="00C152D4">
              <w:rPr>
                <w:sz w:val="18"/>
                <w:szCs w:val="18"/>
              </w:rPr>
              <w:tab/>
            </w:r>
            <w:r w:rsidR="00D85C1C" w:rsidRPr="00C152D4">
              <w:rPr>
                <w:sz w:val="18"/>
                <w:szCs w:val="18"/>
              </w:rPr>
              <w:t xml:space="preserve">A miña investigación implica </w:t>
            </w:r>
            <w:r w:rsidR="00D85C1C" w:rsidRPr="00C152D4">
              <w:rPr>
                <w:b/>
                <w:bCs/>
                <w:sz w:val="18"/>
                <w:szCs w:val="18"/>
              </w:rPr>
              <w:t>riscos biolóxicos</w:t>
            </w:r>
            <w:r w:rsidR="00D85C1C" w:rsidRPr="00C152D4">
              <w:rPr>
                <w:sz w:val="18"/>
                <w:szCs w:val="18"/>
              </w:rPr>
              <w:t>.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045D402" w14:textId="3747A434" w:rsidR="00D85C1C" w:rsidRPr="00504199" w:rsidRDefault="00D85C1C" w:rsidP="005027FF">
            <w:pPr>
              <w:pStyle w:val="Respostas"/>
              <w:ind w:left="17" w:right="0" w:firstLine="0"/>
              <w:rPr>
                <w:i/>
                <w:iCs/>
                <w:sz w:val="18"/>
                <w:szCs w:val="18"/>
              </w:rPr>
            </w:pPr>
            <w:r w:rsidRPr="00504199">
              <w:rPr>
                <w:i/>
                <w:iCs/>
                <w:sz w:val="18"/>
                <w:szCs w:val="18"/>
              </w:rPr>
              <w:t>Se marcou 3.</w:t>
            </w:r>
            <w:r w:rsidR="00DE4075">
              <w:rPr>
                <w:i/>
                <w:iCs/>
                <w:sz w:val="18"/>
                <w:szCs w:val="18"/>
              </w:rPr>
              <w:t>7</w:t>
            </w:r>
            <w:r w:rsidRPr="00504199">
              <w:rPr>
                <w:i/>
                <w:iCs/>
                <w:sz w:val="18"/>
                <w:szCs w:val="18"/>
              </w:rPr>
              <w:t xml:space="preserve"> </w:t>
            </w:r>
            <w:r w:rsidR="00DE4075" w:rsidRPr="00DE4075">
              <w:rPr>
                <w:i/>
                <w:iCs/>
                <w:color w:val="FF0000"/>
                <w:sz w:val="18"/>
                <w:szCs w:val="18"/>
              </w:rPr>
              <w:t>a súa solicitude non é competencia do CEISHMA</w:t>
            </w:r>
            <w:r w:rsidR="00DE4075" w:rsidRPr="00504199">
              <w:rPr>
                <w:i/>
                <w:iCs/>
                <w:sz w:val="18"/>
                <w:szCs w:val="18"/>
              </w:rPr>
              <w:t xml:space="preserve"> </w:t>
            </w:r>
            <w:r w:rsidR="00DE4075">
              <w:rPr>
                <w:i/>
                <w:iCs/>
                <w:sz w:val="18"/>
                <w:szCs w:val="18"/>
              </w:rPr>
              <w:t xml:space="preserve">senón </w:t>
            </w:r>
            <w:r w:rsidRPr="00504199">
              <w:rPr>
                <w:i/>
                <w:iCs/>
                <w:sz w:val="18"/>
                <w:szCs w:val="18"/>
              </w:rPr>
              <w:t xml:space="preserve">do Comité de Riscos Biolóxicos </w:t>
            </w:r>
            <w:r w:rsidR="00673270">
              <w:rPr>
                <w:i/>
                <w:iCs/>
                <w:sz w:val="18"/>
                <w:szCs w:val="18"/>
              </w:rPr>
              <w:t xml:space="preserve">(CRB) </w:t>
            </w:r>
            <w:r w:rsidRPr="00504199">
              <w:rPr>
                <w:i/>
                <w:iCs/>
                <w:sz w:val="18"/>
                <w:szCs w:val="18"/>
              </w:rPr>
              <w:t>da Uni</w:t>
            </w:r>
            <w:r w:rsidR="00673270">
              <w:rPr>
                <w:i/>
                <w:iCs/>
                <w:sz w:val="18"/>
                <w:szCs w:val="18"/>
              </w:rPr>
              <w:softHyphen/>
            </w:r>
            <w:r w:rsidR="006B27E7">
              <w:rPr>
                <w:i/>
                <w:iCs/>
                <w:sz w:val="18"/>
                <w:szCs w:val="18"/>
              </w:rPr>
              <w:softHyphen/>
            </w:r>
            <w:r w:rsidRPr="00504199">
              <w:rPr>
                <w:i/>
                <w:iCs/>
                <w:sz w:val="18"/>
                <w:szCs w:val="18"/>
              </w:rPr>
              <w:t>ver</w:t>
            </w:r>
            <w:r w:rsidR="006B27E7">
              <w:rPr>
                <w:i/>
                <w:iCs/>
                <w:sz w:val="18"/>
                <w:szCs w:val="18"/>
              </w:rPr>
              <w:softHyphen/>
            </w:r>
            <w:r w:rsidRPr="00504199">
              <w:rPr>
                <w:i/>
                <w:iCs/>
                <w:sz w:val="18"/>
                <w:szCs w:val="18"/>
              </w:rPr>
              <w:t>si</w:t>
            </w:r>
            <w:r w:rsidR="006B27E7">
              <w:rPr>
                <w:i/>
                <w:iCs/>
                <w:sz w:val="18"/>
                <w:szCs w:val="18"/>
              </w:rPr>
              <w:softHyphen/>
            </w:r>
            <w:r w:rsidRPr="00504199">
              <w:rPr>
                <w:i/>
                <w:iCs/>
                <w:sz w:val="18"/>
                <w:szCs w:val="18"/>
              </w:rPr>
              <w:t>dade de Vigo.</w:t>
            </w:r>
          </w:p>
        </w:tc>
      </w:tr>
      <w:tr w:rsidR="00D85C1C" w:rsidRPr="00F06465" w14:paraId="7C82FBA5" w14:textId="77777777" w:rsidTr="008B0E3A">
        <w:tc>
          <w:tcPr>
            <w:tcW w:w="400" w:type="dxa"/>
            <w:shd w:val="clear" w:color="auto" w:fill="FFFFFF" w:themeFill="background1"/>
          </w:tcPr>
          <w:p w14:paraId="60A8C815" w14:textId="77777777" w:rsidR="00D85C1C" w:rsidRPr="00F06465" w:rsidRDefault="00D85C1C" w:rsidP="003E5F6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80" w:type="dxa"/>
            <w:shd w:val="clear" w:color="auto" w:fill="FFFFFF" w:themeFill="background1"/>
          </w:tcPr>
          <w:p w14:paraId="4610B57B" w14:textId="7411B5CC" w:rsidR="00D85C1C" w:rsidRPr="00F06465" w:rsidRDefault="00000000" w:rsidP="00856934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622"/>
              <w:rPr>
                <w:rFonts w:ascii="MS Gothic" w:eastAsia="MS Gothic" w:hAnsi="MS Gothic" w:cstheme="minorHAnsi"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163394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C1C" w:rsidRPr="00F06465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2407D3">
              <w:rPr>
                <w:sz w:val="18"/>
                <w:szCs w:val="18"/>
              </w:rPr>
              <w:tab/>
            </w:r>
            <w:r w:rsidR="00D85C1C">
              <w:rPr>
                <w:sz w:val="18"/>
                <w:szCs w:val="18"/>
              </w:rPr>
              <w:t>3.</w:t>
            </w:r>
            <w:r w:rsidR="00DE4075">
              <w:rPr>
                <w:sz w:val="18"/>
                <w:szCs w:val="18"/>
              </w:rPr>
              <w:t>8</w:t>
            </w:r>
            <w:r w:rsidR="002407D3">
              <w:rPr>
                <w:sz w:val="18"/>
                <w:szCs w:val="18"/>
              </w:rPr>
              <w:tab/>
            </w:r>
            <w:r w:rsidR="00D85C1C">
              <w:rPr>
                <w:sz w:val="18"/>
                <w:szCs w:val="18"/>
              </w:rPr>
              <w:t>O obxecto da miña investigación non é ningún dos anteriores.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646607F" w14:textId="77777777" w:rsidR="00DE4075" w:rsidRDefault="00D85C1C" w:rsidP="005027FF">
            <w:pPr>
              <w:pStyle w:val="Respostas"/>
              <w:ind w:left="17" w:right="0" w:firstLine="0"/>
              <w:rPr>
                <w:i/>
                <w:iCs/>
                <w:sz w:val="18"/>
                <w:szCs w:val="18"/>
              </w:rPr>
            </w:pPr>
            <w:r w:rsidRPr="00504199">
              <w:rPr>
                <w:i/>
                <w:iCs/>
                <w:sz w:val="18"/>
                <w:szCs w:val="18"/>
              </w:rPr>
              <w:t>Se marcou 3.</w:t>
            </w:r>
            <w:r w:rsidR="00DE4075">
              <w:rPr>
                <w:i/>
                <w:iCs/>
                <w:sz w:val="18"/>
                <w:szCs w:val="18"/>
              </w:rPr>
              <w:t>8</w:t>
            </w:r>
            <w:r w:rsidRPr="00504199">
              <w:rPr>
                <w:i/>
                <w:iCs/>
                <w:sz w:val="18"/>
                <w:szCs w:val="18"/>
              </w:rPr>
              <w:t xml:space="preserve"> </w:t>
            </w:r>
            <w:r w:rsidR="00DE4075" w:rsidRPr="00DE4075">
              <w:rPr>
                <w:i/>
                <w:iCs/>
                <w:color w:val="FF0000"/>
                <w:sz w:val="18"/>
                <w:szCs w:val="18"/>
              </w:rPr>
              <w:t>a súa solicitude non é competencia do CEISHMA</w:t>
            </w:r>
            <w:r w:rsidR="00DE4075" w:rsidRPr="00504199">
              <w:rPr>
                <w:i/>
                <w:iCs/>
                <w:sz w:val="18"/>
                <w:szCs w:val="18"/>
              </w:rPr>
              <w:t xml:space="preserve"> </w:t>
            </w:r>
            <w:r w:rsidR="00DE4075">
              <w:rPr>
                <w:i/>
                <w:iCs/>
                <w:sz w:val="18"/>
                <w:szCs w:val="18"/>
              </w:rPr>
              <w:t xml:space="preserve">nin </w:t>
            </w:r>
            <w:r w:rsidRPr="00504199">
              <w:rPr>
                <w:i/>
                <w:iCs/>
                <w:sz w:val="18"/>
                <w:szCs w:val="18"/>
              </w:rPr>
              <w:t xml:space="preserve">de ningún dos </w:t>
            </w:r>
            <w:r w:rsidR="00DE4075">
              <w:rPr>
                <w:i/>
                <w:iCs/>
                <w:sz w:val="18"/>
                <w:szCs w:val="18"/>
              </w:rPr>
              <w:t xml:space="preserve">outros </w:t>
            </w:r>
            <w:r w:rsidRPr="00504199">
              <w:rPr>
                <w:i/>
                <w:iCs/>
                <w:sz w:val="18"/>
                <w:szCs w:val="18"/>
              </w:rPr>
              <w:t>co</w:t>
            </w:r>
            <w:r w:rsidR="00856934">
              <w:rPr>
                <w:i/>
                <w:iCs/>
                <w:sz w:val="18"/>
                <w:szCs w:val="18"/>
              </w:rPr>
              <w:softHyphen/>
            </w:r>
            <w:r w:rsidRPr="00504199">
              <w:rPr>
                <w:i/>
                <w:iCs/>
                <w:sz w:val="18"/>
                <w:szCs w:val="18"/>
              </w:rPr>
              <w:t>mités específicos da Uni</w:t>
            </w:r>
            <w:r w:rsidR="006B27E7">
              <w:rPr>
                <w:i/>
                <w:iCs/>
                <w:sz w:val="18"/>
                <w:szCs w:val="18"/>
              </w:rPr>
              <w:softHyphen/>
            </w:r>
            <w:r w:rsidRPr="00504199">
              <w:rPr>
                <w:i/>
                <w:iCs/>
                <w:sz w:val="18"/>
                <w:szCs w:val="18"/>
              </w:rPr>
              <w:t>ver</w:t>
            </w:r>
            <w:r w:rsidR="00B453D3">
              <w:rPr>
                <w:i/>
                <w:iCs/>
                <w:sz w:val="18"/>
                <w:szCs w:val="18"/>
              </w:rPr>
              <w:softHyphen/>
            </w:r>
            <w:r w:rsidRPr="00504199">
              <w:rPr>
                <w:i/>
                <w:iCs/>
                <w:sz w:val="18"/>
                <w:szCs w:val="18"/>
              </w:rPr>
              <w:t>sidade de Vigo</w:t>
            </w:r>
            <w:r w:rsidR="00A9259E">
              <w:rPr>
                <w:i/>
                <w:iCs/>
                <w:sz w:val="18"/>
                <w:szCs w:val="18"/>
              </w:rPr>
              <w:t xml:space="preserve"> citados</w:t>
            </w:r>
            <w:r w:rsidRPr="00504199">
              <w:rPr>
                <w:i/>
                <w:iCs/>
                <w:sz w:val="18"/>
                <w:szCs w:val="18"/>
              </w:rPr>
              <w:t>.</w:t>
            </w:r>
          </w:p>
          <w:p w14:paraId="0A0F0016" w14:textId="195252FD" w:rsidR="00D85C1C" w:rsidRPr="00504199" w:rsidRDefault="006B27E7" w:rsidP="005027FF">
            <w:pPr>
              <w:pStyle w:val="Respostas"/>
              <w:ind w:left="17" w:right="0" w:firstLine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Debe ser valorado polo </w:t>
            </w:r>
            <w:r w:rsidR="00D85C1C" w:rsidRPr="00504199">
              <w:rPr>
                <w:i/>
                <w:iCs/>
                <w:sz w:val="18"/>
                <w:szCs w:val="18"/>
              </w:rPr>
              <w:t>C</w:t>
            </w:r>
            <w:r>
              <w:rPr>
                <w:i/>
                <w:iCs/>
                <w:sz w:val="18"/>
                <w:szCs w:val="18"/>
              </w:rPr>
              <w:t>omité de Ética na Inves</w:t>
            </w:r>
            <w:r>
              <w:rPr>
                <w:i/>
                <w:iCs/>
                <w:sz w:val="18"/>
                <w:szCs w:val="18"/>
              </w:rPr>
              <w:softHyphen/>
              <w:t>ti</w:t>
            </w:r>
            <w:r>
              <w:rPr>
                <w:i/>
                <w:iCs/>
                <w:sz w:val="18"/>
                <w:szCs w:val="18"/>
              </w:rPr>
              <w:softHyphen/>
              <w:t>ga</w:t>
            </w:r>
            <w:r>
              <w:rPr>
                <w:i/>
                <w:iCs/>
                <w:sz w:val="18"/>
                <w:szCs w:val="18"/>
              </w:rPr>
              <w:softHyphen/>
              <w:t>ción Científica da Universidade de Vigo (C</w:t>
            </w:r>
            <w:r w:rsidR="00D85C1C" w:rsidRPr="00504199">
              <w:rPr>
                <w:i/>
                <w:iCs/>
                <w:sz w:val="18"/>
                <w:szCs w:val="18"/>
              </w:rPr>
              <w:t>ETIC</w:t>
            </w:r>
            <w:r>
              <w:rPr>
                <w:i/>
                <w:iCs/>
                <w:sz w:val="18"/>
                <w:szCs w:val="18"/>
              </w:rPr>
              <w:t>)</w:t>
            </w:r>
            <w:r w:rsidR="00FA07E0" w:rsidRPr="00504199">
              <w:rPr>
                <w:i/>
                <w:iCs/>
                <w:sz w:val="18"/>
                <w:szCs w:val="18"/>
              </w:rPr>
              <w:t>.</w:t>
            </w:r>
          </w:p>
        </w:tc>
      </w:tr>
    </w:tbl>
    <w:p w14:paraId="067E902C" w14:textId="054B442E" w:rsidR="006A61AD" w:rsidRDefault="006A61AD">
      <w:pPr>
        <w:rPr>
          <w:sz w:val="10"/>
          <w:szCs w:val="10"/>
        </w:rPr>
      </w:pPr>
    </w:p>
    <w:p w14:paraId="33834CCA" w14:textId="77777777" w:rsidR="006A61AD" w:rsidRDefault="006A61AD">
      <w:pPr>
        <w:spacing w:before="0" w:after="160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79491F86" w14:textId="77777777" w:rsidR="00613A2E" w:rsidRPr="00AD1786" w:rsidRDefault="00613A2E">
      <w:pPr>
        <w:rPr>
          <w:sz w:val="10"/>
          <w:szCs w:val="10"/>
        </w:rPr>
      </w:pPr>
    </w:p>
    <w:tbl>
      <w:tblPr>
        <w:tblStyle w:val="Tablaconcuadrcula"/>
        <w:tblW w:w="14879" w:type="dxa"/>
        <w:tblLook w:val="04A0" w:firstRow="1" w:lastRow="0" w:firstColumn="1" w:lastColumn="0" w:noHBand="0" w:noVBand="1"/>
      </w:tblPr>
      <w:tblGrid>
        <w:gridCol w:w="8075"/>
        <w:gridCol w:w="6804"/>
      </w:tblGrid>
      <w:tr w:rsidR="00034D2F" w:rsidRPr="00F06465" w14:paraId="3B27CE37" w14:textId="0C867F75" w:rsidTr="00AD1786">
        <w:tc>
          <w:tcPr>
            <w:tcW w:w="8075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CD464B2" w14:textId="7DDA005C" w:rsidR="00034D2F" w:rsidRPr="00F06465" w:rsidRDefault="00386BC9" w:rsidP="0062637B">
            <w:pPr>
              <w:pStyle w:val="Ttulo1"/>
              <w:jc w:val="both"/>
              <w:outlineLvl w:val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II. </w:t>
            </w:r>
            <w:r w:rsidRPr="00F06465">
              <w:rPr>
                <w:sz w:val="18"/>
                <w:szCs w:val="18"/>
                <w:lang w:val="es-ES"/>
              </w:rPr>
              <w:t>ANÁLISE DOS ASPECTOS RELACIONADOS CO</w:t>
            </w:r>
            <w:r w:rsidR="00EE7A25">
              <w:rPr>
                <w:sz w:val="18"/>
                <w:szCs w:val="18"/>
                <w:lang w:val="es-ES"/>
              </w:rPr>
              <w:t>A INVESTIGACIÓN CON SERES HUMA</w:t>
            </w:r>
            <w:r w:rsidR="00EE7A25">
              <w:rPr>
                <w:sz w:val="18"/>
                <w:szCs w:val="18"/>
                <w:lang w:val="es-ES"/>
              </w:rPr>
              <w:softHyphen/>
              <w:t xml:space="preserve">NOS E/OU CON </w:t>
            </w:r>
            <w:r w:rsidRPr="00F06465">
              <w:rPr>
                <w:sz w:val="18"/>
                <w:szCs w:val="18"/>
                <w:lang w:val="es-ES"/>
              </w:rPr>
              <w:t>DATOS PERSOAIS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ED4674D" w14:textId="5D004FC3" w:rsidR="00034D2F" w:rsidRPr="00FA07E0" w:rsidRDefault="00034D2F" w:rsidP="00E41C08">
            <w:pPr>
              <w:pStyle w:val="Respostas"/>
              <w:ind w:left="0" w:firstLine="0"/>
              <w:rPr>
                <w:sz w:val="18"/>
                <w:szCs w:val="18"/>
                <w:lang w:val="es-ES"/>
              </w:rPr>
            </w:pPr>
            <w:r w:rsidRPr="00FA07E0">
              <w:rPr>
                <w:sz w:val="18"/>
                <w:szCs w:val="18"/>
                <w:lang w:val="es-ES"/>
              </w:rPr>
              <w:t>OBSERVACIÓNS E, DE SER O CASO, DOCUMENTACIÓN A PRESENTAR</w:t>
            </w:r>
          </w:p>
        </w:tc>
      </w:tr>
    </w:tbl>
    <w:p w14:paraId="43F29B2F" w14:textId="77777777" w:rsidR="00F03B76" w:rsidRPr="00F03B76" w:rsidRDefault="00F03B76">
      <w:pPr>
        <w:rPr>
          <w:sz w:val="2"/>
          <w:szCs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"/>
        <w:gridCol w:w="7650"/>
        <w:gridCol w:w="6804"/>
      </w:tblGrid>
      <w:tr w:rsidR="00FA07E0" w:rsidRPr="00F06465" w14:paraId="1306A313" w14:textId="558BA680" w:rsidTr="00AD1786"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37CF0A1C" w14:textId="277C83DD" w:rsidR="00FA07E0" w:rsidRPr="00272D81" w:rsidRDefault="00FA07E0" w:rsidP="00753380">
            <w:pPr>
              <w:rPr>
                <w:b/>
                <w:bCs/>
                <w:sz w:val="18"/>
                <w:szCs w:val="18"/>
                <w:lang w:val="es-ES"/>
              </w:rPr>
            </w:pPr>
            <w:r w:rsidRPr="00272D8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5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1518D89A" w14:textId="3A201C32" w:rsidR="00386BC9" w:rsidRPr="00272D81" w:rsidRDefault="00FA07E0" w:rsidP="0062637B">
            <w:pPr>
              <w:pStyle w:val="Pregunta"/>
              <w:jc w:val="both"/>
              <w:rPr>
                <w:sz w:val="18"/>
                <w:szCs w:val="18"/>
              </w:rPr>
            </w:pPr>
            <w:r w:rsidRPr="00272D81">
              <w:rPr>
                <w:sz w:val="18"/>
                <w:szCs w:val="18"/>
              </w:rPr>
              <w:t xml:space="preserve">A </w:t>
            </w:r>
            <w:r w:rsidR="00EA71B5" w:rsidRPr="00272D81">
              <w:rPr>
                <w:sz w:val="18"/>
                <w:szCs w:val="18"/>
              </w:rPr>
              <w:t xml:space="preserve">súa </w:t>
            </w:r>
            <w:r w:rsidRPr="00272D81">
              <w:rPr>
                <w:sz w:val="18"/>
                <w:szCs w:val="18"/>
              </w:rPr>
              <w:t xml:space="preserve">investigación </w:t>
            </w:r>
            <w:r w:rsidR="003E0440" w:rsidRPr="00272D81">
              <w:rPr>
                <w:sz w:val="18"/>
                <w:szCs w:val="18"/>
              </w:rPr>
              <w:t xml:space="preserve">ten por obxecto de estudo </w:t>
            </w:r>
            <w:r w:rsidR="0051257B" w:rsidRPr="00272D81">
              <w:rPr>
                <w:sz w:val="18"/>
                <w:szCs w:val="18"/>
              </w:rPr>
              <w:t xml:space="preserve">seres humanos e/ou </w:t>
            </w:r>
            <w:r w:rsidR="003E0440" w:rsidRPr="00272D81">
              <w:rPr>
                <w:sz w:val="18"/>
                <w:szCs w:val="18"/>
              </w:rPr>
              <w:t xml:space="preserve">implica o tratamento de </w:t>
            </w:r>
            <w:r w:rsidRPr="00272D81">
              <w:rPr>
                <w:sz w:val="18"/>
                <w:szCs w:val="18"/>
              </w:rPr>
              <w:t>información persoal relativa a persoas físicas?</w:t>
            </w:r>
          </w:p>
          <w:p w14:paraId="697F58CF" w14:textId="4FD67200" w:rsidR="00FA07E0" w:rsidRPr="00386BC9" w:rsidRDefault="003E0440" w:rsidP="0062637B">
            <w:pPr>
              <w:pStyle w:val="Pregunta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E</w:t>
            </w:r>
            <w:r w:rsidR="00386BC9" w:rsidRPr="00386BC9">
              <w:rPr>
                <w:b w:val="0"/>
                <w:bCs w:val="0"/>
                <w:i/>
                <w:iCs/>
                <w:sz w:val="18"/>
                <w:szCs w:val="18"/>
              </w:rPr>
              <w:t xml:space="preserve">n principio, </w:t>
            </w:r>
            <w:r w:rsidR="00386BC9">
              <w:rPr>
                <w:b w:val="0"/>
                <w:bCs w:val="0"/>
                <w:i/>
                <w:iCs/>
                <w:sz w:val="18"/>
                <w:szCs w:val="18"/>
              </w:rPr>
              <w:t xml:space="preserve">a resposta darase 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independentemente de cal sexa o tipo de </w:t>
            </w:r>
            <w:r w:rsidR="00386BC9">
              <w:rPr>
                <w:b w:val="0"/>
                <w:bCs w:val="0"/>
                <w:i/>
                <w:iCs/>
                <w:sz w:val="18"/>
                <w:szCs w:val="18"/>
              </w:rPr>
              <w:t>información persoal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 manexada</w:t>
            </w:r>
            <w:r w:rsidR="00A9259E">
              <w:rPr>
                <w:b w:val="0"/>
                <w:bCs w:val="0"/>
                <w:i/>
                <w:iCs/>
                <w:sz w:val="18"/>
                <w:szCs w:val="18"/>
              </w:rPr>
              <w:t xml:space="preserve"> (meros datos persoais, categorías especiais de datos, imaxe/voz...)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, o modo no que sexa tratada (</w:t>
            </w:r>
            <w:r w:rsidR="00386BC9" w:rsidRPr="00386BC9">
              <w:rPr>
                <w:b w:val="0"/>
                <w:bCs w:val="0"/>
                <w:i/>
                <w:iCs/>
                <w:sz w:val="18"/>
                <w:szCs w:val="18"/>
              </w:rPr>
              <w:t xml:space="preserve">anónima, </w:t>
            </w:r>
            <w:r w:rsidR="00386BC9">
              <w:rPr>
                <w:b w:val="0"/>
                <w:bCs w:val="0"/>
                <w:i/>
                <w:iCs/>
                <w:sz w:val="18"/>
                <w:szCs w:val="18"/>
              </w:rPr>
              <w:t>disociada</w:t>
            </w:r>
            <w:r w:rsidR="00386BC9" w:rsidRPr="00386BC9">
              <w:rPr>
                <w:b w:val="0"/>
                <w:bCs w:val="0"/>
                <w:i/>
                <w:iCs/>
                <w:sz w:val="18"/>
                <w:szCs w:val="18"/>
              </w:rPr>
              <w:t xml:space="preserve">, </w:t>
            </w:r>
            <w:r w:rsidR="00386BC9">
              <w:rPr>
                <w:b w:val="0"/>
                <w:bCs w:val="0"/>
                <w:i/>
                <w:iCs/>
                <w:sz w:val="18"/>
                <w:szCs w:val="18"/>
              </w:rPr>
              <w:t xml:space="preserve">agregada, </w:t>
            </w:r>
            <w:r w:rsidR="00386BC9" w:rsidRPr="00386BC9">
              <w:rPr>
                <w:b w:val="0"/>
                <w:bCs w:val="0"/>
                <w:i/>
                <w:iCs/>
                <w:sz w:val="18"/>
                <w:szCs w:val="18"/>
              </w:rPr>
              <w:t>seudonimizada ou nominativa)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 ou a vía de obtención</w:t>
            </w:r>
            <w:r w:rsidR="00A9259E">
              <w:rPr>
                <w:b w:val="0"/>
                <w:bCs w:val="0"/>
                <w:i/>
                <w:iCs/>
                <w:sz w:val="18"/>
                <w:szCs w:val="18"/>
              </w:rPr>
              <w:t xml:space="preserve"> (das propias persoas afectadas, de terceiras fontes...)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.</w:t>
            </w:r>
          </w:p>
        </w:tc>
      </w:tr>
      <w:tr w:rsidR="00A9259E" w:rsidRPr="00F06465" w14:paraId="7045A375" w14:textId="77777777" w:rsidTr="008B0E3A">
        <w:trPr>
          <w:trHeight w:val="662"/>
        </w:trPr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7C0204" w14:textId="77777777" w:rsidR="00A9259E" w:rsidRPr="00F06465" w:rsidRDefault="00A9259E" w:rsidP="0023751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660461" w14:textId="0BD90FA1" w:rsidR="00A9259E" w:rsidRPr="00034D2F" w:rsidRDefault="00000000" w:rsidP="00856934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622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194922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59E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856934">
              <w:rPr>
                <w:sz w:val="18"/>
                <w:szCs w:val="18"/>
              </w:rPr>
              <w:tab/>
            </w:r>
            <w:r w:rsidR="00A9259E">
              <w:rPr>
                <w:sz w:val="18"/>
                <w:szCs w:val="18"/>
              </w:rPr>
              <w:t>4.1</w:t>
            </w:r>
            <w:r w:rsidR="00856934">
              <w:rPr>
                <w:sz w:val="18"/>
                <w:szCs w:val="18"/>
              </w:rPr>
              <w:tab/>
            </w:r>
            <w:r w:rsidR="00A9259E" w:rsidRPr="00F06465">
              <w:rPr>
                <w:sz w:val="18"/>
                <w:szCs w:val="18"/>
              </w:rPr>
              <w:t xml:space="preserve">NON, </w:t>
            </w:r>
            <w:r w:rsidR="00C91398">
              <w:rPr>
                <w:sz w:val="18"/>
                <w:szCs w:val="18"/>
              </w:rPr>
              <w:t>a miña</w:t>
            </w:r>
            <w:r w:rsidR="00A9259E" w:rsidRPr="00F06465">
              <w:rPr>
                <w:sz w:val="18"/>
                <w:szCs w:val="18"/>
              </w:rPr>
              <w:t xml:space="preserve"> investigación </w:t>
            </w:r>
            <w:r w:rsidR="00A9259E">
              <w:rPr>
                <w:sz w:val="18"/>
                <w:szCs w:val="18"/>
              </w:rPr>
              <w:t xml:space="preserve">nin ten por obxecto de estudo seres humanos nin implica </w:t>
            </w:r>
            <w:r w:rsidR="008C07FE">
              <w:rPr>
                <w:sz w:val="18"/>
                <w:szCs w:val="18"/>
              </w:rPr>
              <w:t xml:space="preserve">o emprego de </w:t>
            </w:r>
            <w:r w:rsidR="00A9259E">
              <w:rPr>
                <w:sz w:val="18"/>
                <w:szCs w:val="18"/>
              </w:rPr>
              <w:t>ningún tipo de información persoal relativa a persoas físicas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C2EE88" w14:textId="338B1E91" w:rsidR="00A9259E" w:rsidRPr="00386BC9" w:rsidRDefault="00A9259E" w:rsidP="005027FF">
            <w:pPr>
              <w:pStyle w:val="Respostas"/>
              <w:ind w:left="17" w:right="0"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Se marcou 4.1 </w:t>
            </w:r>
            <w:r w:rsidR="005918DF">
              <w:rPr>
                <w:i/>
                <w:iCs/>
                <w:sz w:val="18"/>
                <w:szCs w:val="18"/>
              </w:rPr>
              <w:t xml:space="preserve">ignore os </w:t>
            </w:r>
            <w:r w:rsidR="005918DF" w:rsidRPr="00D52313">
              <w:rPr>
                <w:i/>
                <w:iCs/>
                <w:sz w:val="18"/>
                <w:szCs w:val="18"/>
              </w:rPr>
              <w:t>apartados 5 a 1</w:t>
            </w:r>
            <w:r w:rsidR="00D52313" w:rsidRPr="00D52313">
              <w:rPr>
                <w:i/>
                <w:iCs/>
                <w:sz w:val="18"/>
                <w:szCs w:val="18"/>
              </w:rPr>
              <w:t>1</w:t>
            </w:r>
            <w:r w:rsidR="005918DF">
              <w:rPr>
                <w:i/>
                <w:iCs/>
                <w:sz w:val="18"/>
                <w:szCs w:val="18"/>
              </w:rPr>
              <w:t xml:space="preserve"> e </w:t>
            </w:r>
            <w:r>
              <w:rPr>
                <w:i/>
                <w:iCs/>
                <w:sz w:val="18"/>
                <w:szCs w:val="18"/>
              </w:rPr>
              <w:t xml:space="preserve">pase directamente a contestar os </w:t>
            </w:r>
            <w:r w:rsidRPr="00D52313">
              <w:rPr>
                <w:i/>
                <w:iCs/>
                <w:sz w:val="18"/>
                <w:szCs w:val="18"/>
              </w:rPr>
              <w:t>aparta</w:t>
            </w:r>
            <w:r w:rsidR="00D52313" w:rsidRPr="00D52313">
              <w:rPr>
                <w:i/>
                <w:iCs/>
                <w:sz w:val="18"/>
                <w:szCs w:val="18"/>
              </w:rPr>
              <w:softHyphen/>
            </w:r>
            <w:r w:rsidRPr="00D52313">
              <w:rPr>
                <w:i/>
                <w:iCs/>
                <w:sz w:val="18"/>
                <w:szCs w:val="18"/>
              </w:rPr>
              <w:t xml:space="preserve">dos </w:t>
            </w:r>
            <w:r w:rsidR="00D52313" w:rsidRPr="00D52313">
              <w:rPr>
                <w:i/>
                <w:iCs/>
                <w:sz w:val="18"/>
                <w:szCs w:val="18"/>
              </w:rPr>
              <w:t>12</w:t>
            </w:r>
            <w:r w:rsidRPr="00D52313">
              <w:rPr>
                <w:i/>
                <w:iCs/>
                <w:sz w:val="18"/>
                <w:szCs w:val="18"/>
              </w:rPr>
              <w:t xml:space="preserve"> </w:t>
            </w:r>
            <w:r w:rsidR="00D00FAB">
              <w:rPr>
                <w:i/>
                <w:iCs/>
                <w:sz w:val="18"/>
                <w:szCs w:val="18"/>
              </w:rPr>
              <w:t>a</w:t>
            </w:r>
            <w:r w:rsidRPr="00D52313">
              <w:rPr>
                <w:i/>
                <w:iCs/>
                <w:sz w:val="18"/>
                <w:szCs w:val="18"/>
              </w:rPr>
              <w:t xml:space="preserve"> 1</w:t>
            </w:r>
            <w:r w:rsidR="00D00FAB">
              <w:rPr>
                <w:i/>
                <w:iCs/>
                <w:sz w:val="18"/>
                <w:szCs w:val="18"/>
              </w:rPr>
              <w:t>4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386BC9">
              <w:rPr>
                <w:i/>
                <w:iCs/>
                <w:sz w:val="18"/>
                <w:szCs w:val="18"/>
              </w:rPr>
              <w:t xml:space="preserve">do </w:t>
            </w:r>
            <w:r>
              <w:rPr>
                <w:i/>
                <w:iCs/>
                <w:sz w:val="18"/>
                <w:szCs w:val="18"/>
              </w:rPr>
              <w:t>epígrafe</w:t>
            </w:r>
            <w:r w:rsidRPr="00386BC9">
              <w:rPr>
                <w:i/>
                <w:iCs/>
                <w:sz w:val="18"/>
                <w:szCs w:val="18"/>
              </w:rPr>
              <w:t xml:space="preserve"> </w:t>
            </w:r>
            <w:r w:rsidRPr="00BC01E0">
              <w:rPr>
                <w:b/>
                <w:bCs/>
                <w:i/>
                <w:iCs/>
                <w:sz w:val="18"/>
                <w:szCs w:val="18"/>
              </w:rPr>
              <w:t>III. ANÁ</w:t>
            </w:r>
            <w:r w:rsidRPr="00BC01E0">
              <w:rPr>
                <w:b/>
                <w:bCs/>
                <w:i/>
                <w:iCs/>
                <w:sz w:val="18"/>
                <w:szCs w:val="18"/>
              </w:rPr>
              <w:softHyphen/>
              <w:t>LISE DOS AS</w:t>
            </w:r>
            <w:r w:rsidRPr="00BC01E0">
              <w:rPr>
                <w:b/>
                <w:bCs/>
                <w:i/>
                <w:iCs/>
                <w:sz w:val="18"/>
                <w:szCs w:val="18"/>
              </w:rPr>
              <w:softHyphen/>
              <w:t>PECTOS RELACIONADOS CO ME</w:t>
            </w:r>
            <w:r w:rsidR="00D52313" w:rsidRPr="00BC01E0">
              <w:rPr>
                <w:b/>
                <w:bCs/>
                <w:i/>
                <w:iCs/>
                <w:sz w:val="18"/>
                <w:szCs w:val="18"/>
              </w:rPr>
              <w:softHyphen/>
            </w:r>
            <w:r w:rsidRPr="00BC01E0">
              <w:rPr>
                <w:b/>
                <w:bCs/>
                <w:i/>
                <w:iCs/>
                <w:sz w:val="18"/>
                <w:szCs w:val="18"/>
              </w:rPr>
              <w:t>DIO AMBIENTE</w:t>
            </w:r>
          </w:p>
        </w:tc>
      </w:tr>
      <w:tr w:rsidR="00FA07E0" w:rsidRPr="00F06465" w14:paraId="23E58B7C" w14:textId="77777777" w:rsidTr="008B0E3A">
        <w:trPr>
          <w:trHeight w:val="686"/>
        </w:trPr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663E3C" w14:textId="77777777" w:rsidR="00FA07E0" w:rsidRPr="00F06465" w:rsidRDefault="00FA07E0" w:rsidP="002315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6E7B3B" w14:textId="7B0BB079" w:rsidR="00FA07E0" w:rsidRDefault="00000000" w:rsidP="00856934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622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67902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57B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856934">
              <w:rPr>
                <w:sz w:val="18"/>
                <w:szCs w:val="18"/>
              </w:rPr>
              <w:tab/>
            </w:r>
            <w:r w:rsidR="00FA07E0">
              <w:rPr>
                <w:sz w:val="18"/>
                <w:szCs w:val="18"/>
              </w:rPr>
              <w:t>4.</w:t>
            </w:r>
            <w:r w:rsidR="00A9259E">
              <w:rPr>
                <w:sz w:val="18"/>
                <w:szCs w:val="18"/>
              </w:rPr>
              <w:t>2</w:t>
            </w:r>
            <w:r w:rsidR="00856934">
              <w:rPr>
                <w:sz w:val="18"/>
                <w:szCs w:val="18"/>
              </w:rPr>
              <w:tab/>
            </w:r>
            <w:r w:rsidR="00FA07E0" w:rsidRPr="00F06465">
              <w:rPr>
                <w:sz w:val="18"/>
                <w:szCs w:val="18"/>
              </w:rPr>
              <w:t xml:space="preserve">SI, </w:t>
            </w:r>
            <w:r w:rsidR="00C91398">
              <w:rPr>
                <w:sz w:val="18"/>
                <w:szCs w:val="18"/>
              </w:rPr>
              <w:t xml:space="preserve">a miña </w:t>
            </w:r>
            <w:r w:rsidR="00FA07E0">
              <w:rPr>
                <w:sz w:val="18"/>
                <w:szCs w:val="18"/>
              </w:rPr>
              <w:t xml:space="preserve">investigación </w:t>
            </w:r>
            <w:r w:rsidR="003E0440">
              <w:rPr>
                <w:sz w:val="18"/>
                <w:szCs w:val="18"/>
              </w:rPr>
              <w:t xml:space="preserve">ten por obxecto de estudo seres humanos e/ou implica o </w:t>
            </w:r>
            <w:r w:rsidR="008C07FE">
              <w:rPr>
                <w:sz w:val="18"/>
                <w:szCs w:val="18"/>
              </w:rPr>
              <w:t xml:space="preserve">emprego </w:t>
            </w:r>
            <w:r w:rsidR="003E0440">
              <w:rPr>
                <w:sz w:val="18"/>
                <w:szCs w:val="18"/>
              </w:rPr>
              <w:t xml:space="preserve">dalgún tipo de </w:t>
            </w:r>
            <w:r w:rsidR="00386BC9">
              <w:rPr>
                <w:sz w:val="18"/>
                <w:szCs w:val="18"/>
              </w:rPr>
              <w:t>información persoal relativa a persoas físicas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7A74F3" w14:textId="43EC692E" w:rsidR="00FA07E0" w:rsidRPr="00386BC9" w:rsidRDefault="00386BC9" w:rsidP="005027FF">
            <w:pPr>
              <w:pStyle w:val="Respostas"/>
              <w:ind w:left="17" w:right="0" w:firstLine="0"/>
              <w:rPr>
                <w:i/>
                <w:iCs/>
                <w:sz w:val="18"/>
                <w:szCs w:val="18"/>
              </w:rPr>
            </w:pPr>
            <w:r w:rsidRPr="00386BC9">
              <w:rPr>
                <w:i/>
                <w:iCs/>
                <w:sz w:val="18"/>
                <w:szCs w:val="18"/>
              </w:rPr>
              <w:t>Se marcou 4.</w:t>
            </w:r>
            <w:r w:rsidR="00A9259E">
              <w:rPr>
                <w:i/>
                <w:iCs/>
                <w:sz w:val="18"/>
                <w:szCs w:val="18"/>
              </w:rPr>
              <w:t>2</w:t>
            </w:r>
            <w:r w:rsidRPr="00386BC9">
              <w:rPr>
                <w:i/>
                <w:iCs/>
                <w:sz w:val="18"/>
                <w:szCs w:val="18"/>
              </w:rPr>
              <w:t xml:space="preserve"> </w:t>
            </w:r>
            <w:r w:rsidR="005918DF">
              <w:rPr>
                <w:i/>
                <w:iCs/>
                <w:sz w:val="18"/>
                <w:szCs w:val="18"/>
              </w:rPr>
              <w:t>pase a</w:t>
            </w:r>
            <w:r w:rsidRPr="00386BC9">
              <w:rPr>
                <w:i/>
                <w:iCs/>
                <w:sz w:val="18"/>
                <w:szCs w:val="18"/>
              </w:rPr>
              <w:t xml:space="preserve"> contestar os </w:t>
            </w:r>
            <w:r w:rsidR="00D52313">
              <w:rPr>
                <w:i/>
                <w:iCs/>
                <w:sz w:val="18"/>
                <w:szCs w:val="18"/>
              </w:rPr>
              <w:t xml:space="preserve">demais </w:t>
            </w:r>
            <w:r w:rsidRPr="00D52313">
              <w:rPr>
                <w:i/>
                <w:iCs/>
                <w:sz w:val="18"/>
                <w:szCs w:val="18"/>
              </w:rPr>
              <w:t xml:space="preserve">apartados </w:t>
            </w:r>
            <w:r w:rsidR="00A9259E">
              <w:rPr>
                <w:i/>
                <w:iCs/>
                <w:sz w:val="18"/>
                <w:szCs w:val="18"/>
              </w:rPr>
              <w:t>deste epígrafe II.</w:t>
            </w:r>
          </w:p>
        </w:tc>
      </w:tr>
    </w:tbl>
    <w:p w14:paraId="4D384239" w14:textId="77777777" w:rsidR="00F03B76" w:rsidRPr="00F03B76" w:rsidRDefault="00F03B76">
      <w:pPr>
        <w:rPr>
          <w:sz w:val="2"/>
          <w:szCs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"/>
        <w:gridCol w:w="7650"/>
        <w:gridCol w:w="6804"/>
      </w:tblGrid>
      <w:tr w:rsidR="00A47E3D" w:rsidRPr="00272D81" w14:paraId="5C59A866" w14:textId="77777777" w:rsidTr="003121AC"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60A1393B" w14:textId="29C5D6F9" w:rsidR="00A47E3D" w:rsidRPr="00272D81" w:rsidRDefault="00A47E3D" w:rsidP="0059201B">
            <w:pPr>
              <w:rPr>
                <w:b/>
                <w:bCs/>
                <w:sz w:val="18"/>
                <w:szCs w:val="18"/>
                <w:lang w:val="es-ES"/>
              </w:rPr>
            </w:pPr>
            <w:r w:rsidRPr="00272D8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45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17ACD44F" w14:textId="09874E9A" w:rsidR="00A47E3D" w:rsidRPr="00272D81" w:rsidRDefault="00A47E3D" w:rsidP="0059201B">
            <w:pPr>
              <w:pStyle w:val="Pregunta"/>
              <w:jc w:val="both"/>
              <w:rPr>
                <w:sz w:val="18"/>
                <w:szCs w:val="18"/>
              </w:rPr>
            </w:pPr>
            <w:r w:rsidRPr="00272D81">
              <w:rPr>
                <w:sz w:val="18"/>
                <w:szCs w:val="18"/>
              </w:rPr>
              <w:t xml:space="preserve">A súa investigación esixe a intervención ou </w:t>
            </w:r>
            <w:r w:rsidR="00A9259E">
              <w:rPr>
                <w:sz w:val="18"/>
                <w:szCs w:val="18"/>
              </w:rPr>
              <w:t xml:space="preserve">a </w:t>
            </w:r>
            <w:r w:rsidRPr="00272D81">
              <w:rPr>
                <w:sz w:val="18"/>
                <w:szCs w:val="18"/>
              </w:rPr>
              <w:t>participación d</w:t>
            </w:r>
            <w:r w:rsidR="00A9259E">
              <w:rPr>
                <w:sz w:val="18"/>
                <w:szCs w:val="18"/>
              </w:rPr>
              <w:t>as persoas que van ser obxecto de estudo ou cuxos datos van ser obxecto de estudo</w:t>
            </w:r>
            <w:r w:rsidRPr="00272D81">
              <w:rPr>
                <w:sz w:val="18"/>
                <w:szCs w:val="18"/>
              </w:rPr>
              <w:t>?</w:t>
            </w:r>
          </w:p>
        </w:tc>
      </w:tr>
      <w:tr w:rsidR="002407D3" w:rsidRPr="00F06465" w14:paraId="3376BF79" w14:textId="77777777" w:rsidTr="003121AC">
        <w:trPr>
          <w:trHeight w:val="432"/>
        </w:trPr>
        <w:tc>
          <w:tcPr>
            <w:tcW w:w="43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E280D1" w14:textId="77777777" w:rsidR="002407D3" w:rsidRPr="00F06465" w:rsidRDefault="002407D3" w:rsidP="00F904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74B6EF" w14:textId="3CA42E94" w:rsidR="003121AC" w:rsidRPr="00034D2F" w:rsidRDefault="00000000" w:rsidP="003121AC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622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192633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7D3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856934">
              <w:rPr>
                <w:sz w:val="18"/>
                <w:szCs w:val="18"/>
              </w:rPr>
              <w:tab/>
            </w:r>
            <w:r w:rsidR="002407D3">
              <w:rPr>
                <w:sz w:val="18"/>
                <w:szCs w:val="18"/>
              </w:rPr>
              <w:t>5.1</w:t>
            </w:r>
            <w:r w:rsidR="00856934">
              <w:rPr>
                <w:sz w:val="18"/>
                <w:szCs w:val="18"/>
              </w:rPr>
              <w:tab/>
            </w:r>
            <w:r w:rsidR="002407D3" w:rsidRPr="00F06465">
              <w:rPr>
                <w:sz w:val="18"/>
                <w:szCs w:val="18"/>
              </w:rPr>
              <w:t xml:space="preserve">NON, esta investigación </w:t>
            </w:r>
            <w:r w:rsidR="002407D3">
              <w:rPr>
                <w:sz w:val="18"/>
                <w:szCs w:val="18"/>
              </w:rPr>
              <w:t>non precisa da participación de nin</w:t>
            </w:r>
            <w:r w:rsidR="002407D3">
              <w:rPr>
                <w:sz w:val="18"/>
                <w:szCs w:val="18"/>
              </w:rPr>
              <w:softHyphen/>
              <w:t>gu</w:t>
            </w:r>
            <w:r w:rsidR="002407D3">
              <w:rPr>
                <w:sz w:val="18"/>
                <w:szCs w:val="18"/>
              </w:rPr>
              <w:softHyphen/>
              <w:t xml:space="preserve">nha persoa pois </w:t>
            </w:r>
            <w:r w:rsidR="002407D3" w:rsidRPr="00D00FAB">
              <w:rPr>
                <w:b/>
                <w:bCs/>
                <w:sz w:val="18"/>
                <w:szCs w:val="18"/>
              </w:rPr>
              <w:t>só</w:t>
            </w:r>
            <w:r w:rsidR="002407D3">
              <w:rPr>
                <w:sz w:val="18"/>
                <w:szCs w:val="18"/>
              </w:rPr>
              <w:t xml:space="preserve"> se tra</w:t>
            </w:r>
            <w:r w:rsidR="002407D3">
              <w:rPr>
                <w:sz w:val="18"/>
                <w:szCs w:val="18"/>
              </w:rPr>
              <w:softHyphen/>
              <w:t xml:space="preserve">ballará con </w:t>
            </w:r>
            <w:r w:rsidR="002407D3" w:rsidRPr="00D00FAB">
              <w:rPr>
                <w:b/>
                <w:bCs/>
                <w:sz w:val="18"/>
                <w:szCs w:val="18"/>
              </w:rPr>
              <w:t>información</w:t>
            </w:r>
            <w:r w:rsidR="002407D3">
              <w:rPr>
                <w:sz w:val="18"/>
                <w:szCs w:val="18"/>
              </w:rPr>
              <w:t xml:space="preserve"> persoal obtida </w:t>
            </w:r>
            <w:r w:rsidR="002407D3" w:rsidRPr="00D00FAB">
              <w:rPr>
                <w:b/>
                <w:bCs/>
                <w:sz w:val="18"/>
                <w:szCs w:val="18"/>
              </w:rPr>
              <w:t>por outras vías</w:t>
            </w:r>
            <w:r w:rsidR="002407D3">
              <w:rPr>
                <w:sz w:val="18"/>
                <w:szCs w:val="18"/>
              </w:rPr>
              <w:t xml:space="preserve"> distintas das persoas afecta</w:t>
            </w:r>
            <w:r w:rsidR="00B453D3">
              <w:rPr>
                <w:sz w:val="18"/>
                <w:szCs w:val="18"/>
              </w:rPr>
              <w:softHyphen/>
            </w:r>
            <w:r w:rsidR="002407D3">
              <w:rPr>
                <w:sz w:val="18"/>
                <w:szCs w:val="18"/>
              </w:rPr>
              <w:t>das.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9A9C9B" w14:textId="29C69266" w:rsidR="00536D93" w:rsidRPr="00386BC9" w:rsidRDefault="002407D3" w:rsidP="003121AC">
            <w:pPr>
              <w:pStyle w:val="Respostas"/>
              <w:ind w:left="17" w:right="0"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e marcou 5.1</w:t>
            </w:r>
            <w:r w:rsidR="006B27E7">
              <w:rPr>
                <w:i/>
                <w:iCs/>
                <w:sz w:val="18"/>
                <w:szCs w:val="18"/>
              </w:rPr>
              <w:t xml:space="preserve"> ignore os apartados 6 e 7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3121AC" w:rsidRPr="00F06465" w14:paraId="405F7E57" w14:textId="77777777" w:rsidTr="003121AC">
        <w:trPr>
          <w:trHeight w:val="409"/>
        </w:trPr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A9A87D" w14:textId="77777777" w:rsidR="003121AC" w:rsidRPr="00F06465" w:rsidRDefault="003121AC" w:rsidP="00F904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B19382" w14:textId="502B8E5B" w:rsidR="003121AC" w:rsidRDefault="00000000" w:rsidP="003121AC">
            <w:pPr>
              <w:pStyle w:val="Respostas"/>
              <w:tabs>
                <w:tab w:val="clear" w:pos="8789"/>
                <w:tab w:val="left" w:pos="288"/>
                <w:tab w:val="left" w:pos="874"/>
              </w:tabs>
              <w:ind w:left="1157" w:hanging="567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163239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1AC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3121AC">
              <w:rPr>
                <w:sz w:val="18"/>
                <w:szCs w:val="18"/>
              </w:rPr>
              <w:tab/>
              <w:t>5.2</w:t>
            </w:r>
            <w:r w:rsidR="003121AC">
              <w:rPr>
                <w:sz w:val="18"/>
                <w:szCs w:val="18"/>
              </w:rPr>
              <w:tab/>
              <w:t xml:space="preserve">É máis, </w:t>
            </w:r>
            <w:r w:rsidR="00D00FAB">
              <w:rPr>
                <w:sz w:val="18"/>
                <w:szCs w:val="18"/>
              </w:rPr>
              <w:t>todas ou parte d</w:t>
            </w:r>
            <w:r w:rsidR="003121AC">
              <w:rPr>
                <w:sz w:val="18"/>
                <w:szCs w:val="18"/>
              </w:rPr>
              <w:t>as persoas afectadas son persoas falecidas no momento de levar a cabo a investigación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74C2BC" w14:textId="68DCC93E" w:rsidR="003121AC" w:rsidRDefault="003121AC" w:rsidP="005027FF">
            <w:pPr>
              <w:pStyle w:val="Respostas"/>
              <w:ind w:left="17" w:right="0"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Se </w:t>
            </w:r>
            <w:r w:rsidR="00D00FAB">
              <w:rPr>
                <w:i/>
                <w:iCs/>
                <w:sz w:val="18"/>
                <w:szCs w:val="18"/>
              </w:rPr>
              <w:t xml:space="preserve">ademais </w:t>
            </w:r>
            <w:r>
              <w:rPr>
                <w:i/>
                <w:iCs/>
                <w:sz w:val="18"/>
                <w:szCs w:val="18"/>
              </w:rPr>
              <w:t>marcou 5.2 debe revisar a resposta dada no subapartado 3.</w:t>
            </w:r>
            <w:r w:rsidR="00DE4075">
              <w:rPr>
                <w:i/>
                <w:iCs/>
                <w:sz w:val="18"/>
                <w:szCs w:val="18"/>
              </w:rPr>
              <w:t>2</w:t>
            </w:r>
            <w:r>
              <w:rPr>
                <w:i/>
                <w:iCs/>
                <w:sz w:val="18"/>
                <w:szCs w:val="18"/>
              </w:rPr>
              <w:t>, pois non debería ter che</w:t>
            </w:r>
            <w:r w:rsidR="00D00FAB">
              <w:rPr>
                <w:i/>
                <w:iCs/>
                <w:sz w:val="18"/>
                <w:szCs w:val="18"/>
              </w:rPr>
              <w:softHyphen/>
            </w:r>
            <w:r w:rsidR="00D00FAB">
              <w:rPr>
                <w:i/>
                <w:iCs/>
                <w:sz w:val="18"/>
                <w:szCs w:val="18"/>
              </w:rPr>
              <w:softHyphen/>
            </w:r>
            <w:r>
              <w:rPr>
                <w:i/>
                <w:iCs/>
                <w:sz w:val="18"/>
                <w:szCs w:val="18"/>
              </w:rPr>
              <w:t>gado aquí</w:t>
            </w:r>
            <w:r w:rsidR="00D00FAB">
              <w:rPr>
                <w:i/>
                <w:iCs/>
                <w:sz w:val="18"/>
                <w:szCs w:val="18"/>
              </w:rPr>
              <w:t xml:space="preserve"> se TODA a </w:t>
            </w:r>
            <w:r>
              <w:rPr>
                <w:i/>
                <w:iCs/>
                <w:sz w:val="18"/>
                <w:szCs w:val="18"/>
              </w:rPr>
              <w:t>información persoal manexada</w:t>
            </w:r>
            <w:r w:rsidR="00D00FAB">
              <w:rPr>
                <w:i/>
                <w:iCs/>
                <w:sz w:val="18"/>
                <w:szCs w:val="18"/>
              </w:rPr>
              <w:t xml:space="preserve"> se refire </w:t>
            </w:r>
            <w:r w:rsidR="00DE4075">
              <w:rPr>
                <w:i/>
                <w:iCs/>
                <w:sz w:val="18"/>
                <w:szCs w:val="18"/>
              </w:rPr>
              <w:t xml:space="preserve">unicamente </w:t>
            </w:r>
            <w:r w:rsidR="00D00FAB">
              <w:rPr>
                <w:i/>
                <w:iCs/>
                <w:sz w:val="18"/>
                <w:szCs w:val="18"/>
              </w:rPr>
              <w:t>a persoas fale</w:t>
            </w:r>
            <w:r w:rsidR="00DE4075">
              <w:rPr>
                <w:i/>
                <w:iCs/>
                <w:sz w:val="18"/>
                <w:szCs w:val="18"/>
              </w:rPr>
              <w:softHyphen/>
            </w:r>
            <w:r w:rsidR="00D00FAB">
              <w:rPr>
                <w:i/>
                <w:iCs/>
                <w:sz w:val="18"/>
                <w:szCs w:val="18"/>
              </w:rPr>
              <w:t>cidas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F03B76" w:rsidRPr="00F06465" w14:paraId="6B9C0E5E" w14:textId="77777777" w:rsidTr="008B0E3A">
        <w:trPr>
          <w:trHeight w:val="1127"/>
        </w:trPr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6B8621" w14:textId="77777777" w:rsidR="00F03B76" w:rsidRPr="00F06465" w:rsidRDefault="00F03B76" w:rsidP="00D206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9F7995" w14:textId="55850FA6" w:rsidR="009B2682" w:rsidRDefault="00000000" w:rsidP="00856934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622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132616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B76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F03B76">
              <w:rPr>
                <w:sz w:val="18"/>
                <w:szCs w:val="18"/>
              </w:rPr>
              <w:tab/>
              <w:t>5.</w:t>
            </w:r>
            <w:r w:rsidR="00536D93">
              <w:rPr>
                <w:sz w:val="18"/>
                <w:szCs w:val="18"/>
              </w:rPr>
              <w:t>3</w:t>
            </w:r>
            <w:r w:rsidR="00F03B76">
              <w:rPr>
                <w:sz w:val="18"/>
                <w:szCs w:val="18"/>
              </w:rPr>
              <w:tab/>
            </w:r>
            <w:r w:rsidR="00F03B76" w:rsidRPr="00F06465">
              <w:rPr>
                <w:sz w:val="18"/>
                <w:szCs w:val="18"/>
              </w:rPr>
              <w:t xml:space="preserve">SI, </w:t>
            </w:r>
            <w:r w:rsidR="00F03B76">
              <w:rPr>
                <w:sz w:val="18"/>
                <w:szCs w:val="18"/>
              </w:rPr>
              <w:t xml:space="preserve">nesta investigación as </w:t>
            </w:r>
            <w:r w:rsidR="00F03B76" w:rsidRPr="00D00FAB">
              <w:rPr>
                <w:b/>
                <w:bCs/>
                <w:sz w:val="18"/>
                <w:szCs w:val="18"/>
              </w:rPr>
              <w:t>persoas</w:t>
            </w:r>
            <w:r w:rsidR="00F03B76">
              <w:rPr>
                <w:sz w:val="18"/>
                <w:szCs w:val="18"/>
              </w:rPr>
              <w:t xml:space="preserve"> son directamente o </w:t>
            </w:r>
            <w:r w:rsidR="00F03B76" w:rsidRPr="00D00FAB">
              <w:rPr>
                <w:b/>
                <w:bCs/>
                <w:sz w:val="18"/>
                <w:szCs w:val="18"/>
              </w:rPr>
              <w:t>obxecto</w:t>
            </w:r>
            <w:r w:rsidR="00F03B76">
              <w:rPr>
                <w:sz w:val="18"/>
                <w:szCs w:val="18"/>
              </w:rPr>
              <w:t xml:space="preserve"> de estudo</w:t>
            </w:r>
            <w:r w:rsidR="00D00FAB">
              <w:rPr>
                <w:sz w:val="18"/>
                <w:szCs w:val="18"/>
              </w:rPr>
              <w:t xml:space="preserve"> mediante in</w:t>
            </w:r>
            <w:r w:rsidR="00D00FAB">
              <w:rPr>
                <w:sz w:val="18"/>
                <w:szCs w:val="18"/>
              </w:rPr>
              <w:softHyphen/>
              <w:t>tervención* sobre elas</w:t>
            </w:r>
            <w:r w:rsidR="009B2682">
              <w:rPr>
                <w:sz w:val="18"/>
                <w:szCs w:val="18"/>
              </w:rPr>
              <w:t>.</w:t>
            </w:r>
          </w:p>
          <w:p w14:paraId="16A905CC" w14:textId="6CB63ADA" w:rsidR="00D00FAB" w:rsidRPr="00D00FAB" w:rsidRDefault="00D00FAB" w:rsidP="00D00FAB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2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*</w:t>
            </w:r>
            <w:r w:rsidRPr="00D00FAB">
              <w:rPr>
                <w:i/>
                <w:iCs/>
                <w:sz w:val="18"/>
                <w:szCs w:val="18"/>
              </w:rPr>
              <w:t xml:space="preserve">[persoas = suxeitos pasivos = coa súa participación permiten que alguén faga algo sobre eles, sexa o seu corpo ou </w:t>
            </w:r>
            <w:r>
              <w:rPr>
                <w:i/>
                <w:iCs/>
                <w:sz w:val="18"/>
                <w:szCs w:val="18"/>
              </w:rPr>
              <w:t>outro/s aspecto/s da súa vida, para obter a información</w:t>
            </w:r>
            <w:r w:rsidRPr="00D00FAB">
              <w:rPr>
                <w:i/>
                <w:iCs/>
                <w:sz w:val="18"/>
                <w:szCs w:val="18"/>
              </w:rPr>
              <w:t>]</w:t>
            </w:r>
          </w:p>
          <w:p w14:paraId="03C9903B" w14:textId="77777777" w:rsidR="009B2682" w:rsidRPr="00D00FAB" w:rsidRDefault="009B2682" w:rsidP="009B2682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22"/>
              <w:rPr>
                <w:i/>
                <w:iCs/>
                <w:sz w:val="18"/>
                <w:szCs w:val="18"/>
                <w:u w:val="single"/>
              </w:rPr>
            </w:pPr>
            <w:r w:rsidRPr="00D00FAB">
              <w:rPr>
                <w:i/>
                <w:iCs/>
                <w:sz w:val="18"/>
                <w:szCs w:val="18"/>
                <w:u w:val="single"/>
              </w:rPr>
              <w:t>Indique os instrumentos ou medios para a recollida de información:</w:t>
            </w:r>
          </w:p>
          <w:p w14:paraId="46058E5C" w14:textId="0B162EC6" w:rsidR="00F03B76" w:rsidRDefault="00000000" w:rsidP="009B2682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22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169683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682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9B2682" w:rsidRPr="00122CE8">
              <w:rPr>
                <w:i/>
                <w:iCs/>
                <w:sz w:val="18"/>
                <w:szCs w:val="18"/>
              </w:rPr>
              <w:t xml:space="preserve"> </w:t>
            </w:r>
            <w:r w:rsidR="00F03B76" w:rsidRPr="00122CE8">
              <w:rPr>
                <w:i/>
                <w:iCs/>
                <w:sz w:val="18"/>
                <w:szCs w:val="18"/>
              </w:rPr>
              <w:t>toma de mos</w:t>
            </w:r>
            <w:r w:rsidR="00F03B76" w:rsidRPr="00122CE8">
              <w:rPr>
                <w:i/>
                <w:iCs/>
                <w:sz w:val="18"/>
                <w:szCs w:val="18"/>
              </w:rPr>
              <w:softHyphen/>
              <w:t xml:space="preserve">tras, </w:t>
            </w: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81683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682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9B2682" w:rsidRPr="00122CE8">
              <w:rPr>
                <w:i/>
                <w:iCs/>
                <w:sz w:val="18"/>
                <w:szCs w:val="18"/>
              </w:rPr>
              <w:t xml:space="preserve"> </w:t>
            </w:r>
            <w:r w:rsidR="00F03B76" w:rsidRPr="00122CE8">
              <w:rPr>
                <w:i/>
                <w:iCs/>
                <w:sz w:val="18"/>
                <w:szCs w:val="18"/>
              </w:rPr>
              <w:t>medidas</w:t>
            </w:r>
            <w:r w:rsidR="009B2682">
              <w:rPr>
                <w:i/>
                <w:iCs/>
                <w:sz w:val="18"/>
                <w:szCs w:val="18"/>
              </w:rPr>
              <w:t xml:space="preserve"> corporais</w:t>
            </w:r>
            <w:r w:rsidR="00F03B76" w:rsidRPr="00122CE8">
              <w:rPr>
                <w:i/>
                <w:iCs/>
                <w:sz w:val="18"/>
                <w:szCs w:val="18"/>
              </w:rPr>
              <w:t>,</w:t>
            </w:r>
            <w:r w:rsidR="00CC0B0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205730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09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CC0B09">
              <w:rPr>
                <w:i/>
                <w:iCs/>
                <w:sz w:val="18"/>
                <w:szCs w:val="18"/>
              </w:rPr>
              <w:t xml:space="preserve"> observación de comportamento</w:t>
            </w:r>
            <w:r w:rsidR="009B2682">
              <w:rPr>
                <w:i/>
                <w:iCs/>
                <w:sz w:val="18"/>
                <w:szCs w:val="18"/>
              </w:rPr>
              <w:t xml:space="preserve">, </w:t>
            </w: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83059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682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9B2682">
              <w:rPr>
                <w:i/>
                <w:iCs/>
                <w:sz w:val="18"/>
                <w:szCs w:val="18"/>
              </w:rPr>
              <w:t xml:space="preserve"> outros:</w:t>
            </w:r>
            <w:r w:rsidR="009B2682">
              <w:rPr>
                <w:sz w:val="18"/>
                <w:szCs w:val="18"/>
              </w:rPr>
              <w:t xml:space="preserve"> </w:t>
            </w:r>
            <w:sdt>
              <w:sdtPr>
                <w:rPr>
                  <w:i/>
                  <w:iCs/>
                  <w:sz w:val="18"/>
                  <w:szCs w:val="18"/>
                </w:rPr>
                <w:id w:val="-314102248"/>
                <w:placeholder>
                  <w:docPart w:val="C4508AF2CF5D4CD29C962B4D96808CCE"/>
                </w:placeholder>
              </w:sdtPr>
              <w:sdtContent>
                <w:sdt>
                  <w:sdtPr>
                    <w:rPr>
                      <w:i/>
                      <w:iCs/>
                      <w:sz w:val="18"/>
                      <w:szCs w:val="18"/>
                    </w:rPr>
                    <w:id w:val="26543186"/>
                    <w:placeholder>
                      <w:docPart w:val="1CAE4D7C7B134240B1F8BFC01363B7FA"/>
                    </w:placeholder>
                  </w:sdtPr>
                  <w:sdtContent>
                    <w:sdt>
                      <w:sdtPr>
                        <w:rPr>
                          <w:i/>
                          <w:iCs/>
                          <w:sz w:val="18"/>
                          <w:szCs w:val="18"/>
                        </w:rPr>
                        <w:id w:val="1697883587"/>
                        <w:placeholder>
                          <w:docPart w:val="4AA9354A7FF54613A9E115C66BEF3206"/>
                        </w:placeholder>
                      </w:sdtPr>
                      <w:sdtContent>
                        <w:sdt>
                          <w:sdtPr>
                            <w:rPr>
                              <w:i/>
                              <w:iCs/>
                              <w:color w:val="C00000"/>
                              <w:sz w:val="18"/>
                              <w:szCs w:val="18"/>
                            </w:rPr>
                            <w:id w:val="-2103863419"/>
                            <w:placeholder>
                              <w:docPart w:val="4AB0C4BEB4F048019C9BF47F934AABFF"/>
                            </w:placeholder>
                            <w:showingPlcHdr/>
                          </w:sdtPr>
                          <w:sdtContent>
                            <w:r w:rsidR="00397378" w:rsidRPr="00397378">
                              <w:rPr>
                                <w:rStyle w:val="Textodelmarcadordeposicin"/>
                                <w:color w:val="C00000"/>
                                <w:sz w:val="18"/>
                                <w:szCs w:val="18"/>
                              </w:rPr>
                              <w:t>Pulse aquí para escribir texto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6804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B9D2E85" w14:textId="3F153CB1" w:rsidR="00BC01E0" w:rsidRDefault="00F03B76" w:rsidP="005027FF">
            <w:pPr>
              <w:pStyle w:val="Respostas"/>
              <w:ind w:left="17" w:right="0" w:firstLine="0"/>
              <w:rPr>
                <w:i/>
                <w:iCs/>
                <w:sz w:val="18"/>
                <w:szCs w:val="18"/>
              </w:rPr>
            </w:pPr>
            <w:r w:rsidRPr="00386BC9">
              <w:rPr>
                <w:i/>
                <w:iCs/>
                <w:sz w:val="18"/>
                <w:szCs w:val="18"/>
              </w:rPr>
              <w:t xml:space="preserve">Se marcou </w:t>
            </w:r>
            <w:r>
              <w:rPr>
                <w:i/>
                <w:iCs/>
                <w:sz w:val="18"/>
                <w:szCs w:val="18"/>
              </w:rPr>
              <w:t>5</w:t>
            </w:r>
            <w:r w:rsidRPr="00386BC9">
              <w:rPr>
                <w:i/>
                <w:iCs/>
                <w:sz w:val="18"/>
                <w:szCs w:val="18"/>
              </w:rPr>
              <w:t>.</w:t>
            </w:r>
            <w:r w:rsidR="00536D93">
              <w:rPr>
                <w:i/>
                <w:iCs/>
                <w:sz w:val="18"/>
                <w:szCs w:val="18"/>
              </w:rPr>
              <w:t>3</w:t>
            </w:r>
            <w:r w:rsidRPr="00386BC9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ou 5.</w:t>
            </w:r>
            <w:r w:rsidR="00536D93">
              <w:rPr>
                <w:i/>
                <w:iCs/>
                <w:sz w:val="18"/>
                <w:szCs w:val="18"/>
              </w:rPr>
              <w:t>4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DA3259" w:rsidRPr="00BC01E0">
              <w:rPr>
                <w:i/>
                <w:iCs/>
                <w:sz w:val="16"/>
                <w:szCs w:val="16"/>
              </w:rPr>
              <w:t xml:space="preserve">DEBE </w:t>
            </w:r>
            <w:r w:rsidR="00BC01E0">
              <w:rPr>
                <w:i/>
                <w:iCs/>
                <w:sz w:val="16"/>
                <w:szCs w:val="16"/>
              </w:rPr>
              <w:t xml:space="preserve">ACHEGAR POR </w:t>
            </w:r>
            <w:r w:rsidR="00DA3259" w:rsidRPr="00BC01E0">
              <w:rPr>
                <w:i/>
                <w:iCs/>
                <w:sz w:val="16"/>
                <w:szCs w:val="16"/>
              </w:rPr>
              <w:t>ESCRITO OS ASPECTOS RELATIVOS Á MOS</w:t>
            </w:r>
            <w:r w:rsidR="00BC01E0" w:rsidRPr="00BC01E0">
              <w:rPr>
                <w:i/>
                <w:iCs/>
                <w:sz w:val="16"/>
                <w:szCs w:val="16"/>
              </w:rPr>
              <w:softHyphen/>
            </w:r>
            <w:r w:rsidR="00DA3259" w:rsidRPr="00BC01E0">
              <w:rPr>
                <w:i/>
                <w:iCs/>
                <w:sz w:val="16"/>
                <w:szCs w:val="16"/>
              </w:rPr>
              <w:t>TRA HU</w:t>
            </w:r>
            <w:r w:rsidR="00BC01E0">
              <w:rPr>
                <w:i/>
                <w:iCs/>
                <w:sz w:val="16"/>
                <w:szCs w:val="16"/>
              </w:rPr>
              <w:softHyphen/>
            </w:r>
            <w:r w:rsidR="00DA3259" w:rsidRPr="00BC01E0">
              <w:rPr>
                <w:i/>
                <w:iCs/>
                <w:sz w:val="16"/>
                <w:szCs w:val="16"/>
              </w:rPr>
              <w:softHyphen/>
              <w:t xml:space="preserve">MANA A EMPREGAR </w:t>
            </w:r>
            <w:r w:rsidR="00DA3259">
              <w:rPr>
                <w:i/>
                <w:iCs/>
                <w:sz w:val="18"/>
                <w:szCs w:val="18"/>
              </w:rPr>
              <w:t>(tamaño previsible, criterios de admisión/exclusión</w:t>
            </w:r>
            <w:r w:rsidR="00A1055F">
              <w:rPr>
                <w:i/>
                <w:iCs/>
                <w:sz w:val="18"/>
                <w:szCs w:val="18"/>
              </w:rPr>
              <w:t>...). Teña en conta tamén, cando proceda, as observacións d</w:t>
            </w:r>
            <w:r w:rsidR="00BC01E0">
              <w:rPr>
                <w:i/>
                <w:iCs/>
                <w:sz w:val="18"/>
                <w:szCs w:val="18"/>
              </w:rPr>
              <w:t>o</w:t>
            </w:r>
            <w:r w:rsidR="00A1055F">
              <w:rPr>
                <w:i/>
                <w:iCs/>
                <w:sz w:val="18"/>
                <w:szCs w:val="18"/>
              </w:rPr>
              <w:t>s</w:t>
            </w:r>
            <w:r w:rsidR="00BC01E0">
              <w:rPr>
                <w:i/>
                <w:iCs/>
                <w:sz w:val="18"/>
                <w:szCs w:val="18"/>
              </w:rPr>
              <w:t xml:space="preserve"> </w:t>
            </w:r>
            <w:r w:rsidR="00A1055F">
              <w:rPr>
                <w:i/>
                <w:iCs/>
                <w:sz w:val="18"/>
                <w:szCs w:val="18"/>
              </w:rPr>
              <w:t>sub</w:t>
            </w:r>
            <w:r w:rsidR="00BC01E0">
              <w:rPr>
                <w:i/>
                <w:iCs/>
                <w:sz w:val="18"/>
                <w:szCs w:val="18"/>
              </w:rPr>
              <w:t>apartado 6</w:t>
            </w:r>
            <w:r w:rsidR="00A1055F">
              <w:rPr>
                <w:i/>
                <w:iCs/>
                <w:sz w:val="18"/>
                <w:szCs w:val="18"/>
              </w:rPr>
              <w:t>.1, 6.2, 6.3 e 7.2</w:t>
            </w:r>
            <w:r w:rsidR="00BC01E0">
              <w:rPr>
                <w:i/>
                <w:iCs/>
                <w:sz w:val="18"/>
                <w:szCs w:val="18"/>
              </w:rPr>
              <w:t>.</w:t>
            </w:r>
          </w:p>
          <w:p w14:paraId="454F29CE" w14:textId="54768888" w:rsidR="00F03B76" w:rsidRDefault="00BC01E0" w:rsidP="005027FF">
            <w:pPr>
              <w:pStyle w:val="Respostas"/>
              <w:ind w:left="17" w:right="0"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Tamén </w:t>
            </w:r>
            <w:r w:rsidR="00F03B76">
              <w:rPr>
                <w:i/>
                <w:iCs/>
                <w:sz w:val="18"/>
                <w:szCs w:val="18"/>
              </w:rPr>
              <w:t xml:space="preserve">debe contar co seu consentimento informado a participar, polo </w:t>
            </w:r>
            <w:r>
              <w:rPr>
                <w:i/>
                <w:iCs/>
                <w:sz w:val="18"/>
                <w:szCs w:val="18"/>
              </w:rPr>
              <w:t>que:</w:t>
            </w:r>
          </w:p>
          <w:p w14:paraId="026788F7" w14:textId="40CB5D01" w:rsidR="00F03B76" w:rsidRPr="00BC01E0" w:rsidRDefault="00BC01E0" w:rsidP="0017658F">
            <w:pPr>
              <w:pStyle w:val="Respostas"/>
              <w:numPr>
                <w:ilvl w:val="0"/>
                <w:numId w:val="16"/>
              </w:numPr>
              <w:ind w:left="273" w:right="0" w:hanging="273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DEBE ACHEGAR </w:t>
            </w:r>
            <w:r w:rsidR="00F03B76" w:rsidRPr="00BC01E0">
              <w:rPr>
                <w:i/>
                <w:iCs/>
                <w:sz w:val="16"/>
                <w:szCs w:val="16"/>
              </w:rPr>
              <w:t xml:space="preserve">COPIA DA INFORMACIÓN PREVIA QUE </w:t>
            </w:r>
            <w:r w:rsidRPr="00BC01E0">
              <w:rPr>
                <w:i/>
                <w:iCs/>
                <w:sz w:val="16"/>
                <w:szCs w:val="16"/>
              </w:rPr>
              <w:t xml:space="preserve">LLES </w:t>
            </w:r>
            <w:r w:rsidR="00F03B76" w:rsidRPr="00BC01E0">
              <w:rPr>
                <w:i/>
                <w:iCs/>
                <w:sz w:val="16"/>
                <w:szCs w:val="16"/>
              </w:rPr>
              <w:t xml:space="preserve">ENTREGARÁ POR ESCRITO </w:t>
            </w:r>
          </w:p>
          <w:p w14:paraId="31955502" w14:textId="6260A08C" w:rsidR="00F03B76" w:rsidRDefault="00D00FAB" w:rsidP="00BC01E0">
            <w:pPr>
              <w:pStyle w:val="Respostas"/>
              <w:ind w:left="454" w:right="0"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-- </w:t>
            </w:r>
            <w:r w:rsidR="00F03B76">
              <w:rPr>
                <w:i/>
                <w:iCs/>
                <w:sz w:val="18"/>
                <w:szCs w:val="18"/>
              </w:rPr>
              <w:t>De se ofrecer oralmente</w:t>
            </w:r>
            <w:r>
              <w:rPr>
                <w:i/>
                <w:iCs/>
                <w:sz w:val="18"/>
                <w:szCs w:val="18"/>
              </w:rPr>
              <w:t>,</w:t>
            </w:r>
            <w:r w:rsidR="00F03B76">
              <w:rPr>
                <w:i/>
                <w:iCs/>
                <w:sz w:val="18"/>
                <w:szCs w:val="18"/>
              </w:rPr>
              <w:t xml:space="preserve"> por ser o modo adecuado á forma de participación eli</w:t>
            </w:r>
            <w:r w:rsidR="00F03B76">
              <w:rPr>
                <w:i/>
                <w:iCs/>
                <w:sz w:val="18"/>
                <w:szCs w:val="18"/>
              </w:rPr>
              <w:softHyphen/>
              <w:t>xi</w:t>
            </w:r>
            <w:r w:rsidR="00F03B76">
              <w:rPr>
                <w:i/>
                <w:iCs/>
                <w:sz w:val="18"/>
                <w:szCs w:val="18"/>
              </w:rPr>
              <w:softHyphen/>
              <w:t xml:space="preserve">da, </w:t>
            </w:r>
            <w:r w:rsidR="00BC01E0" w:rsidRPr="00BC01E0">
              <w:rPr>
                <w:i/>
                <w:iCs/>
                <w:sz w:val="16"/>
                <w:szCs w:val="16"/>
              </w:rPr>
              <w:t xml:space="preserve">DEBE </w:t>
            </w:r>
            <w:r w:rsidR="00F03B76" w:rsidRPr="00BC01E0">
              <w:rPr>
                <w:i/>
                <w:iCs/>
                <w:sz w:val="16"/>
                <w:szCs w:val="16"/>
              </w:rPr>
              <w:t>ACHE</w:t>
            </w:r>
            <w:r w:rsidR="00B453D3" w:rsidRPr="00BC01E0">
              <w:rPr>
                <w:i/>
                <w:iCs/>
                <w:sz w:val="16"/>
                <w:szCs w:val="16"/>
              </w:rPr>
              <w:softHyphen/>
            </w:r>
            <w:r w:rsidR="00F03B76" w:rsidRPr="00BC01E0">
              <w:rPr>
                <w:i/>
                <w:iCs/>
                <w:sz w:val="16"/>
                <w:szCs w:val="16"/>
              </w:rPr>
              <w:t xml:space="preserve">GAR POR ESCRITO A INFORMACIÓN QUE SE </w:t>
            </w:r>
            <w:r w:rsidRPr="00BC01E0">
              <w:rPr>
                <w:i/>
                <w:iCs/>
                <w:sz w:val="16"/>
                <w:szCs w:val="16"/>
              </w:rPr>
              <w:t xml:space="preserve">LLES </w:t>
            </w:r>
            <w:r w:rsidR="00BC01E0" w:rsidRPr="00BC01E0">
              <w:rPr>
                <w:i/>
                <w:iCs/>
                <w:sz w:val="16"/>
                <w:szCs w:val="16"/>
              </w:rPr>
              <w:t>EXPO</w:t>
            </w:r>
            <w:r w:rsidR="00F03B76" w:rsidRPr="00BC01E0">
              <w:rPr>
                <w:i/>
                <w:iCs/>
                <w:sz w:val="16"/>
                <w:szCs w:val="16"/>
              </w:rPr>
              <w:softHyphen/>
              <w:t>RÁ OU OS AS</w:t>
            </w:r>
            <w:r w:rsidR="00F03B76" w:rsidRPr="00BC01E0">
              <w:rPr>
                <w:i/>
                <w:iCs/>
                <w:sz w:val="16"/>
                <w:szCs w:val="16"/>
              </w:rPr>
              <w:softHyphen/>
              <w:t>PEC</w:t>
            </w:r>
            <w:r w:rsidR="00BC01E0" w:rsidRPr="00BC01E0">
              <w:rPr>
                <w:i/>
                <w:iCs/>
                <w:sz w:val="16"/>
                <w:szCs w:val="16"/>
              </w:rPr>
              <w:softHyphen/>
            </w:r>
            <w:r w:rsidR="00F03B76" w:rsidRPr="00BC01E0">
              <w:rPr>
                <w:i/>
                <w:iCs/>
                <w:sz w:val="16"/>
                <w:szCs w:val="16"/>
              </w:rPr>
              <w:t>TOS BÁSI</w:t>
            </w:r>
            <w:r w:rsidR="00B453D3" w:rsidRPr="00BC01E0">
              <w:rPr>
                <w:i/>
                <w:iCs/>
                <w:sz w:val="16"/>
                <w:szCs w:val="16"/>
              </w:rPr>
              <w:softHyphen/>
            </w:r>
            <w:r w:rsidR="00F03B76" w:rsidRPr="00BC01E0">
              <w:rPr>
                <w:i/>
                <w:iCs/>
                <w:sz w:val="16"/>
                <w:szCs w:val="16"/>
              </w:rPr>
              <w:t>COS DESTA</w:t>
            </w:r>
          </w:p>
          <w:p w14:paraId="65F99416" w14:textId="076ED420" w:rsidR="00AD6194" w:rsidRDefault="00F03B76" w:rsidP="0017658F">
            <w:pPr>
              <w:pStyle w:val="Respostas"/>
              <w:numPr>
                <w:ilvl w:val="0"/>
                <w:numId w:val="16"/>
              </w:numPr>
              <w:ind w:left="273" w:right="0" w:hanging="27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e </w:t>
            </w:r>
            <w:r w:rsidR="00BC01E0" w:rsidRPr="00BC01E0">
              <w:rPr>
                <w:i/>
                <w:iCs/>
                <w:sz w:val="16"/>
                <w:szCs w:val="16"/>
              </w:rPr>
              <w:t xml:space="preserve">DEBE ACHEGAR </w:t>
            </w:r>
            <w:r w:rsidRPr="00BC01E0">
              <w:rPr>
                <w:i/>
                <w:iCs/>
                <w:sz w:val="16"/>
                <w:szCs w:val="16"/>
              </w:rPr>
              <w:t>MODELO DE CONSENTIMENTO A PAR</w:t>
            </w:r>
            <w:r w:rsidRPr="00BC01E0">
              <w:rPr>
                <w:i/>
                <w:iCs/>
                <w:sz w:val="16"/>
                <w:szCs w:val="16"/>
              </w:rPr>
              <w:softHyphen/>
              <w:t>TICIPAR NA INVESTIGACIÓN</w:t>
            </w:r>
          </w:p>
          <w:p w14:paraId="14B3CF51" w14:textId="44099916" w:rsidR="00AD6194" w:rsidRDefault="00AD6194" w:rsidP="00BC01E0">
            <w:pPr>
              <w:pStyle w:val="Respostas"/>
              <w:ind w:left="454" w:right="0"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-- No caso de participación anónima, tamén </w:t>
            </w:r>
            <w:r w:rsidR="000A0849">
              <w:rPr>
                <w:i/>
                <w:iCs/>
                <w:sz w:val="18"/>
                <w:szCs w:val="18"/>
              </w:rPr>
              <w:t xml:space="preserve">o consentimento </w:t>
            </w:r>
            <w:r>
              <w:rPr>
                <w:i/>
                <w:iCs/>
                <w:sz w:val="18"/>
                <w:szCs w:val="18"/>
              </w:rPr>
              <w:t xml:space="preserve">debe ser anónimo polo que </w:t>
            </w:r>
            <w:r w:rsidR="00BC01E0">
              <w:rPr>
                <w:i/>
                <w:iCs/>
                <w:sz w:val="18"/>
                <w:szCs w:val="18"/>
              </w:rPr>
              <w:t xml:space="preserve">neste caso </w:t>
            </w:r>
            <w:r w:rsidR="00BC01E0" w:rsidRPr="00BC01E0">
              <w:rPr>
                <w:i/>
                <w:iCs/>
                <w:sz w:val="16"/>
                <w:szCs w:val="16"/>
              </w:rPr>
              <w:t xml:space="preserve">DEBE ACHEGAR EXPLICACIÓN POR ESCRITO </w:t>
            </w:r>
            <w:r w:rsidRPr="00BC01E0">
              <w:rPr>
                <w:i/>
                <w:iCs/>
                <w:sz w:val="16"/>
                <w:szCs w:val="16"/>
              </w:rPr>
              <w:t>DO MODO DE AMOSAR O CON</w:t>
            </w:r>
            <w:r w:rsidR="00BC01E0">
              <w:rPr>
                <w:i/>
                <w:iCs/>
                <w:sz w:val="16"/>
                <w:szCs w:val="16"/>
              </w:rPr>
              <w:softHyphen/>
            </w:r>
            <w:r w:rsidRPr="00BC01E0">
              <w:rPr>
                <w:i/>
                <w:iCs/>
                <w:sz w:val="16"/>
                <w:szCs w:val="16"/>
              </w:rPr>
              <w:t>SEN</w:t>
            </w:r>
            <w:r w:rsidR="00BC01E0">
              <w:rPr>
                <w:i/>
                <w:iCs/>
                <w:sz w:val="16"/>
                <w:szCs w:val="16"/>
              </w:rPr>
              <w:softHyphen/>
            </w:r>
            <w:r w:rsidRPr="00BC01E0">
              <w:rPr>
                <w:i/>
                <w:iCs/>
                <w:sz w:val="16"/>
                <w:szCs w:val="16"/>
              </w:rPr>
              <w:t>TI</w:t>
            </w:r>
            <w:r w:rsidR="000A0849" w:rsidRPr="00BC01E0">
              <w:rPr>
                <w:i/>
                <w:iCs/>
                <w:sz w:val="16"/>
                <w:szCs w:val="16"/>
              </w:rPr>
              <w:softHyphen/>
            </w:r>
            <w:r w:rsidRPr="00BC01E0">
              <w:rPr>
                <w:i/>
                <w:iCs/>
                <w:sz w:val="16"/>
                <w:szCs w:val="16"/>
              </w:rPr>
              <w:t>MEN</w:t>
            </w:r>
            <w:r w:rsidR="000A0849" w:rsidRPr="00BC01E0">
              <w:rPr>
                <w:i/>
                <w:iCs/>
                <w:sz w:val="16"/>
                <w:szCs w:val="16"/>
              </w:rPr>
              <w:softHyphen/>
            </w:r>
            <w:r w:rsidRPr="00BC01E0">
              <w:rPr>
                <w:i/>
                <w:iCs/>
                <w:sz w:val="16"/>
                <w:szCs w:val="16"/>
              </w:rPr>
              <w:t xml:space="preserve">TO </w:t>
            </w:r>
            <w:r>
              <w:rPr>
                <w:i/>
                <w:iCs/>
                <w:sz w:val="18"/>
                <w:szCs w:val="18"/>
              </w:rPr>
              <w:t>(</w:t>
            </w:r>
            <w:r w:rsidR="00BC01E0">
              <w:rPr>
                <w:i/>
                <w:iCs/>
                <w:sz w:val="18"/>
                <w:szCs w:val="18"/>
              </w:rPr>
              <w:t xml:space="preserve">pode ser </w:t>
            </w:r>
            <w:r>
              <w:rPr>
                <w:i/>
                <w:iCs/>
                <w:sz w:val="18"/>
                <w:szCs w:val="18"/>
              </w:rPr>
              <w:t>cal</w:t>
            </w:r>
            <w:r>
              <w:rPr>
                <w:i/>
                <w:iCs/>
                <w:sz w:val="18"/>
                <w:szCs w:val="18"/>
              </w:rPr>
              <w:softHyphen/>
              <w:t xml:space="preserve">quera outro tipo de </w:t>
            </w:r>
            <w:r w:rsidRPr="00F93686">
              <w:rPr>
                <w:i/>
                <w:iCs/>
                <w:sz w:val="18"/>
                <w:szCs w:val="18"/>
              </w:rPr>
              <w:t>acción expresa e posi</w:t>
            </w:r>
            <w:r>
              <w:rPr>
                <w:i/>
                <w:iCs/>
                <w:sz w:val="18"/>
                <w:szCs w:val="18"/>
              </w:rPr>
              <w:softHyphen/>
            </w:r>
            <w:r w:rsidRPr="00F93686">
              <w:rPr>
                <w:i/>
                <w:iCs/>
                <w:sz w:val="18"/>
                <w:szCs w:val="18"/>
              </w:rPr>
              <w:t>ti</w:t>
            </w:r>
            <w:r>
              <w:rPr>
                <w:i/>
                <w:iCs/>
                <w:sz w:val="18"/>
                <w:szCs w:val="18"/>
              </w:rPr>
              <w:softHyphen/>
            </w:r>
            <w:r w:rsidRPr="00F93686">
              <w:rPr>
                <w:i/>
                <w:iCs/>
                <w:sz w:val="18"/>
                <w:szCs w:val="18"/>
              </w:rPr>
              <w:t>va</w:t>
            </w:r>
            <w:r>
              <w:rPr>
                <w:i/>
                <w:iCs/>
                <w:sz w:val="18"/>
                <w:szCs w:val="18"/>
              </w:rPr>
              <w:t>,</w:t>
            </w:r>
            <w:r w:rsidRPr="00F93686">
              <w:rPr>
                <w:i/>
                <w:iCs/>
                <w:sz w:val="18"/>
                <w:szCs w:val="18"/>
              </w:rPr>
              <w:t xml:space="preserve"> como acce</w:t>
            </w:r>
            <w:r>
              <w:rPr>
                <w:i/>
                <w:iCs/>
                <w:sz w:val="18"/>
                <w:szCs w:val="18"/>
              </w:rPr>
              <w:softHyphen/>
            </w:r>
            <w:r w:rsidRPr="00F93686">
              <w:rPr>
                <w:i/>
                <w:iCs/>
                <w:sz w:val="18"/>
                <w:szCs w:val="18"/>
              </w:rPr>
              <w:t>der a con</w:t>
            </w:r>
            <w:r w:rsidR="00BC01E0">
              <w:rPr>
                <w:i/>
                <w:iCs/>
                <w:sz w:val="18"/>
                <w:szCs w:val="18"/>
              </w:rPr>
              <w:softHyphen/>
            </w:r>
            <w:r w:rsidR="000A0849">
              <w:rPr>
                <w:i/>
                <w:iCs/>
                <w:sz w:val="18"/>
                <w:szCs w:val="18"/>
              </w:rPr>
              <w:softHyphen/>
            </w:r>
            <w:r w:rsidRPr="00F93686">
              <w:rPr>
                <w:i/>
                <w:iCs/>
                <w:sz w:val="18"/>
                <w:szCs w:val="18"/>
              </w:rPr>
              <w:t>testar un cues</w:t>
            </w:r>
            <w:r w:rsidR="000A0849">
              <w:rPr>
                <w:i/>
                <w:iCs/>
                <w:sz w:val="18"/>
                <w:szCs w:val="18"/>
              </w:rPr>
              <w:softHyphen/>
            </w:r>
            <w:r w:rsidRPr="00F93686">
              <w:rPr>
                <w:i/>
                <w:iCs/>
                <w:sz w:val="18"/>
                <w:szCs w:val="18"/>
              </w:rPr>
              <w:t>tio</w:t>
            </w:r>
            <w:r w:rsidR="000A0849">
              <w:rPr>
                <w:i/>
                <w:iCs/>
                <w:sz w:val="18"/>
                <w:szCs w:val="18"/>
              </w:rPr>
              <w:softHyphen/>
            </w:r>
            <w:r w:rsidRPr="00F93686">
              <w:rPr>
                <w:i/>
                <w:iCs/>
                <w:sz w:val="18"/>
                <w:szCs w:val="18"/>
              </w:rPr>
              <w:t>na</w:t>
            </w:r>
            <w:r w:rsidR="000A0849">
              <w:rPr>
                <w:i/>
                <w:iCs/>
                <w:sz w:val="18"/>
                <w:szCs w:val="18"/>
              </w:rPr>
              <w:softHyphen/>
            </w:r>
            <w:r w:rsidRPr="00F93686">
              <w:rPr>
                <w:i/>
                <w:iCs/>
                <w:sz w:val="18"/>
                <w:szCs w:val="18"/>
              </w:rPr>
              <w:t xml:space="preserve">rio </w:t>
            </w:r>
            <w:r>
              <w:rPr>
                <w:i/>
                <w:iCs/>
                <w:sz w:val="18"/>
                <w:szCs w:val="18"/>
              </w:rPr>
              <w:t>oral, quedarse voluntariamente a cubrir un cuestionario</w:t>
            </w:r>
            <w:r w:rsidRPr="00F93686">
              <w:rPr>
                <w:i/>
                <w:iCs/>
                <w:sz w:val="18"/>
                <w:szCs w:val="18"/>
              </w:rPr>
              <w:t xml:space="preserve">, </w:t>
            </w:r>
            <w:r>
              <w:rPr>
                <w:i/>
                <w:iCs/>
                <w:sz w:val="18"/>
                <w:szCs w:val="18"/>
              </w:rPr>
              <w:t xml:space="preserve">pulsar </w:t>
            </w:r>
            <w:r w:rsidRPr="00F93686">
              <w:rPr>
                <w:i/>
                <w:iCs/>
                <w:sz w:val="18"/>
                <w:szCs w:val="18"/>
              </w:rPr>
              <w:t xml:space="preserve">en “seguir” ou </w:t>
            </w:r>
            <w:r>
              <w:rPr>
                <w:i/>
                <w:iCs/>
                <w:sz w:val="18"/>
                <w:szCs w:val="18"/>
              </w:rPr>
              <w:t xml:space="preserve">opción </w:t>
            </w:r>
            <w:r w:rsidRPr="00F93686">
              <w:rPr>
                <w:i/>
                <w:iCs/>
                <w:sz w:val="18"/>
                <w:szCs w:val="18"/>
              </w:rPr>
              <w:t>si</w:t>
            </w:r>
            <w:r w:rsidR="000A0849">
              <w:rPr>
                <w:i/>
                <w:iCs/>
                <w:sz w:val="18"/>
                <w:szCs w:val="18"/>
              </w:rPr>
              <w:softHyphen/>
            </w:r>
            <w:r w:rsidRPr="00F93686">
              <w:rPr>
                <w:i/>
                <w:iCs/>
                <w:sz w:val="18"/>
                <w:szCs w:val="18"/>
              </w:rPr>
              <w:t>milar nun formulario en liña...)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  <w:p w14:paraId="01A22193" w14:textId="20E7BC4D" w:rsidR="00D00FAB" w:rsidRDefault="00D00FAB" w:rsidP="00BC01E0">
            <w:pPr>
              <w:pStyle w:val="Respostas"/>
              <w:ind w:left="454" w:right="0"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-- Debe ter en conta se a persoa participante é menor ou está sometida a algún tipo de re</w:t>
            </w:r>
            <w:r>
              <w:rPr>
                <w:i/>
                <w:iCs/>
                <w:sz w:val="18"/>
                <w:szCs w:val="18"/>
              </w:rPr>
              <w:softHyphen/>
            </w:r>
            <w:r w:rsidR="00BC01E0">
              <w:rPr>
                <w:i/>
                <w:iCs/>
                <w:sz w:val="18"/>
                <w:szCs w:val="18"/>
              </w:rPr>
              <w:softHyphen/>
            </w:r>
            <w:r>
              <w:rPr>
                <w:i/>
                <w:iCs/>
                <w:sz w:val="18"/>
                <w:szCs w:val="18"/>
              </w:rPr>
              <w:t>pre</w:t>
            </w:r>
            <w:r>
              <w:rPr>
                <w:i/>
                <w:iCs/>
                <w:sz w:val="18"/>
                <w:szCs w:val="18"/>
              </w:rPr>
              <w:softHyphen/>
              <w:t>sentación legal (vid apartado 6)</w:t>
            </w:r>
            <w:r w:rsidR="000A0849">
              <w:rPr>
                <w:i/>
                <w:iCs/>
                <w:sz w:val="18"/>
                <w:szCs w:val="18"/>
              </w:rPr>
              <w:t>.</w:t>
            </w:r>
          </w:p>
          <w:p w14:paraId="50E2E253" w14:textId="77777777" w:rsidR="002A747B" w:rsidRDefault="008C07FE" w:rsidP="002A747B">
            <w:pPr>
              <w:pStyle w:val="Respostas"/>
              <w:numPr>
                <w:ilvl w:val="0"/>
                <w:numId w:val="16"/>
              </w:numPr>
              <w:ind w:left="273" w:right="0" w:hanging="273"/>
              <w:rPr>
                <w:i/>
                <w:iCs/>
                <w:sz w:val="18"/>
                <w:szCs w:val="18"/>
              </w:rPr>
            </w:pPr>
            <w:r w:rsidRPr="008C07FE">
              <w:rPr>
                <w:i/>
                <w:iCs/>
                <w:sz w:val="18"/>
                <w:szCs w:val="18"/>
              </w:rPr>
              <w:t xml:space="preserve">No caso </w:t>
            </w:r>
            <w:r w:rsidR="002A747B">
              <w:rPr>
                <w:i/>
                <w:iCs/>
                <w:sz w:val="18"/>
                <w:szCs w:val="18"/>
              </w:rPr>
              <w:t xml:space="preserve">do subapartado 5.3 </w:t>
            </w:r>
            <w:r w:rsidR="002A747B" w:rsidRPr="00BC01E0">
              <w:rPr>
                <w:i/>
                <w:iCs/>
                <w:sz w:val="16"/>
                <w:szCs w:val="16"/>
              </w:rPr>
              <w:t>DEBE ACHEGAR INFORMACIÓN SOBRE O CONTIDO E ALCANCE DA INTERVENCIÓN SOBRE AS PERSOAS</w:t>
            </w:r>
            <w:r w:rsidR="002A747B">
              <w:rPr>
                <w:i/>
                <w:iCs/>
                <w:sz w:val="18"/>
                <w:szCs w:val="18"/>
              </w:rPr>
              <w:t>.</w:t>
            </w:r>
          </w:p>
          <w:p w14:paraId="5E332840" w14:textId="55EC54D4" w:rsidR="00F03B76" w:rsidRPr="002A747B" w:rsidRDefault="002A747B" w:rsidP="002A747B">
            <w:pPr>
              <w:pStyle w:val="Respostas"/>
              <w:numPr>
                <w:ilvl w:val="0"/>
                <w:numId w:val="16"/>
              </w:numPr>
              <w:ind w:left="273" w:right="0" w:hanging="27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No caso do subapartado 5.4 </w:t>
            </w:r>
            <w:r w:rsidR="008C07FE" w:rsidRPr="00BC01E0">
              <w:rPr>
                <w:i/>
                <w:iCs/>
                <w:sz w:val="16"/>
                <w:szCs w:val="16"/>
              </w:rPr>
              <w:t>DEBE ACHEGAR COPIA DO DO</w:t>
            </w:r>
            <w:r w:rsidR="008C07FE" w:rsidRPr="00BC01E0">
              <w:rPr>
                <w:i/>
                <w:iCs/>
                <w:sz w:val="16"/>
                <w:szCs w:val="16"/>
              </w:rPr>
              <w:softHyphen/>
              <w:t>CU</w:t>
            </w:r>
            <w:r w:rsidR="008C07FE" w:rsidRPr="00BC01E0">
              <w:rPr>
                <w:i/>
                <w:iCs/>
                <w:sz w:val="16"/>
                <w:szCs w:val="16"/>
              </w:rPr>
              <w:softHyphen/>
              <w:t xml:space="preserve">MENTO </w:t>
            </w:r>
            <w:r w:rsidRPr="00BC01E0">
              <w:rPr>
                <w:i/>
                <w:iCs/>
                <w:sz w:val="16"/>
                <w:szCs w:val="16"/>
              </w:rPr>
              <w:t xml:space="preserve">COAS </w:t>
            </w:r>
            <w:r w:rsidR="008C07FE" w:rsidRPr="00BC01E0">
              <w:rPr>
                <w:i/>
                <w:iCs/>
                <w:sz w:val="16"/>
                <w:szCs w:val="16"/>
              </w:rPr>
              <w:t>PRE</w:t>
            </w:r>
            <w:r w:rsidRPr="00BC01E0">
              <w:rPr>
                <w:i/>
                <w:iCs/>
                <w:sz w:val="16"/>
                <w:szCs w:val="16"/>
              </w:rPr>
              <w:softHyphen/>
            </w:r>
            <w:r w:rsidR="008C07FE" w:rsidRPr="00BC01E0">
              <w:rPr>
                <w:i/>
                <w:iCs/>
                <w:sz w:val="16"/>
                <w:szCs w:val="16"/>
              </w:rPr>
              <w:t>GUNTAS</w:t>
            </w:r>
            <w:r w:rsidR="00AD6194" w:rsidRPr="00BC01E0">
              <w:rPr>
                <w:i/>
                <w:iCs/>
                <w:sz w:val="16"/>
                <w:szCs w:val="16"/>
              </w:rPr>
              <w:t>, PROBAS</w:t>
            </w:r>
            <w:r w:rsidR="00AD6194">
              <w:rPr>
                <w:i/>
                <w:iCs/>
                <w:sz w:val="18"/>
                <w:szCs w:val="18"/>
              </w:rPr>
              <w:t>...</w:t>
            </w:r>
            <w:r w:rsidR="008C07FE" w:rsidRPr="008C07FE"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F03B76" w:rsidRPr="00F06465" w14:paraId="79D21234" w14:textId="77777777" w:rsidTr="00AD1786"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90DFA6" w14:textId="77777777" w:rsidR="00F03B76" w:rsidRPr="00F06465" w:rsidRDefault="00F03B76" w:rsidP="00F03B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22AADB" w14:textId="25FCBE73" w:rsidR="009B2682" w:rsidRDefault="00000000" w:rsidP="00F03B76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622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16090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682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F03B76">
              <w:rPr>
                <w:sz w:val="18"/>
                <w:szCs w:val="18"/>
              </w:rPr>
              <w:tab/>
              <w:t>5.</w:t>
            </w:r>
            <w:r w:rsidR="00536D93">
              <w:rPr>
                <w:sz w:val="18"/>
                <w:szCs w:val="18"/>
              </w:rPr>
              <w:t>4</w:t>
            </w:r>
            <w:r w:rsidR="00F03B76">
              <w:rPr>
                <w:sz w:val="18"/>
                <w:szCs w:val="18"/>
              </w:rPr>
              <w:tab/>
            </w:r>
            <w:r w:rsidR="00F03B76" w:rsidRPr="00F06465">
              <w:rPr>
                <w:sz w:val="18"/>
                <w:szCs w:val="18"/>
              </w:rPr>
              <w:t xml:space="preserve">SI, </w:t>
            </w:r>
            <w:r w:rsidR="00B83C7A">
              <w:rPr>
                <w:sz w:val="18"/>
                <w:szCs w:val="18"/>
              </w:rPr>
              <w:t>n</w:t>
            </w:r>
            <w:r w:rsidR="00F03B76">
              <w:rPr>
                <w:sz w:val="18"/>
                <w:szCs w:val="18"/>
              </w:rPr>
              <w:t xml:space="preserve">esta investigación </w:t>
            </w:r>
            <w:r w:rsidR="00B83C7A">
              <w:rPr>
                <w:sz w:val="18"/>
                <w:szCs w:val="18"/>
              </w:rPr>
              <w:t xml:space="preserve">as </w:t>
            </w:r>
            <w:r w:rsidR="00F03B76" w:rsidRPr="00D00FAB">
              <w:rPr>
                <w:b/>
                <w:bCs/>
                <w:sz w:val="18"/>
                <w:szCs w:val="18"/>
              </w:rPr>
              <w:t>persoas</w:t>
            </w:r>
            <w:r w:rsidR="00F03B76">
              <w:rPr>
                <w:sz w:val="18"/>
                <w:szCs w:val="18"/>
              </w:rPr>
              <w:t xml:space="preserve"> son a </w:t>
            </w:r>
            <w:r w:rsidR="00F03B76" w:rsidRPr="00D00FAB">
              <w:rPr>
                <w:b/>
                <w:bCs/>
                <w:sz w:val="18"/>
                <w:szCs w:val="18"/>
              </w:rPr>
              <w:t>vía de obtención</w:t>
            </w:r>
            <w:r w:rsidR="00D00FAB">
              <w:rPr>
                <w:sz w:val="18"/>
                <w:szCs w:val="18"/>
              </w:rPr>
              <w:t>*</w:t>
            </w:r>
            <w:r w:rsidR="00F03B76">
              <w:rPr>
                <w:sz w:val="18"/>
                <w:szCs w:val="18"/>
              </w:rPr>
              <w:t xml:space="preserve"> d</w:t>
            </w:r>
            <w:r w:rsidR="00B83C7A">
              <w:rPr>
                <w:sz w:val="18"/>
                <w:szCs w:val="18"/>
              </w:rPr>
              <w:t xml:space="preserve">e parte ou de toda </w:t>
            </w:r>
            <w:r w:rsidR="00F03B76">
              <w:rPr>
                <w:sz w:val="18"/>
                <w:szCs w:val="18"/>
              </w:rPr>
              <w:t>a infor</w:t>
            </w:r>
            <w:r w:rsidR="00F03B76">
              <w:rPr>
                <w:sz w:val="18"/>
                <w:szCs w:val="18"/>
              </w:rPr>
              <w:softHyphen/>
              <w:t>ma</w:t>
            </w:r>
            <w:r w:rsidR="00F03B76">
              <w:rPr>
                <w:sz w:val="18"/>
                <w:szCs w:val="18"/>
              </w:rPr>
              <w:softHyphen/>
              <w:t>ción persoal ne</w:t>
            </w:r>
            <w:r w:rsidR="00F03B76">
              <w:rPr>
                <w:sz w:val="18"/>
                <w:szCs w:val="18"/>
              </w:rPr>
              <w:softHyphen/>
              <w:t>ce</w:t>
            </w:r>
            <w:r w:rsidR="00F03B76">
              <w:rPr>
                <w:sz w:val="18"/>
                <w:szCs w:val="18"/>
              </w:rPr>
              <w:softHyphen/>
              <w:t>saria</w:t>
            </w:r>
            <w:r w:rsidR="009B2682">
              <w:rPr>
                <w:sz w:val="18"/>
                <w:szCs w:val="18"/>
              </w:rPr>
              <w:t>.</w:t>
            </w:r>
          </w:p>
          <w:p w14:paraId="172D3B04" w14:textId="047773ED" w:rsidR="00D00FAB" w:rsidRPr="00D00FAB" w:rsidRDefault="00D00FAB" w:rsidP="00D00FAB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2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*</w:t>
            </w:r>
            <w:r w:rsidRPr="00D00FAB">
              <w:rPr>
                <w:i/>
                <w:iCs/>
                <w:sz w:val="18"/>
                <w:szCs w:val="18"/>
              </w:rPr>
              <w:t xml:space="preserve">[persoas = suxeitos </w:t>
            </w:r>
            <w:r>
              <w:rPr>
                <w:i/>
                <w:iCs/>
                <w:sz w:val="18"/>
                <w:szCs w:val="18"/>
              </w:rPr>
              <w:t xml:space="preserve">activos </w:t>
            </w:r>
            <w:r w:rsidRPr="00D00FAB">
              <w:rPr>
                <w:i/>
                <w:iCs/>
                <w:sz w:val="18"/>
                <w:szCs w:val="18"/>
              </w:rPr>
              <w:t xml:space="preserve">= coa súa participación </w:t>
            </w:r>
            <w:r>
              <w:rPr>
                <w:i/>
                <w:iCs/>
                <w:sz w:val="18"/>
                <w:szCs w:val="18"/>
              </w:rPr>
              <w:t>deben facer algo concreto para achegar in</w:t>
            </w:r>
            <w:r>
              <w:rPr>
                <w:i/>
                <w:iCs/>
                <w:sz w:val="18"/>
                <w:szCs w:val="18"/>
              </w:rPr>
              <w:softHyphen/>
              <w:t>for</w:t>
            </w:r>
            <w:r>
              <w:rPr>
                <w:i/>
                <w:iCs/>
                <w:sz w:val="18"/>
                <w:szCs w:val="18"/>
              </w:rPr>
              <w:softHyphen/>
              <w:t>mación relativa a elas</w:t>
            </w:r>
            <w:r w:rsidRPr="00D00FAB">
              <w:rPr>
                <w:i/>
                <w:iCs/>
                <w:sz w:val="18"/>
                <w:szCs w:val="18"/>
              </w:rPr>
              <w:t>]</w:t>
            </w:r>
          </w:p>
          <w:p w14:paraId="2D339D9F" w14:textId="43249F9F" w:rsidR="009B2682" w:rsidRPr="00D00FAB" w:rsidRDefault="009B2682" w:rsidP="009B2682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22"/>
              <w:rPr>
                <w:i/>
                <w:iCs/>
                <w:sz w:val="18"/>
                <w:szCs w:val="18"/>
                <w:u w:val="single"/>
              </w:rPr>
            </w:pPr>
            <w:r w:rsidRPr="00D00FAB">
              <w:rPr>
                <w:i/>
                <w:iCs/>
                <w:sz w:val="18"/>
                <w:szCs w:val="18"/>
                <w:u w:val="single"/>
              </w:rPr>
              <w:t>Indique os instrumentos ou medios para a recollida de información:</w:t>
            </w:r>
          </w:p>
          <w:p w14:paraId="7EE088EA" w14:textId="2728060C" w:rsidR="00F03B76" w:rsidRDefault="009B2682" w:rsidP="009B2682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22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177947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>
              <w:rPr>
                <w:i/>
                <w:iCs/>
                <w:sz w:val="18"/>
                <w:szCs w:val="18"/>
              </w:rPr>
              <w:t xml:space="preserve"> cuestionarios</w:t>
            </w:r>
            <w:r w:rsidR="00CC0B09">
              <w:rPr>
                <w:i/>
                <w:iCs/>
                <w:sz w:val="18"/>
                <w:szCs w:val="18"/>
              </w:rPr>
              <w:t xml:space="preserve"> ou </w:t>
            </w:r>
            <w:r>
              <w:rPr>
                <w:i/>
                <w:iCs/>
                <w:sz w:val="18"/>
                <w:szCs w:val="18"/>
              </w:rPr>
              <w:t xml:space="preserve">enquisas </w:t>
            </w:r>
            <w:r w:rsidRPr="008C07FE">
              <w:rPr>
                <w:b/>
                <w:bCs/>
                <w:i/>
                <w:iCs/>
                <w:sz w:val="18"/>
                <w:szCs w:val="18"/>
              </w:rPr>
              <w:t>orais</w:t>
            </w:r>
            <w:r>
              <w:rPr>
                <w:i/>
                <w:iCs/>
                <w:sz w:val="18"/>
                <w:szCs w:val="18"/>
              </w:rPr>
              <w:t>, cubertas por inves</w:t>
            </w:r>
            <w:r>
              <w:rPr>
                <w:i/>
                <w:iCs/>
                <w:sz w:val="18"/>
                <w:szCs w:val="18"/>
              </w:rPr>
              <w:softHyphen/>
              <w:t>ti</w:t>
            </w:r>
            <w:r>
              <w:rPr>
                <w:i/>
                <w:iCs/>
                <w:sz w:val="18"/>
                <w:szCs w:val="18"/>
              </w:rPr>
              <w:softHyphen/>
              <w:t>ga</w:t>
            </w:r>
            <w:r>
              <w:rPr>
                <w:i/>
                <w:iCs/>
                <w:sz w:val="18"/>
                <w:szCs w:val="18"/>
              </w:rPr>
              <w:softHyphen/>
              <w:t>dor/co</w:t>
            </w:r>
            <w:r>
              <w:rPr>
                <w:i/>
                <w:iCs/>
                <w:sz w:val="18"/>
                <w:szCs w:val="18"/>
              </w:rPr>
              <w:softHyphen/>
              <w:t>la</w:t>
            </w:r>
            <w:r>
              <w:rPr>
                <w:i/>
                <w:iCs/>
                <w:sz w:val="18"/>
                <w:szCs w:val="18"/>
              </w:rPr>
              <w:softHyphen/>
              <w:t xml:space="preserve">borador, </w:t>
            </w: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53103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>
              <w:rPr>
                <w:i/>
                <w:iCs/>
                <w:sz w:val="18"/>
                <w:szCs w:val="18"/>
              </w:rPr>
              <w:t xml:space="preserve"> cuestio</w:t>
            </w:r>
            <w:r w:rsidR="00CC0B09">
              <w:rPr>
                <w:i/>
                <w:iCs/>
                <w:sz w:val="18"/>
                <w:szCs w:val="18"/>
              </w:rPr>
              <w:softHyphen/>
            </w:r>
            <w:r>
              <w:rPr>
                <w:i/>
                <w:iCs/>
                <w:sz w:val="18"/>
                <w:szCs w:val="18"/>
              </w:rPr>
              <w:t>na</w:t>
            </w:r>
            <w:r w:rsidR="00CC0B09">
              <w:rPr>
                <w:i/>
                <w:iCs/>
                <w:sz w:val="18"/>
                <w:szCs w:val="18"/>
              </w:rPr>
              <w:softHyphen/>
            </w:r>
            <w:r>
              <w:rPr>
                <w:i/>
                <w:iCs/>
                <w:sz w:val="18"/>
                <w:szCs w:val="18"/>
              </w:rPr>
              <w:t>rios</w:t>
            </w:r>
            <w:r w:rsidR="00CC0B09">
              <w:rPr>
                <w:i/>
                <w:iCs/>
                <w:sz w:val="18"/>
                <w:szCs w:val="18"/>
              </w:rPr>
              <w:t xml:space="preserve"> ou </w:t>
            </w:r>
            <w:r>
              <w:rPr>
                <w:i/>
                <w:iCs/>
                <w:sz w:val="18"/>
                <w:szCs w:val="18"/>
              </w:rPr>
              <w:t xml:space="preserve">enquisas </w:t>
            </w:r>
            <w:r w:rsidRPr="008C07FE">
              <w:rPr>
                <w:b/>
                <w:bCs/>
                <w:i/>
                <w:iCs/>
                <w:sz w:val="18"/>
                <w:szCs w:val="18"/>
              </w:rPr>
              <w:t>en papel</w:t>
            </w:r>
            <w:r>
              <w:rPr>
                <w:i/>
                <w:iCs/>
                <w:sz w:val="18"/>
                <w:szCs w:val="18"/>
              </w:rPr>
              <w:t xml:space="preserve"> cubertas polas persoas par</w:t>
            </w:r>
            <w:r>
              <w:rPr>
                <w:i/>
                <w:iCs/>
                <w:sz w:val="18"/>
                <w:szCs w:val="18"/>
              </w:rPr>
              <w:softHyphen/>
              <w:t>ti</w:t>
            </w:r>
            <w:r>
              <w:rPr>
                <w:i/>
                <w:iCs/>
                <w:sz w:val="18"/>
                <w:szCs w:val="18"/>
              </w:rPr>
              <w:softHyphen/>
              <w:t>ci</w:t>
            </w:r>
            <w:r>
              <w:rPr>
                <w:i/>
                <w:iCs/>
                <w:sz w:val="18"/>
                <w:szCs w:val="18"/>
              </w:rPr>
              <w:softHyphen/>
              <w:t xml:space="preserve">pantes, </w:t>
            </w: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20433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cuestio</w:t>
            </w:r>
            <w:r>
              <w:rPr>
                <w:i/>
                <w:iCs/>
                <w:sz w:val="18"/>
                <w:szCs w:val="18"/>
              </w:rPr>
              <w:softHyphen/>
              <w:t>na</w:t>
            </w:r>
            <w:r>
              <w:rPr>
                <w:i/>
                <w:iCs/>
                <w:sz w:val="18"/>
                <w:szCs w:val="18"/>
              </w:rPr>
              <w:softHyphen/>
              <w:t>rios</w:t>
            </w:r>
            <w:r w:rsidR="00CC0B09">
              <w:rPr>
                <w:i/>
                <w:iCs/>
                <w:sz w:val="18"/>
                <w:szCs w:val="18"/>
              </w:rPr>
              <w:t xml:space="preserve"> ou </w:t>
            </w:r>
            <w:r>
              <w:rPr>
                <w:i/>
                <w:iCs/>
                <w:sz w:val="18"/>
                <w:szCs w:val="18"/>
              </w:rPr>
              <w:t xml:space="preserve">enquisas </w:t>
            </w:r>
            <w:r w:rsidRPr="008C07FE">
              <w:rPr>
                <w:b/>
                <w:bCs/>
                <w:i/>
                <w:iCs/>
                <w:sz w:val="18"/>
                <w:szCs w:val="18"/>
              </w:rPr>
              <w:t>en liña</w:t>
            </w:r>
            <w:r>
              <w:rPr>
                <w:i/>
                <w:iCs/>
                <w:sz w:val="18"/>
                <w:szCs w:val="18"/>
              </w:rPr>
              <w:t xml:space="preserve"> cu</w:t>
            </w:r>
            <w:r w:rsidR="00CC0B09">
              <w:rPr>
                <w:i/>
                <w:iCs/>
                <w:sz w:val="18"/>
                <w:szCs w:val="18"/>
              </w:rPr>
              <w:softHyphen/>
            </w:r>
            <w:r>
              <w:rPr>
                <w:i/>
                <w:iCs/>
                <w:sz w:val="18"/>
                <w:szCs w:val="18"/>
              </w:rPr>
              <w:t xml:space="preserve">bertas polas persoas interesadas, </w:t>
            </w: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60890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>
              <w:rPr>
                <w:i/>
                <w:iCs/>
                <w:sz w:val="18"/>
                <w:szCs w:val="18"/>
              </w:rPr>
              <w:t xml:space="preserve"> tests e/ou probas psicotéc</w:t>
            </w:r>
            <w:r>
              <w:rPr>
                <w:i/>
                <w:iCs/>
                <w:sz w:val="18"/>
                <w:szCs w:val="18"/>
              </w:rPr>
              <w:softHyphen/>
              <w:t>nic</w:t>
            </w:r>
            <w:r w:rsidR="005B28F7">
              <w:rPr>
                <w:i/>
                <w:iCs/>
                <w:sz w:val="18"/>
                <w:szCs w:val="18"/>
              </w:rPr>
              <w:t>a</w:t>
            </w:r>
            <w:r>
              <w:rPr>
                <w:i/>
                <w:iCs/>
                <w:sz w:val="18"/>
                <w:szCs w:val="18"/>
              </w:rPr>
              <w:t xml:space="preserve">s, </w:t>
            </w: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26227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>
              <w:rPr>
                <w:i/>
                <w:iCs/>
                <w:sz w:val="18"/>
                <w:szCs w:val="18"/>
              </w:rPr>
              <w:t xml:space="preserve"> probas físicas, </w:t>
            </w: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46932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>
              <w:rPr>
                <w:i/>
                <w:iCs/>
                <w:sz w:val="18"/>
                <w:szCs w:val="18"/>
              </w:rPr>
              <w:t xml:space="preserve"> re</w:t>
            </w:r>
            <w:r w:rsidR="00CC0B09">
              <w:rPr>
                <w:i/>
                <w:iCs/>
                <w:sz w:val="18"/>
                <w:szCs w:val="18"/>
              </w:rPr>
              <w:softHyphen/>
            </w:r>
            <w:r>
              <w:rPr>
                <w:i/>
                <w:iCs/>
                <w:sz w:val="18"/>
                <w:szCs w:val="18"/>
              </w:rPr>
              <w:t>sul</w:t>
            </w:r>
            <w:r w:rsidR="00CC0B09">
              <w:rPr>
                <w:i/>
                <w:iCs/>
                <w:sz w:val="18"/>
                <w:szCs w:val="18"/>
              </w:rPr>
              <w:softHyphen/>
            </w:r>
            <w:r>
              <w:rPr>
                <w:i/>
                <w:iCs/>
                <w:sz w:val="18"/>
                <w:szCs w:val="18"/>
              </w:rPr>
              <w:t>ta</w:t>
            </w:r>
            <w:r w:rsidR="00CC0B09">
              <w:rPr>
                <w:i/>
                <w:iCs/>
                <w:sz w:val="18"/>
                <w:szCs w:val="18"/>
              </w:rPr>
              <w:softHyphen/>
            </w:r>
            <w:r>
              <w:rPr>
                <w:i/>
                <w:iCs/>
                <w:sz w:val="18"/>
                <w:szCs w:val="18"/>
              </w:rPr>
              <w:t>dos d</w:t>
            </w:r>
            <w:r w:rsidR="00CC0B09">
              <w:rPr>
                <w:i/>
                <w:iCs/>
                <w:sz w:val="18"/>
                <w:szCs w:val="18"/>
              </w:rPr>
              <w:t>o uso de</w:t>
            </w:r>
            <w:r>
              <w:rPr>
                <w:i/>
                <w:iCs/>
                <w:sz w:val="18"/>
                <w:szCs w:val="18"/>
              </w:rPr>
              <w:t xml:space="preserve"> aplicacións/xogos, </w:t>
            </w: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138740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139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>
              <w:rPr>
                <w:i/>
                <w:iCs/>
                <w:sz w:val="18"/>
                <w:szCs w:val="18"/>
              </w:rPr>
              <w:t xml:space="preserve"> outros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i/>
                  <w:iCs/>
                  <w:sz w:val="18"/>
                  <w:szCs w:val="18"/>
                </w:rPr>
                <w:id w:val="-440456186"/>
                <w:placeholder>
                  <w:docPart w:val="487AA32FD9554E7ABF555D6EDA8A504F"/>
                </w:placeholder>
              </w:sdtPr>
              <w:sdtContent>
                <w:sdt>
                  <w:sdtPr>
                    <w:rPr>
                      <w:i/>
                      <w:iCs/>
                      <w:sz w:val="18"/>
                      <w:szCs w:val="18"/>
                    </w:rPr>
                    <w:id w:val="2113166448"/>
                    <w:placeholder>
                      <w:docPart w:val="201FD7C5A0354A41855F64279C1FC7A6"/>
                    </w:placeholder>
                  </w:sdtPr>
                  <w:sdtContent>
                    <w:sdt>
                      <w:sdtPr>
                        <w:rPr>
                          <w:i/>
                          <w:iCs/>
                          <w:sz w:val="18"/>
                          <w:szCs w:val="18"/>
                        </w:rPr>
                        <w:id w:val="-2131687199"/>
                        <w:placeholder>
                          <w:docPart w:val="D2EA3C5799C745A790D082628005941E"/>
                        </w:placeholder>
                      </w:sdtPr>
                      <w:sdtContent>
                        <w:sdt>
                          <w:sdtPr>
                            <w:rPr>
                              <w:i/>
                              <w:iCs/>
                              <w:color w:val="C00000"/>
                              <w:sz w:val="18"/>
                              <w:szCs w:val="18"/>
                            </w:rPr>
                            <w:id w:val="-388876297"/>
                            <w:placeholder>
                              <w:docPart w:val="A1D7929E73F44C2AA94AF33A8535D6D7"/>
                            </w:placeholder>
                            <w:showingPlcHdr/>
                          </w:sdtPr>
                          <w:sdtContent>
                            <w:r w:rsidR="00397378" w:rsidRPr="00397378">
                              <w:rPr>
                                <w:rStyle w:val="Textodelmarcadordeposicin"/>
                                <w:color w:val="C00000"/>
                                <w:sz w:val="18"/>
                                <w:szCs w:val="18"/>
                              </w:rPr>
                              <w:t>Pulse aquí para escribir texto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F18042" w14:textId="77777777" w:rsidR="00F03B76" w:rsidRPr="00386BC9" w:rsidRDefault="00F03B76" w:rsidP="00F03B76">
            <w:pPr>
              <w:pStyle w:val="Respostas"/>
              <w:ind w:left="17" w:right="0" w:firstLine="0"/>
              <w:rPr>
                <w:i/>
                <w:iCs/>
                <w:sz w:val="18"/>
                <w:szCs w:val="18"/>
              </w:rPr>
            </w:pPr>
          </w:p>
        </w:tc>
      </w:tr>
    </w:tbl>
    <w:p w14:paraId="35796909" w14:textId="1135BA2A" w:rsidR="006A61AD" w:rsidRDefault="006A61AD">
      <w:pPr>
        <w:rPr>
          <w:sz w:val="2"/>
          <w:szCs w:val="2"/>
        </w:rPr>
      </w:pPr>
    </w:p>
    <w:p w14:paraId="55338CD6" w14:textId="77777777" w:rsidR="006A61AD" w:rsidRDefault="006A61AD">
      <w:pPr>
        <w:spacing w:before="0" w:after="160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712E1DAF" w14:textId="77777777" w:rsidR="00BF1139" w:rsidRPr="00BF1139" w:rsidRDefault="00BF1139">
      <w:pPr>
        <w:rPr>
          <w:sz w:val="2"/>
          <w:szCs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"/>
        <w:gridCol w:w="7650"/>
        <w:gridCol w:w="6804"/>
      </w:tblGrid>
      <w:tr w:rsidR="00F03B76" w:rsidRPr="00917EE3" w14:paraId="7126D5FF" w14:textId="77777777" w:rsidTr="00AD1786"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2B9C0862" w14:textId="45D4316E" w:rsidR="00F03B76" w:rsidRPr="00917EE3" w:rsidRDefault="00F03B76" w:rsidP="00F03B76">
            <w:pPr>
              <w:rPr>
                <w:b/>
                <w:bCs/>
                <w:sz w:val="18"/>
                <w:szCs w:val="18"/>
                <w:lang w:val="es-ES"/>
              </w:rPr>
            </w:pPr>
            <w:r w:rsidRPr="00917EE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5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1BFA6CA6" w14:textId="2E592B09" w:rsidR="00F03B76" w:rsidRPr="00917EE3" w:rsidRDefault="00F03B76" w:rsidP="00F03B76">
            <w:pPr>
              <w:pStyle w:val="Pregunt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que se o</w:t>
            </w:r>
            <w:r w:rsidRPr="00917EE3">
              <w:rPr>
                <w:sz w:val="18"/>
                <w:szCs w:val="18"/>
              </w:rPr>
              <w:t xml:space="preserve">s suxeitos </w:t>
            </w:r>
            <w:r>
              <w:rPr>
                <w:sz w:val="18"/>
                <w:szCs w:val="18"/>
              </w:rPr>
              <w:t xml:space="preserve">aos </w:t>
            </w:r>
            <w:r w:rsidRPr="00917EE3">
              <w:rPr>
                <w:sz w:val="18"/>
                <w:szCs w:val="18"/>
              </w:rPr>
              <w:t xml:space="preserve">que pretende </w:t>
            </w:r>
            <w:r>
              <w:rPr>
                <w:sz w:val="18"/>
                <w:szCs w:val="18"/>
              </w:rPr>
              <w:t xml:space="preserve">recorrer para </w:t>
            </w:r>
            <w:r w:rsidRPr="00917EE3">
              <w:rPr>
                <w:sz w:val="18"/>
                <w:szCs w:val="18"/>
              </w:rPr>
              <w:t xml:space="preserve">a investigación pertencen a algún </w:t>
            </w:r>
            <w:r>
              <w:rPr>
                <w:sz w:val="18"/>
                <w:szCs w:val="18"/>
              </w:rPr>
              <w:t>dos seguintes</w:t>
            </w:r>
            <w:r w:rsidRPr="00917EE3">
              <w:rPr>
                <w:sz w:val="18"/>
                <w:szCs w:val="18"/>
              </w:rPr>
              <w:t xml:space="preserve"> colectivo</w:t>
            </w:r>
            <w:r>
              <w:rPr>
                <w:sz w:val="18"/>
                <w:szCs w:val="18"/>
              </w:rPr>
              <w:t>s</w:t>
            </w:r>
            <w:r w:rsidRPr="00917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u grupos:</w:t>
            </w:r>
          </w:p>
        </w:tc>
      </w:tr>
      <w:tr w:rsidR="00536D93" w:rsidRPr="00F06465" w14:paraId="6CF4C4B6" w14:textId="77777777" w:rsidTr="008B0E3A"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239301" w14:textId="77777777" w:rsidR="00536D93" w:rsidRPr="00F06465" w:rsidRDefault="00536D93" w:rsidP="009D31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CB7D14" w14:textId="198E1487" w:rsidR="00536D93" w:rsidRDefault="00000000" w:rsidP="009D31BA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622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12370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D93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536D93">
              <w:rPr>
                <w:sz w:val="18"/>
                <w:szCs w:val="18"/>
              </w:rPr>
              <w:tab/>
              <w:t>6.1</w:t>
            </w:r>
            <w:r w:rsidR="00536D93">
              <w:rPr>
                <w:sz w:val="18"/>
                <w:szCs w:val="18"/>
              </w:rPr>
              <w:tab/>
              <w:t>Persoas sometidas a algún tipo de relación de de</w:t>
            </w:r>
            <w:r w:rsidR="00536D93">
              <w:rPr>
                <w:sz w:val="18"/>
                <w:szCs w:val="18"/>
              </w:rPr>
              <w:softHyphen/>
              <w:t>pen</w:t>
            </w:r>
            <w:r w:rsidR="00536D93">
              <w:rPr>
                <w:sz w:val="18"/>
                <w:szCs w:val="18"/>
              </w:rPr>
              <w:softHyphen/>
              <w:t>dencia ou xerarquía con respecto a algún dos investigadores que puidera poñer en dúbida a libre manifestación do con</w:t>
            </w:r>
            <w:r w:rsidR="00536D93">
              <w:rPr>
                <w:sz w:val="18"/>
                <w:szCs w:val="18"/>
              </w:rPr>
              <w:softHyphen/>
              <w:t>sen</w:t>
            </w:r>
            <w:r w:rsidR="00536D93">
              <w:rPr>
                <w:sz w:val="18"/>
                <w:szCs w:val="18"/>
              </w:rPr>
              <w:softHyphen/>
              <w:t>ti</w:t>
            </w:r>
            <w:r w:rsidR="00536D93">
              <w:rPr>
                <w:sz w:val="18"/>
                <w:szCs w:val="18"/>
              </w:rPr>
              <w:softHyphen/>
              <w:t>mento a participar (</w:t>
            </w:r>
            <w:r w:rsidR="00536D93" w:rsidRPr="00B254ED">
              <w:rPr>
                <w:i/>
                <w:iCs/>
                <w:sz w:val="18"/>
                <w:szCs w:val="18"/>
              </w:rPr>
              <w:t>p.ex. alumnado pro</w:t>
            </w:r>
            <w:r w:rsidR="00536D93" w:rsidRPr="00B254ED">
              <w:rPr>
                <w:i/>
                <w:iCs/>
                <w:sz w:val="18"/>
                <w:szCs w:val="18"/>
              </w:rPr>
              <w:softHyphen/>
              <w:t xml:space="preserve">pio, </w:t>
            </w:r>
            <w:r w:rsidR="00EA451F">
              <w:rPr>
                <w:i/>
                <w:iCs/>
                <w:sz w:val="18"/>
                <w:szCs w:val="18"/>
              </w:rPr>
              <w:t>subordinados, contratados</w:t>
            </w:r>
            <w:r w:rsidR="00536D93">
              <w:rPr>
                <w:sz w:val="18"/>
                <w:szCs w:val="18"/>
              </w:rPr>
              <w:t>...).</w:t>
            </w:r>
          </w:p>
          <w:p w14:paraId="4A8A61E0" w14:textId="0C354131" w:rsidR="00536D93" w:rsidRDefault="00536D93" w:rsidP="009D31BA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22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B254ED">
              <w:rPr>
                <w:i/>
                <w:iCs/>
                <w:sz w:val="18"/>
                <w:szCs w:val="18"/>
              </w:rPr>
              <w:t xml:space="preserve">Concrete: </w:t>
            </w:r>
            <w:sdt>
              <w:sdtPr>
                <w:rPr>
                  <w:i/>
                  <w:iCs/>
                  <w:sz w:val="18"/>
                  <w:szCs w:val="18"/>
                </w:rPr>
                <w:id w:val="1782297594"/>
                <w:placeholder>
                  <w:docPart w:val="BEC5B19B18CC455BB5DEAB74A77F9B3A"/>
                </w:placeholder>
              </w:sdtPr>
              <w:sdtContent>
                <w:sdt>
                  <w:sdtPr>
                    <w:rPr>
                      <w:i/>
                      <w:iCs/>
                      <w:sz w:val="18"/>
                      <w:szCs w:val="18"/>
                    </w:rPr>
                    <w:id w:val="1656108431"/>
                    <w:placeholder>
                      <w:docPart w:val="BA228CAE97944B1382BCD5779496A3E1"/>
                    </w:placeholder>
                  </w:sdtPr>
                  <w:sdtContent>
                    <w:sdt>
                      <w:sdtPr>
                        <w:rPr>
                          <w:i/>
                          <w:iCs/>
                          <w:sz w:val="18"/>
                          <w:szCs w:val="18"/>
                        </w:rPr>
                        <w:id w:val="-1530640031"/>
                        <w:placeholder>
                          <w:docPart w:val="194E8D39307C4F4DA4D291D58CB45302"/>
                        </w:placeholder>
                      </w:sdtPr>
                      <w:sdtContent>
                        <w:sdt>
                          <w:sdtPr>
                            <w:rPr>
                              <w:i/>
                              <w:iCs/>
                              <w:color w:val="C00000"/>
                              <w:sz w:val="18"/>
                              <w:szCs w:val="18"/>
                            </w:rPr>
                            <w:id w:val="1396249664"/>
                            <w:placeholder>
                              <w:docPart w:val="74C7FB262A9E4D96BFC541108B539CA9"/>
                            </w:placeholder>
                            <w:showingPlcHdr/>
                          </w:sdtPr>
                          <w:sdtContent>
                            <w:r w:rsidR="00397378" w:rsidRPr="00397378">
                              <w:rPr>
                                <w:rStyle w:val="Textodelmarcadordeposicin"/>
                                <w:color w:val="C00000"/>
                                <w:sz w:val="18"/>
                                <w:szCs w:val="18"/>
                              </w:rPr>
                              <w:t>Pulse aquí para escribir texto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A7BB41" w14:textId="7B5E2783" w:rsidR="000D5DC8" w:rsidRDefault="00536D93" w:rsidP="00536D93">
            <w:pPr>
              <w:pStyle w:val="Respostas"/>
              <w:ind w:left="19" w:right="0" w:firstLine="0"/>
              <w:rPr>
                <w:i/>
                <w:iCs/>
                <w:sz w:val="18"/>
                <w:szCs w:val="18"/>
              </w:rPr>
            </w:pPr>
            <w:r w:rsidRPr="00386BC9">
              <w:rPr>
                <w:i/>
                <w:iCs/>
                <w:sz w:val="18"/>
                <w:szCs w:val="18"/>
              </w:rPr>
              <w:t xml:space="preserve">Se marcou </w:t>
            </w:r>
            <w:r>
              <w:rPr>
                <w:i/>
                <w:iCs/>
                <w:sz w:val="18"/>
                <w:szCs w:val="18"/>
              </w:rPr>
              <w:t>6.</w:t>
            </w:r>
            <w:r w:rsidRPr="00386BC9">
              <w:rPr>
                <w:i/>
                <w:iCs/>
                <w:sz w:val="18"/>
                <w:szCs w:val="18"/>
              </w:rPr>
              <w:t>1</w:t>
            </w:r>
            <w:r w:rsidR="00BC01E0">
              <w:rPr>
                <w:i/>
                <w:iCs/>
                <w:sz w:val="18"/>
                <w:szCs w:val="18"/>
              </w:rPr>
              <w:t>:</w:t>
            </w:r>
          </w:p>
          <w:p w14:paraId="2DA1826B" w14:textId="529D4C52" w:rsidR="000D5DC8" w:rsidRDefault="00BC01E0" w:rsidP="000D5DC8">
            <w:pPr>
              <w:pStyle w:val="Respostas"/>
              <w:numPr>
                <w:ilvl w:val="0"/>
                <w:numId w:val="17"/>
              </w:numPr>
              <w:ind w:left="273" w:right="0" w:hanging="273"/>
              <w:rPr>
                <w:i/>
                <w:iCs/>
                <w:sz w:val="18"/>
                <w:szCs w:val="18"/>
              </w:rPr>
            </w:pPr>
            <w:r w:rsidRPr="00BC01E0">
              <w:rPr>
                <w:i/>
                <w:iCs/>
                <w:sz w:val="16"/>
                <w:szCs w:val="16"/>
              </w:rPr>
              <w:t xml:space="preserve">DEBE </w:t>
            </w:r>
            <w:r w:rsidR="00536D93" w:rsidRPr="00BC01E0">
              <w:rPr>
                <w:i/>
                <w:iCs/>
                <w:sz w:val="16"/>
                <w:szCs w:val="16"/>
              </w:rPr>
              <w:t xml:space="preserve">XUSTIFICAR </w:t>
            </w:r>
            <w:r w:rsidRPr="00BC01E0">
              <w:rPr>
                <w:i/>
                <w:iCs/>
                <w:sz w:val="16"/>
                <w:szCs w:val="16"/>
              </w:rPr>
              <w:t xml:space="preserve">POR ESCRITO </w:t>
            </w:r>
            <w:r w:rsidR="00536D93" w:rsidRPr="00BC01E0">
              <w:rPr>
                <w:i/>
                <w:iCs/>
                <w:sz w:val="16"/>
                <w:szCs w:val="16"/>
              </w:rPr>
              <w:t xml:space="preserve">A ADECUACIÓN E NECESIDADE </w:t>
            </w:r>
            <w:r w:rsidR="00536D93">
              <w:rPr>
                <w:i/>
                <w:iCs/>
                <w:sz w:val="18"/>
                <w:szCs w:val="18"/>
              </w:rPr>
              <w:t>de empre</w:t>
            </w:r>
            <w:r w:rsidR="00536D93">
              <w:rPr>
                <w:i/>
                <w:iCs/>
                <w:sz w:val="18"/>
                <w:szCs w:val="18"/>
              </w:rPr>
              <w:softHyphen/>
              <w:t>gar ese colec</w:t>
            </w:r>
            <w:r w:rsidR="00536D93">
              <w:rPr>
                <w:i/>
                <w:iCs/>
                <w:sz w:val="18"/>
                <w:szCs w:val="18"/>
              </w:rPr>
              <w:softHyphen/>
              <w:t>tivo ou grupo en concreto e a inadecuación de utilizar outro/s</w:t>
            </w:r>
          </w:p>
          <w:p w14:paraId="39D9A0A6" w14:textId="241D72F2" w:rsidR="00536D93" w:rsidRPr="00386BC9" w:rsidRDefault="000D5DC8" w:rsidP="000D5DC8">
            <w:pPr>
              <w:pStyle w:val="Respostas"/>
              <w:numPr>
                <w:ilvl w:val="0"/>
                <w:numId w:val="17"/>
              </w:numPr>
              <w:ind w:left="273" w:right="0" w:hanging="27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e </w:t>
            </w:r>
            <w:r w:rsidR="00BC01E0" w:rsidRPr="00BC01E0">
              <w:rPr>
                <w:i/>
                <w:iCs/>
                <w:sz w:val="16"/>
                <w:szCs w:val="16"/>
              </w:rPr>
              <w:t xml:space="preserve">DEBE </w:t>
            </w:r>
            <w:r w:rsidRPr="00BC01E0">
              <w:rPr>
                <w:i/>
                <w:iCs/>
                <w:sz w:val="16"/>
                <w:szCs w:val="16"/>
              </w:rPr>
              <w:t xml:space="preserve">INDICAR </w:t>
            </w:r>
            <w:r w:rsidR="00BC01E0">
              <w:rPr>
                <w:i/>
                <w:iCs/>
                <w:sz w:val="16"/>
                <w:szCs w:val="16"/>
              </w:rPr>
              <w:t xml:space="preserve">POR ESCRITO </w:t>
            </w:r>
            <w:r w:rsidRPr="00BC01E0">
              <w:rPr>
                <w:i/>
                <w:iCs/>
                <w:sz w:val="16"/>
                <w:szCs w:val="16"/>
              </w:rPr>
              <w:t>AS MEDIDAS ADOPTADAS PARA GARANTIR A LIBRE MA</w:t>
            </w:r>
            <w:r w:rsidR="00BC01E0">
              <w:rPr>
                <w:i/>
                <w:iCs/>
                <w:sz w:val="16"/>
                <w:szCs w:val="16"/>
              </w:rPr>
              <w:softHyphen/>
            </w:r>
            <w:r w:rsidRPr="00BC01E0">
              <w:rPr>
                <w:i/>
                <w:iCs/>
                <w:sz w:val="16"/>
                <w:szCs w:val="16"/>
              </w:rPr>
              <w:t>NIFES</w:t>
            </w:r>
            <w:r w:rsidRPr="00BC01E0">
              <w:rPr>
                <w:i/>
                <w:iCs/>
                <w:sz w:val="16"/>
                <w:szCs w:val="16"/>
              </w:rPr>
              <w:softHyphen/>
              <w:t>TA</w:t>
            </w:r>
            <w:r w:rsidRPr="00BC01E0">
              <w:rPr>
                <w:i/>
                <w:iCs/>
                <w:sz w:val="16"/>
                <w:szCs w:val="16"/>
              </w:rPr>
              <w:softHyphen/>
              <w:t>CIÓN  DO CONSENTIMENTO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0C28B5" w:rsidRPr="00F06465" w14:paraId="500C865E" w14:textId="77777777" w:rsidTr="008B0E3A"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EC9297" w14:textId="77777777" w:rsidR="000C28B5" w:rsidRPr="00F06465" w:rsidRDefault="000C28B5" w:rsidP="00F03B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0BA396" w14:textId="12A83B6D" w:rsidR="000C28B5" w:rsidRDefault="00000000" w:rsidP="00F03B76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622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62975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8B5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0C28B5">
              <w:rPr>
                <w:sz w:val="18"/>
                <w:szCs w:val="18"/>
              </w:rPr>
              <w:tab/>
              <w:t>6.</w:t>
            </w:r>
            <w:r w:rsidR="00536D93">
              <w:rPr>
                <w:sz w:val="18"/>
                <w:szCs w:val="18"/>
              </w:rPr>
              <w:t>2</w:t>
            </w:r>
            <w:r w:rsidR="000C28B5">
              <w:rPr>
                <w:sz w:val="18"/>
                <w:szCs w:val="18"/>
              </w:rPr>
              <w:tab/>
            </w:r>
            <w:r w:rsidR="000C28B5" w:rsidRPr="00F06465">
              <w:rPr>
                <w:sz w:val="18"/>
                <w:szCs w:val="18"/>
              </w:rPr>
              <w:t>S</w:t>
            </w:r>
            <w:r w:rsidR="000C28B5">
              <w:rPr>
                <w:sz w:val="18"/>
                <w:szCs w:val="18"/>
              </w:rPr>
              <w:t xml:space="preserve">on menores de idade ou persoas </w:t>
            </w:r>
            <w:r w:rsidR="002A1340">
              <w:rPr>
                <w:sz w:val="18"/>
                <w:szCs w:val="18"/>
              </w:rPr>
              <w:t>sen plena capacidade de comprensión e/ou de</w:t>
            </w:r>
            <w:r w:rsidR="002A1340">
              <w:rPr>
                <w:sz w:val="18"/>
                <w:szCs w:val="18"/>
              </w:rPr>
              <w:softHyphen/>
              <w:t>cisión (</w:t>
            </w:r>
            <w:r w:rsidR="002A1340" w:rsidRPr="002A1340">
              <w:rPr>
                <w:i/>
                <w:iCs/>
                <w:sz w:val="18"/>
                <w:szCs w:val="18"/>
              </w:rPr>
              <w:t>p</w:t>
            </w:r>
            <w:r w:rsidR="002A1340">
              <w:rPr>
                <w:i/>
                <w:iCs/>
                <w:sz w:val="18"/>
                <w:szCs w:val="18"/>
              </w:rPr>
              <w:t>.</w:t>
            </w:r>
            <w:r w:rsidR="002A1340" w:rsidRPr="002A1340">
              <w:rPr>
                <w:i/>
                <w:iCs/>
                <w:sz w:val="18"/>
                <w:szCs w:val="18"/>
              </w:rPr>
              <w:t xml:space="preserve">ex. </w:t>
            </w:r>
            <w:r w:rsidR="002A1340">
              <w:rPr>
                <w:i/>
                <w:iCs/>
                <w:sz w:val="18"/>
                <w:szCs w:val="18"/>
              </w:rPr>
              <w:t xml:space="preserve">sometidas a tutela, </w:t>
            </w:r>
            <w:r w:rsidR="000C28B5" w:rsidRPr="002A1340">
              <w:rPr>
                <w:i/>
                <w:iCs/>
                <w:sz w:val="18"/>
                <w:szCs w:val="18"/>
              </w:rPr>
              <w:t>co</w:t>
            </w:r>
            <w:r w:rsidR="002A1340">
              <w:rPr>
                <w:i/>
                <w:iCs/>
                <w:sz w:val="18"/>
                <w:szCs w:val="18"/>
              </w:rPr>
              <w:t>a</w:t>
            </w:r>
            <w:r w:rsidR="000C28B5" w:rsidRPr="002A1340">
              <w:rPr>
                <w:i/>
                <w:iCs/>
                <w:sz w:val="18"/>
                <w:szCs w:val="18"/>
              </w:rPr>
              <w:t xml:space="preserve"> patria potestade prorrogada</w:t>
            </w:r>
            <w:r w:rsidR="002A1340" w:rsidRPr="002A1340">
              <w:rPr>
                <w:i/>
                <w:iCs/>
                <w:sz w:val="18"/>
                <w:szCs w:val="18"/>
              </w:rPr>
              <w:t>,</w:t>
            </w:r>
            <w:r w:rsidR="000C28B5" w:rsidRPr="002A1340">
              <w:rPr>
                <w:i/>
                <w:iCs/>
                <w:sz w:val="18"/>
                <w:szCs w:val="18"/>
              </w:rPr>
              <w:t xml:space="preserve"> </w:t>
            </w:r>
            <w:r w:rsidR="002A1340" w:rsidRPr="002A1340">
              <w:rPr>
                <w:i/>
                <w:iCs/>
                <w:sz w:val="18"/>
                <w:szCs w:val="18"/>
              </w:rPr>
              <w:t xml:space="preserve">coa </w:t>
            </w:r>
            <w:r w:rsidR="000C28B5" w:rsidRPr="002A1340">
              <w:rPr>
                <w:i/>
                <w:iCs/>
                <w:sz w:val="18"/>
                <w:szCs w:val="18"/>
              </w:rPr>
              <w:t xml:space="preserve">capacidade de obrar </w:t>
            </w:r>
            <w:r w:rsidR="002A1340" w:rsidRPr="002A1340">
              <w:rPr>
                <w:i/>
                <w:iCs/>
                <w:sz w:val="18"/>
                <w:szCs w:val="18"/>
              </w:rPr>
              <w:t>li</w:t>
            </w:r>
            <w:r w:rsidR="002A1340">
              <w:rPr>
                <w:i/>
                <w:iCs/>
                <w:sz w:val="18"/>
                <w:szCs w:val="18"/>
              </w:rPr>
              <w:softHyphen/>
            </w:r>
            <w:r w:rsidR="002A1340" w:rsidRPr="002A1340">
              <w:rPr>
                <w:i/>
                <w:iCs/>
                <w:sz w:val="18"/>
                <w:szCs w:val="18"/>
              </w:rPr>
              <w:t xml:space="preserve">mitada </w:t>
            </w:r>
            <w:r w:rsidR="000C28B5" w:rsidRPr="002A1340">
              <w:rPr>
                <w:i/>
                <w:iCs/>
                <w:sz w:val="18"/>
                <w:szCs w:val="18"/>
              </w:rPr>
              <w:t>xudicial</w:t>
            </w:r>
            <w:r w:rsidR="002A1340">
              <w:rPr>
                <w:i/>
                <w:iCs/>
                <w:sz w:val="18"/>
                <w:szCs w:val="18"/>
              </w:rPr>
              <w:softHyphen/>
            </w:r>
            <w:r w:rsidR="000C28B5" w:rsidRPr="002A1340">
              <w:rPr>
                <w:i/>
                <w:iCs/>
                <w:sz w:val="18"/>
                <w:szCs w:val="18"/>
              </w:rPr>
              <w:t>mente.</w:t>
            </w:r>
            <w:r w:rsidR="002A1340" w:rsidRPr="002A1340">
              <w:rPr>
                <w:i/>
                <w:iCs/>
                <w:sz w:val="18"/>
                <w:szCs w:val="18"/>
              </w:rPr>
              <w:t>..</w:t>
            </w:r>
            <w:r w:rsidR="002A1340">
              <w:rPr>
                <w:sz w:val="18"/>
                <w:szCs w:val="18"/>
              </w:rPr>
              <w:t>)</w:t>
            </w:r>
          </w:p>
          <w:p w14:paraId="03C0ADE9" w14:textId="5E29741D" w:rsidR="000C28B5" w:rsidRDefault="000C28B5" w:rsidP="000C28B5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22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B254ED">
              <w:rPr>
                <w:i/>
                <w:iCs/>
                <w:sz w:val="18"/>
                <w:szCs w:val="18"/>
              </w:rPr>
              <w:t xml:space="preserve">Concrete: </w:t>
            </w:r>
            <w:sdt>
              <w:sdtPr>
                <w:rPr>
                  <w:i/>
                  <w:iCs/>
                  <w:sz w:val="18"/>
                  <w:szCs w:val="18"/>
                </w:rPr>
                <w:id w:val="-2130620841"/>
                <w:placeholder>
                  <w:docPart w:val="EC685C288CD7417ABB56E4A038787A3F"/>
                </w:placeholder>
              </w:sdtPr>
              <w:sdtContent>
                <w:sdt>
                  <w:sdtPr>
                    <w:rPr>
                      <w:i/>
                      <w:iCs/>
                      <w:sz w:val="18"/>
                      <w:szCs w:val="18"/>
                    </w:rPr>
                    <w:id w:val="993689668"/>
                    <w:placeholder>
                      <w:docPart w:val="00733A42A9D945019CB305CB0A25243A"/>
                    </w:placeholder>
                  </w:sdtPr>
                  <w:sdtContent>
                    <w:sdt>
                      <w:sdtPr>
                        <w:rPr>
                          <w:i/>
                          <w:iCs/>
                          <w:sz w:val="18"/>
                          <w:szCs w:val="18"/>
                        </w:rPr>
                        <w:id w:val="-1456094240"/>
                        <w:placeholder>
                          <w:docPart w:val="1D57C979D3B5493FA2867488A13BF532"/>
                        </w:placeholder>
                      </w:sdtPr>
                      <w:sdtContent>
                        <w:sdt>
                          <w:sdtPr>
                            <w:rPr>
                              <w:i/>
                              <w:iCs/>
                              <w:color w:val="C00000"/>
                              <w:sz w:val="18"/>
                              <w:szCs w:val="18"/>
                            </w:rPr>
                            <w:id w:val="-727375173"/>
                            <w:placeholder>
                              <w:docPart w:val="2493AA051EAA40C498549FD112F7D9B0"/>
                            </w:placeholder>
                            <w:showingPlcHdr/>
                          </w:sdtPr>
                          <w:sdtContent>
                            <w:r w:rsidR="00397378" w:rsidRPr="00397378">
                              <w:rPr>
                                <w:rStyle w:val="Textodelmarcadordeposicin"/>
                                <w:color w:val="C00000"/>
                                <w:sz w:val="18"/>
                                <w:szCs w:val="18"/>
                              </w:rPr>
                              <w:t>Pulse aquí para escribir texto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6804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75F8133" w14:textId="66EF09F7" w:rsidR="000C28B5" w:rsidRDefault="000C28B5" w:rsidP="00F03B76">
            <w:pPr>
              <w:pStyle w:val="Respostas"/>
              <w:ind w:left="19" w:right="0" w:firstLine="0"/>
              <w:rPr>
                <w:i/>
                <w:iCs/>
                <w:sz w:val="18"/>
                <w:szCs w:val="18"/>
              </w:rPr>
            </w:pPr>
            <w:r w:rsidRPr="00386BC9">
              <w:rPr>
                <w:i/>
                <w:iCs/>
                <w:sz w:val="18"/>
                <w:szCs w:val="18"/>
              </w:rPr>
              <w:t xml:space="preserve">Se marcou </w:t>
            </w:r>
            <w:r>
              <w:rPr>
                <w:i/>
                <w:iCs/>
                <w:sz w:val="18"/>
                <w:szCs w:val="18"/>
              </w:rPr>
              <w:t>6.</w:t>
            </w:r>
            <w:r w:rsidR="00536D93">
              <w:rPr>
                <w:i/>
                <w:iCs/>
                <w:sz w:val="18"/>
                <w:szCs w:val="18"/>
              </w:rPr>
              <w:t xml:space="preserve">2 ou </w:t>
            </w:r>
            <w:r>
              <w:rPr>
                <w:i/>
                <w:iCs/>
                <w:sz w:val="18"/>
                <w:szCs w:val="18"/>
              </w:rPr>
              <w:t>6.</w:t>
            </w:r>
            <w:r w:rsidR="00536D93">
              <w:rPr>
                <w:i/>
                <w:iCs/>
                <w:sz w:val="18"/>
                <w:szCs w:val="18"/>
              </w:rPr>
              <w:t>3</w:t>
            </w:r>
            <w:r w:rsidR="00BC01E0">
              <w:rPr>
                <w:i/>
                <w:iCs/>
                <w:sz w:val="18"/>
                <w:szCs w:val="18"/>
              </w:rPr>
              <w:t>:</w:t>
            </w:r>
          </w:p>
          <w:p w14:paraId="148ECA80" w14:textId="707E6E11" w:rsidR="000C28B5" w:rsidRDefault="00BC01E0" w:rsidP="000D5DC8">
            <w:pPr>
              <w:pStyle w:val="Respostas"/>
              <w:numPr>
                <w:ilvl w:val="0"/>
                <w:numId w:val="25"/>
              </w:numPr>
              <w:ind w:left="312" w:right="0" w:hanging="312"/>
              <w:rPr>
                <w:i/>
                <w:iCs/>
                <w:sz w:val="18"/>
                <w:szCs w:val="18"/>
              </w:rPr>
            </w:pPr>
            <w:r w:rsidRPr="00BC01E0">
              <w:rPr>
                <w:i/>
                <w:iCs/>
                <w:sz w:val="16"/>
                <w:szCs w:val="16"/>
              </w:rPr>
              <w:t xml:space="preserve">DEBE </w:t>
            </w:r>
            <w:r w:rsidR="000C28B5" w:rsidRPr="00BC01E0">
              <w:rPr>
                <w:i/>
                <w:iCs/>
                <w:sz w:val="16"/>
                <w:szCs w:val="16"/>
              </w:rPr>
              <w:t xml:space="preserve">XUSTIFICAR A ADECUACIÓN E NECESIDADE </w:t>
            </w:r>
            <w:r w:rsidR="000C28B5">
              <w:rPr>
                <w:i/>
                <w:iCs/>
                <w:sz w:val="18"/>
                <w:szCs w:val="18"/>
              </w:rPr>
              <w:t>de empre</w:t>
            </w:r>
            <w:r w:rsidR="000C28B5">
              <w:rPr>
                <w:i/>
                <w:iCs/>
                <w:sz w:val="18"/>
                <w:szCs w:val="18"/>
              </w:rPr>
              <w:softHyphen/>
              <w:t xml:space="preserve">gar ese colectivo ou grupo </w:t>
            </w:r>
            <w:r w:rsidR="00536D93">
              <w:rPr>
                <w:i/>
                <w:iCs/>
                <w:sz w:val="18"/>
                <w:szCs w:val="18"/>
              </w:rPr>
              <w:t xml:space="preserve">en concreto </w:t>
            </w:r>
            <w:r w:rsidR="000C28B5">
              <w:rPr>
                <w:i/>
                <w:iCs/>
                <w:sz w:val="18"/>
                <w:szCs w:val="18"/>
              </w:rPr>
              <w:t xml:space="preserve">e a inadecuación de </w:t>
            </w:r>
            <w:r w:rsidR="00536D93">
              <w:rPr>
                <w:i/>
                <w:iCs/>
                <w:sz w:val="18"/>
                <w:szCs w:val="18"/>
              </w:rPr>
              <w:t>utilizar</w:t>
            </w:r>
            <w:r w:rsidR="000C28B5">
              <w:rPr>
                <w:i/>
                <w:iCs/>
                <w:sz w:val="18"/>
                <w:szCs w:val="18"/>
              </w:rPr>
              <w:t xml:space="preserve"> outro/s</w:t>
            </w:r>
          </w:p>
          <w:p w14:paraId="11DC6B49" w14:textId="215F2678" w:rsidR="000C28B5" w:rsidRPr="00023A3A" w:rsidRDefault="000C28B5" w:rsidP="000D5DC8">
            <w:pPr>
              <w:pStyle w:val="Respostas"/>
              <w:numPr>
                <w:ilvl w:val="0"/>
                <w:numId w:val="25"/>
              </w:numPr>
              <w:ind w:left="273" w:right="0" w:hanging="27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</w:t>
            </w:r>
            <w:r w:rsidR="00BC01E0">
              <w:rPr>
                <w:i/>
                <w:iCs/>
                <w:sz w:val="18"/>
                <w:szCs w:val="18"/>
              </w:rPr>
              <w:t xml:space="preserve">, cando proceda, 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BC01E0" w:rsidRPr="002A1340">
              <w:rPr>
                <w:i/>
                <w:iCs/>
                <w:sz w:val="16"/>
                <w:szCs w:val="16"/>
              </w:rPr>
              <w:t>DEBE</w:t>
            </w:r>
            <w:r w:rsidR="002A1340">
              <w:rPr>
                <w:i/>
                <w:iCs/>
                <w:sz w:val="16"/>
                <w:szCs w:val="16"/>
              </w:rPr>
              <w:t>N</w:t>
            </w:r>
            <w:r w:rsidR="00BC01E0" w:rsidRPr="002A1340">
              <w:rPr>
                <w:i/>
                <w:iCs/>
                <w:sz w:val="16"/>
                <w:szCs w:val="16"/>
              </w:rPr>
              <w:t xml:space="preserve"> </w:t>
            </w:r>
            <w:r w:rsidR="002A1340">
              <w:rPr>
                <w:i/>
                <w:iCs/>
                <w:sz w:val="16"/>
                <w:szCs w:val="16"/>
              </w:rPr>
              <w:t xml:space="preserve">ASINAR </w:t>
            </w:r>
            <w:r w:rsidR="002A1340" w:rsidRPr="002A1340">
              <w:rPr>
                <w:i/>
                <w:iCs/>
                <w:sz w:val="16"/>
                <w:szCs w:val="16"/>
              </w:rPr>
              <w:t>O</w:t>
            </w:r>
            <w:r w:rsidRPr="002A1340">
              <w:rPr>
                <w:i/>
                <w:iCs/>
                <w:sz w:val="16"/>
                <w:szCs w:val="16"/>
              </w:rPr>
              <w:t xml:space="preserve"> CONSENTIMENTO A PARTICIPAR OS RE</w:t>
            </w:r>
            <w:r w:rsidRPr="002A1340">
              <w:rPr>
                <w:i/>
                <w:iCs/>
                <w:sz w:val="16"/>
                <w:szCs w:val="16"/>
              </w:rPr>
              <w:softHyphen/>
              <w:t>PRESEN</w:t>
            </w:r>
            <w:r w:rsidR="002A1340">
              <w:rPr>
                <w:i/>
                <w:iCs/>
                <w:sz w:val="16"/>
                <w:szCs w:val="16"/>
              </w:rPr>
              <w:softHyphen/>
            </w:r>
            <w:r w:rsidRPr="002A1340">
              <w:rPr>
                <w:i/>
                <w:iCs/>
                <w:sz w:val="16"/>
                <w:szCs w:val="16"/>
              </w:rPr>
              <w:t>TAN</w:t>
            </w:r>
            <w:r w:rsidR="002A1340">
              <w:rPr>
                <w:i/>
                <w:iCs/>
                <w:sz w:val="16"/>
                <w:szCs w:val="16"/>
              </w:rPr>
              <w:softHyphen/>
            </w:r>
            <w:r w:rsidRPr="002A1340">
              <w:rPr>
                <w:i/>
                <w:iCs/>
                <w:sz w:val="16"/>
                <w:szCs w:val="16"/>
              </w:rPr>
              <w:t>TES LEGAIS</w:t>
            </w:r>
            <w:r w:rsidR="002A1340">
              <w:rPr>
                <w:i/>
                <w:iCs/>
                <w:sz w:val="16"/>
                <w:szCs w:val="16"/>
              </w:rPr>
              <w:t xml:space="preserve"> DAS PERSOAS PARTICIPANTES</w:t>
            </w:r>
            <w:r>
              <w:rPr>
                <w:i/>
                <w:iCs/>
                <w:sz w:val="18"/>
                <w:szCs w:val="18"/>
              </w:rPr>
              <w:t>, sen prexuízo do seu dereito a seren infor</w:t>
            </w:r>
            <w:r w:rsidR="00536D93">
              <w:rPr>
                <w:i/>
                <w:iCs/>
                <w:sz w:val="18"/>
                <w:szCs w:val="18"/>
              </w:rPr>
              <w:softHyphen/>
            </w:r>
            <w:r>
              <w:rPr>
                <w:i/>
                <w:iCs/>
                <w:sz w:val="18"/>
                <w:szCs w:val="18"/>
              </w:rPr>
              <w:t>ma</w:t>
            </w:r>
            <w:r w:rsidR="00536D93">
              <w:rPr>
                <w:i/>
                <w:iCs/>
                <w:sz w:val="18"/>
                <w:szCs w:val="18"/>
              </w:rPr>
              <w:softHyphen/>
            </w:r>
            <w:r>
              <w:rPr>
                <w:i/>
                <w:iCs/>
                <w:sz w:val="18"/>
                <w:szCs w:val="18"/>
              </w:rPr>
              <w:t>dos e a poderen decidir se queren ou non participar</w:t>
            </w:r>
            <w:r w:rsidR="00EA451F">
              <w:rPr>
                <w:i/>
                <w:iCs/>
                <w:sz w:val="18"/>
                <w:szCs w:val="18"/>
              </w:rPr>
              <w:t xml:space="preserve"> (no caso de menores, a partir dos 12 anos)</w:t>
            </w:r>
            <w:r w:rsidRPr="00386BC9"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0C28B5" w:rsidRPr="00F06465" w14:paraId="74E5B57C" w14:textId="77777777" w:rsidTr="008B0E3A"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8B9C7E" w14:textId="77777777" w:rsidR="000C28B5" w:rsidRPr="00F06465" w:rsidRDefault="000C28B5" w:rsidP="00F03B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980DEC" w14:textId="519B2CD9" w:rsidR="000C28B5" w:rsidRDefault="00000000" w:rsidP="00F03B76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622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98474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8B5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0C28B5">
              <w:rPr>
                <w:sz w:val="18"/>
                <w:szCs w:val="18"/>
              </w:rPr>
              <w:tab/>
              <w:t>6.</w:t>
            </w:r>
            <w:r w:rsidR="00536D93">
              <w:rPr>
                <w:sz w:val="18"/>
                <w:szCs w:val="18"/>
              </w:rPr>
              <w:t>3</w:t>
            </w:r>
            <w:r w:rsidR="000C28B5">
              <w:rPr>
                <w:sz w:val="18"/>
                <w:szCs w:val="18"/>
              </w:rPr>
              <w:tab/>
              <w:t>Pertencen a algún colectivo ou grupo con certa vulnerabilida</w:t>
            </w:r>
            <w:r w:rsidR="000C28B5">
              <w:rPr>
                <w:sz w:val="18"/>
                <w:szCs w:val="18"/>
              </w:rPr>
              <w:softHyphen/>
              <w:t>de (</w:t>
            </w:r>
            <w:r w:rsidR="000C28B5" w:rsidRPr="00B254ED">
              <w:rPr>
                <w:i/>
                <w:iCs/>
                <w:sz w:val="18"/>
                <w:szCs w:val="18"/>
              </w:rPr>
              <w:t>persoas maiores, per</w:t>
            </w:r>
            <w:r w:rsidR="00B453D3">
              <w:rPr>
                <w:i/>
                <w:iCs/>
                <w:sz w:val="18"/>
                <w:szCs w:val="18"/>
              </w:rPr>
              <w:softHyphen/>
            </w:r>
            <w:r w:rsidR="000C28B5" w:rsidRPr="00B254ED">
              <w:rPr>
                <w:i/>
                <w:iCs/>
                <w:sz w:val="18"/>
                <w:szCs w:val="18"/>
              </w:rPr>
              <w:t>soas con discapacidade</w:t>
            </w:r>
            <w:r w:rsidR="000C28B5">
              <w:rPr>
                <w:i/>
                <w:iCs/>
                <w:sz w:val="18"/>
                <w:szCs w:val="18"/>
              </w:rPr>
              <w:t>, persoas con desprotección social</w:t>
            </w:r>
            <w:r w:rsidR="000C28B5">
              <w:rPr>
                <w:sz w:val="18"/>
                <w:szCs w:val="18"/>
              </w:rPr>
              <w:t>...).</w:t>
            </w:r>
          </w:p>
          <w:p w14:paraId="05FF472C" w14:textId="5B6F4484" w:rsidR="000C28B5" w:rsidRPr="00034D2F" w:rsidRDefault="000C28B5" w:rsidP="000C28B5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22"/>
              <w:rPr>
                <w:sz w:val="18"/>
                <w:szCs w:val="18"/>
              </w:rPr>
            </w:pPr>
            <w:r w:rsidRPr="00B254ED">
              <w:rPr>
                <w:i/>
                <w:iCs/>
                <w:sz w:val="18"/>
                <w:szCs w:val="18"/>
              </w:rPr>
              <w:t xml:space="preserve">Concrete: </w:t>
            </w:r>
            <w:sdt>
              <w:sdtPr>
                <w:rPr>
                  <w:i/>
                  <w:iCs/>
                  <w:sz w:val="18"/>
                  <w:szCs w:val="18"/>
                </w:rPr>
                <w:id w:val="-1699385622"/>
                <w:placeholder>
                  <w:docPart w:val="E6B0D4651A0E4720A591C90EA5EC13A5"/>
                </w:placeholder>
              </w:sdtPr>
              <w:sdtContent>
                <w:sdt>
                  <w:sdtPr>
                    <w:rPr>
                      <w:i/>
                      <w:iCs/>
                      <w:sz w:val="18"/>
                      <w:szCs w:val="18"/>
                    </w:rPr>
                    <w:id w:val="586581182"/>
                    <w:placeholder>
                      <w:docPart w:val="5D00DCEF5E5647C7939DB2C7F49D95CC"/>
                    </w:placeholder>
                  </w:sdtPr>
                  <w:sdtContent>
                    <w:sdt>
                      <w:sdtPr>
                        <w:rPr>
                          <w:i/>
                          <w:iCs/>
                          <w:sz w:val="18"/>
                          <w:szCs w:val="18"/>
                        </w:rPr>
                        <w:id w:val="-1512452650"/>
                        <w:placeholder>
                          <w:docPart w:val="910F045248AA41B9A2CE8E385F1DF5F9"/>
                        </w:placeholder>
                      </w:sdtPr>
                      <w:sdtContent>
                        <w:sdt>
                          <w:sdtPr>
                            <w:rPr>
                              <w:i/>
                              <w:iCs/>
                              <w:color w:val="C00000"/>
                              <w:sz w:val="18"/>
                              <w:szCs w:val="18"/>
                            </w:rPr>
                            <w:id w:val="-262229279"/>
                            <w:placeholder>
                              <w:docPart w:val="12015881467E49D5AD6D8B79E6AB0A10"/>
                            </w:placeholder>
                            <w:showingPlcHdr/>
                          </w:sdtPr>
                          <w:sdtContent>
                            <w:r w:rsidR="00397378" w:rsidRPr="00397378">
                              <w:rPr>
                                <w:rStyle w:val="Textodelmarcadordeposicin"/>
                                <w:color w:val="C00000"/>
                                <w:sz w:val="18"/>
                                <w:szCs w:val="18"/>
                              </w:rPr>
                              <w:t>Pulse aquí para escribir texto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6804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D5A1BB5" w14:textId="09121B4D" w:rsidR="000C28B5" w:rsidRPr="00386BC9" w:rsidRDefault="000C28B5" w:rsidP="00F03B76">
            <w:pPr>
              <w:pStyle w:val="Respostas"/>
              <w:ind w:left="19" w:right="0" w:firstLine="0"/>
              <w:rPr>
                <w:i/>
                <w:iCs/>
                <w:sz w:val="18"/>
                <w:szCs w:val="18"/>
              </w:rPr>
            </w:pPr>
          </w:p>
        </w:tc>
      </w:tr>
      <w:tr w:rsidR="00F03B76" w:rsidRPr="00F06465" w14:paraId="26598967" w14:textId="77777777" w:rsidTr="008B0E3A"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5424DC" w14:textId="77777777" w:rsidR="00F03B76" w:rsidRPr="00F06465" w:rsidRDefault="00F03B76" w:rsidP="00F03B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5B0B62" w14:textId="4EB965D5" w:rsidR="00F03B76" w:rsidRDefault="00000000" w:rsidP="00F03B76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622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56264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B76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F03B76">
              <w:rPr>
                <w:sz w:val="18"/>
                <w:szCs w:val="18"/>
              </w:rPr>
              <w:tab/>
              <w:t>6.</w:t>
            </w:r>
            <w:r w:rsidR="00536D93">
              <w:rPr>
                <w:sz w:val="18"/>
                <w:szCs w:val="18"/>
              </w:rPr>
              <w:t>4</w:t>
            </w:r>
            <w:r w:rsidR="00F03B76">
              <w:rPr>
                <w:sz w:val="18"/>
                <w:szCs w:val="18"/>
              </w:rPr>
              <w:tab/>
              <w:t>NON</w:t>
            </w:r>
            <w:r w:rsidR="00F03B76" w:rsidRPr="00F06465">
              <w:rPr>
                <w:sz w:val="18"/>
                <w:szCs w:val="18"/>
              </w:rPr>
              <w:t xml:space="preserve">, </w:t>
            </w:r>
            <w:r w:rsidR="00F03B76">
              <w:rPr>
                <w:sz w:val="18"/>
                <w:szCs w:val="18"/>
              </w:rPr>
              <w:t>os suxeitos que se van utilizar non pertencen a ningún dos colectivos ou grupos antes indicados.</w:t>
            </w:r>
          </w:p>
          <w:p w14:paraId="0D16E4CA" w14:textId="7AB5030A" w:rsidR="00F03B76" w:rsidRPr="00B254ED" w:rsidRDefault="00F03B76" w:rsidP="000C28B5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22"/>
              <w:rPr>
                <w:i/>
                <w:iCs/>
                <w:sz w:val="18"/>
                <w:szCs w:val="18"/>
              </w:rPr>
            </w:pPr>
            <w:r w:rsidRPr="00B254ED">
              <w:rPr>
                <w:i/>
                <w:iCs/>
                <w:sz w:val="18"/>
                <w:szCs w:val="18"/>
              </w:rPr>
              <w:t>Concrete</w:t>
            </w:r>
            <w:r w:rsidR="000C28B5">
              <w:rPr>
                <w:i/>
                <w:iCs/>
                <w:sz w:val="18"/>
                <w:szCs w:val="18"/>
              </w:rPr>
              <w:t xml:space="preserve"> </w:t>
            </w:r>
            <w:r w:rsidR="00C36255">
              <w:rPr>
                <w:i/>
                <w:iCs/>
                <w:sz w:val="18"/>
                <w:szCs w:val="18"/>
              </w:rPr>
              <w:t>a tipoloxía da mostra</w:t>
            </w:r>
            <w:r w:rsidRPr="00B254ED">
              <w:rPr>
                <w:i/>
                <w:iCs/>
                <w:sz w:val="18"/>
                <w:szCs w:val="18"/>
              </w:rPr>
              <w:t xml:space="preserve">: </w:t>
            </w:r>
            <w:sdt>
              <w:sdtPr>
                <w:rPr>
                  <w:i/>
                  <w:iCs/>
                  <w:sz w:val="18"/>
                  <w:szCs w:val="18"/>
                </w:rPr>
                <w:id w:val="759409222"/>
                <w:placeholder>
                  <w:docPart w:val="F102F4F35F9E4E98A970D52F6920CE5C"/>
                </w:placeholder>
              </w:sdtPr>
              <w:sdtContent>
                <w:sdt>
                  <w:sdtPr>
                    <w:rPr>
                      <w:i/>
                      <w:iCs/>
                      <w:sz w:val="18"/>
                      <w:szCs w:val="18"/>
                    </w:rPr>
                    <w:id w:val="1295334058"/>
                    <w:placeholder>
                      <w:docPart w:val="C792E73165BA4CCF8E686F31E21169DD"/>
                    </w:placeholder>
                  </w:sdtPr>
                  <w:sdtContent>
                    <w:sdt>
                      <w:sdtPr>
                        <w:rPr>
                          <w:i/>
                          <w:iCs/>
                          <w:sz w:val="18"/>
                          <w:szCs w:val="18"/>
                        </w:rPr>
                        <w:id w:val="-1347322757"/>
                        <w:placeholder>
                          <w:docPart w:val="C2FA065DC3834276A0563D5D3D281E13"/>
                        </w:placeholder>
                      </w:sdtPr>
                      <w:sdtContent>
                        <w:sdt>
                          <w:sdtPr>
                            <w:rPr>
                              <w:i/>
                              <w:iCs/>
                              <w:color w:val="C00000"/>
                              <w:sz w:val="18"/>
                              <w:szCs w:val="18"/>
                            </w:rPr>
                            <w:id w:val="-935827885"/>
                            <w:placeholder>
                              <w:docPart w:val="88156C1B9301443998DAB2AA04847A05"/>
                            </w:placeholder>
                            <w:showingPlcHdr/>
                          </w:sdtPr>
                          <w:sdtContent>
                            <w:r w:rsidR="00397378" w:rsidRPr="00397378">
                              <w:rPr>
                                <w:rStyle w:val="Textodelmarcadordeposicin"/>
                                <w:color w:val="C00000"/>
                                <w:sz w:val="18"/>
                                <w:szCs w:val="18"/>
                              </w:rPr>
                              <w:t>Pulse aquí para escribir texto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53DD31" w14:textId="4E7EEE73" w:rsidR="00F03B76" w:rsidRPr="00386BC9" w:rsidRDefault="00F03B76" w:rsidP="00F03B76">
            <w:pPr>
              <w:pStyle w:val="Respostas"/>
              <w:ind w:left="19" w:right="0" w:firstLine="0"/>
              <w:rPr>
                <w:i/>
                <w:iCs/>
                <w:sz w:val="18"/>
                <w:szCs w:val="18"/>
              </w:rPr>
            </w:pPr>
          </w:p>
        </w:tc>
      </w:tr>
    </w:tbl>
    <w:p w14:paraId="47E19E0E" w14:textId="77777777" w:rsidR="00BF1139" w:rsidRPr="00BF1139" w:rsidRDefault="00BF1139">
      <w:pPr>
        <w:rPr>
          <w:sz w:val="2"/>
          <w:szCs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"/>
        <w:gridCol w:w="7650"/>
        <w:gridCol w:w="6804"/>
      </w:tblGrid>
      <w:tr w:rsidR="00F03B76" w:rsidRPr="00917EE3" w14:paraId="0A46D539" w14:textId="77777777" w:rsidTr="00AD1786"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674F5C95" w14:textId="02060A55" w:rsidR="00F03B76" w:rsidRPr="00917EE3" w:rsidRDefault="00F03B76" w:rsidP="00F03B76">
            <w:pPr>
              <w:rPr>
                <w:b/>
                <w:bCs/>
                <w:sz w:val="18"/>
                <w:szCs w:val="18"/>
                <w:lang w:val="es-ES"/>
              </w:rPr>
            </w:pPr>
            <w:r w:rsidRPr="00917EE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45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6A9FA9ED" w14:textId="1793A38C" w:rsidR="00F03B76" w:rsidRPr="00917EE3" w:rsidRDefault="00F03B76" w:rsidP="00F03B76">
            <w:pPr>
              <w:pStyle w:val="Pregunta"/>
              <w:jc w:val="both"/>
              <w:rPr>
                <w:sz w:val="18"/>
                <w:szCs w:val="18"/>
              </w:rPr>
            </w:pPr>
            <w:r w:rsidRPr="00917EE3">
              <w:rPr>
                <w:sz w:val="18"/>
                <w:szCs w:val="18"/>
              </w:rPr>
              <w:t>Como vai ter lugar o recrutamento das persoas ás que lles vai ofrecer particip</w:t>
            </w:r>
            <w:r>
              <w:rPr>
                <w:sz w:val="18"/>
                <w:szCs w:val="18"/>
              </w:rPr>
              <w:t xml:space="preserve">ar </w:t>
            </w:r>
            <w:r w:rsidRPr="00917EE3">
              <w:rPr>
                <w:sz w:val="18"/>
                <w:szCs w:val="18"/>
              </w:rPr>
              <w:t>na súa investigación?</w:t>
            </w:r>
          </w:p>
        </w:tc>
      </w:tr>
      <w:tr w:rsidR="00F03B76" w:rsidRPr="00F06465" w14:paraId="6E2C9ACF" w14:textId="77777777" w:rsidTr="00EA451F"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251409" w14:textId="77777777" w:rsidR="00F03B76" w:rsidRPr="00F06465" w:rsidRDefault="00F03B76" w:rsidP="00F03B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7E4F65" w14:textId="7421A883" w:rsidR="00F03B76" w:rsidRPr="00034D2F" w:rsidRDefault="00000000" w:rsidP="00F03B76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622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15207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B76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F03B76">
              <w:rPr>
                <w:sz w:val="18"/>
                <w:szCs w:val="18"/>
              </w:rPr>
              <w:tab/>
              <w:t>7.1</w:t>
            </w:r>
            <w:r w:rsidR="00F03B76">
              <w:rPr>
                <w:sz w:val="18"/>
                <w:szCs w:val="18"/>
              </w:rPr>
              <w:tab/>
              <w:t xml:space="preserve">Mediante unha vía que suporá unha </w:t>
            </w:r>
            <w:r w:rsidR="00F03B76" w:rsidRPr="009B13D3">
              <w:rPr>
                <w:b/>
                <w:bCs/>
                <w:sz w:val="18"/>
                <w:szCs w:val="18"/>
              </w:rPr>
              <w:t>invitación</w:t>
            </w:r>
            <w:r w:rsidR="00F03B76">
              <w:rPr>
                <w:sz w:val="18"/>
                <w:szCs w:val="18"/>
              </w:rPr>
              <w:t xml:space="preserve"> a participar </w:t>
            </w:r>
            <w:r w:rsidR="00F03B76" w:rsidRPr="009B13D3">
              <w:rPr>
                <w:b/>
                <w:bCs/>
                <w:sz w:val="18"/>
                <w:szCs w:val="18"/>
              </w:rPr>
              <w:t>xenérica</w:t>
            </w:r>
            <w:r w:rsidR="00F03B76">
              <w:rPr>
                <w:sz w:val="18"/>
                <w:szCs w:val="18"/>
              </w:rPr>
              <w:t xml:space="preserve"> a persoas non relacionadas -por vínculo laboral ou de calquera outro tipo- cunha entidade pública ou privada (</w:t>
            </w:r>
            <w:r w:rsidR="00F03B76" w:rsidRPr="009B00AE">
              <w:rPr>
                <w:i/>
                <w:iCs/>
                <w:sz w:val="18"/>
                <w:szCs w:val="18"/>
              </w:rPr>
              <w:t>a Univer</w:t>
            </w:r>
            <w:r w:rsidR="00F03B76" w:rsidRPr="009B00AE">
              <w:rPr>
                <w:i/>
                <w:iCs/>
                <w:sz w:val="18"/>
                <w:szCs w:val="18"/>
              </w:rPr>
              <w:softHyphen/>
              <w:t>sidade, unha ad</w:t>
            </w:r>
            <w:r w:rsidR="00F03B76" w:rsidRPr="009B00AE">
              <w:rPr>
                <w:i/>
                <w:iCs/>
                <w:sz w:val="18"/>
                <w:szCs w:val="18"/>
              </w:rPr>
              <w:softHyphen/>
              <w:t>mi</w:t>
            </w:r>
            <w:r w:rsidR="00F03B76" w:rsidRPr="009B00AE">
              <w:rPr>
                <w:i/>
                <w:iCs/>
                <w:sz w:val="18"/>
                <w:szCs w:val="18"/>
              </w:rPr>
              <w:softHyphen/>
              <w:t>nis</w:t>
            </w:r>
            <w:r w:rsidR="00F03B76" w:rsidRPr="009B00AE">
              <w:rPr>
                <w:i/>
                <w:iCs/>
                <w:sz w:val="18"/>
                <w:szCs w:val="18"/>
              </w:rPr>
              <w:softHyphen/>
              <w:t>tración, unha empresa, unha asocia</w:t>
            </w:r>
            <w:r w:rsidR="00F03B76" w:rsidRPr="009B00AE">
              <w:rPr>
                <w:i/>
                <w:iCs/>
                <w:sz w:val="18"/>
                <w:szCs w:val="18"/>
              </w:rPr>
              <w:softHyphen/>
              <w:t>ción</w:t>
            </w:r>
            <w:r w:rsidR="00F03B76">
              <w:rPr>
                <w:sz w:val="18"/>
                <w:szCs w:val="18"/>
              </w:rPr>
              <w:t xml:space="preserve">...) e </w:t>
            </w:r>
            <w:r w:rsidR="00F03B76" w:rsidRPr="009B13D3">
              <w:rPr>
                <w:b/>
                <w:bCs/>
                <w:sz w:val="18"/>
                <w:szCs w:val="18"/>
              </w:rPr>
              <w:t>sen que</w:t>
            </w:r>
            <w:r w:rsidR="00F03B76">
              <w:rPr>
                <w:sz w:val="18"/>
                <w:szCs w:val="18"/>
              </w:rPr>
              <w:t xml:space="preserve"> </w:t>
            </w:r>
            <w:r w:rsidR="00F03B76" w:rsidRPr="009B13D3">
              <w:rPr>
                <w:b/>
                <w:bCs/>
                <w:sz w:val="18"/>
                <w:szCs w:val="18"/>
              </w:rPr>
              <w:t>sexa ne</w:t>
            </w:r>
            <w:r w:rsidR="00F03B76">
              <w:rPr>
                <w:b/>
                <w:bCs/>
                <w:sz w:val="18"/>
                <w:szCs w:val="18"/>
              </w:rPr>
              <w:softHyphen/>
            </w:r>
            <w:r w:rsidR="00F03B76" w:rsidRPr="009B13D3">
              <w:rPr>
                <w:b/>
                <w:bCs/>
                <w:sz w:val="18"/>
                <w:szCs w:val="18"/>
              </w:rPr>
              <w:t>cesario contar con datos de contacto</w:t>
            </w:r>
            <w:r w:rsidR="00F03B76">
              <w:rPr>
                <w:sz w:val="18"/>
                <w:szCs w:val="18"/>
              </w:rPr>
              <w:t xml:space="preserve"> a tal efecto (</w:t>
            </w:r>
            <w:r w:rsidR="00F03B76" w:rsidRPr="009B00AE">
              <w:rPr>
                <w:i/>
                <w:iCs/>
                <w:sz w:val="18"/>
                <w:szCs w:val="18"/>
              </w:rPr>
              <w:t>p.ex. escolla ao azar en luga</w:t>
            </w:r>
            <w:r w:rsidR="00F03B76" w:rsidRPr="009B00AE">
              <w:rPr>
                <w:i/>
                <w:iCs/>
                <w:sz w:val="18"/>
                <w:szCs w:val="18"/>
              </w:rPr>
              <w:softHyphen/>
              <w:t>res pú</w:t>
            </w:r>
            <w:r w:rsidR="00F03B76" w:rsidRPr="009B00AE">
              <w:rPr>
                <w:i/>
                <w:iCs/>
                <w:sz w:val="18"/>
                <w:szCs w:val="18"/>
              </w:rPr>
              <w:softHyphen/>
              <w:t>blicos ou en entornos concretos</w:t>
            </w:r>
            <w:r w:rsidR="00F03B76">
              <w:rPr>
                <w:sz w:val="18"/>
                <w:szCs w:val="18"/>
              </w:rPr>
              <w:t>)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B8C363" w14:textId="1B23C368" w:rsidR="00F03B76" w:rsidRPr="00386BC9" w:rsidRDefault="00F03B76" w:rsidP="00F03B76">
            <w:pPr>
              <w:pStyle w:val="Respostas"/>
              <w:ind w:left="19" w:right="0" w:firstLine="0"/>
              <w:rPr>
                <w:i/>
                <w:iCs/>
                <w:sz w:val="18"/>
                <w:szCs w:val="18"/>
              </w:rPr>
            </w:pPr>
            <w:r w:rsidRPr="00386BC9">
              <w:rPr>
                <w:i/>
                <w:iCs/>
                <w:sz w:val="18"/>
                <w:szCs w:val="18"/>
              </w:rPr>
              <w:t xml:space="preserve">Se marcou </w:t>
            </w:r>
            <w:r>
              <w:rPr>
                <w:i/>
                <w:iCs/>
                <w:sz w:val="18"/>
                <w:szCs w:val="18"/>
              </w:rPr>
              <w:t>7.</w:t>
            </w:r>
            <w:r w:rsidRPr="00386BC9">
              <w:rPr>
                <w:i/>
                <w:iCs/>
                <w:sz w:val="18"/>
                <w:szCs w:val="18"/>
              </w:rPr>
              <w:t>1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2A1340" w:rsidRPr="002A1340">
              <w:rPr>
                <w:i/>
                <w:iCs/>
                <w:sz w:val="16"/>
                <w:szCs w:val="16"/>
              </w:rPr>
              <w:t>DEBE TER EN CONTA QUE</w:t>
            </w:r>
            <w:r>
              <w:rPr>
                <w:i/>
                <w:iCs/>
                <w:sz w:val="18"/>
                <w:szCs w:val="18"/>
              </w:rPr>
              <w:t>, segundo como e onde vaia desenvolver a cap</w:t>
            </w:r>
            <w:r>
              <w:rPr>
                <w:i/>
                <w:iCs/>
                <w:sz w:val="18"/>
                <w:szCs w:val="18"/>
              </w:rPr>
              <w:softHyphen/>
              <w:t xml:space="preserve">tación, </w:t>
            </w:r>
            <w:r w:rsidRPr="002A1340">
              <w:rPr>
                <w:i/>
                <w:iCs/>
                <w:sz w:val="16"/>
                <w:szCs w:val="16"/>
              </w:rPr>
              <w:t>PO</w:t>
            </w:r>
            <w:r w:rsidR="002A1340">
              <w:rPr>
                <w:i/>
                <w:iCs/>
                <w:sz w:val="16"/>
                <w:szCs w:val="16"/>
              </w:rPr>
              <w:softHyphen/>
            </w:r>
            <w:r w:rsidR="00B453D3" w:rsidRPr="002A1340">
              <w:rPr>
                <w:i/>
                <w:iCs/>
                <w:sz w:val="16"/>
                <w:szCs w:val="16"/>
              </w:rPr>
              <w:softHyphen/>
            </w:r>
            <w:r w:rsidRPr="002A1340">
              <w:rPr>
                <w:i/>
                <w:iCs/>
                <w:sz w:val="16"/>
                <w:szCs w:val="16"/>
              </w:rPr>
              <w:t>DERÍA SER PRECISO ALGÚN TIPO DE PERMISO ADMI</w:t>
            </w:r>
            <w:r w:rsidRPr="002A1340">
              <w:rPr>
                <w:i/>
                <w:iCs/>
                <w:sz w:val="16"/>
                <w:szCs w:val="16"/>
              </w:rPr>
              <w:softHyphen/>
              <w:t>NIS</w:t>
            </w:r>
            <w:r w:rsidRPr="002A1340">
              <w:rPr>
                <w:i/>
                <w:iCs/>
                <w:sz w:val="16"/>
                <w:szCs w:val="16"/>
              </w:rPr>
              <w:softHyphen/>
              <w:t>TRA</w:t>
            </w:r>
            <w:r w:rsidRPr="002A1340">
              <w:rPr>
                <w:i/>
                <w:iCs/>
                <w:sz w:val="16"/>
                <w:szCs w:val="16"/>
              </w:rPr>
              <w:softHyphen/>
              <w:t xml:space="preserve">TIVO </w:t>
            </w:r>
            <w:r>
              <w:rPr>
                <w:i/>
                <w:iCs/>
                <w:sz w:val="18"/>
                <w:szCs w:val="18"/>
              </w:rPr>
              <w:t>(p.ex. se quere co</w:t>
            </w:r>
            <w:r w:rsidR="00B453D3">
              <w:rPr>
                <w:i/>
                <w:iCs/>
                <w:sz w:val="18"/>
                <w:szCs w:val="18"/>
              </w:rPr>
              <w:softHyphen/>
            </w:r>
            <w:r>
              <w:rPr>
                <w:i/>
                <w:iCs/>
                <w:sz w:val="18"/>
                <w:szCs w:val="18"/>
              </w:rPr>
              <w:t>locar me</w:t>
            </w:r>
            <w:r w:rsidR="002A1340">
              <w:rPr>
                <w:i/>
                <w:iCs/>
                <w:sz w:val="18"/>
                <w:szCs w:val="18"/>
              </w:rPr>
              <w:softHyphen/>
            </w:r>
            <w:r>
              <w:rPr>
                <w:i/>
                <w:iCs/>
                <w:sz w:val="18"/>
                <w:szCs w:val="18"/>
              </w:rPr>
              <w:t xml:space="preserve">sas informativas en lugares públicos) </w:t>
            </w:r>
            <w:r w:rsidR="002A1340" w:rsidRPr="002A1340">
              <w:rPr>
                <w:i/>
                <w:iCs/>
                <w:sz w:val="16"/>
                <w:szCs w:val="16"/>
              </w:rPr>
              <w:t xml:space="preserve">E/OU </w:t>
            </w:r>
            <w:r w:rsidRPr="002A1340">
              <w:rPr>
                <w:i/>
                <w:iCs/>
                <w:sz w:val="16"/>
                <w:szCs w:val="16"/>
              </w:rPr>
              <w:t>AUTO</w:t>
            </w:r>
            <w:r w:rsidRPr="002A1340">
              <w:rPr>
                <w:i/>
                <w:iCs/>
                <w:sz w:val="16"/>
                <w:szCs w:val="16"/>
              </w:rPr>
              <w:softHyphen/>
              <w:t>RI</w:t>
            </w:r>
            <w:r w:rsidRPr="002A1340">
              <w:rPr>
                <w:i/>
                <w:iCs/>
                <w:sz w:val="16"/>
                <w:szCs w:val="16"/>
              </w:rPr>
              <w:softHyphen/>
              <w:t>ZA</w:t>
            </w:r>
            <w:r w:rsidRPr="002A1340">
              <w:rPr>
                <w:i/>
                <w:iCs/>
                <w:sz w:val="16"/>
                <w:szCs w:val="16"/>
              </w:rPr>
              <w:softHyphen/>
              <w:t>CIÓN IN</w:t>
            </w:r>
            <w:r w:rsidRPr="002A1340">
              <w:rPr>
                <w:i/>
                <w:iCs/>
                <w:sz w:val="16"/>
                <w:szCs w:val="16"/>
              </w:rPr>
              <w:softHyphen/>
              <w:t>FOR</w:t>
            </w:r>
            <w:r w:rsidRPr="002A1340">
              <w:rPr>
                <w:i/>
                <w:iCs/>
                <w:sz w:val="16"/>
                <w:szCs w:val="16"/>
              </w:rPr>
              <w:softHyphen/>
              <w:t>MADA DU</w:t>
            </w:r>
            <w:r w:rsidR="00B453D3" w:rsidRPr="002A1340">
              <w:rPr>
                <w:i/>
                <w:iCs/>
                <w:sz w:val="16"/>
                <w:szCs w:val="16"/>
              </w:rPr>
              <w:softHyphen/>
            </w:r>
            <w:r w:rsidRPr="002A1340">
              <w:rPr>
                <w:i/>
                <w:iCs/>
                <w:sz w:val="16"/>
                <w:szCs w:val="16"/>
              </w:rPr>
              <w:t>NHA DETER</w:t>
            </w:r>
            <w:r w:rsidR="002A1340">
              <w:rPr>
                <w:i/>
                <w:iCs/>
                <w:sz w:val="16"/>
                <w:szCs w:val="16"/>
              </w:rPr>
              <w:softHyphen/>
            </w:r>
            <w:r w:rsidRPr="002A1340">
              <w:rPr>
                <w:i/>
                <w:iCs/>
                <w:sz w:val="16"/>
                <w:szCs w:val="16"/>
              </w:rPr>
              <w:t>MI</w:t>
            </w:r>
            <w:r w:rsidR="002A1340">
              <w:rPr>
                <w:i/>
                <w:iCs/>
                <w:sz w:val="16"/>
                <w:szCs w:val="16"/>
              </w:rPr>
              <w:softHyphen/>
            </w:r>
            <w:r w:rsidRPr="002A1340">
              <w:rPr>
                <w:i/>
                <w:iCs/>
                <w:sz w:val="16"/>
                <w:szCs w:val="16"/>
              </w:rPr>
              <w:t>NADA ENTIDADE</w:t>
            </w:r>
            <w:r>
              <w:rPr>
                <w:i/>
                <w:iCs/>
                <w:sz w:val="18"/>
                <w:szCs w:val="18"/>
              </w:rPr>
              <w:t>, pú</w:t>
            </w:r>
            <w:r>
              <w:rPr>
                <w:i/>
                <w:iCs/>
                <w:sz w:val="18"/>
                <w:szCs w:val="18"/>
              </w:rPr>
              <w:softHyphen/>
              <w:t>bli</w:t>
            </w:r>
            <w:r>
              <w:rPr>
                <w:i/>
                <w:iCs/>
                <w:sz w:val="18"/>
                <w:szCs w:val="18"/>
              </w:rPr>
              <w:softHyphen/>
              <w:t>ca ou privada, para poder facelo nas súas depen</w:t>
            </w:r>
            <w:r w:rsidR="00B453D3">
              <w:rPr>
                <w:i/>
                <w:iCs/>
                <w:sz w:val="18"/>
                <w:szCs w:val="18"/>
              </w:rPr>
              <w:softHyphen/>
            </w:r>
            <w:r>
              <w:rPr>
                <w:i/>
                <w:iCs/>
                <w:sz w:val="18"/>
                <w:szCs w:val="18"/>
              </w:rPr>
              <w:t>dencias.</w:t>
            </w:r>
          </w:p>
        </w:tc>
      </w:tr>
      <w:tr w:rsidR="00F03B76" w:rsidRPr="00F06465" w14:paraId="137F2201" w14:textId="77777777" w:rsidTr="00EA451F">
        <w:tc>
          <w:tcPr>
            <w:tcW w:w="43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3BDC21" w14:textId="77777777" w:rsidR="00F03B76" w:rsidRPr="00F06465" w:rsidRDefault="00F03B76" w:rsidP="00F03B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78AB3D" w14:textId="6C8D2562" w:rsidR="00F03B76" w:rsidRDefault="00000000" w:rsidP="00F03B76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622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190879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B76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F03B76">
              <w:rPr>
                <w:sz w:val="18"/>
                <w:szCs w:val="18"/>
              </w:rPr>
              <w:tab/>
              <w:t>7.2</w:t>
            </w:r>
            <w:r w:rsidR="00F03B76">
              <w:rPr>
                <w:sz w:val="18"/>
                <w:szCs w:val="18"/>
              </w:rPr>
              <w:tab/>
              <w:t xml:space="preserve">Mediante unha vía que suporá unha </w:t>
            </w:r>
            <w:r w:rsidR="00F03B76" w:rsidRPr="009B13D3">
              <w:rPr>
                <w:b/>
                <w:bCs/>
                <w:sz w:val="18"/>
                <w:szCs w:val="18"/>
              </w:rPr>
              <w:t>invitación</w:t>
            </w:r>
            <w:r w:rsidR="00F03B76">
              <w:rPr>
                <w:sz w:val="18"/>
                <w:szCs w:val="18"/>
              </w:rPr>
              <w:t xml:space="preserve"> a participar </w:t>
            </w:r>
            <w:r w:rsidR="00F03B76" w:rsidRPr="00834EF0">
              <w:rPr>
                <w:b/>
                <w:bCs/>
                <w:sz w:val="18"/>
                <w:szCs w:val="18"/>
              </w:rPr>
              <w:t>dirixida a un ou varios colectivos concretos</w:t>
            </w:r>
            <w:r w:rsidR="00F03B76">
              <w:rPr>
                <w:sz w:val="18"/>
                <w:szCs w:val="18"/>
              </w:rPr>
              <w:t xml:space="preserve"> de persoas relacionadas -por vínculo laboral ou de calquera outro tipo- cunha entidade pública ou privada (</w:t>
            </w:r>
            <w:r w:rsidR="00F03B76" w:rsidRPr="00DC5897">
              <w:rPr>
                <w:i/>
                <w:iCs/>
                <w:sz w:val="18"/>
                <w:szCs w:val="18"/>
              </w:rPr>
              <w:t>a Univer</w:t>
            </w:r>
            <w:r w:rsidR="00F03B76" w:rsidRPr="00DC5897">
              <w:rPr>
                <w:i/>
                <w:iCs/>
                <w:sz w:val="18"/>
                <w:szCs w:val="18"/>
              </w:rPr>
              <w:softHyphen/>
              <w:t>sidade, unha ad</w:t>
            </w:r>
            <w:r w:rsidR="00F03B76" w:rsidRPr="00DC5897">
              <w:rPr>
                <w:i/>
                <w:iCs/>
                <w:sz w:val="18"/>
                <w:szCs w:val="18"/>
              </w:rPr>
              <w:softHyphen/>
              <w:t>mi</w:t>
            </w:r>
            <w:r w:rsidR="00F03B76" w:rsidRPr="00DC5897">
              <w:rPr>
                <w:i/>
                <w:iCs/>
                <w:sz w:val="18"/>
                <w:szCs w:val="18"/>
              </w:rPr>
              <w:softHyphen/>
              <w:t>nis</w:t>
            </w:r>
            <w:r w:rsidR="00F03B76" w:rsidRPr="00DC5897">
              <w:rPr>
                <w:i/>
                <w:iCs/>
                <w:sz w:val="18"/>
                <w:szCs w:val="18"/>
              </w:rPr>
              <w:softHyphen/>
              <w:t>tración, unha em</w:t>
            </w:r>
            <w:r w:rsidR="000C28B5">
              <w:rPr>
                <w:i/>
                <w:iCs/>
                <w:sz w:val="18"/>
                <w:szCs w:val="18"/>
              </w:rPr>
              <w:softHyphen/>
            </w:r>
            <w:r w:rsidR="00F03B76" w:rsidRPr="00DC5897">
              <w:rPr>
                <w:i/>
                <w:iCs/>
                <w:sz w:val="18"/>
                <w:szCs w:val="18"/>
              </w:rPr>
              <w:t>pre</w:t>
            </w:r>
            <w:r w:rsidR="000C28B5">
              <w:rPr>
                <w:i/>
                <w:iCs/>
                <w:sz w:val="18"/>
                <w:szCs w:val="18"/>
              </w:rPr>
              <w:softHyphen/>
            </w:r>
            <w:r w:rsidR="00F03B76" w:rsidRPr="00DC5897">
              <w:rPr>
                <w:i/>
                <w:iCs/>
                <w:sz w:val="18"/>
                <w:szCs w:val="18"/>
              </w:rPr>
              <w:t>sa, unha asociación..</w:t>
            </w:r>
            <w:r w:rsidR="00F03B76">
              <w:rPr>
                <w:sz w:val="18"/>
                <w:szCs w:val="18"/>
              </w:rPr>
              <w:t xml:space="preserve">.) </w:t>
            </w:r>
            <w:r w:rsidR="00F03B76" w:rsidRPr="009B13D3">
              <w:rPr>
                <w:b/>
                <w:bCs/>
                <w:sz w:val="18"/>
                <w:szCs w:val="18"/>
              </w:rPr>
              <w:t>sendo necesario contar con datos de contacto</w:t>
            </w:r>
            <w:r w:rsidR="00F03B76">
              <w:rPr>
                <w:sz w:val="18"/>
                <w:szCs w:val="18"/>
              </w:rPr>
              <w:t xml:space="preserve"> a tal efecto (</w:t>
            </w:r>
            <w:r w:rsidR="00F03B76" w:rsidRPr="00DC5897">
              <w:rPr>
                <w:i/>
                <w:iCs/>
                <w:sz w:val="18"/>
                <w:szCs w:val="18"/>
              </w:rPr>
              <w:t>p.ex. te</w:t>
            </w:r>
            <w:r w:rsidR="00F03B76" w:rsidRPr="00DC5897">
              <w:rPr>
                <w:i/>
                <w:iCs/>
                <w:sz w:val="18"/>
                <w:szCs w:val="18"/>
              </w:rPr>
              <w:softHyphen/>
              <w:t>léfono, enderezo elec</w:t>
            </w:r>
            <w:r w:rsidR="00F03B76" w:rsidRPr="00DC5897">
              <w:rPr>
                <w:i/>
                <w:iCs/>
                <w:sz w:val="18"/>
                <w:szCs w:val="18"/>
              </w:rPr>
              <w:softHyphen/>
              <w:t>tró</w:t>
            </w:r>
            <w:r w:rsidR="00F03B76" w:rsidRPr="00DC5897">
              <w:rPr>
                <w:i/>
                <w:iCs/>
                <w:sz w:val="18"/>
                <w:szCs w:val="18"/>
              </w:rPr>
              <w:softHyphen/>
              <w:t>ni</w:t>
            </w:r>
            <w:r w:rsidR="00F03B76" w:rsidRPr="00DC5897">
              <w:rPr>
                <w:i/>
                <w:iCs/>
                <w:sz w:val="18"/>
                <w:szCs w:val="18"/>
              </w:rPr>
              <w:softHyphen/>
              <w:t>co</w:t>
            </w:r>
            <w:r w:rsidR="00F03B76">
              <w:rPr>
                <w:sz w:val="18"/>
                <w:szCs w:val="18"/>
              </w:rPr>
              <w:t>...).</w:t>
            </w:r>
          </w:p>
          <w:p w14:paraId="6C4AE8B1" w14:textId="416085D0" w:rsidR="00F03B76" w:rsidRPr="00834EF0" w:rsidRDefault="00F03B76" w:rsidP="00EA451F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6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DC5897">
              <w:rPr>
                <w:sz w:val="18"/>
                <w:szCs w:val="18"/>
                <w:u w:val="single"/>
              </w:rPr>
              <w:t>Respecto deses datos de contacto, indícase o segui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AD7251" w14:textId="44A71684" w:rsidR="00F03B76" w:rsidRDefault="00F03B76" w:rsidP="00F03B76">
            <w:pPr>
              <w:pStyle w:val="Respostas"/>
              <w:ind w:left="19" w:right="0"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e marcou 7.2</w:t>
            </w:r>
            <w:r w:rsidR="002A1340">
              <w:rPr>
                <w:i/>
                <w:iCs/>
                <w:sz w:val="18"/>
                <w:szCs w:val="18"/>
              </w:rPr>
              <w:t>:</w:t>
            </w:r>
          </w:p>
          <w:p w14:paraId="1B12A5A5" w14:textId="62475A56" w:rsidR="00F03B76" w:rsidRDefault="002A1340" w:rsidP="00F03B76">
            <w:pPr>
              <w:pStyle w:val="Respostas"/>
              <w:widowControl w:val="0"/>
              <w:numPr>
                <w:ilvl w:val="0"/>
                <w:numId w:val="18"/>
              </w:numPr>
              <w:ind w:left="272" w:right="0" w:hanging="272"/>
              <w:rPr>
                <w:i/>
                <w:iCs/>
                <w:sz w:val="18"/>
                <w:szCs w:val="18"/>
              </w:rPr>
            </w:pPr>
            <w:r w:rsidRPr="002A1340">
              <w:rPr>
                <w:i/>
                <w:iCs/>
                <w:sz w:val="16"/>
                <w:szCs w:val="16"/>
              </w:rPr>
              <w:t xml:space="preserve">DEBE </w:t>
            </w:r>
            <w:r w:rsidR="00F03B76" w:rsidRPr="002A1340">
              <w:rPr>
                <w:i/>
                <w:iCs/>
                <w:sz w:val="16"/>
                <w:szCs w:val="16"/>
              </w:rPr>
              <w:t>CONTAR COA PREVIA AUTORIZACIÓN INFOR</w:t>
            </w:r>
            <w:r w:rsidR="00F03B76" w:rsidRPr="002A1340">
              <w:rPr>
                <w:i/>
                <w:iCs/>
                <w:sz w:val="16"/>
                <w:szCs w:val="16"/>
              </w:rPr>
              <w:softHyphen/>
              <w:t>MA</w:t>
            </w:r>
            <w:r w:rsidR="00F03B76" w:rsidRPr="002A1340">
              <w:rPr>
                <w:i/>
                <w:iCs/>
                <w:sz w:val="16"/>
                <w:szCs w:val="16"/>
              </w:rPr>
              <w:softHyphen/>
              <w:t>DA DESA ENTIDADE</w:t>
            </w:r>
            <w:r w:rsidR="00C36255">
              <w:rPr>
                <w:i/>
                <w:iCs/>
                <w:sz w:val="18"/>
                <w:szCs w:val="18"/>
              </w:rPr>
              <w:t>, pública ou privada,</w:t>
            </w:r>
            <w:r w:rsidR="00F03B76">
              <w:rPr>
                <w:i/>
                <w:iCs/>
                <w:sz w:val="18"/>
                <w:szCs w:val="18"/>
              </w:rPr>
              <w:t xml:space="preserve"> para poder invitar a participar a esas persoas vinculadas ou relacionadas con ela</w:t>
            </w:r>
          </w:p>
          <w:p w14:paraId="0E19EBFE" w14:textId="5056ED8F" w:rsidR="00F03B76" w:rsidRPr="00386BC9" w:rsidRDefault="00F03B76" w:rsidP="00F03B76">
            <w:pPr>
              <w:pStyle w:val="Respostas"/>
              <w:numPr>
                <w:ilvl w:val="0"/>
                <w:numId w:val="18"/>
              </w:numPr>
              <w:ind w:left="273" w:right="0" w:hanging="27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e </w:t>
            </w:r>
            <w:r w:rsidRPr="002A1340">
              <w:rPr>
                <w:i/>
                <w:iCs/>
                <w:sz w:val="16"/>
                <w:szCs w:val="16"/>
              </w:rPr>
              <w:t>DEBE XUSTIFICAR AS MAIO</w:t>
            </w:r>
            <w:r w:rsidRPr="002A1340">
              <w:rPr>
                <w:i/>
                <w:iCs/>
                <w:sz w:val="16"/>
                <w:szCs w:val="16"/>
              </w:rPr>
              <w:softHyphen/>
              <w:t>RES ESI</w:t>
            </w:r>
            <w:r w:rsidRPr="002A1340">
              <w:rPr>
                <w:i/>
                <w:iCs/>
                <w:sz w:val="16"/>
                <w:szCs w:val="16"/>
              </w:rPr>
              <w:softHyphen/>
              <w:t>XENCIAS DE CONCRECIÓN D</w:t>
            </w:r>
            <w:r w:rsidR="00A1055F">
              <w:rPr>
                <w:i/>
                <w:iCs/>
                <w:sz w:val="16"/>
                <w:szCs w:val="16"/>
              </w:rPr>
              <w:t xml:space="preserve">A MOSTRA HUMANA </w:t>
            </w:r>
            <w:r w:rsidRPr="002A1340">
              <w:rPr>
                <w:i/>
                <w:iCs/>
                <w:sz w:val="16"/>
                <w:szCs w:val="16"/>
              </w:rPr>
              <w:t xml:space="preserve">A EMPREGAR </w:t>
            </w:r>
            <w:r>
              <w:rPr>
                <w:i/>
                <w:iCs/>
                <w:sz w:val="18"/>
                <w:szCs w:val="18"/>
              </w:rPr>
              <w:t>e que su</w:t>
            </w:r>
            <w:r>
              <w:rPr>
                <w:i/>
                <w:iCs/>
                <w:sz w:val="18"/>
                <w:szCs w:val="18"/>
              </w:rPr>
              <w:softHyphen/>
              <w:t>po</w:t>
            </w:r>
            <w:r>
              <w:rPr>
                <w:i/>
                <w:iCs/>
                <w:sz w:val="18"/>
                <w:szCs w:val="18"/>
              </w:rPr>
              <w:softHyphen/>
              <w:t xml:space="preserve">ñan a </w:t>
            </w:r>
            <w:r w:rsidR="00A1055F">
              <w:rPr>
                <w:i/>
                <w:iCs/>
                <w:sz w:val="18"/>
                <w:szCs w:val="18"/>
              </w:rPr>
              <w:t xml:space="preserve">notoria ou excesiva </w:t>
            </w:r>
            <w:r>
              <w:rPr>
                <w:i/>
                <w:iCs/>
                <w:sz w:val="18"/>
                <w:szCs w:val="18"/>
              </w:rPr>
              <w:t>redución do tamaño da mostra e</w:t>
            </w:r>
            <w:r w:rsidR="00A1055F">
              <w:rPr>
                <w:i/>
                <w:iCs/>
                <w:sz w:val="18"/>
                <w:szCs w:val="18"/>
              </w:rPr>
              <w:t>, en con</w:t>
            </w:r>
            <w:r w:rsidR="00A1055F">
              <w:rPr>
                <w:i/>
                <w:iCs/>
                <w:sz w:val="18"/>
                <w:szCs w:val="18"/>
              </w:rPr>
              <w:softHyphen/>
              <w:t>se</w:t>
            </w:r>
            <w:r w:rsidR="00A1055F">
              <w:rPr>
                <w:i/>
                <w:iCs/>
                <w:sz w:val="18"/>
                <w:szCs w:val="18"/>
              </w:rPr>
              <w:softHyphen/>
              <w:t xml:space="preserve">cuencia, a </w:t>
            </w:r>
            <w:r>
              <w:rPr>
                <w:i/>
                <w:iCs/>
                <w:sz w:val="18"/>
                <w:szCs w:val="18"/>
              </w:rPr>
              <w:t>dimi</w:t>
            </w:r>
            <w:r w:rsidR="00B453D3">
              <w:rPr>
                <w:i/>
                <w:iCs/>
                <w:sz w:val="18"/>
                <w:szCs w:val="18"/>
              </w:rPr>
              <w:softHyphen/>
            </w:r>
            <w:r>
              <w:rPr>
                <w:i/>
                <w:iCs/>
                <w:sz w:val="18"/>
                <w:szCs w:val="18"/>
              </w:rPr>
              <w:t>nución da repre</w:t>
            </w:r>
            <w:r>
              <w:rPr>
                <w:i/>
                <w:iCs/>
                <w:sz w:val="18"/>
                <w:szCs w:val="18"/>
              </w:rPr>
              <w:softHyphen/>
              <w:t>sen</w:t>
            </w:r>
            <w:r>
              <w:rPr>
                <w:i/>
                <w:iCs/>
                <w:sz w:val="18"/>
                <w:szCs w:val="18"/>
              </w:rPr>
              <w:softHyphen/>
              <w:t>ta</w:t>
            </w:r>
            <w:r>
              <w:rPr>
                <w:i/>
                <w:iCs/>
                <w:sz w:val="18"/>
                <w:szCs w:val="18"/>
              </w:rPr>
              <w:softHyphen/>
              <w:t>ti</w:t>
            </w:r>
            <w:r>
              <w:rPr>
                <w:i/>
                <w:iCs/>
                <w:sz w:val="18"/>
                <w:szCs w:val="18"/>
              </w:rPr>
              <w:softHyphen/>
              <w:t>vidade dos re</w:t>
            </w:r>
            <w:r>
              <w:rPr>
                <w:i/>
                <w:iCs/>
                <w:sz w:val="18"/>
                <w:szCs w:val="18"/>
              </w:rPr>
              <w:softHyphen/>
              <w:t>sul</w:t>
            </w:r>
            <w:r>
              <w:rPr>
                <w:i/>
                <w:iCs/>
                <w:sz w:val="18"/>
                <w:szCs w:val="18"/>
              </w:rPr>
              <w:softHyphen/>
              <w:t>tados.</w:t>
            </w:r>
          </w:p>
        </w:tc>
      </w:tr>
      <w:tr w:rsidR="00EA451F" w:rsidRPr="00F06465" w14:paraId="542B0903" w14:textId="77777777" w:rsidTr="00EA451F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99864C" w14:textId="77777777" w:rsidR="00EA451F" w:rsidRPr="00F06465" w:rsidRDefault="00EA451F" w:rsidP="00F03B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BC1EE4B" w14:textId="5A065E67" w:rsidR="00EA451F" w:rsidRDefault="00000000" w:rsidP="00EA451F">
            <w:pPr>
              <w:pStyle w:val="Respostas"/>
              <w:tabs>
                <w:tab w:val="clear" w:pos="8789"/>
                <w:tab w:val="left" w:pos="288"/>
                <w:tab w:val="left" w:pos="874"/>
              </w:tabs>
              <w:ind w:left="1157" w:hanging="567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46955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51F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EA451F" w:rsidRPr="00F06465">
              <w:rPr>
                <w:sz w:val="18"/>
                <w:szCs w:val="18"/>
              </w:rPr>
              <w:t xml:space="preserve"> </w:t>
            </w:r>
            <w:r w:rsidR="00EA451F" w:rsidRPr="00F06465">
              <w:rPr>
                <w:sz w:val="18"/>
                <w:szCs w:val="18"/>
              </w:rPr>
              <w:tab/>
            </w:r>
            <w:r w:rsidR="00EA451F">
              <w:rPr>
                <w:sz w:val="18"/>
                <w:szCs w:val="18"/>
              </w:rPr>
              <w:t>A)</w:t>
            </w:r>
            <w:r w:rsidR="00EA451F">
              <w:rPr>
                <w:sz w:val="18"/>
                <w:szCs w:val="18"/>
              </w:rPr>
              <w:tab/>
              <w:t>Serían xestionados directamente por ese terceiro, practicando el direc</w:t>
            </w:r>
            <w:r w:rsidR="00EA451F">
              <w:rPr>
                <w:sz w:val="18"/>
                <w:szCs w:val="18"/>
              </w:rPr>
              <w:softHyphen/>
              <w:t>ta</w:t>
            </w:r>
            <w:r w:rsidR="00EA451F">
              <w:rPr>
                <w:sz w:val="18"/>
                <w:szCs w:val="18"/>
              </w:rPr>
              <w:softHyphen/>
              <w:t>men</w:t>
            </w:r>
            <w:r w:rsidR="00EA451F">
              <w:rPr>
                <w:sz w:val="18"/>
                <w:szCs w:val="18"/>
              </w:rPr>
              <w:softHyphen/>
              <w:t xml:space="preserve">te as invitacións e </w:t>
            </w:r>
            <w:r w:rsidR="00EA451F" w:rsidRPr="0086744F">
              <w:rPr>
                <w:b/>
                <w:bCs/>
                <w:sz w:val="18"/>
                <w:szCs w:val="18"/>
              </w:rPr>
              <w:t>sen que en nin</w:t>
            </w:r>
            <w:r w:rsidR="00EA451F" w:rsidRPr="0086744F">
              <w:rPr>
                <w:b/>
                <w:bCs/>
                <w:sz w:val="18"/>
                <w:szCs w:val="18"/>
              </w:rPr>
              <w:softHyphen/>
              <w:t>gún mo</w:t>
            </w:r>
            <w:r w:rsidR="00EA451F" w:rsidRPr="0086744F">
              <w:rPr>
                <w:b/>
                <w:bCs/>
                <w:sz w:val="18"/>
                <w:szCs w:val="18"/>
              </w:rPr>
              <w:softHyphen/>
              <w:t>men</w:t>
            </w:r>
            <w:r w:rsidR="00EA451F" w:rsidRPr="0086744F">
              <w:rPr>
                <w:b/>
                <w:bCs/>
                <w:sz w:val="18"/>
                <w:szCs w:val="18"/>
              </w:rPr>
              <w:softHyphen/>
              <w:t>to os datos de contacto lle/s sexan fa</w:t>
            </w:r>
            <w:r w:rsidR="00EA451F" w:rsidRPr="0086744F">
              <w:rPr>
                <w:b/>
                <w:bCs/>
                <w:sz w:val="18"/>
                <w:szCs w:val="18"/>
              </w:rPr>
              <w:softHyphen/>
              <w:t>cilitados a investigador/a/es</w:t>
            </w:r>
            <w:r w:rsidR="00EA451F">
              <w:rPr>
                <w:sz w:val="18"/>
                <w:szCs w:val="18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DFA789" w14:textId="344EAA51" w:rsidR="00EA451F" w:rsidRDefault="00EA451F" w:rsidP="00F03B76">
            <w:pPr>
              <w:pStyle w:val="Respostas"/>
              <w:ind w:left="19" w:right="0"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 opción 7.2.A) é a ideal, pois evita que o/a/s investigador/a/es deban manexar datos ao mellor inne</w:t>
            </w:r>
            <w:r>
              <w:rPr>
                <w:i/>
                <w:iCs/>
                <w:sz w:val="18"/>
                <w:szCs w:val="18"/>
              </w:rPr>
              <w:softHyphen/>
              <w:t>cesarios, pois non tería lugar ningún tipo de comunicación de datos. No caso da Uni</w:t>
            </w:r>
            <w:r>
              <w:rPr>
                <w:i/>
                <w:iCs/>
                <w:sz w:val="18"/>
                <w:szCs w:val="18"/>
              </w:rPr>
              <w:softHyphen/>
              <w:t>ver</w:t>
            </w:r>
            <w:r>
              <w:rPr>
                <w:i/>
                <w:iCs/>
                <w:sz w:val="18"/>
                <w:szCs w:val="18"/>
              </w:rPr>
              <w:softHyphen/>
              <w:t>si</w:t>
            </w:r>
            <w:r>
              <w:rPr>
                <w:i/>
                <w:iCs/>
                <w:sz w:val="18"/>
                <w:szCs w:val="18"/>
              </w:rPr>
              <w:softHyphen/>
              <w:t>dade de Vigo recoméndase empregar as listas de distribución de correo.</w:t>
            </w:r>
          </w:p>
        </w:tc>
      </w:tr>
      <w:tr w:rsidR="00F03B76" w:rsidRPr="00F06465" w14:paraId="70CDB656" w14:textId="77777777" w:rsidTr="008B0E3A"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7F2B54D" w14:textId="77777777" w:rsidR="00F03B76" w:rsidRPr="00F06465" w:rsidRDefault="00F03B76" w:rsidP="00F03B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A54619" w14:textId="206C4E81" w:rsidR="00F03B76" w:rsidRDefault="00000000" w:rsidP="00F03B76">
            <w:pPr>
              <w:pStyle w:val="Respostas"/>
              <w:tabs>
                <w:tab w:val="clear" w:pos="8789"/>
                <w:tab w:val="left" w:pos="288"/>
                <w:tab w:val="left" w:pos="874"/>
              </w:tabs>
              <w:ind w:left="1157" w:hanging="567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67685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B76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F03B76">
              <w:rPr>
                <w:sz w:val="18"/>
                <w:szCs w:val="18"/>
              </w:rPr>
              <w:tab/>
              <w:t>B)</w:t>
            </w:r>
            <w:r w:rsidR="00F03B76">
              <w:rPr>
                <w:sz w:val="18"/>
                <w:szCs w:val="18"/>
              </w:rPr>
              <w:tab/>
              <w:t xml:space="preserve">Serían </w:t>
            </w:r>
            <w:r w:rsidR="00F03B76" w:rsidRPr="0086744F">
              <w:rPr>
                <w:b/>
                <w:bCs/>
                <w:sz w:val="18"/>
                <w:szCs w:val="18"/>
              </w:rPr>
              <w:t>facilitados</w:t>
            </w:r>
            <w:r w:rsidR="00F03B76">
              <w:rPr>
                <w:sz w:val="18"/>
                <w:szCs w:val="18"/>
              </w:rPr>
              <w:t xml:space="preserve"> por ese terceiro </w:t>
            </w:r>
            <w:r w:rsidR="00F03B76" w:rsidRPr="0086744F">
              <w:rPr>
                <w:b/>
                <w:bCs/>
                <w:sz w:val="18"/>
                <w:szCs w:val="18"/>
              </w:rPr>
              <w:t>ao/á/s investiga</w:t>
            </w:r>
            <w:r w:rsidR="00F03B76" w:rsidRPr="0086744F">
              <w:rPr>
                <w:b/>
                <w:bCs/>
                <w:sz w:val="18"/>
                <w:szCs w:val="18"/>
              </w:rPr>
              <w:softHyphen/>
              <w:t>dor/a/es</w:t>
            </w:r>
            <w:r w:rsidR="00F03B76">
              <w:rPr>
                <w:sz w:val="18"/>
                <w:szCs w:val="18"/>
              </w:rPr>
              <w:t xml:space="preserve"> para que este</w:t>
            </w:r>
            <w:r w:rsidR="00EA451F">
              <w:rPr>
                <w:sz w:val="18"/>
                <w:szCs w:val="18"/>
              </w:rPr>
              <w:t>s</w:t>
            </w:r>
            <w:r w:rsidR="00F03B76">
              <w:rPr>
                <w:sz w:val="18"/>
                <w:szCs w:val="18"/>
              </w:rPr>
              <w:t xml:space="preserve"> le</w:t>
            </w:r>
            <w:r w:rsidR="00EA451F">
              <w:rPr>
                <w:sz w:val="18"/>
                <w:szCs w:val="18"/>
              </w:rPr>
              <w:softHyphen/>
            </w:r>
            <w:r w:rsidR="00F03B76">
              <w:rPr>
                <w:sz w:val="18"/>
                <w:szCs w:val="18"/>
              </w:rPr>
              <w:t>ven a cabo directamente a invitación.</w:t>
            </w:r>
          </w:p>
          <w:p w14:paraId="52D9C90D" w14:textId="59550A72" w:rsidR="00F03B76" w:rsidRDefault="00000000" w:rsidP="00F03B76">
            <w:pPr>
              <w:pStyle w:val="Respostas"/>
              <w:tabs>
                <w:tab w:val="clear" w:pos="8789"/>
                <w:tab w:val="left" w:pos="288"/>
                <w:tab w:val="left" w:pos="874"/>
              </w:tabs>
              <w:ind w:left="1157" w:hanging="567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109450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B76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F03B76" w:rsidRPr="00F06465">
              <w:rPr>
                <w:sz w:val="18"/>
                <w:szCs w:val="18"/>
              </w:rPr>
              <w:t xml:space="preserve"> </w:t>
            </w:r>
            <w:r w:rsidR="00F03B76">
              <w:rPr>
                <w:sz w:val="18"/>
                <w:szCs w:val="18"/>
              </w:rPr>
              <w:tab/>
              <w:t>C)</w:t>
            </w:r>
            <w:r w:rsidR="00F03B76">
              <w:rPr>
                <w:sz w:val="18"/>
                <w:szCs w:val="18"/>
              </w:rPr>
              <w:tab/>
              <w:t>Xa están en poder do/a/s investigador/a/es en virtude de investigacións ante</w:t>
            </w:r>
            <w:r w:rsidR="00F03B76">
              <w:rPr>
                <w:sz w:val="18"/>
                <w:szCs w:val="18"/>
              </w:rPr>
              <w:softHyphen/>
              <w:t>riores ou con motivo de calquera outra relación previa coas persoas afectadas.</w:t>
            </w:r>
          </w:p>
          <w:p w14:paraId="55220112" w14:textId="1DE32A52" w:rsidR="00F03B76" w:rsidRPr="009C442B" w:rsidRDefault="00000000" w:rsidP="00F03B76">
            <w:pPr>
              <w:pStyle w:val="Respostas"/>
              <w:tabs>
                <w:tab w:val="clear" w:pos="8789"/>
                <w:tab w:val="left" w:pos="288"/>
                <w:tab w:val="left" w:pos="874"/>
              </w:tabs>
              <w:ind w:left="1157" w:hanging="567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62392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B76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F03B76">
              <w:rPr>
                <w:sz w:val="18"/>
                <w:szCs w:val="18"/>
              </w:rPr>
              <w:tab/>
              <w:t>D)</w:t>
            </w:r>
            <w:r w:rsidR="00F03B76">
              <w:rPr>
                <w:sz w:val="18"/>
                <w:szCs w:val="18"/>
              </w:rPr>
              <w:tab/>
              <w:t>Son accesibles dende fontes de acceso público.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8FEEED" w14:textId="21686535" w:rsidR="00F03B76" w:rsidRDefault="00F03B76" w:rsidP="00F03B76">
            <w:pPr>
              <w:pStyle w:val="Respostas"/>
              <w:ind w:left="19" w:right="0"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e marcou 7.2.B), 7.2.C) ou 7.2.D), debe contestar o apartado 8 pois supón a obtención de datos persoais.</w:t>
            </w:r>
          </w:p>
        </w:tc>
      </w:tr>
    </w:tbl>
    <w:p w14:paraId="183D1CF8" w14:textId="38B5A4BB" w:rsidR="006A61AD" w:rsidRDefault="006A61AD">
      <w:pPr>
        <w:rPr>
          <w:sz w:val="6"/>
          <w:szCs w:val="6"/>
        </w:rPr>
      </w:pPr>
    </w:p>
    <w:p w14:paraId="2B7D5CFF" w14:textId="77777777" w:rsidR="006A61AD" w:rsidRDefault="006A61AD">
      <w:pPr>
        <w:spacing w:before="0" w:after="160"/>
        <w:rPr>
          <w:sz w:val="6"/>
          <w:szCs w:val="6"/>
        </w:rPr>
      </w:pPr>
      <w:r>
        <w:rPr>
          <w:sz w:val="6"/>
          <w:szCs w:val="6"/>
        </w:rPr>
        <w:br w:type="page"/>
      </w:r>
    </w:p>
    <w:p w14:paraId="0F227A2C" w14:textId="77777777" w:rsidR="00BF1139" w:rsidRPr="00BF1139" w:rsidRDefault="00BF1139">
      <w:pPr>
        <w:rPr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"/>
        <w:gridCol w:w="7650"/>
        <w:gridCol w:w="6804"/>
      </w:tblGrid>
      <w:tr w:rsidR="00F03B76" w:rsidRPr="00917EE3" w14:paraId="478D00EF" w14:textId="77777777" w:rsidTr="00AD1786"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28386380" w14:textId="0D6AEE07" w:rsidR="00F03B76" w:rsidRPr="00917EE3" w:rsidRDefault="00F03B76" w:rsidP="00F03B76">
            <w:pPr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45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70B3239D" w14:textId="7870BE30" w:rsidR="00F03B76" w:rsidRDefault="00F03B76" w:rsidP="00F03B76">
            <w:pPr>
              <w:pStyle w:val="Pregunt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917EE3">
              <w:rPr>
                <w:sz w:val="18"/>
                <w:szCs w:val="18"/>
              </w:rPr>
              <w:t>e que fontes ten pensado obter a información persoal necesaria para a súa investigación</w:t>
            </w:r>
            <w:r>
              <w:rPr>
                <w:sz w:val="18"/>
                <w:szCs w:val="18"/>
              </w:rPr>
              <w:t xml:space="preserve"> (e/ou</w:t>
            </w:r>
            <w:r w:rsidR="00BF113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BF1139">
              <w:rPr>
                <w:sz w:val="18"/>
                <w:szCs w:val="18"/>
              </w:rPr>
              <w:t xml:space="preserve">de ser o caso, </w:t>
            </w:r>
            <w:r>
              <w:rPr>
                <w:sz w:val="18"/>
                <w:szCs w:val="18"/>
              </w:rPr>
              <w:t>os datos de contacto necesarios para ofrecer a invitación a participar)</w:t>
            </w:r>
            <w:r w:rsidRPr="00917EE3">
              <w:rPr>
                <w:sz w:val="18"/>
                <w:szCs w:val="18"/>
              </w:rPr>
              <w:t xml:space="preserve">? </w:t>
            </w:r>
          </w:p>
          <w:p w14:paraId="459D8891" w14:textId="1BC8F71C" w:rsidR="00F03B76" w:rsidRPr="00917EE3" w:rsidRDefault="00F03B76" w:rsidP="00F03B76">
            <w:pPr>
              <w:pStyle w:val="Pregunta"/>
              <w:jc w:val="both"/>
              <w:rPr>
                <w:sz w:val="18"/>
                <w:szCs w:val="18"/>
              </w:rPr>
            </w:pPr>
            <w:r w:rsidRPr="00DB769F">
              <w:rPr>
                <w:b w:val="0"/>
                <w:bCs w:val="0"/>
                <w:i/>
                <w:iCs/>
                <w:sz w:val="18"/>
                <w:szCs w:val="18"/>
              </w:rPr>
              <w:t>(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E</w:t>
            </w:r>
            <w:r w:rsidRPr="00DB769F">
              <w:rPr>
                <w:b w:val="0"/>
                <w:bCs w:val="0"/>
                <w:i/>
                <w:iCs/>
                <w:sz w:val="18"/>
                <w:szCs w:val="18"/>
              </w:rPr>
              <w:t xml:space="preserve">numere todas as 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fontes </w:t>
            </w:r>
            <w:r w:rsidRPr="00DB769F">
              <w:rPr>
                <w:b w:val="0"/>
                <w:bCs w:val="0"/>
                <w:i/>
                <w:iCs/>
                <w:sz w:val="18"/>
                <w:szCs w:val="18"/>
              </w:rPr>
              <w:t xml:space="preserve">que poidan supoñer </w:t>
            </w:r>
            <w:r w:rsidR="001F6FBD">
              <w:rPr>
                <w:b w:val="0"/>
                <w:bCs w:val="0"/>
                <w:i/>
                <w:iCs/>
                <w:sz w:val="18"/>
                <w:szCs w:val="18"/>
              </w:rPr>
              <w:t>vías</w:t>
            </w:r>
            <w:r w:rsidRPr="00DB769F">
              <w:rPr>
                <w:b w:val="0"/>
                <w:bCs w:val="0"/>
                <w:i/>
                <w:iCs/>
                <w:sz w:val="18"/>
                <w:szCs w:val="18"/>
              </w:rPr>
              <w:t xml:space="preserve"> de obtención de información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, poden ser varias</w:t>
            </w:r>
            <w:r w:rsidRPr="00DB769F">
              <w:rPr>
                <w:b w:val="0"/>
                <w:bCs w:val="0"/>
                <w:i/>
                <w:iCs/>
                <w:sz w:val="18"/>
                <w:szCs w:val="18"/>
              </w:rPr>
              <w:t>)</w:t>
            </w:r>
          </w:p>
        </w:tc>
      </w:tr>
      <w:tr w:rsidR="00124574" w:rsidRPr="00F06465" w14:paraId="68ADB034" w14:textId="77777777" w:rsidTr="008B0E3A"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86466A" w14:textId="77777777" w:rsidR="00124574" w:rsidRPr="00F06465" w:rsidRDefault="00124574" w:rsidP="00F03B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4846D2" w14:textId="4A817010" w:rsidR="00124574" w:rsidRDefault="00000000" w:rsidP="00F03B76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622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199956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574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124574">
              <w:rPr>
                <w:sz w:val="18"/>
                <w:szCs w:val="18"/>
              </w:rPr>
              <w:tab/>
              <w:t>8.1</w:t>
            </w:r>
            <w:r w:rsidR="00124574">
              <w:rPr>
                <w:sz w:val="18"/>
                <w:szCs w:val="18"/>
              </w:rPr>
              <w:tab/>
              <w:t xml:space="preserve">De </w:t>
            </w:r>
            <w:r w:rsidR="00C36255">
              <w:rPr>
                <w:sz w:val="18"/>
                <w:szCs w:val="18"/>
              </w:rPr>
              <w:t xml:space="preserve">arquivos, rexistros ou </w:t>
            </w:r>
            <w:r w:rsidR="00124574">
              <w:rPr>
                <w:sz w:val="18"/>
                <w:szCs w:val="18"/>
              </w:rPr>
              <w:t xml:space="preserve">bases de datos </w:t>
            </w:r>
            <w:r w:rsidR="00C36255">
              <w:rPr>
                <w:sz w:val="18"/>
                <w:szCs w:val="18"/>
              </w:rPr>
              <w:t>d</w:t>
            </w:r>
            <w:r w:rsidR="00124574">
              <w:rPr>
                <w:sz w:val="18"/>
                <w:szCs w:val="18"/>
              </w:rPr>
              <w:t xml:space="preserve">as que é responsable do tratamento unha entidade pública ou privada </w:t>
            </w:r>
            <w:r w:rsidR="00124574" w:rsidRPr="00C36255">
              <w:rPr>
                <w:b/>
                <w:bCs/>
                <w:sz w:val="18"/>
                <w:szCs w:val="18"/>
              </w:rPr>
              <w:t>distinta</w:t>
            </w:r>
            <w:r w:rsidR="00124574">
              <w:rPr>
                <w:sz w:val="18"/>
                <w:szCs w:val="18"/>
              </w:rPr>
              <w:t xml:space="preserve"> da Universidade de Vigo.</w:t>
            </w:r>
          </w:p>
        </w:tc>
        <w:tc>
          <w:tcPr>
            <w:tcW w:w="6804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07D7505" w14:textId="12D8B266" w:rsidR="00124574" w:rsidRDefault="00124574" w:rsidP="00F03B76">
            <w:pPr>
              <w:pStyle w:val="Respostas"/>
              <w:ind w:left="19" w:right="0"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Se marcou 8.1 ou 8.2 </w:t>
            </w:r>
            <w:r w:rsidR="00A1055F" w:rsidRPr="00A1055F">
              <w:rPr>
                <w:i/>
                <w:iCs/>
                <w:sz w:val="16"/>
                <w:szCs w:val="16"/>
              </w:rPr>
              <w:t xml:space="preserve">DEBE </w:t>
            </w:r>
            <w:r w:rsidR="00A1055F">
              <w:rPr>
                <w:i/>
                <w:iCs/>
                <w:sz w:val="16"/>
                <w:szCs w:val="16"/>
              </w:rPr>
              <w:t xml:space="preserve">SOLICITARLLE FORMALMENTE AO </w:t>
            </w:r>
            <w:r w:rsidR="00A1055F" w:rsidRPr="00A1055F">
              <w:rPr>
                <w:i/>
                <w:iCs/>
                <w:sz w:val="16"/>
                <w:szCs w:val="16"/>
              </w:rPr>
              <w:t>RESPON</w:t>
            </w:r>
            <w:r w:rsidR="00A1055F" w:rsidRPr="00A1055F">
              <w:rPr>
                <w:i/>
                <w:iCs/>
                <w:sz w:val="16"/>
                <w:szCs w:val="16"/>
              </w:rPr>
              <w:softHyphen/>
              <w:t>SA</w:t>
            </w:r>
            <w:r w:rsidR="00A1055F" w:rsidRPr="00A1055F">
              <w:rPr>
                <w:i/>
                <w:iCs/>
                <w:sz w:val="16"/>
                <w:szCs w:val="16"/>
              </w:rPr>
              <w:softHyphen/>
              <w:t>BLE DO TRA</w:t>
            </w:r>
            <w:r w:rsidR="00A1055F">
              <w:rPr>
                <w:i/>
                <w:iCs/>
                <w:sz w:val="16"/>
                <w:szCs w:val="16"/>
              </w:rPr>
              <w:softHyphen/>
            </w:r>
            <w:r w:rsidR="00A1055F" w:rsidRPr="00A1055F">
              <w:rPr>
                <w:i/>
                <w:iCs/>
                <w:sz w:val="16"/>
                <w:szCs w:val="16"/>
              </w:rPr>
              <w:t>TA</w:t>
            </w:r>
            <w:r w:rsidR="00A1055F">
              <w:rPr>
                <w:i/>
                <w:iCs/>
                <w:sz w:val="16"/>
                <w:szCs w:val="16"/>
              </w:rPr>
              <w:softHyphen/>
            </w:r>
            <w:r w:rsidR="00A1055F" w:rsidRPr="00A1055F">
              <w:rPr>
                <w:i/>
                <w:iCs/>
                <w:sz w:val="16"/>
                <w:szCs w:val="16"/>
              </w:rPr>
              <w:t xml:space="preserve">MENTO </w:t>
            </w:r>
            <w:r w:rsidR="00A1055F" w:rsidRPr="00A1055F">
              <w:rPr>
                <w:i/>
                <w:iCs/>
                <w:sz w:val="18"/>
                <w:szCs w:val="18"/>
              </w:rPr>
              <w:t>acceso ou comunicación de datos</w:t>
            </w:r>
            <w:r w:rsidR="00A1055F">
              <w:rPr>
                <w:i/>
                <w:iCs/>
                <w:sz w:val="18"/>
                <w:szCs w:val="18"/>
              </w:rPr>
              <w:t>. Debe contar con que valorará a súa solicitude aten</w:t>
            </w:r>
            <w:r w:rsidR="00A1055F">
              <w:rPr>
                <w:i/>
                <w:iCs/>
                <w:sz w:val="18"/>
                <w:szCs w:val="18"/>
              </w:rPr>
              <w:softHyphen/>
              <w:t>den</w:t>
            </w:r>
            <w:r w:rsidR="00A1055F">
              <w:rPr>
                <w:i/>
                <w:iCs/>
                <w:sz w:val="18"/>
                <w:szCs w:val="18"/>
              </w:rPr>
              <w:softHyphen/>
              <w:t>do á normativa vixente e que</w:t>
            </w:r>
            <w:r>
              <w:rPr>
                <w:i/>
                <w:iCs/>
                <w:sz w:val="18"/>
                <w:szCs w:val="18"/>
              </w:rPr>
              <w:t xml:space="preserve"> lle pode</w:t>
            </w:r>
            <w:r w:rsidR="00A1055F">
              <w:rPr>
                <w:i/>
                <w:iCs/>
                <w:sz w:val="18"/>
                <w:szCs w:val="18"/>
              </w:rPr>
              <w:t>ría</w:t>
            </w:r>
            <w:r>
              <w:rPr>
                <w:i/>
                <w:iCs/>
                <w:sz w:val="18"/>
                <w:szCs w:val="18"/>
              </w:rPr>
              <w:t xml:space="preserve"> negar tal información. </w:t>
            </w:r>
          </w:p>
          <w:p w14:paraId="227D3F9B" w14:textId="77777777" w:rsidR="001F6FBD" w:rsidRDefault="00124574" w:rsidP="00F03B76">
            <w:pPr>
              <w:pStyle w:val="Respostas"/>
              <w:ind w:left="19" w:right="0" w:firstLine="0"/>
              <w:rPr>
                <w:i/>
                <w:iCs/>
                <w:sz w:val="18"/>
                <w:szCs w:val="18"/>
              </w:rPr>
            </w:pPr>
            <w:r w:rsidRPr="00124574">
              <w:rPr>
                <w:i/>
                <w:iCs/>
                <w:sz w:val="18"/>
                <w:szCs w:val="18"/>
              </w:rPr>
              <w:t>Para a valoración</w:t>
            </w:r>
            <w:r w:rsidR="001F6FBD">
              <w:rPr>
                <w:i/>
                <w:iCs/>
                <w:sz w:val="18"/>
                <w:szCs w:val="18"/>
              </w:rPr>
              <w:t>,</w:t>
            </w:r>
            <w:r w:rsidRPr="00124574">
              <w:rPr>
                <w:i/>
                <w:iCs/>
                <w:sz w:val="18"/>
                <w:szCs w:val="18"/>
              </w:rPr>
              <w:t xml:space="preserve"> </w:t>
            </w:r>
            <w:r w:rsidR="001F6FBD">
              <w:rPr>
                <w:i/>
                <w:iCs/>
                <w:sz w:val="18"/>
                <w:szCs w:val="18"/>
              </w:rPr>
              <w:t xml:space="preserve">o responsable </w:t>
            </w:r>
            <w:r w:rsidRPr="00124574">
              <w:rPr>
                <w:i/>
                <w:iCs/>
                <w:sz w:val="18"/>
                <w:szCs w:val="18"/>
              </w:rPr>
              <w:t>terá en conta</w:t>
            </w:r>
            <w:r w:rsidR="001F6FBD">
              <w:rPr>
                <w:i/>
                <w:iCs/>
                <w:sz w:val="18"/>
                <w:szCs w:val="18"/>
              </w:rPr>
              <w:t>:</w:t>
            </w:r>
          </w:p>
          <w:p w14:paraId="3FB3923D" w14:textId="39FDD103" w:rsidR="00124574" w:rsidRPr="00124574" w:rsidRDefault="001F6FBD" w:rsidP="001F6FBD">
            <w:pPr>
              <w:pStyle w:val="Respostas"/>
              <w:numPr>
                <w:ilvl w:val="0"/>
                <w:numId w:val="19"/>
              </w:numPr>
              <w:ind w:left="321" w:right="0" w:hanging="21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</w:t>
            </w:r>
            <w:r w:rsidR="00124574" w:rsidRPr="00124574">
              <w:rPr>
                <w:i/>
                <w:iCs/>
                <w:sz w:val="18"/>
                <w:szCs w:val="18"/>
              </w:rPr>
              <w:t xml:space="preserve">specialmente, a </w:t>
            </w:r>
            <w:r w:rsidR="00124574" w:rsidRPr="00124574">
              <w:rPr>
                <w:i/>
                <w:iCs/>
                <w:sz w:val="18"/>
                <w:szCs w:val="18"/>
                <w:u w:val="single"/>
              </w:rPr>
              <w:t>base de lexitimación</w:t>
            </w:r>
            <w:r w:rsidR="00124574" w:rsidRPr="00124574">
              <w:rPr>
                <w:i/>
                <w:iCs/>
                <w:sz w:val="18"/>
                <w:szCs w:val="18"/>
              </w:rPr>
              <w:t>:</w:t>
            </w:r>
          </w:p>
          <w:p w14:paraId="091BAC41" w14:textId="681EDFF6" w:rsidR="00124574" w:rsidRPr="00124574" w:rsidRDefault="001F6FBD" w:rsidP="001F6FBD">
            <w:pPr>
              <w:pStyle w:val="Respostas"/>
              <w:numPr>
                <w:ilvl w:val="1"/>
                <w:numId w:val="19"/>
              </w:numPr>
              <w:ind w:left="596" w:right="0" w:hanging="284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</w:t>
            </w:r>
            <w:r w:rsidRPr="00124574">
              <w:rPr>
                <w:i/>
                <w:iCs/>
                <w:sz w:val="18"/>
                <w:szCs w:val="18"/>
              </w:rPr>
              <w:t>on carácter xeral</w:t>
            </w:r>
            <w:r>
              <w:rPr>
                <w:i/>
                <w:iCs/>
                <w:sz w:val="18"/>
                <w:szCs w:val="18"/>
              </w:rPr>
              <w:t xml:space="preserve">, para </w:t>
            </w:r>
            <w:r w:rsidR="00FF6EAA">
              <w:rPr>
                <w:i/>
                <w:iCs/>
                <w:sz w:val="18"/>
                <w:szCs w:val="18"/>
              </w:rPr>
              <w:t xml:space="preserve">comunicar datos para </w:t>
            </w:r>
            <w:r w:rsidR="00124574" w:rsidRPr="00124574">
              <w:rPr>
                <w:i/>
                <w:iCs/>
                <w:sz w:val="18"/>
                <w:szCs w:val="18"/>
              </w:rPr>
              <w:t>investi</w:t>
            </w:r>
            <w:r w:rsidR="00124574" w:rsidRPr="00124574">
              <w:rPr>
                <w:i/>
                <w:iCs/>
                <w:sz w:val="18"/>
                <w:szCs w:val="18"/>
              </w:rPr>
              <w:softHyphen/>
              <w:t>ga</w:t>
            </w:r>
            <w:r w:rsidR="00FF6EAA">
              <w:rPr>
                <w:i/>
                <w:iCs/>
                <w:sz w:val="18"/>
                <w:szCs w:val="18"/>
              </w:rPr>
              <w:t xml:space="preserve">r </w:t>
            </w:r>
            <w:r w:rsidR="00124574" w:rsidRPr="00124574">
              <w:rPr>
                <w:i/>
                <w:iCs/>
                <w:sz w:val="18"/>
                <w:szCs w:val="18"/>
              </w:rPr>
              <w:t>só poden se</w:t>
            </w:r>
            <w:r w:rsidR="004A3D73">
              <w:rPr>
                <w:i/>
                <w:iCs/>
                <w:sz w:val="18"/>
                <w:szCs w:val="18"/>
              </w:rPr>
              <w:t>lo</w:t>
            </w:r>
            <w:r w:rsidR="00124574" w:rsidRPr="00124574">
              <w:rPr>
                <w:i/>
                <w:iCs/>
                <w:sz w:val="18"/>
                <w:szCs w:val="18"/>
              </w:rPr>
              <w:t xml:space="preserve"> o interese le</w:t>
            </w:r>
            <w:r w:rsidR="00124574" w:rsidRPr="00124574">
              <w:rPr>
                <w:i/>
                <w:iCs/>
                <w:sz w:val="18"/>
                <w:szCs w:val="18"/>
              </w:rPr>
              <w:softHyphen/>
            </w:r>
            <w:r w:rsidR="008C3F89">
              <w:rPr>
                <w:i/>
                <w:iCs/>
                <w:sz w:val="18"/>
                <w:szCs w:val="18"/>
              </w:rPr>
              <w:softHyphen/>
            </w:r>
            <w:r w:rsidR="00124574" w:rsidRPr="00124574">
              <w:rPr>
                <w:i/>
                <w:iCs/>
                <w:sz w:val="18"/>
                <w:szCs w:val="18"/>
              </w:rPr>
              <w:t>xí</w:t>
            </w:r>
            <w:r w:rsidR="008C3F89">
              <w:rPr>
                <w:i/>
                <w:iCs/>
                <w:sz w:val="18"/>
                <w:szCs w:val="18"/>
              </w:rPr>
              <w:softHyphen/>
            </w:r>
            <w:r w:rsidR="00124574" w:rsidRPr="00124574">
              <w:rPr>
                <w:i/>
                <w:iCs/>
                <w:sz w:val="18"/>
                <w:szCs w:val="18"/>
              </w:rPr>
              <w:softHyphen/>
              <w:t>ti</w:t>
            </w:r>
            <w:r w:rsidR="00124574" w:rsidRPr="00124574">
              <w:rPr>
                <w:i/>
                <w:iCs/>
                <w:sz w:val="18"/>
                <w:szCs w:val="18"/>
              </w:rPr>
              <w:softHyphen/>
              <w:t xml:space="preserve">mo </w:t>
            </w:r>
            <w:r w:rsidR="004A3D73">
              <w:rPr>
                <w:i/>
                <w:iCs/>
                <w:sz w:val="18"/>
                <w:szCs w:val="18"/>
              </w:rPr>
              <w:t xml:space="preserve">de terceiro </w:t>
            </w:r>
            <w:r w:rsidR="00124574" w:rsidRPr="00124574">
              <w:rPr>
                <w:i/>
                <w:iCs/>
                <w:sz w:val="18"/>
                <w:szCs w:val="18"/>
              </w:rPr>
              <w:t>que non pre</w:t>
            </w:r>
            <w:r w:rsidR="004A3D73">
              <w:rPr>
                <w:i/>
                <w:iCs/>
                <w:sz w:val="18"/>
                <w:szCs w:val="18"/>
              </w:rPr>
              <w:softHyphen/>
            </w:r>
            <w:r w:rsidR="00124574" w:rsidRPr="00124574">
              <w:rPr>
                <w:i/>
                <w:iCs/>
                <w:sz w:val="18"/>
                <w:szCs w:val="18"/>
              </w:rPr>
              <w:t>xu</w:t>
            </w:r>
            <w:r w:rsidR="004A3D73">
              <w:rPr>
                <w:i/>
                <w:iCs/>
                <w:sz w:val="18"/>
                <w:szCs w:val="18"/>
              </w:rPr>
              <w:softHyphen/>
            </w:r>
            <w:r w:rsidR="00124574" w:rsidRPr="00124574">
              <w:rPr>
                <w:i/>
                <w:iCs/>
                <w:sz w:val="18"/>
                <w:szCs w:val="18"/>
              </w:rPr>
              <w:t xml:space="preserve">dique dereitos e </w:t>
            </w:r>
            <w:r w:rsidR="004A3D73">
              <w:rPr>
                <w:i/>
                <w:iCs/>
                <w:sz w:val="18"/>
                <w:szCs w:val="18"/>
              </w:rPr>
              <w:t xml:space="preserve">liberdades </w:t>
            </w:r>
            <w:r w:rsidR="00124574" w:rsidRPr="00124574">
              <w:rPr>
                <w:i/>
                <w:iCs/>
                <w:sz w:val="18"/>
                <w:szCs w:val="18"/>
              </w:rPr>
              <w:t>das persoas afectadas (artigo 6.1.f do RXPD) ou o con</w:t>
            </w:r>
            <w:r w:rsidR="004A3D73">
              <w:rPr>
                <w:i/>
                <w:iCs/>
                <w:sz w:val="18"/>
                <w:szCs w:val="18"/>
              </w:rPr>
              <w:softHyphen/>
            </w:r>
            <w:r w:rsidR="00124574" w:rsidRPr="00124574">
              <w:rPr>
                <w:i/>
                <w:iCs/>
                <w:sz w:val="18"/>
                <w:szCs w:val="18"/>
              </w:rPr>
              <w:t xml:space="preserve">sentimento </w:t>
            </w:r>
            <w:r w:rsidR="004A3D73">
              <w:rPr>
                <w:i/>
                <w:iCs/>
                <w:sz w:val="18"/>
                <w:szCs w:val="18"/>
              </w:rPr>
              <w:t xml:space="preserve">expreso </w:t>
            </w:r>
            <w:r w:rsidR="00124574" w:rsidRPr="00124574">
              <w:rPr>
                <w:i/>
                <w:iCs/>
                <w:sz w:val="18"/>
                <w:szCs w:val="18"/>
              </w:rPr>
              <w:t>destas (artigo 6.1.a do RXPD).</w:t>
            </w:r>
          </w:p>
          <w:p w14:paraId="3770C538" w14:textId="0F2033F2" w:rsidR="00124574" w:rsidRPr="00124574" w:rsidRDefault="00124574" w:rsidP="001F6FBD">
            <w:pPr>
              <w:pStyle w:val="Respostas"/>
              <w:numPr>
                <w:ilvl w:val="1"/>
                <w:numId w:val="19"/>
              </w:numPr>
              <w:ind w:left="596" w:right="0" w:hanging="284"/>
              <w:rPr>
                <w:i/>
                <w:iCs/>
                <w:sz w:val="18"/>
                <w:szCs w:val="18"/>
              </w:rPr>
            </w:pPr>
            <w:r w:rsidRPr="00124574">
              <w:rPr>
                <w:i/>
                <w:iCs/>
                <w:sz w:val="18"/>
                <w:szCs w:val="18"/>
              </w:rPr>
              <w:t xml:space="preserve">Non obstante o anterior, no suposto </w:t>
            </w:r>
            <w:r w:rsidR="00FF6EAA">
              <w:rPr>
                <w:i/>
                <w:iCs/>
                <w:sz w:val="18"/>
                <w:szCs w:val="18"/>
              </w:rPr>
              <w:t xml:space="preserve">de que o/a/s investigador/a/es formen parte do responsable do tratamento </w:t>
            </w:r>
            <w:r w:rsidR="004A3D73">
              <w:rPr>
                <w:b/>
                <w:bCs/>
                <w:i/>
                <w:iCs/>
                <w:sz w:val="18"/>
                <w:szCs w:val="18"/>
              </w:rPr>
              <w:t xml:space="preserve">e </w:t>
            </w:r>
            <w:r w:rsidR="00FF6EAA">
              <w:rPr>
                <w:b/>
                <w:bCs/>
                <w:i/>
                <w:iCs/>
                <w:sz w:val="18"/>
                <w:szCs w:val="18"/>
              </w:rPr>
              <w:t xml:space="preserve">sempre e </w:t>
            </w:r>
            <w:r w:rsidR="004A3D73">
              <w:rPr>
                <w:b/>
                <w:bCs/>
                <w:i/>
                <w:iCs/>
                <w:sz w:val="18"/>
                <w:szCs w:val="18"/>
              </w:rPr>
              <w:t>c</w:t>
            </w:r>
            <w:r w:rsidR="004A3D73" w:rsidRPr="00124574">
              <w:rPr>
                <w:b/>
                <w:bCs/>
                <w:i/>
                <w:iCs/>
                <w:sz w:val="18"/>
                <w:szCs w:val="18"/>
              </w:rPr>
              <w:t>an</w:t>
            </w:r>
            <w:r w:rsidR="004A3D73">
              <w:rPr>
                <w:b/>
                <w:bCs/>
                <w:i/>
                <w:iCs/>
                <w:sz w:val="18"/>
                <w:szCs w:val="18"/>
              </w:rPr>
              <w:softHyphen/>
            </w:r>
            <w:r w:rsidR="004A3D73" w:rsidRPr="00124574">
              <w:rPr>
                <w:b/>
                <w:bCs/>
                <w:i/>
                <w:iCs/>
                <w:sz w:val="18"/>
                <w:szCs w:val="18"/>
              </w:rPr>
              <w:t>do se trate dunha in</w:t>
            </w:r>
            <w:r w:rsidR="004A3D73" w:rsidRPr="00124574">
              <w:rPr>
                <w:b/>
                <w:bCs/>
                <w:i/>
                <w:iCs/>
                <w:sz w:val="18"/>
                <w:szCs w:val="18"/>
              </w:rPr>
              <w:softHyphen/>
              <w:t>ves</w:t>
            </w:r>
            <w:r w:rsidR="004A3D73" w:rsidRPr="00124574">
              <w:rPr>
                <w:b/>
                <w:bCs/>
                <w:i/>
                <w:iCs/>
                <w:sz w:val="18"/>
                <w:szCs w:val="18"/>
              </w:rPr>
              <w:softHyphen/>
              <w:t>tigación “ins</w:t>
            </w:r>
            <w:r w:rsidR="004A3D73">
              <w:rPr>
                <w:b/>
                <w:bCs/>
                <w:i/>
                <w:iCs/>
                <w:sz w:val="18"/>
                <w:szCs w:val="18"/>
              </w:rPr>
              <w:softHyphen/>
            </w:r>
            <w:r w:rsidR="004A3D73" w:rsidRPr="00124574">
              <w:rPr>
                <w:b/>
                <w:bCs/>
                <w:i/>
                <w:iCs/>
                <w:sz w:val="18"/>
                <w:szCs w:val="18"/>
              </w:rPr>
              <w:t>ti</w:t>
            </w:r>
            <w:r w:rsidR="004A3D73">
              <w:rPr>
                <w:b/>
                <w:bCs/>
                <w:i/>
                <w:iCs/>
                <w:sz w:val="18"/>
                <w:szCs w:val="18"/>
              </w:rPr>
              <w:softHyphen/>
            </w:r>
            <w:r w:rsidR="004A3D73" w:rsidRPr="00124574">
              <w:rPr>
                <w:b/>
                <w:bCs/>
                <w:i/>
                <w:iCs/>
                <w:sz w:val="18"/>
                <w:szCs w:val="18"/>
              </w:rPr>
              <w:t>tu</w:t>
            </w:r>
            <w:r w:rsidR="004A3D73">
              <w:rPr>
                <w:b/>
                <w:bCs/>
                <w:i/>
                <w:iCs/>
                <w:sz w:val="18"/>
                <w:szCs w:val="18"/>
              </w:rPr>
              <w:softHyphen/>
            </w:r>
            <w:r w:rsidR="004A3D73" w:rsidRPr="00124574">
              <w:rPr>
                <w:b/>
                <w:bCs/>
                <w:i/>
                <w:iCs/>
                <w:sz w:val="18"/>
                <w:szCs w:val="18"/>
              </w:rPr>
              <w:t>cio</w:t>
            </w:r>
            <w:r w:rsidR="004A3D73">
              <w:rPr>
                <w:b/>
                <w:bCs/>
                <w:i/>
                <w:iCs/>
                <w:sz w:val="18"/>
                <w:szCs w:val="18"/>
              </w:rPr>
              <w:softHyphen/>
            </w:r>
            <w:r w:rsidR="004A3D73" w:rsidRPr="00124574">
              <w:rPr>
                <w:b/>
                <w:bCs/>
                <w:i/>
                <w:iCs/>
                <w:sz w:val="18"/>
                <w:szCs w:val="18"/>
              </w:rPr>
              <w:t>nal”</w:t>
            </w:r>
            <w:r w:rsidR="004A3D73">
              <w:rPr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124574">
              <w:rPr>
                <w:i/>
                <w:iCs/>
                <w:sz w:val="18"/>
                <w:szCs w:val="18"/>
              </w:rPr>
              <w:t xml:space="preserve">tamén pode </w:t>
            </w:r>
            <w:r w:rsidR="004A3D73">
              <w:rPr>
                <w:i/>
                <w:iCs/>
                <w:sz w:val="18"/>
                <w:szCs w:val="18"/>
              </w:rPr>
              <w:t xml:space="preserve">selo </w:t>
            </w:r>
            <w:r w:rsidRPr="00124574">
              <w:rPr>
                <w:i/>
                <w:iCs/>
                <w:sz w:val="18"/>
                <w:szCs w:val="18"/>
              </w:rPr>
              <w:t>o cumprimento de mi</w:t>
            </w:r>
            <w:r w:rsidR="008C3F89">
              <w:rPr>
                <w:i/>
                <w:iCs/>
                <w:sz w:val="18"/>
                <w:szCs w:val="18"/>
              </w:rPr>
              <w:softHyphen/>
            </w:r>
            <w:r w:rsidRPr="00124574">
              <w:rPr>
                <w:i/>
                <w:iCs/>
                <w:sz w:val="18"/>
                <w:szCs w:val="18"/>
              </w:rPr>
              <w:t>sión en inte</w:t>
            </w:r>
            <w:r w:rsidRPr="00124574">
              <w:rPr>
                <w:i/>
                <w:iCs/>
                <w:sz w:val="18"/>
                <w:szCs w:val="18"/>
              </w:rPr>
              <w:softHyphen/>
              <w:t>rese pú</w:t>
            </w:r>
            <w:r w:rsidRPr="00124574">
              <w:rPr>
                <w:i/>
                <w:iCs/>
                <w:sz w:val="18"/>
                <w:szCs w:val="18"/>
              </w:rPr>
              <w:softHyphen/>
              <w:t>blico ou en exer</w:t>
            </w:r>
            <w:r w:rsidRPr="00124574">
              <w:rPr>
                <w:i/>
                <w:iCs/>
                <w:sz w:val="18"/>
                <w:szCs w:val="18"/>
              </w:rPr>
              <w:softHyphen/>
              <w:t>cicio de po</w:t>
            </w:r>
            <w:r w:rsidR="00FF6EAA">
              <w:rPr>
                <w:i/>
                <w:iCs/>
                <w:sz w:val="18"/>
                <w:szCs w:val="18"/>
              </w:rPr>
              <w:softHyphen/>
            </w:r>
            <w:r w:rsidRPr="00124574">
              <w:rPr>
                <w:i/>
                <w:iCs/>
                <w:sz w:val="18"/>
                <w:szCs w:val="18"/>
              </w:rPr>
              <w:t>de</w:t>
            </w:r>
            <w:r w:rsidR="00FF6EAA">
              <w:rPr>
                <w:i/>
                <w:iCs/>
                <w:sz w:val="18"/>
                <w:szCs w:val="18"/>
              </w:rPr>
              <w:softHyphen/>
            </w:r>
            <w:r w:rsidRPr="00124574">
              <w:rPr>
                <w:i/>
                <w:iCs/>
                <w:sz w:val="18"/>
                <w:szCs w:val="18"/>
              </w:rPr>
              <w:t xml:space="preserve">res públicos conferidos ao responsable </w:t>
            </w:r>
            <w:r w:rsidR="004A3D73">
              <w:rPr>
                <w:i/>
                <w:iCs/>
                <w:sz w:val="18"/>
                <w:szCs w:val="18"/>
              </w:rPr>
              <w:t>(art. 6.1.e do RXPD).</w:t>
            </w:r>
          </w:p>
          <w:p w14:paraId="00A4661B" w14:textId="77777777" w:rsidR="00A1055F" w:rsidRDefault="00A1055F" w:rsidP="001F6FBD">
            <w:pPr>
              <w:pStyle w:val="Respostas"/>
              <w:numPr>
                <w:ilvl w:val="0"/>
                <w:numId w:val="19"/>
              </w:numPr>
              <w:ind w:left="321" w:right="0" w:hanging="21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Pero tamén </w:t>
            </w:r>
            <w:r w:rsidR="00FF6EAA">
              <w:rPr>
                <w:i/>
                <w:iCs/>
                <w:sz w:val="18"/>
                <w:szCs w:val="18"/>
              </w:rPr>
              <w:t>e</w:t>
            </w:r>
            <w:r w:rsidR="001F6FBD">
              <w:rPr>
                <w:i/>
                <w:iCs/>
                <w:sz w:val="18"/>
                <w:szCs w:val="18"/>
              </w:rPr>
              <w:t xml:space="preserve">xtremos importantes </w:t>
            </w:r>
            <w:r w:rsidR="00124574" w:rsidRPr="00124574">
              <w:rPr>
                <w:i/>
                <w:iCs/>
                <w:sz w:val="18"/>
                <w:szCs w:val="18"/>
              </w:rPr>
              <w:t xml:space="preserve">como p.ex. </w:t>
            </w:r>
            <w:r w:rsidR="00124574" w:rsidRPr="00124574">
              <w:rPr>
                <w:i/>
                <w:iCs/>
                <w:sz w:val="18"/>
                <w:szCs w:val="18"/>
                <w:u w:val="single"/>
              </w:rPr>
              <w:t xml:space="preserve">a tipoloxía da información solicitada, </w:t>
            </w:r>
            <w:r w:rsidR="001F6FBD">
              <w:rPr>
                <w:i/>
                <w:iCs/>
                <w:sz w:val="18"/>
                <w:szCs w:val="18"/>
                <w:u w:val="single"/>
              </w:rPr>
              <w:t>a reper</w:t>
            </w:r>
            <w:r>
              <w:rPr>
                <w:i/>
                <w:iCs/>
                <w:sz w:val="18"/>
                <w:szCs w:val="18"/>
                <w:u w:val="single"/>
              </w:rPr>
              <w:softHyphen/>
            </w:r>
            <w:r w:rsidR="001F6FBD">
              <w:rPr>
                <w:i/>
                <w:iCs/>
                <w:sz w:val="18"/>
                <w:szCs w:val="18"/>
                <w:u w:val="single"/>
              </w:rPr>
              <w:t>cu</w:t>
            </w:r>
            <w:r>
              <w:rPr>
                <w:i/>
                <w:iCs/>
                <w:sz w:val="18"/>
                <w:szCs w:val="18"/>
                <w:u w:val="single"/>
              </w:rPr>
              <w:softHyphen/>
            </w:r>
            <w:r w:rsidR="001F6FBD">
              <w:rPr>
                <w:i/>
                <w:iCs/>
                <w:sz w:val="18"/>
                <w:szCs w:val="18"/>
                <w:u w:val="single"/>
              </w:rPr>
              <w:t>sión na in</w:t>
            </w:r>
            <w:r w:rsidR="001F6FBD">
              <w:rPr>
                <w:i/>
                <w:iCs/>
                <w:sz w:val="18"/>
                <w:szCs w:val="18"/>
                <w:u w:val="single"/>
              </w:rPr>
              <w:softHyphen/>
              <w:t xml:space="preserve">timidade persoal e familiar da persoa afectada, </w:t>
            </w:r>
            <w:r w:rsidR="00124574" w:rsidRPr="00124574">
              <w:rPr>
                <w:i/>
                <w:iCs/>
                <w:sz w:val="18"/>
                <w:szCs w:val="18"/>
                <w:u w:val="single"/>
              </w:rPr>
              <w:t xml:space="preserve">o grao </w:t>
            </w:r>
            <w:r w:rsidR="00124574" w:rsidRPr="001F6FBD">
              <w:rPr>
                <w:i/>
                <w:iCs/>
                <w:sz w:val="18"/>
                <w:szCs w:val="18"/>
                <w:u w:val="single"/>
              </w:rPr>
              <w:t xml:space="preserve">de </w:t>
            </w:r>
            <w:r w:rsidR="00124574" w:rsidRPr="00124574">
              <w:rPr>
                <w:i/>
                <w:iCs/>
                <w:sz w:val="18"/>
                <w:szCs w:val="18"/>
                <w:u w:val="single"/>
              </w:rPr>
              <w:t>identifica</w:t>
            </w:r>
            <w:r w:rsidR="00124574" w:rsidRPr="00124574">
              <w:rPr>
                <w:i/>
                <w:iCs/>
                <w:sz w:val="18"/>
                <w:szCs w:val="18"/>
                <w:u w:val="single"/>
              </w:rPr>
              <w:softHyphen/>
              <w:t>bilida</w:t>
            </w:r>
            <w:r>
              <w:rPr>
                <w:i/>
                <w:iCs/>
                <w:sz w:val="18"/>
                <w:szCs w:val="18"/>
                <w:u w:val="single"/>
              </w:rPr>
              <w:softHyphen/>
            </w:r>
            <w:r w:rsidR="00124574" w:rsidRPr="00124574">
              <w:rPr>
                <w:i/>
                <w:iCs/>
                <w:sz w:val="18"/>
                <w:szCs w:val="18"/>
                <w:u w:val="single"/>
              </w:rPr>
              <w:t>de</w:t>
            </w:r>
            <w:r w:rsidR="00124574" w:rsidRPr="00124574">
              <w:rPr>
                <w:i/>
                <w:iCs/>
                <w:sz w:val="18"/>
                <w:szCs w:val="18"/>
              </w:rPr>
              <w:t>...</w:t>
            </w:r>
          </w:p>
          <w:p w14:paraId="60D1B8DC" w14:textId="78B844BC" w:rsidR="00124574" w:rsidRDefault="00124574" w:rsidP="00A1055F">
            <w:pPr>
              <w:pStyle w:val="Respostas"/>
              <w:ind w:left="103" w:right="0" w:firstLine="0"/>
              <w:rPr>
                <w:i/>
                <w:iCs/>
                <w:sz w:val="18"/>
                <w:szCs w:val="18"/>
              </w:rPr>
            </w:pPr>
            <w:r w:rsidRPr="00124574">
              <w:rPr>
                <w:i/>
                <w:iCs/>
                <w:sz w:val="18"/>
                <w:szCs w:val="18"/>
              </w:rPr>
              <w:t xml:space="preserve">polo que </w:t>
            </w:r>
            <w:r w:rsidR="00A1055F" w:rsidRPr="00A1055F">
              <w:rPr>
                <w:i/>
                <w:iCs/>
                <w:sz w:val="16"/>
                <w:szCs w:val="16"/>
              </w:rPr>
              <w:t>DE</w:t>
            </w:r>
            <w:r w:rsidR="00A1055F" w:rsidRPr="00A1055F">
              <w:rPr>
                <w:i/>
                <w:iCs/>
                <w:sz w:val="16"/>
                <w:szCs w:val="16"/>
              </w:rPr>
              <w:softHyphen/>
              <w:t>BE TER CLARA A INFORMACIÓN PERSOAL QUE PRECISA E COMO A PRECISA</w:t>
            </w:r>
            <w:r w:rsidRPr="00124574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124574" w:rsidRPr="00F06465" w14:paraId="123C1397" w14:textId="77777777" w:rsidTr="008B0E3A"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1C0B0F" w14:textId="77777777" w:rsidR="00124574" w:rsidRPr="00F06465" w:rsidRDefault="00124574" w:rsidP="00F03B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6A7558" w14:textId="65A65FCB" w:rsidR="00124574" w:rsidRDefault="00000000" w:rsidP="00F03B76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622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116345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574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124574">
              <w:rPr>
                <w:sz w:val="18"/>
                <w:szCs w:val="18"/>
              </w:rPr>
              <w:tab/>
              <w:t>8.2</w:t>
            </w:r>
            <w:r w:rsidR="00124574">
              <w:rPr>
                <w:sz w:val="18"/>
                <w:szCs w:val="18"/>
              </w:rPr>
              <w:tab/>
              <w:t xml:space="preserve">De </w:t>
            </w:r>
            <w:r w:rsidR="00C36255">
              <w:rPr>
                <w:sz w:val="18"/>
                <w:szCs w:val="18"/>
              </w:rPr>
              <w:t xml:space="preserve">arquivos, rexistros ou </w:t>
            </w:r>
            <w:r w:rsidR="00124574">
              <w:rPr>
                <w:sz w:val="18"/>
                <w:szCs w:val="18"/>
              </w:rPr>
              <w:t>bases das que é a responsable do trata</w:t>
            </w:r>
            <w:r w:rsidR="00124574">
              <w:rPr>
                <w:sz w:val="18"/>
                <w:szCs w:val="18"/>
              </w:rPr>
              <w:softHyphen/>
              <w:t>mento</w:t>
            </w:r>
            <w:r w:rsidR="00C36255">
              <w:rPr>
                <w:sz w:val="18"/>
                <w:szCs w:val="18"/>
              </w:rPr>
              <w:t xml:space="preserve"> a </w:t>
            </w:r>
            <w:r w:rsidR="00C36255" w:rsidRPr="00C36255">
              <w:rPr>
                <w:b/>
                <w:bCs/>
                <w:sz w:val="18"/>
                <w:szCs w:val="18"/>
              </w:rPr>
              <w:t>Universidade de Vigo</w:t>
            </w:r>
            <w:r w:rsidR="00124574">
              <w:rPr>
                <w:sz w:val="18"/>
                <w:szCs w:val="18"/>
              </w:rPr>
              <w:t>.</w:t>
            </w:r>
          </w:p>
          <w:p w14:paraId="29ABCC88" w14:textId="400C9C58" w:rsidR="00124574" w:rsidRPr="005F0CF6" w:rsidRDefault="00124574" w:rsidP="00F03B76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622"/>
              <w:rPr>
                <w:sz w:val="18"/>
                <w:szCs w:val="18"/>
                <w:u w:val="single"/>
              </w:rPr>
            </w:pPr>
            <w:r w:rsidRPr="005F0CF6">
              <w:rPr>
                <w:sz w:val="18"/>
                <w:szCs w:val="18"/>
              </w:rPr>
              <w:tab/>
            </w:r>
            <w:r w:rsidRPr="005F0CF6">
              <w:rPr>
                <w:sz w:val="18"/>
                <w:szCs w:val="18"/>
              </w:rPr>
              <w:tab/>
            </w:r>
            <w:r w:rsidRPr="005F0CF6">
              <w:rPr>
                <w:sz w:val="18"/>
                <w:szCs w:val="18"/>
                <w:u w:val="single"/>
              </w:rPr>
              <w:t>Para os efectos de valorar a base de lexitimación, sinalo que</w:t>
            </w:r>
            <w:r>
              <w:rPr>
                <w:sz w:val="18"/>
                <w:szCs w:val="18"/>
                <w:u w:val="single"/>
              </w:rPr>
              <w:t>:</w:t>
            </w:r>
          </w:p>
          <w:p w14:paraId="48CAD43F" w14:textId="347581FB" w:rsidR="00124574" w:rsidRDefault="00000000" w:rsidP="00F03B76">
            <w:pPr>
              <w:pStyle w:val="Respostas"/>
              <w:tabs>
                <w:tab w:val="clear" w:pos="8789"/>
                <w:tab w:val="left" w:pos="288"/>
                <w:tab w:val="left" w:pos="874"/>
              </w:tabs>
              <w:ind w:left="1157" w:hanging="567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81610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574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124574">
              <w:rPr>
                <w:sz w:val="18"/>
                <w:szCs w:val="18"/>
              </w:rPr>
              <w:tab/>
              <w:t>A)</w:t>
            </w:r>
            <w:r w:rsidR="00124574">
              <w:rPr>
                <w:sz w:val="18"/>
                <w:szCs w:val="18"/>
              </w:rPr>
              <w:tab/>
              <w:t>A miña investigación é particular ou con financiamento privado.</w:t>
            </w:r>
          </w:p>
          <w:p w14:paraId="0D828504" w14:textId="77777777" w:rsidR="00124574" w:rsidRDefault="00000000" w:rsidP="00F03B76">
            <w:pPr>
              <w:pStyle w:val="Respostas"/>
              <w:tabs>
                <w:tab w:val="clear" w:pos="8789"/>
                <w:tab w:val="left" w:pos="288"/>
                <w:tab w:val="left" w:pos="874"/>
              </w:tabs>
              <w:ind w:left="1157" w:hanging="567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187029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574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124574">
              <w:rPr>
                <w:sz w:val="18"/>
                <w:szCs w:val="18"/>
              </w:rPr>
              <w:tab/>
              <w:t>B)</w:t>
            </w:r>
            <w:r w:rsidR="00124574">
              <w:rPr>
                <w:sz w:val="18"/>
                <w:szCs w:val="18"/>
              </w:rPr>
              <w:tab/>
              <w:t>A miña investigación é “institucional”, é dicir, con financiamento pú</w:t>
            </w:r>
            <w:r w:rsidR="00124574">
              <w:rPr>
                <w:sz w:val="18"/>
                <w:szCs w:val="18"/>
              </w:rPr>
              <w:softHyphen/>
              <w:t>blico.</w:t>
            </w:r>
          </w:p>
          <w:p w14:paraId="0E4DD6BC" w14:textId="3099FB13" w:rsidR="00124574" w:rsidRDefault="00124574" w:rsidP="00F03B76">
            <w:pPr>
              <w:pStyle w:val="Respostas"/>
              <w:tabs>
                <w:tab w:val="clear" w:pos="8789"/>
              </w:tabs>
              <w:ind w:left="874"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No caso de haber financiamento, indique </w:t>
            </w:r>
            <w:r w:rsidRPr="00A6616E">
              <w:rPr>
                <w:i/>
                <w:iCs/>
                <w:sz w:val="18"/>
                <w:szCs w:val="18"/>
              </w:rPr>
              <w:t>o ente financiador: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i/>
                  <w:iCs/>
                  <w:sz w:val="18"/>
                  <w:szCs w:val="18"/>
                </w:rPr>
                <w:id w:val="-440138573"/>
                <w:placeholder>
                  <w:docPart w:val="A93B88A38F39449994137CDF0B5C1BDB"/>
                </w:placeholder>
              </w:sdtPr>
              <w:sdtContent>
                <w:sdt>
                  <w:sdtPr>
                    <w:rPr>
                      <w:i/>
                      <w:iCs/>
                      <w:sz w:val="18"/>
                      <w:szCs w:val="18"/>
                    </w:rPr>
                    <w:id w:val="1974865899"/>
                    <w:placeholder>
                      <w:docPart w:val="C11360CA34E6482087E33C99D56C6540"/>
                    </w:placeholder>
                  </w:sdtPr>
                  <w:sdtContent>
                    <w:sdt>
                      <w:sdtPr>
                        <w:rPr>
                          <w:i/>
                          <w:iCs/>
                          <w:sz w:val="18"/>
                          <w:szCs w:val="18"/>
                        </w:rPr>
                        <w:id w:val="353228511"/>
                        <w:placeholder>
                          <w:docPart w:val="763C020DE3024F35A94016742987FC16"/>
                        </w:placeholder>
                      </w:sdtPr>
                      <w:sdtContent>
                        <w:sdt>
                          <w:sdtPr>
                            <w:rPr>
                              <w:i/>
                              <w:iCs/>
                              <w:color w:val="C00000"/>
                              <w:sz w:val="18"/>
                              <w:szCs w:val="18"/>
                            </w:rPr>
                            <w:id w:val="-1721513842"/>
                            <w:placeholder>
                              <w:docPart w:val="97B15A2ED77C41BBA5D2C79C75E0407B"/>
                            </w:placeholder>
                            <w:showingPlcHdr/>
                          </w:sdtPr>
                          <w:sdtContent>
                            <w:r w:rsidR="00397378" w:rsidRPr="00397378">
                              <w:rPr>
                                <w:rStyle w:val="Textodelmarcadordeposicin"/>
                                <w:color w:val="C00000"/>
                                <w:sz w:val="18"/>
                                <w:szCs w:val="18"/>
                              </w:rPr>
                              <w:t>Pulse aquí para escribir texto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69E11A9C" w14:textId="38ACD7D3" w:rsidR="00124574" w:rsidRPr="00A6616E" w:rsidRDefault="00124574" w:rsidP="00F03B76">
            <w:pPr>
              <w:pStyle w:val="Respostas"/>
              <w:tabs>
                <w:tab w:val="clear" w:pos="8789"/>
              </w:tabs>
              <w:ind w:left="874"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No caso de proxecto, indique </w:t>
            </w:r>
            <w:r w:rsidR="00C36255">
              <w:rPr>
                <w:i/>
                <w:iCs/>
                <w:sz w:val="18"/>
                <w:szCs w:val="18"/>
              </w:rPr>
              <w:t>denominación, código...</w:t>
            </w:r>
            <w:r>
              <w:rPr>
                <w:i/>
                <w:iCs/>
                <w:sz w:val="18"/>
                <w:szCs w:val="18"/>
              </w:rPr>
              <w:t xml:space="preserve">: </w:t>
            </w:r>
            <w:sdt>
              <w:sdtPr>
                <w:rPr>
                  <w:i/>
                  <w:iCs/>
                  <w:sz w:val="18"/>
                  <w:szCs w:val="18"/>
                </w:rPr>
                <w:id w:val="388776154"/>
                <w:placeholder>
                  <w:docPart w:val="75501992F8404505B401939FA4787E76"/>
                </w:placeholder>
              </w:sdtPr>
              <w:sdtContent>
                <w:sdt>
                  <w:sdtPr>
                    <w:rPr>
                      <w:i/>
                      <w:iCs/>
                      <w:sz w:val="18"/>
                      <w:szCs w:val="18"/>
                    </w:rPr>
                    <w:id w:val="953595541"/>
                    <w:placeholder>
                      <w:docPart w:val="4B6842C6F56E4E629CEF2C9C70944B59"/>
                    </w:placeholder>
                  </w:sdtPr>
                  <w:sdtContent>
                    <w:sdt>
                      <w:sdtPr>
                        <w:rPr>
                          <w:i/>
                          <w:iCs/>
                          <w:sz w:val="18"/>
                          <w:szCs w:val="18"/>
                        </w:rPr>
                        <w:id w:val="1657878562"/>
                        <w:placeholder>
                          <w:docPart w:val="4144B9BAE153418B8F7942BEE4F59892"/>
                        </w:placeholder>
                      </w:sdtPr>
                      <w:sdtContent>
                        <w:sdt>
                          <w:sdtPr>
                            <w:rPr>
                              <w:i/>
                              <w:iCs/>
                              <w:color w:val="C00000"/>
                              <w:sz w:val="18"/>
                              <w:szCs w:val="18"/>
                            </w:rPr>
                            <w:id w:val="-843085324"/>
                            <w:placeholder>
                              <w:docPart w:val="5DEC271196CD4571B1A9471404C8A578"/>
                            </w:placeholder>
                            <w:showingPlcHdr/>
                          </w:sdtPr>
                          <w:sdtContent>
                            <w:r w:rsidR="00397378" w:rsidRPr="00397378">
                              <w:rPr>
                                <w:rStyle w:val="Textodelmarcadordeposicin"/>
                                <w:color w:val="C00000"/>
                                <w:sz w:val="18"/>
                                <w:szCs w:val="18"/>
                              </w:rPr>
                              <w:t>Pulse aquí para escribir texto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680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C6BC8B" w14:textId="2AD1A911" w:rsidR="00124574" w:rsidRPr="00386BC9" w:rsidRDefault="00124574" w:rsidP="00F03B76">
            <w:pPr>
              <w:pStyle w:val="Respostas"/>
              <w:ind w:left="19" w:right="0" w:firstLine="0"/>
              <w:rPr>
                <w:i/>
                <w:iCs/>
                <w:sz w:val="18"/>
                <w:szCs w:val="18"/>
              </w:rPr>
            </w:pPr>
          </w:p>
        </w:tc>
      </w:tr>
      <w:tr w:rsidR="00F03B76" w:rsidRPr="00F06465" w14:paraId="4881141F" w14:textId="77777777" w:rsidTr="008B0E3A"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40EC10" w14:textId="77777777" w:rsidR="00F03B76" w:rsidRPr="00F06465" w:rsidRDefault="00F03B76" w:rsidP="00F03B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ACF641" w14:textId="36B5E71C" w:rsidR="00F03B76" w:rsidRDefault="00000000" w:rsidP="00F03B76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622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63224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B76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F03B76">
              <w:rPr>
                <w:sz w:val="18"/>
                <w:szCs w:val="18"/>
              </w:rPr>
              <w:tab/>
              <w:t>8.3</w:t>
            </w:r>
            <w:r w:rsidR="00F03B76">
              <w:rPr>
                <w:sz w:val="18"/>
                <w:szCs w:val="18"/>
              </w:rPr>
              <w:tab/>
              <w:t>Esa información e/ou datos xa están en poder do/a/s investigador/a/es en vir</w:t>
            </w:r>
            <w:r w:rsidR="00F03B76">
              <w:rPr>
                <w:sz w:val="18"/>
                <w:szCs w:val="18"/>
              </w:rPr>
              <w:softHyphen/>
              <w:t xml:space="preserve">tude de </w:t>
            </w:r>
            <w:r w:rsidR="00F03B76" w:rsidRPr="00C36255">
              <w:rPr>
                <w:b/>
                <w:bCs/>
                <w:sz w:val="18"/>
                <w:szCs w:val="18"/>
              </w:rPr>
              <w:t>investigacións anteriores</w:t>
            </w:r>
            <w:r w:rsidR="00F03B76">
              <w:rPr>
                <w:sz w:val="18"/>
                <w:szCs w:val="18"/>
              </w:rPr>
              <w:t>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7010A6" w14:textId="284788C4" w:rsidR="00F03B76" w:rsidRDefault="00F03B76" w:rsidP="00F03B76">
            <w:pPr>
              <w:pStyle w:val="Respostas"/>
              <w:ind w:left="19" w:right="0"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e marcou 8.3, a utilización de información persoal procedente de investigación/s pre</w:t>
            </w:r>
            <w:r>
              <w:rPr>
                <w:i/>
                <w:iCs/>
                <w:sz w:val="18"/>
                <w:szCs w:val="18"/>
              </w:rPr>
              <w:softHyphen/>
              <w:t>via/s será lexítima se</w:t>
            </w:r>
          </w:p>
          <w:p w14:paraId="163BA605" w14:textId="77777777" w:rsidR="00F03B76" w:rsidRDefault="00F03B76" w:rsidP="007B3B54">
            <w:pPr>
              <w:pStyle w:val="Respostas"/>
              <w:widowControl w:val="0"/>
              <w:numPr>
                <w:ilvl w:val="0"/>
                <w:numId w:val="21"/>
              </w:numPr>
              <w:ind w:left="312" w:right="0" w:hanging="283"/>
              <w:rPr>
                <w:i/>
                <w:iCs/>
                <w:sz w:val="18"/>
                <w:szCs w:val="18"/>
              </w:rPr>
            </w:pPr>
            <w:r w:rsidRPr="00A1055F">
              <w:rPr>
                <w:i/>
                <w:iCs/>
                <w:sz w:val="16"/>
                <w:szCs w:val="16"/>
              </w:rPr>
              <w:t>A FINALIDADE DA NOVA INVESTIGACIÓN É COM</w:t>
            </w:r>
            <w:r w:rsidRPr="00A1055F">
              <w:rPr>
                <w:i/>
                <w:iCs/>
                <w:sz w:val="16"/>
                <w:szCs w:val="16"/>
              </w:rPr>
              <w:softHyphen/>
              <w:t>PATIBLE COA FINA</w:t>
            </w:r>
            <w:r w:rsidRPr="00A1055F">
              <w:rPr>
                <w:i/>
                <w:iCs/>
                <w:sz w:val="16"/>
                <w:szCs w:val="16"/>
              </w:rPr>
              <w:softHyphen/>
              <w:t>LI</w:t>
            </w:r>
            <w:r w:rsidRPr="00A1055F">
              <w:rPr>
                <w:i/>
                <w:iCs/>
                <w:sz w:val="16"/>
                <w:szCs w:val="16"/>
              </w:rPr>
              <w:softHyphen/>
              <w:t>DADE DA AN</w:t>
            </w:r>
            <w:r w:rsidRPr="00A1055F">
              <w:rPr>
                <w:i/>
                <w:iCs/>
                <w:sz w:val="16"/>
                <w:szCs w:val="16"/>
              </w:rPr>
              <w:softHyphen/>
              <w:t>TE</w:t>
            </w:r>
            <w:r w:rsidRPr="00A1055F">
              <w:rPr>
                <w:i/>
                <w:iCs/>
                <w:sz w:val="16"/>
                <w:szCs w:val="16"/>
              </w:rPr>
              <w:softHyphen/>
              <w:t xml:space="preserve">RIOR </w:t>
            </w:r>
            <w:r>
              <w:rPr>
                <w:i/>
                <w:iCs/>
                <w:sz w:val="18"/>
                <w:szCs w:val="18"/>
              </w:rPr>
              <w:t>e</w:t>
            </w:r>
          </w:p>
          <w:p w14:paraId="095CCF15" w14:textId="246D2106" w:rsidR="00F03B76" w:rsidRPr="00386BC9" w:rsidRDefault="00F03B76" w:rsidP="007B3B54">
            <w:pPr>
              <w:pStyle w:val="Respostas"/>
              <w:widowControl w:val="0"/>
              <w:numPr>
                <w:ilvl w:val="0"/>
                <w:numId w:val="21"/>
              </w:numPr>
              <w:ind w:left="272" w:right="0" w:hanging="272"/>
              <w:rPr>
                <w:i/>
                <w:iCs/>
                <w:sz w:val="18"/>
                <w:szCs w:val="18"/>
              </w:rPr>
            </w:pPr>
            <w:r w:rsidRPr="00A1055F">
              <w:rPr>
                <w:i/>
                <w:iCs/>
                <w:sz w:val="16"/>
                <w:szCs w:val="16"/>
              </w:rPr>
              <w:t>A INFORMACION DA INVESTIGACIÓN ANTERIOR FOI DEBIDA</w:t>
            </w:r>
            <w:r w:rsidRPr="00A1055F">
              <w:rPr>
                <w:i/>
                <w:iCs/>
                <w:sz w:val="16"/>
                <w:szCs w:val="16"/>
              </w:rPr>
              <w:softHyphen/>
              <w:t>MEN</w:t>
            </w:r>
            <w:r w:rsidRPr="00A1055F">
              <w:rPr>
                <w:i/>
                <w:iCs/>
                <w:sz w:val="16"/>
                <w:szCs w:val="16"/>
              </w:rPr>
              <w:softHyphen/>
              <w:t>TE ANONI</w:t>
            </w:r>
            <w:r w:rsidRPr="00A1055F">
              <w:rPr>
                <w:i/>
                <w:iCs/>
                <w:sz w:val="16"/>
                <w:szCs w:val="16"/>
              </w:rPr>
              <w:softHyphen/>
              <w:t>MI</w:t>
            </w:r>
            <w:r w:rsidRPr="00A1055F">
              <w:rPr>
                <w:i/>
                <w:iCs/>
                <w:sz w:val="16"/>
                <w:szCs w:val="16"/>
              </w:rPr>
              <w:softHyphen/>
              <w:t>ZADA</w:t>
            </w:r>
            <w:r w:rsidR="00C36255" w:rsidRPr="00A1055F">
              <w:rPr>
                <w:i/>
                <w:iCs/>
                <w:sz w:val="16"/>
                <w:szCs w:val="16"/>
              </w:rPr>
              <w:t xml:space="preserve"> </w:t>
            </w:r>
            <w:r w:rsidR="0092646C">
              <w:rPr>
                <w:i/>
                <w:iCs/>
                <w:sz w:val="18"/>
                <w:szCs w:val="18"/>
              </w:rPr>
              <w:t>e/</w:t>
            </w:r>
            <w:r>
              <w:rPr>
                <w:i/>
                <w:iCs/>
                <w:sz w:val="18"/>
                <w:szCs w:val="18"/>
              </w:rPr>
              <w:t xml:space="preserve">ou </w:t>
            </w:r>
            <w:r w:rsidRPr="00A1055F">
              <w:rPr>
                <w:i/>
                <w:iCs/>
                <w:sz w:val="16"/>
                <w:szCs w:val="16"/>
              </w:rPr>
              <w:t>AS PERSOAS AFECTADAS OUTORGARON O SEU MO</w:t>
            </w:r>
            <w:r w:rsidRPr="00A1055F">
              <w:rPr>
                <w:i/>
                <w:iCs/>
                <w:sz w:val="16"/>
                <w:szCs w:val="16"/>
              </w:rPr>
              <w:softHyphen/>
              <w:t>MEN</w:t>
            </w:r>
            <w:r w:rsidRPr="00A1055F">
              <w:rPr>
                <w:i/>
                <w:iCs/>
                <w:sz w:val="16"/>
                <w:szCs w:val="16"/>
              </w:rPr>
              <w:softHyphen/>
              <w:t>TO O SEU CONSENTIMENTO PARA QUE OS SEUS DA</w:t>
            </w:r>
            <w:r w:rsidRPr="00A1055F">
              <w:rPr>
                <w:i/>
                <w:iCs/>
                <w:sz w:val="16"/>
                <w:szCs w:val="16"/>
              </w:rPr>
              <w:softHyphen/>
              <w:t>TOS PUIDESEN SER UTILIZADOS EN ULTERIORES INVES</w:t>
            </w:r>
            <w:r w:rsidR="00A1055F">
              <w:rPr>
                <w:i/>
                <w:iCs/>
                <w:sz w:val="16"/>
                <w:szCs w:val="16"/>
              </w:rPr>
              <w:softHyphen/>
            </w:r>
            <w:r w:rsidRPr="00A1055F">
              <w:rPr>
                <w:i/>
                <w:iCs/>
                <w:sz w:val="16"/>
                <w:szCs w:val="16"/>
              </w:rPr>
              <w:t>TI</w:t>
            </w:r>
            <w:r w:rsidR="00A1055F">
              <w:rPr>
                <w:i/>
                <w:iCs/>
                <w:sz w:val="16"/>
                <w:szCs w:val="16"/>
              </w:rPr>
              <w:softHyphen/>
            </w:r>
            <w:r w:rsidRPr="00A1055F">
              <w:rPr>
                <w:i/>
                <w:iCs/>
                <w:sz w:val="16"/>
                <w:szCs w:val="16"/>
              </w:rPr>
              <w:t>GACIÓNS</w:t>
            </w:r>
            <w:r w:rsidR="00C36255" w:rsidRPr="00A1055F">
              <w:rPr>
                <w:i/>
                <w:iCs/>
                <w:sz w:val="16"/>
                <w:szCs w:val="16"/>
              </w:rPr>
              <w:t xml:space="preserve"> </w:t>
            </w:r>
            <w:r w:rsidR="00C36255">
              <w:rPr>
                <w:i/>
                <w:iCs/>
                <w:sz w:val="18"/>
                <w:szCs w:val="18"/>
              </w:rPr>
              <w:t>(respecto do consentimento, ver apartado 10.1)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F03B76" w:rsidRPr="00F06465" w14:paraId="1BA8123A" w14:textId="77777777" w:rsidTr="008B0E3A"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EDCBA5" w14:textId="77777777" w:rsidR="00F03B76" w:rsidRPr="00F06465" w:rsidRDefault="00F03B76" w:rsidP="00F03B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AA3F60" w14:textId="5788C5D7" w:rsidR="00F03B76" w:rsidRDefault="00000000" w:rsidP="00F03B76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622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119457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B76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F03B76">
              <w:rPr>
                <w:sz w:val="18"/>
                <w:szCs w:val="18"/>
              </w:rPr>
              <w:tab/>
              <w:t>8.4</w:t>
            </w:r>
            <w:r w:rsidR="00F03B76">
              <w:rPr>
                <w:sz w:val="18"/>
                <w:szCs w:val="18"/>
              </w:rPr>
              <w:tab/>
              <w:t xml:space="preserve">Esa información e/ou datos xa están en poder do/a/s investigador/a/es con motivo dunha </w:t>
            </w:r>
            <w:r w:rsidR="00F03B76" w:rsidRPr="00FF6EAA">
              <w:rPr>
                <w:b/>
                <w:bCs/>
                <w:sz w:val="18"/>
                <w:szCs w:val="18"/>
              </w:rPr>
              <w:t>relación previa</w:t>
            </w:r>
            <w:r w:rsidR="00F03B76">
              <w:rPr>
                <w:sz w:val="18"/>
                <w:szCs w:val="18"/>
              </w:rPr>
              <w:t xml:space="preserve"> coas persoas afectadas </w:t>
            </w:r>
            <w:r w:rsidR="00F03B76" w:rsidRPr="005F0CF6">
              <w:rPr>
                <w:b/>
                <w:bCs/>
                <w:sz w:val="18"/>
                <w:szCs w:val="18"/>
              </w:rPr>
              <w:t>distinta</w:t>
            </w:r>
            <w:r w:rsidR="00F03B76">
              <w:rPr>
                <w:sz w:val="18"/>
                <w:szCs w:val="18"/>
              </w:rPr>
              <w:t xml:space="preserve"> a unha investigación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4E15D3" w14:textId="220646EF" w:rsidR="00F03B76" w:rsidRDefault="00F03B76" w:rsidP="00F03B76">
            <w:pPr>
              <w:pStyle w:val="Respostas"/>
              <w:ind w:left="19" w:right="0"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e marcou 8.4, dado que suporía utilizar información ou datos persoais para unha finalidade dis</w:t>
            </w:r>
            <w:r>
              <w:rPr>
                <w:i/>
                <w:iCs/>
                <w:sz w:val="18"/>
                <w:szCs w:val="18"/>
              </w:rPr>
              <w:softHyphen/>
            </w:r>
            <w:r w:rsidR="00A1055F">
              <w:rPr>
                <w:i/>
                <w:iCs/>
                <w:sz w:val="18"/>
                <w:szCs w:val="18"/>
              </w:rPr>
              <w:softHyphen/>
            </w:r>
            <w:r>
              <w:rPr>
                <w:i/>
                <w:iCs/>
                <w:sz w:val="18"/>
                <w:szCs w:val="18"/>
              </w:rPr>
              <w:t>tinta daquela para a que inicialmente foron recollidos ---e pre</w:t>
            </w:r>
            <w:r>
              <w:rPr>
                <w:i/>
                <w:iCs/>
                <w:sz w:val="18"/>
                <w:szCs w:val="18"/>
              </w:rPr>
              <w:softHyphen/>
              <w:t>su</w:t>
            </w:r>
            <w:r>
              <w:rPr>
                <w:i/>
                <w:iCs/>
                <w:sz w:val="18"/>
                <w:szCs w:val="18"/>
              </w:rPr>
              <w:softHyphen/>
              <w:t>mi</w:t>
            </w:r>
            <w:r>
              <w:rPr>
                <w:i/>
                <w:iCs/>
                <w:sz w:val="18"/>
                <w:szCs w:val="18"/>
              </w:rPr>
              <w:softHyphen/>
              <w:t>ble</w:t>
            </w:r>
            <w:r>
              <w:rPr>
                <w:i/>
                <w:iCs/>
                <w:sz w:val="18"/>
                <w:szCs w:val="18"/>
              </w:rPr>
              <w:softHyphen/>
              <w:t>mente incompatible---</w:t>
            </w:r>
            <w:r w:rsidR="00C36255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A1055F">
              <w:rPr>
                <w:i/>
                <w:iCs/>
                <w:sz w:val="16"/>
                <w:szCs w:val="16"/>
              </w:rPr>
              <w:t>DE</w:t>
            </w:r>
            <w:r w:rsidRPr="00A1055F">
              <w:rPr>
                <w:i/>
                <w:iCs/>
                <w:sz w:val="16"/>
                <w:szCs w:val="16"/>
              </w:rPr>
              <w:softHyphen/>
            </w:r>
            <w:r w:rsidR="00A1055F">
              <w:rPr>
                <w:i/>
                <w:iCs/>
                <w:sz w:val="16"/>
                <w:szCs w:val="16"/>
              </w:rPr>
              <w:softHyphen/>
            </w:r>
            <w:r w:rsidRPr="00A1055F">
              <w:rPr>
                <w:i/>
                <w:iCs/>
                <w:sz w:val="16"/>
                <w:szCs w:val="16"/>
              </w:rPr>
              <w:t>BE CON</w:t>
            </w:r>
            <w:r w:rsidRPr="00A1055F">
              <w:rPr>
                <w:i/>
                <w:iCs/>
                <w:sz w:val="16"/>
                <w:szCs w:val="16"/>
              </w:rPr>
              <w:softHyphen/>
              <w:t>TAR CO CONSENTIMENTO IN</w:t>
            </w:r>
            <w:r w:rsidRPr="00A1055F">
              <w:rPr>
                <w:i/>
                <w:iCs/>
                <w:sz w:val="16"/>
                <w:szCs w:val="16"/>
              </w:rPr>
              <w:softHyphen/>
              <w:t>FOR</w:t>
            </w:r>
            <w:r w:rsidRPr="00A1055F">
              <w:rPr>
                <w:i/>
                <w:iCs/>
                <w:sz w:val="16"/>
                <w:szCs w:val="16"/>
              </w:rPr>
              <w:softHyphen/>
              <w:t>MADO DAS PER</w:t>
            </w:r>
            <w:r w:rsidRPr="00A1055F">
              <w:rPr>
                <w:i/>
                <w:iCs/>
                <w:sz w:val="16"/>
                <w:szCs w:val="16"/>
              </w:rPr>
              <w:softHyphen/>
              <w:t>SOAS AFECTA</w:t>
            </w:r>
            <w:r w:rsidRPr="00A1055F">
              <w:rPr>
                <w:i/>
                <w:iCs/>
                <w:sz w:val="16"/>
                <w:szCs w:val="16"/>
              </w:rPr>
              <w:softHyphen/>
              <w:t xml:space="preserve">DAS </w:t>
            </w:r>
            <w:r w:rsidR="00A1055F" w:rsidRPr="00A1055F">
              <w:rPr>
                <w:i/>
                <w:iCs/>
                <w:sz w:val="14"/>
                <w:szCs w:val="14"/>
              </w:rPr>
              <w:t xml:space="preserve"> </w:t>
            </w:r>
            <w:r w:rsidR="00A1055F">
              <w:rPr>
                <w:i/>
                <w:iCs/>
                <w:sz w:val="18"/>
                <w:szCs w:val="18"/>
              </w:rPr>
              <w:t>(respecto do consentimento, ver apartado 10.1)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F03B76" w:rsidRPr="00F06465" w14:paraId="7D99354E" w14:textId="77777777" w:rsidTr="008B0E3A"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69BE00" w14:textId="77777777" w:rsidR="00F03B76" w:rsidRPr="00F06465" w:rsidRDefault="00F03B76" w:rsidP="00F03B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12142A" w14:textId="65B6AC0E" w:rsidR="00F03B76" w:rsidRDefault="00000000" w:rsidP="00F03B76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622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18301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B76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F03B76">
              <w:rPr>
                <w:sz w:val="18"/>
                <w:szCs w:val="18"/>
              </w:rPr>
              <w:tab/>
              <w:t>8.5</w:t>
            </w:r>
            <w:r w:rsidR="00F03B76">
              <w:rPr>
                <w:sz w:val="18"/>
                <w:szCs w:val="18"/>
              </w:rPr>
              <w:tab/>
              <w:t xml:space="preserve">De </w:t>
            </w:r>
            <w:r w:rsidR="00F03B76" w:rsidRPr="00C36255">
              <w:rPr>
                <w:b/>
                <w:bCs/>
                <w:sz w:val="18"/>
                <w:szCs w:val="18"/>
              </w:rPr>
              <w:t>fontes de acceso público</w:t>
            </w:r>
            <w:r w:rsidR="00F03B76">
              <w:rPr>
                <w:sz w:val="18"/>
                <w:szCs w:val="18"/>
              </w:rPr>
              <w:t xml:space="preserve"> (</w:t>
            </w:r>
            <w:r w:rsidR="00F03B76" w:rsidRPr="005F0CF6">
              <w:rPr>
                <w:i/>
                <w:iCs/>
                <w:sz w:val="18"/>
                <w:szCs w:val="18"/>
              </w:rPr>
              <w:t xml:space="preserve">revistas, prensa, redes sociais, </w:t>
            </w:r>
            <w:r w:rsidR="00785482">
              <w:rPr>
                <w:i/>
                <w:iCs/>
                <w:sz w:val="18"/>
                <w:szCs w:val="18"/>
              </w:rPr>
              <w:t>directorios web, censos electorais, listados de actos administrativos</w:t>
            </w:r>
            <w:r w:rsidR="00F03B76">
              <w:rPr>
                <w:sz w:val="18"/>
                <w:szCs w:val="18"/>
              </w:rPr>
              <w:t>...)</w:t>
            </w:r>
          </w:p>
          <w:p w14:paraId="7EAAAC0F" w14:textId="5BAE29AC" w:rsidR="00F03B76" w:rsidRPr="00A6616E" w:rsidRDefault="00F03B76" w:rsidP="00F03B76">
            <w:pPr>
              <w:pStyle w:val="Respostas"/>
              <w:ind w:left="590" w:hanging="14"/>
              <w:rPr>
                <w:rFonts w:cstheme="minorHAnsi"/>
                <w:i/>
                <w:sz w:val="18"/>
                <w:szCs w:val="18"/>
              </w:rPr>
            </w:pPr>
            <w:r w:rsidRPr="00A6616E">
              <w:rPr>
                <w:rFonts w:cstheme="minorHAnsi"/>
                <w:i/>
                <w:sz w:val="18"/>
                <w:szCs w:val="18"/>
              </w:rPr>
              <w:t xml:space="preserve">Concrete as fontes: </w:t>
            </w:r>
            <w:sdt>
              <w:sdtPr>
                <w:rPr>
                  <w:i/>
                  <w:iCs/>
                  <w:sz w:val="18"/>
                  <w:szCs w:val="18"/>
                </w:rPr>
                <w:id w:val="1178002864"/>
                <w:placeholder>
                  <w:docPart w:val="5D0FF0E44FED446E86178DF2081E7399"/>
                </w:placeholder>
              </w:sdtPr>
              <w:sdtContent>
                <w:sdt>
                  <w:sdtPr>
                    <w:rPr>
                      <w:i/>
                      <w:iCs/>
                      <w:color w:val="C00000"/>
                      <w:sz w:val="18"/>
                      <w:szCs w:val="18"/>
                    </w:rPr>
                    <w:id w:val="1544715191"/>
                    <w:placeholder>
                      <w:docPart w:val="6D0C0674A3D249FC91A7DD192C103FDF"/>
                    </w:placeholder>
                    <w:showingPlcHdr/>
                  </w:sdtPr>
                  <w:sdtContent>
                    <w:r w:rsidR="00BE6A2B" w:rsidRPr="00397378">
                      <w:rPr>
                        <w:rStyle w:val="Textodelmarcadordeposicin"/>
                        <w:color w:val="C00000"/>
                        <w:sz w:val="18"/>
                        <w:szCs w:val="18"/>
                      </w:rPr>
                      <w:t>P</w:t>
                    </w:r>
                    <w:r w:rsidR="00B453D3" w:rsidRPr="00397378">
                      <w:rPr>
                        <w:rStyle w:val="Textodelmarcadordeposicin"/>
                        <w:color w:val="C00000"/>
                        <w:sz w:val="18"/>
                        <w:szCs w:val="18"/>
                      </w:rPr>
                      <w:t>ulse aquí para escribir texto.</w:t>
                    </w:r>
                  </w:sdtContent>
                </w:sdt>
              </w:sdtContent>
            </w:sdt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97C623" w14:textId="57A44CDF" w:rsidR="00F03B76" w:rsidRPr="00386BC9" w:rsidRDefault="00F03B76" w:rsidP="00F03B76">
            <w:pPr>
              <w:pStyle w:val="Respostas"/>
              <w:ind w:left="19" w:right="0"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Se marcou 8.5, </w:t>
            </w:r>
            <w:r w:rsidR="00A1055F" w:rsidRPr="00A1055F">
              <w:rPr>
                <w:i/>
                <w:iCs/>
                <w:sz w:val="16"/>
                <w:szCs w:val="16"/>
              </w:rPr>
              <w:t>DEBE TER EN CONTA QUE DETERMINADOS DATOS, MALIA QUE PÚBLICOS, PO</w:t>
            </w:r>
            <w:r w:rsidR="00A1055F">
              <w:rPr>
                <w:i/>
                <w:iCs/>
                <w:sz w:val="16"/>
                <w:szCs w:val="16"/>
              </w:rPr>
              <w:softHyphen/>
            </w:r>
            <w:r w:rsidR="00A1055F" w:rsidRPr="00A1055F">
              <w:rPr>
                <w:i/>
                <w:iCs/>
                <w:sz w:val="16"/>
                <w:szCs w:val="16"/>
              </w:rPr>
              <w:t>DEN SER UTILIZA</w:t>
            </w:r>
            <w:r w:rsidR="00A1055F" w:rsidRPr="00A1055F">
              <w:rPr>
                <w:i/>
                <w:iCs/>
                <w:sz w:val="16"/>
                <w:szCs w:val="16"/>
              </w:rPr>
              <w:softHyphen/>
              <w:t>DOS ILEXI</w:t>
            </w:r>
            <w:r w:rsidR="00A1055F" w:rsidRPr="00A1055F">
              <w:rPr>
                <w:i/>
                <w:iCs/>
                <w:sz w:val="16"/>
                <w:szCs w:val="16"/>
              </w:rPr>
              <w:softHyphen/>
              <w:t>TI</w:t>
            </w:r>
            <w:r w:rsidR="00A1055F" w:rsidRPr="00A1055F">
              <w:rPr>
                <w:i/>
                <w:iCs/>
                <w:sz w:val="16"/>
                <w:szCs w:val="16"/>
              </w:rPr>
              <w:softHyphen/>
              <w:t>MAMENTE SE SE EMPREGAN CUNHA FINALIDADE DIS</w:t>
            </w:r>
            <w:r w:rsidR="00A1055F">
              <w:rPr>
                <w:i/>
                <w:iCs/>
                <w:sz w:val="16"/>
                <w:szCs w:val="16"/>
              </w:rPr>
              <w:softHyphen/>
            </w:r>
            <w:r w:rsidR="00A1055F" w:rsidRPr="00A1055F">
              <w:rPr>
                <w:i/>
                <w:iCs/>
                <w:sz w:val="16"/>
                <w:szCs w:val="16"/>
              </w:rPr>
              <w:t>TIN</w:t>
            </w:r>
            <w:r w:rsidR="00A1055F">
              <w:rPr>
                <w:i/>
                <w:iCs/>
                <w:sz w:val="16"/>
                <w:szCs w:val="16"/>
              </w:rPr>
              <w:softHyphen/>
            </w:r>
            <w:r w:rsidR="00A1055F" w:rsidRPr="00A1055F">
              <w:rPr>
                <w:i/>
                <w:iCs/>
                <w:sz w:val="16"/>
                <w:szCs w:val="16"/>
              </w:rPr>
              <w:t xml:space="preserve">TA E INCOMPATIBLE </w:t>
            </w:r>
            <w:r>
              <w:rPr>
                <w:i/>
                <w:iCs/>
                <w:sz w:val="18"/>
                <w:szCs w:val="18"/>
              </w:rPr>
              <w:t xml:space="preserve">a aquela para a que se </w:t>
            </w:r>
            <w:r w:rsidR="00FF6EAA">
              <w:rPr>
                <w:i/>
                <w:iCs/>
                <w:sz w:val="18"/>
                <w:szCs w:val="18"/>
              </w:rPr>
              <w:t>difundiron</w:t>
            </w:r>
            <w:r>
              <w:rPr>
                <w:i/>
                <w:iCs/>
                <w:sz w:val="18"/>
                <w:szCs w:val="18"/>
              </w:rPr>
              <w:t xml:space="preserve"> (p.ex. </w:t>
            </w:r>
            <w:r w:rsidR="00FF6EAA">
              <w:rPr>
                <w:i/>
                <w:iCs/>
                <w:sz w:val="18"/>
                <w:szCs w:val="18"/>
              </w:rPr>
              <w:t>o uso lexítimo d</w:t>
            </w:r>
            <w:r>
              <w:rPr>
                <w:i/>
                <w:iCs/>
                <w:sz w:val="18"/>
                <w:szCs w:val="18"/>
              </w:rPr>
              <w:t>os datos de iden</w:t>
            </w:r>
            <w:r w:rsidR="00A1055F">
              <w:rPr>
                <w:i/>
                <w:iCs/>
                <w:sz w:val="18"/>
                <w:szCs w:val="18"/>
              </w:rPr>
              <w:softHyphen/>
            </w:r>
            <w:r>
              <w:rPr>
                <w:i/>
                <w:iCs/>
                <w:sz w:val="18"/>
                <w:szCs w:val="18"/>
              </w:rPr>
              <w:t xml:space="preserve">tidade e contacto de </w:t>
            </w:r>
            <w:r w:rsidR="0092646C">
              <w:rPr>
                <w:i/>
                <w:iCs/>
                <w:sz w:val="18"/>
                <w:szCs w:val="18"/>
              </w:rPr>
              <w:t>empresarios indi</w:t>
            </w:r>
            <w:r w:rsidR="00FF6EAA">
              <w:rPr>
                <w:i/>
                <w:iCs/>
                <w:sz w:val="18"/>
                <w:szCs w:val="18"/>
              </w:rPr>
              <w:softHyphen/>
            </w:r>
            <w:r w:rsidR="0092646C">
              <w:rPr>
                <w:i/>
                <w:iCs/>
                <w:sz w:val="18"/>
                <w:szCs w:val="18"/>
              </w:rPr>
              <w:t>vi</w:t>
            </w:r>
            <w:r w:rsidR="00FF6EAA">
              <w:rPr>
                <w:i/>
                <w:iCs/>
                <w:sz w:val="18"/>
                <w:szCs w:val="18"/>
              </w:rPr>
              <w:softHyphen/>
            </w:r>
            <w:r w:rsidR="0092646C">
              <w:rPr>
                <w:i/>
                <w:iCs/>
                <w:sz w:val="18"/>
                <w:szCs w:val="18"/>
              </w:rPr>
              <w:t xml:space="preserve">duais, </w:t>
            </w:r>
            <w:r>
              <w:rPr>
                <w:i/>
                <w:iCs/>
                <w:sz w:val="18"/>
                <w:szCs w:val="18"/>
              </w:rPr>
              <w:t xml:space="preserve">profesionais </w:t>
            </w:r>
            <w:r w:rsidR="0092646C">
              <w:rPr>
                <w:i/>
                <w:iCs/>
                <w:sz w:val="18"/>
                <w:szCs w:val="18"/>
              </w:rPr>
              <w:t xml:space="preserve">liberais </w:t>
            </w:r>
            <w:r>
              <w:rPr>
                <w:i/>
                <w:iCs/>
                <w:sz w:val="18"/>
                <w:szCs w:val="18"/>
              </w:rPr>
              <w:t xml:space="preserve">e persoas físicas </w:t>
            </w:r>
            <w:r w:rsidR="00FF6EAA">
              <w:rPr>
                <w:i/>
                <w:iCs/>
                <w:sz w:val="18"/>
                <w:szCs w:val="18"/>
              </w:rPr>
              <w:t xml:space="preserve">ao servizo </w:t>
            </w:r>
            <w:r>
              <w:rPr>
                <w:i/>
                <w:iCs/>
                <w:sz w:val="18"/>
                <w:szCs w:val="18"/>
              </w:rPr>
              <w:t>du</w:t>
            </w:r>
            <w:r w:rsidR="00A1055F">
              <w:rPr>
                <w:i/>
                <w:iCs/>
                <w:sz w:val="18"/>
                <w:szCs w:val="18"/>
              </w:rPr>
              <w:softHyphen/>
            </w:r>
            <w:r>
              <w:rPr>
                <w:i/>
                <w:iCs/>
                <w:sz w:val="18"/>
                <w:szCs w:val="18"/>
              </w:rPr>
              <w:t>nha persoa xurídica lim</w:t>
            </w:r>
            <w:r w:rsidR="00FF6EAA">
              <w:rPr>
                <w:i/>
                <w:iCs/>
                <w:sz w:val="18"/>
                <w:szCs w:val="18"/>
              </w:rPr>
              <w:t>í</w:t>
            </w:r>
            <w:r>
              <w:rPr>
                <w:i/>
                <w:iCs/>
                <w:sz w:val="18"/>
                <w:szCs w:val="18"/>
              </w:rPr>
              <w:t>ta</w:t>
            </w:r>
            <w:r w:rsidR="00FF6EAA">
              <w:rPr>
                <w:i/>
                <w:iCs/>
                <w:sz w:val="18"/>
                <w:szCs w:val="18"/>
              </w:rPr>
              <w:t>se</w:t>
            </w:r>
            <w:r>
              <w:rPr>
                <w:i/>
                <w:iCs/>
                <w:sz w:val="18"/>
                <w:szCs w:val="18"/>
              </w:rPr>
              <w:t xml:space="preserve"> ao mantemento de relacións profesionais con eles</w:t>
            </w:r>
            <w:r w:rsidR="0092646C">
              <w:rPr>
                <w:i/>
                <w:iCs/>
                <w:sz w:val="18"/>
                <w:szCs w:val="18"/>
              </w:rPr>
              <w:t xml:space="preserve"> -art. 19 da LOPDGDD-</w:t>
            </w:r>
            <w:r>
              <w:rPr>
                <w:i/>
                <w:iCs/>
                <w:sz w:val="18"/>
                <w:szCs w:val="18"/>
              </w:rPr>
              <w:t>).</w:t>
            </w:r>
          </w:p>
        </w:tc>
      </w:tr>
      <w:tr w:rsidR="00F03B76" w:rsidRPr="00F06465" w14:paraId="2D59E6D6" w14:textId="77777777" w:rsidTr="008B0E3A"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93506A" w14:textId="77777777" w:rsidR="00F03B76" w:rsidRPr="00F06465" w:rsidRDefault="00F03B76" w:rsidP="00F03B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B5ADA9" w14:textId="63A4CA04" w:rsidR="00F03B76" w:rsidRDefault="00000000" w:rsidP="00F03B76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622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167657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B76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F03B76">
              <w:rPr>
                <w:sz w:val="18"/>
                <w:szCs w:val="18"/>
              </w:rPr>
              <w:tab/>
            </w:r>
            <w:r w:rsidR="00F03B76" w:rsidRPr="00023A3A">
              <w:rPr>
                <w:sz w:val="18"/>
                <w:szCs w:val="18"/>
              </w:rPr>
              <w:t>8.6</w:t>
            </w:r>
            <w:r w:rsidR="00F03B76" w:rsidRPr="00023A3A">
              <w:rPr>
                <w:sz w:val="18"/>
                <w:szCs w:val="18"/>
              </w:rPr>
              <w:tab/>
              <w:t xml:space="preserve">Das propias </w:t>
            </w:r>
            <w:r w:rsidR="00F03B76" w:rsidRPr="00C36255">
              <w:rPr>
                <w:b/>
                <w:bCs/>
                <w:sz w:val="18"/>
                <w:szCs w:val="18"/>
              </w:rPr>
              <w:t>persoas afectadas</w:t>
            </w:r>
            <w:r w:rsidR="00F03B76">
              <w:rPr>
                <w:sz w:val="18"/>
                <w:szCs w:val="18"/>
              </w:rPr>
              <w:t>.</w:t>
            </w:r>
          </w:p>
          <w:p w14:paraId="5380F09C" w14:textId="04EAF3DC" w:rsidR="00F03B76" w:rsidRPr="00023A3A" w:rsidRDefault="00F03B76" w:rsidP="00F03B76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6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6D8313" w14:textId="77777777" w:rsidR="00FF6EAA" w:rsidRDefault="00F03B76" w:rsidP="00F03B76">
            <w:pPr>
              <w:pStyle w:val="Respostas"/>
              <w:ind w:left="0" w:right="0"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Se marcou 8.6 </w:t>
            </w:r>
            <w:r w:rsidR="00BF1139">
              <w:rPr>
                <w:i/>
                <w:iCs/>
                <w:sz w:val="18"/>
                <w:szCs w:val="18"/>
              </w:rPr>
              <w:t>tivo que ter marcado antes tamén 5.</w:t>
            </w:r>
            <w:r w:rsidR="00536D93">
              <w:rPr>
                <w:i/>
                <w:iCs/>
                <w:sz w:val="18"/>
                <w:szCs w:val="18"/>
              </w:rPr>
              <w:t>3</w:t>
            </w:r>
            <w:r w:rsidR="00BF1139">
              <w:rPr>
                <w:i/>
                <w:iCs/>
                <w:sz w:val="18"/>
                <w:szCs w:val="18"/>
              </w:rPr>
              <w:t xml:space="preserve"> ou 5.</w:t>
            </w:r>
            <w:r w:rsidR="00536D93">
              <w:rPr>
                <w:i/>
                <w:iCs/>
                <w:sz w:val="18"/>
                <w:szCs w:val="18"/>
              </w:rPr>
              <w:t>4</w:t>
            </w:r>
            <w:r w:rsidR="00BF1139">
              <w:rPr>
                <w:i/>
                <w:iCs/>
                <w:sz w:val="18"/>
                <w:szCs w:val="18"/>
              </w:rPr>
              <w:t>.</w:t>
            </w:r>
          </w:p>
          <w:p w14:paraId="149B856A" w14:textId="5640A7AD" w:rsidR="00F03B76" w:rsidRDefault="00BF1139" w:rsidP="00F03B76">
            <w:pPr>
              <w:pStyle w:val="Respostas"/>
              <w:ind w:left="0" w:right="0"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e non ser así, revise as súas respostas.</w:t>
            </w:r>
            <w:r w:rsidR="00F03B76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369A6A00" w14:textId="7BA5F0D3" w:rsidR="006A61AD" w:rsidRDefault="006A61AD">
      <w:pPr>
        <w:rPr>
          <w:sz w:val="2"/>
          <w:szCs w:val="2"/>
        </w:rPr>
      </w:pPr>
    </w:p>
    <w:p w14:paraId="2814BD2C" w14:textId="77777777" w:rsidR="006A61AD" w:rsidRDefault="006A61AD">
      <w:pPr>
        <w:spacing w:before="0" w:after="160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64E9E292" w14:textId="77777777" w:rsidR="00AD1786" w:rsidRPr="00AD1786" w:rsidRDefault="00AD1786">
      <w:pPr>
        <w:rPr>
          <w:sz w:val="2"/>
          <w:szCs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"/>
        <w:gridCol w:w="7650"/>
        <w:gridCol w:w="6804"/>
      </w:tblGrid>
      <w:tr w:rsidR="00F03B76" w:rsidRPr="00F06465" w14:paraId="5D1A5960" w14:textId="77777777" w:rsidTr="00AD1786"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63CA6A75" w14:textId="2AB42750" w:rsidR="00F03B76" w:rsidRPr="00E32A37" w:rsidRDefault="00F03B76" w:rsidP="00F03B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45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27004C2F" w14:textId="77777777" w:rsidR="00F03B76" w:rsidRDefault="00F03B76" w:rsidP="00F03B76">
            <w:pPr>
              <w:pStyle w:val="Respostas"/>
              <w:ind w:left="0" w:firstLine="0"/>
              <w:rPr>
                <w:b/>
                <w:bCs/>
                <w:sz w:val="18"/>
                <w:szCs w:val="18"/>
              </w:rPr>
            </w:pPr>
            <w:r w:rsidRPr="00481D0A">
              <w:rPr>
                <w:b/>
                <w:bCs/>
                <w:sz w:val="18"/>
                <w:szCs w:val="18"/>
              </w:rPr>
              <w:t>Que información persoal vai manexar na súa investigación?</w:t>
            </w:r>
          </w:p>
          <w:p w14:paraId="74651674" w14:textId="4B3E6B1F" w:rsidR="00536D93" w:rsidRDefault="00536D93" w:rsidP="00536D93">
            <w:pPr>
              <w:pStyle w:val="Respostas"/>
              <w:ind w:left="142" w:right="0" w:hanging="12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</w:t>
            </w:r>
            <w:r w:rsidRPr="008C3F89">
              <w:rPr>
                <w:i/>
                <w:iCs/>
                <w:sz w:val="18"/>
                <w:szCs w:val="18"/>
              </w:rPr>
              <w:t xml:space="preserve">e cara a contestar adecuadamente </w:t>
            </w:r>
            <w:r>
              <w:rPr>
                <w:i/>
                <w:iCs/>
                <w:sz w:val="18"/>
                <w:szCs w:val="18"/>
              </w:rPr>
              <w:t xml:space="preserve">os apartados 9 e </w:t>
            </w:r>
            <w:r w:rsidRPr="008C3F89">
              <w:rPr>
                <w:i/>
                <w:iCs/>
                <w:sz w:val="18"/>
                <w:szCs w:val="18"/>
              </w:rPr>
              <w:t xml:space="preserve">10, </w:t>
            </w:r>
            <w:r>
              <w:rPr>
                <w:i/>
                <w:iCs/>
                <w:sz w:val="18"/>
                <w:szCs w:val="18"/>
              </w:rPr>
              <w:t xml:space="preserve">teña </w:t>
            </w:r>
            <w:r w:rsidRPr="008C3F89">
              <w:rPr>
                <w:i/>
                <w:iCs/>
                <w:sz w:val="18"/>
                <w:szCs w:val="18"/>
              </w:rPr>
              <w:t>en conta a</w:t>
            </w:r>
            <w:r w:rsidR="00FF6EAA">
              <w:rPr>
                <w:i/>
                <w:iCs/>
                <w:sz w:val="18"/>
                <w:szCs w:val="18"/>
              </w:rPr>
              <w:t>s</w:t>
            </w:r>
            <w:r w:rsidRPr="008C3F89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seguinte</w:t>
            </w:r>
            <w:r w:rsidR="00FF6EAA">
              <w:rPr>
                <w:i/>
                <w:iCs/>
                <w:sz w:val="18"/>
                <w:szCs w:val="18"/>
              </w:rPr>
              <w:t>s</w:t>
            </w:r>
            <w:r>
              <w:rPr>
                <w:i/>
                <w:iCs/>
                <w:sz w:val="18"/>
                <w:szCs w:val="18"/>
              </w:rPr>
              <w:t xml:space="preserve"> aclaración</w:t>
            </w:r>
            <w:r w:rsidR="00FF6EAA">
              <w:rPr>
                <w:i/>
                <w:iCs/>
                <w:sz w:val="18"/>
                <w:szCs w:val="18"/>
              </w:rPr>
              <w:t>s sobre a terminoloxía empregada neste cuestionario</w:t>
            </w:r>
            <w:r>
              <w:rPr>
                <w:i/>
                <w:iCs/>
                <w:sz w:val="18"/>
                <w:szCs w:val="18"/>
              </w:rPr>
              <w:t>:</w:t>
            </w:r>
          </w:p>
          <w:p w14:paraId="0A3FB314" w14:textId="77777777" w:rsidR="00536D93" w:rsidRDefault="00536D93" w:rsidP="00536D93">
            <w:pPr>
              <w:pStyle w:val="Respostas"/>
              <w:numPr>
                <w:ilvl w:val="0"/>
                <w:numId w:val="20"/>
              </w:numPr>
              <w:ind w:right="0"/>
              <w:rPr>
                <w:i/>
                <w:iCs/>
                <w:sz w:val="18"/>
                <w:szCs w:val="18"/>
              </w:rPr>
            </w:pPr>
            <w:r w:rsidRPr="00DD02D8">
              <w:rPr>
                <w:i/>
                <w:iCs/>
                <w:sz w:val="18"/>
                <w:szCs w:val="18"/>
              </w:rPr>
              <w:t>Tanto os datos identificativos como calquera información persoal que os acompañe constituirán información per</w:t>
            </w:r>
            <w:r w:rsidRPr="00DD02D8">
              <w:rPr>
                <w:i/>
                <w:iCs/>
                <w:sz w:val="18"/>
                <w:szCs w:val="18"/>
              </w:rPr>
              <w:softHyphen/>
              <w:t>soal NO</w:t>
            </w:r>
            <w:r w:rsidRPr="00DD02D8">
              <w:rPr>
                <w:i/>
                <w:iCs/>
                <w:sz w:val="18"/>
                <w:szCs w:val="18"/>
              </w:rPr>
              <w:softHyphen/>
              <w:t>MI</w:t>
            </w:r>
            <w:r w:rsidRPr="00DD02D8">
              <w:rPr>
                <w:i/>
                <w:iCs/>
                <w:sz w:val="18"/>
                <w:szCs w:val="18"/>
              </w:rPr>
              <w:softHyphen/>
              <w:t xml:space="preserve">NATIVA por referirse a unha persoa física </w:t>
            </w:r>
            <w:r w:rsidRPr="00DD02D8">
              <w:rPr>
                <w:b/>
                <w:bCs/>
                <w:i/>
                <w:iCs/>
                <w:sz w:val="18"/>
                <w:szCs w:val="18"/>
              </w:rPr>
              <w:t>identificada</w:t>
            </w:r>
            <w:r w:rsidRPr="00DD02D8">
              <w:rPr>
                <w:i/>
                <w:iCs/>
                <w:sz w:val="18"/>
                <w:szCs w:val="18"/>
              </w:rPr>
              <w:t xml:space="preserve"> e, polo tanto, datos persoais.</w:t>
            </w:r>
          </w:p>
          <w:p w14:paraId="01BBB9C7" w14:textId="6C463662" w:rsidR="0092646C" w:rsidRDefault="0092646C" w:rsidP="0092646C">
            <w:pPr>
              <w:pStyle w:val="Respostas"/>
              <w:numPr>
                <w:ilvl w:val="0"/>
                <w:numId w:val="20"/>
              </w:numPr>
              <w:ind w:right="0"/>
              <w:rPr>
                <w:i/>
                <w:iCs/>
                <w:sz w:val="18"/>
                <w:szCs w:val="18"/>
              </w:rPr>
            </w:pPr>
            <w:r w:rsidRPr="00DD02D8">
              <w:rPr>
                <w:i/>
                <w:iCs/>
                <w:sz w:val="18"/>
                <w:szCs w:val="18"/>
              </w:rPr>
              <w:t xml:space="preserve">Se calquera información persoal se manexa </w:t>
            </w:r>
            <w:r w:rsidRPr="00FF6EAA">
              <w:rPr>
                <w:i/>
                <w:iCs/>
                <w:sz w:val="18"/>
                <w:szCs w:val="18"/>
                <w:u w:val="single"/>
              </w:rPr>
              <w:t>totalmente desvinculada</w:t>
            </w:r>
            <w:r w:rsidRPr="00DD02D8">
              <w:rPr>
                <w:i/>
                <w:iCs/>
                <w:sz w:val="18"/>
                <w:szCs w:val="18"/>
              </w:rPr>
              <w:t xml:space="preserve"> de calquera dato iden</w:t>
            </w:r>
            <w:r w:rsidRPr="00DD02D8">
              <w:rPr>
                <w:i/>
                <w:iCs/>
                <w:sz w:val="18"/>
                <w:szCs w:val="18"/>
              </w:rPr>
              <w:softHyphen/>
              <w:t>ti</w:t>
            </w:r>
            <w:r w:rsidRPr="00DD02D8">
              <w:rPr>
                <w:i/>
                <w:iCs/>
                <w:sz w:val="18"/>
                <w:szCs w:val="18"/>
              </w:rPr>
              <w:softHyphen/>
              <w:t xml:space="preserve">ficativo de modo que sexa </w:t>
            </w:r>
            <w:r w:rsidRPr="00245C8D">
              <w:rPr>
                <w:i/>
                <w:iCs/>
                <w:sz w:val="18"/>
                <w:szCs w:val="18"/>
                <w:u w:val="single"/>
              </w:rPr>
              <w:t>en todo momento imposibl</w:t>
            </w:r>
            <w:r w:rsidRPr="00FF6EAA">
              <w:rPr>
                <w:i/>
                <w:iCs/>
                <w:sz w:val="18"/>
                <w:szCs w:val="18"/>
                <w:u w:val="single"/>
              </w:rPr>
              <w:t>e vinculala</w:t>
            </w:r>
            <w:r w:rsidRPr="0092646C">
              <w:rPr>
                <w:i/>
                <w:iCs/>
                <w:sz w:val="18"/>
                <w:szCs w:val="18"/>
              </w:rPr>
              <w:t xml:space="preserve"> co</w:t>
            </w:r>
            <w:r w:rsidRPr="00DD02D8">
              <w:rPr>
                <w:i/>
                <w:iCs/>
                <w:sz w:val="18"/>
                <w:szCs w:val="18"/>
              </w:rPr>
              <w:t>as persoas afectadas será ANÓNIMA (se se fai ab initio) ou terá sido ANO</w:t>
            </w:r>
            <w:r w:rsidRPr="00DD02D8">
              <w:rPr>
                <w:i/>
                <w:iCs/>
                <w:sz w:val="18"/>
                <w:szCs w:val="18"/>
              </w:rPr>
              <w:softHyphen/>
              <w:t>NIMI</w:t>
            </w:r>
            <w:r w:rsidRPr="00DD02D8">
              <w:rPr>
                <w:i/>
                <w:iCs/>
                <w:sz w:val="18"/>
                <w:szCs w:val="18"/>
              </w:rPr>
              <w:softHyphen/>
              <w:t>ZA</w:t>
            </w:r>
            <w:r w:rsidRPr="00DD02D8">
              <w:rPr>
                <w:i/>
                <w:iCs/>
                <w:sz w:val="18"/>
                <w:szCs w:val="18"/>
              </w:rPr>
              <w:softHyphen/>
              <w:t>DA/DISOCIADA (se se fai a posteriori).</w:t>
            </w:r>
          </w:p>
          <w:p w14:paraId="09C60539" w14:textId="53F9B2A9" w:rsidR="0092646C" w:rsidRDefault="0092646C" w:rsidP="0092646C">
            <w:pPr>
              <w:pStyle w:val="Respostas"/>
              <w:ind w:left="379" w:right="0" w:firstLine="0"/>
              <w:rPr>
                <w:i/>
                <w:iCs/>
                <w:sz w:val="18"/>
                <w:szCs w:val="18"/>
              </w:rPr>
            </w:pPr>
            <w:r w:rsidRPr="00DD02D8">
              <w:rPr>
                <w:i/>
                <w:iCs/>
                <w:sz w:val="18"/>
                <w:szCs w:val="18"/>
              </w:rPr>
              <w:t>Non obstante, se com</w:t>
            </w:r>
            <w:r w:rsidRPr="00DD02D8">
              <w:rPr>
                <w:i/>
                <w:iCs/>
                <w:sz w:val="18"/>
                <w:szCs w:val="18"/>
              </w:rPr>
              <w:softHyphen/>
              <w:t>binando un ou varios datos aparentemente anónimos se pode volver reidentificar a un determi</w:t>
            </w:r>
            <w:r w:rsidRPr="00DD02D8">
              <w:rPr>
                <w:i/>
                <w:iCs/>
                <w:sz w:val="18"/>
                <w:szCs w:val="18"/>
              </w:rPr>
              <w:softHyphen/>
              <w:t xml:space="preserve">nado suxeito, a información non </w:t>
            </w:r>
            <w:r>
              <w:rPr>
                <w:i/>
                <w:iCs/>
                <w:sz w:val="18"/>
                <w:szCs w:val="18"/>
              </w:rPr>
              <w:t>é</w:t>
            </w:r>
            <w:r w:rsidRPr="00DD02D8">
              <w:rPr>
                <w:i/>
                <w:iCs/>
                <w:sz w:val="18"/>
                <w:szCs w:val="18"/>
              </w:rPr>
              <w:t xml:space="preserve"> realmente anónima ou non foi ade</w:t>
            </w:r>
            <w:r w:rsidRPr="00DD02D8">
              <w:rPr>
                <w:i/>
                <w:iCs/>
                <w:sz w:val="18"/>
                <w:szCs w:val="18"/>
              </w:rPr>
              <w:softHyphen/>
              <w:t>cua</w:t>
            </w:r>
            <w:r w:rsidRPr="00DD02D8">
              <w:rPr>
                <w:i/>
                <w:iCs/>
                <w:sz w:val="18"/>
                <w:szCs w:val="18"/>
              </w:rPr>
              <w:softHyphen/>
              <w:t>damente anonimi</w:t>
            </w:r>
            <w:r w:rsidRPr="00DD02D8">
              <w:rPr>
                <w:i/>
                <w:iCs/>
                <w:sz w:val="18"/>
                <w:szCs w:val="18"/>
              </w:rPr>
              <w:softHyphen/>
              <w:t xml:space="preserve">zada/disociada, e seguirá a constituír dato persoal pois estarase </w:t>
            </w:r>
            <w:r>
              <w:rPr>
                <w:i/>
                <w:iCs/>
                <w:sz w:val="18"/>
                <w:szCs w:val="18"/>
              </w:rPr>
              <w:t xml:space="preserve">a </w:t>
            </w:r>
            <w:r w:rsidRPr="00DD02D8">
              <w:rPr>
                <w:i/>
                <w:iCs/>
                <w:sz w:val="18"/>
                <w:szCs w:val="18"/>
              </w:rPr>
              <w:t>referi</w:t>
            </w:r>
            <w:r>
              <w:rPr>
                <w:i/>
                <w:iCs/>
                <w:sz w:val="18"/>
                <w:szCs w:val="18"/>
              </w:rPr>
              <w:t xml:space="preserve">r </w:t>
            </w:r>
            <w:r w:rsidRPr="00DD02D8">
              <w:rPr>
                <w:i/>
                <w:iCs/>
                <w:sz w:val="18"/>
                <w:szCs w:val="18"/>
              </w:rPr>
              <w:t xml:space="preserve">a unha persoa física </w:t>
            </w:r>
            <w:r w:rsidRPr="00DD02D8">
              <w:rPr>
                <w:b/>
                <w:bCs/>
                <w:i/>
                <w:iCs/>
                <w:sz w:val="18"/>
                <w:szCs w:val="18"/>
              </w:rPr>
              <w:t>identificable</w:t>
            </w:r>
            <w:r w:rsidRPr="00DD02D8">
              <w:rPr>
                <w:i/>
                <w:iCs/>
                <w:sz w:val="18"/>
                <w:szCs w:val="18"/>
              </w:rPr>
              <w:t>.</w:t>
            </w:r>
          </w:p>
          <w:p w14:paraId="67630742" w14:textId="057811F1" w:rsidR="00536D93" w:rsidRPr="0092646C" w:rsidRDefault="00536D93" w:rsidP="0092646C">
            <w:pPr>
              <w:pStyle w:val="Respostas"/>
              <w:numPr>
                <w:ilvl w:val="0"/>
                <w:numId w:val="20"/>
              </w:numPr>
              <w:ind w:right="0"/>
              <w:rPr>
                <w:i/>
                <w:iCs/>
                <w:sz w:val="18"/>
                <w:szCs w:val="18"/>
              </w:rPr>
            </w:pPr>
            <w:r w:rsidRPr="00DD02D8">
              <w:rPr>
                <w:i/>
                <w:iCs/>
                <w:sz w:val="18"/>
                <w:szCs w:val="18"/>
              </w:rPr>
              <w:t>Se calquera información persoal se escinde de dato</w:t>
            </w:r>
            <w:r w:rsidR="00245C8D">
              <w:rPr>
                <w:i/>
                <w:iCs/>
                <w:sz w:val="18"/>
                <w:szCs w:val="18"/>
              </w:rPr>
              <w:t>s</w:t>
            </w:r>
            <w:r w:rsidRPr="00DD02D8">
              <w:rPr>
                <w:i/>
                <w:iCs/>
                <w:sz w:val="18"/>
                <w:szCs w:val="18"/>
              </w:rPr>
              <w:t xml:space="preserve"> identificativo</w:t>
            </w:r>
            <w:r w:rsidR="00245C8D">
              <w:rPr>
                <w:i/>
                <w:iCs/>
                <w:sz w:val="18"/>
                <w:szCs w:val="18"/>
              </w:rPr>
              <w:t>s</w:t>
            </w:r>
            <w:r w:rsidR="0092646C">
              <w:rPr>
                <w:i/>
                <w:iCs/>
                <w:sz w:val="18"/>
                <w:szCs w:val="18"/>
              </w:rPr>
              <w:t>,</w:t>
            </w:r>
            <w:r w:rsidRPr="00DD02D8">
              <w:rPr>
                <w:i/>
                <w:iCs/>
                <w:sz w:val="18"/>
                <w:szCs w:val="18"/>
              </w:rPr>
              <w:t xml:space="preserve"> estes </w:t>
            </w:r>
            <w:r w:rsidR="0092646C">
              <w:rPr>
                <w:i/>
                <w:iCs/>
                <w:sz w:val="18"/>
                <w:szCs w:val="18"/>
              </w:rPr>
              <w:t xml:space="preserve">últimos </w:t>
            </w:r>
            <w:r w:rsidRPr="00DD02D8">
              <w:rPr>
                <w:i/>
                <w:iCs/>
                <w:sz w:val="18"/>
                <w:szCs w:val="18"/>
              </w:rPr>
              <w:t>se substitúen por un código</w:t>
            </w:r>
            <w:r w:rsidR="0092646C">
              <w:rPr>
                <w:i/>
                <w:iCs/>
                <w:sz w:val="18"/>
                <w:szCs w:val="18"/>
              </w:rPr>
              <w:t xml:space="preserve"> </w:t>
            </w:r>
            <w:r w:rsidRPr="00DD02D8">
              <w:rPr>
                <w:i/>
                <w:iCs/>
                <w:sz w:val="18"/>
                <w:szCs w:val="18"/>
              </w:rPr>
              <w:t xml:space="preserve">e en calquera momento posterior </w:t>
            </w:r>
            <w:r w:rsidR="0092646C" w:rsidRPr="00DD02D8">
              <w:rPr>
                <w:i/>
                <w:iCs/>
                <w:sz w:val="18"/>
                <w:szCs w:val="18"/>
              </w:rPr>
              <w:t xml:space="preserve">se poden volver asociar </w:t>
            </w:r>
            <w:r w:rsidRPr="00DD02D8">
              <w:rPr>
                <w:i/>
                <w:iCs/>
                <w:sz w:val="18"/>
                <w:szCs w:val="18"/>
              </w:rPr>
              <w:t xml:space="preserve">a través do </w:t>
            </w:r>
            <w:r w:rsidR="0092646C">
              <w:rPr>
                <w:i/>
                <w:iCs/>
                <w:sz w:val="18"/>
                <w:szCs w:val="18"/>
              </w:rPr>
              <w:t xml:space="preserve">antedito </w:t>
            </w:r>
            <w:r w:rsidRPr="00DD02D8">
              <w:rPr>
                <w:i/>
                <w:iCs/>
                <w:sz w:val="18"/>
                <w:szCs w:val="18"/>
              </w:rPr>
              <w:t>código, a in</w:t>
            </w:r>
            <w:r w:rsidR="00FF6EAA">
              <w:rPr>
                <w:i/>
                <w:iCs/>
                <w:sz w:val="18"/>
                <w:szCs w:val="18"/>
              </w:rPr>
              <w:softHyphen/>
            </w:r>
            <w:r w:rsidRPr="00DD02D8">
              <w:rPr>
                <w:i/>
                <w:iCs/>
                <w:sz w:val="18"/>
                <w:szCs w:val="18"/>
              </w:rPr>
              <w:t xml:space="preserve">formación persoal </w:t>
            </w:r>
            <w:r w:rsidR="0092646C">
              <w:rPr>
                <w:i/>
                <w:iCs/>
                <w:sz w:val="18"/>
                <w:szCs w:val="18"/>
              </w:rPr>
              <w:t xml:space="preserve">non foi anonimizada, </w:t>
            </w:r>
            <w:r w:rsidRPr="00DD02D8">
              <w:rPr>
                <w:i/>
                <w:iCs/>
                <w:sz w:val="18"/>
                <w:szCs w:val="18"/>
              </w:rPr>
              <w:t>foi só SEUDONIMIZADA</w:t>
            </w:r>
            <w:r w:rsidR="00245C8D">
              <w:rPr>
                <w:i/>
                <w:iCs/>
                <w:sz w:val="18"/>
                <w:szCs w:val="18"/>
              </w:rPr>
              <w:t>,</w:t>
            </w:r>
            <w:r w:rsidRPr="00DD02D8">
              <w:rPr>
                <w:i/>
                <w:iCs/>
                <w:sz w:val="18"/>
                <w:szCs w:val="18"/>
              </w:rPr>
              <w:t xml:space="preserve"> e por referirse a persoa física </w:t>
            </w:r>
            <w:r w:rsidRPr="00DD02D8">
              <w:rPr>
                <w:b/>
                <w:bCs/>
                <w:i/>
                <w:iCs/>
                <w:sz w:val="18"/>
                <w:szCs w:val="18"/>
              </w:rPr>
              <w:t>identificable</w:t>
            </w:r>
            <w:r w:rsidRPr="00DD02D8">
              <w:rPr>
                <w:i/>
                <w:iCs/>
                <w:sz w:val="18"/>
                <w:szCs w:val="18"/>
              </w:rPr>
              <w:t xml:space="preserve"> constitúe dato persoal.</w:t>
            </w:r>
          </w:p>
        </w:tc>
      </w:tr>
      <w:tr w:rsidR="00F03B76" w:rsidRPr="00F06465" w14:paraId="1F9E3145" w14:textId="77777777" w:rsidTr="007B3B54"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87F9AF" w14:textId="77777777" w:rsidR="00F03B76" w:rsidRPr="00F06465" w:rsidRDefault="00F03B76" w:rsidP="00F03B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8266C5" w14:textId="2A3CED97" w:rsidR="00F03B76" w:rsidRPr="007E6F1B" w:rsidRDefault="00000000" w:rsidP="00B52FE4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622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144937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B76" w:rsidRPr="00F06465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F03B76">
              <w:rPr>
                <w:sz w:val="18"/>
                <w:szCs w:val="18"/>
              </w:rPr>
              <w:tab/>
              <w:t>9.1</w:t>
            </w:r>
            <w:r w:rsidR="00F03B76">
              <w:rPr>
                <w:sz w:val="18"/>
                <w:szCs w:val="18"/>
              </w:rPr>
              <w:tab/>
              <w:t xml:space="preserve">Datos </w:t>
            </w:r>
            <w:proofErr w:type="spellStart"/>
            <w:r w:rsidR="00F03B76" w:rsidRPr="0086744F">
              <w:rPr>
                <w:b/>
                <w:bCs/>
                <w:sz w:val="18"/>
                <w:szCs w:val="18"/>
              </w:rPr>
              <w:t>identificativos</w:t>
            </w:r>
            <w:proofErr w:type="spellEnd"/>
            <w:r w:rsidR="00F03B76">
              <w:rPr>
                <w:sz w:val="18"/>
                <w:szCs w:val="18"/>
              </w:rPr>
              <w:t xml:space="preserve"> (</w:t>
            </w:r>
            <w:r w:rsidR="0086744F">
              <w:rPr>
                <w:i/>
                <w:iCs/>
                <w:sz w:val="18"/>
                <w:szCs w:val="18"/>
              </w:rPr>
              <w:t xml:space="preserve">datos que permiten identificar directa ou indirectamente a unha persoa concreta: </w:t>
            </w:r>
            <w:r w:rsidR="00F03B76" w:rsidRPr="005F0CF6">
              <w:rPr>
                <w:i/>
                <w:iCs/>
                <w:sz w:val="18"/>
                <w:szCs w:val="18"/>
              </w:rPr>
              <w:t>nome e apelidos pero tamén número ou copia de DNI, NIE, NIF, pasa</w:t>
            </w:r>
            <w:r w:rsidR="00785482">
              <w:rPr>
                <w:i/>
                <w:iCs/>
                <w:sz w:val="18"/>
                <w:szCs w:val="18"/>
              </w:rPr>
              <w:softHyphen/>
            </w:r>
            <w:r w:rsidR="00F03B76" w:rsidRPr="005F0CF6">
              <w:rPr>
                <w:i/>
                <w:iCs/>
                <w:sz w:val="18"/>
                <w:szCs w:val="18"/>
              </w:rPr>
              <w:t>porte, NUSS, NIU</w:t>
            </w:r>
            <w:r w:rsidR="00785482">
              <w:rPr>
                <w:i/>
                <w:iCs/>
                <w:sz w:val="18"/>
                <w:szCs w:val="18"/>
              </w:rPr>
              <w:t>, documento de identidade estranxeiro, sinatura electrónica</w:t>
            </w:r>
            <w:r w:rsidR="00F03B76">
              <w:rPr>
                <w:sz w:val="18"/>
                <w:szCs w:val="18"/>
              </w:rPr>
              <w:t>...).</w:t>
            </w:r>
            <w:r w:rsidR="00F03B76">
              <w:rPr>
                <w:rFonts w:cstheme="minorHAnsi"/>
                <w:i/>
                <w:sz w:val="18"/>
                <w:szCs w:val="18"/>
              </w:rPr>
              <w:tab/>
            </w:r>
            <w:r w:rsidR="00F03B76">
              <w:rPr>
                <w:rFonts w:cstheme="minorHAnsi"/>
                <w:i/>
                <w:sz w:val="18"/>
                <w:szCs w:val="18"/>
              </w:rPr>
              <w:tab/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AD763F" w14:textId="5353C6A1" w:rsidR="00F03B76" w:rsidRPr="00DD02D8" w:rsidRDefault="00B52FE4" w:rsidP="00DD02D8">
            <w:pPr>
              <w:pStyle w:val="Respostas"/>
              <w:ind w:left="19" w:right="0" w:firstLine="0"/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e marcou 9.1 c</w:t>
            </w:r>
            <w:r w:rsidRPr="00A6616E">
              <w:rPr>
                <w:rFonts w:cstheme="minorHAnsi"/>
                <w:i/>
                <w:sz w:val="18"/>
                <w:szCs w:val="18"/>
              </w:rPr>
              <w:t xml:space="preserve">oncrete </w:t>
            </w:r>
            <w:r>
              <w:rPr>
                <w:rFonts w:cstheme="minorHAnsi"/>
                <w:i/>
                <w:sz w:val="18"/>
                <w:szCs w:val="18"/>
              </w:rPr>
              <w:t>cales serían</w:t>
            </w:r>
            <w:r w:rsidRPr="00A6616E">
              <w:rPr>
                <w:rFonts w:cstheme="minorHAnsi"/>
                <w:i/>
                <w:sz w:val="18"/>
                <w:szCs w:val="18"/>
              </w:rPr>
              <w:t xml:space="preserve">: </w:t>
            </w:r>
            <w:sdt>
              <w:sdtPr>
                <w:rPr>
                  <w:i/>
                  <w:iCs/>
                  <w:sz w:val="18"/>
                  <w:szCs w:val="18"/>
                </w:rPr>
                <w:id w:val="-1040745641"/>
                <w:placeholder>
                  <w:docPart w:val="28E959282957447296C22C40E2640BBF"/>
                </w:placeholder>
              </w:sdtPr>
              <w:sdtContent>
                <w:sdt>
                  <w:sdtPr>
                    <w:rPr>
                      <w:i/>
                      <w:iCs/>
                      <w:sz w:val="18"/>
                      <w:szCs w:val="18"/>
                    </w:rPr>
                    <w:id w:val="-944533536"/>
                    <w:placeholder>
                      <w:docPart w:val="9497CDD735994720A55EB43801767211"/>
                    </w:placeholder>
                  </w:sdtPr>
                  <w:sdtContent>
                    <w:sdt>
                      <w:sdtPr>
                        <w:rPr>
                          <w:i/>
                          <w:iCs/>
                          <w:sz w:val="18"/>
                          <w:szCs w:val="18"/>
                        </w:rPr>
                        <w:id w:val="2048171629"/>
                        <w:placeholder>
                          <w:docPart w:val="7BC8C7C4A70F4C768AD64E86BDF8E55D"/>
                        </w:placeholder>
                      </w:sdtPr>
                      <w:sdtContent>
                        <w:sdt>
                          <w:sdtPr>
                            <w:rPr>
                              <w:i/>
                              <w:iCs/>
                              <w:color w:val="C00000"/>
                              <w:sz w:val="18"/>
                              <w:szCs w:val="18"/>
                            </w:rPr>
                            <w:id w:val="249395282"/>
                            <w:placeholder>
                              <w:docPart w:val="B3E6B97AD45C4C53A7EE63A1825112EB"/>
                            </w:placeholder>
                            <w:showingPlcHdr/>
                          </w:sdtPr>
                          <w:sdtContent>
                            <w:r w:rsidRPr="00397378">
                              <w:rPr>
                                <w:rStyle w:val="Textodelmarcadordeposicin"/>
                                <w:color w:val="C00000"/>
                                <w:sz w:val="18"/>
                                <w:szCs w:val="18"/>
                              </w:rPr>
                              <w:t>Pulse aquí para escribir texto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03B76" w:rsidRPr="00F06465" w14:paraId="0B6A99F1" w14:textId="77777777" w:rsidTr="007B3B54"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E38F04" w14:textId="77777777" w:rsidR="00F03B76" w:rsidRPr="00F06465" w:rsidRDefault="00F03B76" w:rsidP="00F03B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E53DD5" w14:textId="707D2BA0" w:rsidR="00F03B76" w:rsidRPr="00F06465" w:rsidRDefault="00000000" w:rsidP="00F03B76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622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50482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B76" w:rsidRPr="00F06465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F03B76">
              <w:rPr>
                <w:sz w:val="18"/>
                <w:szCs w:val="18"/>
              </w:rPr>
              <w:tab/>
              <w:t>9.2</w:t>
            </w:r>
            <w:r w:rsidR="00F03B76">
              <w:rPr>
                <w:sz w:val="18"/>
                <w:szCs w:val="18"/>
              </w:rPr>
              <w:tab/>
              <w:t xml:space="preserve">Datos </w:t>
            </w:r>
            <w:r w:rsidR="00245C8D">
              <w:rPr>
                <w:sz w:val="18"/>
                <w:szCs w:val="18"/>
              </w:rPr>
              <w:t>d</w:t>
            </w:r>
            <w:r w:rsidR="00F03B76" w:rsidRPr="00F06465">
              <w:rPr>
                <w:sz w:val="18"/>
                <w:szCs w:val="18"/>
              </w:rPr>
              <w:t xml:space="preserve">algunha das </w:t>
            </w:r>
            <w:r w:rsidR="00F03B76" w:rsidRPr="0086744F">
              <w:rPr>
                <w:b/>
                <w:bCs/>
                <w:sz w:val="18"/>
                <w:szCs w:val="18"/>
              </w:rPr>
              <w:t xml:space="preserve">categorías especiais </w:t>
            </w:r>
            <w:r w:rsidR="00785482" w:rsidRPr="0086744F">
              <w:rPr>
                <w:b/>
                <w:bCs/>
                <w:sz w:val="18"/>
                <w:szCs w:val="18"/>
              </w:rPr>
              <w:t>de datos</w:t>
            </w:r>
            <w:r w:rsidR="00785482">
              <w:rPr>
                <w:sz w:val="18"/>
                <w:szCs w:val="18"/>
              </w:rPr>
              <w:t xml:space="preserve"> d</w:t>
            </w:r>
            <w:r w:rsidR="00F03B76" w:rsidRPr="00F06465">
              <w:rPr>
                <w:sz w:val="18"/>
                <w:szCs w:val="18"/>
              </w:rPr>
              <w:t xml:space="preserve">o artigo 9 </w:t>
            </w:r>
            <w:r w:rsidR="00F03B76">
              <w:rPr>
                <w:sz w:val="18"/>
                <w:szCs w:val="18"/>
              </w:rPr>
              <w:t xml:space="preserve">do </w:t>
            </w:r>
            <w:r w:rsidR="00F03B76" w:rsidRPr="00F06465">
              <w:rPr>
                <w:sz w:val="18"/>
                <w:szCs w:val="18"/>
              </w:rPr>
              <w:t>RXPD</w:t>
            </w:r>
            <w:r w:rsidR="00785482">
              <w:rPr>
                <w:sz w:val="18"/>
                <w:szCs w:val="18"/>
              </w:rPr>
              <w:t>:</w:t>
            </w:r>
          </w:p>
          <w:p w14:paraId="5782006D" w14:textId="089C0EB5" w:rsidR="00F03B76" w:rsidRPr="00F06465" w:rsidRDefault="00000000" w:rsidP="00F03B76">
            <w:pPr>
              <w:pStyle w:val="Respostas"/>
              <w:tabs>
                <w:tab w:val="clear" w:pos="8789"/>
                <w:tab w:val="left" w:pos="288"/>
                <w:tab w:val="left" w:pos="874"/>
              </w:tabs>
              <w:ind w:left="1157" w:hanging="567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20415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B76" w:rsidRPr="00F06465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F03B76">
              <w:rPr>
                <w:sz w:val="18"/>
                <w:szCs w:val="18"/>
              </w:rPr>
              <w:tab/>
              <w:t>A)</w:t>
            </w:r>
            <w:r w:rsidR="00F03B76">
              <w:rPr>
                <w:sz w:val="18"/>
                <w:szCs w:val="18"/>
              </w:rPr>
              <w:tab/>
              <w:t>D</w:t>
            </w:r>
            <w:r w:rsidR="00F03B76" w:rsidRPr="00F06465">
              <w:rPr>
                <w:sz w:val="18"/>
                <w:szCs w:val="18"/>
              </w:rPr>
              <w:t>atos que revelen a orixe étnica ou racial</w:t>
            </w:r>
            <w:r w:rsidR="00F03B76">
              <w:rPr>
                <w:sz w:val="18"/>
                <w:szCs w:val="18"/>
              </w:rPr>
              <w:t>.</w:t>
            </w:r>
          </w:p>
          <w:p w14:paraId="31572C97" w14:textId="65BD93D4" w:rsidR="00F03B76" w:rsidRPr="00F06465" w:rsidRDefault="00000000" w:rsidP="00F03B76">
            <w:pPr>
              <w:pStyle w:val="Respostas"/>
              <w:tabs>
                <w:tab w:val="clear" w:pos="8789"/>
                <w:tab w:val="left" w:pos="288"/>
                <w:tab w:val="left" w:pos="874"/>
              </w:tabs>
              <w:ind w:left="1157" w:hanging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9633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B76" w:rsidRPr="00A6616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B76" w:rsidRPr="00F06465">
              <w:rPr>
                <w:sz w:val="18"/>
                <w:szCs w:val="18"/>
              </w:rPr>
              <w:t xml:space="preserve"> </w:t>
            </w:r>
            <w:r w:rsidR="00F03B76">
              <w:rPr>
                <w:sz w:val="18"/>
                <w:szCs w:val="18"/>
              </w:rPr>
              <w:tab/>
              <w:t>B)</w:t>
            </w:r>
            <w:r w:rsidR="00F03B76">
              <w:rPr>
                <w:sz w:val="18"/>
                <w:szCs w:val="18"/>
              </w:rPr>
              <w:tab/>
              <w:t>Da</w:t>
            </w:r>
            <w:r w:rsidR="00F03B76" w:rsidRPr="00F06465">
              <w:rPr>
                <w:sz w:val="18"/>
                <w:szCs w:val="18"/>
              </w:rPr>
              <w:t>tos que revelen opinións políticas, conviccións relixiosas ou filo</w:t>
            </w:r>
            <w:r w:rsidR="00F03B76" w:rsidRPr="00F06465">
              <w:rPr>
                <w:sz w:val="18"/>
                <w:szCs w:val="18"/>
              </w:rPr>
              <w:softHyphen/>
              <w:t>só</w:t>
            </w:r>
            <w:r w:rsidR="00F03B76" w:rsidRPr="00F06465">
              <w:rPr>
                <w:sz w:val="18"/>
                <w:szCs w:val="18"/>
              </w:rPr>
              <w:softHyphen/>
              <w:t>ficas ou afi</w:t>
            </w:r>
            <w:r w:rsidR="00DD02D8">
              <w:rPr>
                <w:sz w:val="18"/>
                <w:szCs w:val="18"/>
              </w:rPr>
              <w:softHyphen/>
            </w:r>
            <w:r w:rsidR="00F03B76" w:rsidRPr="00F06465">
              <w:rPr>
                <w:sz w:val="18"/>
                <w:szCs w:val="18"/>
              </w:rPr>
              <w:t>liación sindical</w:t>
            </w:r>
            <w:r w:rsidR="00F03B76">
              <w:rPr>
                <w:sz w:val="18"/>
                <w:szCs w:val="18"/>
              </w:rPr>
              <w:t>.</w:t>
            </w:r>
          </w:p>
          <w:p w14:paraId="78567245" w14:textId="2ADF3C87" w:rsidR="00F03B76" w:rsidRPr="00F06465" w:rsidRDefault="00000000" w:rsidP="00F03B76">
            <w:pPr>
              <w:pStyle w:val="Respostas"/>
              <w:tabs>
                <w:tab w:val="clear" w:pos="8789"/>
                <w:tab w:val="left" w:pos="288"/>
                <w:tab w:val="left" w:pos="874"/>
              </w:tabs>
              <w:ind w:left="1157" w:hanging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6084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B76" w:rsidRPr="00A6616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B76">
              <w:rPr>
                <w:sz w:val="18"/>
                <w:szCs w:val="18"/>
              </w:rPr>
              <w:tab/>
              <w:t>C)</w:t>
            </w:r>
            <w:r w:rsidR="00F03B76">
              <w:rPr>
                <w:sz w:val="18"/>
                <w:szCs w:val="18"/>
              </w:rPr>
              <w:tab/>
              <w:t>D</w:t>
            </w:r>
            <w:r w:rsidR="00F03B76" w:rsidRPr="00F06465">
              <w:rPr>
                <w:sz w:val="18"/>
                <w:szCs w:val="18"/>
              </w:rPr>
              <w:t>atos xenéticos</w:t>
            </w:r>
            <w:r w:rsidR="00F03B76">
              <w:rPr>
                <w:sz w:val="18"/>
                <w:szCs w:val="18"/>
              </w:rPr>
              <w:t>.</w:t>
            </w:r>
          </w:p>
          <w:p w14:paraId="276AC3F8" w14:textId="1AB1BBCE" w:rsidR="00F03B76" w:rsidRPr="00F06465" w:rsidRDefault="00000000" w:rsidP="00F03B76">
            <w:pPr>
              <w:pStyle w:val="Respostas"/>
              <w:tabs>
                <w:tab w:val="clear" w:pos="8789"/>
                <w:tab w:val="left" w:pos="288"/>
                <w:tab w:val="left" w:pos="874"/>
              </w:tabs>
              <w:ind w:left="1157" w:hanging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7298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B76" w:rsidRPr="00A6616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B76">
              <w:rPr>
                <w:sz w:val="18"/>
                <w:szCs w:val="18"/>
              </w:rPr>
              <w:tab/>
              <w:t>D)</w:t>
            </w:r>
            <w:r w:rsidR="00F03B76">
              <w:rPr>
                <w:sz w:val="18"/>
                <w:szCs w:val="18"/>
              </w:rPr>
              <w:tab/>
              <w:t>D</w:t>
            </w:r>
            <w:r w:rsidR="00F03B76" w:rsidRPr="00F06465">
              <w:rPr>
                <w:sz w:val="18"/>
                <w:szCs w:val="18"/>
              </w:rPr>
              <w:t>atos biométricos dirixidos a identificar de xeito unívoco a unha persoa</w:t>
            </w:r>
            <w:r w:rsidR="00F03B76">
              <w:rPr>
                <w:sz w:val="18"/>
                <w:szCs w:val="18"/>
              </w:rPr>
              <w:t>.</w:t>
            </w:r>
          </w:p>
          <w:p w14:paraId="45ECC128" w14:textId="0CC1A36C" w:rsidR="00F03B76" w:rsidRPr="00F06465" w:rsidRDefault="00000000" w:rsidP="00F03B76">
            <w:pPr>
              <w:pStyle w:val="Respostas"/>
              <w:tabs>
                <w:tab w:val="clear" w:pos="8789"/>
                <w:tab w:val="left" w:pos="288"/>
                <w:tab w:val="left" w:pos="874"/>
              </w:tabs>
              <w:ind w:left="1157" w:hanging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2420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B76" w:rsidRPr="00A6616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B76">
              <w:rPr>
                <w:sz w:val="18"/>
                <w:szCs w:val="18"/>
              </w:rPr>
              <w:tab/>
              <w:t>E)</w:t>
            </w:r>
            <w:r w:rsidR="00F03B76">
              <w:rPr>
                <w:sz w:val="18"/>
                <w:szCs w:val="18"/>
              </w:rPr>
              <w:tab/>
              <w:t>D</w:t>
            </w:r>
            <w:r w:rsidR="00F03B76" w:rsidRPr="00F06465">
              <w:rPr>
                <w:sz w:val="18"/>
                <w:szCs w:val="18"/>
              </w:rPr>
              <w:t>atos relativos á saúde</w:t>
            </w:r>
            <w:r w:rsidR="00F03B76">
              <w:rPr>
                <w:sz w:val="18"/>
                <w:szCs w:val="18"/>
              </w:rPr>
              <w:t xml:space="preserve"> (</w:t>
            </w:r>
            <w:r w:rsidR="00F03B76" w:rsidRPr="005F0CF6">
              <w:rPr>
                <w:i/>
                <w:iCs/>
                <w:sz w:val="18"/>
                <w:szCs w:val="18"/>
              </w:rPr>
              <w:t>incluídas discapacidades, adiccións, alerxias, etc.</w:t>
            </w:r>
            <w:r w:rsidR="00F03B76">
              <w:rPr>
                <w:sz w:val="18"/>
                <w:szCs w:val="18"/>
              </w:rPr>
              <w:t>).</w:t>
            </w:r>
          </w:p>
          <w:p w14:paraId="7DA3F05A" w14:textId="238D54B9" w:rsidR="00F03B76" w:rsidRPr="00B411A9" w:rsidRDefault="00000000" w:rsidP="00B52FE4">
            <w:pPr>
              <w:pStyle w:val="Respostas"/>
              <w:tabs>
                <w:tab w:val="clear" w:pos="8789"/>
                <w:tab w:val="left" w:pos="288"/>
                <w:tab w:val="left" w:pos="874"/>
              </w:tabs>
              <w:ind w:left="1157" w:hanging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6421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B76" w:rsidRPr="00A6616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B76">
              <w:rPr>
                <w:sz w:val="18"/>
                <w:szCs w:val="18"/>
              </w:rPr>
              <w:tab/>
              <w:t>F)</w:t>
            </w:r>
            <w:r w:rsidR="00F03B76">
              <w:rPr>
                <w:sz w:val="18"/>
                <w:szCs w:val="18"/>
              </w:rPr>
              <w:tab/>
              <w:t>D</w:t>
            </w:r>
            <w:r w:rsidR="00F03B76" w:rsidRPr="00F06465">
              <w:rPr>
                <w:sz w:val="18"/>
                <w:szCs w:val="18"/>
              </w:rPr>
              <w:t>atos relativos á vida sexual ou á orientación sexual</w:t>
            </w:r>
            <w:r w:rsidR="00F03B76">
              <w:rPr>
                <w:sz w:val="18"/>
                <w:szCs w:val="18"/>
              </w:rPr>
              <w:t>.</w:t>
            </w:r>
          </w:p>
        </w:tc>
        <w:tc>
          <w:tcPr>
            <w:tcW w:w="6804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EF2A624" w14:textId="68FF4317" w:rsidR="00B52FE4" w:rsidRDefault="00DD02D8" w:rsidP="00F03B76">
            <w:pPr>
              <w:pStyle w:val="Respostas"/>
              <w:ind w:left="0" w:right="0" w:firstLine="0"/>
              <w:rPr>
                <w:i/>
                <w:iCs/>
                <w:sz w:val="18"/>
                <w:szCs w:val="18"/>
              </w:rPr>
            </w:pPr>
            <w:r w:rsidRPr="007E2EA7">
              <w:rPr>
                <w:i/>
                <w:iCs/>
                <w:sz w:val="18"/>
                <w:szCs w:val="18"/>
              </w:rPr>
              <w:t>Se marcou 9.2 ou 9.3</w:t>
            </w:r>
            <w:r w:rsidR="00B52FE4">
              <w:rPr>
                <w:i/>
                <w:iCs/>
                <w:sz w:val="18"/>
                <w:szCs w:val="18"/>
              </w:rPr>
              <w:t xml:space="preserve"> </w:t>
            </w:r>
            <w:r w:rsidR="00B52FE4">
              <w:rPr>
                <w:rFonts w:cstheme="minorHAnsi"/>
                <w:i/>
                <w:sz w:val="18"/>
                <w:szCs w:val="18"/>
              </w:rPr>
              <w:t>c</w:t>
            </w:r>
            <w:r w:rsidR="00B52FE4" w:rsidRPr="00A6616E">
              <w:rPr>
                <w:rFonts w:cstheme="minorHAnsi"/>
                <w:i/>
                <w:sz w:val="18"/>
                <w:szCs w:val="18"/>
              </w:rPr>
              <w:t xml:space="preserve">oncrete </w:t>
            </w:r>
            <w:r w:rsidR="00B52FE4">
              <w:rPr>
                <w:rFonts w:cstheme="minorHAnsi"/>
                <w:i/>
                <w:sz w:val="18"/>
                <w:szCs w:val="18"/>
              </w:rPr>
              <w:t>cales serían</w:t>
            </w:r>
            <w:r w:rsidR="00B52FE4" w:rsidRPr="00A6616E">
              <w:rPr>
                <w:rFonts w:cstheme="minorHAnsi"/>
                <w:i/>
                <w:sz w:val="18"/>
                <w:szCs w:val="18"/>
              </w:rPr>
              <w:t xml:space="preserve">: </w:t>
            </w:r>
            <w:sdt>
              <w:sdtPr>
                <w:rPr>
                  <w:i/>
                  <w:iCs/>
                  <w:sz w:val="18"/>
                  <w:szCs w:val="18"/>
                </w:rPr>
                <w:id w:val="741450982"/>
                <w:placeholder>
                  <w:docPart w:val="B2D566FFD34F407B8A3B886D7BBE371A"/>
                </w:placeholder>
              </w:sdtPr>
              <w:sdtContent>
                <w:sdt>
                  <w:sdtPr>
                    <w:rPr>
                      <w:i/>
                      <w:iCs/>
                      <w:sz w:val="18"/>
                      <w:szCs w:val="18"/>
                    </w:rPr>
                    <w:id w:val="2097292164"/>
                    <w:placeholder>
                      <w:docPart w:val="F5921E6D1740437B9DFC62FBF6EC4CF2"/>
                    </w:placeholder>
                  </w:sdtPr>
                  <w:sdtContent>
                    <w:sdt>
                      <w:sdtPr>
                        <w:rPr>
                          <w:i/>
                          <w:iCs/>
                          <w:sz w:val="18"/>
                          <w:szCs w:val="18"/>
                        </w:rPr>
                        <w:id w:val="-969435051"/>
                        <w:placeholder>
                          <w:docPart w:val="7944AC0F96824B54AE5D9ADFB3B1DCD3"/>
                        </w:placeholder>
                      </w:sdtPr>
                      <w:sdtContent>
                        <w:sdt>
                          <w:sdtPr>
                            <w:rPr>
                              <w:i/>
                              <w:iCs/>
                              <w:color w:val="C00000"/>
                              <w:sz w:val="18"/>
                              <w:szCs w:val="18"/>
                            </w:rPr>
                            <w:id w:val="1678316721"/>
                            <w:placeholder>
                              <w:docPart w:val="6FFED19B84484F7298D68A7448C2C366"/>
                            </w:placeholder>
                            <w:showingPlcHdr/>
                          </w:sdtPr>
                          <w:sdtContent>
                            <w:r w:rsidR="00B52FE4" w:rsidRPr="00397378">
                              <w:rPr>
                                <w:rStyle w:val="Textodelmarcadordeposicin"/>
                                <w:color w:val="C00000"/>
                                <w:sz w:val="18"/>
                                <w:szCs w:val="18"/>
                              </w:rPr>
                              <w:t>Pulse aquí para escribir texto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3E8EF6CD" w14:textId="77777777" w:rsidR="00B52FE4" w:rsidRPr="00B52FE4" w:rsidRDefault="00B52FE4" w:rsidP="00F03B76">
            <w:pPr>
              <w:pStyle w:val="Respostas"/>
              <w:ind w:left="0" w:right="0" w:firstLine="0"/>
              <w:rPr>
                <w:i/>
                <w:iCs/>
                <w:sz w:val="4"/>
                <w:szCs w:val="4"/>
              </w:rPr>
            </w:pPr>
          </w:p>
          <w:p w14:paraId="2E3AE701" w14:textId="23BDAC7D" w:rsidR="007E2EA7" w:rsidRPr="007E2EA7" w:rsidRDefault="00B52FE4" w:rsidP="00F03B76">
            <w:pPr>
              <w:pStyle w:val="Respostas"/>
              <w:ind w:left="0" w:right="0"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</w:t>
            </w:r>
            <w:r w:rsidR="007E2EA7">
              <w:rPr>
                <w:i/>
                <w:iCs/>
                <w:sz w:val="18"/>
                <w:szCs w:val="18"/>
              </w:rPr>
              <w:t xml:space="preserve">sta </w:t>
            </w:r>
            <w:r w:rsidR="00536D93">
              <w:rPr>
                <w:i/>
                <w:iCs/>
                <w:sz w:val="18"/>
                <w:szCs w:val="18"/>
              </w:rPr>
              <w:t xml:space="preserve">información persoal </w:t>
            </w:r>
            <w:r w:rsidR="007E2EA7" w:rsidRPr="007E2EA7">
              <w:rPr>
                <w:i/>
                <w:iCs/>
                <w:sz w:val="18"/>
                <w:szCs w:val="18"/>
              </w:rPr>
              <w:t>só poderá ser obxecto de tratamento se se conta con algunha das bases de lexitimación</w:t>
            </w:r>
            <w:r w:rsidR="007408D9">
              <w:rPr>
                <w:i/>
                <w:iCs/>
                <w:sz w:val="18"/>
                <w:szCs w:val="18"/>
              </w:rPr>
              <w:t>, condicións e garantías</w:t>
            </w:r>
            <w:r w:rsidR="007E2EA7" w:rsidRPr="007E2EA7">
              <w:rPr>
                <w:i/>
                <w:iCs/>
                <w:sz w:val="18"/>
                <w:szCs w:val="18"/>
              </w:rPr>
              <w:t xml:space="preserve"> indicadas </w:t>
            </w:r>
            <w:r w:rsidR="00785482">
              <w:rPr>
                <w:i/>
                <w:iCs/>
                <w:sz w:val="18"/>
                <w:szCs w:val="18"/>
              </w:rPr>
              <w:t>nos</w:t>
            </w:r>
            <w:r w:rsidR="007E2EA7" w:rsidRPr="007E2EA7">
              <w:rPr>
                <w:i/>
                <w:iCs/>
                <w:sz w:val="18"/>
                <w:szCs w:val="18"/>
              </w:rPr>
              <w:t xml:space="preserve"> artigos</w:t>
            </w:r>
            <w:r w:rsidR="00785482">
              <w:rPr>
                <w:i/>
                <w:iCs/>
                <w:sz w:val="18"/>
                <w:szCs w:val="18"/>
              </w:rPr>
              <w:t xml:space="preserve"> citados</w:t>
            </w:r>
            <w:r w:rsidR="007E2EA7" w:rsidRPr="007E2EA7">
              <w:rPr>
                <w:i/>
                <w:iCs/>
                <w:sz w:val="18"/>
                <w:szCs w:val="18"/>
              </w:rPr>
              <w:t>.</w:t>
            </w:r>
          </w:p>
          <w:p w14:paraId="44A5102E" w14:textId="4FB47E21" w:rsidR="00F03B76" w:rsidRPr="007E2EA7" w:rsidRDefault="007E2EA7" w:rsidP="00F03B76">
            <w:pPr>
              <w:pStyle w:val="Respostas"/>
              <w:ind w:left="0" w:right="0" w:firstLine="0"/>
              <w:rPr>
                <w:i/>
                <w:iCs/>
                <w:sz w:val="18"/>
                <w:szCs w:val="18"/>
              </w:rPr>
            </w:pPr>
            <w:r w:rsidRPr="007E2EA7">
              <w:rPr>
                <w:i/>
                <w:iCs/>
                <w:sz w:val="18"/>
                <w:szCs w:val="18"/>
              </w:rPr>
              <w:t>Ademais, atenderase ás especiais medidas de seguridade e confidenciali</w:t>
            </w:r>
            <w:r>
              <w:rPr>
                <w:i/>
                <w:iCs/>
                <w:sz w:val="18"/>
                <w:szCs w:val="18"/>
              </w:rPr>
              <w:t>da</w:t>
            </w:r>
            <w:r w:rsidRPr="007E2EA7">
              <w:rPr>
                <w:i/>
                <w:iCs/>
                <w:sz w:val="18"/>
                <w:szCs w:val="18"/>
              </w:rPr>
              <w:t xml:space="preserve">de que se deriven da natureza dos datos atendendo ao resultado da análise de riscos ou avaliación de impacto que se </w:t>
            </w:r>
            <w:r w:rsidR="00785482">
              <w:rPr>
                <w:i/>
                <w:iCs/>
                <w:sz w:val="18"/>
                <w:szCs w:val="18"/>
              </w:rPr>
              <w:t xml:space="preserve">debe </w:t>
            </w:r>
            <w:r w:rsidRPr="007E2EA7">
              <w:rPr>
                <w:i/>
                <w:iCs/>
                <w:sz w:val="18"/>
                <w:szCs w:val="18"/>
              </w:rPr>
              <w:t>lev</w:t>
            </w:r>
            <w:r w:rsidR="00785482">
              <w:rPr>
                <w:i/>
                <w:iCs/>
                <w:sz w:val="18"/>
                <w:szCs w:val="18"/>
              </w:rPr>
              <w:t>ar</w:t>
            </w:r>
            <w:r w:rsidRPr="007E2EA7">
              <w:rPr>
                <w:i/>
                <w:iCs/>
                <w:sz w:val="18"/>
                <w:szCs w:val="18"/>
              </w:rPr>
              <w:t xml:space="preserve"> a cabo (ver subapartados 11.2 e 11.3).</w:t>
            </w:r>
          </w:p>
        </w:tc>
      </w:tr>
      <w:tr w:rsidR="00F03B76" w:rsidRPr="00F06465" w14:paraId="79143DF2" w14:textId="77777777" w:rsidTr="007B3B54"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BD0AC8" w14:textId="77777777" w:rsidR="00F03B76" w:rsidRPr="00F06465" w:rsidRDefault="00F03B76" w:rsidP="00F03B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538A00" w14:textId="67492AB1" w:rsidR="00F03B76" w:rsidRPr="00B52FE4" w:rsidRDefault="00000000" w:rsidP="00B52FE4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622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82540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B76" w:rsidRPr="00F06465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F03B76">
              <w:rPr>
                <w:sz w:val="18"/>
                <w:szCs w:val="18"/>
              </w:rPr>
              <w:tab/>
              <w:t>9.3</w:t>
            </w:r>
            <w:r w:rsidR="00F03B76">
              <w:rPr>
                <w:sz w:val="18"/>
                <w:szCs w:val="18"/>
              </w:rPr>
              <w:tab/>
              <w:t xml:space="preserve">Datos </w:t>
            </w:r>
            <w:r w:rsidR="00245C8D">
              <w:rPr>
                <w:sz w:val="18"/>
                <w:szCs w:val="18"/>
              </w:rPr>
              <w:t>referidos</w:t>
            </w:r>
            <w:r w:rsidR="00F03B76" w:rsidRPr="00F06465">
              <w:rPr>
                <w:sz w:val="18"/>
                <w:szCs w:val="18"/>
              </w:rPr>
              <w:t xml:space="preserve"> </w:t>
            </w:r>
            <w:r w:rsidR="00245C8D">
              <w:rPr>
                <w:sz w:val="18"/>
                <w:szCs w:val="18"/>
              </w:rPr>
              <w:t xml:space="preserve">a </w:t>
            </w:r>
            <w:r w:rsidR="00F03B76" w:rsidRPr="0086744F">
              <w:rPr>
                <w:b/>
                <w:bCs/>
                <w:sz w:val="18"/>
                <w:szCs w:val="18"/>
              </w:rPr>
              <w:t>condenas</w:t>
            </w:r>
            <w:r w:rsidR="00785482" w:rsidRPr="0086744F">
              <w:rPr>
                <w:b/>
                <w:bCs/>
                <w:sz w:val="18"/>
                <w:szCs w:val="18"/>
              </w:rPr>
              <w:t>,</w:t>
            </w:r>
            <w:r w:rsidR="00F03B76" w:rsidRPr="0086744F">
              <w:rPr>
                <w:b/>
                <w:bCs/>
                <w:sz w:val="18"/>
                <w:szCs w:val="18"/>
              </w:rPr>
              <w:t xml:space="preserve"> infraccións penais</w:t>
            </w:r>
            <w:r w:rsidR="00F03B76" w:rsidRPr="00F06465">
              <w:rPr>
                <w:sz w:val="18"/>
                <w:szCs w:val="18"/>
              </w:rPr>
              <w:t xml:space="preserve"> ou medidas de seguridade co</w:t>
            </w:r>
            <w:r w:rsidR="00F03B76">
              <w:rPr>
                <w:sz w:val="18"/>
                <w:szCs w:val="18"/>
              </w:rPr>
              <w:softHyphen/>
            </w:r>
            <w:r w:rsidR="00F03B76" w:rsidRPr="00F06465">
              <w:rPr>
                <w:sz w:val="18"/>
                <w:szCs w:val="18"/>
              </w:rPr>
              <w:t>nexas (art</w:t>
            </w:r>
            <w:r w:rsidR="00245C8D">
              <w:rPr>
                <w:sz w:val="18"/>
                <w:szCs w:val="18"/>
              </w:rPr>
              <w:t>.</w:t>
            </w:r>
            <w:r w:rsidR="00F03B76" w:rsidRPr="00F06465">
              <w:rPr>
                <w:sz w:val="18"/>
                <w:szCs w:val="18"/>
              </w:rPr>
              <w:t xml:space="preserve"> 10 </w:t>
            </w:r>
            <w:r w:rsidR="00F03B76">
              <w:rPr>
                <w:sz w:val="18"/>
                <w:szCs w:val="18"/>
              </w:rPr>
              <w:t xml:space="preserve">do </w:t>
            </w:r>
            <w:r w:rsidR="00F03B76" w:rsidRPr="00F06465">
              <w:rPr>
                <w:sz w:val="18"/>
                <w:szCs w:val="18"/>
              </w:rPr>
              <w:t xml:space="preserve">RXPD) ou a </w:t>
            </w:r>
            <w:r w:rsidR="00F03B76" w:rsidRPr="0086744F">
              <w:rPr>
                <w:b/>
                <w:bCs/>
                <w:sz w:val="18"/>
                <w:szCs w:val="18"/>
              </w:rPr>
              <w:t>infraccións e sancións administrativas</w:t>
            </w:r>
            <w:r w:rsidR="00F03B76" w:rsidRPr="00F06465">
              <w:rPr>
                <w:sz w:val="18"/>
                <w:szCs w:val="18"/>
              </w:rPr>
              <w:t xml:space="preserve"> (art</w:t>
            </w:r>
            <w:r w:rsidR="00245C8D">
              <w:rPr>
                <w:sz w:val="18"/>
                <w:szCs w:val="18"/>
              </w:rPr>
              <w:t>.</w:t>
            </w:r>
            <w:r w:rsidR="00F03B76" w:rsidRPr="00F06465">
              <w:rPr>
                <w:sz w:val="18"/>
                <w:szCs w:val="18"/>
              </w:rPr>
              <w:t xml:space="preserve"> 27 da LOPDGDD)</w:t>
            </w:r>
          </w:p>
        </w:tc>
        <w:tc>
          <w:tcPr>
            <w:tcW w:w="680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E1F8D7" w14:textId="77777777" w:rsidR="00F03B76" w:rsidRPr="00386BC9" w:rsidRDefault="00F03B76" w:rsidP="00F03B76">
            <w:pPr>
              <w:pStyle w:val="Respostas"/>
              <w:ind w:left="19" w:right="0" w:firstLine="0"/>
              <w:rPr>
                <w:i/>
                <w:iCs/>
                <w:sz w:val="18"/>
                <w:szCs w:val="18"/>
              </w:rPr>
            </w:pPr>
          </w:p>
        </w:tc>
      </w:tr>
      <w:tr w:rsidR="00F03B76" w:rsidRPr="00F06465" w14:paraId="5934596E" w14:textId="77777777" w:rsidTr="007B3B54"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8AA1E0" w14:textId="77777777" w:rsidR="00F03B76" w:rsidRPr="00F06465" w:rsidRDefault="00F03B76" w:rsidP="00F03B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70C453" w14:textId="6C59D478" w:rsidR="00F03B76" w:rsidRPr="007E6F1B" w:rsidRDefault="00000000" w:rsidP="00F03B76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622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186759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B76" w:rsidRPr="00F06465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F03B76">
              <w:rPr>
                <w:sz w:val="18"/>
                <w:szCs w:val="18"/>
              </w:rPr>
              <w:tab/>
              <w:t>9.4</w:t>
            </w:r>
            <w:r w:rsidR="00F03B76">
              <w:rPr>
                <w:sz w:val="18"/>
                <w:szCs w:val="18"/>
              </w:rPr>
              <w:tab/>
              <w:t>I</w:t>
            </w:r>
            <w:r w:rsidR="00F03B76" w:rsidRPr="00F06465">
              <w:rPr>
                <w:sz w:val="18"/>
                <w:szCs w:val="18"/>
              </w:rPr>
              <w:t xml:space="preserve">maxe e/ou voz das persoas </w:t>
            </w:r>
            <w:r w:rsidR="00F03B76">
              <w:rPr>
                <w:sz w:val="18"/>
                <w:szCs w:val="18"/>
              </w:rPr>
              <w:t>participantes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D5C2D5" w14:textId="095D877E" w:rsidR="000C28B5" w:rsidRDefault="00F03B76" w:rsidP="00F03B76">
            <w:pPr>
              <w:pStyle w:val="Respostas"/>
              <w:ind w:left="19" w:right="0"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Se marcou 9.4 </w:t>
            </w:r>
            <w:r w:rsidRPr="00A1055F">
              <w:rPr>
                <w:i/>
                <w:iCs/>
                <w:sz w:val="16"/>
                <w:szCs w:val="16"/>
              </w:rPr>
              <w:t>O CONSENTIMENTO PARA O TRATAMENTO DE DATOS PER</w:t>
            </w:r>
            <w:r w:rsidRPr="00A1055F">
              <w:rPr>
                <w:i/>
                <w:iCs/>
                <w:sz w:val="16"/>
                <w:szCs w:val="16"/>
              </w:rPr>
              <w:softHyphen/>
              <w:t>SOAIS DEBE CONTER UN CONSENTIMENTO ESPECÍFICO</w:t>
            </w:r>
            <w:r w:rsidR="00B52FE4" w:rsidRPr="00A1055F">
              <w:rPr>
                <w:i/>
                <w:iCs/>
                <w:sz w:val="16"/>
                <w:szCs w:val="16"/>
              </w:rPr>
              <w:t xml:space="preserve"> PARA A CAPTACIÓN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  <w:p w14:paraId="0628759A" w14:textId="2DAAC944" w:rsidR="00F03B76" w:rsidRPr="00386BC9" w:rsidRDefault="00B52FE4" w:rsidP="00F03B76">
            <w:pPr>
              <w:pStyle w:val="Respostas"/>
              <w:ind w:left="19" w:right="0"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e lle fixera falta difundir a imaxe e/ou voz captadas (p.ex. como resultado da investigación) pre</w:t>
            </w:r>
            <w:r>
              <w:rPr>
                <w:i/>
                <w:iCs/>
                <w:sz w:val="18"/>
                <w:szCs w:val="18"/>
              </w:rPr>
              <w:softHyphen/>
              <w:t xml:space="preserve">cisará tamén que asinen unha </w:t>
            </w:r>
            <w:r w:rsidRPr="00A1055F">
              <w:rPr>
                <w:i/>
                <w:iCs/>
                <w:sz w:val="16"/>
                <w:szCs w:val="16"/>
              </w:rPr>
              <w:t xml:space="preserve">CESIÓN DOS DEREITOS DE USO E EXPLOTACIÓN </w:t>
            </w:r>
            <w:r>
              <w:rPr>
                <w:i/>
                <w:iCs/>
                <w:sz w:val="18"/>
                <w:szCs w:val="18"/>
              </w:rPr>
              <w:t>(preferen</w:t>
            </w:r>
            <w:r w:rsidR="00A1055F">
              <w:rPr>
                <w:i/>
                <w:iCs/>
                <w:sz w:val="18"/>
                <w:szCs w:val="18"/>
              </w:rPr>
              <w:softHyphen/>
            </w:r>
            <w:r>
              <w:rPr>
                <w:i/>
                <w:iCs/>
                <w:sz w:val="18"/>
                <w:szCs w:val="18"/>
              </w:rPr>
              <w:t>te</w:t>
            </w:r>
            <w:r w:rsidR="00A1055F">
              <w:rPr>
                <w:i/>
                <w:iCs/>
                <w:sz w:val="18"/>
                <w:szCs w:val="18"/>
              </w:rPr>
              <w:softHyphen/>
            </w:r>
            <w:r>
              <w:rPr>
                <w:i/>
                <w:iCs/>
                <w:sz w:val="18"/>
                <w:szCs w:val="18"/>
              </w:rPr>
              <w:t>mente de xeito gra</w:t>
            </w:r>
            <w:r>
              <w:rPr>
                <w:i/>
                <w:iCs/>
                <w:sz w:val="18"/>
                <w:szCs w:val="18"/>
              </w:rPr>
              <w:softHyphen/>
              <w:t>tuíto)</w:t>
            </w:r>
            <w:r w:rsidR="00F03B76"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F03B76" w:rsidRPr="00F06465" w14:paraId="114D4AE7" w14:textId="77777777" w:rsidTr="007B3B54"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A0753D" w14:textId="77777777" w:rsidR="00F03B76" w:rsidRPr="00F06465" w:rsidRDefault="00F03B76" w:rsidP="00F03B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A945F0" w14:textId="38432A4C" w:rsidR="00F03B76" w:rsidRPr="00F06465" w:rsidRDefault="00000000" w:rsidP="00F03B76">
            <w:pPr>
              <w:pStyle w:val="Respostas"/>
              <w:tabs>
                <w:tab w:val="clear" w:pos="8789"/>
                <w:tab w:val="left" w:pos="288"/>
                <w:tab w:val="left" w:pos="622"/>
              </w:tabs>
              <w:ind w:left="622" w:hanging="622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197077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B76" w:rsidRPr="00F06465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F03B76">
              <w:rPr>
                <w:sz w:val="18"/>
                <w:szCs w:val="18"/>
              </w:rPr>
              <w:tab/>
              <w:t>9.5</w:t>
            </w:r>
            <w:r w:rsidR="00F03B76">
              <w:rPr>
                <w:sz w:val="18"/>
                <w:szCs w:val="18"/>
              </w:rPr>
              <w:tab/>
              <w:t>Datos</w:t>
            </w:r>
            <w:r w:rsidR="00F03B76" w:rsidRPr="00F06465">
              <w:rPr>
                <w:sz w:val="18"/>
                <w:szCs w:val="18"/>
              </w:rPr>
              <w:t xml:space="preserve"> non pertencen</w:t>
            </w:r>
            <w:r w:rsidR="00F03B76">
              <w:rPr>
                <w:sz w:val="18"/>
                <w:szCs w:val="18"/>
              </w:rPr>
              <w:t>tes</w:t>
            </w:r>
            <w:r w:rsidR="00F03B76" w:rsidRPr="00F06465">
              <w:rPr>
                <w:sz w:val="18"/>
                <w:szCs w:val="18"/>
              </w:rPr>
              <w:t xml:space="preserve"> a </w:t>
            </w:r>
            <w:r w:rsidR="00F03B76" w:rsidRPr="0086744F">
              <w:rPr>
                <w:b/>
                <w:bCs/>
                <w:sz w:val="18"/>
                <w:szCs w:val="18"/>
              </w:rPr>
              <w:t>ningunha</w:t>
            </w:r>
            <w:r w:rsidR="00F03B76" w:rsidRPr="00F06465">
              <w:rPr>
                <w:sz w:val="18"/>
                <w:szCs w:val="18"/>
              </w:rPr>
              <w:t xml:space="preserve"> </w:t>
            </w:r>
            <w:r w:rsidR="00F03B76" w:rsidRPr="0086744F">
              <w:rPr>
                <w:b/>
                <w:bCs/>
                <w:sz w:val="18"/>
                <w:szCs w:val="18"/>
              </w:rPr>
              <w:t>das</w:t>
            </w:r>
            <w:r w:rsidR="00F03B76" w:rsidRPr="00F06465">
              <w:rPr>
                <w:sz w:val="18"/>
                <w:szCs w:val="18"/>
              </w:rPr>
              <w:t xml:space="preserve"> categorías </w:t>
            </w:r>
            <w:r w:rsidR="00F03B76" w:rsidRPr="0086744F">
              <w:rPr>
                <w:b/>
                <w:bCs/>
                <w:sz w:val="18"/>
                <w:szCs w:val="18"/>
              </w:rPr>
              <w:t>anterio</w:t>
            </w:r>
            <w:r w:rsidR="00F03B76" w:rsidRPr="0086744F">
              <w:rPr>
                <w:b/>
                <w:bCs/>
                <w:sz w:val="18"/>
                <w:szCs w:val="18"/>
              </w:rPr>
              <w:softHyphen/>
              <w:t>res</w:t>
            </w:r>
            <w:r w:rsidR="00F03B76">
              <w:rPr>
                <w:sz w:val="18"/>
                <w:szCs w:val="18"/>
              </w:rPr>
              <w:t>, como os seguintes:</w:t>
            </w:r>
          </w:p>
          <w:p w14:paraId="4D152D1A" w14:textId="7CE47E10" w:rsidR="00F03B76" w:rsidRDefault="00000000" w:rsidP="00F03B76">
            <w:pPr>
              <w:pStyle w:val="Respostas"/>
              <w:tabs>
                <w:tab w:val="clear" w:pos="8789"/>
                <w:tab w:val="left" w:pos="288"/>
                <w:tab w:val="left" w:pos="874"/>
              </w:tabs>
              <w:ind w:left="1157" w:hanging="567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162268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B76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F03B76">
              <w:rPr>
                <w:sz w:val="18"/>
                <w:szCs w:val="18"/>
              </w:rPr>
              <w:tab/>
              <w:t>A)</w:t>
            </w:r>
            <w:r w:rsidR="00F03B76">
              <w:rPr>
                <w:sz w:val="18"/>
                <w:szCs w:val="18"/>
              </w:rPr>
              <w:tab/>
              <w:t>Datos de filiación e familiares (</w:t>
            </w:r>
            <w:r w:rsidR="00F03B76" w:rsidRPr="005F0CF6">
              <w:rPr>
                <w:i/>
                <w:iCs/>
                <w:sz w:val="18"/>
                <w:szCs w:val="18"/>
              </w:rPr>
              <w:t>como lugar de nacemento, nacionalidade, in</w:t>
            </w:r>
            <w:r w:rsidR="00F03B76" w:rsidRPr="005F0CF6">
              <w:rPr>
                <w:i/>
                <w:iCs/>
                <w:sz w:val="18"/>
                <w:szCs w:val="18"/>
              </w:rPr>
              <w:softHyphen/>
              <w:t>for</w:t>
            </w:r>
            <w:r w:rsidR="00F03B76" w:rsidRPr="005F0CF6">
              <w:rPr>
                <w:i/>
                <w:iCs/>
                <w:sz w:val="18"/>
                <w:szCs w:val="18"/>
              </w:rPr>
              <w:softHyphen/>
              <w:t>ma</w:t>
            </w:r>
            <w:r w:rsidR="00F03B76" w:rsidRPr="005F0CF6">
              <w:rPr>
                <w:i/>
                <w:iCs/>
                <w:sz w:val="18"/>
                <w:szCs w:val="18"/>
              </w:rPr>
              <w:softHyphen/>
            </w:r>
            <w:r w:rsidR="00F03B76" w:rsidRPr="005F0CF6">
              <w:rPr>
                <w:i/>
                <w:iCs/>
                <w:sz w:val="18"/>
                <w:szCs w:val="18"/>
              </w:rPr>
              <w:softHyphen/>
              <w:t>ción sobre familia, ascendentes e descendentes</w:t>
            </w:r>
            <w:r w:rsidR="00F03B76">
              <w:rPr>
                <w:sz w:val="18"/>
                <w:szCs w:val="18"/>
              </w:rPr>
              <w:t>...)</w:t>
            </w:r>
          </w:p>
          <w:p w14:paraId="69839F7A" w14:textId="135EBBFC" w:rsidR="00F03B76" w:rsidRDefault="00000000" w:rsidP="00F03B76">
            <w:pPr>
              <w:pStyle w:val="Respostas"/>
              <w:tabs>
                <w:tab w:val="clear" w:pos="8789"/>
                <w:tab w:val="left" w:pos="288"/>
                <w:tab w:val="left" w:pos="874"/>
              </w:tabs>
              <w:ind w:left="1157" w:hanging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1284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B76" w:rsidRPr="00367D4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B76">
              <w:rPr>
                <w:sz w:val="18"/>
                <w:szCs w:val="18"/>
              </w:rPr>
              <w:tab/>
              <w:t>B)</w:t>
            </w:r>
            <w:r w:rsidR="00F03B76">
              <w:rPr>
                <w:sz w:val="18"/>
                <w:szCs w:val="18"/>
              </w:rPr>
              <w:tab/>
              <w:t>Datos de contacto (</w:t>
            </w:r>
            <w:r w:rsidR="00F03B76" w:rsidRPr="005F0CF6">
              <w:rPr>
                <w:i/>
                <w:iCs/>
                <w:sz w:val="18"/>
                <w:szCs w:val="18"/>
              </w:rPr>
              <w:t>como enderezo postal, enderezo electrónico, teléfono</w:t>
            </w:r>
            <w:r w:rsidR="00F03B76">
              <w:rPr>
                <w:sz w:val="18"/>
                <w:szCs w:val="18"/>
              </w:rPr>
              <w:t>...)</w:t>
            </w:r>
          </w:p>
          <w:p w14:paraId="273EB1B3" w14:textId="6F47D605" w:rsidR="00F03B76" w:rsidRDefault="00000000" w:rsidP="00F03B76">
            <w:pPr>
              <w:pStyle w:val="Respostas"/>
              <w:tabs>
                <w:tab w:val="clear" w:pos="8789"/>
                <w:tab w:val="left" w:pos="288"/>
                <w:tab w:val="left" w:pos="874"/>
              </w:tabs>
              <w:ind w:left="1157" w:hanging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3284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B76" w:rsidRPr="00367D4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B76">
              <w:rPr>
                <w:sz w:val="18"/>
                <w:szCs w:val="18"/>
              </w:rPr>
              <w:tab/>
              <w:t>C)</w:t>
            </w:r>
            <w:r w:rsidR="00F03B76">
              <w:rPr>
                <w:sz w:val="18"/>
                <w:szCs w:val="18"/>
              </w:rPr>
              <w:tab/>
              <w:t>Datos de emprego e económicos (</w:t>
            </w:r>
            <w:r w:rsidR="00F03B76" w:rsidRPr="005F0CF6">
              <w:rPr>
                <w:i/>
                <w:iCs/>
                <w:sz w:val="18"/>
                <w:szCs w:val="18"/>
              </w:rPr>
              <w:t>como profesión, antigüidade, nivel de ingresos, condición de parado ou pensionista</w:t>
            </w:r>
            <w:r w:rsidR="00F03B76">
              <w:rPr>
                <w:sz w:val="18"/>
                <w:szCs w:val="18"/>
              </w:rPr>
              <w:t>...)</w:t>
            </w:r>
          </w:p>
          <w:p w14:paraId="217FDD9F" w14:textId="57EFBC66" w:rsidR="00F03B76" w:rsidRDefault="00000000" w:rsidP="00F03B76">
            <w:pPr>
              <w:pStyle w:val="Respostas"/>
              <w:tabs>
                <w:tab w:val="clear" w:pos="8789"/>
                <w:tab w:val="left" w:pos="288"/>
                <w:tab w:val="left" w:pos="874"/>
              </w:tabs>
              <w:ind w:left="1157" w:hanging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965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B76" w:rsidRPr="00367D4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B76">
              <w:rPr>
                <w:sz w:val="18"/>
                <w:szCs w:val="18"/>
              </w:rPr>
              <w:tab/>
              <w:t>D)</w:t>
            </w:r>
            <w:r w:rsidR="00F03B76">
              <w:rPr>
                <w:sz w:val="18"/>
                <w:szCs w:val="18"/>
              </w:rPr>
              <w:tab/>
              <w:t>Datos de formación (</w:t>
            </w:r>
            <w:r w:rsidR="00F03B76" w:rsidRPr="005F0CF6">
              <w:rPr>
                <w:i/>
                <w:iCs/>
                <w:sz w:val="18"/>
                <w:szCs w:val="18"/>
              </w:rPr>
              <w:t>como nivel de estudos, títulos, idiomas e nivel de dominio</w:t>
            </w:r>
            <w:r w:rsidR="00F03B76">
              <w:rPr>
                <w:sz w:val="18"/>
                <w:szCs w:val="18"/>
              </w:rPr>
              <w:t>...)</w:t>
            </w:r>
          </w:p>
          <w:p w14:paraId="0DBE71F7" w14:textId="13DACA1B" w:rsidR="00F03B76" w:rsidRPr="00B52FE4" w:rsidRDefault="00000000" w:rsidP="00B52FE4">
            <w:pPr>
              <w:pStyle w:val="Respostas"/>
              <w:tabs>
                <w:tab w:val="clear" w:pos="8789"/>
                <w:tab w:val="left" w:pos="288"/>
                <w:tab w:val="left" w:pos="874"/>
              </w:tabs>
              <w:ind w:left="1157" w:hanging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6395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B76" w:rsidRPr="00367D4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B76">
              <w:rPr>
                <w:sz w:val="18"/>
                <w:szCs w:val="18"/>
              </w:rPr>
              <w:tab/>
              <w:t>E)</w:t>
            </w:r>
            <w:r w:rsidR="00F03B76">
              <w:rPr>
                <w:sz w:val="18"/>
                <w:szCs w:val="18"/>
              </w:rPr>
              <w:tab/>
              <w:t>Outros datos (</w:t>
            </w:r>
            <w:r w:rsidR="00F03B76" w:rsidRPr="005F0CF6">
              <w:rPr>
                <w:i/>
                <w:iCs/>
                <w:sz w:val="18"/>
                <w:szCs w:val="18"/>
              </w:rPr>
              <w:t>como habilidades persoais, com</w:t>
            </w:r>
            <w:r w:rsidR="00F03B76" w:rsidRPr="005F0CF6">
              <w:rPr>
                <w:i/>
                <w:iCs/>
                <w:sz w:val="18"/>
                <w:szCs w:val="18"/>
              </w:rPr>
              <w:softHyphen/>
              <w:t>por</w:t>
            </w:r>
            <w:r w:rsidR="00F03B76" w:rsidRPr="005F0CF6">
              <w:rPr>
                <w:i/>
                <w:iCs/>
                <w:sz w:val="18"/>
                <w:szCs w:val="18"/>
              </w:rPr>
              <w:softHyphen/>
              <w:t>ta</w:t>
            </w:r>
            <w:r w:rsidR="00F03B76" w:rsidRPr="005F0CF6">
              <w:rPr>
                <w:i/>
                <w:iCs/>
                <w:sz w:val="18"/>
                <w:szCs w:val="18"/>
              </w:rPr>
              <w:softHyphen/>
              <w:t>mento, hábitos, gustos</w:t>
            </w:r>
            <w:r w:rsidR="00F03B76">
              <w:rPr>
                <w:sz w:val="18"/>
                <w:szCs w:val="18"/>
              </w:rPr>
              <w:t>...)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26CB2C" w14:textId="12BC0D38" w:rsidR="00F03B76" w:rsidRPr="00386BC9" w:rsidRDefault="00B52FE4" w:rsidP="00F03B76">
            <w:pPr>
              <w:pStyle w:val="Respostas"/>
              <w:ind w:left="19" w:right="0" w:firstLine="0"/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e marcou 9.5 c</w:t>
            </w:r>
            <w:r w:rsidRPr="00A6616E">
              <w:rPr>
                <w:rFonts w:cstheme="minorHAnsi"/>
                <w:i/>
                <w:sz w:val="18"/>
                <w:szCs w:val="18"/>
              </w:rPr>
              <w:t xml:space="preserve">oncrete </w:t>
            </w:r>
            <w:r>
              <w:rPr>
                <w:rFonts w:cstheme="minorHAnsi"/>
                <w:i/>
                <w:sz w:val="18"/>
                <w:szCs w:val="18"/>
              </w:rPr>
              <w:t>cales serían</w:t>
            </w:r>
            <w:r w:rsidRPr="00A6616E">
              <w:rPr>
                <w:rFonts w:cstheme="minorHAnsi"/>
                <w:i/>
                <w:sz w:val="18"/>
                <w:szCs w:val="18"/>
              </w:rPr>
              <w:t xml:space="preserve">: </w:t>
            </w:r>
            <w:sdt>
              <w:sdtPr>
                <w:rPr>
                  <w:i/>
                  <w:iCs/>
                  <w:sz w:val="18"/>
                  <w:szCs w:val="18"/>
                </w:rPr>
                <w:id w:val="-101807888"/>
                <w:placeholder>
                  <w:docPart w:val="42B7B2DCA95A4EC0B3F4B57F5BF6FA07"/>
                </w:placeholder>
              </w:sdtPr>
              <w:sdtContent>
                <w:sdt>
                  <w:sdtPr>
                    <w:rPr>
                      <w:i/>
                      <w:iCs/>
                      <w:sz w:val="18"/>
                      <w:szCs w:val="18"/>
                    </w:rPr>
                    <w:id w:val="-1143188305"/>
                    <w:placeholder>
                      <w:docPart w:val="7C90822A118744DB80EA30317357416F"/>
                    </w:placeholder>
                  </w:sdtPr>
                  <w:sdtContent>
                    <w:sdt>
                      <w:sdtPr>
                        <w:rPr>
                          <w:i/>
                          <w:iCs/>
                          <w:sz w:val="18"/>
                          <w:szCs w:val="18"/>
                        </w:rPr>
                        <w:id w:val="593671312"/>
                        <w:placeholder>
                          <w:docPart w:val="0A24FBF0DD9248CAA8B4A0AF875CA9E9"/>
                        </w:placeholder>
                      </w:sdtPr>
                      <w:sdtContent>
                        <w:sdt>
                          <w:sdtPr>
                            <w:rPr>
                              <w:i/>
                              <w:iCs/>
                              <w:color w:val="C00000"/>
                              <w:sz w:val="18"/>
                              <w:szCs w:val="18"/>
                            </w:rPr>
                            <w:id w:val="1468239707"/>
                            <w:placeholder>
                              <w:docPart w:val="08F28A55898849A6A1AB0407F55B16F2"/>
                            </w:placeholder>
                            <w:showingPlcHdr/>
                          </w:sdtPr>
                          <w:sdtContent>
                            <w:r w:rsidRPr="00397378">
                              <w:rPr>
                                <w:rStyle w:val="Textodelmarcadordeposicin"/>
                                <w:color w:val="C00000"/>
                                <w:sz w:val="18"/>
                                <w:szCs w:val="18"/>
                              </w:rPr>
                              <w:t>Pulse aquí para escribir texto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645A9FD7" w14:textId="069DD7EB" w:rsidR="006A61AD" w:rsidRDefault="006A61AD">
      <w:pPr>
        <w:rPr>
          <w:sz w:val="2"/>
          <w:szCs w:val="2"/>
        </w:rPr>
      </w:pPr>
    </w:p>
    <w:p w14:paraId="7071119C" w14:textId="77777777" w:rsidR="006A61AD" w:rsidRDefault="006A61AD">
      <w:pPr>
        <w:spacing w:before="0" w:after="160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1E60E780" w14:textId="77777777" w:rsidR="00E41C08" w:rsidRPr="00E41C08" w:rsidRDefault="00E41C08">
      <w:pPr>
        <w:rPr>
          <w:sz w:val="2"/>
          <w:szCs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"/>
        <w:gridCol w:w="7650"/>
        <w:gridCol w:w="6804"/>
      </w:tblGrid>
      <w:tr w:rsidR="00F03B76" w:rsidRPr="00F06465" w14:paraId="0D071578" w14:textId="26F77E75" w:rsidTr="00AD1786"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36A3A128" w14:textId="4B9F98F8" w:rsidR="00F03B76" w:rsidRPr="00E32A37" w:rsidRDefault="00F03B76" w:rsidP="00F03B76">
            <w:pPr>
              <w:rPr>
                <w:b/>
                <w:bCs/>
                <w:sz w:val="18"/>
                <w:szCs w:val="18"/>
              </w:rPr>
            </w:pPr>
            <w:r w:rsidRPr="00E32A37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45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5F46A97D" w14:textId="646960FD" w:rsidR="00F03B76" w:rsidRDefault="00F03B76" w:rsidP="00F03B76">
            <w:pPr>
              <w:pStyle w:val="Respostas"/>
              <w:ind w:left="0"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o sería tratada a información persoal delimitada no apartado 9?</w:t>
            </w:r>
          </w:p>
          <w:p w14:paraId="7FBB0845" w14:textId="115CDE1A" w:rsidR="00F03B76" w:rsidRPr="00367D4E" w:rsidRDefault="00F03B76" w:rsidP="00F03B76">
            <w:pPr>
              <w:pStyle w:val="Respostas"/>
              <w:ind w:left="0" w:firstLine="0"/>
              <w:rPr>
                <w:i/>
                <w:iCs/>
                <w:sz w:val="18"/>
                <w:szCs w:val="18"/>
              </w:rPr>
            </w:pPr>
            <w:r w:rsidRPr="005F0CF6">
              <w:rPr>
                <w:i/>
                <w:iCs/>
                <w:sz w:val="18"/>
                <w:szCs w:val="18"/>
                <w:u w:val="single"/>
              </w:rPr>
              <w:t>Non teña en conta en como vai ser plasmada no resultado da investigación</w:t>
            </w:r>
            <w:r w:rsidRPr="00367D4E">
              <w:rPr>
                <w:i/>
                <w:iCs/>
                <w:sz w:val="18"/>
                <w:szCs w:val="18"/>
              </w:rPr>
              <w:t xml:space="preserve">, senón </w:t>
            </w:r>
            <w:r w:rsidRPr="005F0CF6">
              <w:rPr>
                <w:b/>
                <w:bCs/>
                <w:i/>
                <w:iCs/>
                <w:sz w:val="18"/>
                <w:szCs w:val="18"/>
              </w:rPr>
              <w:t>como vai ser empregada ao longo de toda a actividade investigadora</w:t>
            </w:r>
            <w:r w:rsidRPr="00367D4E">
              <w:rPr>
                <w:i/>
                <w:iCs/>
                <w:sz w:val="18"/>
                <w:szCs w:val="18"/>
              </w:rPr>
              <w:t xml:space="preserve">, </w:t>
            </w:r>
            <w:r w:rsidR="00B52FE4" w:rsidRPr="00367D4E">
              <w:rPr>
                <w:i/>
                <w:iCs/>
                <w:sz w:val="18"/>
                <w:szCs w:val="18"/>
              </w:rPr>
              <w:t xml:space="preserve">DENDE </w:t>
            </w:r>
            <w:r w:rsidRPr="00367D4E">
              <w:rPr>
                <w:i/>
                <w:iCs/>
                <w:sz w:val="18"/>
                <w:szCs w:val="18"/>
              </w:rPr>
              <w:t xml:space="preserve">que se obtén ou accede a ela por primeira vez </w:t>
            </w:r>
            <w:r w:rsidR="00B52FE4" w:rsidRPr="00367D4E">
              <w:rPr>
                <w:i/>
                <w:iCs/>
                <w:sz w:val="18"/>
                <w:szCs w:val="18"/>
              </w:rPr>
              <w:t xml:space="preserve">ATA </w:t>
            </w:r>
            <w:r w:rsidRPr="00367D4E">
              <w:rPr>
                <w:i/>
                <w:iCs/>
                <w:sz w:val="18"/>
                <w:szCs w:val="18"/>
              </w:rPr>
              <w:t>que se destrúa ou suprima.</w:t>
            </w:r>
            <w:r w:rsidR="00B52FE4">
              <w:rPr>
                <w:i/>
                <w:iCs/>
                <w:sz w:val="18"/>
                <w:szCs w:val="18"/>
              </w:rPr>
              <w:t xml:space="preserve"> Lembre as aclaracións de terminoloxía empregada que figura no encabezado do apartado 9.</w:t>
            </w:r>
          </w:p>
        </w:tc>
      </w:tr>
      <w:tr w:rsidR="00F03B76" w:rsidRPr="00F06465" w14:paraId="39585379" w14:textId="453940FE" w:rsidTr="007B3B54"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CE3BD4" w14:textId="77777777" w:rsidR="00F03B76" w:rsidRPr="00F06465" w:rsidRDefault="00F03B76" w:rsidP="00F03B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4F2557" w14:textId="1EF8E44A" w:rsidR="00F03B76" w:rsidRPr="007E2EA7" w:rsidRDefault="00000000" w:rsidP="007E2EA7">
            <w:pPr>
              <w:pStyle w:val="Respostas"/>
              <w:tabs>
                <w:tab w:val="clear" w:pos="8789"/>
                <w:tab w:val="left" w:pos="288"/>
              </w:tabs>
              <w:ind w:left="732" w:hanging="732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125390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B76" w:rsidRPr="00F06465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F03B76">
              <w:rPr>
                <w:sz w:val="18"/>
                <w:szCs w:val="18"/>
              </w:rPr>
              <w:tab/>
              <w:t>10.1</w:t>
            </w:r>
            <w:r w:rsidR="00F03B76">
              <w:rPr>
                <w:sz w:val="18"/>
                <w:szCs w:val="18"/>
              </w:rPr>
              <w:tab/>
              <w:t>Recollerase e t</w:t>
            </w:r>
            <w:r w:rsidR="00F03B76" w:rsidRPr="00F06465">
              <w:rPr>
                <w:sz w:val="18"/>
                <w:szCs w:val="18"/>
              </w:rPr>
              <w:t xml:space="preserve">raballarase </w:t>
            </w:r>
            <w:r w:rsidR="00F03B76" w:rsidRPr="00367D4E">
              <w:rPr>
                <w:b/>
                <w:bCs/>
                <w:sz w:val="18"/>
                <w:szCs w:val="18"/>
              </w:rPr>
              <w:t>en todo momento</w:t>
            </w:r>
            <w:r w:rsidR="00F03B76">
              <w:rPr>
                <w:sz w:val="18"/>
                <w:szCs w:val="18"/>
              </w:rPr>
              <w:t xml:space="preserve"> </w:t>
            </w:r>
            <w:r w:rsidR="00F03B76" w:rsidRPr="00F06465">
              <w:rPr>
                <w:sz w:val="18"/>
                <w:szCs w:val="18"/>
              </w:rPr>
              <w:t>co</w:t>
            </w:r>
            <w:r w:rsidR="00F03B76">
              <w:rPr>
                <w:sz w:val="18"/>
                <w:szCs w:val="18"/>
              </w:rPr>
              <w:t>n</w:t>
            </w:r>
            <w:r w:rsidR="00F03B76" w:rsidRPr="00F06465">
              <w:rPr>
                <w:sz w:val="18"/>
                <w:szCs w:val="18"/>
              </w:rPr>
              <w:t xml:space="preserve"> </w:t>
            </w:r>
            <w:r w:rsidR="00F03B76" w:rsidRPr="00B94380">
              <w:rPr>
                <w:b/>
                <w:bCs/>
                <w:sz w:val="18"/>
                <w:szCs w:val="18"/>
              </w:rPr>
              <w:t>información persoal</w:t>
            </w:r>
            <w:r w:rsidR="00F03B76" w:rsidRPr="006D3FC4">
              <w:rPr>
                <w:b/>
                <w:bCs/>
                <w:sz w:val="18"/>
                <w:szCs w:val="18"/>
              </w:rPr>
              <w:t xml:space="preserve"> nomi</w:t>
            </w:r>
            <w:r w:rsidR="00F03B76">
              <w:rPr>
                <w:b/>
                <w:bCs/>
                <w:sz w:val="18"/>
                <w:szCs w:val="18"/>
              </w:rPr>
              <w:softHyphen/>
            </w:r>
            <w:r w:rsidR="00F03B76" w:rsidRPr="006D3FC4">
              <w:rPr>
                <w:b/>
                <w:bCs/>
                <w:sz w:val="18"/>
                <w:szCs w:val="18"/>
              </w:rPr>
              <w:t>na</w:t>
            </w:r>
            <w:r w:rsidR="00F03B76">
              <w:rPr>
                <w:b/>
                <w:bCs/>
                <w:sz w:val="18"/>
                <w:szCs w:val="18"/>
              </w:rPr>
              <w:softHyphen/>
            </w:r>
            <w:r w:rsidR="00F03B76" w:rsidRPr="006D3FC4">
              <w:rPr>
                <w:b/>
                <w:bCs/>
                <w:sz w:val="18"/>
                <w:szCs w:val="18"/>
              </w:rPr>
              <w:t>tiva</w:t>
            </w:r>
            <w:r w:rsidR="00F03B76">
              <w:rPr>
                <w:sz w:val="18"/>
                <w:szCs w:val="18"/>
              </w:rPr>
              <w:t xml:space="preserve"> (</w:t>
            </w:r>
            <w:r w:rsidR="00F03B76" w:rsidRPr="002A2C88">
              <w:rPr>
                <w:i/>
                <w:iCs/>
                <w:sz w:val="18"/>
                <w:szCs w:val="18"/>
              </w:rPr>
              <w:t>é dicir, de modo que as persoas físicas afectadas sempre estarán per</w:t>
            </w:r>
            <w:r w:rsidR="00F03B76" w:rsidRPr="002A2C88">
              <w:rPr>
                <w:i/>
                <w:iCs/>
                <w:sz w:val="18"/>
                <w:szCs w:val="18"/>
              </w:rPr>
              <w:softHyphen/>
              <w:t>fec</w:t>
            </w:r>
            <w:r w:rsidR="00F03B76" w:rsidRPr="002A2C88">
              <w:rPr>
                <w:i/>
                <w:iCs/>
                <w:sz w:val="18"/>
                <w:szCs w:val="18"/>
              </w:rPr>
              <w:softHyphen/>
              <w:t>ta</w:t>
            </w:r>
            <w:r w:rsidR="00F03B76" w:rsidRPr="002A2C88">
              <w:rPr>
                <w:i/>
                <w:iCs/>
                <w:sz w:val="18"/>
                <w:szCs w:val="18"/>
              </w:rPr>
              <w:softHyphen/>
              <w:t>men</w:t>
            </w:r>
            <w:r w:rsidR="00F03B76" w:rsidRPr="002A2C88">
              <w:rPr>
                <w:i/>
                <w:iCs/>
                <w:sz w:val="18"/>
                <w:szCs w:val="18"/>
              </w:rPr>
              <w:softHyphen/>
              <w:t>te identi</w:t>
            </w:r>
            <w:r w:rsidR="00F03B76" w:rsidRPr="002A2C88">
              <w:rPr>
                <w:i/>
                <w:iCs/>
                <w:sz w:val="18"/>
                <w:szCs w:val="18"/>
              </w:rPr>
              <w:softHyphen/>
              <w:t>fi</w:t>
            </w:r>
            <w:r w:rsidR="00F03B76" w:rsidRPr="002A2C88">
              <w:rPr>
                <w:i/>
                <w:iCs/>
                <w:sz w:val="18"/>
                <w:szCs w:val="18"/>
              </w:rPr>
              <w:softHyphen/>
              <w:t>ca</w:t>
            </w:r>
            <w:r w:rsidR="00F03B76" w:rsidRPr="002A2C88">
              <w:rPr>
                <w:i/>
                <w:iCs/>
                <w:sz w:val="18"/>
                <w:szCs w:val="18"/>
              </w:rPr>
              <w:softHyphen/>
              <w:t>das ou pode</w:t>
            </w:r>
            <w:r w:rsidR="000C28B5">
              <w:rPr>
                <w:i/>
                <w:iCs/>
                <w:sz w:val="18"/>
                <w:szCs w:val="18"/>
              </w:rPr>
              <w:softHyphen/>
              <w:t>rá</w:t>
            </w:r>
            <w:r w:rsidR="00F03B76" w:rsidRPr="002A2C88">
              <w:rPr>
                <w:i/>
                <w:iCs/>
                <w:sz w:val="18"/>
                <w:szCs w:val="18"/>
              </w:rPr>
              <w:t>n ser doadamente identificables</w:t>
            </w:r>
            <w:r w:rsidR="00F03B76">
              <w:rPr>
                <w:sz w:val="18"/>
                <w:szCs w:val="18"/>
              </w:rPr>
              <w:t>)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CD5458" w14:textId="1655C8AE" w:rsidR="00F03B76" w:rsidRDefault="00F03B76" w:rsidP="00F03B76">
            <w:pPr>
              <w:pStyle w:val="Respostas"/>
              <w:ind w:left="19" w:right="0" w:firstLine="0"/>
              <w:rPr>
                <w:i/>
                <w:iCs/>
                <w:sz w:val="18"/>
                <w:szCs w:val="18"/>
              </w:rPr>
            </w:pPr>
            <w:r w:rsidRPr="00386BC9">
              <w:rPr>
                <w:i/>
                <w:iCs/>
                <w:sz w:val="18"/>
                <w:szCs w:val="18"/>
              </w:rPr>
              <w:t xml:space="preserve">Se marcou </w:t>
            </w:r>
            <w:r>
              <w:rPr>
                <w:i/>
                <w:iCs/>
                <w:sz w:val="18"/>
                <w:szCs w:val="18"/>
              </w:rPr>
              <w:t>10</w:t>
            </w:r>
            <w:r w:rsidRPr="00386BC9">
              <w:rPr>
                <w:i/>
                <w:iCs/>
                <w:sz w:val="18"/>
                <w:szCs w:val="18"/>
              </w:rPr>
              <w:t>.1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F93686">
              <w:rPr>
                <w:i/>
                <w:iCs/>
                <w:sz w:val="18"/>
                <w:szCs w:val="18"/>
              </w:rPr>
              <w:t>a información persoal que manexa constitúe “da</w:t>
            </w:r>
            <w:r>
              <w:rPr>
                <w:i/>
                <w:iCs/>
                <w:sz w:val="18"/>
                <w:szCs w:val="18"/>
              </w:rPr>
              <w:softHyphen/>
            </w:r>
            <w:r w:rsidRPr="00F93686">
              <w:rPr>
                <w:i/>
                <w:iCs/>
                <w:sz w:val="18"/>
                <w:szCs w:val="18"/>
              </w:rPr>
              <w:t>to per</w:t>
            </w:r>
            <w:r>
              <w:rPr>
                <w:i/>
                <w:iCs/>
                <w:sz w:val="18"/>
                <w:szCs w:val="18"/>
              </w:rPr>
              <w:softHyphen/>
            </w:r>
            <w:r w:rsidRPr="00F93686">
              <w:rPr>
                <w:i/>
                <w:iCs/>
                <w:sz w:val="18"/>
                <w:szCs w:val="18"/>
              </w:rPr>
              <w:t>soa</w:t>
            </w:r>
            <w:r w:rsidR="000C28B5">
              <w:rPr>
                <w:i/>
                <w:iCs/>
                <w:sz w:val="18"/>
                <w:szCs w:val="18"/>
              </w:rPr>
              <w:t>l</w:t>
            </w:r>
            <w:r w:rsidRPr="00F93686">
              <w:rPr>
                <w:i/>
                <w:iCs/>
                <w:sz w:val="18"/>
                <w:szCs w:val="18"/>
              </w:rPr>
              <w:t>”</w:t>
            </w:r>
            <w:r>
              <w:rPr>
                <w:i/>
                <w:iCs/>
                <w:sz w:val="18"/>
                <w:szCs w:val="18"/>
              </w:rPr>
              <w:t>:</w:t>
            </w:r>
          </w:p>
          <w:p w14:paraId="5618E36A" w14:textId="0BF8146A" w:rsidR="00F03B76" w:rsidRDefault="00F03B76" w:rsidP="007B3B54">
            <w:pPr>
              <w:pStyle w:val="Respostas"/>
              <w:widowControl w:val="0"/>
              <w:numPr>
                <w:ilvl w:val="0"/>
                <w:numId w:val="22"/>
              </w:numPr>
              <w:ind w:left="312" w:right="0" w:hanging="28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e se van obter directamente das persoas debe contar co seu consentimento infor</w:t>
            </w:r>
            <w:r>
              <w:rPr>
                <w:i/>
                <w:iCs/>
                <w:sz w:val="18"/>
                <w:szCs w:val="18"/>
              </w:rPr>
              <w:softHyphen/>
              <w:t>ma</w:t>
            </w:r>
            <w:r>
              <w:rPr>
                <w:i/>
                <w:iCs/>
                <w:sz w:val="18"/>
                <w:szCs w:val="18"/>
              </w:rPr>
              <w:softHyphen/>
              <w:t xml:space="preserve">do para tratar os seus datos persoais. Polo tanto, </w:t>
            </w:r>
            <w:r w:rsidRPr="00A1055F">
              <w:rPr>
                <w:i/>
                <w:iCs/>
                <w:sz w:val="16"/>
                <w:szCs w:val="16"/>
              </w:rPr>
              <w:t xml:space="preserve">DEBE ACHEGAR </w:t>
            </w:r>
            <w:r w:rsidR="00E41C08" w:rsidRPr="00A1055F">
              <w:rPr>
                <w:i/>
                <w:iCs/>
                <w:sz w:val="16"/>
                <w:szCs w:val="16"/>
              </w:rPr>
              <w:t>MODELO DE CONSENTI</w:t>
            </w:r>
            <w:r w:rsidR="00B453D3" w:rsidRPr="00A1055F">
              <w:rPr>
                <w:i/>
                <w:iCs/>
                <w:sz w:val="16"/>
                <w:szCs w:val="16"/>
              </w:rPr>
              <w:softHyphen/>
            </w:r>
            <w:r w:rsidR="00E41C08" w:rsidRPr="00A1055F">
              <w:rPr>
                <w:i/>
                <w:iCs/>
                <w:sz w:val="16"/>
                <w:szCs w:val="16"/>
              </w:rPr>
              <w:t xml:space="preserve">MENTO PARA O TRATAMENTO DE DATOS QUE INCLÚA </w:t>
            </w:r>
            <w:r w:rsidR="00B52FE4" w:rsidRPr="00A1055F">
              <w:rPr>
                <w:i/>
                <w:iCs/>
                <w:sz w:val="16"/>
                <w:szCs w:val="16"/>
              </w:rPr>
              <w:t xml:space="preserve">A </w:t>
            </w:r>
            <w:r w:rsidRPr="00A1055F">
              <w:rPr>
                <w:i/>
                <w:iCs/>
                <w:sz w:val="16"/>
                <w:szCs w:val="16"/>
              </w:rPr>
              <w:t xml:space="preserve">INFORMACIÓN </w:t>
            </w:r>
            <w:r w:rsidR="00B52FE4" w:rsidRPr="00A1055F">
              <w:rPr>
                <w:i/>
                <w:iCs/>
                <w:sz w:val="16"/>
                <w:szCs w:val="16"/>
              </w:rPr>
              <w:t>OBRI</w:t>
            </w:r>
            <w:r w:rsidR="00B52FE4" w:rsidRPr="00A1055F">
              <w:rPr>
                <w:i/>
                <w:iCs/>
                <w:sz w:val="16"/>
                <w:szCs w:val="16"/>
              </w:rPr>
              <w:softHyphen/>
              <w:t>GATORIA MÍNI</w:t>
            </w:r>
            <w:r w:rsidR="00A1055F">
              <w:rPr>
                <w:i/>
                <w:iCs/>
                <w:sz w:val="16"/>
                <w:szCs w:val="16"/>
              </w:rPr>
              <w:softHyphen/>
            </w:r>
            <w:r w:rsidR="00B52FE4" w:rsidRPr="00A1055F">
              <w:rPr>
                <w:i/>
                <w:iCs/>
                <w:sz w:val="16"/>
                <w:szCs w:val="16"/>
              </w:rPr>
              <w:t xml:space="preserve">MA </w:t>
            </w:r>
            <w:r w:rsidR="00E41C08" w:rsidRPr="00A1055F">
              <w:rPr>
                <w:i/>
                <w:iCs/>
                <w:sz w:val="16"/>
                <w:szCs w:val="16"/>
              </w:rPr>
              <w:t>EN MA</w:t>
            </w:r>
            <w:r w:rsidR="00B453D3" w:rsidRPr="00A1055F">
              <w:rPr>
                <w:i/>
                <w:iCs/>
                <w:sz w:val="16"/>
                <w:szCs w:val="16"/>
              </w:rPr>
              <w:softHyphen/>
            </w:r>
            <w:r w:rsidR="00E41C08" w:rsidRPr="00A1055F">
              <w:rPr>
                <w:i/>
                <w:iCs/>
                <w:sz w:val="16"/>
                <w:szCs w:val="16"/>
              </w:rPr>
              <w:t>TERIA DE PROTECIÓN DE DATOS</w:t>
            </w:r>
            <w:r w:rsidR="00E41C08">
              <w:rPr>
                <w:i/>
                <w:iCs/>
                <w:sz w:val="18"/>
                <w:szCs w:val="18"/>
              </w:rPr>
              <w:t>.</w:t>
            </w:r>
          </w:p>
          <w:p w14:paraId="52969FBE" w14:textId="6CCFC2C5" w:rsidR="00F03B76" w:rsidRDefault="001E6082" w:rsidP="007B3B54">
            <w:pPr>
              <w:pStyle w:val="Respostas"/>
              <w:ind w:left="312" w:right="0"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--</w:t>
            </w:r>
            <w:r w:rsidR="00F03B76">
              <w:rPr>
                <w:i/>
                <w:iCs/>
                <w:sz w:val="18"/>
                <w:szCs w:val="18"/>
              </w:rPr>
              <w:t>Este consentimento é distinto</w:t>
            </w:r>
            <w:r>
              <w:rPr>
                <w:i/>
                <w:iCs/>
                <w:sz w:val="18"/>
                <w:szCs w:val="18"/>
              </w:rPr>
              <w:t xml:space="preserve"> do con</w:t>
            </w:r>
            <w:r>
              <w:rPr>
                <w:i/>
                <w:iCs/>
                <w:sz w:val="18"/>
                <w:szCs w:val="18"/>
              </w:rPr>
              <w:softHyphen/>
              <w:t>sen</w:t>
            </w:r>
            <w:r>
              <w:rPr>
                <w:i/>
                <w:iCs/>
                <w:sz w:val="18"/>
                <w:szCs w:val="18"/>
              </w:rPr>
              <w:softHyphen/>
              <w:t>timento a participar</w:t>
            </w:r>
            <w:r w:rsidR="00F03B76">
              <w:rPr>
                <w:i/>
                <w:iCs/>
                <w:sz w:val="18"/>
                <w:szCs w:val="18"/>
              </w:rPr>
              <w:t>, se ben se pode</w:t>
            </w:r>
            <w:r>
              <w:rPr>
                <w:i/>
                <w:iCs/>
                <w:sz w:val="18"/>
                <w:szCs w:val="18"/>
              </w:rPr>
              <w:t>n</w:t>
            </w:r>
            <w:r w:rsidR="00F03B76">
              <w:rPr>
                <w:i/>
                <w:iCs/>
                <w:sz w:val="18"/>
                <w:szCs w:val="18"/>
              </w:rPr>
              <w:t xml:space="preserve"> formalizar de forma conxunta</w:t>
            </w:r>
            <w:r>
              <w:rPr>
                <w:i/>
                <w:iCs/>
                <w:sz w:val="18"/>
                <w:szCs w:val="18"/>
              </w:rPr>
              <w:t xml:space="preserve"> nun único documento (pero claramente diferenciados).</w:t>
            </w:r>
          </w:p>
          <w:p w14:paraId="4F462950" w14:textId="35344E39" w:rsidR="001E6082" w:rsidRDefault="001E6082" w:rsidP="007B3B54">
            <w:pPr>
              <w:pStyle w:val="Respostas"/>
              <w:ind w:left="312" w:right="0"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-- Debe ter en conta os límites de idade previstos legalmente para consentir o tratamento de datos (en España, os menores poden a partir dos 14 anos).</w:t>
            </w:r>
          </w:p>
          <w:p w14:paraId="407F28EA" w14:textId="2EA842E8" w:rsidR="00F03B76" w:rsidRPr="00F93686" w:rsidRDefault="00F03B76" w:rsidP="007B3B54">
            <w:pPr>
              <w:pStyle w:val="Respostas"/>
              <w:widowControl w:val="0"/>
              <w:numPr>
                <w:ilvl w:val="0"/>
                <w:numId w:val="22"/>
              </w:numPr>
              <w:ind w:left="312" w:right="0" w:hanging="28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Se se van obter de terceiros </w:t>
            </w:r>
            <w:r w:rsidR="00A1055F" w:rsidRPr="00A1055F">
              <w:rPr>
                <w:i/>
                <w:iCs/>
                <w:sz w:val="16"/>
                <w:szCs w:val="16"/>
              </w:rPr>
              <w:t xml:space="preserve">DEBE CONTAR CUNHA </w:t>
            </w:r>
            <w:r w:rsidRPr="00A1055F">
              <w:rPr>
                <w:i/>
                <w:iCs/>
                <w:sz w:val="16"/>
                <w:szCs w:val="16"/>
              </w:rPr>
              <w:t>BASE DE LEXITIMACIÓN SU</w:t>
            </w:r>
            <w:r w:rsidRPr="00A1055F">
              <w:rPr>
                <w:i/>
                <w:iCs/>
                <w:sz w:val="16"/>
                <w:szCs w:val="16"/>
              </w:rPr>
              <w:softHyphen/>
              <w:t>FI</w:t>
            </w:r>
            <w:r w:rsidRPr="00A1055F">
              <w:rPr>
                <w:i/>
                <w:iCs/>
                <w:sz w:val="16"/>
                <w:szCs w:val="16"/>
              </w:rPr>
              <w:softHyphen/>
              <w:t>CIEN</w:t>
            </w:r>
            <w:r w:rsidRPr="00A1055F">
              <w:rPr>
                <w:i/>
                <w:iCs/>
                <w:sz w:val="16"/>
                <w:szCs w:val="16"/>
              </w:rPr>
              <w:softHyphen/>
              <w:t>TE E ADE</w:t>
            </w:r>
            <w:r w:rsidRPr="00A1055F">
              <w:rPr>
                <w:i/>
                <w:iCs/>
                <w:sz w:val="16"/>
                <w:szCs w:val="16"/>
              </w:rPr>
              <w:softHyphen/>
              <w:t xml:space="preserve">CUADA </w:t>
            </w:r>
            <w:r>
              <w:rPr>
                <w:i/>
                <w:iCs/>
                <w:sz w:val="18"/>
                <w:szCs w:val="18"/>
              </w:rPr>
              <w:t>(ver apartado 8</w:t>
            </w:r>
            <w:r w:rsidR="00E41C08">
              <w:rPr>
                <w:i/>
                <w:iCs/>
                <w:sz w:val="18"/>
                <w:szCs w:val="18"/>
              </w:rPr>
              <w:t xml:space="preserve">, subapartados </w:t>
            </w:r>
            <w:r>
              <w:rPr>
                <w:i/>
                <w:iCs/>
                <w:sz w:val="18"/>
                <w:szCs w:val="18"/>
              </w:rPr>
              <w:t>1 a 5).</w:t>
            </w:r>
          </w:p>
        </w:tc>
      </w:tr>
      <w:tr w:rsidR="007E2EA7" w:rsidRPr="00F06465" w14:paraId="62D0AFDF" w14:textId="77777777" w:rsidTr="007B3B54"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815101" w14:textId="77777777" w:rsidR="007E2EA7" w:rsidRPr="00F06465" w:rsidRDefault="007E2EA7" w:rsidP="00F03B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0D6B07" w14:textId="231FCC09" w:rsidR="007E2EA7" w:rsidRPr="00F571F7" w:rsidRDefault="00000000" w:rsidP="007E2EA7">
            <w:pPr>
              <w:pStyle w:val="Respostas"/>
              <w:tabs>
                <w:tab w:val="clear" w:pos="8789"/>
                <w:tab w:val="left" w:pos="288"/>
              </w:tabs>
              <w:ind w:left="732" w:hanging="732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76565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EA7" w:rsidRPr="00F06465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7E2EA7">
              <w:rPr>
                <w:sz w:val="18"/>
                <w:szCs w:val="18"/>
              </w:rPr>
              <w:tab/>
              <w:t>10.2</w:t>
            </w:r>
            <w:r w:rsidR="007E2EA7">
              <w:rPr>
                <w:sz w:val="18"/>
                <w:szCs w:val="18"/>
              </w:rPr>
              <w:tab/>
              <w:t xml:space="preserve">A </w:t>
            </w:r>
            <w:r w:rsidR="007E2EA7" w:rsidRPr="00367D4E">
              <w:rPr>
                <w:sz w:val="18"/>
                <w:szCs w:val="18"/>
              </w:rPr>
              <w:t>información persoa</w:t>
            </w:r>
            <w:r w:rsidR="007E2EA7" w:rsidRPr="009A6D77">
              <w:rPr>
                <w:sz w:val="18"/>
                <w:szCs w:val="18"/>
              </w:rPr>
              <w:t xml:space="preserve">l </w:t>
            </w:r>
            <w:r w:rsidR="007E2EA7" w:rsidRPr="00B94380">
              <w:rPr>
                <w:b/>
                <w:bCs/>
                <w:sz w:val="18"/>
                <w:szCs w:val="18"/>
              </w:rPr>
              <w:t>rec</w:t>
            </w:r>
            <w:r w:rsidR="007E2EA7">
              <w:rPr>
                <w:b/>
                <w:bCs/>
                <w:sz w:val="18"/>
                <w:szCs w:val="18"/>
              </w:rPr>
              <w:t>oller</w:t>
            </w:r>
            <w:r w:rsidR="007E2EA7" w:rsidRPr="00B94380">
              <w:rPr>
                <w:b/>
                <w:bCs/>
                <w:sz w:val="18"/>
                <w:szCs w:val="18"/>
              </w:rPr>
              <w:t>ase de xeito nominativo pero posteriormente será ob</w:t>
            </w:r>
            <w:r w:rsidR="007E2EA7">
              <w:rPr>
                <w:b/>
                <w:bCs/>
                <w:sz w:val="18"/>
                <w:szCs w:val="18"/>
              </w:rPr>
              <w:softHyphen/>
            </w:r>
            <w:r w:rsidR="007E2EA7" w:rsidRPr="00B94380">
              <w:rPr>
                <w:b/>
                <w:bCs/>
                <w:sz w:val="18"/>
                <w:szCs w:val="18"/>
              </w:rPr>
              <w:t xml:space="preserve">xecto de </w:t>
            </w:r>
            <w:r w:rsidR="007E2EA7" w:rsidRPr="00367D4E">
              <w:rPr>
                <w:b/>
                <w:bCs/>
                <w:sz w:val="18"/>
                <w:szCs w:val="18"/>
              </w:rPr>
              <w:t>seudonimizacion</w:t>
            </w:r>
            <w:r w:rsidR="007E2EA7">
              <w:rPr>
                <w:sz w:val="18"/>
                <w:szCs w:val="18"/>
              </w:rPr>
              <w:t xml:space="preserve"> (</w:t>
            </w:r>
            <w:r w:rsidR="007E2EA7" w:rsidRPr="002A2C88">
              <w:rPr>
                <w:i/>
                <w:iCs/>
                <w:sz w:val="18"/>
                <w:szCs w:val="18"/>
              </w:rPr>
              <w:t>é dicir, empregarase un código para evitar o uso de datos iden</w:t>
            </w:r>
            <w:r w:rsidR="007E2EA7">
              <w:rPr>
                <w:i/>
                <w:iCs/>
                <w:sz w:val="18"/>
                <w:szCs w:val="18"/>
              </w:rPr>
              <w:softHyphen/>
            </w:r>
            <w:r w:rsidR="007E2EA7" w:rsidRPr="002A2C88">
              <w:rPr>
                <w:i/>
                <w:iCs/>
                <w:sz w:val="18"/>
                <w:szCs w:val="18"/>
              </w:rPr>
              <w:t xml:space="preserve">tificativos, pero </w:t>
            </w:r>
            <w:r w:rsidR="0092646C">
              <w:rPr>
                <w:i/>
                <w:iCs/>
                <w:sz w:val="18"/>
                <w:szCs w:val="18"/>
              </w:rPr>
              <w:t>para investigador/a/es</w:t>
            </w:r>
            <w:r w:rsidR="0092646C" w:rsidRPr="002A2C88">
              <w:rPr>
                <w:i/>
                <w:iCs/>
                <w:sz w:val="18"/>
                <w:szCs w:val="18"/>
              </w:rPr>
              <w:t xml:space="preserve"> </w:t>
            </w:r>
            <w:r w:rsidR="007E2EA7" w:rsidRPr="002A2C88">
              <w:rPr>
                <w:i/>
                <w:iCs/>
                <w:sz w:val="18"/>
                <w:szCs w:val="18"/>
              </w:rPr>
              <w:t>é po</w:t>
            </w:r>
            <w:r w:rsidR="007E2EA7" w:rsidRPr="002A2C88">
              <w:rPr>
                <w:i/>
                <w:iCs/>
                <w:sz w:val="18"/>
                <w:szCs w:val="18"/>
              </w:rPr>
              <w:softHyphen/>
              <w:t>si</w:t>
            </w:r>
            <w:r w:rsidR="007E2EA7" w:rsidRPr="002A2C88">
              <w:rPr>
                <w:i/>
                <w:iCs/>
                <w:sz w:val="18"/>
                <w:szCs w:val="18"/>
              </w:rPr>
              <w:softHyphen/>
              <w:t>ble a reidentifica</w:t>
            </w:r>
            <w:r w:rsidR="007E2EA7" w:rsidRPr="002A2C88">
              <w:rPr>
                <w:i/>
                <w:iCs/>
                <w:sz w:val="18"/>
                <w:szCs w:val="18"/>
              </w:rPr>
              <w:softHyphen/>
              <w:t>ción</w:t>
            </w:r>
            <w:r w:rsidR="007E2EA7" w:rsidRPr="00205CAC">
              <w:rPr>
                <w:sz w:val="18"/>
                <w:szCs w:val="18"/>
              </w:rPr>
              <w:t>)</w:t>
            </w:r>
            <w:r w:rsidR="007E2EA7">
              <w:rPr>
                <w:sz w:val="18"/>
                <w:szCs w:val="18"/>
              </w:rPr>
              <w:t>.</w:t>
            </w:r>
          </w:p>
        </w:tc>
        <w:tc>
          <w:tcPr>
            <w:tcW w:w="6804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B670C87" w14:textId="50338DD8" w:rsidR="007E2EA7" w:rsidRDefault="007E2EA7" w:rsidP="00F03B76">
            <w:pPr>
              <w:pStyle w:val="Respostas"/>
              <w:ind w:left="0" w:right="0"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e marcou 10.2 ou 10.3, a información manexada constitúe “dato persoal”:</w:t>
            </w:r>
          </w:p>
          <w:p w14:paraId="1CB2C727" w14:textId="58FE5328" w:rsidR="007E2EA7" w:rsidRDefault="00A1055F" w:rsidP="007B3B54">
            <w:pPr>
              <w:pStyle w:val="Respostas"/>
              <w:widowControl w:val="0"/>
              <w:numPr>
                <w:ilvl w:val="0"/>
                <w:numId w:val="23"/>
              </w:numPr>
              <w:ind w:left="312" w:right="0" w:hanging="283"/>
              <w:rPr>
                <w:i/>
                <w:iCs/>
                <w:sz w:val="18"/>
                <w:szCs w:val="18"/>
              </w:rPr>
            </w:pPr>
            <w:r w:rsidRPr="00A1055F">
              <w:rPr>
                <w:b/>
                <w:bCs/>
                <w:i/>
                <w:iCs/>
                <w:sz w:val="16"/>
                <w:szCs w:val="16"/>
              </w:rPr>
              <w:t>ADEMAIS</w:t>
            </w:r>
            <w:r w:rsidRPr="00A1055F">
              <w:rPr>
                <w:i/>
                <w:iCs/>
                <w:sz w:val="16"/>
                <w:szCs w:val="16"/>
              </w:rPr>
              <w:t xml:space="preserve"> DO INDICADO NO CASO DO </w:t>
            </w:r>
            <w:r w:rsidRPr="00A1055F">
              <w:rPr>
                <w:b/>
                <w:bCs/>
                <w:i/>
                <w:iCs/>
                <w:sz w:val="16"/>
                <w:szCs w:val="16"/>
              </w:rPr>
              <w:t>APARTADO 10.1</w:t>
            </w:r>
            <w:r w:rsidRPr="00A1055F">
              <w:rPr>
                <w:i/>
                <w:iCs/>
                <w:sz w:val="16"/>
                <w:szCs w:val="16"/>
              </w:rPr>
              <w:t xml:space="preserve"> </w:t>
            </w:r>
            <w:r w:rsidR="007E2EA7">
              <w:rPr>
                <w:i/>
                <w:iCs/>
                <w:sz w:val="18"/>
                <w:szCs w:val="18"/>
              </w:rPr>
              <w:t>respecto das esixencias deri</w:t>
            </w:r>
            <w:r>
              <w:rPr>
                <w:i/>
                <w:iCs/>
                <w:sz w:val="18"/>
                <w:szCs w:val="18"/>
              </w:rPr>
              <w:softHyphen/>
            </w:r>
            <w:r w:rsidR="007E2EA7">
              <w:rPr>
                <w:i/>
                <w:iCs/>
                <w:sz w:val="18"/>
                <w:szCs w:val="18"/>
              </w:rPr>
              <w:t>vadas de tratar datos persoais,</w:t>
            </w:r>
          </w:p>
          <w:p w14:paraId="0ACFD951" w14:textId="47231B53" w:rsidR="007E2EA7" w:rsidRPr="00386BC9" w:rsidRDefault="007E2EA7" w:rsidP="007B3B54">
            <w:pPr>
              <w:pStyle w:val="Respostas"/>
              <w:widowControl w:val="0"/>
              <w:numPr>
                <w:ilvl w:val="0"/>
                <w:numId w:val="23"/>
              </w:numPr>
              <w:ind w:left="312" w:right="0" w:hanging="283"/>
              <w:rPr>
                <w:i/>
                <w:iCs/>
                <w:sz w:val="18"/>
                <w:szCs w:val="18"/>
              </w:rPr>
            </w:pPr>
            <w:r w:rsidRPr="00A1055F">
              <w:rPr>
                <w:i/>
                <w:iCs/>
                <w:sz w:val="16"/>
                <w:szCs w:val="16"/>
              </w:rPr>
              <w:t>DEBE EXPLICAR A TÉCNICA EM</w:t>
            </w:r>
            <w:r w:rsidRPr="00A1055F">
              <w:rPr>
                <w:i/>
                <w:iCs/>
                <w:sz w:val="16"/>
                <w:szCs w:val="16"/>
              </w:rPr>
              <w:softHyphen/>
              <w:t>PRE</w:t>
            </w:r>
            <w:r w:rsidRPr="00A1055F">
              <w:rPr>
                <w:i/>
                <w:iCs/>
                <w:sz w:val="16"/>
                <w:szCs w:val="16"/>
              </w:rPr>
              <w:softHyphen/>
              <w:t>GADA PARA A SEUDONIMIZACIÓN E AS ME</w:t>
            </w:r>
            <w:r w:rsidR="007B3B54" w:rsidRPr="00A1055F">
              <w:rPr>
                <w:i/>
                <w:iCs/>
                <w:sz w:val="16"/>
                <w:szCs w:val="16"/>
              </w:rPr>
              <w:softHyphen/>
            </w:r>
            <w:r w:rsidRPr="00A1055F">
              <w:rPr>
                <w:i/>
                <w:iCs/>
                <w:sz w:val="16"/>
                <w:szCs w:val="16"/>
              </w:rPr>
              <w:softHyphen/>
              <w:t>DIDAS DE SE</w:t>
            </w:r>
            <w:r w:rsidRPr="00A1055F">
              <w:rPr>
                <w:i/>
                <w:iCs/>
                <w:sz w:val="16"/>
                <w:szCs w:val="16"/>
              </w:rPr>
              <w:softHyphen/>
            </w:r>
            <w:r w:rsidR="00A1055F">
              <w:rPr>
                <w:i/>
                <w:iCs/>
                <w:sz w:val="16"/>
                <w:szCs w:val="16"/>
              </w:rPr>
              <w:softHyphen/>
            </w:r>
            <w:r w:rsidRPr="00A1055F">
              <w:rPr>
                <w:i/>
                <w:iCs/>
                <w:sz w:val="16"/>
                <w:szCs w:val="16"/>
              </w:rPr>
              <w:t>GURIDADE ADOP</w:t>
            </w:r>
            <w:r w:rsidRPr="00A1055F">
              <w:rPr>
                <w:i/>
                <w:iCs/>
                <w:sz w:val="16"/>
                <w:szCs w:val="16"/>
              </w:rPr>
              <w:softHyphen/>
              <w:t>TADAS PARA A CONFIDENCIA</w:t>
            </w:r>
            <w:r w:rsidRPr="00A1055F">
              <w:rPr>
                <w:i/>
                <w:iCs/>
                <w:sz w:val="16"/>
                <w:szCs w:val="16"/>
              </w:rPr>
              <w:softHyphen/>
              <w:t>LI</w:t>
            </w:r>
            <w:r w:rsidRPr="00A1055F">
              <w:rPr>
                <w:i/>
                <w:iCs/>
                <w:sz w:val="16"/>
                <w:szCs w:val="16"/>
              </w:rPr>
              <w:softHyphen/>
              <w:t>DADE DO PRO</w:t>
            </w:r>
            <w:r w:rsidR="007B3B54" w:rsidRPr="00A1055F">
              <w:rPr>
                <w:i/>
                <w:iCs/>
                <w:sz w:val="16"/>
                <w:szCs w:val="16"/>
              </w:rPr>
              <w:softHyphen/>
            </w:r>
            <w:r w:rsidRPr="00A1055F">
              <w:rPr>
                <w:i/>
                <w:iCs/>
                <w:sz w:val="16"/>
                <w:szCs w:val="16"/>
              </w:rPr>
              <w:softHyphen/>
              <w:t>CESO</w:t>
            </w:r>
            <w:r>
              <w:rPr>
                <w:i/>
                <w:iCs/>
                <w:sz w:val="18"/>
                <w:szCs w:val="18"/>
              </w:rPr>
              <w:t xml:space="preserve">, indicando en concreto quen coñecerá e xestionará o código. </w:t>
            </w:r>
          </w:p>
        </w:tc>
      </w:tr>
      <w:tr w:rsidR="007E2EA7" w:rsidRPr="00F06465" w14:paraId="112B69D2" w14:textId="77777777" w:rsidTr="007B3B54"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B2DF2A" w14:textId="77777777" w:rsidR="007E2EA7" w:rsidRPr="00F06465" w:rsidRDefault="007E2EA7" w:rsidP="007E2E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280B1A" w14:textId="26071F3A" w:rsidR="007E2EA7" w:rsidRDefault="00000000" w:rsidP="007E2EA7">
            <w:pPr>
              <w:pStyle w:val="Respostas"/>
              <w:tabs>
                <w:tab w:val="clear" w:pos="8789"/>
                <w:tab w:val="left" w:pos="288"/>
              </w:tabs>
              <w:ind w:left="732" w:hanging="732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133147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EA7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7E2EA7">
              <w:rPr>
                <w:sz w:val="18"/>
                <w:szCs w:val="18"/>
              </w:rPr>
              <w:tab/>
              <w:t>10.3</w:t>
            </w:r>
            <w:r w:rsidR="007E2EA7">
              <w:rPr>
                <w:sz w:val="18"/>
                <w:szCs w:val="18"/>
              </w:rPr>
              <w:tab/>
            </w:r>
            <w:r w:rsidR="007E2EA7" w:rsidRPr="009A6D77">
              <w:rPr>
                <w:b/>
                <w:bCs/>
                <w:sz w:val="18"/>
                <w:szCs w:val="18"/>
              </w:rPr>
              <w:t>Para o/a/s investigador/a/es a información é anónima</w:t>
            </w:r>
            <w:r w:rsidR="007E2EA7">
              <w:rPr>
                <w:sz w:val="18"/>
                <w:szCs w:val="18"/>
              </w:rPr>
              <w:t xml:space="preserve"> (</w:t>
            </w:r>
            <w:r w:rsidR="007E2EA7" w:rsidRPr="002A2C88">
              <w:rPr>
                <w:i/>
                <w:iCs/>
                <w:sz w:val="18"/>
                <w:szCs w:val="18"/>
              </w:rPr>
              <w:t>é dicir, para el/a/s non sería po</w:t>
            </w:r>
            <w:r w:rsidR="007E2EA7" w:rsidRPr="002A2C88">
              <w:rPr>
                <w:i/>
                <w:iCs/>
                <w:sz w:val="18"/>
                <w:szCs w:val="18"/>
              </w:rPr>
              <w:softHyphen/>
              <w:t>sible a reidentificación</w:t>
            </w:r>
            <w:r w:rsidR="007E2EA7">
              <w:rPr>
                <w:sz w:val="18"/>
                <w:szCs w:val="18"/>
              </w:rPr>
              <w:t xml:space="preserve">) </w:t>
            </w:r>
            <w:r w:rsidR="007E2EA7" w:rsidRPr="00B94380">
              <w:rPr>
                <w:b/>
                <w:bCs/>
                <w:sz w:val="18"/>
                <w:szCs w:val="18"/>
              </w:rPr>
              <w:t>pero</w:t>
            </w:r>
            <w:r w:rsidR="007E2EA7">
              <w:rPr>
                <w:sz w:val="18"/>
                <w:szCs w:val="18"/>
              </w:rPr>
              <w:t xml:space="preserve"> </w:t>
            </w:r>
            <w:r w:rsidR="007E2EA7" w:rsidRPr="00F571F7">
              <w:rPr>
                <w:b/>
                <w:bCs/>
                <w:sz w:val="18"/>
                <w:szCs w:val="18"/>
              </w:rPr>
              <w:t>un ter</w:t>
            </w:r>
            <w:r w:rsidR="007E2EA7" w:rsidRPr="00F571F7">
              <w:rPr>
                <w:b/>
                <w:bCs/>
                <w:sz w:val="18"/>
                <w:szCs w:val="18"/>
              </w:rPr>
              <w:softHyphen/>
              <w:t>cei</w:t>
            </w:r>
            <w:r w:rsidR="007E2EA7" w:rsidRPr="00F571F7">
              <w:rPr>
                <w:b/>
                <w:bCs/>
                <w:sz w:val="18"/>
                <w:szCs w:val="18"/>
              </w:rPr>
              <w:softHyphen/>
              <w:t>ro</w:t>
            </w:r>
            <w:r w:rsidR="007E2EA7">
              <w:rPr>
                <w:sz w:val="18"/>
                <w:szCs w:val="18"/>
              </w:rPr>
              <w:t xml:space="preserve"> vencellado coa obtención dos datos (</w:t>
            </w:r>
            <w:r w:rsidR="007E2EA7" w:rsidRPr="002A2C88">
              <w:rPr>
                <w:i/>
                <w:iCs/>
                <w:sz w:val="18"/>
                <w:szCs w:val="18"/>
              </w:rPr>
              <w:t>a pro</w:t>
            </w:r>
            <w:r w:rsidR="007E2EA7">
              <w:rPr>
                <w:i/>
                <w:iCs/>
                <w:sz w:val="18"/>
                <w:szCs w:val="18"/>
              </w:rPr>
              <w:softHyphen/>
            </w:r>
            <w:r w:rsidR="007E2EA7" w:rsidRPr="002A2C88">
              <w:rPr>
                <w:i/>
                <w:iCs/>
                <w:sz w:val="18"/>
                <w:szCs w:val="18"/>
              </w:rPr>
              <w:t>pia persoa afectada, o terceiro que ache</w:t>
            </w:r>
            <w:r w:rsidR="007E2EA7" w:rsidRPr="002A2C88">
              <w:rPr>
                <w:i/>
                <w:iCs/>
                <w:sz w:val="18"/>
                <w:szCs w:val="18"/>
              </w:rPr>
              <w:softHyphen/>
              <w:t>gou a información persoal</w:t>
            </w:r>
            <w:r w:rsidR="007E2EA7">
              <w:rPr>
                <w:sz w:val="18"/>
                <w:szCs w:val="18"/>
              </w:rPr>
              <w:t xml:space="preserve">...) </w:t>
            </w:r>
            <w:r w:rsidR="007E2EA7" w:rsidRPr="00F571F7">
              <w:rPr>
                <w:b/>
                <w:bCs/>
                <w:sz w:val="18"/>
                <w:szCs w:val="18"/>
              </w:rPr>
              <w:t>conta cun código</w:t>
            </w:r>
            <w:r w:rsidR="007E2EA7">
              <w:rPr>
                <w:sz w:val="18"/>
                <w:szCs w:val="18"/>
              </w:rPr>
              <w:t xml:space="preserve"> que a el si lle permitirá levar a cabo a reidentifi</w:t>
            </w:r>
            <w:r w:rsidR="007E2EA7">
              <w:rPr>
                <w:sz w:val="18"/>
                <w:szCs w:val="18"/>
              </w:rPr>
              <w:softHyphen/>
              <w:t>ca</w:t>
            </w:r>
            <w:r w:rsidR="007E2EA7">
              <w:rPr>
                <w:sz w:val="18"/>
                <w:szCs w:val="18"/>
              </w:rPr>
              <w:softHyphen/>
              <w:t>ción e a recu</w:t>
            </w:r>
            <w:r w:rsidR="007E2EA7">
              <w:rPr>
                <w:sz w:val="18"/>
                <w:szCs w:val="18"/>
              </w:rPr>
              <w:softHyphen/>
              <w:t>peración da información.</w:t>
            </w:r>
          </w:p>
        </w:tc>
        <w:tc>
          <w:tcPr>
            <w:tcW w:w="680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3EAACE" w14:textId="77777777" w:rsidR="007E2EA7" w:rsidRDefault="007E2EA7" w:rsidP="007E2EA7">
            <w:pPr>
              <w:pStyle w:val="Respostas"/>
              <w:ind w:left="0" w:right="0" w:firstLine="0"/>
              <w:rPr>
                <w:i/>
                <w:iCs/>
                <w:sz w:val="18"/>
                <w:szCs w:val="18"/>
              </w:rPr>
            </w:pPr>
          </w:p>
        </w:tc>
      </w:tr>
      <w:tr w:rsidR="007E2EA7" w:rsidRPr="00F06465" w14:paraId="0A930FE2" w14:textId="77777777" w:rsidTr="007B3B54"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71B46E" w14:textId="77777777" w:rsidR="007E2EA7" w:rsidRPr="00F06465" w:rsidRDefault="007E2EA7" w:rsidP="007E2E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23D7ED" w14:textId="72CB3A4D" w:rsidR="007E2EA7" w:rsidRDefault="00000000" w:rsidP="007E2EA7">
            <w:pPr>
              <w:pStyle w:val="Respostas"/>
              <w:tabs>
                <w:tab w:val="clear" w:pos="8789"/>
                <w:tab w:val="left" w:pos="288"/>
              </w:tabs>
              <w:ind w:left="732" w:hanging="732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45394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EA7" w:rsidRPr="00F06465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7E2EA7">
              <w:rPr>
                <w:sz w:val="18"/>
                <w:szCs w:val="18"/>
              </w:rPr>
              <w:tab/>
              <w:t>10.4</w:t>
            </w:r>
            <w:r w:rsidR="007E2EA7">
              <w:rPr>
                <w:sz w:val="18"/>
                <w:szCs w:val="18"/>
              </w:rPr>
              <w:tab/>
              <w:t xml:space="preserve">A </w:t>
            </w:r>
            <w:r w:rsidR="007E2EA7" w:rsidRPr="00367D4E">
              <w:rPr>
                <w:sz w:val="18"/>
                <w:szCs w:val="18"/>
              </w:rPr>
              <w:t>información persoal</w:t>
            </w:r>
            <w:r w:rsidR="007E2EA7">
              <w:rPr>
                <w:sz w:val="18"/>
                <w:szCs w:val="18"/>
              </w:rPr>
              <w:t xml:space="preserve"> </w:t>
            </w:r>
            <w:r w:rsidR="007E2EA7" w:rsidRPr="00B94380">
              <w:rPr>
                <w:b/>
                <w:bCs/>
                <w:sz w:val="18"/>
                <w:szCs w:val="18"/>
              </w:rPr>
              <w:t>rec</w:t>
            </w:r>
            <w:r w:rsidR="007E2EA7">
              <w:rPr>
                <w:b/>
                <w:bCs/>
                <w:sz w:val="18"/>
                <w:szCs w:val="18"/>
              </w:rPr>
              <w:t>olle</w:t>
            </w:r>
            <w:r w:rsidR="007E2EA7" w:rsidRPr="00B94380">
              <w:rPr>
                <w:b/>
                <w:bCs/>
                <w:sz w:val="18"/>
                <w:szCs w:val="18"/>
              </w:rPr>
              <w:t>rase de xeito nominativo pero posteriormente será ob</w:t>
            </w:r>
            <w:r w:rsidR="007E2EA7">
              <w:rPr>
                <w:b/>
                <w:bCs/>
                <w:sz w:val="18"/>
                <w:szCs w:val="18"/>
              </w:rPr>
              <w:softHyphen/>
            </w:r>
            <w:r w:rsidR="007E2EA7" w:rsidRPr="00B94380">
              <w:rPr>
                <w:b/>
                <w:bCs/>
                <w:sz w:val="18"/>
                <w:szCs w:val="18"/>
              </w:rPr>
              <w:t xml:space="preserve">xecto de anonimización </w:t>
            </w:r>
            <w:r w:rsidR="007E2EA7">
              <w:rPr>
                <w:b/>
                <w:bCs/>
                <w:sz w:val="18"/>
                <w:szCs w:val="18"/>
              </w:rPr>
              <w:t>ou disociación</w:t>
            </w:r>
            <w:r w:rsidR="007E2EA7" w:rsidRPr="009A6D77">
              <w:rPr>
                <w:sz w:val="18"/>
                <w:szCs w:val="18"/>
              </w:rPr>
              <w:t>, sendo destruído todo dato que pui</w:t>
            </w:r>
            <w:r w:rsidR="007E2EA7">
              <w:rPr>
                <w:sz w:val="18"/>
                <w:szCs w:val="18"/>
              </w:rPr>
              <w:softHyphen/>
            </w:r>
            <w:r w:rsidR="007E2EA7" w:rsidRPr="009A6D77">
              <w:rPr>
                <w:sz w:val="18"/>
                <w:szCs w:val="18"/>
              </w:rPr>
              <w:t>dera re</w:t>
            </w:r>
            <w:r w:rsidR="007E2EA7">
              <w:rPr>
                <w:sz w:val="18"/>
                <w:szCs w:val="18"/>
              </w:rPr>
              <w:softHyphen/>
            </w:r>
            <w:r w:rsidR="007E2EA7" w:rsidRPr="009A6D77">
              <w:rPr>
                <w:sz w:val="18"/>
                <w:szCs w:val="18"/>
              </w:rPr>
              <w:t>la</w:t>
            </w:r>
            <w:r w:rsidR="007E2EA7">
              <w:rPr>
                <w:sz w:val="18"/>
                <w:szCs w:val="18"/>
              </w:rPr>
              <w:softHyphen/>
            </w:r>
            <w:r w:rsidR="007E2EA7" w:rsidRPr="009A6D77">
              <w:rPr>
                <w:sz w:val="18"/>
                <w:szCs w:val="18"/>
              </w:rPr>
              <w:t>cionar un</w:t>
            </w:r>
            <w:r w:rsidR="007408D9">
              <w:rPr>
                <w:sz w:val="18"/>
                <w:szCs w:val="18"/>
              </w:rPr>
              <w:t>h</w:t>
            </w:r>
            <w:r w:rsidR="007E2EA7" w:rsidRPr="009A6D77">
              <w:rPr>
                <w:sz w:val="18"/>
                <w:szCs w:val="18"/>
              </w:rPr>
              <w:t>a información  coa identidade da persoa</w:t>
            </w:r>
            <w:r w:rsidR="007E2EA7">
              <w:rPr>
                <w:b/>
                <w:bCs/>
                <w:sz w:val="18"/>
                <w:szCs w:val="18"/>
              </w:rPr>
              <w:t xml:space="preserve"> </w:t>
            </w:r>
            <w:r w:rsidR="007E2EA7">
              <w:rPr>
                <w:sz w:val="18"/>
                <w:szCs w:val="18"/>
              </w:rPr>
              <w:t>(</w:t>
            </w:r>
            <w:r w:rsidR="007E2EA7" w:rsidRPr="002A2C88">
              <w:rPr>
                <w:i/>
                <w:iCs/>
                <w:sz w:val="18"/>
                <w:szCs w:val="18"/>
              </w:rPr>
              <w:t>é dicir, será impo</w:t>
            </w:r>
            <w:r w:rsidR="007E2EA7" w:rsidRPr="002A2C88">
              <w:rPr>
                <w:i/>
                <w:iCs/>
                <w:sz w:val="18"/>
                <w:szCs w:val="18"/>
              </w:rPr>
              <w:softHyphen/>
              <w:t>si</w:t>
            </w:r>
            <w:r w:rsidR="007E2EA7" w:rsidRPr="002A2C88">
              <w:rPr>
                <w:i/>
                <w:iCs/>
                <w:sz w:val="18"/>
                <w:szCs w:val="18"/>
              </w:rPr>
              <w:softHyphen/>
              <w:t>ble a reiden</w:t>
            </w:r>
            <w:r w:rsidR="007E2EA7" w:rsidRPr="002A2C88">
              <w:rPr>
                <w:i/>
                <w:iCs/>
                <w:sz w:val="18"/>
                <w:szCs w:val="18"/>
              </w:rPr>
              <w:softHyphen/>
              <w:t>ti</w:t>
            </w:r>
            <w:r w:rsidR="007E2EA7" w:rsidRPr="002A2C88">
              <w:rPr>
                <w:i/>
                <w:iCs/>
                <w:sz w:val="18"/>
                <w:szCs w:val="18"/>
              </w:rPr>
              <w:softHyphen/>
              <w:t>fi</w:t>
            </w:r>
            <w:r w:rsidR="007E2EA7" w:rsidRPr="002A2C88">
              <w:rPr>
                <w:i/>
                <w:iCs/>
                <w:sz w:val="18"/>
                <w:szCs w:val="18"/>
              </w:rPr>
              <w:softHyphen/>
              <w:t>ca</w:t>
            </w:r>
            <w:r w:rsidR="007E2EA7" w:rsidRPr="002A2C88">
              <w:rPr>
                <w:i/>
                <w:iCs/>
                <w:sz w:val="18"/>
                <w:szCs w:val="18"/>
              </w:rPr>
              <w:softHyphen/>
              <w:t>ción</w:t>
            </w:r>
            <w:r w:rsidR="007E2EA7" w:rsidRPr="00205CAC">
              <w:rPr>
                <w:sz w:val="18"/>
                <w:szCs w:val="18"/>
              </w:rPr>
              <w:t>)</w:t>
            </w:r>
            <w:r w:rsidR="007E2EA7">
              <w:rPr>
                <w:sz w:val="18"/>
                <w:szCs w:val="18"/>
              </w:rPr>
              <w:t>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7ECF33" w14:textId="65091819" w:rsidR="007E2EA7" w:rsidRDefault="007E2EA7" w:rsidP="007E2EA7">
            <w:pPr>
              <w:pStyle w:val="Respostas"/>
              <w:ind w:left="0" w:right="0"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Se marcou 10.4, e </w:t>
            </w:r>
            <w:r w:rsidR="007B3B54">
              <w:rPr>
                <w:i/>
                <w:iCs/>
                <w:sz w:val="18"/>
                <w:szCs w:val="18"/>
              </w:rPr>
              <w:t>malia</w:t>
            </w:r>
            <w:r>
              <w:rPr>
                <w:i/>
                <w:iCs/>
                <w:sz w:val="18"/>
                <w:szCs w:val="18"/>
              </w:rPr>
              <w:t xml:space="preserve"> que a partir d</w:t>
            </w:r>
            <w:r w:rsidR="007B3B54">
              <w:rPr>
                <w:i/>
                <w:iCs/>
                <w:sz w:val="18"/>
                <w:szCs w:val="18"/>
              </w:rPr>
              <w:t>u</w:t>
            </w:r>
            <w:r>
              <w:rPr>
                <w:i/>
                <w:iCs/>
                <w:sz w:val="18"/>
                <w:szCs w:val="18"/>
              </w:rPr>
              <w:t xml:space="preserve">n momento </w:t>
            </w:r>
            <w:r w:rsidR="007B3B54">
              <w:rPr>
                <w:i/>
                <w:iCs/>
                <w:sz w:val="18"/>
                <w:szCs w:val="18"/>
              </w:rPr>
              <w:t xml:space="preserve">dado </w:t>
            </w:r>
            <w:r>
              <w:rPr>
                <w:i/>
                <w:iCs/>
                <w:sz w:val="18"/>
                <w:szCs w:val="18"/>
              </w:rPr>
              <w:t xml:space="preserve">a información deixará de constituír </w:t>
            </w:r>
            <w:r w:rsidR="007B3B54">
              <w:rPr>
                <w:i/>
                <w:iCs/>
                <w:sz w:val="18"/>
                <w:szCs w:val="18"/>
              </w:rPr>
              <w:t>“</w:t>
            </w:r>
            <w:r>
              <w:rPr>
                <w:i/>
                <w:iCs/>
                <w:sz w:val="18"/>
                <w:szCs w:val="18"/>
              </w:rPr>
              <w:t>dato persoal</w:t>
            </w:r>
            <w:r w:rsidR="007B3B54">
              <w:rPr>
                <w:i/>
                <w:iCs/>
                <w:sz w:val="18"/>
                <w:szCs w:val="18"/>
              </w:rPr>
              <w:t>”</w:t>
            </w:r>
            <w:r>
              <w:rPr>
                <w:i/>
                <w:iCs/>
                <w:sz w:val="18"/>
                <w:szCs w:val="18"/>
              </w:rPr>
              <w:t xml:space="preserve">, si o foi nun </w:t>
            </w:r>
            <w:r w:rsidR="0051556B">
              <w:rPr>
                <w:i/>
                <w:iCs/>
                <w:sz w:val="18"/>
                <w:szCs w:val="18"/>
              </w:rPr>
              <w:t>punto</w:t>
            </w:r>
            <w:r>
              <w:rPr>
                <w:i/>
                <w:iCs/>
                <w:sz w:val="18"/>
                <w:szCs w:val="18"/>
              </w:rPr>
              <w:t xml:space="preserve"> an</w:t>
            </w:r>
            <w:r>
              <w:rPr>
                <w:i/>
                <w:iCs/>
                <w:sz w:val="18"/>
                <w:szCs w:val="18"/>
              </w:rPr>
              <w:softHyphen/>
              <w:t>te</w:t>
            </w:r>
            <w:r>
              <w:rPr>
                <w:i/>
                <w:iCs/>
                <w:sz w:val="18"/>
                <w:szCs w:val="18"/>
              </w:rPr>
              <w:softHyphen/>
              <w:t>rior</w:t>
            </w:r>
            <w:r w:rsidR="007B3B54">
              <w:rPr>
                <w:i/>
                <w:iCs/>
                <w:sz w:val="18"/>
                <w:szCs w:val="18"/>
              </w:rPr>
              <w:t xml:space="preserve"> da investigación</w:t>
            </w:r>
            <w:r>
              <w:rPr>
                <w:i/>
                <w:iCs/>
                <w:sz w:val="18"/>
                <w:szCs w:val="18"/>
              </w:rPr>
              <w:t>:</w:t>
            </w:r>
          </w:p>
          <w:p w14:paraId="7810CD04" w14:textId="7A93644E" w:rsidR="007E2EA7" w:rsidRDefault="00A1055F" w:rsidP="007B3B54">
            <w:pPr>
              <w:pStyle w:val="Respostas"/>
              <w:widowControl w:val="0"/>
              <w:numPr>
                <w:ilvl w:val="0"/>
                <w:numId w:val="24"/>
              </w:numPr>
              <w:ind w:left="312" w:right="0" w:hanging="283"/>
              <w:rPr>
                <w:i/>
                <w:iCs/>
                <w:sz w:val="18"/>
                <w:szCs w:val="18"/>
              </w:rPr>
            </w:pPr>
            <w:r w:rsidRPr="00A1055F">
              <w:rPr>
                <w:b/>
                <w:bCs/>
                <w:i/>
                <w:iCs/>
                <w:sz w:val="16"/>
                <w:szCs w:val="16"/>
              </w:rPr>
              <w:t>ADEMAIS</w:t>
            </w:r>
            <w:r w:rsidRPr="00A1055F">
              <w:rPr>
                <w:i/>
                <w:iCs/>
                <w:sz w:val="16"/>
                <w:szCs w:val="16"/>
              </w:rPr>
              <w:t xml:space="preserve"> DO INDICADO NO CASO DO </w:t>
            </w:r>
            <w:r w:rsidRPr="00A1055F">
              <w:rPr>
                <w:b/>
                <w:bCs/>
                <w:i/>
                <w:iCs/>
                <w:sz w:val="16"/>
                <w:szCs w:val="16"/>
              </w:rPr>
              <w:t>APARTADO 10.1</w:t>
            </w:r>
            <w:r w:rsidRPr="00A1055F">
              <w:rPr>
                <w:i/>
                <w:iCs/>
                <w:sz w:val="16"/>
                <w:szCs w:val="16"/>
              </w:rPr>
              <w:t xml:space="preserve"> </w:t>
            </w:r>
            <w:r w:rsidR="007E2EA7">
              <w:rPr>
                <w:i/>
                <w:iCs/>
                <w:sz w:val="18"/>
                <w:szCs w:val="18"/>
              </w:rPr>
              <w:t>respecto das esixencias derivadas de tratar datos persoais,</w:t>
            </w:r>
          </w:p>
          <w:p w14:paraId="4B1F4B28" w14:textId="037C0045" w:rsidR="007E2EA7" w:rsidRPr="00386BC9" w:rsidRDefault="007E2EA7" w:rsidP="007B3B54">
            <w:pPr>
              <w:pStyle w:val="Respostas"/>
              <w:widowControl w:val="0"/>
              <w:numPr>
                <w:ilvl w:val="0"/>
                <w:numId w:val="24"/>
              </w:numPr>
              <w:ind w:left="312" w:right="0" w:hanging="283"/>
              <w:rPr>
                <w:i/>
                <w:iCs/>
                <w:sz w:val="18"/>
                <w:szCs w:val="18"/>
              </w:rPr>
            </w:pPr>
            <w:r w:rsidRPr="00A1055F">
              <w:rPr>
                <w:i/>
                <w:iCs/>
                <w:sz w:val="16"/>
                <w:szCs w:val="16"/>
              </w:rPr>
              <w:t>DEBE EXPLICAR A TÉCNICA EM</w:t>
            </w:r>
            <w:r w:rsidRPr="00A1055F">
              <w:rPr>
                <w:i/>
                <w:iCs/>
                <w:sz w:val="16"/>
                <w:szCs w:val="16"/>
              </w:rPr>
              <w:softHyphen/>
              <w:t>PRE</w:t>
            </w:r>
            <w:r w:rsidRPr="00A1055F">
              <w:rPr>
                <w:i/>
                <w:iCs/>
                <w:sz w:val="16"/>
                <w:szCs w:val="16"/>
              </w:rPr>
              <w:softHyphen/>
              <w:t>GADA PARA A ANONIMIZACION E AS MEDI</w:t>
            </w:r>
            <w:r w:rsidRPr="00A1055F">
              <w:rPr>
                <w:i/>
                <w:iCs/>
                <w:sz w:val="16"/>
                <w:szCs w:val="16"/>
              </w:rPr>
              <w:softHyphen/>
              <w:t>DAS DE SE</w:t>
            </w:r>
            <w:r w:rsidRPr="00A1055F">
              <w:rPr>
                <w:i/>
                <w:iCs/>
                <w:sz w:val="16"/>
                <w:szCs w:val="16"/>
              </w:rPr>
              <w:softHyphen/>
            </w:r>
            <w:r w:rsidR="00A1055F">
              <w:rPr>
                <w:i/>
                <w:iCs/>
                <w:sz w:val="16"/>
                <w:szCs w:val="16"/>
              </w:rPr>
              <w:softHyphen/>
            </w:r>
            <w:r w:rsidRPr="00A1055F">
              <w:rPr>
                <w:i/>
                <w:iCs/>
                <w:sz w:val="16"/>
                <w:szCs w:val="16"/>
              </w:rPr>
              <w:t>GURIDADE ADOP</w:t>
            </w:r>
            <w:r w:rsidRPr="00A1055F">
              <w:rPr>
                <w:i/>
                <w:iCs/>
                <w:sz w:val="16"/>
                <w:szCs w:val="16"/>
              </w:rPr>
              <w:softHyphen/>
              <w:t>TADAS PARA A CONFIDEN</w:t>
            </w:r>
            <w:r w:rsidRPr="00A1055F">
              <w:rPr>
                <w:i/>
                <w:iCs/>
                <w:sz w:val="16"/>
                <w:szCs w:val="16"/>
              </w:rPr>
              <w:softHyphen/>
              <w:t>CIA</w:t>
            </w:r>
            <w:r w:rsidRPr="00A1055F">
              <w:rPr>
                <w:i/>
                <w:iCs/>
                <w:sz w:val="16"/>
                <w:szCs w:val="16"/>
              </w:rPr>
              <w:softHyphen/>
              <w:t>LI</w:t>
            </w:r>
            <w:r w:rsidRPr="00A1055F">
              <w:rPr>
                <w:i/>
                <w:iCs/>
                <w:sz w:val="16"/>
                <w:szCs w:val="16"/>
              </w:rPr>
              <w:softHyphen/>
              <w:t>DADE DO PRO</w:t>
            </w:r>
            <w:r w:rsidR="007B3B54" w:rsidRPr="00A1055F">
              <w:rPr>
                <w:i/>
                <w:iCs/>
                <w:sz w:val="16"/>
                <w:szCs w:val="16"/>
              </w:rPr>
              <w:softHyphen/>
            </w:r>
            <w:r w:rsidRPr="00A1055F">
              <w:rPr>
                <w:i/>
                <w:iCs/>
                <w:sz w:val="16"/>
                <w:szCs w:val="16"/>
              </w:rPr>
              <w:t>CESO</w:t>
            </w:r>
            <w:r>
              <w:rPr>
                <w:i/>
                <w:iCs/>
                <w:sz w:val="18"/>
                <w:szCs w:val="18"/>
              </w:rPr>
              <w:t>, indicando como e cando levará a cabo a destrución dos datos identificativos.</w:t>
            </w:r>
          </w:p>
        </w:tc>
      </w:tr>
      <w:tr w:rsidR="007E2EA7" w:rsidRPr="00F06465" w14:paraId="3C5F8BF1" w14:textId="77777777" w:rsidTr="007B3B54"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73DE89" w14:textId="77777777" w:rsidR="007E2EA7" w:rsidRPr="00F06465" w:rsidRDefault="007E2EA7" w:rsidP="007E2E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2D0D61" w14:textId="5B246E13" w:rsidR="007E2EA7" w:rsidRPr="006D3FC4" w:rsidRDefault="00000000" w:rsidP="007E2EA7">
            <w:pPr>
              <w:pStyle w:val="Respostas"/>
              <w:tabs>
                <w:tab w:val="clear" w:pos="8789"/>
                <w:tab w:val="left" w:pos="288"/>
              </w:tabs>
              <w:ind w:left="732" w:hanging="732"/>
              <w:rPr>
                <w:i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146041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EA7" w:rsidRPr="00F06465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7E2EA7">
              <w:rPr>
                <w:sz w:val="18"/>
                <w:szCs w:val="18"/>
              </w:rPr>
              <w:tab/>
              <w:t>10.5</w:t>
            </w:r>
            <w:r w:rsidR="007E2EA7">
              <w:rPr>
                <w:sz w:val="18"/>
                <w:szCs w:val="18"/>
              </w:rPr>
              <w:tab/>
              <w:t>A</w:t>
            </w:r>
            <w:r w:rsidR="007E2EA7" w:rsidRPr="00F06465">
              <w:rPr>
                <w:sz w:val="18"/>
                <w:szCs w:val="18"/>
              </w:rPr>
              <w:t xml:space="preserve"> </w:t>
            </w:r>
            <w:r w:rsidR="007E2EA7" w:rsidRPr="00F72513">
              <w:rPr>
                <w:sz w:val="18"/>
                <w:szCs w:val="18"/>
              </w:rPr>
              <w:t>información persoal</w:t>
            </w:r>
            <w:r w:rsidR="007E2EA7">
              <w:rPr>
                <w:sz w:val="18"/>
                <w:szCs w:val="18"/>
              </w:rPr>
              <w:t xml:space="preserve"> </w:t>
            </w:r>
            <w:r w:rsidR="007E2EA7" w:rsidRPr="00B94380">
              <w:rPr>
                <w:b/>
                <w:bCs/>
                <w:sz w:val="18"/>
                <w:szCs w:val="18"/>
              </w:rPr>
              <w:t>recollerase dende o inicio</w:t>
            </w:r>
            <w:r w:rsidR="007E2EA7">
              <w:rPr>
                <w:sz w:val="18"/>
                <w:szCs w:val="18"/>
              </w:rPr>
              <w:t xml:space="preserve"> </w:t>
            </w:r>
            <w:r w:rsidR="007E2EA7" w:rsidRPr="00E80382">
              <w:rPr>
                <w:b/>
                <w:bCs/>
                <w:sz w:val="18"/>
                <w:szCs w:val="18"/>
              </w:rPr>
              <w:t>an</w:t>
            </w:r>
            <w:r w:rsidR="007E2EA7">
              <w:rPr>
                <w:b/>
                <w:bCs/>
                <w:sz w:val="18"/>
                <w:szCs w:val="18"/>
              </w:rPr>
              <w:t>ó</w:t>
            </w:r>
            <w:r w:rsidR="007E2EA7" w:rsidRPr="00E80382">
              <w:rPr>
                <w:b/>
                <w:bCs/>
                <w:sz w:val="18"/>
                <w:szCs w:val="18"/>
              </w:rPr>
              <w:t>nim</w:t>
            </w:r>
            <w:r w:rsidR="007E2EA7">
              <w:rPr>
                <w:b/>
                <w:bCs/>
                <w:sz w:val="18"/>
                <w:szCs w:val="18"/>
              </w:rPr>
              <w:t>a</w:t>
            </w:r>
            <w:r w:rsidR="007E2EA7" w:rsidRPr="00F72513">
              <w:rPr>
                <w:sz w:val="18"/>
                <w:szCs w:val="18"/>
              </w:rPr>
              <w:t xml:space="preserve"> (</w:t>
            </w:r>
            <w:r w:rsidR="007E2EA7" w:rsidRPr="002A2C88">
              <w:rPr>
                <w:i/>
                <w:iCs/>
                <w:sz w:val="18"/>
                <w:szCs w:val="18"/>
              </w:rPr>
              <w:t xml:space="preserve">é dicir, en ningún momento </w:t>
            </w:r>
            <w:r w:rsidR="007408D9">
              <w:rPr>
                <w:i/>
                <w:iCs/>
                <w:sz w:val="18"/>
                <w:szCs w:val="18"/>
              </w:rPr>
              <w:t>se identifica á persoa</w:t>
            </w:r>
            <w:r w:rsidR="007E2EA7" w:rsidRPr="002A2C88">
              <w:rPr>
                <w:i/>
                <w:iCs/>
                <w:sz w:val="18"/>
                <w:szCs w:val="18"/>
              </w:rPr>
              <w:t xml:space="preserve"> nin </w:t>
            </w:r>
            <w:r w:rsidR="007408D9">
              <w:rPr>
                <w:i/>
                <w:iCs/>
                <w:sz w:val="18"/>
                <w:szCs w:val="18"/>
              </w:rPr>
              <w:t>é posible re</w:t>
            </w:r>
            <w:r w:rsidR="0051556B">
              <w:rPr>
                <w:i/>
                <w:iCs/>
                <w:sz w:val="18"/>
                <w:szCs w:val="18"/>
              </w:rPr>
              <w:t>i</w:t>
            </w:r>
            <w:r w:rsidR="007408D9">
              <w:rPr>
                <w:i/>
                <w:iCs/>
                <w:sz w:val="18"/>
                <w:szCs w:val="18"/>
              </w:rPr>
              <w:t xml:space="preserve">dentificala </w:t>
            </w:r>
            <w:r w:rsidR="007408D9" w:rsidRPr="002A2C88">
              <w:rPr>
                <w:i/>
                <w:iCs/>
                <w:sz w:val="18"/>
                <w:szCs w:val="18"/>
              </w:rPr>
              <w:t xml:space="preserve">combinando dous ou varios </w:t>
            </w:r>
            <w:r w:rsidR="007E2EA7" w:rsidRPr="002A2C88">
              <w:rPr>
                <w:i/>
                <w:iCs/>
                <w:sz w:val="18"/>
                <w:szCs w:val="18"/>
              </w:rPr>
              <w:t>dato</w:t>
            </w:r>
            <w:r w:rsidR="007408D9">
              <w:rPr>
                <w:i/>
                <w:iCs/>
                <w:sz w:val="18"/>
                <w:szCs w:val="18"/>
              </w:rPr>
              <w:t>s</w:t>
            </w:r>
            <w:r w:rsidR="007E2EA7" w:rsidRPr="002A2C88">
              <w:rPr>
                <w:i/>
                <w:iCs/>
                <w:sz w:val="18"/>
                <w:szCs w:val="18"/>
              </w:rPr>
              <w:t xml:space="preserve"> presun</w:t>
            </w:r>
            <w:r w:rsidR="007408D9">
              <w:rPr>
                <w:i/>
                <w:iCs/>
                <w:sz w:val="18"/>
                <w:szCs w:val="18"/>
              </w:rPr>
              <w:softHyphen/>
            </w:r>
            <w:r w:rsidR="007E2EA7" w:rsidRPr="002A2C88">
              <w:rPr>
                <w:i/>
                <w:iCs/>
                <w:sz w:val="18"/>
                <w:szCs w:val="18"/>
              </w:rPr>
              <w:t>ta</w:t>
            </w:r>
            <w:r w:rsidR="007408D9">
              <w:rPr>
                <w:i/>
                <w:iCs/>
                <w:sz w:val="18"/>
                <w:szCs w:val="18"/>
              </w:rPr>
              <w:softHyphen/>
            </w:r>
            <w:r w:rsidR="007E2EA7" w:rsidRPr="002A2C88">
              <w:rPr>
                <w:i/>
                <w:iCs/>
                <w:sz w:val="18"/>
                <w:szCs w:val="18"/>
              </w:rPr>
              <w:t>men</w:t>
            </w:r>
            <w:r w:rsidR="007408D9">
              <w:rPr>
                <w:i/>
                <w:iCs/>
                <w:sz w:val="18"/>
                <w:szCs w:val="18"/>
              </w:rPr>
              <w:softHyphen/>
            </w:r>
            <w:r w:rsidR="007E2EA7" w:rsidRPr="002A2C88">
              <w:rPr>
                <w:i/>
                <w:iCs/>
                <w:sz w:val="18"/>
                <w:szCs w:val="18"/>
              </w:rPr>
              <w:t>te anónimo</w:t>
            </w:r>
            <w:r w:rsidR="007408D9">
              <w:rPr>
                <w:i/>
                <w:iCs/>
                <w:sz w:val="18"/>
                <w:szCs w:val="18"/>
              </w:rPr>
              <w:t>s</w:t>
            </w:r>
            <w:r w:rsidR="007E2EA7" w:rsidRPr="00F72513">
              <w:rPr>
                <w:sz w:val="18"/>
                <w:szCs w:val="18"/>
              </w:rPr>
              <w:t xml:space="preserve">) </w:t>
            </w:r>
            <w:r w:rsidR="007E2EA7" w:rsidRPr="00B94380">
              <w:rPr>
                <w:b/>
                <w:bCs/>
                <w:sz w:val="18"/>
                <w:szCs w:val="18"/>
              </w:rPr>
              <w:t>ou facilitarase por parte d</w:t>
            </w:r>
            <w:r w:rsidR="007E2EA7">
              <w:rPr>
                <w:b/>
                <w:bCs/>
                <w:sz w:val="18"/>
                <w:szCs w:val="18"/>
              </w:rPr>
              <w:t>e</w:t>
            </w:r>
            <w:r w:rsidR="007E2EA7" w:rsidRPr="00B94380">
              <w:rPr>
                <w:b/>
                <w:bCs/>
                <w:sz w:val="18"/>
                <w:szCs w:val="18"/>
              </w:rPr>
              <w:t xml:space="preserve"> terceiro</w:t>
            </w:r>
            <w:r w:rsidR="007E2EA7">
              <w:rPr>
                <w:sz w:val="18"/>
                <w:szCs w:val="18"/>
              </w:rPr>
              <w:t xml:space="preserve"> </w:t>
            </w:r>
            <w:r w:rsidR="007E2EA7">
              <w:rPr>
                <w:b/>
                <w:bCs/>
                <w:sz w:val="18"/>
                <w:szCs w:val="18"/>
              </w:rPr>
              <w:t>totalmente anoni</w:t>
            </w:r>
            <w:r w:rsidR="007E2EA7">
              <w:rPr>
                <w:b/>
                <w:bCs/>
                <w:sz w:val="18"/>
                <w:szCs w:val="18"/>
              </w:rPr>
              <w:softHyphen/>
              <w:t>mi</w:t>
            </w:r>
            <w:r w:rsidR="007E2EA7">
              <w:rPr>
                <w:b/>
                <w:bCs/>
                <w:sz w:val="18"/>
                <w:szCs w:val="18"/>
              </w:rPr>
              <w:softHyphen/>
              <w:t>za</w:t>
            </w:r>
            <w:r w:rsidR="007E2EA7">
              <w:rPr>
                <w:b/>
                <w:bCs/>
                <w:sz w:val="18"/>
                <w:szCs w:val="18"/>
              </w:rPr>
              <w:softHyphen/>
              <w:t>da/</w:t>
            </w:r>
            <w:r w:rsidR="007E2EA7" w:rsidRPr="00E80382">
              <w:rPr>
                <w:b/>
                <w:bCs/>
                <w:sz w:val="18"/>
                <w:szCs w:val="18"/>
              </w:rPr>
              <w:t>diso</w:t>
            </w:r>
            <w:r w:rsidR="007E2EA7" w:rsidRPr="00E80382">
              <w:rPr>
                <w:b/>
                <w:bCs/>
                <w:sz w:val="18"/>
                <w:szCs w:val="18"/>
              </w:rPr>
              <w:softHyphen/>
              <w:t>cia</w:t>
            </w:r>
            <w:r w:rsidR="007E2EA7" w:rsidRPr="00E80382">
              <w:rPr>
                <w:b/>
                <w:bCs/>
                <w:sz w:val="18"/>
                <w:szCs w:val="18"/>
              </w:rPr>
              <w:softHyphen/>
            </w:r>
            <w:r w:rsidR="007408D9">
              <w:rPr>
                <w:b/>
                <w:bCs/>
                <w:sz w:val="18"/>
                <w:szCs w:val="18"/>
              </w:rPr>
              <w:softHyphen/>
            </w:r>
            <w:r w:rsidR="007E2EA7" w:rsidRPr="00E80382">
              <w:rPr>
                <w:b/>
                <w:bCs/>
                <w:sz w:val="18"/>
                <w:szCs w:val="18"/>
              </w:rPr>
              <w:t>da</w:t>
            </w:r>
            <w:r w:rsidR="007E2EA7" w:rsidRPr="00F06465">
              <w:rPr>
                <w:sz w:val="18"/>
                <w:szCs w:val="18"/>
              </w:rPr>
              <w:t xml:space="preserve"> </w:t>
            </w:r>
            <w:r w:rsidR="007E2EA7" w:rsidRPr="00205CAC">
              <w:rPr>
                <w:sz w:val="18"/>
                <w:szCs w:val="18"/>
              </w:rPr>
              <w:t>(</w:t>
            </w:r>
            <w:r w:rsidR="007E2EA7" w:rsidRPr="002A2C88">
              <w:rPr>
                <w:i/>
                <w:iCs/>
                <w:sz w:val="18"/>
                <w:szCs w:val="18"/>
              </w:rPr>
              <w:t>p.ex. datos estatíticos, in</w:t>
            </w:r>
            <w:r w:rsidR="007E2EA7" w:rsidRPr="002A2C88">
              <w:rPr>
                <w:i/>
                <w:iCs/>
                <w:sz w:val="18"/>
                <w:szCs w:val="18"/>
              </w:rPr>
              <w:softHyphen/>
              <w:t>for</w:t>
            </w:r>
            <w:r w:rsidR="007E2EA7" w:rsidRPr="002A2C88">
              <w:rPr>
                <w:i/>
                <w:iCs/>
                <w:sz w:val="18"/>
                <w:szCs w:val="18"/>
              </w:rPr>
              <w:softHyphen/>
              <w:t>ma</w:t>
            </w:r>
            <w:r w:rsidR="007E2EA7" w:rsidRPr="002A2C88">
              <w:rPr>
                <w:i/>
                <w:iCs/>
                <w:sz w:val="18"/>
                <w:szCs w:val="18"/>
              </w:rPr>
              <w:softHyphen/>
              <w:t>ción agre</w:t>
            </w:r>
            <w:r w:rsidR="007E2EA7" w:rsidRPr="002A2C88">
              <w:rPr>
                <w:i/>
                <w:iCs/>
                <w:sz w:val="18"/>
                <w:szCs w:val="18"/>
              </w:rPr>
              <w:softHyphen/>
              <w:t>ga</w:t>
            </w:r>
            <w:r w:rsidR="007E2EA7" w:rsidRPr="002A2C88">
              <w:rPr>
                <w:i/>
                <w:iCs/>
                <w:sz w:val="18"/>
                <w:szCs w:val="18"/>
              </w:rPr>
              <w:softHyphen/>
              <w:t>da</w:t>
            </w:r>
            <w:r w:rsidR="007408D9">
              <w:rPr>
                <w:i/>
                <w:iCs/>
                <w:sz w:val="18"/>
                <w:szCs w:val="18"/>
              </w:rPr>
              <w:t>, conxuntos de datos que non inclúen identidades ou información que permita reidentificación</w:t>
            </w:r>
            <w:r w:rsidR="007E2EA7" w:rsidRPr="00205CAC">
              <w:rPr>
                <w:sz w:val="18"/>
                <w:szCs w:val="18"/>
              </w:rPr>
              <w:t>...)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4659D1" w14:textId="6EA9CE30" w:rsidR="007E2EA7" w:rsidRDefault="007E2EA7" w:rsidP="007E2EA7">
            <w:pPr>
              <w:pStyle w:val="Respostas"/>
              <w:ind w:left="0" w:right="0"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e marcou 10.5 a</w:t>
            </w:r>
            <w:r w:rsidRPr="00F93686">
              <w:rPr>
                <w:i/>
                <w:iCs/>
                <w:sz w:val="18"/>
                <w:szCs w:val="18"/>
              </w:rPr>
              <w:t xml:space="preserve"> información persoal que manexa NON tería a consideración de </w:t>
            </w:r>
            <w:r>
              <w:rPr>
                <w:i/>
                <w:iCs/>
                <w:sz w:val="18"/>
                <w:szCs w:val="18"/>
              </w:rPr>
              <w:t>“</w:t>
            </w:r>
            <w:r w:rsidRPr="00F93686">
              <w:rPr>
                <w:i/>
                <w:iCs/>
                <w:sz w:val="18"/>
                <w:szCs w:val="18"/>
              </w:rPr>
              <w:t>dato persoal</w:t>
            </w:r>
            <w:r>
              <w:rPr>
                <w:i/>
                <w:iCs/>
                <w:sz w:val="18"/>
                <w:szCs w:val="18"/>
              </w:rPr>
              <w:t>”</w:t>
            </w:r>
            <w:r w:rsidRPr="00F93686">
              <w:rPr>
                <w:i/>
                <w:iCs/>
                <w:sz w:val="18"/>
                <w:szCs w:val="18"/>
              </w:rPr>
              <w:t xml:space="preserve"> e na súa investigación </w:t>
            </w:r>
            <w:r w:rsidR="007B3B54">
              <w:rPr>
                <w:i/>
                <w:iCs/>
                <w:sz w:val="18"/>
                <w:szCs w:val="18"/>
              </w:rPr>
              <w:t>NON</w:t>
            </w:r>
            <w:r w:rsidRPr="00F93686">
              <w:rPr>
                <w:i/>
                <w:iCs/>
                <w:sz w:val="18"/>
                <w:szCs w:val="18"/>
              </w:rPr>
              <w:t xml:space="preserve"> trataría datos persoais</w:t>
            </w:r>
            <w:r w:rsidR="007B3B54">
              <w:rPr>
                <w:i/>
                <w:iCs/>
                <w:sz w:val="18"/>
                <w:szCs w:val="18"/>
              </w:rPr>
              <w:t xml:space="preserve"> no seu sentido estrito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  <w:p w14:paraId="7B671362" w14:textId="2BF8A4A4" w:rsidR="007E2EA7" w:rsidRPr="000A0849" w:rsidRDefault="000A0849" w:rsidP="007E2EA7">
            <w:pPr>
              <w:pStyle w:val="Respostas"/>
              <w:ind w:left="0" w:right="0" w:firstLine="0"/>
              <w:rPr>
                <w:i/>
                <w:iCs/>
                <w:sz w:val="18"/>
                <w:szCs w:val="18"/>
              </w:rPr>
            </w:pPr>
            <w:r w:rsidRPr="000A0849">
              <w:rPr>
                <w:i/>
                <w:iCs/>
                <w:sz w:val="18"/>
                <w:szCs w:val="18"/>
              </w:rPr>
              <w:t xml:space="preserve">Teña en conta </w:t>
            </w:r>
            <w:r>
              <w:rPr>
                <w:i/>
                <w:iCs/>
                <w:sz w:val="18"/>
                <w:szCs w:val="18"/>
              </w:rPr>
              <w:t>a observación feita nos subapartados 5.3 e 5.4 sobre como deben manifestar o consentimento a participar (tamén de</w:t>
            </w:r>
            <w:r w:rsidR="00470C95">
              <w:rPr>
                <w:i/>
                <w:iCs/>
                <w:sz w:val="18"/>
                <w:szCs w:val="18"/>
              </w:rPr>
              <w:t xml:space="preserve">be ser </w:t>
            </w:r>
            <w:r>
              <w:rPr>
                <w:i/>
                <w:iCs/>
                <w:sz w:val="18"/>
                <w:szCs w:val="18"/>
              </w:rPr>
              <w:t>anónimo).</w:t>
            </w:r>
          </w:p>
        </w:tc>
      </w:tr>
    </w:tbl>
    <w:p w14:paraId="0C4AA67D" w14:textId="589EF08B" w:rsidR="006A61AD" w:rsidRDefault="006A61AD">
      <w:pPr>
        <w:rPr>
          <w:sz w:val="2"/>
          <w:szCs w:val="2"/>
        </w:rPr>
      </w:pPr>
    </w:p>
    <w:p w14:paraId="647EE2AE" w14:textId="77777777" w:rsidR="006A61AD" w:rsidRDefault="006A61AD">
      <w:pPr>
        <w:spacing w:before="0" w:after="160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4AF94A29" w14:textId="77777777" w:rsidR="00E41C08" w:rsidRPr="00E41C08" w:rsidRDefault="00E41C08">
      <w:pPr>
        <w:rPr>
          <w:sz w:val="2"/>
          <w:szCs w:val="2"/>
        </w:rPr>
      </w:pPr>
    </w:p>
    <w:tbl>
      <w:tblPr>
        <w:tblStyle w:val="Tablaconcuadrcula"/>
        <w:tblW w:w="14879" w:type="dxa"/>
        <w:tblLayout w:type="fixed"/>
        <w:tblLook w:val="04A0" w:firstRow="1" w:lastRow="0" w:firstColumn="1" w:lastColumn="0" w:noHBand="0" w:noVBand="1"/>
      </w:tblPr>
      <w:tblGrid>
        <w:gridCol w:w="430"/>
        <w:gridCol w:w="14449"/>
      </w:tblGrid>
      <w:tr w:rsidR="00F03B76" w:rsidRPr="00F06465" w14:paraId="5F48742D" w14:textId="0F03E200" w:rsidTr="00AD1786">
        <w:tc>
          <w:tcPr>
            <w:tcW w:w="430" w:type="dxa"/>
            <w:tcBorders>
              <w:right w:val="nil"/>
            </w:tcBorders>
            <w:shd w:val="clear" w:color="auto" w:fill="D9E2F3" w:themeFill="accent1" w:themeFillTint="33"/>
          </w:tcPr>
          <w:p w14:paraId="12F1323A" w14:textId="6EA60F7A" w:rsidR="00F03B76" w:rsidRPr="00B94380" w:rsidRDefault="00F03B76" w:rsidP="00F03B76">
            <w:pPr>
              <w:pStyle w:val="Pregunta"/>
              <w:rPr>
                <w:sz w:val="18"/>
                <w:szCs w:val="18"/>
                <w:lang w:val="es-ES"/>
              </w:rPr>
            </w:pPr>
            <w:r w:rsidRPr="00B94380">
              <w:rPr>
                <w:sz w:val="18"/>
                <w:szCs w:val="18"/>
                <w:lang w:val="es-ES"/>
              </w:rPr>
              <w:t>11</w:t>
            </w:r>
          </w:p>
        </w:tc>
        <w:tc>
          <w:tcPr>
            <w:tcW w:w="14449" w:type="dxa"/>
            <w:tcBorders>
              <w:left w:val="nil"/>
            </w:tcBorders>
            <w:shd w:val="clear" w:color="auto" w:fill="D9E2F3" w:themeFill="accent1" w:themeFillTint="33"/>
          </w:tcPr>
          <w:p w14:paraId="2301D246" w14:textId="2232A1AA" w:rsidR="00F03B76" w:rsidRPr="00E32A37" w:rsidRDefault="00F10B28" w:rsidP="00F03B76">
            <w:pPr>
              <w:pStyle w:val="Pregunt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cións particulares a ter en conta a</w:t>
            </w:r>
            <w:r w:rsidR="00F03B76">
              <w:rPr>
                <w:sz w:val="18"/>
                <w:szCs w:val="18"/>
              </w:rPr>
              <w:t>o tratar dato</w:t>
            </w:r>
            <w:r w:rsidR="00120325">
              <w:rPr>
                <w:sz w:val="18"/>
                <w:szCs w:val="18"/>
              </w:rPr>
              <w:t>s</w:t>
            </w:r>
            <w:r w:rsidR="00F03B76">
              <w:rPr>
                <w:sz w:val="18"/>
                <w:szCs w:val="18"/>
              </w:rPr>
              <w:t xml:space="preserve"> persoa</w:t>
            </w:r>
            <w:r w:rsidR="00120325">
              <w:rPr>
                <w:sz w:val="18"/>
                <w:szCs w:val="18"/>
              </w:rPr>
              <w:t>is</w:t>
            </w:r>
            <w:r w:rsidR="00F03B76">
              <w:rPr>
                <w:sz w:val="18"/>
                <w:szCs w:val="18"/>
              </w:rPr>
              <w:t>:</w:t>
            </w:r>
          </w:p>
        </w:tc>
      </w:tr>
    </w:tbl>
    <w:p w14:paraId="2C8EB3FD" w14:textId="19C4CBD7" w:rsidR="00120325" w:rsidRDefault="00120325">
      <w:pPr>
        <w:spacing w:before="0" w:after="160"/>
        <w:rPr>
          <w:sz w:val="2"/>
          <w:szCs w:val="2"/>
        </w:rPr>
      </w:pPr>
    </w:p>
    <w:p w14:paraId="557CFB1E" w14:textId="77777777" w:rsidR="00BE7E1F" w:rsidRPr="00F10B28" w:rsidRDefault="00BE7E1F">
      <w:pPr>
        <w:rPr>
          <w:sz w:val="2"/>
          <w:szCs w:val="2"/>
        </w:rPr>
        <w:sectPr w:rsidR="00BE7E1F" w:rsidRPr="00F10B28" w:rsidSect="00AD7E1A">
          <w:headerReference w:type="default" r:id="rId8"/>
          <w:footerReference w:type="default" r:id="rId9"/>
          <w:pgSz w:w="16838" w:h="11906" w:orient="landscape"/>
          <w:pgMar w:top="1135" w:right="1103" w:bottom="851" w:left="851" w:header="568" w:footer="542" w:gutter="0"/>
          <w:pgNumType w:start="1"/>
          <w:cols w:space="708"/>
          <w:docGrid w:linePitch="360"/>
        </w:sectPr>
      </w:pPr>
    </w:p>
    <w:tbl>
      <w:tblPr>
        <w:tblStyle w:val="Tablaconcuadrcula"/>
        <w:tblW w:w="73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366"/>
      </w:tblGrid>
      <w:tr w:rsidR="00BE7E1F" w:rsidRPr="00F06465" w14:paraId="0C5CFB86" w14:textId="77777777" w:rsidTr="005E641E">
        <w:tc>
          <w:tcPr>
            <w:tcW w:w="736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3F281A" w14:textId="7F994C71" w:rsidR="00BE7E1F" w:rsidRPr="000A0849" w:rsidRDefault="00BE7E1F" w:rsidP="00F03B76">
            <w:pPr>
              <w:pStyle w:val="Respostas"/>
              <w:tabs>
                <w:tab w:val="clear" w:pos="8789"/>
              </w:tabs>
              <w:ind w:left="449" w:hanging="449"/>
              <w:rPr>
                <w:b/>
                <w:bCs/>
                <w:sz w:val="17"/>
                <w:szCs w:val="18"/>
              </w:rPr>
            </w:pPr>
            <w:r w:rsidRPr="000A0849">
              <w:rPr>
                <w:b/>
                <w:bCs/>
                <w:sz w:val="17"/>
                <w:szCs w:val="18"/>
              </w:rPr>
              <w:t>11.1</w:t>
            </w:r>
            <w:r w:rsidRPr="000A0849">
              <w:rPr>
                <w:b/>
                <w:bCs/>
                <w:sz w:val="17"/>
                <w:szCs w:val="18"/>
              </w:rPr>
              <w:tab/>
              <w:t>Finalidade e proporcionalidade (minimización d</w:t>
            </w:r>
            <w:r w:rsidR="004156C0" w:rsidRPr="000A0849">
              <w:rPr>
                <w:b/>
                <w:bCs/>
                <w:sz w:val="17"/>
                <w:szCs w:val="18"/>
              </w:rPr>
              <w:t>o tratamento</w:t>
            </w:r>
            <w:r w:rsidRPr="000A0849">
              <w:rPr>
                <w:b/>
                <w:bCs/>
                <w:sz w:val="17"/>
                <w:szCs w:val="18"/>
              </w:rPr>
              <w:t>):</w:t>
            </w:r>
          </w:p>
          <w:p w14:paraId="70F24AE1" w14:textId="44D0F911" w:rsidR="00BE7E1F" w:rsidRPr="000A0849" w:rsidRDefault="00000000" w:rsidP="002E12C0">
            <w:pPr>
              <w:pStyle w:val="Respostas"/>
              <w:tabs>
                <w:tab w:val="clear" w:pos="8789"/>
                <w:tab w:val="left" w:pos="288"/>
              </w:tabs>
              <w:ind w:left="602" w:hanging="567"/>
              <w:rPr>
                <w:sz w:val="17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8"/>
                </w:rPr>
                <w:id w:val="8003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E1F" w:rsidRPr="000A0849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☐</w:t>
                </w:r>
              </w:sdtContent>
            </w:sdt>
            <w:r w:rsidR="00BE7E1F" w:rsidRPr="000A0849">
              <w:rPr>
                <w:sz w:val="17"/>
                <w:szCs w:val="18"/>
              </w:rPr>
              <w:tab/>
              <w:t>A)</w:t>
            </w:r>
            <w:r w:rsidR="00BE7E1F" w:rsidRPr="000A0849">
              <w:rPr>
                <w:sz w:val="17"/>
                <w:szCs w:val="18"/>
              </w:rPr>
              <w:tab/>
            </w:r>
            <w:r w:rsidR="002E12C0" w:rsidRPr="000A0849">
              <w:rPr>
                <w:sz w:val="17"/>
                <w:szCs w:val="18"/>
              </w:rPr>
              <w:t xml:space="preserve">Os datos </w:t>
            </w:r>
            <w:r w:rsidR="00BE7E1F" w:rsidRPr="000A0849">
              <w:rPr>
                <w:sz w:val="17"/>
                <w:szCs w:val="18"/>
              </w:rPr>
              <w:t>persoa</w:t>
            </w:r>
            <w:r w:rsidR="002E12C0" w:rsidRPr="000A0849">
              <w:rPr>
                <w:sz w:val="17"/>
                <w:szCs w:val="18"/>
              </w:rPr>
              <w:t>is</w:t>
            </w:r>
            <w:r w:rsidR="00BE7E1F" w:rsidRPr="000A0849">
              <w:rPr>
                <w:sz w:val="17"/>
                <w:szCs w:val="18"/>
              </w:rPr>
              <w:t xml:space="preserve"> que recoll</w:t>
            </w:r>
            <w:r w:rsidR="001C1B13" w:rsidRPr="000A0849">
              <w:rPr>
                <w:sz w:val="17"/>
                <w:szCs w:val="18"/>
              </w:rPr>
              <w:t xml:space="preserve">erei e tratarei </w:t>
            </w:r>
            <w:r w:rsidR="007B3B54" w:rsidRPr="000A0849">
              <w:rPr>
                <w:sz w:val="17"/>
                <w:szCs w:val="18"/>
              </w:rPr>
              <w:t>están di</w:t>
            </w:r>
            <w:r w:rsidR="007B3B54" w:rsidRPr="000A0849">
              <w:rPr>
                <w:sz w:val="17"/>
                <w:szCs w:val="18"/>
              </w:rPr>
              <w:softHyphen/>
            </w:r>
            <w:r w:rsidR="007B3B54" w:rsidRPr="000A0849">
              <w:rPr>
                <w:sz w:val="17"/>
                <w:szCs w:val="18"/>
              </w:rPr>
              <w:softHyphen/>
              <w:t>rec</w:t>
            </w:r>
            <w:r w:rsidR="007B3B54" w:rsidRPr="000A0849">
              <w:rPr>
                <w:sz w:val="17"/>
                <w:szCs w:val="18"/>
              </w:rPr>
              <w:softHyphen/>
              <w:t>ta</w:t>
            </w:r>
            <w:r w:rsidR="007B3B54" w:rsidRPr="000A0849">
              <w:rPr>
                <w:sz w:val="17"/>
                <w:szCs w:val="18"/>
              </w:rPr>
              <w:softHyphen/>
              <w:t>men</w:t>
            </w:r>
            <w:r w:rsidR="007B3B54" w:rsidRPr="000A0849">
              <w:rPr>
                <w:sz w:val="17"/>
                <w:szCs w:val="18"/>
              </w:rPr>
              <w:softHyphen/>
              <w:t>te rela</w:t>
            </w:r>
            <w:r w:rsidR="007B3B54" w:rsidRPr="000A0849">
              <w:rPr>
                <w:sz w:val="17"/>
                <w:szCs w:val="18"/>
              </w:rPr>
              <w:softHyphen/>
              <w:t>cionados coa investigación</w:t>
            </w:r>
            <w:r w:rsidR="00BE7E1F" w:rsidRPr="000A0849">
              <w:rPr>
                <w:sz w:val="17"/>
                <w:szCs w:val="18"/>
              </w:rPr>
              <w:t xml:space="preserve"> e limíta</w:t>
            </w:r>
            <w:r w:rsidR="002E12C0" w:rsidRPr="000A0849">
              <w:rPr>
                <w:sz w:val="17"/>
                <w:szCs w:val="18"/>
              </w:rPr>
              <w:t>n</w:t>
            </w:r>
            <w:r w:rsidR="00BE7E1F" w:rsidRPr="000A0849">
              <w:rPr>
                <w:sz w:val="17"/>
                <w:szCs w:val="18"/>
              </w:rPr>
              <w:t>se ao estri</w:t>
            </w:r>
            <w:r w:rsidR="00BE7E1F" w:rsidRPr="000A0849">
              <w:rPr>
                <w:sz w:val="17"/>
                <w:szCs w:val="18"/>
              </w:rPr>
              <w:softHyphen/>
              <w:t>ta</w:t>
            </w:r>
            <w:r w:rsidR="00BE7E1F" w:rsidRPr="000A0849">
              <w:rPr>
                <w:sz w:val="17"/>
                <w:szCs w:val="18"/>
              </w:rPr>
              <w:softHyphen/>
              <w:t>mente nece</w:t>
            </w:r>
            <w:r w:rsidR="00BE7E1F" w:rsidRPr="000A0849">
              <w:rPr>
                <w:sz w:val="17"/>
                <w:szCs w:val="18"/>
              </w:rPr>
              <w:softHyphen/>
              <w:t>sa</w:t>
            </w:r>
            <w:r w:rsidR="00BE7E1F" w:rsidRPr="000A0849">
              <w:rPr>
                <w:sz w:val="17"/>
                <w:szCs w:val="18"/>
              </w:rPr>
              <w:softHyphen/>
              <w:t>rio.</w:t>
            </w:r>
          </w:p>
          <w:p w14:paraId="1A2F8710" w14:textId="2A40B555" w:rsidR="00BE7E1F" w:rsidRPr="000A0849" w:rsidRDefault="00000000" w:rsidP="002E12C0">
            <w:pPr>
              <w:pStyle w:val="Respostas"/>
              <w:tabs>
                <w:tab w:val="clear" w:pos="8789"/>
                <w:tab w:val="left" w:pos="288"/>
              </w:tabs>
              <w:ind w:left="602" w:hanging="567"/>
              <w:rPr>
                <w:sz w:val="17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8"/>
                </w:rPr>
                <w:id w:val="-19262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E1F" w:rsidRPr="000A0849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☐</w:t>
                </w:r>
              </w:sdtContent>
            </w:sdt>
            <w:r w:rsidR="00BE7E1F" w:rsidRPr="000A0849">
              <w:rPr>
                <w:sz w:val="17"/>
                <w:szCs w:val="18"/>
              </w:rPr>
              <w:tab/>
              <w:t>B)</w:t>
            </w:r>
            <w:r w:rsidR="00BE7E1F" w:rsidRPr="000A0849">
              <w:rPr>
                <w:sz w:val="17"/>
                <w:szCs w:val="18"/>
              </w:rPr>
              <w:tab/>
              <w:t>Non tod</w:t>
            </w:r>
            <w:r w:rsidR="002E12C0" w:rsidRPr="000A0849">
              <w:rPr>
                <w:sz w:val="17"/>
                <w:szCs w:val="18"/>
              </w:rPr>
              <w:t xml:space="preserve">os os datos persoais </w:t>
            </w:r>
            <w:r w:rsidR="00BE7E1F" w:rsidRPr="000A0849">
              <w:rPr>
                <w:sz w:val="17"/>
                <w:szCs w:val="18"/>
              </w:rPr>
              <w:t>que recoll</w:t>
            </w:r>
            <w:r w:rsidR="007B3B54" w:rsidRPr="000A0849">
              <w:rPr>
                <w:sz w:val="17"/>
                <w:szCs w:val="18"/>
              </w:rPr>
              <w:t>erei e tratarei</w:t>
            </w:r>
            <w:r w:rsidR="00BE7E1F" w:rsidRPr="000A0849">
              <w:rPr>
                <w:sz w:val="17"/>
                <w:szCs w:val="18"/>
              </w:rPr>
              <w:t xml:space="preserve"> está</w:t>
            </w:r>
            <w:r w:rsidR="002E12C0" w:rsidRPr="000A0849">
              <w:rPr>
                <w:sz w:val="17"/>
                <w:szCs w:val="18"/>
              </w:rPr>
              <w:t>n</w:t>
            </w:r>
            <w:r w:rsidR="00BE7E1F" w:rsidRPr="000A0849">
              <w:rPr>
                <w:sz w:val="17"/>
                <w:szCs w:val="18"/>
              </w:rPr>
              <w:t xml:space="preserve"> directamente rela</w:t>
            </w:r>
            <w:r w:rsidR="00BE7E1F" w:rsidRPr="000A0849">
              <w:rPr>
                <w:sz w:val="17"/>
                <w:szCs w:val="18"/>
              </w:rPr>
              <w:softHyphen/>
              <w:t>cio</w:t>
            </w:r>
            <w:r w:rsidR="007B3B54" w:rsidRPr="000A0849">
              <w:rPr>
                <w:sz w:val="17"/>
                <w:szCs w:val="18"/>
              </w:rPr>
              <w:softHyphen/>
            </w:r>
            <w:r w:rsidR="00BE7E1F" w:rsidRPr="000A0849">
              <w:rPr>
                <w:sz w:val="17"/>
                <w:szCs w:val="18"/>
              </w:rPr>
              <w:t>nad</w:t>
            </w:r>
            <w:r w:rsidR="002E12C0" w:rsidRPr="000A0849">
              <w:rPr>
                <w:sz w:val="17"/>
                <w:szCs w:val="18"/>
              </w:rPr>
              <w:t>os</w:t>
            </w:r>
            <w:r w:rsidR="00BE7E1F" w:rsidRPr="000A0849">
              <w:rPr>
                <w:sz w:val="17"/>
                <w:szCs w:val="18"/>
              </w:rPr>
              <w:t xml:space="preserve"> coa </w:t>
            </w:r>
            <w:r w:rsidR="001C1B13" w:rsidRPr="000A0849">
              <w:rPr>
                <w:sz w:val="17"/>
                <w:szCs w:val="18"/>
              </w:rPr>
              <w:t>in</w:t>
            </w:r>
            <w:r w:rsidR="007B3B54" w:rsidRPr="000A0849">
              <w:rPr>
                <w:sz w:val="17"/>
                <w:szCs w:val="18"/>
              </w:rPr>
              <w:softHyphen/>
            </w:r>
            <w:r w:rsidR="001C1B13" w:rsidRPr="000A0849">
              <w:rPr>
                <w:sz w:val="17"/>
                <w:szCs w:val="18"/>
              </w:rPr>
              <w:t>ves</w:t>
            </w:r>
            <w:r w:rsidR="007B3B54" w:rsidRPr="000A0849">
              <w:rPr>
                <w:sz w:val="17"/>
                <w:szCs w:val="18"/>
              </w:rPr>
              <w:softHyphen/>
            </w:r>
            <w:r w:rsidR="001C1B13" w:rsidRPr="000A0849">
              <w:rPr>
                <w:sz w:val="17"/>
                <w:szCs w:val="18"/>
              </w:rPr>
              <w:t>tigación</w:t>
            </w:r>
            <w:r w:rsidR="007B3B54" w:rsidRPr="000A0849">
              <w:rPr>
                <w:sz w:val="17"/>
                <w:szCs w:val="18"/>
              </w:rPr>
              <w:t xml:space="preserve"> ou</w:t>
            </w:r>
            <w:r w:rsidR="001C1B13" w:rsidRPr="000A0849">
              <w:rPr>
                <w:sz w:val="17"/>
                <w:szCs w:val="18"/>
              </w:rPr>
              <w:t xml:space="preserve"> </w:t>
            </w:r>
            <w:r w:rsidR="00BE7E1F" w:rsidRPr="000A0849">
              <w:rPr>
                <w:sz w:val="17"/>
                <w:szCs w:val="18"/>
              </w:rPr>
              <w:t>re</w:t>
            </w:r>
            <w:r w:rsidR="00BE7E1F" w:rsidRPr="000A0849">
              <w:rPr>
                <w:sz w:val="17"/>
                <w:szCs w:val="18"/>
              </w:rPr>
              <w:softHyphen/>
              <w:t>coll</w:t>
            </w:r>
            <w:r w:rsidR="007B3B54" w:rsidRPr="000A0849">
              <w:rPr>
                <w:sz w:val="17"/>
                <w:szCs w:val="18"/>
              </w:rPr>
              <w:t>erei</w:t>
            </w:r>
            <w:r w:rsidR="00BE7E1F" w:rsidRPr="000A0849">
              <w:rPr>
                <w:sz w:val="17"/>
                <w:szCs w:val="18"/>
              </w:rPr>
              <w:t xml:space="preserve"> alg</w:t>
            </w:r>
            <w:r w:rsidR="002E12C0" w:rsidRPr="000A0849">
              <w:rPr>
                <w:sz w:val="17"/>
                <w:szCs w:val="18"/>
              </w:rPr>
              <w:t xml:space="preserve">ún </w:t>
            </w:r>
            <w:r w:rsidR="00BE7E1F" w:rsidRPr="000A0849">
              <w:rPr>
                <w:sz w:val="17"/>
                <w:szCs w:val="18"/>
              </w:rPr>
              <w:t>máis alá d</w:t>
            </w:r>
            <w:r w:rsidR="002E12C0" w:rsidRPr="000A0849">
              <w:rPr>
                <w:sz w:val="17"/>
                <w:szCs w:val="18"/>
              </w:rPr>
              <w:t>o</w:t>
            </w:r>
            <w:r w:rsidR="00BE7E1F" w:rsidRPr="000A0849">
              <w:rPr>
                <w:sz w:val="17"/>
                <w:szCs w:val="18"/>
              </w:rPr>
              <w:t xml:space="preserve"> necesari</w:t>
            </w:r>
            <w:r w:rsidR="002E12C0" w:rsidRPr="000A0849">
              <w:rPr>
                <w:sz w:val="17"/>
                <w:szCs w:val="18"/>
              </w:rPr>
              <w:t>o</w:t>
            </w:r>
            <w:r w:rsidR="00BE7E1F" w:rsidRPr="000A0849">
              <w:rPr>
                <w:sz w:val="17"/>
                <w:szCs w:val="18"/>
              </w:rPr>
              <w:t xml:space="preserve"> de cara a </w:t>
            </w:r>
            <w:r w:rsidR="007B3B54" w:rsidRPr="000A0849">
              <w:rPr>
                <w:sz w:val="17"/>
                <w:szCs w:val="18"/>
              </w:rPr>
              <w:t>afron</w:t>
            </w:r>
            <w:r w:rsidR="007B3B54" w:rsidRPr="000A0849">
              <w:rPr>
                <w:sz w:val="17"/>
                <w:szCs w:val="18"/>
              </w:rPr>
              <w:softHyphen/>
              <w:t xml:space="preserve">tar posibles carencias non previstas ou para </w:t>
            </w:r>
            <w:r w:rsidR="00BE7E1F" w:rsidRPr="000A0849">
              <w:rPr>
                <w:sz w:val="17"/>
                <w:szCs w:val="18"/>
              </w:rPr>
              <w:t>futuras investigacións.</w:t>
            </w:r>
          </w:p>
        </w:tc>
      </w:tr>
      <w:tr w:rsidR="00BE7E1F" w:rsidRPr="00F06465" w14:paraId="3B2D0B29" w14:textId="77777777" w:rsidTr="005E641E">
        <w:tc>
          <w:tcPr>
            <w:tcW w:w="736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7467B7" w14:textId="6F87B5BC" w:rsidR="00BE7E1F" w:rsidRPr="000A0849" w:rsidRDefault="00BE7E1F" w:rsidP="00F03B76">
            <w:pPr>
              <w:pStyle w:val="Respostas"/>
              <w:tabs>
                <w:tab w:val="clear" w:pos="8789"/>
              </w:tabs>
              <w:ind w:left="449" w:hanging="449"/>
              <w:rPr>
                <w:b/>
                <w:bCs/>
                <w:sz w:val="17"/>
                <w:szCs w:val="18"/>
              </w:rPr>
            </w:pPr>
            <w:r w:rsidRPr="000A0849">
              <w:rPr>
                <w:b/>
                <w:bCs/>
                <w:sz w:val="17"/>
                <w:szCs w:val="18"/>
              </w:rPr>
              <w:t>11.2</w:t>
            </w:r>
            <w:r w:rsidRPr="000A0849">
              <w:rPr>
                <w:b/>
                <w:bCs/>
                <w:sz w:val="17"/>
                <w:szCs w:val="18"/>
              </w:rPr>
              <w:tab/>
              <w:t xml:space="preserve">Análise dos riscos do tratamento de datos </w:t>
            </w:r>
            <w:r w:rsidR="004156C0" w:rsidRPr="000A0849">
              <w:rPr>
                <w:b/>
                <w:bCs/>
                <w:sz w:val="17"/>
                <w:szCs w:val="18"/>
              </w:rPr>
              <w:t>previsto</w:t>
            </w:r>
            <w:r w:rsidRPr="000A0849">
              <w:rPr>
                <w:b/>
                <w:bCs/>
                <w:sz w:val="17"/>
                <w:szCs w:val="18"/>
              </w:rPr>
              <w:t>:</w:t>
            </w:r>
          </w:p>
          <w:p w14:paraId="1B4446F9" w14:textId="11FCA2F7" w:rsidR="00BE7E1F" w:rsidRPr="000A0849" w:rsidRDefault="00000000" w:rsidP="002E12C0">
            <w:pPr>
              <w:pStyle w:val="Respostas"/>
              <w:tabs>
                <w:tab w:val="clear" w:pos="8789"/>
                <w:tab w:val="left" w:pos="288"/>
              </w:tabs>
              <w:ind w:left="602" w:hanging="567"/>
              <w:rPr>
                <w:sz w:val="17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8"/>
                </w:rPr>
                <w:id w:val="213359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E1F" w:rsidRPr="000A0849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☐</w:t>
                </w:r>
              </w:sdtContent>
            </w:sdt>
            <w:r w:rsidR="00BE7E1F" w:rsidRPr="000A0849">
              <w:rPr>
                <w:sz w:val="17"/>
                <w:szCs w:val="18"/>
              </w:rPr>
              <w:tab/>
              <w:t>A)</w:t>
            </w:r>
            <w:r w:rsidR="00BE7E1F" w:rsidRPr="000A0849">
              <w:rPr>
                <w:sz w:val="17"/>
                <w:szCs w:val="18"/>
              </w:rPr>
              <w:tab/>
              <w:t>Levei a cabo a análise d</w:t>
            </w:r>
            <w:r w:rsidR="004156C0" w:rsidRPr="000A0849">
              <w:rPr>
                <w:sz w:val="17"/>
                <w:szCs w:val="18"/>
              </w:rPr>
              <w:t>os</w:t>
            </w:r>
            <w:r w:rsidR="00BE7E1F" w:rsidRPr="000A0849">
              <w:rPr>
                <w:sz w:val="17"/>
                <w:szCs w:val="18"/>
              </w:rPr>
              <w:t xml:space="preserve"> </w:t>
            </w:r>
            <w:r w:rsidR="004156C0" w:rsidRPr="000A0849">
              <w:rPr>
                <w:sz w:val="17"/>
                <w:szCs w:val="18"/>
              </w:rPr>
              <w:t xml:space="preserve">posibles </w:t>
            </w:r>
            <w:r w:rsidR="00BE7E1F" w:rsidRPr="000A0849">
              <w:rPr>
                <w:sz w:val="17"/>
                <w:szCs w:val="18"/>
              </w:rPr>
              <w:t>riscos empregando:</w:t>
            </w:r>
          </w:p>
          <w:p w14:paraId="06A953DB" w14:textId="166DD833" w:rsidR="00BE7E1F" w:rsidRPr="000A0849" w:rsidRDefault="00000000" w:rsidP="002E12C0">
            <w:pPr>
              <w:pStyle w:val="Respostas"/>
              <w:tabs>
                <w:tab w:val="clear" w:pos="8789"/>
                <w:tab w:val="left" w:pos="288"/>
                <w:tab w:val="left" w:pos="732"/>
              </w:tabs>
              <w:ind w:left="886" w:hanging="284"/>
              <w:rPr>
                <w:sz w:val="17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8"/>
                </w:rPr>
                <w:id w:val="111872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E1F" w:rsidRPr="000A0849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☐</w:t>
                </w:r>
              </w:sdtContent>
            </w:sdt>
            <w:r w:rsidR="00BE7E1F" w:rsidRPr="000A0849">
              <w:rPr>
                <w:sz w:val="17"/>
                <w:szCs w:val="18"/>
              </w:rPr>
              <w:tab/>
              <w:t xml:space="preserve">a aplicación </w:t>
            </w:r>
            <w:hyperlink r:id="rId10" w:history="1">
              <w:r w:rsidR="00BE7E1F" w:rsidRPr="000A0849">
                <w:rPr>
                  <w:rStyle w:val="Hipervnculo"/>
                  <w:sz w:val="17"/>
                  <w:szCs w:val="18"/>
                </w:rPr>
                <w:t>Gestio</w:t>
              </w:r>
              <w:r w:rsidR="00BE7E1F" w:rsidRPr="000A0849">
                <w:rPr>
                  <w:rStyle w:val="Hipervnculo"/>
                  <w:sz w:val="17"/>
                  <w:szCs w:val="18"/>
                </w:rPr>
                <w:softHyphen/>
                <w:t>na_EIPD da Agencia Española de Protección de Datos</w:t>
              </w:r>
            </w:hyperlink>
          </w:p>
          <w:p w14:paraId="58B742D5" w14:textId="464A71A4" w:rsidR="00BE7E1F" w:rsidRPr="000A0849" w:rsidRDefault="00000000" w:rsidP="002E12C0">
            <w:pPr>
              <w:pStyle w:val="Respostas"/>
              <w:tabs>
                <w:tab w:val="clear" w:pos="8789"/>
                <w:tab w:val="left" w:pos="288"/>
                <w:tab w:val="left" w:pos="732"/>
              </w:tabs>
              <w:ind w:left="886" w:hanging="284"/>
              <w:rPr>
                <w:sz w:val="17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8"/>
                </w:rPr>
                <w:id w:val="-103210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E1F" w:rsidRPr="000A0849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☐</w:t>
                </w:r>
              </w:sdtContent>
            </w:sdt>
            <w:r w:rsidR="00BE7E1F" w:rsidRPr="000A0849">
              <w:rPr>
                <w:rFonts w:asciiTheme="minorHAnsi" w:hAnsiTheme="minorHAnsi" w:cstheme="minorHAnsi"/>
                <w:sz w:val="17"/>
                <w:szCs w:val="18"/>
              </w:rPr>
              <w:tab/>
            </w:r>
            <w:r w:rsidR="00BE7E1F" w:rsidRPr="000A0849">
              <w:rPr>
                <w:sz w:val="17"/>
                <w:szCs w:val="18"/>
              </w:rPr>
              <w:t>outr</w:t>
            </w:r>
            <w:r w:rsidR="001C1B13" w:rsidRPr="000A0849">
              <w:rPr>
                <w:sz w:val="17"/>
                <w:szCs w:val="18"/>
              </w:rPr>
              <w:t>a</w:t>
            </w:r>
            <w:r w:rsidR="00BE7E1F" w:rsidRPr="000A0849">
              <w:rPr>
                <w:sz w:val="17"/>
                <w:szCs w:val="18"/>
              </w:rPr>
              <w:t xml:space="preserve"> aplicación, pro</w:t>
            </w:r>
            <w:r w:rsidR="00BE7E1F" w:rsidRPr="000A0849">
              <w:rPr>
                <w:sz w:val="17"/>
                <w:szCs w:val="18"/>
              </w:rPr>
              <w:softHyphen/>
              <w:t>tocolo ou sistema de valoración.</w:t>
            </w:r>
          </w:p>
          <w:p w14:paraId="6965C75D" w14:textId="2A9456B4" w:rsidR="00BE7E1F" w:rsidRPr="000A0849" w:rsidRDefault="00BE7E1F" w:rsidP="002E12C0">
            <w:pPr>
              <w:pStyle w:val="Respostas"/>
              <w:tabs>
                <w:tab w:val="clear" w:pos="8789"/>
                <w:tab w:val="left" w:pos="288"/>
                <w:tab w:val="left" w:pos="732"/>
              </w:tabs>
              <w:ind w:left="886" w:firstLine="0"/>
              <w:rPr>
                <w:sz w:val="17"/>
                <w:szCs w:val="18"/>
              </w:rPr>
            </w:pPr>
            <w:r w:rsidRPr="009E3E9A">
              <w:rPr>
                <w:i/>
                <w:iCs/>
                <w:sz w:val="18"/>
                <w:szCs w:val="18"/>
              </w:rPr>
              <w:t>Indicar cal:</w:t>
            </w:r>
            <w:r w:rsidRPr="000A0849">
              <w:rPr>
                <w:sz w:val="17"/>
                <w:szCs w:val="18"/>
              </w:rPr>
              <w:t xml:space="preserve"> </w:t>
            </w:r>
            <w:sdt>
              <w:sdtPr>
                <w:rPr>
                  <w:sz w:val="17"/>
                  <w:szCs w:val="18"/>
                </w:rPr>
                <w:id w:val="589886593"/>
                <w:placeholder>
                  <w:docPart w:val="9C0AB29E1A124B10B312E61B52679BF1"/>
                </w:placeholder>
              </w:sdtPr>
              <w:sdtContent>
                <w:sdt>
                  <w:sdtPr>
                    <w:rPr>
                      <w:sz w:val="17"/>
                      <w:szCs w:val="18"/>
                    </w:rPr>
                    <w:id w:val="-580369476"/>
                    <w:placeholder>
                      <w:docPart w:val="CEF397793B424D06B482DB34A1347C69"/>
                    </w:placeholder>
                  </w:sdtPr>
                  <w:sdtContent>
                    <w:sdt>
                      <w:sdtPr>
                        <w:rPr>
                          <w:sz w:val="17"/>
                          <w:szCs w:val="18"/>
                        </w:rPr>
                        <w:id w:val="-1072350056"/>
                        <w:placeholder>
                          <w:docPart w:val="18EC5D43EF4E4A8BB6674D3A5ECB675F"/>
                        </w:placeholder>
                      </w:sdtPr>
                      <w:sdtContent>
                        <w:sdt>
                          <w:sdtPr>
                            <w:rPr>
                              <w:color w:val="C00000"/>
                              <w:sz w:val="17"/>
                              <w:szCs w:val="18"/>
                            </w:rPr>
                            <w:id w:val="-185607802"/>
                            <w:placeholder>
                              <w:docPart w:val="D810D0C963204911A93C90F3F68AD494"/>
                            </w:placeholder>
                            <w:showingPlcHdr/>
                          </w:sdtPr>
                          <w:sdtContent>
                            <w:r w:rsidR="00397378" w:rsidRPr="000A0849">
                              <w:rPr>
                                <w:rStyle w:val="Textodelmarcadordeposicin"/>
                                <w:color w:val="C00000"/>
                                <w:sz w:val="17"/>
                                <w:szCs w:val="18"/>
                              </w:rPr>
                              <w:t>Pulse aquí para escribir texto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4C5344A3" w14:textId="58E08F7A" w:rsidR="00BE7E1F" w:rsidRPr="000A0849" w:rsidRDefault="00000000" w:rsidP="002E12C0">
            <w:pPr>
              <w:pStyle w:val="Respostas"/>
              <w:tabs>
                <w:tab w:val="clear" w:pos="8789"/>
                <w:tab w:val="left" w:pos="288"/>
              </w:tabs>
              <w:ind w:left="602" w:hanging="567"/>
              <w:rPr>
                <w:sz w:val="17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8"/>
                </w:rPr>
                <w:id w:val="63398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E1F" w:rsidRPr="000A0849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☐</w:t>
                </w:r>
              </w:sdtContent>
            </w:sdt>
            <w:r w:rsidR="00BE7E1F" w:rsidRPr="000A0849">
              <w:rPr>
                <w:sz w:val="17"/>
                <w:szCs w:val="18"/>
              </w:rPr>
              <w:tab/>
              <w:t>B)</w:t>
            </w:r>
            <w:r w:rsidR="00BE7E1F" w:rsidRPr="000A0849">
              <w:rPr>
                <w:sz w:val="17"/>
                <w:szCs w:val="18"/>
              </w:rPr>
              <w:tab/>
              <w:t xml:space="preserve">De acordo co resultado, as actividades de tratamento </w:t>
            </w:r>
            <w:r w:rsidR="004156C0" w:rsidRPr="000A0849">
              <w:rPr>
                <w:sz w:val="17"/>
                <w:szCs w:val="18"/>
              </w:rPr>
              <w:t>previstas</w:t>
            </w:r>
            <w:r w:rsidR="001C1B13" w:rsidRPr="000A0849">
              <w:rPr>
                <w:sz w:val="17"/>
                <w:szCs w:val="18"/>
              </w:rPr>
              <w:t>:</w:t>
            </w:r>
          </w:p>
          <w:p w14:paraId="603540B6" w14:textId="2B9A9218" w:rsidR="004156C0" w:rsidRPr="000A0849" w:rsidRDefault="00000000" w:rsidP="004156C0">
            <w:pPr>
              <w:pStyle w:val="Respostas"/>
              <w:tabs>
                <w:tab w:val="clear" w:pos="8789"/>
                <w:tab w:val="left" w:pos="288"/>
                <w:tab w:val="left" w:pos="732"/>
              </w:tabs>
              <w:ind w:left="886" w:hanging="284"/>
              <w:rPr>
                <w:sz w:val="17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8"/>
                </w:rPr>
                <w:id w:val="63436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6C0" w:rsidRPr="000A0849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☐</w:t>
                </w:r>
              </w:sdtContent>
            </w:sdt>
            <w:r w:rsidR="004156C0" w:rsidRPr="000A0849">
              <w:rPr>
                <w:sz w:val="17"/>
                <w:szCs w:val="18"/>
              </w:rPr>
              <w:tab/>
              <w:t xml:space="preserve">SI precisan </w:t>
            </w:r>
            <w:r w:rsidR="004156C0" w:rsidRPr="000A0849">
              <w:rPr>
                <w:b/>
                <w:bCs/>
                <w:sz w:val="17"/>
                <w:szCs w:val="18"/>
              </w:rPr>
              <w:t>avaliación de impacto en pro</w:t>
            </w:r>
            <w:r w:rsidR="004156C0" w:rsidRPr="000A0849">
              <w:rPr>
                <w:b/>
                <w:bCs/>
                <w:sz w:val="17"/>
                <w:szCs w:val="18"/>
              </w:rPr>
              <w:softHyphen/>
              <w:t xml:space="preserve">tección de datos </w:t>
            </w:r>
            <w:r w:rsidR="004156C0" w:rsidRPr="000A0849">
              <w:rPr>
                <w:sz w:val="17"/>
                <w:szCs w:val="18"/>
              </w:rPr>
              <w:t>(EIPD).</w:t>
            </w:r>
          </w:p>
          <w:p w14:paraId="136E8E24" w14:textId="35E40FD5" w:rsidR="00BE7E1F" w:rsidRPr="000A0849" w:rsidRDefault="00000000" w:rsidP="002E12C0">
            <w:pPr>
              <w:pStyle w:val="Respostas"/>
              <w:tabs>
                <w:tab w:val="clear" w:pos="8789"/>
                <w:tab w:val="left" w:pos="288"/>
                <w:tab w:val="left" w:pos="732"/>
              </w:tabs>
              <w:ind w:left="886" w:hanging="284"/>
              <w:rPr>
                <w:sz w:val="17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8"/>
                </w:rPr>
                <w:id w:val="165995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E1F" w:rsidRPr="000A0849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☐</w:t>
                </w:r>
              </w:sdtContent>
            </w:sdt>
            <w:r w:rsidR="00BE7E1F" w:rsidRPr="000A0849">
              <w:rPr>
                <w:sz w:val="17"/>
                <w:szCs w:val="18"/>
              </w:rPr>
              <w:tab/>
              <w:t>NON precisa</w:t>
            </w:r>
            <w:r w:rsidR="002E12C0" w:rsidRPr="000A0849">
              <w:rPr>
                <w:sz w:val="17"/>
                <w:szCs w:val="18"/>
              </w:rPr>
              <w:t>n</w:t>
            </w:r>
            <w:r w:rsidR="00BE7E1F" w:rsidRPr="000A0849">
              <w:rPr>
                <w:sz w:val="17"/>
                <w:szCs w:val="18"/>
              </w:rPr>
              <w:t xml:space="preserve"> </w:t>
            </w:r>
            <w:r w:rsidR="004156C0" w:rsidRPr="000A0849">
              <w:rPr>
                <w:sz w:val="17"/>
                <w:szCs w:val="18"/>
              </w:rPr>
              <w:t>EIPD</w:t>
            </w:r>
            <w:r w:rsidR="00BE7E1F" w:rsidRPr="000A0849">
              <w:rPr>
                <w:sz w:val="17"/>
                <w:szCs w:val="18"/>
              </w:rPr>
              <w:t xml:space="preserve">, sendo abondo unha </w:t>
            </w:r>
            <w:r w:rsidR="00BE7E1F" w:rsidRPr="000A0849">
              <w:rPr>
                <w:b/>
                <w:bCs/>
                <w:sz w:val="17"/>
                <w:szCs w:val="18"/>
              </w:rPr>
              <w:t>análise básica de riscos</w:t>
            </w:r>
            <w:r w:rsidR="00BE7E1F" w:rsidRPr="000A0849">
              <w:rPr>
                <w:sz w:val="17"/>
                <w:szCs w:val="18"/>
              </w:rPr>
              <w:t>.</w:t>
            </w:r>
          </w:p>
          <w:p w14:paraId="33D30E57" w14:textId="29AFC266" w:rsidR="00BE7E1F" w:rsidRPr="000A0849" w:rsidRDefault="004156C0" w:rsidP="002E12C0">
            <w:pPr>
              <w:pStyle w:val="Respostas"/>
              <w:tabs>
                <w:tab w:val="clear" w:pos="8789"/>
                <w:tab w:val="left" w:pos="288"/>
                <w:tab w:val="left" w:pos="732"/>
              </w:tabs>
              <w:ind w:left="886" w:firstLine="0"/>
              <w:rPr>
                <w:sz w:val="17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En todo caso, </w:t>
            </w:r>
            <w:r w:rsidR="00470C95" w:rsidRPr="00470C95">
              <w:rPr>
                <w:i/>
                <w:iCs/>
                <w:sz w:val="16"/>
                <w:szCs w:val="16"/>
              </w:rPr>
              <w:t>DEBE ACHEGAR COPIA DOS DOCUMENTOS QUE POÑAN DE MANIFESTO O RESULTADO</w:t>
            </w:r>
            <w:r w:rsidR="00BE7E1F">
              <w:rPr>
                <w:i/>
                <w:iCs/>
                <w:sz w:val="18"/>
                <w:szCs w:val="18"/>
              </w:rPr>
              <w:t>. No caso de em</w:t>
            </w:r>
            <w:r w:rsidR="001C1B13">
              <w:rPr>
                <w:i/>
                <w:iCs/>
                <w:sz w:val="18"/>
                <w:szCs w:val="18"/>
              </w:rPr>
              <w:softHyphen/>
            </w:r>
            <w:r w:rsidR="00BE7E1F">
              <w:rPr>
                <w:i/>
                <w:iCs/>
                <w:sz w:val="18"/>
                <w:szCs w:val="18"/>
              </w:rPr>
              <w:t xml:space="preserve">pregar Gestiona_EIPD, </w:t>
            </w:r>
            <w:r>
              <w:rPr>
                <w:i/>
                <w:iCs/>
                <w:sz w:val="18"/>
                <w:szCs w:val="18"/>
              </w:rPr>
              <w:t>xuntaranse</w:t>
            </w:r>
            <w:r w:rsidR="00BE7E1F">
              <w:rPr>
                <w:i/>
                <w:iCs/>
                <w:sz w:val="18"/>
                <w:szCs w:val="18"/>
              </w:rPr>
              <w:t xml:space="preserve"> os docu</w:t>
            </w:r>
            <w:r w:rsidR="00BE7E1F">
              <w:rPr>
                <w:i/>
                <w:iCs/>
                <w:sz w:val="18"/>
                <w:szCs w:val="18"/>
              </w:rPr>
              <w:softHyphen/>
              <w:t xml:space="preserve">mentos pdf e Excel </w:t>
            </w:r>
            <w:r w:rsidR="001C1B13">
              <w:rPr>
                <w:i/>
                <w:iCs/>
                <w:sz w:val="18"/>
                <w:szCs w:val="18"/>
              </w:rPr>
              <w:t>(</w:t>
            </w:r>
            <w:r w:rsidR="00BE7E1F">
              <w:rPr>
                <w:i/>
                <w:iCs/>
                <w:sz w:val="18"/>
                <w:szCs w:val="18"/>
              </w:rPr>
              <w:t>debi</w:t>
            </w:r>
            <w:r>
              <w:rPr>
                <w:i/>
                <w:iCs/>
                <w:sz w:val="18"/>
                <w:szCs w:val="18"/>
              </w:rPr>
              <w:softHyphen/>
            </w:r>
            <w:r w:rsidR="00BE7E1F">
              <w:rPr>
                <w:i/>
                <w:iCs/>
                <w:sz w:val="18"/>
                <w:szCs w:val="18"/>
              </w:rPr>
              <w:t>da</w:t>
            </w:r>
            <w:r>
              <w:rPr>
                <w:i/>
                <w:iCs/>
                <w:sz w:val="18"/>
                <w:szCs w:val="18"/>
              </w:rPr>
              <w:softHyphen/>
            </w:r>
            <w:r w:rsidR="00BE7E1F">
              <w:rPr>
                <w:i/>
                <w:iCs/>
                <w:sz w:val="18"/>
                <w:szCs w:val="18"/>
              </w:rPr>
              <w:t>men</w:t>
            </w:r>
            <w:r>
              <w:rPr>
                <w:i/>
                <w:iCs/>
                <w:sz w:val="18"/>
                <w:szCs w:val="18"/>
              </w:rPr>
              <w:softHyphen/>
            </w:r>
            <w:r w:rsidR="00BE7E1F">
              <w:rPr>
                <w:i/>
                <w:iCs/>
                <w:sz w:val="18"/>
                <w:szCs w:val="18"/>
              </w:rPr>
              <w:t>te cuberto</w:t>
            </w:r>
            <w:r w:rsidR="001C1B13">
              <w:rPr>
                <w:i/>
                <w:iCs/>
                <w:sz w:val="18"/>
                <w:szCs w:val="18"/>
              </w:rPr>
              <w:t>)</w:t>
            </w:r>
            <w:r w:rsidR="00BE7E1F">
              <w:rPr>
                <w:i/>
                <w:iCs/>
                <w:sz w:val="18"/>
                <w:szCs w:val="18"/>
              </w:rPr>
              <w:t xml:space="preserve"> xe</w:t>
            </w:r>
            <w:r w:rsidR="001C1B13">
              <w:rPr>
                <w:i/>
                <w:iCs/>
                <w:sz w:val="18"/>
                <w:szCs w:val="18"/>
              </w:rPr>
              <w:softHyphen/>
            </w:r>
            <w:r w:rsidR="00BE7E1F">
              <w:rPr>
                <w:i/>
                <w:iCs/>
                <w:sz w:val="18"/>
                <w:szCs w:val="18"/>
              </w:rPr>
              <w:t>ra</w:t>
            </w:r>
            <w:r w:rsidR="001C1B13">
              <w:rPr>
                <w:i/>
                <w:iCs/>
                <w:sz w:val="18"/>
                <w:szCs w:val="18"/>
              </w:rPr>
              <w:softHyphen/>
            </w:r>
            <w:r w:rsidR="00BE7E1F">
              <w:rPr>
                <w:i/>
                <w:iCs/>
                <w:sz w:val="18"/>
                <w:szCs w:val="18"/>
              </w:rPr>
              <w:t>dos pola propia aplicación.</w:t>
            </w:r>
          </w:p>
        </w:tc>
      </w:tr>
      <w:tr w:rsidR="00BE7E1F" w:rsidRPr="00F06465" w14:paraId="4869DA9C" w14:textId="77777777" w:rsidTr="005E641E">
        <w:tc>
          <w:tcPr>
            <w:tcW w:w="736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809A7F" w14:textId="74336B44" w:rsidR="00BE7E1F" w:rsidRPr="000A0849" w:rsidRDefault="00BE7E1F" w:rsidP="00887FEF">
            <w:pPr>
              <w:pStyle w:val="Respostas"/>
              <w:tabs>
                <w:tab w:val="clear" w:pos="8789"/>
              </w:tabs>
              <w:ind w:left="449" w:hanging="449"/>
              <w:rPr>
                <w:b/>
                <w:bCs/>
                <w:sz w:val="17"/>
                <w:szCs w:val="18"/>
              </w:rPr>
            </w:pPr>
            <w:r w:rsidRPr="000A0849">
              <w:rPr>
                <w:b/>
                <w:bCs/>
                <w:sz w:val="17"/>
                <w:szCs w:val="18"/>
              </w:rPr>
              <w:t>11.3</w:t>
            </w:r>
            <w:r w:rsidRPr="000A0849">
              <w:rPr>
                <w:b/>
                <w:bCs/>
                <w:sz w:val="17"/>
                <w:szCs w:val="18"/>
              </w:rPr>
              <w:tab/>
              <w:t>Medidas de seguridade adecuadas ao nivel de risco:</w:t>
            </w:r>
          </w:p>
          <w:p w14:paraId="24B3BB07" w14:textId="01A1D537" w:rsidR="00BE7E1F" w:rsidRPr="000A0849" w:rsidRDefault="00000000" w:rsidP="002E12C0">
            <w:pPr>
              <w:pStyle w:val="Respostas"/>
              <w:tabs>
                <w:tab w:val="clear" w:pos="8789"/>
                <w:tab w:val="left" w:pos="288"/>
              </w:tabs>
              <w:ind w:left="602" w:hanging="567"/>
              <w:rPr>
                <w:sz w:val="17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8"/>
                </w:rPr>
                <w:id w:val="-167602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E1F" w:rsidRPr="000A0849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☐</w:t>
                </w:r>
              </w:sdtContent>
            </w:sdt>
            <w:r w:rsidR="00BE7E1F" w:rsidRPr="000A0849">
              <w:rPr>
                <w:sz w:val="17"/>
                <w:szCs w:val="18"/>
              </w:rPr>
              <w:tab/>
              <w:t>A)</w:t>
            </w:r>
            <w:r w:rsidR="00BE7E1F" w:rsidRPr="000A0849">
              <w:rPr>
                <w:sz w:val="17"/>
                <w:szCs w:val="18"/>
              </w:rPr>
              <w:tab/>
              <w:t xml:space="preserve">Prevín </w:t>
            </w:r>
            <w:r w:rsidR="00BE7E1F" w:rsidRPr="000A0849">
              <w:rPr>
                <w:b/>
                <w:bCs/>
                <w:sz w:val="17"/>
                <w:szCs w:val="18"/>
              </w:rPr>
              <w:t>medidas físicas</w:t>
            </w:r>
            <w:r w:rsidR="00BE7E1F" w:rsidRPr="000A0849">
              <w:rPr>
                <w:sz w:val="17"/>
                <w:szCs w:val="18"/>
              </w:rPr>
              <w:t xml:space="preserve"> para a </w:t>
            </w:r>
            <w:r w:rsidR="00CC0B09" w:rsidRPr="000A0849">
              <w:rPr>
                <w:sz w:val="17"/>
                <w:szCs w:val="18"/>
              </w:rPr>
              <w:t>seguridade</w:t>
            </w:r>
            <w:r w:rsidR="00BE7E1F" w:rsidRPr="000A0849">
              <w:rPr>
                <w:sz w:val="17"/>
                <w:szCs w:val="18"/>
              </w:rPr>
              <w:t xml:space="preserve"> da información manexada en formato fí</w:t>
            </w:r>
            <w:r w:rsidR="00CC0B09" w:rsidRPr="000A0849">
              <w:rPr>
                <w:sz w:val="17"/>
                <w:szCs w:val="18"/>
              </w:rPr>
              <w:softHyphen/>
            </w:r>
            <w:r w:rsidR="00BE7E1F" w:rsidRPr="000A0849">
              <w:rPr>
                <w:sz w:val="17"/>
                <w:szCs w:val="18"/>
              </w:rPr>
              <w:t xml:space="preserve">sico </w:t>
            </w:r>
            <w:r w:rsidR="00CC0B09" w:rsidRPr="000A0849">
              <w:rPr>
                <w:sz w:val="17"/>
                <w:szCs w:val="18"/>
              </w:rPr>
              <w:t>e</w:t>
            </w:r>
            <w:r w:rsidR="00BE7E1F" w:rsidRPr="000A0849">
              <w:rPr>
                <w:sz w:val="17"/>
                <w:szCs w:val="18"/>
              </w:rPr>
              <w:t xml:space="preserve"> dos dispositivos </w:t>
            </w:r>
            <w:r w:rsidR="00CC0B09" w:rsidRPr="000A0849">
              <w:rPr>
                <w:sz w:val="17"/>
                <w:szCs w:val="18"/>
              </w:rPr>
              <w:t xml:space="preserve">electrónicos </w:t>
            </w:r>
            <w:r w:rsidR="00BE7E1F" w:rsidRPr="000A0849">
              <w:rPr>
                <w:sz w:val="17"/>
                <w:szCs w:val="18"/>
              </w:rPr>
              <w:t>em</w:t>
            </w:r>
            <w:r w:rsidR="00BE7E1F" w:rsidRPr="000A0849">
              <w:rPr>
                <w:sz w:val="17"/>
                <w:szCs w:val="18"/>
              </w:rPr>
              <w:softHyphen/>
              <w:t>pregados para a información dixital.</w:t>
            </w:r>
          </w:p>
          <w:p w14:paraId="0273D093" w14:textId="154D9DEB" w:rsidR="00BE7E1F" w:rsidRPr="000A0849" w:rsidRDefault="00000000" w:rsidP="002E12C0">
            <w:pPr>
              <w:pStyle w:val="Respostas"/>
              <w:tabs>
                <w:tab w:val="clear" w:pos="8789"/>
                <w:tab w:val="left" w:pos="288"/>
              </w:tabs>
              <w:ind w:left="602" w:hanging="567"/>
              <w:rPr>
                <w:sz w:val="17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8"/>
                </w:rPr>
                <w:id w:val="190526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E1F" w:rsidRPr="000A0849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☐</w:t>
                </w:r>
              </w:sdtContent>
            </w:sdt>
            <w:r w:rsidR="00BE7E1F" w:rsidRPr="000A0849">
              <w:rPr>
                <w:sz w:val="17"/>
                <w:szCs w:val="18"/>
              </w:rPr>
              <w:tab/>
              <w:t>B)</w:t>
            </w:r>
            <w:r w:rsidR="00BE7E1F" w:rsidRPr="000A0849">
              <w:rPr>
                <w:sz w:val="17"/>
                <w:szCs w:val="18"/>
              </w:rPr>
              <w:tab/>
              <w:t xml:space="preserve">Prevín </w:t>
            </w:r>
            <w:r w:rsidR="00BE7E1F" w:rsidRPr="000A0849">
              <w:rPr>
                <w:b/>
                <w:bCs/>
                <w:sz w:val="17"/>
                <w:szCs w:val="18"/>
              </w:rPr>
              <w:t>medidas tecnolóxicas</w:t>
            </w:r>
            <w:r w:rsidR="00BE7E1F" w:rsidRPr="000A0849">
              <w:rPr>
                <w:sz w:val="17"/>
                <w:szCs w:val="18"/>
              </w:rPr>
              <w:t xml:space="preserve"> para a protección dos dispositivos </w:t>
            </w:r>
            <w:r w:rsidR="00CC0B09" w:rsidRPr="000A0849">
              <w:rPr>
                <w:sz w:val="17"/>
                <w:szCs w:val="18"/>
              </w:rPr>
              <w:t xml:space="preserve">electrónicos </w:t>
            </w:r>
            <w:r w:rsidR="00BE7E1F" w:rsidRPr="000A0849">
              <w:rPr>
                <w:sz w:val="17"/>
                <w:szCs w:val="18"/>
              </w:rPr>
              <w:t>em</w:t>
            </w:r>
            <w:r w:rsidR="00CC0B09" w:rsidRPr="000A0849">
              <w:rPr>
                <w:sz w:val="17"/>
                <w:szCs w:val="18"/>
              </w:rPr>
              <w:softHyphen/>
            </w:r>
            <w:r w:rsidR="00BE7E1F" w:rsidRPr="000A0849">
              <w:rPr>
                <w:sz w:val="17"/>
                <w:szCs w:val="18"/>
              </w:rPr>
              <w:t>pregados</w:t>
            </w:r>
            <w:r w:rsidR="004156C0" w:rsidRPr="000A0849">
              <w:rPr>
                <w:sz w:val="17"/>
                <w:szCs w:val="18"/>
              </w:rPr>
              <w:t>, o control de acceso e a evitación de inxerencias alleas</w:t>
            </w:r>
            <w:r w:rsidR="00BE7E1F" w:rsidRPr="000A0849">
              <w:rPr>
                <w:sz w:val="17"/>
                <w:szCs w:val="18"/>
              </w:rPr>
              <w:t>.</w:t>
            </w:r>
          </w:p>
          <w:p w14:paraId="30155BF7" w14:textId="30BC940A" w:rsidR="00BE7E1F" w:rsidRPr="00301F96" w:rsidRDefault="00BE7E1F" w:rsidP="002E12C0">
            <w:pPr>
              <w:pStyle w:val="Respostas"/>
              <w:tabs>
                <w:tab w:val="clear" w:pos="8789"/>
                <w:tab w:val="left" w:pos="288"/>
              </w:tabs>
              <w:ind w:left="602" w:firstLine="0"/>
              <w:rPr>
                <w:i/>
                <w:iCs/>
                <w:sz w:val="18"/>
                <w:szCs w:val="18"/>
              </w:rPr>
            </w:pPr>
            <w:r w:rsidRPr="00301F96">
              <w:rPr>
                <w:i/>
                <w:iCs/>
                <w:sz w:val="18"/>
                <w:szCs w:val="18"/>
              </w:rPr>
              <w:t>Concrete</w:t>
            </w:r>
            <w:r w:rsidR="004156C0">
              <w:rPr>
                <w:i/>
                <w:iCs/>
                <w:sz w:val="18"/>
                <w:szCs w:val="18"/>
              </w:rPr>
              <w:t xml:space="preserve"> brevemente</w:t>
            </w:r>
            <w:r w:rsidRPr="00301F96">
              <w:rPr>
                <w:i/>
                <w:iCs/>
                <w:sz w:val="18"/>
                <w:szCs w:val="18"/>
              </w:rPr>
              <w:t>: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i/>
                  <w:iCs/>
                  <w:sz w:val="18"/>
                  <w:szCs w:val="18"/>
                </w:rPr>
                <w:id w:val="-266003052"/>
                <w:placeholder>
                  <w:docPart w:val="6E92A282FB294A7997237F263D8DB2D1"/>
                </w:placeholder>
              </w:sdtPr>
              <w:sdtContent>
                <w:sdt>
                  <w:sdtPr>
                    <w:rPr>
                      <w:i/>
                      <w:iCs/>
                      <w:sz w:val="18"/>
                      <w:szCs w:val="18"/>
                    </w:rPr>
                    <w:id w:val="-974068143"/>
                    <w:placeholder>
                      <w:docPart w:val="4BDF4D1616654B4893BFFF58B40E7F45"/>
                    </w:placeholder>
                  </w:sdtPr>
                  <w:sdtContent>
                    <w:sdt>
                      <w:sdtPr>
                        <w:rPr>
                          <w:i/>
                          <w:iCs/>
                          <w:sz w:val="18"/>
                          <w:szCs w:val="18"/>
                        </w:rPr>
                        <w:id w:val="707451133"/>
                        <w:placeholder>
                          <w:docPart w:val="B7766952580A4A058591FA36973A39F9"/>
                        </w:placeholder>
                      </w:sdtPr>
                      <w:sdtContent>
                        <w:sdt>
                          <w:sdtPr>
                            <w:rPr>
                              <w:i/>
                              <w:iCs/>
                              <w:color w:val="C00000"/>
                              <w:sz w:val="18"/>
                              <w:szCs w:val="18"/>
                            </w:rPr>
                            <w:id w:val="-605886048"/>
                            <w:placeholder>
                              <w:docPart w:val="290DF0661F2A44A4925B264B83D57B0E"/>
                            </w:placeholder>
                            <w:showingPlcHdr/>
                          </w:sdtPr>
                          <w:sdtContent>
                            <w:r w:rsidR="00397378" w:rsidRPr="000A0849">
                              <w:rPr>
                                <w:rStyle w:val="Textodelmarcadordeposicin"/>
                                <w:color w:val="C00000"/>
                                <w:sz w:val="17"/>
                                <w:szCs w:val="18"/>
                              </w:rPr>
                              <w:t>Pulse aquí para escribir texto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BE7E1F" w:rsidRPr="00F06465" w14:paraId="62220C0D" w14:textId="77777777" w:rsidTr="005E641E">
        <w:tc>
          <w:tcPr>
            <w:tcW w:w="736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FDE530" w14:textId="4D88033F" w:rsidR="00BE7E1F" w:rsidRPr="000A0849" w:rsidRDefault="00BE7E1F" w:rsidP="00F03B76">
            <w:pPr>
              <w:pStyle w:val="Respostas"/>
              <w:tabs>
                <w:tab w:val="clear" w:pos="8789"/>
              </w:tabs>
              <w:ind w:left="449" w:hanging="449"/>
              <w:rPr>
                <w:b/>
                <w:bCs/>
                <w:sz w:val="17"/>
                <w:szCs w:val="18"/>
              </w:rPr>
            </w:pPr>
            <w:r w:rsidRPr="000A0849">
              <w:rPr>
                <w:b/>
                <w:bCs/>
                <w:sz w:val="17"/>
                <w:szCs w:val="18"/>
              </w:rPr>
              <w:t>11.4</w:t>
            </w:r>
            <w:r w:rsidRPr="000A0849">
              <w:rPr>
                <w:b/>
                <w:bCs/>
                <w:sz w:val="17"/>
                <w:szCs w:val="18"/>
              </w:rPr>
              <w:tab/>
              <w:t>Conservación dos datos persoais:</w:t>
            </w:r>
          </w:p>
          <w:p w14:paraId="00427947" w14:textId="74FA0F5F" w:rsidR="00BE7E1F" w:rsidRPr="000A0849" w:rsidRDefault="00000000" w:rsidP="002E12C0">
            <w:pPr>
              <w:pStyle w:val="Respostas"/>
              <w:tabs>
                <w:tab w:val="clear" w:pos="8789"/>
                <w:tab w:val="left" w:pos="288"/>
              </w:tabs>
              <w:ind w:left="602" w:hanging="567"/>
              <w:rPr>
                <w:sz w:val="17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8"/>
                </w:rPr>
                <w:id w:val="120690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E1F" w:rsidRPr="000A0849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☐</w:t>
                </w:r>
              </w:sdtContent>
            </w:sdt>
            <w:r w:rsidR="00BE7E1F" w:rsidRPr="000A0849">
              <w:rPr>
                <w:sz w:val="17"/>
                <w:szCs w:val="18"/>
              </w:rPr>
              <w:tab/>
              <w:t>A)</w:t>
            </w:r>
            <w:r w:rsidR="00BE7E1F" w:rsidRPr="000A0849">
              <w:rPr>
                <w:sz w:val="17"/>
                <w:szCs w:val="18"/>
              </w:rPr>
              <w:tab/>
            </w:r>
            <w:r w:rsidR="000A0849" w:rsidRPr="000A0849">
              <w:rPr>
                <w:sz w:val="17"/>
                <w:szCs w:val="18"/>
              </w:rPr>
              <w:t>Non se pretenden reuti</w:t>
            </w:r>
            <w:r w:rsidR="000A0849" w:rsidRPr="000A0849">
              <w:rPr>
                <w:sz w:val="17"/>
                <w:szCs w:val="18"/>
              </w:rPr>
              <w:softHyphen/>
              <w:t>li</w:t>
            </w:r>
            <w:r w:rsidR="000A0849" w:rsidRPr="000A0849">
              <w:rPr>
                <w:sz w:val="17"/>
                <w:szCs w:val="18"/>
              </w:rPr>
              <w:softHyphen/>
              <w:t xml:space="preserve">zar os datos persoais </w:t>
            </w:r>
            <w:r w:rsidR="001C1B13" w:rsidRPr="000A0849">
              <w:rPr>
                <w:sz w:val="17"/>
                <w:szCs w:val="18"/>
              </w:rPr>
              <w:t>unha vez finalizada a inves</w:t>
            </w:r>
            <w:r w:rsidR="001C1B13" w:rsidRPr="000A0849">
              <w:rPr>
                <w:sz w:val="17"/>
                <w:szCs w:val="18"/>
              </w:rPr>
              <w:softHyphen/>
              <w:t>ti</w:t>
            </w:r>
            <w:r w:rsidR="001C1B13" w:rsidRPr="000A0849">
              <w:rPr>
                <w:sz w:val="17"/>
                <w:szCs w:val="18"/>
              </w:rPr>
              <w:softHyphen/>
              <w:t>gación, polo que</w:t>
            </w:r>
            <w:r w:rsidR="001C1B13" w:rsidRPr="000A0849">
              <w:rPr>
                <w:b/>
                <w:bCs/>
                <w:sz w:val="17"/>
                <w:szCs w:val="18"/>
              </w:rPr>
              <w:t xml:space="preserve"> </w:t>
            </w:r>
            <w:r w:rsidR="00BE7E1F" w:rsidRPr="000A0849">
              <w:rPr>
                <w:b/>
                <w:bCs/>
                <w:sz w:val="17"/>
                <w:szCs w:val="18"/>
              </w:rPr>
              <w:t>non</w:t>
            </w:r>
            <w:r w:rsidR="00BE7E1F" w:rsidRPr="000A0849">
              <w:rPr>
                <w:sz w:val="17"/>
                <w:szCs w:val="18"/>
              </w:rPr>
              <w:t xml:space="preserve"> va</w:t>
            </w:r>
            <w:r w:rsidR="000A0849" w:rsidRPr="000A0849">
              <w:rPr>
                <w:sz w:val="17"/>
                <w:szCs w:val="18"/>
              </w:rPr>
              <w:t>n</w:t>
            </w:r>
            <w:r w:rsidR="00BE7E1F" w:rsidRPr="000A0849">
              <w:rPr>
                <w:sz w:val="17"/>
                <w:szCs w:val="18"/>
              </w:rPr>
              <w:t xml:space="preserve"> ser con</w:t>
            </w:r>
            <w:r w:rsidR="00BE7E1F" w:rsidRPr="000A0849">
              <w:rPr>
                <w:sz w:val="17"/>
                <w:szCs w:val="18"/>
              </w:rPr>
              <w:softHyphen/>
              <w:t>ser</w:t>
            </w:r>
            <w:r w:rsidR="00BE7E1F" w:rsidRPr="000A0849">
              <w:rPr>
                <w:sz w:val="17"/>
                <w:szCs w:val="18"/>
              </w:rPr>
              <w:softHyphen/>
              <w:t>va</w:t>
            </w:r>
            <w:r w:rsidR="00BE7E1F" w:rsidRPr="000A0849">
              <w:rPr>
                <w:sz w:val="17"/>
                <w:szCs w:val="18"/>
              </w:rPr>
              <w:softHyphen/>
              <w:t>d</w:t>
            </w:r>
            <w:r w:rsidR="000A0849" w:rsidRPr="000A0849">
              <w:rPr>
                <w:sz w:val="17"/>
                <w:szCs w:val="18"/>
              </w:rPr>
              <w:t>os</w:t>
            </w:r>
            <w:r w:rsidR="004156C0" w:rsidRPr="000A0849">
              <w:rPr>
                <w:sz w:val="17"/>
                <w:szCs w:val="18"/>
              </w:rPr>
              <w:t xml:space="preserve"> e suprimira</w:t>
            </w:r>
            <w:r w:rsidR="000A0849" w:rsidRPr="000A0849">
              <w:rPr>
                <w:sz w:val="17"/>
                <w:szCs w:val="18"/>
              </w:rPr>
              <w:t>n</w:t>
            </w:r>
            <w:r w:rsidR="004156C0" w:rsidRPr="000A0849">
              <w:rPr>
                <w:sz w:val="17"/>
                <w:szCs w:val="18"/>
              </w:rPr>
              <w:t>se</w:t>
            </w:r>
            <w:r w:rsidR="00BE7E1F" w:rsidRPr="000A0849">
              <w:rPr>
                <w:sz w:val="17"/>
                <w:szCs w:val="18"/>
              </w:rPr>
              <w:t>.</w:t>
            </w:r>
          </w:p>
          <w:p w14:paraId="45DD51BA" w14:textId="6701218E" w:rsidR="00BE7E1F" w:rsidRPr="00301F96" w:rsidRDefault="00BE7E1F" w:rsidP="002E12C0">
            <w:pPr>
              <w:pStyle w:val="Respostas"/>
              <w:tabs>
                <w:tab w:val="clear" w:pos="8789"/>
                <w:tab w:val="left" w:pos="288"/>
              </w:tabs>
              <w:ind w:left="602" w:firstLine="0"/>
              <w:rPr>
                <w:i/>
                <w:iCs/>
                <w:sz w:val="18"/>
                <w:szCs w:val="18"/>
              </w:rPr>
            </w:pPr>
            <w:r w:rsidRPr="00C152D4">
              <w:rPr>
                <w:i/>
                <w:iCs/>
                <w:sz w:val="18"/>
                <w:szCs w:val="18"/>
              </w:rPr>
              <w:t>Concrete prazo de conservación</w:t>
            </w:r>
            <w:r w:rsidR="00C152D4">
              <w:rPr>
                <w:i/>
                <w:iCs/>
                <w:sz w:val="18"/>
                <w:szCs w:val="18"/>
              </w:rPr>
              <w:t xml:space="preserve"> (</w:t>
            </w:r>
            <w:r w:rsidR="00C152D4" w:rsidRPr="00C152D4">
              <w:rPr>
                <w:i/>
                <w:iCs/>
                <w:sz w:val="18"/>
                <w:szCs w:val="18"/>
                <w:u w:val="single"/>
              </w:rPr>
              <w:t>en virtude do principio de responsabilidade proactiva, debe estar en consonancia coa prescrición de infraccións en materia de protección de datos</w:t>
            </w:r>
            <w:r w:rsidR="00C152D4">
              <w:rPr>
                <w:i/>
                <w:iCs/>
                <w:sz w:val="18"/>
                <w:szCs w:val="18"/>
              </w:rPr>
              <w:t xml:space="preserve">) </w:t>
            </w:r>
            <w:r w:rsidRPr="00C152D4">
              <w:rPr>
                <w:i/>
                <w:iCs/>
                <w:sz w:val="18"/>
                <w:szCs w:val="18"/>
              </w:rPr>
              <w:t xml:space="preserve"> e </w:t>
            </w:r>
            <w:r w:rsidR="00C152D4">
              <w:rPr>
                <w:i/>
                <w:iCs/>
                <w:sz w:val="18"/>
                <w:szCs w:val="18"/>
              </w:rPr>
              <w:t xml:space="preserve">o </w:t>
            </w:r>
            <w:r w:rsidRPr="00C152D4">
              <w:rPr>
                <w:i/>
                <w:iCs/>
                <w:sz w:val="18"/>
                <w:szCs w:val="18"/>
              </w:rPr>
              <w:t>mo</w:t>
            </w:r>
            <w:r w:rsidR="00C152D4">
              <w:rPr>
                <w:i/>
                <w:iCs/>
                <w:sz w:val="18"/>
                <w:szCs w:val="18"/>
              </w:rPr>
              <w:softHyphen/>
            </w:r>
            <w:r w:rsidRPr="00C152D4">
              <w:rPr>
                <w:i/>
                <w:iCs/>
                <w:sz w:val="18"/>
                <w:szCs w:val="18"/>
              </w:rPr>
              <w:t xml:space="preserve">do de supresión: </w:t>
            </w:r>
            <w:sdt>
              <w:sdtPr>
                <w:rPr>
                  <w:i/>
                  <w:iCs/>
                  <w:sz w:val="18"/>
                  <w:szCs w:val="18"/>
                </w:rPr>
                <w:id w:val="1330873399"/>
                <w:placeholder>
                  <w:docPart w:val="A796A9FCC2314E63B126C1508A312D67"/>
                </w:placeholder>
              </w:sdtPr>
              <w:sdtContent>
                <w:sdt>
                  <w:sdtPr>
                    <w:rPr>
                      <w:i/>
                      <w:iCs/>
                      <w:sz w:val="18"/>
                      <w:szCs w:val="18"/>
                    </w:rPr>
                    <w:id w:val="787935278"/>
                    <w:placeholder>
                      <w:docPart w:val="F1F70658C5F341DEAA26D1E8BEFEE779"/>
                    </w:placeholder>
                  </w:sdtPr>
                  <w:sdtContent>
                    <w:sdt>
                      <w:sdtPr>
                        <w:rPr>
                          <w:i/>
                          <w:iCs/>
                          <w:sz w:val="18"/>
                          <w:szCs w:val="18"/>
                        </w:rPr>
                        <w:id w:val="1440104221"/>
                        <w:placeholder>
                          <w:docPart w:val="1F573D2019E549568E845C69672BF698"/>
                        </w:placeholder>
                      </w:sdtPr>
                      <w:sdtContent>
                        <w:sdt>
                          <w:sdtPr>
                            <w:rPr>
                              <w:i/>
                              <w:iCs/>
                              <w:color w:val="C00000"/>
                              <w:sz w:val="18"/>
                              <w:szCs w:val="18"/>
                            </w:rPr>
                            <w:id w:val="-2016137353"/>
                            <w:placeholder>
                              <w:docPart w:val="CF37DADA083D4C3FBFD02C3CCF4FD84B"/>
                            </w:placeholder>
                            <w:showingPlcHdr/>
                          </w:sdtPr>
                          <w:sdtContent>
                            <w:r w:rsidR="00397378" w:rsidRPr="00C152D4">
                              <w:rPr>
                                <w:rStyle w:val="Textodelmarcadordeposicin"/>
                                <w:color w:val="C00000"/>
                                <w:sz w:val="17"/>
                                <w:szCs w:val="18"/>
                              </w:rPr>
                              <w:t>Pulse aquí para escribir texto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6AC3A448" w14:textId="2C670EA0" w:rsidR="00BE7E1F" w:rsidRPr="000A0849" w:rsidRDefault="00000000" w:rsidP="002E12C0">
            <w:pPr>
              <w:pStyle w:val="Respostas"/>
              <w:tabs>
                <w:tab w:val="clear" w:pos="8789"/>
                <w:tab w:val="left" w:pos="288"/>
              </w:tabs>
              <w:ind w:left="602" w:hanging="567"/>
              <w:rPr>
                <w:sz w:val="17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8"/>
                </w:rPr>
                <w:id w:val="57717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E1F" w:rsidRPr="000A0849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☐</w:t>
                </w:r>
              </w:sdtContent>
            </w:sdt>
            <w:r w:rsidR="00BE7E1F" w:rsidRPr="000A0849">
              <w:rPr>
                <w:sz w:val="17"/>
                <w:szCs w:val="18"/>
              </w:rPr>
              <w:tab/>
              <w:t>B)</w:t>
            </w:r>
            <w:r w:rsidR="00BE7E1F" w:rsidRPr="000A0849">
              <w:rPr>
                <w:sz w:val="17"/>
                <w:szCs w:val="18"/>
              </w:rPr>
              <w:tab/>
            </w:r>
            <w:r w:rsidR="000A0849" w:rsidRPr="000A0849">
              <w:rPr>
                <w:sz w:val="17"/>
                <w:szCs w:val="18"/>
              </w:rPr>
              <w:t>Preténdese reutilizar a</w:t>
            </w:r>
            <w:r w:rsidR="00BE7E1F" w:rsidRPr="000A0849">
              <w:rPr>
                <w:sz w:val="17"/>
                <w:szCs w:val="18"/>
              </w:rPr>
              <w:t xml:space="preserve"> información persoal manexada </w:t>
            </w:r>
            <w:r w:rsidR="001C1B13" w:rsidRPr="000A0849">
              <w:rPr>
                <w:sz w:val="17"/>
                <w:szCs w:val="18"/>
              </w:rPr>
              <w:t>en investigacións futuras</w:t>
            </w:r>
            <w:r w:rsidR="00BE7E1F" w:rsidRPr="000A0849">
              <w:rPr>
                <w:sz w:val="17"/>
                <w:szCs w:val="18"/>
              </w:rPr>
              <w:t>.</w:t>
            </w:r>
          </w:p>
          <w:p w14:paraId="2CE354FB" w14:textId="07A9858C" w:rsidR="00BE7E1F" w:rsidRPr="000A0849" w:rsidRDefault="00BE7E1F" w:rsidP="001C1B13">
            <w:pPr>
              <w:pStyle w:val="Respostas"/>
              <w:tabs>
                <w:tab w:val="clear" w:pos="8789"/>
                <w:tab w:val="left" w:pos="288"/>
                <w:tab w:val="left" w:pos="732"/>
              </w:tabs>
              <w:ind w:left="1016" w:hanging="414"/>
              <w:rPr>
                <w:sz w:val="17"/>
                <w:szCs w:val="18"/>
                <w:u w:val="single"/>
              </w:rPr>
            </w:pPr>
            <w:r w:rsidRPr="000A0849">
              <w:rPr>
                <w:sz w:val="17"/>
                <w:szCs w:val="18"/>
                <w:u w:val="single"/>
              </w:rPr>
              <w:t>A tal fin</w:t>
            </w:r>
            <w:r w:rsidR="001C1B13" w:rsidRPr="000A0849">
              <w:rPr>
                <w:sz w:val="17"/>
                <w:szCs w:val="18"/>
                <w:u w:val="single"/>
              </w:rPr>
              <w:t>, conservar</w:t>
            </w:r>
            <w:r w:rsidR="004156C0" w:rsidRPr="000A0849">
              <w:rPr>
                <w:sz w:val="17"/>
                <w:szCs w:val="18"/>
                <w:u w:val="single"/>
              </w:rPr>
              <w:t>í</w:t>
            </w:r>
            <w:r w:rsidR="001C1B13" w:rsidRPr="000A0849">
              <w:rPr>
                <w:sz w:val="17"/>
                <w:szCs w:val="18"/>
                <w:u w:val="single"/>
              </w:rPr>
              <w:t>ase...</w:t>
            </w:r>
          </w:p>
          <w:p w14:paraId="03FA28E1" w14:textId="6B33C127" w:rsidR="00BE7E1F" w:rsidRPr="000A0849" w:rsidRDefault="00000000" w:rsidP="001C1B13">
            <w:pPr>
              <w:pStyle w:val="Respostas"/>
              <w:tabs>
                <w:tab w:val="clear" w:pos="8789"/>
                <w:tab w:val="left" w:pos="288"/>
                <w:tab w:val="left" w:pos="732"/>
              </w:tabs>
              <w:ind w:left="886" w:hanging="283"/>
              <w:rPr>
                <w:sz w:val="17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8"/>
                </w:rPr>
                <w:id w:val="-84185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E1F" w:rsidRPr="000A0849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☐</w:t>
                </w:r>
              </w:sdtContent>
            </w:sdt>
            <w:r w:rsidR="00BE7E1F" w:rsidRPr="000A0849">
              <w:rPr>
                <w:sz w:val="17"/>
                <w:szCs w:val="18"/>
              </w:rPr>
              <w:tab/>
            </w:r>
            <w:r w:rsidR="001C1B13" w:rsidRPr="000A0849">
              <w:rPr>
                <w:sz w:val="17"/>
                <w:szCs w:val="18"/>
              </w:rPr>
              <w:t>…</w:t>
            </w:r>
            <w:r w:rsidR="00BE7E1F" w:rsidRPr="000A0849">
              <w:rPr>
                <w:sz w:val="17"/>
                <w:szCs w:val="18"/>
              </w:rPr>
              <w:t xml:space="preserve"> de xeito totalmente </w:t>
            </w:r>
            <w:r w:rsidR="00BE7E1F" w:rsidRPr="000A0849">
              <w:rPr>
                <w:b/>
                <w:bCs/>
                <w:sz w:val="17"/>
                <w:szCs w:val="18"/>
              </w:rPr>
              <w:t>ano</w:t>
            </w:r>
            <w:r w:rsidR="00BE7E1F" w:rsidRPr="000A0849">
              <w:rPr>
                <w:b/>
                <w:bCs/>
                <w:sz w:val="17"/>
                <w:szCs w:val="18"/>
              </w:rPr>
              <w:softHyphen/>
              <w:t>ni</w:t>
            </w:r>
            <w:r w:rsidR="00BE7E1F" w:rsidRPr="000A0849">
              <w:rPr>
                <w:b/>
                <w:bCs/>
                <w:sz w:val="17"/>
                <w:szCs w:val="18"/>
              </w:rPr>
              <w:softHyphen/>
              <w:t>mi</w:t>
            </w:r>
            <w:r w:rsidR="00BE7E1F" w:rsidRPr="000A0849">
              <w:rPr>
                <w:b/>
                <w:bCs/>
                <w:sz w:val="17"/>
                <w:szCs w:val="18"/>
              </w:rPr>
              <w:softHyphen/>
              <w:t>zado</w:t>
            </w:r>
            <w:r w:rsidR="00BE7E1F" w:rsidRPr="000A0849">
              <w:rPr>
                <w:sz w:val="17"/>
                <w:szCs w:val="18"/>
              </w:rPr>
              <w:t>.</w:t>
            </w:r>
          </w:p>
          <w:p w14:paraId="00AB61F5" w14:textId="18718552" w:rsidR="00BE7E1F" w:rsidRPr="000A0849" w:rsidRDefault="00000000" w:rsidP="001C1B13">
            <w:pPr>
              <w:pStyle w:val="Respostas"/>
              <w:tabs>
                <w:tab w:val="clear" w:pos="8789"/>
                <w:tab w:val="left" w:pos="288"/>
                <w:tab w:val="left" w:pos="732"/>
              </w:tabs>
              <w:ind w:left="886" w:hanging="283"/>
              <w:rPr>
                <w:sz w:val="17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8"/>
                </w:rPr>
                <w:id w:val="-72567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41E" w:rsidRPr="000A0849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☐</w:t>
                </w:r>
              </w:sdtContent>
            </w:sdt>
            <w:r w:rsidR="00BE7E1F" w:rsidRPr="000A0849">
              <w:rPr>
                <w:sz w:val="17"/>
                <w:szCs w:val="18"/>
              </w:rPr>
              <w:tab/>
            </w:r>
            <w:r w:rsidR="001C1B13" w:rsidRPr="000A0849">
              <w:rPr>
                <w:sz w:val="17"/>
                <w:szCs w:val="18"/>
              </w:rPr>
              <w:t>…</w:t>
            </w:r>
            <w:r w:rsidR="00BE7E1F" w:rsidRPr="000A0849">
              <w:rPr>
                <w:sz w:val="17"/>
                <w:szCs w:val="18"/>
              </w:rPr>
              <w:t xml:space="preserve"> de xeito </w:t>
            </w:r>
            <w:r w:rsidR="00BE7E1F" w:rsidRPr="000A0849">
              <w:rPr>
                <w:b/>
                <w:bCs/>
                <w:sz w:val="17"/>
                <w:szCs w:val="18"/>
              </w:rPr>
              <w:t>nominativo ou cando menos seudonimizado</w:t>
            </w:r>
            <w:r w:rsidR="00BE7E1F" w:rsidRPr="000A0849">
              <w:rPr>
                <w:sz w:val="17"/>
                <w:szCs w:val="18"/>
              </w:rPr>
              <w:t>.</w:t>
            </w:r>
          </w:p>
          <w:p w14:paraId="1342561D" w14:textId="3936BED5" w:rsidR="00BE7E1F" w:rsidRPr="00AD1786" w:rsidRDefault="00BE7E1F" w:rsidP="00AD1786">
            <w:pPr>
              <w:pStyle w:val="Respostas"/>
              <w:tabs>
                <w:tab w:val="clear" w:pos="8789"/>
                <w:tab w:val="left" w:pos="288"/>
                <w:tab w:val="left" w:pos="732"/>
              </w:tabs>
              <w:ind w:left="1016" w:hanging="567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ab/>
              <w:t>C</w:t>
            </w:r>
            <w:r w:rsidRPr="00301F96">
              <w:rPr>
                <w:i/>
                <w:iCs/>
                <w:sz w:val="18"/>
                <w:szCs w:val="18"/>
              </w:rPr>
              <w:t>oncrete</w:t>
            </w:r>
            <w:r>
              <w:rPr>
                <w:i/>
                <w:iCs/>
                <w:sz w:val="18"/>
                <w:szCs w:val="18"/>
              </w:rPr>
              <w:t xml:space="preserve"> modo de conservación e medidas de seguridade</w:t>
            </w:r>
            <w:r w:rsidRPr="00301F96">
              <w:rPr>
                <w:i/>
                <w:iCs/>
                <w:sz w:val="18"/>
                <w:szCs w:val="18"/>
              </w:rPr>
              <w:t>: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i/>
                  <w:iCs/>
                  <w:sz w:val="18"/>
                  <w:szCs w:val="18"/>
                </w:rPr>
                <w:id w:val="1717314619"/>
                <w:placeholder>
                  <w:docPart w:val="F64CA7DF230F42E88E3DE11FA5580C06"/>
                </w:placeholder>
              </w:sdtPr>
              <w:sdtContent>
                <w:sdt>
                  <w:sdtPr>
                    <w:rPr>
                      <w:i/>
                      <w:iCs/>
                      <w:sz w:val="18"/>
                      <w:szCs w:val="18"/>
                    </w:rPr>
                    <w:id w:val="-342087788"/>
                    <w:placeholder>
                      <w:docPart w:val="DA366BC2A49B4A3A9F418CD2880345CD"/>
                    </w:placeholder>
                  </w:sdtPr>
                  <w:sdtContent>
                    <w:sdt>
                      <w:sdtPr>
                        <w:rPr>
                          <w:i/>
                          <w:iCs/>
                          <w:sz w:val="18"/>
                          <w:szCs w:val="18"/>
                        </w:rPr>
                        <w:id w:val="2066983624"/>
                        <w:placeholder>
                          <w:docPart w:val="ED7EE6C65AA34EB289AC5C2389D1AD71"/>
                        </w:placeholder>
                      </w:sdtPr>
                      <w:sdtContent>
                        <w:sdt>
                          <w:sdtPr>
                            <w:rPr>
                              <w:i/>
                              <w:iCs/>
                              <w:color w:val="C00000"/>
                              <w:sz w:val="18"/>
                              <w:szCs w:val="18"/>
                            </w:rPr>
                            <w:id w:val="720870361"/>
                            <w:placeholder>
                              <w:docPart w:val="4779C486CF9F4702901A0EDE79775195"/>
                            </w:placeholder>
                            <w:showingPlcHdr/>
                          </w:sdtPr>
                          <w:sdtContent>
                            <w:r w:rsidR="00397378" w:rsidRPr="000A0849">
                              <w:rPr>
                                <w:rStyle w:val="Textodelmarcadordeposicin"/>
                                <w:color w:val="C00000"/>
                                <w:sz w:val="17"/>
                                <w:szCs w:val="18"/>
                              </w:rPr>
                              <w:t>Pulse aquí para escribir texto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0940244A" w14:textId="7CBCF06A" w:rsidR="004156C0" w:rsidRPr="004156C0" w:rsidRDefault="004156C0">
      <w:pPr>
        <w:rPr>
          <w:sz w:val="2"/>
          <w:szCs w:val="2"/>
        </w:rPr>
      </w:pPr>
      <w:r>
        <w:rPr>
          <w:sz w:val="2"/>
          <w:szCs w:val="2"/>
        </w:rPr>
        <w:br w:type="column"/>
      </w:r>
    </w:p>
    <w:tbl>
      <w:tblPr>
        <w:tblStyle w:val="Tablaconcuadrcula"/>
        <w:tblW w:w="73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366"/>
      </w:tblGrid>
      <w:tr w:rsidR="00BE7E1F" w:rsidRPr="00F06465" w14:paraId="3CE6110C" w14:textId="77777777" w:rsidTr="005E641E">
        <w:tc>
          <w:tcPr>
            <w:tcW w:w="736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7661E1" w14:textId="1C27F179" w:rsidR="00BE7E1F" w:rsidRPr="000A0849" w:rsidRDefault="00BE7E1F" w:rsidP="008904F6">
            <w:pPr>
              <w:pStyle w:val="Respostas"/>
              <w:tabs>
                <w:tab w:val="clear" w:pos="8789"/>
              </w:tabs>
              <w:ind w:left="449" w:hanging="449"/>
              <w:rPr>
                <w:b/>
                <w:bCs/>
                <w:sz w:val="17"/>
                <w:szCs w:val="18"/>
              </w:rPr>
            </w:pPr>
            <w:r w:rsidRPr="000A0849">
              <w:rPr>
                <w:b/>
                <w:bCs/>
                <w:sz w:val="17"/>
                <w:szCs w:val="18"/>
              </w:rPr>
              <w:t>11.</w:t>
            </w:r>
            <w:r w:rsidR="00BA120B" w:rsidRPr="000A0849">
              <w:rPr>
                <w:b/>
                <w:bCs/>
                <w:sz w:val="17"/>
                <w:szCs w:val="18"/>
              </w:rPr>
              <w:t>5</w:t>
            </w:r>
            <w:r w:rsidRPr="000A0849">
              <w:rPr>
                <w:b/>
                <w:bCs/>
                <w:sz w:val="17"/>
                <w:szCs w:val="18"/>
              </w:rPr>
              <w:tab/>
              <w:t>Intervención de terceiras persoas:</w:t>
            </w:r>
          </w:p>
          <w:p w14:paraId="371D4FF5" w14:textId="77777777" w:rsidR="00BE7E1F" w:rsidRPr="000A0849" w:rsidRDefault="00000000" w:rsidP="001C1B13">
            <w:pPr>
              <w:pStyle w:val="Respostas"/>
              <w:tabs>
                <w:tab w:val="clear" w:pos="8789"/>
                <w:tab w:val="left" w:pos="288"/>
              </w:tabs>
              <w:ind w:left="602" w:hanging="567"/>
              <w:rPr>
                <w:sz w:val="17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8"/>
                </w:rPr>
                <w:id w:val="-165968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E1F" w:rsidRPr="000A0849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☐</w:t>
                </w:r>
              </w:sdtContent>
            </w:sdt>
            <w:r w:rsidR="00BE7E1F" w:rsidRPr="000A0849">
              <w:rPr>
                <w:sz w:val="17"/>
                <w:szCs w:val="18"/>
              </w:rPr>
              <w:tab/>
              <w:t>A)</w:t>
            </w:r>
            <w:r w:rsidR="00BE7E1F" w:rsidRPr="000A0849">
              <w:rPr>
                <w:sz w:val="17"/>
                <w:szCs w:val="18"/>
              </w:rPr>
              <w:tab/>
              <w:t>Nesta investigación só intervén unha persoa: o/a investigador/a solicitante.</w:t>
            </w:r>
          </w:p>
          <w:p w14:paraId="05C43C12" w14:textId="2BEFFEBB" w:rsidR="001C1B13" w:rsidRPr="000A0849" w:rsidRDefault="00000000" w:rsidP="001C1B13">
            <w:pPr>
              <w:pStyle w:val="Respostas"/>
              <w:tabs>
                <w:tab w:val="clear" w:pos="8789"/>
                <w:tab w:val="left" w:pos="288"/>
              </w:tabs>
              <w:ind w:left="602" w:hanging="567"/>
              <w:rPr>
                <w:sz w:val="17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8"/>
                </w:rPr>
                <w:id w:val="164730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B13" w:rsidRPr="000A0849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☐</w:t>
                </w:r>
              </w:sdtContent>
            </w:sdt>
            <w:r w:rsidR="001C1B13" w:rsidRPr="000A0849">
              <w:rPr>
                <w:sz w:val="17"/>
                <w:szCs w:val="18"/>
              </w:rPr>
              <w:tab/>
              <w:t>B)</w:t>
            </w:r>
            <w:r w:rsidR="001C1B13" w:rsidRPr="000A0849">
              <w:rPr>
                <w:sz w:val="17"/>
                <w:szCs w:val="18"/>
              </w:rPr>
              <w:tab/>
              <w:t>Nesta investigación interveñen unha ou varias persoas máis que teñen a con</w:t>
            </w:r>
            <w:r w:rsidR="001C1B13" w:rsidRPr="000A0849">
              <w:rPr>
                <w:sz w:val="17"/>
                <w:szCs w:val="18"/>
              </w:rPr>
              <w:softHyphen/>
              <w:t>di</w:t>
            </w:r>
            <w:r w:rsidR="001C1B13" w:rsidRPr="000A0849">
              <w:rPr>
                <w:sz w:val="17"/>
                <w:szCs w:val="18"/>
              </w:rPr>
              <w:softHyphen/>
              <w:t>ción de investigador/a (sexa integrado nun grupo de investigación ou de modo colabo</w:t>
            </w:r>
            <w:r w:rsidR="001C1B13" w:rsidRPr="000A0849">
              <w:rPr>
                <w:sz w:val="17"/>
                <w:szCs w:val="18"/>
              </w:rPr>
              <w:softHyphen/>
              <w:t>ra</w:t>
            </w:r>
            <w:r w:rsidR="001C1B13" w:rsidRPr="000A0849">
              <w:rPr>
                <w:sz w:val="17"/>
                <w:szCs w:val="18"/>
              </w:rPr>
              <w:softHyphen/>
              <w:t>tivo) ou investigador/a en formación.</w:t>
            </w:r>
          </w:p>
          <w:p w14:paraId="54412F8B" w14:textId="310C246D" w:rsidR="001C1B13" w:rsidRDefault="001C1B13" w:rsidP="001C1B13">
            <w:pPr>
              <w:pStyle w:val="Respostas"/>
              <w:tabs>
                <w:tab w:val="clear" w:pos="8789"/>
                <w:tab w:val="left" w:pos="288"/>
                <w:tab w:val="left" w:pos="732"/>
              </w:tabs>
              <w:ind w:left="602"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Xunto coa solicitude requiriráselle que presente unha </w:t>
            </w:r>
            <w:r w:rsidRPr="00470C95">
              <w:rPr>
                <w:i/>
                <w:iCs/>
                <w:sz w:val="16"/>
                <w:szCs w:val="16"/>
              </w:rPr>
              <w:t>RELACIÓN NOMINATIVA DE TO</w:t>
            </w:r>
            <w:r w:rsidRPr="00470C95">
              <w:rPr>
                <w:i/>
                <w:iCs/>
                <w:sz w:val="16"/>
                <w:szCs w:val="16"/>
              </w:rPr>
              <w:softHyphen/>
              <w:t>DAS AS PERSOAS INTEGRANTES.</w:t>
            </w:r>
          </w:p>
          <w:p w14:paraId="2328AA7B" w14:textId="319C4B3D" w:rsidR="001C1B13" w:rsidRPr="000A0849" w:rsidRDefault="004156C0" w:rsidP="001C1B13">
            <w:pPr>
              <w:pStyle w:val="Respostas"/>
              <w:tabs>
                <w:tab w:val="clear" w:pos="8789"/>
                <w:tab w:val="left" w:pos="288"/>
                <w:tab w:val="left" w:pos="732"/>
              </w:tabs>
              <w:ind w:left="602" w:firstLine="0"/>
              <w:rPr>
                <w:sz w:val="17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</w:t>
            </w:r>
            <w:r w:rsidR="001C1B13" w:rsidRPr="00102A53">
              <w:rPr>
                <w:b/>
                <w:bCs/>
                <w:i/>
                <w:iCs/>
                <w:sz w:val="18"/>
                <w:szCs w:val="18"/>
              </w:rPr>
              <w:t>ecoméndase</w:t>
            </w:r>
            <w:r w:rsidR="001C1B13">
              <w:rPr>
                <w:i/>
                <w:iCs/>
                <w:sz w:val="18"/>
                <w:szCs w:val="18"/>
              </w:rPr>
              <w:t xml:space="preserve"> a formalización de compromisos de con</w:t>
            </w:r>
            <w:r w:rsidR="001C1B13">
              <w:rPr>
                <w:i/>
                <w:iCs/>
                <w:sz w:val="18"/>
                <w:szCs w:val="18"/>
              </w:rPr>
              <w:softHyphen/>
              <w:t>fiden</w:t>
            </w:r>
            <w:r w:rsidR="001C1B13">
              <w:rPr>
                <w:i/>
                <w:iCs/>
                <w:sz w:val="18"/>
                <w:szCs w:val="18"/>
              </w:rPr>
              <w:softHyphen/>
              <w:t>ciali</w:t>
            </w:r>
            <w:r w:rsidR="001C1B13">
              <w:rPr>
                <w:i/>
                <w:iCs/>
                <w:sz w:val="18"/>
                <w:szCs w:val="18"/>
              </w:rPr>
              <w:softHyphen/>
              <w:t>dade, sobre todo no caso de persoal investigador alleo e de investigadores/as en formación.</w:t>
            </w:r>
          </w:p>
          <w:p w14:paraId="7892A9D1" w14:textId="2CAFFA0B" w:rsidR="001C1B13" w:rsidRDefault="00000000" w:rsidP="001C1B13">
            <w:pPr>
              <w:pStyle w:val="Respostas"/>
              <w:tabs>
                <w:tab w:val="clear" w:pos="8789"/>
                <w:tab w:val="left" w:pos="288"/>
              </w:tabs>
              <w:ind w:left="602" w:hanging="567"/>
              <w:rPr>
                <w:i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8"/>
                </w:rPr>
                <w:id w:val="-182534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B13" w:rsidRPr="000A0849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☐</w:t>
                </w:r>
              </w:sdtContent>
            </w:sdt>
            <w:r w:rsidR="001C1B13" w:rsidRPr="000A0849">
              <w:rPr>
                <w:sz w:val="17"/>
                <w:szCs w:val="18"/>
              </w:rPr>
              <w:tab/>
              <w:t>C)</w:t>
            </w:r>
            <w:r w:rsidR="001C1B13" w:rsidRPr="000A0849">
              <w:rPr>
                <w:sz w:val="17"/>
                <w:szCs w:val="18"/>
              </w:rPr>
              <w:tab/>
              <w:t>Nesta investigación interveñen unha ou varias persoas físicas que non teñen a con</w:t>
            </w:r>
            <w:r w:rsidR="001C1B13" w:rsidRPr="000A0849">
              <w:rPr>
                <w:sz w:val="17"/>
                <w:szCs w:val="18"/>
              </w:rPr>
              <w:softHyphen/>
              <w:t>dición de investigador</w:t>
            </w:r>
            <w:r w:rsidR="004156C0" w:rsidRPr="000A0849">
              <w:rPr>
                <w:sz w:val="17"/>
                <w:szCs w:val="18"/>
              </w:rPr>
              <w:t>e</w:t>
            </w:r>
            <w:r w:rsidR="001C1B13" w:rsidRPr="000A0849">
              <w:rPr>
                <w:sz w:val="17"/>
                <w:szCs w:val="18"/>
              </w:rPr>
              <w:t>s nos termos da letra B), participando como meros cola</w:t>
            </w:r>
            <w:r w:rsidR="001C1B13" w:rsidRPr="000A0849">
              <w:rPr>
                <w:sz w:val="17"/>
                <w:szCs w:val="18"/>
              </w:rPr>
              <w:softHyphen/>
              <w:t>bo</w:t>
            </w:r>
            <w:r w:rsidR="001C1B13" w:rsidRPr="000A0849">
              <w:rPr>
                <w:sz w:val="17"/>
                <w:szCs w:val="18"/>
              </w:rPr>
              <w:softHyphen/>
              <w:t>radores ou equivalente, pero sen constituír un encargado de trata</w:t>
            </w:r>
            <w:r w:rsidR="001C1B13" w:rsidRPr="000A0849">
              <w:rPr>
                <w:sz w:val="17"/>
                <w:szCs w:val="18"/>
              </w:rPr>
              <w:softHyphen/>
              <w:t>mento nos ter</w:t>
            </w:r>
            <w:r w:rsidR="001C1B13" w:rsidRPr="000A0849">
              <w:rPr>
                <w:sz w:val="17"/>
                <w:szCs w:val="18"/>
              </w:rPr>
              <w:softHyphen/>
              <w:t>mos da letra D).</w:t>
            </w:r>
          </w:p>
          <w:p w14:paraId="39A0001D" w14:textId="7E831F8D" w:rsidR="001C1B13" w:rsidRDefault="001C1B13" w:rsidP="001C1B13">
            <w:pPr>
              <w:pStyle w:val="Respostas"/>
              <w:tabs>
                <w:tab w:val="clear" w:pos="8789"/>
                <w:tab w:val="left" w:pos="288"/>
                <w:tab w:val="left" w:pos="732"/>
              </w:tabs>
              <w:ind w:left="602"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Neste caso </w:t>
            </w:r>
            <w:r w:rsidRPr="00102A53">
              <w:rPr>
                <w:b/>
                <w:bCs/>
                <w:i/>
                <w:iCs/>
                <w:sz w:val="18"/>
                <w:szCs w:val="18"/>
              </w:rPr>
              <w:t>re</w:t>
            </w:r>
            <w:r w:rsidRPr="00102A53">
              <w:rPr>
                <w:b/>
                <w:bCs/>
                <w:i/>
                <w:iCs/>
                <w:sz w:val="18"/>
                <w:szCs w:val="18"/>
              </w:rPr>
              <w:softHyphen/>
              <w:t>co</w:t>
            </w:r>
            <w:r w:rsidRPr="00102A53">
              <w:rPr>
                <w:b/>
                <w:bCs/>
                <w:i/>
                <w:iCs/>
                <w:sz w:val="18"/>
                <w:szCs w:val="18"/>
              </w:rPr>
              <w:softHyphen/>
              <w:t>mén</w:t>
            </w:r>
            <w:r w:rsidRPr="00102A53">
              <w:rPr>
                <w:b/>
                <w:bCs/>
                <w:i/>
                <w:iCs/>
                <w:sz w:val="18"/>
                <w:szCs w:val="18"/>
              </w:rPr>
              <w:softHyphen/>
              <w:t xml:space="preserve">dase </w:t>
            </w:r>
            <w:r w:rsidRPr="00102A53">
              <w:rPr>
                <w:b/>
                <w:bCs/>
                <w:i/>
                <w:iCs/>
                <w:sz w:val="18"/>
                <w:szCs w:val="18"/>
                <w:u w:val="single"/>
              </w:rPr>
              <w:t>espe</w:t>
            </w:r>
            <w:r w:rsidRPr="00102A53">
              <w:rPr>
                <w:b/>
                <w:bCs/>
                <w:i/>
                <w:iCs/>
                <w:sz w:val="18"/>
                <w:szCs w:val="18"/>
                <w:u w:val="single"/>
              </w:rPr>
              <w:softHyphen/>
              <w:t>cialmente</w:t>
            </w:r>
            <w:r>
              <w:rPr>
                <w:i/>
                <w:iCs/>
                <w:sz w:val="18"/>
                <w:szCs w:val="18"/>
              </w:rPr>
              <w:t xml:space="preserve"> a forma</w:t>
            </w:r>
            <w:r>
              <w:rPr>
                <w:i/>
                <w:iCs/>
                <w:sz w:val="18"/>
                <w:szCs w:val="18"/>
              </w:rPr>
              <w:softHyphen/>
              <w:t>lización de compromisos de confidencialidade.</w:t>
            </w:r>
          </w:p>
          <w:p w14:paraId="783A69E1" w14:textId="79B7D5B1" w:rsidR="001C1B13" w:rsidRPr="000A0849" w:rsidRDefault="00000000" w:rsidP="001C1B13">
            <w:pPr>
              <w:pStyle w:val="Respostas"/>
              <w:tabs>
                <w:tab w:val="clear" w:pos="8789"/>
                <w:tab w:val="left" w:pos="288"/>
              </w:tabs>
              <w:ind w:left="602" w:hanging="567"/>
              <w:rPr>
                <w:sz w:val="17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8"/>
                </w:rPr>
                <w:id w:val="78477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B13" w:rsidRPr="000A0849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☐</w:t>
                </w:r>
              </w:sdtContent>
            </w:sdt>
            <w:r w:rsidR="001C1B13" w:rsidRPr="000A0849">
              <w:rPr>
                <w:sz w:val="17"/>
                <w:szCs w:val="18"/>
              </w:rPr>
              <w:tab/>
              <w:t>D)</w:t>
            </w:r>
            <w:r w:rsidR="001C1B13" w:rsidRPr="000A0849">
              <w:rPr>
                <w:sz w:val="17"/>
                <w:szCs w:val="18"/>
              </w:rPr>
              <w:tab/>
              <w:t>Nesta investigación interveñen unha ou varias persoas físicas ou xurídicas que, en virtude de contrato ou calquera outro instrumento xu</w:t>
            </w:r>
            <w:r w:rsidR="001C1B13" w:rsidRPr="000A0849">
              <w:rPr>
                <w:sz w:val="17"/>
                <w:szCs w:val="18"/>
              </w:rPr>
              <w:softHyphen/>
              <w:t>rí</w:t>
            </w:r>
            <w:r w:rsidR="001C1B13" w:rsidRPr="000A0849">
              <w:rPr>
                <w:sz w:val="17"/>
                <w:szCs w:val="18"/>
              </w:rPr>
              <w:softHyphen/>
              <w:t>dico, levarán a cabo trata</w:t>
            </w:r>
            <w:r w:rsidR="001C1B13" w:rsidRPr="000A0849">
              <w:rPr>
                <w:sz w:val="17"/>
                <w:szCs w:val="18"/>
              </w:rPr>
              <w:softHyphen/>
              <w:t>mento de datos persoais por conta e man</w:t>
            </w:r>
            <w:r w:rsidR="001C1B13" w:rsidRPr="000A0849">
              <w:rPr>
                <w:sz w:val="17"/>
                <w:szCs w:val="18"/>
              </w:rPr>
              <w:softHyphen/>
              <w:t>dato do/a/s investi</w:t>
            </w:r>
            <w:r w:rsidR="001C1B13" w:rsidRPr="000A0849">
              <w:rPr>
                <w:sz w:val="17"/>
                <w:szCs w:val="18"/>
              </w:rPr>
              <w:softHyphen/>
              <w:t>ga</w:t>
            </w:r>
            <w:r w:rsidR="001C1B13" w:rsidRPr="000A0849">
              <w:rPr>
                <w:sz w:val="17"/>
                <w:szCs w:val="18"/>
              </w:rPr>
              <w:softHyphen/>
              <w:t>dor/a/es e seguin</w:t>
            </w:r>
            <w:r w:rsidR="001C1B13" w:rsidRPr="000A0849">
              <w:rPr>
                <w:sz w:val="17"/>
                <w:szCs w:val="18"/>
              </w:rPr>
              <w:softHyphen/>
              <w:t>do as súas instrucións.</w:t>
            </w:r>
          </w:p>
          <w:p w14:paraId="359598C8" w14:textId="761849BE" w:rsidR="001C1B13" w:rsidRPr="000A0849" w:rsidRDefault="001C1B13" w:rsidP="001C1B13">
            <w:pPr>
              <w:pStyle w:val="Respostas"/>
              <w:tabs>
                <w:tab w:val="clear" w:pos="8789"/>
                <w:tab w:val="left" w:pos="288"/>
                <w:tab w:val="left" w:pos="732"/>
              </w:tabs>
              <w:ind w:left="602" w:firstLine="0"/>
              <w:rPr>
                <w:sz w:val="17"/>
                <w:szCs w:val="18"/>
              </w:rPr>
            </w:pPr>
            <w:r w:rsidRPr="00470C95">
              <w:rPr>
                <w:i/>
                <w:iCs/>
                <w:sz w:val="16"/>
                <w:szCs w:val="16"/>
              </w:rPr>
              <w:t xml:space="preserve">DEBE FORMALIZARSE E XUNTARSE </w:t>
            </w:r>
            <w:r>
              <w:rPr>
                <w:i/>
                <w:iCs/>
                <w:sz w:val="18"/>
                <w:szCs w:val="18"/>
              </w:rPr>
              <w:t>ao contrato ou instrumento xurídico vincu</w:t>
            </w:r>
            <w:r>
              <w:rPr>
                <w:i/>
                <w:iCs/>
                <w:sz w:val="18"/>
                <w:szCs w:val="18"/>
              </w:rPr>
              <w:softHyphen/>
              <w:t xml:space="preserve">lante </w:t>
            </w:r>
            <w:r w:rsidRPr="00470C95">
              <w:rPr>
                <w:i/>
                <w:iCs/>
                <w:sz w:val="16"/>
                <w:szCs w:val="16"/>
              </w:rPr>
              <w:t>UN CONTRATO DE ENCARGO DO TRATAMENTO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BE7E1F" w:rsidRPr="00F06465" w14:paraId="035C2034" w14:textId="77777777" w:rsidTr="005E641E">
        <w:tc>
          <w:tcPr>
            <w:tcW w:w="736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FF41BB" w14:textId="57194C41" w:rsidR="00BE7E1F" w:rsidRDefault="00BE7E1F" w:rsidP="00F10B28">
            <w:pPr>
              <w:pStyle w:val="Respostas"/>
              <w:tabs>
                <w:tab w:val="clear" w:pos="8789"/>
              </w:tabs>
              <w:ind w:left="449" w:hanging="449"/>
              <w:rPr>
                <w:i/>
                <w:iCs/>
                <w:sz w:val="18"/>
                <w:szCs w:val="18"/>
              </w:rPr>
            </w:pPr>
            <w:r w:rsidRPr="000A0849">
              <w:rPr>
                <w:b/>
                <w:bCs/>
                <w:sz w:val="17"/>
                <w:szCs w:val="18"/>
              </w:rPr>
              <w:t>11.</w:t>
            </w:r>
            <w:r w:rsidR="00BA120B" w:rsidRPr="000A0849">
              <w:rPr>
                <w:b/>
                <w:bCs/>
                <w:sz w:val="17"/>
                <w:szCs w:val="18"/>
              </w:rPr>
              <w:t>6</w:t>
            </w:r>
            <w:r w:rsidRPr="000A0849">
              <w:rPr>
                <w:b/>
                <w:bCs/>
                <w:sz w:val="17"/>
                <w:szCs w:val="18"/>
              </w:rPr>
              <w:tab/>
              <w:t>Cesión de datos a terceiros</w:t>
            </w:r>
            <w:r w:rsidRPr="00102A53">
              <w:rPr>
                <w:i/>
                <w:iCs/>
                <w:sz w:val="18"/>
                <w:szCs w:val="18"/>
              </w:rPr>
              <w:t xml:space="preserve"> (calquera comunicación ou acceso a datos persoais por parte dun terceiro distinto a calquera d</w:t>
            </w:r>
            <w:r w:rsidR="00F10B28">
              <w:rPr>
                <w:i/>
                <w:iCs/>
                <w:sz w:val="18"/>
                <w:szCs w:val="18"/>
              </w:rPr>
              <w:t xml:space="preserve">as persoas do </w:t>
            </w:r>
            <w:r w:rsidRPr="00102A53">
              <w:rPr>
                <w:i/>
                <w:iCs/>
                <w:sz w:val="18"/>
                <w:szCs w:val="18"/>
              </w:rPr>
              <w:t>subapartado 11.4)</w:t>
            </w:r>
            <w:r w:rsidR="00F10B28">
              <w:rPr>
                <w:i/>
                <w:iCs/>
                <w:sz w:val="18"/>
                <w:szCs w:val="18"/>
              </w:rPr>
              <w:t xml:space="preserve"> </w:t>
            </w:r>
            <w:r w:rsidR="00F10B28" w:rsidRPr="000A0849">
              <w:rPr>
                <w:b/>
                <w:bCs/>
                <w:sz w:val="17"/>
                <w:szCs w:val="18"/>
              </w:rPr>
              <w:t>e tr</w:t>
            </w:r>
            <w:r w:rsidRPr="000A0849">
              <w:rPr>
                <w:b/>
                <w:bCs/>
                <w:sz w:val="17"/>
                <w:szCs w:val="18"/>
              </w:rPr>
              <w:t>ansferencias inter</w:t>
            </w:r>
            <w:r w:rsidR="00F10B28" w:rsidRPr="000A0849">
              <w:rPr>
                <w:b/>
                <w:bCs/>
                <w:sz w:val="17"/>
                <w:szCs w:val="18"/>
              </w:rPr>
              <w:softHyphen/>
            </w:r>
            <w:r w:rsidRPr="000A0849">
              <w:rPr>
                <w:b/>
                <w:bCs/>
                <w:sz w:val="17"/>
                <w:szCs w:val="18"/>
              </w:rPr>
              <w:t>na</w:t>
            </w:r>
            <w:r w:rsidR="000A0849" w:rsidRPr="000A0849">
              <w:rPr>
                <w:b/>
                <w:bCs/>
                <w:sz w:val="17"/>
                <w:szCs w:val="18"/>
              </w:rPr>
              <w:softHyphen/>
            </w:r>
            <w:r w:rsidRPr="000A0849">
              <w:rPr>
                <w:b/>
                <w:bCs/>
                <w:sz w:val="17"/>
                <w:szCs w:val="18"/>
              </w:rPr>
              <w:t>cio</w:t>
            </w:r>
            <w:r w:rsidR="000A0849" w:rsidRPr="000A0849">
              <w:rPr>
                <w:b/>
                <w:bCs/>
                <w:sz w:val="17"/>
                <w:szCs w:val="18"/>
              </w:rPr>
              <w:softHyphen/>
            </w:r>
            <w:r w:rsidRPr="000A0849">
              <w:rPr>
                <w:b/>
                <w:bCs/>
                <w:sz w:val="17"/>
                <w:szCs w:val="18"/>
              </w:rPr>
              <w:t xml:space="preserve">nais </w:t>
            </w:r>
            <w:r w:rsidRPr="00102A5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cesións de datos onde o </w:t>
            </w:r>
            <w:r w:rsidRPr="00102A53">
              <w:rPr>
                <w:i/>
                <w:iCs/>
                <w:sz w:val="18"/>
                <w:szCs w:val="18"/>
              </w:rPr>
              <w:t>desti</w:t>
            </w:r>
            <w:r>
              <w:rPr>
                <w:i/>
                <w:iCs/>
                <w:sz w:val="18"/>
                <w:szCs w:val="18"/>
              </w:rPr>
              <w:softHyphen/>
            </w:r>
            <w:r w:rsidRPr="00102A53">
              <w:rPr>
                <w:i/>
                <w:iCs/>
                <w:sz w:val="18"/>
                <w:szCs w:val="18"/>
              </w:rPr>
              <w:t>na</w:t>
            </w:r>
            <w:r>
              <w:rPr>
                <w:i/>
                <w:iCs/>
                <w:sz w:val="18"/>
                <w:szCs w:val="18"/>
              </w:rPr>
              <w:softHyphen/>
            </w:r>
            <w:r w:rsidRPr="00102A53">
              <w:rPr>
                <w:i/>
                <w:iCs/>
                <w:sz w:val="18"/>
                <w:szCs w:val="18"/>
              </w:rPr>
              <w:t>ta</w:t>
            </w:r>
            <w:r>
              <w:rPr>
                <w:i/>
                <w:iCs/>
                <w:sz w:val="18"/>
                <w:szCs w:val="18"/>
              </w:rPr>
              <w:softHyphen/>
            </w:r>
            <w:r w:rsidRPr="00102A53">
              <w:rPr>
                <w:i/>
                <w:iCs/>
                <w:sz w:val="18"/>
                <w:szCs w:val="18"/>
              </w:rPr>
              <w:t xml:space="preserve">rio </w:t>
            </w:r>
            <w:r>
              <w:rPr>
                <w:i/>
                <w:iCs/>
                <w:sz w:val="18"/>
                <w:szCs w:val="18"/>
              </w:rPr>
              <w:t>se locali</w:t>
            </w:r>
            <w:r w:rsidR="004156C0">
              <w:rPr>
                <w:i/>
                <w:iCs/>
                <w:sz w:val="18"/>
                <w:szCs w:val="18"/>
              </w:rPr>
              <w:t>za</w:t>
            </w:r>
            <w:r>
              <w:rPr>
                <w:i/>
                <w:iCs/>
                <w:sz w:val="18"/>
                <w:szCs w:val="18"/>
              </w:rPr>
              <w:t xml:space="preserve"> n</w:t>
            </w:r>
            <w:r w:rsidRPr="00102A53">
              <w:rPr>
                <w:i/>
                <w:iCs/>
                <w:sz w:val="18"/>
                <w:szCs w:val="18"/>
              </w:rPr>
              <w:t>un país ou estado non perten</w:t>
            </w:r>
            <w:r w:rsidR="00F10B28">
              <w:rPr>
                <w:i/>
                <w:iCs/>
                <w:sz w:val="18"/>
                <w:szCs w:val="18"/>
              </w:rPr>
              <w:softHyphen/>
            </w:r>
            <w:r w:rsidRPr="00102A53">
              <w:rPr>
                <w:i/>
                <w:iCs/>
                <w:sz w:val="18"/>
                <w:szCs w:val="18"/>
              </w:rPr>
              <w:t>cen</w:t>
            </w:r>
            <w:r w:rsidR="00F10B28">
              <w:rPr>
                <w:i/>
                <w:iCs/>
                <w:sz w:val="18"/>
                <w:szCs w:val="18"/>
              </w:rPr>
              <w:softHyphen/>
            </w:r>
            <w:r w:rsidRPr="00102A53">
              <w:rPr>
                <w:i/>
                <w:iCs/>
                <w:sz w:val="18"/>
                <w:szCs w:val="18"/>
              </w:rPr>
              <w:t>te á Unión Europea</w:t>
            </w:r>
            <w:r w:rsidR="004156C0">
              <w:rPr>
                <w:i/>
                <w:iCs/>
                <w:sz w:val="18"/>
                <w:szCs w:val="18"/>
              </w:rPr>
              <w:t xml:space="preserve"> </w:t>
            </w:r>
            <w:r w:rsidR="000A0849">
              <w:rPr>
                <w:i/>
                <w:iCs/>
                <w:sz w:val="18"/>
                <w:szCs w:val="18"/>
              </w:rPr>
              <w:t xml:space="preserve">e tampouco </w:t>
            </w:r>
            <w:r w:rsidR="004156C0">
              <w:rPr>
                <w:i/>
                <w:iCs/>
                <w:sz w:val="18"/>
                <w:szCs w:val="18"/>
              </w:rPr>
              <w:t>conte con declaración de adecuación</w:t>
            </w:r>
            <w:r w:rsidR="000A0849">
              <w:rPr>
                <w:i/>
                <w:iCs/>
                <w:sz w:val="18"/>
                <w:szCs w:val="18"/>
              </w:rPr>
              <w:t xml:space="preserve"> á protección comunitaria</w:t>
            </w:r>
            <w:r w:rsidRPr="00102A53">
              <w:rPr>
                <w:i/>
                <w:iCs/>
                <w:sz w:val="18"/>
                <w:szCs w:val="18"/>
              </w:rPr>
              <w:t>)</w:t>
            </w:r>
          </w:p>
          <w:p w14:paraId="67F04E0F" w14:textId="7505FA19" w:rsidR="00BE7E1F" w:rsidRPr="000A0849" w:rsidRDefault="00000000" w:rsidP="00F10B28">
            <w:pPr>
              <w:pStyle w:val="Respostas"/>
              <w:tabs>
                <w:tab w:val="clear" w:pos="8789"/>
                <w:tab w:val="left" w:pos="288"/>
              </w:tabs>
              <w:ind w:left="602" w:hanging="567"/>
              <w:rPr>
                <w:sz w:val="17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8"/>
                </w:rPr>
                <w:id w:val="204470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E1F" w:rsidRPr="000A0849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☐</w:t>
                </w:r>
              </w:sdtContent>
            </w:sdt>
            <w:r w:rsidR="00BE7E1F" w:rsidRPr="000A0849">
              <w:rPr>
                <w:sz w:val="17"/>
                <w:szCs w:val="18"/>
              </w:rPr>
              <w:tab/>
              <w:t>A)</w:t>
            </w:r>
            <w:r w:rsidR="00BE7E1F" w:rsidRPr="000A0849">
              <w:rPr>
                <w:sz w:val="17"/>
                <w:szCs w:val="18"/>
              </w:rPr>
              <w:tab/>
              <w:t>Non se prevén.</w:t>
            </w:r>
          </w:p>
          <w:p w14:paraId="7F0DEF83" w14:textId="77777777" w:rsidR="00BE7E1F" w:rsidRPr="000A0849" w:rsidRDefault="00000000" w:rsidP="00F10B28">
            <w:pPr>
              <w:pStyle w:val="Respostas"/>
              <w:tabs>
                <w:tab w:val="clear" w:pos="8789"/>
                <w:tab w:val="left" w:pos="288"/>
              </w:tabs>
              <w:ind w:left="602" w:hanging="567"/>
              <w:rPr>
                <w:sz w:val="17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8"/>
                </w:rPr>
                <w:id w:val="105921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E1F" w:rsidRPr="000A0849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☐</w:t>
                </w:r>
              </w:sdtContent>
            </w:sdt>
            <w:r w:rsidR="00BE7E1F" w:rsidRPr="000A0849">
              <w:rPr>
                <w:sz w:val="17"/>
                <w:szCs w:val="18"/>
              </w:rPr>
              <w:tab/>
              <w:t>B)</w:t>
            </w:r>
            <w:r w:rsidR="00BE7E1F" w:rsidRPr="000A0849">
              <w:rPr>
                <w:sz w:val="17"/>
                <w:szCs w:val="18"/>
              </w:rPr>
              <w:tab/>
              <w:t>Prevense.</w:t>
            </w:r>
          </w:p>
          <w:p w14:paraId="388C4FBD" w14:textId="72A05EED" w:rsidR="00BE7E1F" w:rsidRPr="000A0849" w:rsidRDefault="00470C95" w:rsidP="00F10B28">
            <w:pPr>
              <w:pStyle w:val="Respostas"/>
              <w:tabs>
                <w:tab w:val="clear" w:pos="8789"/>
                <w:tab w:val="left" w:pos="288"/>
                <w:tab w:val="left" w:pos="732"/>
              </w:tabs>
              <w:ind w:left="602" w:firstLine="0"/>
              <w:rPr>
                <w:sz w:val="17"/>
                <w:szCs w:val="18"/>
              </w:rPr>
            </w:pPr>
            <w:r w:rsidRPr="00470C95">
              <w:rPr>
                <w:i/>
                <w:iCs/>
                <w:sz w:val="16"/>
                <w:szCs w:val="16"/>
              </w:rPr>
              <w:t>DEBE INDICAR A QUEN E, DE SER O CASO, A QUE PAÍS</w:t>
            </w:r>
            <w:r w:rsidR="00BE7E1F" w:rsidRPr="002A2C88">
              <w:rPr>
                <w:i/>
                <w:iCs/>
                <w:sz w:val="18"/>
                <w:szCs w:val="18"/>
              </w:rPr>
              <w:t xml:space="preserve">: </w:t>
            </w:r>
            <w:sdt>
              <w:sdtPr>
                <w:rPr>
                  <w:i/>
                  <w:iCs/>
                  <w:sz w:val="18"/>
                  <w:szCs w:val="18"/>
                </w:rPr>
                <w:id w:val="-367302477"/>
                <w:placeholder>
                  <w:docPart w:val="E1A28FDB4E0446A8977B6A813A4261C5"/>
                </w:placeholder>
              </w:sdtPr>
              <w:sdtContent>
                <w:sdt>
                  <w:sdtPr>
                    <w:rPr>
                      <w:i/>
                      <w:iCs/>
                      <w:sz w:val="18"/>
                      <w:szCs w:val="18"/>
                    </w:rPr>
                    <w:id w:val="718394886"/>
                    <w:placeholder>
                      <w:docPart w:val="5DC64E2AED7E40B89220DD0080F588B8"/>
                    </w:placeholder>
                  </w:sdtPr>
                  <w:sdtContent>
                    <w:sdt>
                      <w:sdtPr>
                        <w:rPr>
                          <w:i/>
                          <w:iCs/>
                          <w:sz w:val="18"/>
                          <w:szCs w:val="18"/>
                        </w:rPr>
                        <w:id w:val="-198623019"/>
                        <w:placeholder>
                          <w:docPart w:val="9AB861B0CC7344CEBB4CCA060425649D"/>
                        </w:placeholder>
                      </w:sdtPr>
                      <w:sdtContent>
                        <w:sdt>
                          <w:sdtPr>
                            <w:rPr>
                              <w:i/>
                              <w:iCs/>
                              <w:color w:val="C00000"/>
                              <w:sz w:val="18"/>
                              <w:szCs w:val="18"/>
                            </w:rPr>
                            <w:id w:val="-2080979141"/>
                            <w:placeholder>
                              <w:docPart w:val="0B0D09C09D8148FD8B33358196365AE6"/>
                            </w:placeholder>
                            <w:showingPlcHdr/>
                          </w:sdtPr>
                          <w:sdtContent>
                            <w:r w:rsidR="00397378" w:rsidRPr="000A0849">
                              <w:rPr>
                                <w:rStyle w:val="Textodelmarcadordeposicin"/>
                                <w:color w:val="C00000"/>
                                <w:sz w:val="17"/>
                                <w:szCs w:val="18"/>
                              </w:rPr>
                              <w:t>Pulse aquí para escribir texto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BA120B">
              <w:rPr>
                <w:i/>
                <w:iCs/>
                <w:sz w:val="18"/>
                <w:szCs w:val="18"/>
              </w:rPr>
              <w:t xml:space="preserve"> O Comité lle indicará as cautelas, esixencias ou precaucións a adoptar.</w:t>
            </w:r>
          </w:p>
        </w:tc>
      </w:tr>
      <w:tr w:rsidR="00BE7E1F" w:rsidRPr="00F06465" w14:paraId="3CFE32EF" w14:textId="77777777" w:rsidTr="005E641E">
        <w:tc>
          <w:tcPr>
            <w:tcW w:w="736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20CC5E" w14:textId="3504D6DE" w:rsidR="00BE7E1F" w:rsidRPr="000A0849" w:rsidRDefault="00BE7E1F" w:rsidP="00F03B76">
            <w:pPr>
              <w:pStyle w:val="Respostas"/>
              <w:tabs>
                <w:tab w:val="clear" w:pos="8789"/>
              </w:tabs>
              <w:ind w:left="449" w:hanging="449"/>
              <w:rPr>
                <w:b/>
                <w:bCs/>
                <w:sz w:val="17"/>
                <w:szCs w:val="18"/>
              </w:rPr>
            </w:pPr>
            <w:r w:rsidRPr="000A0849">
              <w:rPr>
                <w:b/>
                <w:bCs/>
                <w:sz w:val="17"/>
                <w:szCs w:val="18"/>
              </w:rPr>
              <w:t>11.</w:t>
            </w:r>
            <w:r w:rsidR="00BA120B" w:rsidRPr="000A0849">
              <w:rPr>
                <w:b/>
                <w:bCs/>
                <w:sz w:val="17"/>
                <w:szCs w:val="18"/>
              </w:rPr>
              <w:t>7</w:t>
            </w:r>
            <w:r w:rsidRPr="000A0849">
              <w:rPr>
                <w:b/>
                <w:bCs/>
                <w:sz w:val="17"/>
                <w:szCs w:val="18"/>
              </w:rPr>
              <w:tab/>
              <w:t>Exercicio de dereitos en materia de protección de datos:</w:t>
            </w:r>
          </w:p>
          <w:p w14:paraId="51550212" w14:textId="7D6DEDE8" w:rsidR="00BE7E1F" w:rsidRPr="000A0849" w:rsidRDefault="00000000" w:rsidP="00F10B28">
            <w:pPr>
              <w:pStyle w:val="Respostas"/>
              <w:tabs>
                <w:tab w:val="clear" w:pos="8789"/>
                <w:tab w:val="left" w:pos="288"/>
              </w:tabs>
              <w:ind w:left="602" w:hanging="567"/>
              <w:rPr>
                <w:sz w:val="17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8"/>
                </w:rPr>
                <w:id w:val="-56502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E1F" w:rsidRPr="000A0849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☐</w:t>
                </w:r>
              </w:sdtContent>
            </w:sdt>
            <w:r w:rsidR="00BE7E1F" w:rsidRPr="000A0849">
              <w:rPr>
                <w:sz w:val="17"/>
                <w:szCs w:val="18"/>
              </w:rPr>
              <w:tab/>
              <w:t>A)</w:t>
            </w:r>
            <w:r w:rsidR="00BE7E1F" w:rsidRPr="000A0849">
              <w:rPr>
                <w:sz w:val="17"/>
                <w:szCs w:val="18"/>
              </w:rPr>
              <w:tab/>
              <w:t>Prevín unha persoa de contacto coa finalidade (a) de ofrecer información ao res</w:t>
            </w:r>
            <w:r w:rsidR="00F10B28" w:rsidRPr="000A0849">
              <w:rPr>
                <w:sz w:val="17"/>
                <w:szCs w:val="18"/>
              </w:rPr>
              <w:softHyphen/>
            </w:r>
            <w:r w:rsidR="00BE7E1F" w:rsidRPr="000A0849">
              <w:rPr>
                <w:sz w:val="17"/>
                <w:szCs w:val="18"/>
              </w:rPr>
              <w:t>pecto ás persoas afectadas; (b) trasladar á Secretaría Xeral calquera solicitude de exer</w:t>
            </w:r>
            <w:r w:rsidR="00F10B28" w:rsidRPr="000A0849">
              <w:rPr>
                <w:sz w:val="17"/>
                <w:szCs w:val="18"/>
              </w:rPr>
              <w:softHyphen/>
            </w:r>
            <w:r w:rsidR="00BE7E1F" w:rsidRPr="000A0849">
              <w:rPr>
                <w:sz w:val="17"/>
                <w:szCs w:val="18"/>
              </w:rPr>
              <w:t>cicio de dereitos que</w:t>
            </w:r>
            <w:r w:rsidR="00F10B28" w:rsidRPr="000A0849">
              <w:rPr>
                <w:sz w:val="17"/>
                <w:szCs w:val="18"/>
              </w:rPr>
              <w:t xml:space="preserve"> se </w:t>
            </w:r>
            <w:r w:rsidR="00BE7E1F" w:rsidRPr="000A0849">
              <w:rPr>
                <w:sz w:val="17"/>
                <w:szCs w:val="18"/>
              </w:rPr>
              <w:t>recib</w:t>
            </w:r>
            <w:r w:rsidR="00F10B28" w:rsidRPr="000A0849">
              <w:rPr>
                <w:sz w:val="17"/>
                <w:szCs w:val="18"/>
              </w:rPr>
              <w:t xml:space="preserve">a </w:t>
            </w:r>
            <w:r w:rsidR="00BE7E1F" w:rsidRPr="000A0849">
              <w:rPr>
                <w:sz w:val="17"/>
                <w:szCs w:val="18"/>
              </w:rPr>
              <w:t>e (c) co</w:t>
            </w:r>
            <w:r w:rsidR="00BE7E1F" w:rsidRPr="000A0849">
              <w:rPr>
                <w:sz w:val="17"/>
                <w:szCs w:val="18"/>
              </w:rPr>
              <w:softHyphen/>
              <w:t>laborar na ins</w:t>
            </w:r>
            <w:r w:rsidR="00F10B28" w:rsidRPr="000A0849">
              <w:rPr>
                <w:sz w:val="17"/>
                <w:szCs w:val="18"/>
              </w:rPr>
              <w:softHyphen/>
            </w:r>
            <w:r w:rsidR="00BE7E1F" w:rsidRPr="000A0849">
              <w:rPr>
                <w:sz w:val="17"/>
                <w:szCs w:val="18"/>
              </w:rPr>
              <w:t>trución d</w:t>
            </w:r>
            <w:r w:rsidR="00F10B28" w:rsidRPr="000A0849">
              <w:rPr>
                <w:sz w:val="17"/>
                <w:szCs w:val="18"/>
              </w:rPr>
              <w:t>o</w:t>
            </w:r>
            <w:r w:rsidR="00BE7E1F" w:rsidRPr="000A0849">
              <w:rPr>
                <w:sz w:val="17"/>
                <w:szCs w:val="18"/>
              </w:rPr>
              <w:t xml:space="preserve"> oportuno pro</w:t>
            </w:r>
            <w:r w:rsidR="00F10B28" w:rsidRPr="000A0849">
              <w:rPr>
                <w:sz w:val="17"/>
                <w:szCs w:val="18"/>
              </w:rPr>
              <w:softHyphen/>
            </w:r>
            <w:r w:rsidR="00BE7E1F" w:rsidRPr="000A0849">
              <w:rPr>
                <w:sz w:val="17"/>
                <w:szCs w:val="18"/>
              </w:rPr>
              <w:t>ce</w:t>
            </w:r>
            <w:r w:rsidR="00F10B28" w:rsidRPr="000A0849">
              <w:rPr>
                <w:sz w:val="17"/>
                <w:szCs w:val="18"/>
              </w:rPr>
              <w:softHyphen/>
            </w:r>
            <w:r w:rsidR="00BE7E1F" w:rsidRPr="000A0849">
              <w:rPr>
                <w:sz w:val="17"/>
                <w:szCs w:val="18"/>
              </w:rPr>
              <w:t>demento adminis</w:t>
            </w:r>
            <w:r w:rsidR="00BE7E1F" w:rsidRPr="000A0849">
              <w:rPr>
                <w:sz w:val="17"/>
                <w:szCs w:val="18"/>
              </w:rPr>
              <w:softHyphen/>
              <w:t>tra</w:t>
            </w:r>
            <w:r w:rsidR="00BE7E1F" w:rsidRPr="000A0849">
              <w:rPr>
                <w:sz w:val="17"/>
                <w:szCs w:val="18"/>
              </w:rPr>
              <w:softHyphen/>
              <w:t>tivo.</w:t>
            </w:r>
          </w:p>
          <w:p w14:paraId="5DFCBF5A" w14:textId="36414210" w:rsidR="00BE7E1F" w:rsidRPr="000A0849" w:rsidRDefault="00470C95" w:rsidP="00F10B28">
            <w:pPr>
              <w:pStyle w:val="Respostas"/>
              <w:tabs>
                <w:tab w:val="clear" w:pos="8789"/>
                <w:tab w:val="left" w:pos="288"/>
                <w:tab w:val="left" w:pos="732"/>
              </w:tabs>
              <w:ind w:left="602" w:firstLine="0"/>
              <w:rPr>
                <w:sz w:val="17"/>
                <w:szCs w:val="18"/>
              </w:rPr>
            </w:pPr>
            <w:r w:rsidRPr="00470C95">
              <w:rPr>
                <w:i/>
                <w:iCs/>
                <w:sz w:val="16"/>
                <w:szCs w:val="16"/>
              </w:rPr>
              <w:t xml:space="preserve">DEBE CONCRETAR </w:t>
            </w:r>
            <w:r w:rsidR="00F10B28">
              <w:rPr>
                <w:i/>
                <w:iCs/>
                <w:sz w:val="18"/>
                <w:szCs w:val="18"/>
              </w:rPr>
              <w:t>os seus datos de contacto</w:t>
            </w:r>
            <w:r w:rsidR="00BE7E1F" w:rsidRPr="00301F96">
              <w:rPr>
                <w:i/>
                <w:iCs/>
                <w:sz w:val="18"/>
                <w:szCs w:val="18"/>
              </w:rPr>
              <w:t>:</w:t>
            </w:r>
            <w:r w:rsidR="00BE7E1F">
              <w:rPr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i/>
                  <w:iCs/>
                  <w:sz w:val="18"/>
                  <w:szCs w:val="18"/>
                </w:rPr>
                <w:id w:val="-41833566"/>
                <w:placeholder>
                  <w:docPart w:val="BAE04F7DD6DA4223BF79268FA110B85E"/>
                </w:placeholder>
              </w:sdtPr>
              <w:sdtEndPr>
                <w:rPr>
                  <w:i w:val="0"/>
                  <w:iCs w:val="0"/>
                  <w:sz w:val="17"/>
                </w:rPr>
              </w:sdtEndPr>
              <w:sdtContent>
                <w:sdt>
                  <w:sdtPr>
                    <w:rPr>
                      <w:i/>
                      <w:iCs/>
                      <w:sz w:val="18"/>
                      <w:szCs w:val="18"/>
                    </w:rPr>
                    <w:id w:val="1842121459"/>
                    <w:placeholder>
                      <w:docPart w:val="9A26D7799A38431BB392953A35F5E912"/>
                    </w:placeholder>
                  </w:sdtPr>
                  <w:sdtEndPr>
                    <w:rPr>
                      <w:i w:val="0"/>
                      <w:iCs w:val="0"/>
                      <w:sz w:val="17"/>
                    </w:rPr>
                  </w:sdtEndPr>
                  <w:sdtContent>
                    <w:sdt>
                      <w:sdtPr>
                        <w:rPr>
                          <w:i/>
                          <w:iCs/>
                          <w:sz w:val="18"/>
                          <w:szCs w:val="18"/>
                        </w:rPr>
                        <w:id w:val="-977140027"/>
                        <w:placeholder>
                          <w:docPart w:val="FE7A444B08CB4402BA671B2C4682BEAC"/>
                        </w:placeholder>
                      </w:sdtPr>
                      <w:sdtEndPr>
                        <w:rPr>
                          <w:i w:val="0"/>
                          <w:iCs w:val="0"/>
                          <w:sz w:val="17"/>
                        </w:rPr>
                      </w:sdtEndPr>
                      <w:sdtContent>
                        <w:sdt>
                          <w:sdtPr>
                            <w:rPr>
                              <w:i/>
                              <w:iCs/>
                              <w:color w:val="C00000"/>
                              <w:sz w:val="18"/>
                              <w:szCs w:val="18"/>
                            </w:rPr>
                            <w:id w:val="-135495554"/>
                            <w:placeholder>
                              <w:docPart w:val="0DBB5041045541AB89698C2EEC7F8490"/>
                            </w:placeholder>
                            <w:showingPlcHdr/>
                          </w:sdtPr>
                          <w:sdtEndPr>
                            <w:rPr>
                              <w:i w:val="0"/>
                              <w:iCs w:val="0"/>
                              <w:sz w:val="17"/>
                            </w:rPr>
                          </w:sdtEndPr>
                          <w:sdtContent>
                            <w:r w:rsidR="00397378" w:rsidRPr="000A0849">
                              <w:rPr>
                                <w:rStyle w:val="Textodelmarcadordeposicin"/>
                                <w:color w:val="C00000"/>
                                <w:sz w:val="17"/>
                                <w:szCs w:val="18"/>
                              </w:rPr>
                              <w:t>Pulse aquí para escribir texto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0595709" w14:textId="2AB66407" w:rsidR="00BE7E1F" w:rsidRPr="000A0849" w:rsidRDefault="00000000" w:rsidP="00F10B28">
            <w:pPr>
              <w:pStyle w:val="Respostas"/>
              <w:tabs>
                <w:tab w:val="clear" w:pos="8789"/>
                <w:tab w:val="left" w:pos="288"/>
              </w:tabs>
              <w:ind w:left="602" w:hanging="567"/>
              <w:rPr>
                <w:sz w:val="17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8"/>
                </w:rPr>
                <w:id w:val="-197166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E1F" w:rsidRPr="000A0849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☐</w:t>
                </w:r>
              </w:sdtContent>
            </w:sdt>
            <w:r w:rsidR="00BE7E1F" w:rsidRPr="000A0849">
              <w:rPr>
                <w:sz w:val="17"/>
                <w:szCs w:val="18"/>
              </w:rPr>
              <w:tab/>
              <w:t>B)</w:t>
            </w:r>
            <w:r w:rsidR="00BE7E1F" w:rsidRPr="000A0849">
              <w:rPr>
                <w:sz w:val="17"/>
                <w:szCs w:val="18"/>
              </w:rPr>
              <w:tab/>
              <w:t>Coñezo o procedemento e as competencias na tramitación dos procedementos de exercicio de dereitos en materia de protección de datos</w:t>
            </w:r>
            <w:r w:rsidR="007408D9" w:rsidRPr="000A0849">
              <w:rPr>
                <w:sz w:val="17"/>
                <w:szCs w:val="18"/>
              </w:rPr>
              <w:t xml:space="preserve"> na Universidade de Vigo</w:t>
            </w:r>
            <w:r w:rsidR="00BE7E1F" w:rsidRPr="000A0849">
              <w:rPr>
                <w:sz w:val="17"/>
                <w:szCs w:val="18"/>
              </w:rPr>
              <w:t>.</w:t>
            </w:r>
          </w:p>
        </w:tc>
      </w:tr>
    </w:tbl>
    <w:p w14:paraId="73C77A28" w14:textId="77777777" w:rsidR="00BE7E1F" w:rsidRDefault="00BE7E1F">
      <w:pPr>
        <w:rPr>
          <w:sz w:val="12"/>
          <w:szCs w:val="12"/>
        </w:rPr>
        <w:sectPr w:rsidR="00BE7E1F" w:rsidSect="00120325">
          <w:type w:val="continuous"/>
          <w:pgSz w:w="16838" w:h="11906" w:orient="landscape"/>
          <w:pgMar w:top="1135" w:right="1103" w:bottom="851" w:left="851" w:header="568" w:footer="542" w:gutter="0"/>
          <w:cols w:num="2" w:sep="1" w:space="142"/>
          <w:docGrid w:linePitch="360"/>
        </w:sectPr>
      </w:pPr>
    </w:p>
    <w:p w14:paraId="63EAC447" w14:textId="7286EF1D" w:rsidR="006A61AD" w:rsidRDefault="006A61AD">
      <w:pPr>
        <w:rPr>
          <w:sz w:val="12"/>
          <w:szCs w:val="12"/>
        </w:rPr>
      </w:pPr>
    </w:p>
    <w:p w14:paraId="73B49A0E" w14:textId="77777777" w:rsidR="00EE7A25" w:rsidRPr="00F56091" w:rsidRDefault="00EE7A25">
      <w:pPr>
        <w:rPr>
          <w:sz w:val="12"/>
          <w:szCs w:val="12"/>
        </w:rPr>
      </w:pPr>
    </w:p>
    <w:tbl>
      <w:tblPr>
        <w:tblStyle w:val="Tablaconcuadrcula"/>
        <w:tblW w:w="14879" w:type="dxa"/>
        <w:tblLook w:val="04A0" w:firstRow="1" w:lastRow="0" w:firstColumn="1" w:lastColumn="0" w:noHBand="0" w:noVBand="1"/>
      </w:tblPr>
      <w:tblGrid>
        <w:gridCol w:w="8075"/>
        <w:gridCol w:w="6804"/>
      </w:tblGrid>
      <w:tr w:rsidR="00EE7A25" w:rsidRPr="00F06465" w14:paraId="126FC7E0" w14:textId="77777777" w:rsidTr="00AD1786">
        <w:tc>
          <w:tcPr>
            <w:tcW w:w="8075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1C319BE" w14:textId="38F78A2C" w:rsidR="00EE7A25" w:rsidRPr="00F06465" w:rsidRDefault="00EE7A25" w:rsidP="002F7B0B">
            <w:pPr>
              <w:pStyle w:val="Ttulo1"/>
              <w:jc w:val="both"/>
              <w:outlineLvl w:val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lastRenderedPageBreak/>
              <w:t xml:space="preserve">III. </w:t>
            </w:r>
            <w:r w:rsidRPr="00F06465">
              <w:rPr>
                <w:sz w:val="18"/>
                <w:szCs w:val="18"/>
                <w:lang w:val="es-ES"/>
              </w:rPr>
              <w:t>ANÁLISE DOS ASPECTOS RELACIONADOS CO</w:t>
            </w:r>
            <w:r>
              <w:rPr>
                <w:sz w:val="18"/>
                <w:szCs w:val="18"/>
                <w:lang w:val="es-ES"/>
              </w:rPr>
              <w:t xml:space="preserve"> MEDIO AMBIENTE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4BF8576" w14:textId="77777777" w:rsidR="00EE7A25" w:rsidRPr="00FA07E0" w:rsidRDefault="00EE7A25" w:rsidP="002F7B0B">
            <w:pPr>
              <w:pStyle w:val="Respostas"/>
              <w:rPr>
                <w:sz w:val="18"/>
                <w:szCs w:val="18"/>
                <w:lang w:val="es-ES"/>
              </w:rPr>
            </w:pPr>
            <w:r w:rsidRPr="00FA07E0">
              <w:rPr>
                <w:sz w:val="18"/>
                <w:szCs w:val="18"/>
                <w:lang w:val="es-ES"/>
              </w:rPr>
              <w:t>OBSERVACIÓNS E, DE SER O CASO, DOCUMENTACIÓN A PRESENTAR</w:t>
            </w:r>
          </w:p>
        </w:tc>
      </w:tr>
    </w:tbl>
    <w:p w14:paraId="708B69BE" w14:textId="77777777" w:rsidR="00AD1786" w:rsidRPr="00F56091" w:rsidRDefault="00AD1786">
      <w:pPr>
        <w:rPr>
          <w:sz w:val="2"/>
          <w:szCs w:val="2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433"/>
        <w:gridCol w:w="7637"/>
        <w:gridCol w:w="6799"/>
      </w:tblGrid>
      <w:tr w:rsidR="00EE7A25" w:rsidRPr="00F06465" w14:paraId="0DD4A4A6" w14:textId="77777777" w:rsidTr="00AD1786"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6553A534" w14:textId="63AAC06C" w:rsidR="00EE7A25" w:rsidRPr="00272D81" w:rsidRDefault="007C1DEE" w:rsidP="002F7B0B">
            <w:pPr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4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FAE53E0" w14:textId="5A5713D1" w:rsidR="00EE7A25" w:rsidRPr="00386BC9" w:rsidRDefault="00EE7A25" w:rsidP="002F7B0B">
            <w:pPr>
              <w:pStyle w:val="Pregunta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D3032F">
              <w:rPr>
                <w:sz w:val="20"/>
                <w:szCs w:val="20"/>
              </w:rPr>
              <w:t>A súa investigación involucra o uso de elementos que poden causar dano ao medio ambiente, aos animais ou ás prantas?</w:t>
            </w:r>
          </w:p>
        </w:tc>
      </w:tr>
      <w:tr w:rsidR="007C1DEE" w:rsidRPr="00F06465" w14:paraId="4F8960B2" w14:textId="77777777" w:rsidTr="00B453D3">
        <w:tc>
          <w:tcPr>
            <w:tcW w:w="43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6ADE82" w14:textId="77777777" w:rsidR="007C1DEE" w:rsidRPr="00F06465" w:rsidRDefault="007C1DEE" w:rsidP="00D36A8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3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E6E4D0" w14:textId="53F141FC" w:rsidR="007C1DEE" w:rsidRDefault="00000000" w:rsidP="00D36A88">
            <w:pPr>
              <w:pStyle w:val="Respostas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148561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DEE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7C1DEE" w:rsidRPr="00F06465">
              <w:rPr>
                <w:sz w:val="18"/>
                <w:szCs w:val="18"/>
              </w:rPr>
              <w:t xml:space="preserve"> </w:t>
            </w:r>
            <w:r w:rsidR="007C1DEE" w:rsidRPr="00F06465">
              <w:rPr>
                <w:sz w:val="18"/>
                <w:szCs w:val="18"/>
              </w:rPr>
              <w:tab/>
            </w:r>
            <w:r w:rsidR="007C1DEE">
              <w:rPr>
                <w:sz w:val="18"/>
                <w:szCs w:val="18"/>
              </w:rPr>
              <w:t xml:space="preserve">12.1 </w:t>
            </w:r>
            <w:r w:rsidR="007C1DEE" w:rsidRPr="00F06465">
              <w:rPr>
                <w:sz w:val="18"/>
                <w:szCs w:val="18"/>
              </w:rPr>
              <w:t>NON.</w:t>
            </w:r>
          </w:p>
        </w:tc>
        <w:tc>
          <w:tcPr>
            <w:tcW w:w="679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E4D341" w14:textId="5CC0FEEC" w:rsidR="007C1DEE" w:rsidRPr="00386BC9" w:rsidRDefault="007C1DEE" w:rsidP="005027FF">
            <w:pPr>
              <w:pStyle w:val="Respostas"/>
              <w:ind w:left="19" w:right="0" w:firstLine="0"/>
              <w:rPr>
                <w:i/>
                <w:iCs/>
                <w:sz w:val="18"/>
                <w:szCs w:val="18"/>
              </w:rPr>
            </w:pPr>
            <w:r w:rsidRPr="00386BC9">
              <w:rPr>
                <w:i/>
                <w:iCs/>
                <w:sz w:val="18"/>
                <w:szCs w:val="18"/>
              </w:rPr>
              <w:t xml:space="preserve">Se marcou </w:t>
            </w:r>
            <w:r>
              <w:rPr>
                <w:i/>
                <w:iCs/>
                <w:sz w:val="18"/>
                <w:szCs w:val="18"/>
              </w:rPr>
              <w:t>12.1</w:t>
            </w:r>
            <w:r w:rsidRPr="00386BC9">
              <w:rPr>
                <w:i/>
                <w:iCs/>
                <w:sz w:val="18"/>
                <w:szCs w:val="18"/>
              </w:rPr>
              <w:t xml:space="preserve"> pas</w:t>
            </w:r>
            <w:r>
              <w:rPr>
                <w:i/>
                <w:iCs/>
                <w:sz w:val="18"/>
                <w:szCs w:val="18"/>
              </w:rPr>
              <w:t>e</w:t>
            </w:r>
            <w:r w:rsidRPr="00386BC9">
              <w:rPr>
                <w:i/>
                <w:iCs/>
                <w:sz w:val="18"/>
                <w:szCs w:val="18"/>
              </w:rPr>
              <w:t xml:space="preserve"> a contestar o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386BC9">
              <w:rPr>
                <w:i/>
                <w:iCs/>
                <w:sz w:val="18"/>
                <w:szCs w:val="18"/>
              </w:rPr>
              <w:t xml:space="preserve">apartado </w:t>
            </w:r>
            <w:r>
              <w:rPr>
                <w:i/>
                <w:iCs/>
                <w:sz w:val="18"/>
                <w:szCs w:val="18"/>
              </w:rPr>
              <w:t>13</w:t>
            </w:r>
            <w:r w:rsidRPr="00386BC9"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564859" w:rsidRPr="00F06465" w14:paraId="0AE453B9" w14:textId="77777777" w:rsidTr="00B453D3">
        <w:tc>
          <w:tcPr>
            <w:tcW w:w="43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0F1A2E" w14:textId="77777777" w:rsidR="00564859" w:rsidRPr="00F06465" w:rsidRDefault="00564859" w:rsidP="005648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3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F8A1E4" w14:textId="77777777" w:rsidR="00564859" w:rsidRDefault="00000000" w:rsidP="00F56091">
            <w:pPr>
              <w:pStyle w:val="Respostas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147498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859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564859" w:rsidRPr="00F06465">
              <w:rPr>
                <w:sz w:val="18"/>
                <w:szCs w:val="18"/>
              </w:rPr>
              <w:t xml:space="preserve"> </w:t>
            </w:r>
            <w:r w:rsidR="00564859" w:rsidRPr="00F06465">
              <w:rPr>
                <w:sz w:val="18"/>
                <w:szCs w:val="18"/>
              </w:rPr>
              <w:tab/>
            </w:r>
            <w:r w:rsidR="007C1DEE">
              <w:rPr>
                <w:sz w:val="18"/>
                <w:szCs w:val="18"/>
              </w:rPr>
              <w:t>12</w:t>
            </w:r>
            <w:r w:rsidR="00564859">
              <w:rPr>
                <w:sz w:val="18"/>
                <w:szCs w:val="18"/>
              </w:rPr>
              <w:t>.</w:t>
            </w:r>
            <w:r w:rsidR="007C1DEE">
              <w:rPr>
                <w:sz w:val="18"/>
                <w:szCs w:val="18"/>
              </w:rPr>
              <w:t>2</w:t>
            </w:r>
            <w:r w:rsidR="00564859">
              <w:rPr>
                <w:sz w:val="18"/>
                <w:szCs w:val="18"/>
              </w:rPr>
              <w:t xml:space="preserve"> SI, a miña investigación </w:t>
            </w:r>
            <w:r w:rsidR="00564859" w:rsidRPr="00EE7A25">
              <w:rPr>
                <w:sz w:val="18"/>
                <w:szCs w:val="18"/>
              </w:rPr>
              <w:t>involucra o uso de elementos que poden causar dano ao medio ambiente, aos animais ou ás prantas</w:t>
            </w:r>
            <w:r w:rsidR="00564859">
              <w:rPr>
                <w:sz w:val="18"/>
                <w:szCs w:val="18"/>
              </w:rPr>
              <w:t>.</w:t>
            </w:r>
          </w:p>
          <w:p w14:paraId="1D6C2D08" w14:textId="628C0CEB" w:rsidR="00A708D7" w:rsidRPr="00A708D7" w:rsidRDefault="00A708D7" w:rsidP="00F56091">
            <w:pPr>
              <w:pStyle w:val="Respostas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ab/>
            </w:r>
            <w:r w:rsidRPr="00A708D7">
              <w:rPr>
                <w:sz w:val="18"/>
                <w:szCs w:val="18"/>
                <w:u w:val="single"/>
              </w:rPr>
              <w:t>En concreto...</w:t>
            </w:r>
          </w:p>
        </w:tc>
        <w:tc>
          <w:tcPr>
            <w:tcW w:w="679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E14495" w14:textId="77777777" w:rsidR="00470C95" w:rsidRDefault="00564859" w:rsidP="005027FF">
            <w:pPr>
              <w:pStyle w:val="Respostas"/>
              <w:ind w:left="19" w:right="0"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Se marcou </w:t>
            </w:r>
            <w:r w:rsidR="007C1DEE">
              <w:rPr>
                <w:i/>
                <w:iCs/>
                <w:sz w:val="18"/>
                <w:szCs w:val="18"/>
              </w:rPr>
              <w:t>12</w:t>
            </w:r>
            <w:r>
              <w:rPr>
                <w:i/>
                <w:iCs/>
                <w:sz w:val="18"/>
                <w:szCs w:val="18"/>
              </w:rPr>
              <w:t>.</w:t>
            </w:r>
            <w:r w:rsidR="007C1DEE">
              <w:rPr>
                <w:i/>
                <w:iCs/>
                <w:sz w:val="18"/>
                <w:szCs w:val="18"/>
              </w:rPr>
              <w:t>2</w:t>
            </w:r>
            <w:r w:rsidR="00470C95">
              <w:rPr>
                <w:i/>
                <w:iCs/>
                <w:sz w:val="18"/>
                <w:szCs w:val="18"/>
              </w:rPr>
              <w:t>:</w:t>
            </w:r>
          </w:p>
          <w:p w14:paraId="03C61A64" w14:textId="2014E860" w:rsidR="00470C95" w:rsidRPr="00470C95" w:rsidRDefault="00470C95" w:rsidP="00470C95">
            <w:pPr>
              <w:pStyle w:val="Respostas"/>
              <w:widowControl w:val="0"/>
              <w:numPr>
                <w:ilvl w:val="0"/>
                <w:numId w:val="26"/>
              </w:numPr>
              <w:ind w:left="312" w:right="0" w:hanging="283"/>
              <w:rPr>
                <w:i/>
                <w:iCs/>
                <w:sz w:val="16"/>
                <w:szCs w:val="16"/>
              </w:rPr>
            </w:pPr>
            <w:r w:rsidRPr="00470C95">
              <w:rPr>
                <w:i/>
                <w:iCs/>
                <w:sz w:val="16"/>
                <w:szCs w:val="16"/>
              </w:rPr>
              <w:t>DEBE LEVAR A CABO UNHA ANÁLISE DE RISCO-BENEFICIO</w:t>
            </w:r>
            <w:r>
              <w:rPr>
                <w:i/>
                <w:iCs/>
                <w:sz w:val="16"/>
                <w:szCs w:val="16"/>
              </w:rPr>
              <w:t>,</w:t>
            </w:r>
          </w:p>
          <w:p w14:paraId="67731F34" w14:textId="77777777" w:rsidR="00470C95" w:rsidRDefault="00470C95" w:rsidP="00470C95">
            <w:pPr>
              <w:pStyle w:val="Respostas"/>
              <w:widowControl w:val="0"/>
              <w:numPr>
                <w:ilvl w:val="0"/>
                <w:numId w:val="26"/>
              </w:numPr>
              <w:ind w:left="312" w:right="0" w:hanging="283"/>
              <w:rPr>
                <w:i/>
                <w:iCs/>
                <w:sz w:val="18"/>
                <w:szCs w:val="18"/>
              </w:rPr>
            </w:pPr>
            <w:r w:rsidRPr="00470C95">
              <w:rPr>
                <w:i/>
                <w:iCs/>
                <w:sz w:val="16"/>
                <w:szCs w:val="16"/>
              </w:rPr>
              <w:t xml:space="preserve">DEBE INDICAR </w:t>
            </w:r>
            <w:r w:rsidR="00564859">
              <w:rPr>
                <w:i/>
                <w:iCs/>
                <w:sz w:val="18"/>
                <w:szCs w:val="18"/>
              </w:rPr>
              <w:t>como</w:t>
            </w:r>
            <w:r w:rsidR="00564859" w:rsidRPr="00EE7A25">
              <w:rPr>
                <w:i/>
                <w:iCs/>
                <w:sz w:val="18"/>
                <w:szCs w:val="18"/>
              </w:rPr>
              <w:t xml:space="preserve"> apli</w:t>
            </w:r>
            <w:r w:rsidR="00564859">
              <w:rPr>
                <w:i/>
                <w:iCs/>
                <w:sz w:val="18"/>
                <w:szCs w:val="18"/>
              </w:rPr>
              <w:softHyphen/>
            </w:r>
            <w:r w:rsidR="00564859" w:rsidRPr="00EE7A25">
              <w:rPr>
                <w:i/>
                <w:iCs/>
                <w:sz w:val="18"/>
                <w:szCs w:val="18"/>
              </w:rPr>
              <w:t>ca</w:t>
            </w:r>
            <w:r w:rsidR="000A0849">
              <w:rPr>
                <w:i/>
                <w:iCs/>
                <w:sz w:val="18"/>
                <w:szCs w:val="18"/>
              </w:rPr>
              <w:t>, se procede,</w:t>
            </w:r>
            <w:r w:rsidR="00564859" w:rsidRPr="00EE7A25">
              <w:rPr>
                <w:i/>
                <w:iCs/>
                <w:sz w:val="18"/>
                <w:szCs w:val="18"/>
              </w:rPr>
              <w:t xml:space="preserve"> o principio de precaución </w:t>
            </w:r>
            <w:r w:rsidR="00564859">
              <w:rPr>
                <w:i/>
                <w:iCs/>
                <w:sz w:val="18"/>
                <w:szCs w:val="18"/>
              </w:rPr>
              <w:t>e q</w:t>
            </w:r>
            <w:r w:rsidR="00564859" w:rsidRPr="00EE7A25">
              <w:rPr>
                <w:i/>
                <w:iCs/>
                <w:sz w:val="18"/>
                <w:szCs w:val="18"/>
              </w:rPr>
              <w:t>ue medidas de segu</w:t>
            </w:r>
            <w:r>
              <w:rPr>
                <w:i/>
                <w:iCs/>
                <w:sz w:val="18"/>
                <w:szCs w:val="18"/>
              </w:rPr>
              <w:softHyphen/>
            </w:r>
            <w:r w:rsidR="00564859" w:rsidRPr="00EE7A25">
              <w:rPr>
                <w:i/>
                <w:iCs/>
                <w:sz w:val="18"/>
                <w:szCs w:val="18"/>
              </w:rPr>
              <w:t>ri</w:t>
            </w:r>
            <w:r>
              <w:rPr>
                <w:i/>
                <w:iCs/>
                <w:sz w:val="18"/>
                <w:szCs w:val="18"/>
              </w:rPr>
              <w:softHyphen/>
            </w:r>
            <w:r w:rsidR="00564859" w:rsidRPr="00EE7A25">
              <w:rPr>
                <w:i/>
                <w:iCs/>
                <w:sz w:val="18"/>
                <w:szCs w:val="18"/>
              </w:rPr>
              <w:t>dade tomará</w:t>
            </w:r>
            <w:r>
              <w:rPr>
                <w:i/>
                <w:iCs/>
                <w:sz w:val="18"/>
                <w:szCs w:val="18"/>
              </w:rPr>
              <w:t>,</w:t>
            </w:r>
          </w:p>
          <w:p w14:paraId="5A0848F9" w14:textId="640B9D0B" w:rsidR="00564859" w:rsidRPr="00386BC9" w:rsidRDefault="00470C95" w:rsidP="00470C95">
            <w:pPr>
              <w:pStyle w:val="Respostas"/>
              <w:widowControl w:val="0"/>
              <w:numPr>
                <w:ilvl w:val="0"/>
                <w:numId w:val="26"/>
              </w:numPr>
              <w:ind w:left="312" w:right="0" w:hanging="283"/>
              <w:rPr>
                <w:i/>
                <w:iCs/>
                <w:sz w:val="18"/>
                <w:szCs w:val="18"/>
              </w:rPr>
            </w:pPr>
            <w:r w:rsidRPr="00470C95">
              <w:rPr>
                <w:i/>
                <w:iCs/>
                <w:sz w:val="18"/>
                <w:szCs w:val="18"/>
              </w:rPr>
              <w:t xml:space="preserve">e </w:t>
            </w:r>
            <w:r w:rsidRPr="00470C95">
              <w:rPr>
                <w:i/>
                <w:iCs/>
                <w:sz w:val="16"/>
                <w:szCs w:val="16"/>
              </w:rPr>
              <w:t>DE</w:t>
            </w:r>
            <w:r w:rsidRPr="00470C95">
              <w:rPr>
                <w:i/>
                <w:iCs/>
                <w:sz w:val="16"/>
                <w:szCs w:val="16"/>
              </w:rPr>
              <w:softHyphen/>
              <w:t>BE XUSTIFICAR DOCUMENTALMENTE</w:t>
            </w:r>
            <w:r>
              <w:rPr>
                <w:i/>
                <w:iCs/>
                <w:sz w:val="18"/>
                <w:szCs w:val="18"/>
              </w:rPr>
              <w:t xml:space="preserve">, de ser o caso,  </w:t>
            </w:r>
            <w:r w:rsidR="00564859">
              <w:rPr>
                <w:i/>
                <w:iCs/>
                <w:sz w:val="18"/>
                <w:szCs w:val="18"/>
              </w:rPr>
              <w:t>a c</w:t>
            </w:r>
            <w:r w:rsidR="00564859" w:rsidRPr="00EE7A25">
              <w:rPr>
                <w:i/>
                <w:iCs/>
                <w:sz w:val="18"/>
                <w:szCs w:val="18"/>
              </w:rPr>
              <w:t>la</w:t>
            </w:r>
            <w:r w:rsidR="000A0849">
              <w:rPr>
                <w:i/>
                <w:iCs/>
                <w:sz w:val="18"/>
                <w:szCs w:val="18"/>
              </w:rPr>
              <w:softHyphen/>
            </w:r>
            <w:r w:rsidR="00564859" w:rsidRPr="00EE7A25">
              <w:rPr>
                <w:i/>
                <w:iCs/>
                <w:sz w:val="18"/>
                <w:szCs w:val="18"/>
              </w:rPr>
              <w:t>si</w:t>
            </w:r>
            <w:r w:rsidR="000A0849">
              <w:rPr>
                <w:i/>
                <w:iCs/>
                <w:sz w:val="18"/>
                <w:szCs w:val="18"/>
              </w:rPr>
              <w:softHyphen/>
            </w:r>
            <w:r w:rsidR="00564859" w:rsidRPr="00EE7A25">
              <w:rPr>
                <w:i/>
                <w:iCs/>
                <w:sz w:val="18"/>
                <w:szCs w:val="18"/>
              </w:rPr>
              <w:t>ficación de seguridade do laboratorio</w:t>
            </w:r>
            <w:r w:rsidR="00564859">
              <w:rPr>
                <w:i/>
                <w:iCs/>
                <w:sz w:val="18"/>
                <w:szCs w:val="18"/>
              </w:rPr>
              <w:t xml:space="preserve"> e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0A0849">
              <w:rPr>
                <w:i/>
                <w:iCs/>
                <w:sz w:val="18"/>
                <w:szCs w:val="18"/>
              </w:rPr>
              <w:t xml:space="preserve">se conta con </w:t>
            </w:r>
            <w:r w:rsidR="005B2D06">
              <w:rPr>
                <w:i/>
                <w:iCs/>
                <w:sz w:val="18"/>
                <w:szCs w:val="18"/>
              </w:rPr>
              <w:t xml:space="preserve">autorización para uso de organismos modificados xeneticamente </w:t>
            </w:r>
            <w:r w:rsidR="00564859" w:rsidRPr="00EE7A25">
              <w:rPr>
                <w:i/>
                <w:iCs/>
                <w:sz w:val="18"/>
                <w:szCs w:val="18"/>
              </w:rPr>
              <w:t>e</w:t>
            </w:r>
            <w:r w:rsidR="000A0849">
              <w:rPr>
                <w:i/>
                <w:iCs/>
                <w:sz w:val="18"/>
                <w:szCs w:val="18"/>
              </w:rPr>
              <w:t>/ou</w:t>
            </w:r>
            <w:r w:rsidR="00564859" w:rsidRPr="00EE7A25">
              <w:rPr>
                <w:i/>
                <w:iCs/>
                <w:sz w:val="18"/>
                <w:szCs w:val="18"/>
              </w:rPr>
              <w:t xml:space="preserve"> </w:t>
            </w:r>
            <w:r w:rsidR="005B2D06">
              <w:rPr>
                <w:i/>
                <w:iCs/>
                <w:sz w:val="18"/>
                <w:szCs w:val="18"/>
              </w:rPr>
              <w:t>calquera outra</w:t>
            </w:r>
            <w:r w:rsidR="00564859" w:rsidRPr="00EE7A25">
              <w:rPr>
                <w:i/>
                <w:iCs/>
                <w:sz w:val="18"/>
                <w:szCs w:val="18"/>
              </w:rPr>
              <w:t xml:space="preserve"> autorización</w:t>
            </w:r>
            <w:r w:rsidR="00564859"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F56091" w:rsidRPr="00F06465" w14:paraId="054711F5" w14:textId="77777777" w:rsidTr="00B453D3"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1D6D95" w14:textId="77777777" w:rsidR="00F56091" w:rsidRPr="00F06465" w:rsidRDefault="00F56091" w:rsidP="005648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01C818" w14:textId="2817A8AD" w:rsidR="00F56091" w:rsidRPr="00F56091" w:rsidRDefault="00000000" w:rsidP="00F56091">
            <w:pPr>
              <w:pStyle w:val="Respostas"/>
              <w:ind w:left="589"/>
              <w:rPr>
                <w:rFonts w:ascii="MS Gothic" w:eastAsia="MS Gothic" w:hAnsi="MS Gothic" w:cstheme="minorHAnsi"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69300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091" w:rsidRPr="00F56091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F56091" w:rsidRPr="00F56091">
              <w:rPr>
                <w:sz w:val="18"/>
                <w:szCs w:val="18"/>
              </w:rPr>
              <w:t xml:space="preserve"> </w:t>
            </w:r>
            <w:r w:rsidR="00F56091" w:rsidRPr="00F56091">
              <w:rPr>
                <w:sz w:val="18"/>
                <w:szCs w:val="18"/>
              </w:rPr>
              <w:tab/>
              <w:t xml:space="preserve">12.3 </w:t>
            </w:r>
            <w:r w:rsidR="00A708D7">
              <w:rPr>
                <w:sz w:val="18"/>
                <w:szCs w:val="18"/>
              </w:rPr>
              <w:t xml:space="preserve">... </w:t>
            </w:r>
            <w:r w:rsidR="00F56091">
              <w:rPr>
                <w:sz w:val="18"/>
                <w:szCs w:val="18"/>
              </w:rPr>
              <w:t>implica</w:t>
            </w:r>
            <w:r w:rsidR="00F56091" w:rsidRPr="00F56091">
              <w:rPr>
                <w:sz w:val="18"/>
                <w:szCs w:val="18"/>
              </w:rPr>
              <w:t xml:space="preserve"> experimentación con animais.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6607D4" w14:textId="3734F73E" w:rsidR="00F56091" w:rsidRDefault="00F56091" w:rsidP="005027FF">
            <w:pPr>
              <w:pStyle w:val="Respostas"/>
              <w:ind w:left="19" w:right="0"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e marcou 12.3 debe revisar a súa resposta do apartado 3.</w:t>
            </w:r>
            <w:r w:rsidR="00DE4075">
              <w:rPr>
                <w:i/>
                <w:iCs/>
                <w:sz w:val="18"/>
                <w:szCs w:val="18"/>
              </w:rPr>
              <w:t>6</w:t>
            </w:r>
            <w:r>
              <w:rPr>
                <w:i/>
                <w:iCs/>
                <w:sz w:val="18"/>
                <w:szCs w:val="18"/>
              </w:rPr>
              <w:t xml:space="preserve">, pois neste caso </w:t>
            </w:r>
            <w:r w:rsidRPr="00C152D4">
              <w:rPr>
                <w:i/>
                <w:iCs/>
                <w:color w:val="FF0000"/>
                <w:sz w:val="18"/>
                <w:szCs w:val="18"/>
              </w:rPr>
              <w:t>a competencia para avaliar a súa investigación é o CEEA</w:t>
            </w:r>
            <w:r w:rsidR="003121AC">
              <w:rPr>
                <w:i/>
                <w:iCs/>
                <w:sz w:val="18"/>
                <w:szCs w:val="18"/>
              </w:rPr>
              <w:t xml:space="preserve"> e non debería ter chegado aquí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F56091" w:rsidRPr="00F06465" w14:paraId="388042E2" w14:textId="77777777" w:rsidTr="00B453D3"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E255367" w14:textId="77777777" w:rsidR="00F56091" w:rsidRPr="00F06465" w:rsidRDefault="00F56091" w:rsidP="00F560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FD848F" w14:textId="2F8FD2F5" w:rsidR="00F56091" w:rsidRPr="00F56091" w:rsidRDefault="00000000" w:rsidP="00F56091">
            <w:pPr>
              <w:pStyle w:val="Respostas"/>
              <w:ind w:left="589"/>
              <w:rPr>
                <w:rFonts w:ascii="MS Gothic" w:eastAsia="MS Gothic" w:hAnsi="MS Gothic" w:cstheme="minorHAnsi"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109315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091" w:rsidRPr="00F56091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F56091" w:rsidRPr="00F56091">
              <w:rPr>
                <w:sz w:val="18"/>
                <w:szCs w:val="18"/>
              </w:rPr>
              <w:t xml:space="preserve"> </w:t>
            </w:r>
            <w:r w:rsidR="00F56091" w:rsidRPr="00F56091">
              <w:rPr>
                <w:sz w:val="18"/>
                <w:szCs w:val="18"/>
              </w:rPr>
              <w:tab/>
              <w:t>12.</w:t>
            </w:r>
            <w:r w:rsidR="00F56091">
              <w:rPr>
                <w:sz w:val="18"/>
                <w:szCs w:val="18"/>
              </w:rPr>
              <w:t>4</w:t>
            </w:r>
            <w:r w:rsidR="00F56091" w:rsidRPr="00F56091">
              <w:rPr>
                <w:sz w:val="18"/>
                <w:szCs w:val="18"/>
              </w:rPr>
              <w:t xml:space="preserve"> </w:t>
            </w:r>
            <w:r w:rsidR="00A708D7">
              <w:rPr>
                <w:sz w:val="18"/>
                <w:szCs w:val="18"/>
              </w:rPr>
              <w:t xml:space="preserve">... </w:t>
            </w:r>
            <w:r w:rsidR="00F56091" w:rsidRPr="00F56091">
              <w:rPr>
                <w:sz w:val="18"/>
                <w:szCs w:val="18"/>
              </w:rPr>
              <w:t xml:space="preserve">supón </w:t>
            </w:r>
            <w:r w:rsidR="00F56091">
              <w:rPr>
                <w:sz w:val="18"/>
                <w:szCs w:val="18"/>
              </w:rPr>
              <w:t>ou pode supoñer riscos biolóxicos para persoas, animais ou prantas</w:t>
            </w:r>
            <w:r w:rsidR="00F56091" w:rsidRPr="00F56091">
              <w:rPr>
                <w:sz w:val="18"/>
                <w:szCs w:val="18"/>
              </w:rPr>
              <w:t>.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D362C1" w14:textId="75581C82" w:rsidR="00F56091" w:rsidRDefault="00F56091" w:rsidP="00F56091">
            <w:pPr>
              <w:pStyle w:val="Respostas"/>
              <w:ind w:left="19" w:right="0"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e marcou 12.3 debe revisar a súa resposta do apartado 3.</w:t>
            </w:r>
            <w:r w:rsidR="00DE4075">
              <w:rPr>
                <w:i/>
                <w:iCs/>
                <w:sz w:val="18"/>
                <w:szCs w:val="18"/>
              </w:rPr>
              <w:t>7</w:t>
            </w:r>
            <w:r>
              <w:rPr>
                <w:i/>
                <w:iCs/>
                <w:sz w:val="18"/>
                <w:szCs w:val="18"/>
              </w:rPr>
              <w:t xml:space="preserve">, pois neste caso </w:t>
            </w:r>
            <w:r w:rsidRPr="00C152D4">
              <w:rPr>
                <w:i/>
                <w:iCs/>
                <w:color w:val="FF0000"/>
                <w:sz w:val="18"/>
                <w:szCs w:val="18"/>
              </w:rPr>
              <w:t>a competencia para avaliar a súa investigación é o CRB</w:t>
            </w:r>
            <w:r w:rsidR="003121AC">
              <w:rPr>
                <w:i/>
                <w:iCs/>
                <w:sz w:val="18"/>
                <w:szCs w:val="18"/>
              </w:rPr>
              <w:t xml:space="preserve"> e non debería ter chegado aquí.</w:t>
            </w:r>
          </w:p>
        </w:tc>
      </w:tr>
    </w:tbl>
    <w:p w14:paraId="5342AB02" w14:textId="77777777" w:rsidR="00AD1786" w:rsidRPr="00AD1786" w:rsidRDefault="00AD1786">
      <w:pPr>
        <w:rPr>
          <w:sz w:val="2"/>
          <w:szCs w:val="2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433"/>
        <w:gridCol w:w="7637"/>
        <w:gridCol w:w="6799"/>
      </w:tblGrid>
      <w:tr w:rsidR="00564859" w:rsidRPr="00F06465" w14:paraId="719B13F3" w14:textId="77777777" w:rsidTr="00AD1786"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75576773" w14:textId="3B1F8C5C" w:rsidR="00564859" w:rsidRPr="00272D81" w:rsidRDefault="007C1DEE" w:rsidP="00564859">
            <w:pPr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4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52899A5" w14:textId="75D9342D" w:rsidR="00564859" w:rsidRPr="00386BC9" w:rsidRDefault="00564859" w:rsidP="00564859">
            <w:pPr>
              <w:pStyle w:val="Pregunta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D3032F">
              <w:rPr>
                <w:sz w:val="20"/>
                <w:szCs w:val="20"/>
              </w:rPr>
              <w:t xml:space="preserve">A súa investigación </w:t>
            </w:r>
            <w:r w:rsidR="007C1DEE">
              <w:rPr>
                <w:sz w:val="20"/>
                <w:szCs w:val="20"/>
              </w:rPr>
              <w:t xml:space="preserve">lévase a cabo en </w:t>
            </w:r>
            <w:r w:rsidR="00BA120B">
              <w:rPr>
                <w:sz w:val="20"/>
                <w:szCs w:val="20"/>
              </w:rPr>
              <w:t>espazos</w:t>
            </w:r>
            <w:r w:rsidR="007C1DEE">
              <w:rPr>
                <w:sz w:val="20"/>
                <w:szCs w:val="20"/>
              </w:rPr>
              <w:t xml:space="preserve"> protexidos e/ou </w:t>
            </w:r>
            <w:r w:rsidRPr="00D3032F">
              <w:rPr>
                <w:sz w:val="20"/>
                <w:szCs w:val="20"/>
              </w:rPr>
              <w:t>ocúpase da fauna e/ou flora en perigo de extinción</w:t>
            </w:r>
            <w:r w:rsidR="00BA120B">
              <w:rPr>
                <w:sz w:val="20"/>
                <w:szCs w:val="20"/>
              </w:rPr>
              <w:t xml:space="preserve"> ou de </w:t>
            </w:r>
            <w:r w:rsidRPr="00D3032F">
              <w:rPr>
                <w:sz w:val="20"/>
                <w:szCs w:val="20"/>
              </w:rPr>
              <w:t>áreas protexidas?</w:t>
            </w:r>
          </w:p>
        </w:tc>
      </w:tr>
      <w:tr w:rsidR="007C1DEE" w:rsidRPr="00F06465" w14:paraId="090BC4EC" w14:textId="77777777" w:rsidTr="00AD1786">
        <w:tc>
          <w:tcPr>
            <w:tcW w:w="43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7F29B1" w14:textId="77777777" w:rsidR="007C1DEE" w:rsidRPr="00F06465" w:rsidRDefault="007C1DEE" w:rsidP="00D028B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3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6F407F" w14:textId="6E9B1420" w:rsidR="007C1DEE" w:rsidRPr="00034D2F" w:rsidRDefault="00000000" w:rsidP="00D028BB">
            <w:pPr>
              <w:pStyle w:val="Respostas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68572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DEE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7C1DEE" w:rsidRPr="00F06465">
              <w:rPr>
                <w:sz w:val="18"/>
                <w:szCs w:val="18"/>
              </w:rPr>
              <w:t xml:space="preserve"> </w:t>
            </w:r>
            <w:r w:rsidR="007C1DEE" w:rsidRPr="00F06465">
              <w:rPr>
                <w:sz w:val="18"/>
                <w:szCs w:val="18"/>
              </w:rPr>
              <w:tab/>
            </w:r>
            <w:r w:rsidR="007C1DEE">
              <w:rPr>
                <w:sz w:val="18"/>
                <w:szCs w:val="18"/>
              </w:rPr>
              <w:t>13.1 NON</w:t>
            </w:r>
          </w:p>
        </w:tc>
        <w:tc>
          <w:tcPr>
            <w:tcW w:w="679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0A0FC4" w14:textId="600E6C8A" w:rsidR="007C1DEE" w:rsidRPr="00386BC9" w:rsidRDefault="007C1DEE" w:rsidP="00D028BB">
            <w:pPr>
              <w:pStyle w:val="Respostas"/>
              <w:ind w:left="19" w:firstLine="0"/>
              <w:rPr>
                <w:i/>
                <w:iCs/>
                <w:sz w:val="18"/>
                <w:szCs w:val="18"/>
              </w:rPr>
            </w:pPr>
          </w:p>
        </w:tc>
      </w:tr>
      <w:tr w:rsidR="00BA120B" w:rsidRPr="00F06465" w14:paraId="57BF3166" w14:textId="77777777" w:rsidTr="00BA120B">
        <w:tc>
          <w:tcPr>
            <w:tcW w:w="43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5593647" w14:textId="77777777" w:rsidR="00BA120B" w:rsidRPr="00F06465" w:rsidRDefault="00BA120B" w:rsidP="005648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3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A843C4D" w14:textId="7596D892" w:rsidR="00BA120B" w:rsidRDefault="00000000" w:rsidP="00564859">
            <w:pPr>
              <w:pStyle w:val="Respostas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204011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20B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BA120B" w:rsidRPr="00F06465">
              <w:rPr>
                <w:sz w:val="18"/>
                <w:szCs w:val="18"/>
              </w:rPr>
              <w:t xml:space="preserve"> </w:t>
            </w:r>
            <w:r w:rsidR="00BA120B" w:rsidRPr="00F06465">
              <w:rPr>
                <w:sz w:val="18"/>
                <w:szCs w:val="18"/>
              </w:rPr>
              <w:tab/>
            </w:r>
            <w:r w:rsidR="00BA120B">
              <w:rPr>
                <w:sz w:val="18"/>
                <w:szCs w:val="18"/>
              </w:rPr>
              <w:t>13.2 SI, a miña investigación lévase a cabo en espazos protexidos.</w:t>
            </w:r>
          </w:p>
        </w:tc>
        <w:tc>
          <w:tcPr>
            <w:tcW w:w="6799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E0A2F24" w14:textId="39A64946" w:rsidR="00BA120B" w:rsidRPr="00386BC9" w:rsidRDefault="00BA120B" w:rsidP="005027FF">
            <w:pPr>
              <w:pStyle w:val="Respostas"/>
              <w:ind w:left="19" w:right="0" w:firstLine="0"/>
              <w:rPr>
                <w:i/>
                <w:iCs/>
                <w:sz w:val="18"/>
                <w:szCs w:val="18"/>
              </w:rPr>
            </w:pPr>
            <w:r w:rsidRPr="00386BC9">
              <w:rPr>
                <w:i/>
                <w:iCs/>
                <w:sz w:val="18"/>
                <w:szCs w:val="18"/>
              </w:rPr>
              <w:t xml:space="preserve">Se marcou </w:t>
            </w:r>
            <w:r>
              <w:rPr>
                <w:i/>
                <w:iCs/>
                <w:sz w:val="18"/>
                <w:szCs w:val="18"/>
              </w:rPr>
              <w:t>13</w:t>
            </w:r>
            <w:r w:rsidRPr="00386BC9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2, 13.3 ou 13.4 </w:t>
            </w:r>
            <w:r w:rsidR="00470C95" w:rsidRPr="00470C95">
              <w:rPr>
                <w:i/>
                <w:iCs/>
                <w:sz w:val="16"/>
                <w:szCs w:val="16"/>
              </w:rPr>
              <w:t xml:space="preserve">DEBE ACHEGAR AS AUTORIZACIÓNS ESPECÍFICAS ESIXIBLES </w:t>
            </w:r>
            <w:r>
              <w:rPr>
                <w:i/>
                <w:iCs/>
                <w:sz w:val="18"/>
                <w:szCs w:val="18"/>
              </w:rPr>
              <w:t>de acordo coa nor</w:t>
            </w:r>
            <w:r>
              <w:rPr>
                <w:i/>
                <w:iCs/>
                <w:sz w:val="18"/>
                <w:szCs w:val="18"/>
              </w:rPr>
              <w:softHyphen/>
              <w:t>mativa estatal e autonómica aplicable</w:t>
            </w:r>
            <w:r w:rsidRPr="00386BC9"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BA120B" w:rsidRPr="00F06465" w14:paraId="777DB547" w14:textId="77777777" w:rsidTr="00BA120B">
        <w:tc>
          <w:tcPr>
            <w:tcW w:w="43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243DA41" w14:textId="77777777" w:rsidR="00BA120B" w:rsidRPr="00F06465" w:rsidRDefault="00BA120B" w:rsidP="005648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3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018EA1F" w14:textId="192DDEF8" w:rsidR="00BA120B" w:rsidRDefault="00000000" w:rsidP="00564859">
            <w:pPr>
              <w:pStyle w:val="Respostas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149738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20B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BA120B" w:rsidRPr="00F06465">
              <w:rPr>
                <w:sz w:val="18"/>
                <w:szCs w:val="18"/>
              </w:rPr>
              <w:t xml:space="preserve"> </w:t>
            </w:r>
            <w:r w:rsidR="00BA120B" w:rsidRPr="00F06465">
              <w:rPr>
                <w:sz w:val="18"/>
                <w:szCs w:val="18"/>
              </w:rPr>
              <w:tab/>
            </w:r>
            <w:r w:rsidR="00BA120B">
              <w:rPr>
                <w:sz w:val="18"/>
                <w:szCs w:val="18"/>
              </w:rPr>
              <w:t>13.3 SI, a miña investigación ocúpase de fauna e/ou flora en perigo de extinción.</w:t>
            </w:r>
          </w:p>
        </w:tc>
        <w:tc>
          <w:tcPr>
            <w:tcW w:w="6799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6DA806D" w14:textId="77777777" w:rsidR="00BA120B" w:rsidRPr="00386BC9" w:rsidRDefault="00BA120B" w:rsidP="005027FF">
            <w:pPr>
              <w:pStyle w:val="Respostas"/>
              <w:ind w:left="19" w:right="0" w:firstLine="0"/>
              <w:rPr>
                <w:i/>
                <w:iCs/>
                <w:sz w:val="18"/>
                <w:szCs w:val="18"/>
              </w:rPr>
            </w:pPr>
          </w:p>
        </w:tc>
      </w:tr>
      <w:tr w:rsidR="00BA120B" w:rsidRPr="00F06465" w14:paraId="449E0BEA" w14:textId="77777777" w:rsidTr="00AD1786">
        <w:tc>
          <w:tcPr>
            <w:tcW w:w="43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21AE34" w14:textId="77777777" w:rsidR="00BA120B" w:rsidRPr="00F06465" w:rsidRDefault="00BA120B" w:rsidP="005648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3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24D5C9" w14:textId="5A31F51C" w:rsidR="00BA120B" w:rsidRDefault="00000000" w:rsidP="00564859">
            <w:pPr>
              <w:pStyle w:val="Respostas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72043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20B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BA120B" w:rsidRPr="00F06465">
              <w:rPr>
                <w:sz w:val="18"/>
                <w:szCs w:val="18"/>
              </w:rPr>
              <w:t xml:space="preserve"> </w:t>
            </w:r>
            <w:r w:rsidR="00BA120B" w:rsidRPr="00F06465">
              <w:rPr>
                <w:sz w:val="18"/>
                <w:szCs w:val="18"/>
              </w:rPr>
              <w:tab/>
            </w:r>
            <w:r w:rsidR="00BA120B">
              <w:rPr>
                <w:sz w:val="18"/>
                <w:szCs w:val="18"/>
              </w:rPr>
              <w:t>13.4 SI, a miña investigación ocúpase de fauna e/ou flora de áreas protexidas.</w:t>
            </w:r>
          </w:p>
        </w:tc>
        <w:tc>
          <w:tcPr>
            <w:tcW w:w="679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2A5223" w14:textId="77777777" w:rsidR="00BA120B" w:rsidRPr="00386BC9" w:rsidRDefault="00BA120B" w:rsidP="005027FF">
            <w:pPr>
              <w:pStyle w:val="Respostas"/>
              <w:ind w:left="19" w:right="0" w:firstLine="0"/>
              <w:rPr>
                <w:i/>
                <w:iCs/>
                <w:sz w:val="18"/>
                <w:szCs w:val="18"/>
              </w:rPr>
            </w:pPr>
          </w:p>
        </w:tc>
      </w:tr>
    </w:tbl>
    <w:p w14:paraId="500E1B7E" w14:textId="77777777" w:rsidR="00AD1786" w:rsidRPr="00AD1786" w:rsidRDefault="00AD1786">
      <w:pPr>
        <w:rPr>
          <w:sz w:val="2"/>
          <w:szCs w:val="2"/>
        </w:rPr>
      </w:pPr>
    </w:p>
    <w:tbl>
      <w:tblPr>
        <w:tblStyle w:val="Tablaconcuadrcula"/>
        <w:tblW w:w="14879" w:type="dxa"/>
        <w:tblLook w:val="04A0" w:firstRow="1" w:lastRow="0" w:firstColumn="1" w:lastColumn="0" w:noHBand="0" w:noVBand="1"/>
      </w:tblPr>
      <w:tblGrid>
        <w:gridCol w:w="433"/>
        <w:gridCol w:w="7644"/>
        <w:gridCol w:w="6802"/>
      </w:tblGrid>
      <w:tr w:rsidR="00564859" w:rsidRPr="00BA120B" w14:paraId="3907F654" w14:textId="77777777" w:rsidTr="00A708D7"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38BCB6FF" w14:textId="3180F5CF" w:rsidR="00564859" w:rsidRPr="00BA120B" w:rsidRDefault="00210418" w:rsidP="002F7B0B">
            <w:pPr>
              <w:rPr>
                <w:b/>
                <w:bCs/>
                <w:sz w:val="20"/>
                <w:szCs w:val="20"/>
                <w:lang w:val="es-ES"/>
              </w:rPr>
            </w:pPr>
            <w:r w:rsidRPr="00BA120B">
              <w:rPr>
                <w:b/>
                <w:bCs/>
                <w:sz w:val="20"/>
                <w:szCs w:val="20"/>
                <w:lang w:val="es-ES"/>
              </w:rPr>
              <w:t>14</w:t>
            </w:r>
          </w:p>
        </w:tc>
        <w:tc>
          <w:tcPr>
            <w:tcW w:w="1444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AC52ACE" w14:textId="44BF2E5D" w:rsidR="00564859" w:rsidRPr="00BA120B" w:rsidRDefault="00BA120B" w:rsidP="002F7B0B">
            <w:pPr>
              <w:pStyle w:val="Pregunt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úa investigación i</w:t>
            </w:r>
            <w:r w:rsidR="00210418" w:rsidRPr="00BA120B">
              <w:rPr>
                <w:sz w:val="20"/>
                <w:szCs w:val="20"/>
              </w:rPr>
              <w:t>nterve</w:t>
            </w:r>
            <w:r>
              <w:rPr>
                <w:sz w:val="20"/>
                <w:szCs w:val="20"/>
              </w:rPr>
              <w:t>ñe</w:t>
            </w:r>
            <w:r w:rsidR="00210418" w:rsidRPr="00BA120B">
              <w:rPr>
                <w:sz w:val="20"/>
                <w:szCs w:val="20"/>
              </w:rPr>
              <w:t>n terceiras persoas</w:t>
            </w:r>
            <w:r>
              <w:rPr>
                <w:sz w:val="20"/>
                <w:szCs w:val="20"/>
              </w:rPr>
              <w:t>?</w:t>
            </w:r>
          </w:p>
        </w:tc>
      </w:tr>
      <w:tr w:rsidR="00F56091" w:rsidRPr="00F06465" w14:paraId="7E7673B4" w14:textId="77777777" w:rsidTr="005B2D06">
        <w:tc>
          <w:tcPr>
            <w:tcW w:w="43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7AB621" w14:textId="77777777" w:rsidR="00F56091" w:rsidRPr="00F06465" w:rsidRDefault="00F56091" w:rsidP="007956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4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575FE7" w14:textId="58BE1AB7" w:rsidR="00F56091" w:rsidRPr="00F56091" w:rsidRDefault="00000000" w:rsidP="00F56091">
            <w:pPr>
              <w:pStyle w:val="Respostas"/>
              <w:tabs>
                <w:tab w:val="clear" w:pos="8789"/>
                <w:tab w:val="left" w:pos="288"/>
              </w:tabs>
              <w:ind w:left="732" w:hanging="73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055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091" w:rsidRPr="00F5609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6091" w:rsidRPr="00F56091">
              <w:rPr>
                <w:sz w:val="18"/>
                <w:szCs w:val="18"/>
              </w:rPr>
              <w:tab/>
              <w:t>14.1</w:t>
            </w:r>
            <w:r w:rsidR="00F56091" w:rsidRPr="00F56091">
              <w:rPr>
                <w:sz w:val="18"/>
                <w:szCs w:val="18"/>
              </w:rPr>
              <w:tab/>
              <w:t>Nesta investigación só intervén unha persoa: o/a investigador/a solicitante.</w:t>
            </w:r>
          </w:p>
        </w:tc>
        <w:tc>
          <w:tcPr>
            <w:tcW w:w="680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06D718" w14:textId="77777777" w:rsidR="00F56091" w:rsidRPr="00F93686" w:rsidRDefault="00F56091" w:rsidP="00795662">
            <w:pPr>
              <w:pStyle w:val="Respostas"/>
              <w:ind w:left="0" w:right="0" w:firstLine="0"/>
              <w:rPr>
                <w:i/>
                <w:iCs/>
                <w:sz w:val="18"/>
                <w:szCs w:val="18"/>
              </w:rPr>
            </w:pPr>
          </w:p>
        </w:tc>
      </w:tr>
      <w:tr w:rsidR="00F56091" w:rsidRPr="00F06465" w14:paraId="74AE2AD6" w14:textId="77777777" w:rsidTr="005B2D06"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41C53E" w14:textId="77777777" w:rsidR="00F56091" w:rsidRPr="00F06465" w:rsidRDefault="00F56091" w:rsidP="007956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002D3E" w14:textId="77777777" w:rsidR="000A0849" w:rsidRDefault="00000000" w:rsidP="00F56091">
            <w:pPr>
              <w:pStyle w:val="Respostas"/>
              <w:tabs>
                <w:tab w:val="clear" w:pos="8789"/>
                <w:tab w:val="left" w:pos="288"/>
              </w:tabs>
              <w:ind w:left="732" w:hanging="73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6809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091" w:rsidRPr="00F5609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6091" w:rsidRPr="00F56091">
              <w:rPr>
                <w:sz w:val="18"/>
                <w:szCs w:val="18"/>
              </w:rPr>
              <w:tab/>
            </w:r>
            <w:r w:rsidR="00F56091">
              <w:rPr>
                <w:sz w:val="18"/>
                <w:szCs w:val="18"/>
              </w:rPr>
              <w:t>14.2</w:t>
            </w:r>
            <w:r w:rsidR="00F56091" w:rsidRPr="00F56091">
              <w:rPr>
                <w:sz w:val="18"/>
                <w:szCs w:val="18"/>
              </w:rPr>
              <w:tab/>
              <w:t>Nesta investigación interveñen unha ou varias persoas máis</w:t>
            </w:r>
          </w:p>
          <w:p w14:paraId="6F4A735F" w14:textId="7F982C0D" w:rsidR="000A0849" w:rsidRDefault="00000000" w:rsidP="000A0849">
            <w:pPr>
              <w:pStyle w:val="Respostas"/>
              <w:tabs>
                <w:tab w:val="clear" w:pos="8789"/>
                <w:tab w:val="left" w:pos="288"/>
              </w:tabs>
              <w:ind w:left="1015" w:hanging="284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8082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8D7" w:rsidRPr="00F5609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0849">
              <w:rPr>
                <w:sz w:val="18"/>
                <w:szCs w:val="18"/>
              </w:rPr>
              <w:tab/>
            </w:r>
            <w:r w:rsidR="00F56091" w:rsidRPr="00F56091">
              <w:rPr>
                <w:sz w:val="18"/>
                <w:szCs w:val="18"/>
              </w:rPr>
              <w:t>que teñen a con</w:t>
            </w:r>
            <w:r w:rsidR="00F56091" w:rsidRPr="00F56091">
              <w:rPr>
                <w:sz w:val="18"/>
                <w:szCs w:val="18"/>
              </w:rPr>
              <w:softHyphen/>
              <w:t>di</w:t>
            </w:r>
            <w:r w:rsidR="00B453D3">
              <w:rPr>
                <w:sz w:val="18"/>
                <w:szCs w:val="18"/>
              </w:rPr>
              <w:softHyphen/>
            </w:r>
            <w:r w:rsidR="00F56091" w:rsidRPr="00F56091">
              <w:rPr>
                <w:sz w:val="18"/>
                <w:szCs w:val="18"/>
              </w:rPr>
              <w:t>ción de investigador/a (sexa integrado nun grupo de investi</w:t>
            </w:r>
            <w:r w:rsidR="000A0849">
              <w:rPr>
                <w:sz w:val="18"/>
                <w:szCs w:val="18"/>
              </w:rPr>
              <w:softHyphen/>
            </w:r>
            <w:r w:rsidR="00F56091" w:rsidRPr="00F56091">
              <w:rPr>
                <w:sz w:val="18"/>
                <w:szCs w:val="18"/>
              </w:rPr>
              <w:t>ga</w:t>
            </w:r>
            <w:r w:rsidR="000A0849">
              <w:rPr>
                <w:sz w:val="18"/>
                <w:szCs w:val="18"/>
              </w:rPr>
              <w:softHyphen/>
            </w:r>
            <w:r w:rsidR="00F56091" w:rsidRPr="00F56091">
              <w:rPr>
                <w:sz w:val="18"/>
                <w:szCs w:val="18"/>
              </w:rPr>
              <w:t>ción ou de modo co</w:t>
            </w:r>
            <w:r w:rsidR="00A708D7">
              <w:rPr>
                <w:sz w:val="18"/>
                <w:szCs w:val="18"/>
              </w:rPr>
              <w:softHyphen/>
            </w:r>
            <w:r w:rsidR="00F56091" w:rsidRPr="00F56091">
              <w:rPr>
                <w:sz w:val="18"/>
                <w:szCs w:val="18"/>
              </w:rPr>
              <w:t>laborativo) ou investigador/a en formación</w:t>
            </w:r>
          </w:p>
          <w:p w14:paraId="73389C7C" w14:textId="5EDDA781" w:rsidR="00F56091" w:rsidRPr="00F56091" w:rsidRDefault="00000000" w:rsidP="000A0849">
            <w:pPr>
              <w:pStyle w:val="Respostas"/>
              <w:tabs>
                <w:tab w:val="clear" w:pos="8789"/>
                <w:tab w:val="left" w:pos="288"/>
              </w:tabs>
              <w:ind w:left="1015" w:hanging="284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643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8D7" w:rsidRPr="00F5609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0849">
              <w:rPr>
                <w:sz w:val="18"/>
                <w:szCs w:val="18"/>
              </w:rPr>
              <w:tab/>
              <w:t xml:space="preserve">ou </w:t>
            </w:r>
            <w:r w:rsidR="005B2D06">
              <w:rPr>
                <w:sz w:val="18"/>
                <w:szCs w:val="18"/>
              </w:rPr>
              <w:t>simplemente como mero</w:t>
            </w:r>
            <w:r w:rsidR="00A708D7">
              <w:rPr>
                <w:sz w:val="18"/>
                <w:szCs w:val="18"/>
              </w:rPr>
              <w:t xml:space="preserve"> persoal co</w:t>
            </w:r>
            <w:r w:rsidR="005B2D06">
              <w:rPr>
                <w:sz w:val="18"/>
                <w:szCs w:val="18"/>
              </w:rPr>
              <w:softHyphen/>
            </w:r>
            <w:r w:rsidR="00A708D7">
              <w:rPr>
                <w:sz w:val="18"/>
                <w:szCs w:val="18"/>
              </w:rPr>
              <w:softHyphen/>
              <w:t>la</w:t>
            </w:r>
            <w:r w:rsidR="00A708D7">
              <w:rPr>
                <w:sz w:val="18"/>
                <w:szCs w:val="18"/>
              </w:rPr>
              <w:softHyphen/>
              <w:t>bora</w:t>
            </w:r>
            <w:r w:rsidR="00B453D3">
              <w:rPr>
                <w:sz w:val="18"/>
                <w:szCs w:val="18"/>
              </w:rPr>
              <w:softHyphen/>
            </w:r>
            <w:r w:rsidR="00A708D7">
              <w:rPr>
                <w:sz w:val="18"/>
                <w:szCs w:val="18"/>
              </w:rPr>
              <w:t>dor.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524858" w14:textId="398ECEC3" w:rsidR="00F56091" w:rsidRDefault="00A708D7" w:rsidP="00795662">
            <w:pPr>
              <w:pStyle w:val="Respostas"/>
              <w:ind w:left="0" w:right="0"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Se marcou 14.2 debe ter en conta as </w:t>
            </w:r>
            <w:r w:rsidR="00470C95">
              <w:rPr>
                <w:i/>
                <w:iCs/>
                <w:sz w:val="18"/>
                <w:szCs w:val="18"/>
              </w:rPr>
              <w:t>recomendacións</w:t>
            </w:r>
            <w:r w:rsidR="00C56BD8">
              <w:rPr>
                <w:i/>
                <w:iCs/>
                <w:sz w:val="18"/>
                <w:szCs w:val="18"/>
              </w:rPr>
              <w:t xml:space="preserve"> sobre compromisos de confidencialidade</w:t>
            </w:r>
            <w:r>
              <w:rPr>
                <w:i/>
                <w:iCs/>
                <w:sz w:val="18"/>
                <w:szCs w:val="18"/>
              </w:rPr>
              <w:t>, se</w:t>
            </w:r>
            <w:r w:rsidR="00470C95">
              <w:rPr>
                <w:i/>
                <w:iCs/>
                <w:sz w:val="18"/>
                <w:szCs w:val="18"/>
              </w:rPr>
              <w:softHyphen/>
            </w:r>
            <w:r>
              <w:rPr>
                <w:i/>
                <w:iCs/>
                <w:sz w:val="18"/>
                <w:szCs w:val="18"/>
              </w:rPr>
              <w:t>gundo o caso, do</w:t>
            </w:r>
            <w:r w:rsidR="00566520">
              <w:rPr>
                <w:i/>
                <w:iCs/>
                <w:sz w:val="18"/>
                <w:szCs w:val="18"/>
              </w:rPr>
              <w:t>s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566520" w:rsidRPr="00C56BD8">
              <w:rPr>
                <w:b/>
                <w:bCs/>
                <w:i/>
                <w:iCs/>
                <w:sz w:val="18"/>
                <w:szCs w:val="18"/>
              </w:rPr>
              <w:t>sub</w:t>
            </w:r>
            <w:r w:rsidRPr="00C56BD8">
              <w:rPr>
                <w:b/>
                <w:bCs/>
                <w:i/>
                <w:iCs/>
                <w:sz w:val="18"/>
                <w:szCs w:val="18"/>
              </w:rPr>
              <w:t>apartado</w:t>
            </w:r>
            <w:r w:rsidR="00566520" w:rsidRPr="00C56BD8">
              <w:rPr>
                <w:b/>
                <w:bCs/>
                <w:i/>
                <w:iCs/>
                <w:sz w:val="18"/>
                <w:szCs w:val="18"/>
              </w:rPr>
              <w:t>s</w:t>
            </w:r>
            <w:r w:rsidRPr="00C56BD8">
              <w:rPr>
                <w:b/>
                <w:bCs/>
                <w:i/>
                <w:iCs/>
                <w:sz w:val="18"/>
                <w:szCs w:val="18"/>
              </w:rPr>
              <w:t xml:space="preserve"> 11.</w:t>
            </w:r>
            <w:r w:rsidR="00C56BD8"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Pr="00C56BD8">
              <w:rPr>
                <w:b/>
                <w:bCs/>
                <w:i/>
                <w:iCs/>
                <w:sz w:val="18"/>
                <w:szCs w:val="18"/>
              </w:rPr>
              <w:t>.B) e 11.</w:t>
            </w:r>
            <w:r w:rsidR="00C56BD8"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Pr="00C56BD8">
              <w:rPr>
                <w:b/>
                <w:bCs/>
                <w:i/>
                <w:iCs/>
                <w:sz w:val="18"/>
                <w:szCs w:val="18"/>
              </w:rPr>
              <w:t>.C)</w:t>
            </w:r>
            <w:r>
              <w:rPr>
                <w:i/>
                <w:iCs/>
                <w:sz w:val="18"/>
                <w:szCs w:val="18"/>
              </w:rPr>
              <w:t xml:space="preserve">, pois </w:t>
            </w:r>
            <w:r w:rsidR="00C56BD8">
              <w:rPr>
                <w:i/>
                <w:iCs/>
                <w:sz w:val="18"/>
                <w:szCs w:val="18"/>
              </w:rPr>
              <w:t>ese</w:t>
            </w:r>
            <w:r>
              <w:rPr>
                <w:i/>
                <w:iCs/>
                <w:sz w:val="18"/>
                <w:szCs w:val="18"/>
              </w:rPr>
              <w:t xml:space="preserve"> deber é predicable e esixible máis alá da perspectiva da pro</w:t>
            </w:r>
            <w:r>
              <w:rPr>
                <w:i/>
                <w:iCs/>
                <w:sz w:val="18"/>
                <w:szCs w:val="18"/>
              </w:rPr>
              <w:softHyphen/>
              <w:t>tección de datos persoais.</w:t>
            </w:r>
          </w:p>
        </w:tc>
      </w:tr>
    </w:tbl>
    <w:p w14:paraId="5EF0AA08" w14:textId="77777777" w:rsidR="00DA0CA4" w:rsidRPr="00F06465" w:rsidRDefault="00DA0CA4">
      <w:pPr>
        <w:rPr>
          <w:sz w:val="18"/>
          <w:szCs w:val="18"/>
        </w:rPr>
      </w:pPr>
    </w:p>
    <w:tbl>
      <w:tblPr>
        <w:tblStyle w:val="Tablaconcuadrcula"/>
        <w:tblW w:w="14885" w:type="dxa"/>
        <w:jc w:val="right"/>
        <w:tblLook w:val="04A0" w:firstRow="1" w:lastRow="0" w:firstColumn="1" w:lastColumn="0" w:noHBand="0" w:noVBand="1"/>
      </w:tblPr>
      <w:tblGrid>
        <w:gridCol w:w="14885"/>
      </w:tblGrid>
      <w:tr w:rsidR="00C152D4" w:rsidRPr="00C56BD8" w14:paraId="463DCE5C" w14:textId="77777777" w:rsidTr="00C56BD8">
        <w:trPr>
          <w:jc w:val="right"/>
        </w:trPr>
        <w:tc>
          <w:tcPr>
            <w:tcW w:w="14885" w:type="dxa"/>
            <w:shd w:val="clear" w:color="auto" w:fill="F2F2F2" w:themeFill="background1" w:themeFillShade="F2"/>
          </w:tcPr>
          <w:p w14:paraId="6F1824C6" w14:textId="0140E131" w:rsidR="00C152D4" w:rsidRPr="00C152D4" w:rsidRDefault="00C152D4" w:rsidP="00C152D4">
            <w:pPr>
              <w:spacing w:line="259" w:lineRule="auto"/>
              <w:jc w:val="both"/>
              <w:rPr>
                <w:iCs/>
                <w:sz w:val="20"/>
                <w:szCs w:val="20"/>
              </w:rPr>
            </w:pPr>
            <w:r w:rsidRPr="00C152D4">
              <w:rPr>
                <w:iCs/>
                <w:sz w:val="20"/>
                <w:szCs w:val="20"/>
              </w:rPr>
              <w:t xml:space="preserve">Lembre que se decide presentar solicitude de avaliación dirixida ao CEISHMA (1) </w:t>
            </w:r>
            <w:r w:rsidRPr="00C152D4">
              <w:rPr>
                <w:b/>
                <w:bCs/>
                <w:iCs/>
                <w:sz w:val="20"/>
                <w:szCs w:val="20"/>
              </w:rPr>
              <w:t>debe imprimir en pdf este cues</w:t>
            </w:r>
            <w:r w:rsidRPr="00C152D4">
              <w:rPr>
                <w:b/>
                <w:bCs/>
                <w:iCs/>
                <w:sz w:val="20"/>
                <w:szCs w:val="20"/>
              </w:rPr>
              <w:softHyphen/>
              <w:t>tionario de autoavaliación</w:t>
            </w:r>
            <w:r w:rsidRPr="00C152D4">
              <w:rPr>
                <w:iCs/>
                <w:sz w:val="20"/>
                <w:szCs w:val="20"/>
              </w:rPr>
              <w:t xml:space="preserve"> debidamente cuberto e</w:t>
            </w:r>
            <w:r w:rsidRPr="00C152D4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152D4">
              <w:rPr>
                <w:iCs/>
                <w:sz w:val="20"/>
                <w:szCs w:val="20"/>
              </w:rPr>
              <w:t>(2)</w:t>
            </w:r>
            <w:r w:rsidRPr="00C152D4">
              <w:rPr>
                <w:b/>
                <w:bCs/>
                <w:iCs/>
                <w:sz w:val="20"/>
                <w:szCs w:val="20"/>
              </w:rPr>
              <w:t xml:space="preserve"> debe achegalo necesariamente como un dos documentos que acom</w:t>
            </w:r>
            <w:r w:rsidRPr="00C152D4">
              <w:rPr>
                <w:b/>
                <w:bCs/>
                <w:iCs/>
                <w:sz w:val="20"/>
                <w:szCs w:val="20"/>
              </w:rPr>
              <w:softHyphen/>
              <w:t>pa</w:t>
            </w:r>
            <w:r w:rsidRPr="00C152D4">
              <w:rPr>
                <w:b/>
                <w:bCs/>
                <w:iCs/>
                <w:sz w:val="20"/>
                <w:szCs w:val="20"/>
              </w:rPr>
              <w:softHyphen/>
              <w:t>ñe a solicitude</w:t>
            </w:r>
            <w:r w:rsidRPr="00C152D4">
              <w:rPr>
                <w:iCs/>
                <w:sz w:val="20"/>
                <w:szCs w:val="20"/>
              </w:rPr>
              <w:t>.</w:t>
            </w:r>
            <w:r w:rsidR="00301858">
              <w:rPr>
                <w:iCs/>
                <w:sz w:val="20"/>
                <w:szCs w:val="20"/>
              </w:rPr>
              <w:t xml:space="preserve"> </w:t>
            </w:r>
            <w:r w:rsidRPr="00C152D4">
              <w:rPr>
                <w:iCs/>
                <w:sz w:val="20"/>
                <w:szCs w:val="20"/>
              </w:rPr>
              <w:t>A tal fin, indique:</w:t>
            </w:r>
          </w:p>
          <w:p w14:paraId="0C47B69F" w14:textId="77777777" w:rsidR="00C152D4" w:rsidRPr="00C152D4" w:rsidRDefault="00C152D4" w:rsidP="00C152D4">
            <w:pPr>
              <w:pStyle w:val="Prrafodelista"/>
              <w:numPr>
                <w:ilvl w:val="0"/>
                <w:numId w:val="27"/>
              </w:numPr>
              <w:jc w:val="both"/>
              <w:rPr>
                <w:iCs/>
                <w:sz w:val="18"/>
                <w:szCs w:val="18"/>
              </w:rPr>
            </w:pPr>
            <w:r w:rsidRPr="00C152D4">
              <w:rPr>
                <w:sz w:val="20"/>
                <w:szCs w:val="20"/>
              </w:rPr>
              <w:t xml:space="preserve">Persoa que cubriu este cuestionario: </w:t>
            </w:r>
            <w:sdt>
              <w:sdtPr>
                <w:id w:val="1583638521"/>
                <w:placeholder>
                  <w:docPart w:val="0B72A5D453D84362A88A03544EE5626F"/>
                </w:placeholder>
              </w:sdtPr>
              <w:sdtContent>
                <w:sdt>
                  <w:sdtPr>
                    <w:rPr>
                      <w:color w:val="C00000"/>
                    </w:rPr>
                    <w:id w:val="292481744"/>
                    <w:placeholder>
                      <w:docPart w:val="1743AF1368304A6BA9CF962EFC1B3D89"/>
                    </w:placeholder>
                    <w:showingPlcHdr/>
                  </w:sdtPr>
                  <w:sdtContent>
                    <w:r w:rsidRPr="00C152D4">
                      <w:rPr>
                        <w:rStyle w:val="Textodelmarcadordeposicin"/>
                        <w:color w:val="C00000"/>
                        <w:sz w:val="20"/>
                        <w:szCs w:val="20"/>
                      </w:rPr>
                      <w:t>Pulse aquí para escribir texto.</w:t>
                    </w:r>
                  </w:sdtContent>
                </w:sdt>
              </w:sdtContent>
            </w:sdt>
          </w:p>
          <w:p w14:paraId="535D882B" w14:textId="2C704C4A" w:rsidR="00C152D4" w:rsidRPr="00C152D4" w:rsidRDefault="00C152D4" w:rsidP="00C56BD8">
            <w:pPr>
              <w:pStyle w:val="Prrafodelista"/>
              <w:numPr>
                <w:ilvl w:val="0"/>
                <w:numId w:val="27"/>
              </w:num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20"/>
                <w:szCs w:val="20"/>
              </w:rPr>
              <w:t>T</w:t>
            </w:r>
            <w:r w:rsidR="00301858">
              <w:rPr>
                <w:iCs/>
                <w:sz w:val="20"/>
                <w:szCs w:val="20"/>
              </w:rPr>
              <w:t>ítulo ou d</w:t>
            </w:r>
            <w:r>
              <w:rPr>
                <w:sz w:val="20"/>
                <w:szCs w:val="20"/>
              </w:rPr>
              <w:t>e</w:t>
            </w:r>
            <w:r w:rsidRPr="00C152D4">
              <w:rPr>
                <w:sz w:val="20"/>
                <w:szCs w:val="20"/>
              </w:rPr>
              <w:t>nomina</w:t>
            </w:r>
            <w:r>
              <w:rPr>
                <w:sz w:val="20"/>
                <w:szCs w:val="20"/>
              </w:rPr>
              <w:t>ción</w:t>
            </w:r>
            <w:r w:rsidR="00301858">
              <w:rPr>
                <w:sz w:val="20"/>
                <w:szCs w:val="20"/>
              </w:rPr>
              <w:t xml:space="preserve"> do traballo</w:t>
            </w:r>
            <w:r w:rsidRPr="008C07FE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274785099"/>
                <w:placeholder>
                  <w:docPart w:val="C31686EE79EE4C1494E5CBA995F31713"/>
                </w:placeholder>
              </w:sdtPr>
              <w:sdtContent>
                <w:sdt>
                  <w:sdtPr>
                    <w:rPr>
                      <w:color w:val="C00000"/>
                      <w:sz w:val="20"/>
                      <w:szCs w:val="20"/>
                    </w:rPr>
                    <w:id w:val="1384680696"/>
                    <w:placeholder>
                      <w:docPart w:val="BC24EC3BC4F14798B61629D212E95D4F"/>
                    </w:placeholder>
                    <w:showingPlcHdr/>
                  </w:sdtPr>
                  <w:sdtContent>
                    <w:r w:rsidRPr="008C07FE">
                      <w:rPr>
                        <w:rStyle w:val="Textodelmarcadordeposicin"/>
                        <w:color w:val="C00000"/>
                        <w:sz w:val="20"/>
                        <w:szCs w:val="20"/>
                      </w:rPr>
                      <w:t>Pulse aquí para escribir texto.</w:t>
                    </w:r>
                  </w:sdtContent>
                </w:sdt>
              </w:sdtContent>
            </w:sdt>
          </w:p>
        </w:tc>
      </w:tr>
    </w:tbl>
    <w:p w14:paraId="59D9F491" w14:textId="77777777" w:rsidR="00C152D4" w:rsidRDefault="00C152D4" w:rsidP="00C152D4"/>
    <w:p w14:paraId="27CDA892" w14:textId="5974331E" w:rsidR="00C152D4" w:rsidRPr="00C152D4" w:rsidRDefault="00C152D4" w:rsidP="00C152D4">
      <w:pPr>
        <w:sectPr w:rsidR="00C152D4" w:rsidRPr="00C152D4" w:rsidSect="002C1C14">
          <w:type w:val="continuous"/>
          <w:pgSz w:w="16838" w:h="11906" w:orient="landscape"/>
          <w:pgMar w:top="1135" w:right="1103" w:bottom="851" w:left="851" w:header="568" w:footer="542" w:gutter="0"/>
          <w:cols w:space="142"/>
          <w:docGrid w:linePitch="360"/>
        </w:sectPr>
      </w:pPr>
    </w:p>
    <w:p w14:paraId="57A4DC55" w14:textId="11F1D065" w:rsidR="00DD2B63" w:rsidRPr="00C152D4" w:rsidRDefault="00DD2B63" w:rsidP="00C152D4">
      <w:pPr>
        <w:pStyle w:val="Ttulo1"/>
        <w:rPr>
          <w:sz w:val="2"/>
          <w:szCs w:val="2"/>
        </w:rPr>
      </w:pPr>
    </w:p>
    <w:sectPr w:rsidR="00DD2B63" w:rsidRPr="00C152D4" w:rsidSect="005E641E">
      <w:type w:val="continuous"/>
      <w:pgSz w:w="16838" w:h="11906" w:orient="landscape"/>
      <w:pgMar w:top="1135" w:right="1103" w:bottom="851" w:left="851" w:header="568" w:footer="542" w:gutter="0"/>
      <w:pgNumType w:start="1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5543C" w14:textId="77777777" w:rsidR="00816D46" w:rsidRDefault="00816D46" w:rsidP="00753380">
      <w:r>
        <w:separator/>
      </w:r>
    </w:p>
  </w:endnote>
  <w:endnote w:type="continuationSeparator" w:id="0">
    <w:p w14:paraId="02A20655" w14:textId="77777777" w:rsidR="00816D46" w:rsidRDefault="00816D46" w:rsidP="0075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Baskerville"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656D" w14:textId="20C794AC" w:rsidR="00911AFB" w:rsidRPr="00DA3259" w:rsidRDefault="00DA3259" w:rsidP="00DA3259">
    <w:pPr>
      <w:pStyle w:val="Piedepgina"/>
      <w:tabs>
        <w:tab w:val="clear" w:pos="4252"/>
        <w:tab w:val="clear" w:pos="8504"/>
        <w:tab w:val="center" w:pos="7938"/>
        <w:tab w:val="right" w:pos="14884"/>
      </w:tabs>
      <w:jc w:val="center"/>
      <w:rPr>
        <w:color w:val="808080" w:themeColor="background1" w:themeShade="80"/>
        <w:sz w:val="18"/>
        <w:szCs w:val="18"/>
        <w:lang w:val="es-ES"/>
      </w:rPr>
    </w:pPr>
    <w:r>
      <w:rPr>
        <w:sz w:val="18"/>
        <w:szCs w:val="18"/>
        <w:lang w:val="es-ES"/>
      </w:rPr>
      <w:tab/>
    </w:r>
    <w:r w:rsidR="00911AFB" w:rsidRPr="00D74E37">
      <w:rPr>
        <w:sz w:val="18"/>
        <w:szCs w:val="18"/>
        <w:lang w:val="es-ES"/>
      </w:rPr>
      <w:t xml:space="preserve">Páxina </w:t>
    </w:r>
    <w:r w:rsidR="00911AFB" w:rsidRPr="00D74E37">
      <w:rPr>
        <w:sz w:val="18"/>
        <w:szCs w:val="18"/>
        <w:lang w:val="es-ES"/>
      </w:rPr>
      <w:fldChar w:fldCharType="begin"/>
    </w:r>
    <w:r w:rsidR="00911AFB" w:rsidRPr="00D74E37">
      <w:rPr>
        <w:sz w:val="18"/>
        <w:szCs w:val="18"/>
        <w:lang w:val="es-ES"/>
      </w:rPr>
      <w:instrText>PAGE   \* MERGEFORMAT</w:instrText>
    </w:r>
    <w:r w:rsidR="00911AFB" w:rsidRPr="00D74E37">
      <w:rPr>
        <w:sz w:val="18"/>
        <w:szCs w:val="18"/>
        <w:lang w:val="es-ES"/>
      </w:rPr>
      <w:fldChar w:fldCharType="separate"/>
    </w:r>
    <w:r w:rsidR="00911AFB" w:rsidRPr="00D74E37">
      <w:rPr>
        <w:sz w:val="18"/>
        <w:szCs w:val="18"/>
        <w:lang w:val="es-ES"/>
      </w:rPr>
      <w:t>1</w:t>
    </w:r>
    <w:r w:rsidR="00911AFB" w:rsidRPr="00D74E37">
      <w:rPr>
        <w:sz w:val="18"/>
        <w:szCs w:val="18"/>
        <w:lang w:val="es-ES"/>
      </w:rPr>
      <w:fldChar w:fldCharType="end"/>
    </w:r>
    <w:r w:rsidR="00911AFB" w:rsidRPr="00D74E37">
      <w:rPr>
        <w:sz w:val="18"/>
        <w:szCs w:val="18"/>
        <w:lang w:val="es-ES"/>
      </w:rPr>
      <w:t xml:space="preserve"> de</w:t>
    </w:r>
    <w:r w:rsidR="00D74E37">
      <w:rPr>
        <w:sz w:val="18"/>
        <w:szCs w:val="18"/>
        <w:lang w:val="es-ES"/>
      </w:rPr>
      <w:t xml:space="preserve"> </w:t>
    </w:r>
    <w:r w:rsidR="008C07FE">
      <w:rPr>
        <w:sz w:val="18"/>
        <w:szCs w:val="18"/>
        <w:lang w:val="es-ES"/>
      </w:rPr>
      <w:t>9</w:t>
    </w:r>
    <w:r>
      <w:rPr>
        <w:sz w:val="18"/>
        <w:szCs w:val="18"/>
        <w:lang w:val="es-ES"/>
      </w:rPr>
      <w:tab/>
    </w:r>
    <w:r w:rsidRPr="00DA3259">
      <w:rPr>
        <w:color w:val="808080" w:themeColor="background1" w:themeShade="80"/>
        <w:sz w:val="16"/>
        <w:szCs w:val="16"/>
        <w:lang w:val="es-ES"/>
      </w:rPr>
      <w:t xml:space="preserve">v. </w:t>
    </w:r>
    <w:r w:rsidR="00BD5436">
      <w:rPr>
        <w:color w:val="808080" w:themeColor="background1" w:themeShade="80"/>
        <w:sz w:val="16"/>
        <w:szCs w:val="16"/>
        <w:lang w:val="es-ES"/>
      </w:rPr>
      <w:t>1</w:t>
    </w:r>
    <w:r w:rsidRPr="00DA3259">
      <w:rPr>
        <w:color w:val="808080" w:themeColor="background1" w:themeShade="80"/>
        <w:sz w:val="16"/>
        <w:szCs w:val="16"/>
        <w:lang w:val="es-ES"/>
      </w:rPr>
      <w:t xml:space="preserve"> – versión </w:t>
    </w:r>
    <w:r w:rsidR="00BD5436">
      <w:rPr>
        <w:color w:val="808080" w:themeColor="background1" w:themeShade="80"/>
        <w:sz w:val="16"/>
        <w:szCs w:val="16"/>
        <w:lang w:val="es-ES"/>
      </w:rPr>
      <w:t>12/0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52EE2" w14:textId="77777777" w:rsidR="00816D46" w:rsidRDefault="00816D46" w:rsidP="00753380">
      <w:r>
        <w:separator/>
      </w:r>
    </w:p>
  </w:footnote>
  <w:footnote w:type="continuationSeparator" w:id="0">
    <w:p w14:paraId="79325EE9" w14:textId="77777777" w:rsidR="00816D46" w:rsidRDefault="00816D46" w:rsidP="00753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3908" w14:textId="337948A8" w:rsidR="00B1409F" w:rsidRPr="00607CCC" w:rsidRDefault="006161C4" w:rsidP="008830E9">
    <w:pPr>
      <w:pStyle w:val="Encabezado"/>
      <w:jc w:val="right"/>
      <w:rPr>
        <w:b/>
        <w:bCs/>
      </w:rPr>
    </w:pPr>
    <w:r w:rsidRPr="00607CCC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4CA5992B" wp14:editId="5832E49D">
          <wp:simplePos x="0" y="0"/>
          <wp:positionH relativeFrom="margin">
            <wp:align>left</wp:align>
          </wp:positionH>
          <wp:positionV relativeFrom="paragraph">
            <wp:posOffset>-212089</wp:posOffset>
          </wp:positionV>
          <wp:extent cx="1190625" cy="418820"/>
          <wp:effectExtent l="0" t="0" r="0" b="635"/>
          <wp:wrapNone/>
          <wp:docPr id="2" name="Imagen 2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0E94" w:rsidRPr="00607CCC">
      <w:rPr>
        <w:b/>
        <w:bCs/>
      </w:rPr>
      <w:t>Cuestionario</w:t>
    </w:r>
    <w:r w:rsidR="008830E9" w:rsidRPr="00607CCC">
      <w:rPr>
        <w:b/>
        <w:bCs/>
      </w:rPr>
      <w:t xml:space="preserve"> de </w:t>
    </w:r>
    <w:r w:rsidR="00AE0E94" w:rsidRPr="00607CCC">
      <w:rPr>
        <w:b/>
        <w:bCs/>
      </w:rPr>
      <w:t>auto</w:t>
    </w:r>
    <w:r w:rsidR="008830E9" w:rsidRPr="00607CCC">
      <w:rPr>
        <w:b/>
        <w:bCs/>
      </w:rPr>
      <w:t xml:space="preserve">avaliación de propostas de </w:t>
    </w:r>
    <w:r w:rsidR="00AE0E94" w:rsidRPr="00607CCC">
      <w:rPr>
        <w:b/>
        <w:bCs/>
      </w:rPr>
      <w:t xml:space="preserve">traballos de </w:t>
    </w:r>
    <w:r w:rsidR="008830E9" w:rsidRPr="00607CCC">
      <w:rPr>
        <w:b/>
        <w:bCs/>
      </w:rPr>
      <w:t>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551"/>
    <w:multiLevelType w:val="hybridMultilevel"/>
    <w:tmpl w:val="0D303AC6"/>
    <w:lvl w:ilvl="0" w:tplc="9932B63E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9" w:hanging="360"/>
      </w:pPr>
    </w:lvl>
    <w:lvl w:ilvl="2" w:tplc="0C0A001B" w:tentative="1">
      <w:start w:val="1"/>
      <w:numFmt w:val="lowerRoman"/>
      <w:lvlText w:val="%3."/>
      <w:lvlJc w:val="right"/>
      <w:pPr>
        <w:ind w:left="1819" w:hanging="180"/>
      </w:pPr>
    </w:lvl>
    <w:lvl w:ilvl="3" w:tplc="0C0A000F" w:tentative="1">
      <w:start w:val="1"/>
      <w:numFmt w:val="decimal"/>
      <w:lvlText w:val="%4."/>
      <w:lvlJc w:val="left"/>
      <w:pPr>
        <w:ind w:left="2539" w:hanging="360"/>
      </w:pPr>
    </w:lvl>
    <w:lvl w:ilvl="4" w:tplc="0C0A0019" w:tentative="1">
      <w:start w:val="1"/>
      <w:numFmt w:val="lowerLetter"/>
      <w:lvlText w:val="%5."/>
      <w:lvlJc w:val="left"/>
      <w:pPr>
        <w:ind w:left="3259" w:hanging="360"/>
      </w:pPr>
    </w:lvl>
    <w:lvl w:ilvl="5" w:tplc="0C0A001B" w:tentative="1">
      <w:start w:val="1"/>
      <w:numFmt w:val="lowerRoman"/>
      <w:lvlText w:val="%6."/>
      <w:lvlJc w:val="right"/>
      <w:pPr>
        <w:ind w:left="3979" w:hanging="180"/>
      </w:pPr>
    </w:lvl>
    <w:lvl w:ilvl="6" w:tplc="0C0A000F" w:tentative="1">
      <w:start w:val="1"/>
      <w:numFmt w:val="decimal"/>
      <w:lvlText w:val="%7."/>
      <w:lvlJc w:val="left"/>
      <w:pPr>
        <w:ind w:left="4699" w:hanging="360"/>
      </w:pPr>
    </w:lvl>
    <w:lvl w:ilvl="7" w:tplc="0C0A0019" w:tentative="1">
      <w:start w:val="1"/>
      <w:numFmt w:val="lowerLetter"/>
      <w:lvlText w:val="%8."/>
      <w:lvlJc w:val="left"/>
      <w:pPr>
        <w:ind w:left="5419" w:hanging="360"/>
      </w:pPr>
    </w:lvl>
    <w:lvl w:ilvl="8" w:tplc="0C0A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 w15:restartNumberingAfterBreak="0">
    <w:nsid w:val="0D4C5CA0"/>
    <w:multiLevelType w:val="hybridMultilevel"/>
    <w:tmpl w:val="509286F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C6F2B"/>
    <w:multiLevelType w:val="hybridMultilevel"/>
    <w:tmpl w:val="25FA6702"/>
    <w:lvl w:ilvl="0" w:tplc="0C0A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17DB52EF"/>
    <w:multiLevelType w:val="hybridMultilevel"/>
    <w:tmpl w:val="D95E778E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9882F80"/>
    <w:multiLevelType w:val="hybridMultilevel"/>
    <w:tmpl w:val="1194AFFC"/>
    <w:lvl w:ilvl="0" w:tplc="FFFFFFFF">
      <w:start w:val="1"/>
      <w:numFmt w:val="decimal"/>
      <w:lvlText w:val="(%1)"/>
      <w:lvlJc w:val="left"/>
      <w:pPr>
        <w:ind w:left="5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1" w:hanging="360"/>
      </w:pPr>
    </w:lvl>
    <w:lvl w:ilvl="2" w:tplc="FFFFFFFF" w:tentative="1">
      <w:start w:val="1"/>
      <w:numFmt w:val="lowerRoman"/>
      <w:lvlText w:val="%3."/>
      <w:lvlJc w:val="right"/>
      <w:pPr>
        <w:ind w:left="1971" w:hanging="180"/>
      </w:pPr>
    </w:lvl>
    <w:lvl w:ilvl="3" w:tplc="FFFFFFFF" w:tentative="1">
      <w:start w:val="1"/>
      <w:numFmt w:val="decimal"/>
      <w:lvlText w:val="%4."/>
      <w:lvlJc w:val="left"/>
      <w:pPr>
        <w:ind w:left="2691" w:hanging="360"/>
      </w:pPr>
    </w:lvl>
    <w:lvl w:ilvl="4" w:tplc="FFFFFFFF" w:tentative="1">
      <w:start w:val="1"/>
      <w:numFmt w:val="lowerLetter"/>
      <w:lvlText w:val="%5."/>
      <w:lvlJc w:val="left"/>
      <w:pPr>
        <w:ind w:left="3411" w:hanging="360"/>
      </w:pPr>
    </w:lvl>
    <w:lvl w:ilvl="5" w:tplc="FFFFFFFF" w:tentative="1">
      <w:start w:val="1"/>
      <w:numFmt w:val="lowerRoman"/>
      <w:lvlText w:val="%6."/>
      <w:lvlJc w:val="right"/>
      <w:pPr>
        <w:ind w:left="4131" w:hanging="180"/>
      </w:pPr>
    </w:lvl>
    <w:lvl w:ilvl="6" w:tplc="FFFFFFFF" w:tentative="1">
      <w:start w:val="1"/>
      <w:numFmt w:val="decimal"/>
      <w:lvlText w:val="%7."/>
      <w:lvlJc w:val="left"/>
      <w:pPr>
        <w:ind w:left="4851" w:hanging="360"/>
      </w:pPr>
    </w:lvl>
    <w:lvl w:ilvl="7" w:tplc="FFFFFFFF" w:tentative="1">
      <w:start w:val="1"/>
      <w:numFmt w:val="lowerLetter"/>
      <w:lvlText w:val="%8."/>
      <w:lvlJc w:val="left"/>
      <w:pPr>
        <w:ind w:left="5571" w:hanging="360"/>
      </w:pPr>
    </w:lvl>
    <w:lvl w:ilvl="8" w:tplc="FFFFFFFF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5" w15:restartNumberingAfterBreak="0">
    <w:nsid w:val="20DD7958"/>
    <w:multiLevelType w:val="hybridMultilevel"/>
    <w:tmpl w:val="8A926B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E2FD0"/>
    <w:multiLevelType w:val="hybridMultilevel"/>
    <w:tmpl w:val="DAEAE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44AE2"/>
    <w:multiLevelType w:val="hybridMultilevel"/>
    <w:tmpl w:val="156C3456"/>
    <w:lvl w:ilvl="0" w:tplc="C7CEB8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D7EF2"/>
    <w:multiLevelType w:val="hybridMultilevel"/>
    <w:tmpl w:val="98962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8119E"/>
    <w:multiLevelType w:val="hybridMultilevel"/>
    <w:tmpl w:val="05CA579A"/>
    <w:lvl w:ilvl="0" w:tplc="C7CEB8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86B4E"/>
    <w:multiLevelType w:val="hybridMultilevel"/>
    <w:tmpl w:val="D044692C"/>
    <w:lvl w:ilvl="0" w:tplc="0C0A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1" w15:restartNumberingAfterBreak="0">
    <w:nsid w:val="364E146F"/>
    <w:multiLevelType w:val="hybridMultilevel"/>
    <w:tmpl w:val="A2D0B73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C76A7"/>
    <w:multiLevelType w:val="hybridMultilevel"/>
    <w:tmpl w:val="1194AFFC"/>
    <w:lvl w:ilvl="0" w:tplc="82600408">
      <w:start w:val="1"/>
      <w:numFmt w:val="decimal"/>
      <w:lvlText w:val="(%1)"/>
      <w:lvlJc w:val="left"/>
      <w:pPr>
        <w:ind w:left="5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1" w:hanging="360"/>
      </w:pPr>
    </w:lvl>
    <w:lvl w:ilvl="2" w:tplc="0C0A001B" w:tentative="1">
      <w:start w:val="1"/>
      <w:numFmt w:val="lowerRoman"/>
      <w:lvlText w:val="%3."/>
      <w:lvlJc w:val="right"/>
      <w:pPr>
        <w:ind w:left="1971" w:hanging="180"/>
      </w:pPr>
    </w:lvl>
    <w:lvl w:ilvl="3" w:tplc="0C0A000F" w:tentative="1">
      <w:start w:val="1"/>
      <w:numFmt w:val="decimal"/>
      <w:lvlText w:val="%4."/>
      <w:lvlJc w:val="left"/>
      <w:pPr>
        <w:ind w:left="2691" w:hanging="360"/>
      </w:pPr>
    </w:lvl>
    <w:lvl w:ilvl="4" w:tplc="0C0A0019" w:tentative="1">
      <w:start w:val="1"/>
      <w:numFmt w:val="lowerLetter"/>
      <w:lvlText w:val="%5."/>
      <w:lvlJc w:val="left"/>
      <w:pPr>
        <w:ind w:left="3411" w:hanging="360"/>
      </w:pPr>
    </w:lvl>
    <w:lvl w:ilvl="5" w:tplc="0C0A001B" w:tentative="1">
      <w:start w:val="1"/>
      <w:numFmt w:val="lowerRoman"/>
      <w:lvlText w:val="%6."/>
      <w:lvlJc w:val="right"/>
      <w:pPr>
        <w:ind w:left="4131" w:hanging="180"/>
      </w:pPr>
    </w:lvl>
    <w:lvl w:ilvl="6" w:tplc="0C0A000F" w:tentative="1">
      <w:start w:val="1"/>
      <w:numFmt w:val="decimal"/>
      <w:lvlText w:val="%7."/>
      <w:lvlJc w:val="left"/>
      <w:pPr>
        <w:ind w:left="4851" w:hanging="360"/>
      </w:pPr>
    </w:lvl>
    <w:lvl w:ilvl="7" w:tplc="0C0A0019" w:tentative="1">
      <w:start w:val="1"/>
      <w:numFmt w:val="lowerLetter"/>
      <w:lvlText w:val="%8."/>
      <w:lvlJc w:val="left"/>
      <w:pPr>
        <w:ind w:left="5571" w:hanging="360"/>
      </w:pPr>
    </w:lvl>
    <w:lvl w:ilvl="8" w:tplc="0C0A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3" w15:restartNumberingAfterBreak="0">
    <w:nsid w:val="4B1E0A2A"/>
    <w:multiLevelType w:val="hybridMultilevel"/>
    <w:tmpl w:val="527A8F80"/>
    <w:lvl w:ilvl="0" w:tplc="7CD80BDC">
      <w:start w:val="15"/>
      <w:numFmt w:val="bullet"/>
      <w:lvlText w:val="-"/>
      <w:lvlJc w:val="left"/>
      <w:pPr>
        <w:ind w:left="720" w:hanging="360"/>
      </w:pPr>
      <w:rPr>
        <w:rFonts w:ascii="New Baskerville" w:eastAsiaTheme="minorHAnsi" w:hAnsi="New Baskerville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A618F"/>
    <w:multiLevelType w:val="hybridMultilevel"/>
    <w:tmpl w:val="1194AFFC"/>
    <w:lvl w:ilvl="0" w:tplc="FFFFFFFF">
      <w:start w:val="1"/>
      <w:numFmt w:val="decimal"/>
      <w:lvlText w:val="(%1)"/>
      <w:lvlJc w:val="left"/>
      <w:pPr>
        <w:ind w:left="5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1" w:hanging="360"/>
      </w:pPr>
    </w:lvl>
    <w:lvl w:ilvl="2" w:tplc="FFFFFFFF" w:tentative="1">
      <w:start w:val="1"/>
      <w:numFmt w:val="lowerRoman"/>
      <w:lvlText w:val="%3."/>
      <w:lvlJc w:val="right"/>
      <w:pPr>
        <w:ind w:left="1971" w:hanging="180"/>
      </w:pPr>
    </w:lvl>
    <w:lvl w:ilvl="3" w:tplc="FFFFFFFF" w:tentative="1">
      <w:start w:val="1"/>
      <w:numFmt w:val="decimal"/>
      <w:lvlText w:val="%4."/>
      <w:lvlJc w:val="left"/>
      <w:pPr>
        <w:ind w:left="2691" w:hanging="360"/>
      </w:pPr>
    </w:lvl>
    <w:lvl w:ilvl="4" w:tplc="FFFFFFFF" w:tentative="1">
      <w:start w:val="1"/>
      <w:numFmt w:val="lowerLetter"/>
      <w:lvlText w:val="%5."/>
      <w:lvlJc w:val="left"/>
      <w:pPr>
        <w:ind w:left="3411" w:hanging="360"/>
      </w:pPr>
    </w:lvl>
    <w:lvl w:ilvl="5" w:tplc="FFFFFFFF" w:tentative="1">
      <w:start w:val="1"/>
      <w:numFmt w:val="lowerRoman"/>
      <w:lvlText w:val="%6."/>
      <w:lvlJc w:val="right"/>
      <w:pPr>
        <w:ind w:left="4131" w:hanging="180"/>
      </w:pPr>
    </w:lvl>
    <w:lvl w:ilvl="6" w:tplc="FFFFFFFF" w:tentative="1">
      <w:start w:val="1"/>
      <w:numFmt w:val="decimal"/>
      <w:lvlText w:val="%7."/>
      <w:lvlJc w:val="left"/>
      <w:pPr>
        <w:ind w:left="4851" w:hanging="360"/>
      </w:pPr>
    </w:lvl>
    <w:lvl w:ilvl="7" w:tplc="FFFFFFFF" w:tentative="1">
      <w:start w:val="1"/>
      <w:numFmt w:val="lowerLetter"/>
      <w:lvlText w:val="%8."/>
      <w:lvlJc w:val="left"/>
      <w:pPr>
        <w:ind w:left="5571" w:hanging="360"/>
      </w:pPr>
    </w:lvl>
    <w:lvl w:ilvl="8" w:tplc="FFFFFFFF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5" w15:restartNumberingAfterBreak="0">
    <w:nsid w:val="51E61960"/>
    <w:multiLevelType w:val="hybridMultilevel"/>
    <w:tmpl w:val="567E86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F56AF"/>
    <w:multiLevelType w:val="hybridMultilevel"/>
    <w:tmpl w:val="1194AFFC"/>
    <w:lvl w:ilvl="0" w:tplc="FFFFFFFF">
      <w:start w:val="1"/>
      <w:numFmt w:val="decimal"/>
      <w:lvlText w:val="(%1)"/>
      <w:lvlJc w:val="left"/>
      <w:pPr>
        <w:ind w:left="5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1" w:hanging="360"/>
      </w:pPr>
    </w:lvl>
    <w:lvl w:ilvl="2" w:tplc="FFFFFFFF" w:tentative="1">
      <w:start w:val="1"/>
      <w:numFmt w:val="lowerRoman"/>
      <w:lvlText w:val="%3."/>
      <w:lvlJc w:val="right"/>
      <w:pPr>
        <w:ind w:left="1971" w:hanging="180"/>
      </w:pPr>
    </w:lvl>
    <w:lvl w:ilvl="3" w:tplc="FFFFFFFF" w:tentative="1">
      <w:start w:val="1"/>
      <w:numFmt w:val="decimal"/>
      <w:lvlText w:val="%4."/>
      <w:lvlJc w:val="left"/>
      <w:pPr>
        <w:ind w:left="2691" w:hanging="360"/>
      </w:pPr>
    </w:lvl>
    <w:lvl w:ilvl="4" w:tplc="FFFFFFFF" w:tentative="1">
      <w:start w:val="1"/>
      <w:numFmt w:val="lowerLetter"/>
      <w:lvlText w:val="%5."/>
      <w:lvlJc w:val="left"/>
      <w:pPr>
        <w:ind w:left="3411" w:hanging="360"/>
      </w:pPr>
    </w:lvl>
    <w:lvl w:ilvl="5" w:tplc="FFFFFFFF" w:tentative="1">
      <w:start w:val="1"/>
      <w:numFmt w:val="lowerRoman"/>
      <w:lvlText w:val="%6."/>
      <w:lvlJc w:val="right"/>
      <w:pPr>
        <w:ind w:left="4131" w:hanging="180"/>
      </w:pPr>
    </w:lvl>
    <w:lvl w:ilvl="6" w:tplc="FFFFFFFF" w:tentative="1">
      <w:start w:val="1"/>
      <w:numFmt w:val="decimal"/>
      <w:lvlText w:val="%7."/>
      <w:lvlJc w:val="left"/>
      <w:pPr>
        <w:ind w:left="4851" w:hanging="360"/>
      </w:pPr>
    </w:lvl>
    <w:lvl w:ilvl="7" w:tplc="FFFFFFFF" w:tentative="1">
      <w:start w:val="1"/>
      <w:numFmt w:val="lowerLetter"/>
      <w:lvlText w:val="%8."/>
      <w:lvlJc w:val="left"/>
      <w:pPr>
        <w:ind w:left="5571" w:hanging="360"/>
      </w:pPr>
    </w:lvl>
    <w:lvl w:ilvl="8" w:tplc="FFFFFFFF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7" w15:restartNumberingAfterBreak="0">
    <w:nsid w:val="5C2F3441"/>
    <w:multiLevelType w:val="hybridMultilevel"/>
    <w:tmpl w:val="1194AFFC"/>
    <w:lvl w:ilvl="0" w:tplc="FFFFFFFF">
      <w:start w:val="1"/>
      <w:numFmt w:val="decimal"/>
      <w:lvlText w:val="(%1)"/>
      <w:lvlJc w:val="left"/>
      <w:pPr>
        <w:ind w:left="5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1" w:hanging="360"/>
      </w:pPr>
    </w:lvl>
    <w:lvl w:ilvl="2" w:tplc="FFFFFFFF" w:tentative="1">
      <w:start w:val="1"/>
      <w:numFmt w:val="lowerRoman"/>
      <w:lvlText w:val="%3."/>
      <w:lvlJc w:val="right"/>
      <w:pPr>
        <w:ind w:left="1971" w:hanging="180"/>
      </w:pPr>
    </w:lvl>
    <w:lvl w:ilvl="3" w:tplc="FFFFFFFF" w:tentative="1">
      <w:start w:val="1"/>
      <w:numFmt w:val="decimal"/>
      <w:lvlText w:val="%4."/>
      <w:lvlJc w:val="left"/>
      <w:pPr>
        <w:ind w:left="2691" w:hanging="360"/>
      </w:pPr>
    </w:lvl>
    <w:lvl w:ilvl="4" w:tplc="FFFFFFFF" w:tentative="1">
      <w:start w:val="1"/>
      <w:numFmt w:val="lowerLetter"/>
      <w:lvlText w:val="%5."/>
      <w:lvlJc w:val="left"/>
      <w:pPr>
        <w:ind w:left="3411" w:hanging="360"/>
      </w:pPr>
    </w:lvl>
    <w:lvl w:ilvl="5" w:tplc="FFFFFFFF" w:tentative="1">
      <w:start w:val="1"/>
      <w:numFmt w:val="lowerRoman"/>
      <w:lvlText w:val="%6."/>
      <w:lvlJc w:val="right"/>
      <w:pPr>
        <w:ind w:left="4131" w:hanging="180"/>
      </w:pPr>
    </w:lvl>
    <w:lvl w:ilvl="6" w:tplc="FFFFFFFF" w:tentative="1">
      <w:start w:val="1"/>
      <w:numFmt w:val="decimal"/>
      <w:lvlText w:val="%7."/>
      <w:lvlJc w:val="left"/>
      <w:pPr>
        <w:ind w:left="4851" w:hanging="360"/>
      </w:pPr>
    </w:lvl>
    <w:lvl w:ilvl="7" w:tplc="FFFFFFFF" w:tentative="1">
      <w:start w:val="1"/>
      <w:numFmt w:val="lowerLetter"/>
      <w:lvlText w:val="%8."/>
      <w:lvlJc w:val="left"/>
      <w:pPr>
        <w:ind w:left="5571" w:hanging="360"/>
      </w:pPr>
    </w:lvl>
    <w:lvl w:ilvl="8" w:tplc="FFFFFFFF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8" w15:restartNumberingAfterBreak="0">
    <w:nsid w:val="62703C3B"/>
    <w:multiLevelType w:val="hybridMultilevel"/>
    <w:tmpl w:val="8BA478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95B9A"/>
    <w:multiLevelType w:val="hybridMultilevel"/>
    <w:tmpl w:val="1194AFFC"/>
    <w:lvl w:ilvl="0" w:tplc="FFFFFFFF">
      <w:start w:val="1"/>
      <w:numFmt w:val="decimal"/>
      <w:lvlText w:val="(%1)"/>
      <w:lvlJc w:val="left"/>
      <w:pPr>
        <w:ind w:left="5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1" w:hanging="360"/>
      </w:pPr>
    </w:lvl>
    <w:lvl w:ilvl="2" w:tplc="FFFFFFFF" w:tentative="1">
      <w:start w:val="1"/>
      <w:numFmt w:val="lowerRoman"/>
      <w:lvlText w:val="%3."/>
      <w:lvlJc w:val="right"/>
      <w:pPr>
        <w:ind w:left="1971" w:hanging="180"/>
      </w:pPr>
    </w:lvl>
    <w:lvl w:ilvl="3" w:tplc="FFFFFFFF" w:tentative="1">
      <w:start w:val="1"/>
      <w:numFmt w:val="decimal"/>
      <w:lvlText w:val="%4."/>
      <w:lvlJc w:val="left"/>
      <w:pPr>
        <w:ind w:left="2691" w:hanging="360"/>
      </w:pPr>
    </w:lvl>
    <w:lvl w:ilvl="4" w:tplc="FFFFFFFF" w:tentative="1">
      <w:start w:val="1"/>
      <w:numFmt w:val="lowerLetter"/>
      <w:lvlText w:val="%5."/>
      <w:lvlJc w:val="left"/>
      <w:pPr>
        <w:ind w:left="3411" w:hanging="360"/>
      </w:pPr>
    </w:lvl>
    <w:lvl w:ilvl="5" w:tplc="FFFFFFFF" w:tentative="1">
      <w:start w:val="1"/>
      <w:numFmt w:val="lowerRoman"/>
      <w:lvlText w:val="%6."/>
      <w:lvlJc w:val="right"/>
      <w:pPr>
        <w:ind w:left="4131" w:hanging="180"/>
      </w:pPr>
    </w:lvl>
    <w:lvl w:ilvl="6" w:tplc="FFFFFFFF" w:tentative="1">
      <w:start w:val="1"/>
      <w:numFmt w:val="decimal"/>
      <w:lvlText w:val="%7."/>
      <w:lvlJc w:val="left"/>
      <w:pPr>
        <w:ind w:left="4851" w:hanging="360"/>
      </w:pPr>
    </w:lvl>
    <w:lvl w:ilvl="7" w:tplc="FFFFFFFF" w:tentative="1">
      <w:start w:val="1"/>
      <w:numFmt w:val="lowerLetter"/>
      <w:lvlText w:val="%8."/>
      <w:lvlJc w:val="left"/>
      <w:pPr>
        <w:ind w:left="5571" w:hanging="360"/>
      </w:pPr>
    </w:lvl>
    <w:lvl w:ilvl="8" w:tplc="FFFFFFFF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0" w15:restartNumberingAfterBreak="0">
    <w:nsid w:val="6BCF3670"/>
    <w:multiLevelType w:val="hybridMultilevel"/>
    <w:tmpl w:val="27789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30AC7"/>
    <w:multiLevelType w:val="hybridMultilevel"/>
    <w:tmpl w:val="91CA7CEE"/>
    <w:lvl w:ilvl="0" w:tplc="228483E0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9" w:hanging="360"/>
      </w:pPr>
    </w:lvl>
    <w:lvl w:ilvl="2" w:tplc="0C0A001B" w:tentative="1">
      <w:start w:val="1"/>
      <w:numFmt w:val="lowerRoman"/>
      <w:lvlText w:val="%3."/>
      <w:lvlJc w:val="right"/>
      <w:pPr>
        <w:ind w:left="1819" w:hanging="180"/>
      </w:pPr>
    </w:lvl>
    <w:lvl w:ilvl="3" w:tplc="0C0A000F" w:tentative="1">
      <w:start w:val="1"/>
      <w:numFmt w:val="decimal"/>
      <w:lvlText w:val="%4."/>
      <w:lvlJc w:val="left"/>
      <w:pPr>
        <w:ind w:left="2539" w:hanging="360"/>
      </w:pPr>
    </w:lvl>
    <w:lvl w:ilvl="4" w:tplc="0C0A0019" w:tentative="1">
      <w:start w:val="1"/>
      <w:numFmt w:val="lowerLetter"/>
      <w:lvlText w:val="%5."/>
      <w:lvlJc w:val="left"/>
      <w:pPr>
        <w:ind w:left="3259" w:hanging="360"/>
      </w:pPr>
    </w:lvl>
    <w:lvl w:ilvl="5" w:tplc="0C0A001B" w:tentative="1">
      <w:start w:val="1"/>
      <w:numFmt w:val="lowerRoman"/>
      <w:lvlText w:val="%6."/>
      <w:lvlJc w:val="right"/>
      <w:pPr>
        <w:ind w:left="3979" w:hanging="180"/>
      </w:pPr>
    </w:lvl>
    <w:lvl w:ilvl="6" w:tplc="0C0A000F" w:tentative="1">
      <w:start w:val="1"/>
      <w:numFmt w:val="decimal"/>
      <w:lvlText w:val="%7."/>
      <w:lvlJc w:val="left"/>
      <w:pPr>
        <w:ind w:left="4699" w:hanging="360"/>
      </w:pPr>
    </w:lvl>
    <w:lvl w:ilvl="7" w:tplc="0C0A0019" w:tentative="1">
      <w:start w:val="1"/>
      <w:numFmt w:val="lowerLetter"/>
      <w:lvlText w:val="%8."/>
      <w:lvlJc w:val="left"/>
      <w:pPr>
        <w:ind w:left="5419" w:hanging="360"/>
      </w:pPr>
    </w:lvl>
    <w:lvl w:ilvl="8" w:tplc="0C0A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2" w15:restartNumberingAfterBreak="0">
    <w:nsid w:val="7384622F"/>
    <w:multiLevelType w:val="hybridMultilevel"/>
    <w:tmpl w:val="1194AFFC"/>
    <w:lvl w:ilvl="0" w:tplc="FFFFFFFF">
      <w:start w:val="1"/>
      <w:numFmt w:val="decimal"/>
      <w:lvlText w:val="(%1)"/>
      <w:lvlJc w:val="left"/>
      <w:pPr>
        <w:ind w:left="5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1" w:hanging="360"/>
      </w:pPr>
    </w:lvl>
    <w:lvl w:ilvl="2" w:tplc="FFFFFFFF" w:tentative="1">
      <w:start w:val="1"/>
      <w:numFmt w:val="lowerRoman"/>
      <w:lvlText w:val="%3."/>
      <w:lvlJc w:val="right"/>
      <w:pPr>
        <w:ind w:left="1971" w:hanging="180"/>
      </w:pPr>
    </w:lvl>
    <w:lvl w:ilvl="3" w:tplc="FFFFFFFF" w:tentative="1">
      <w:start w:val="1"/>
      <w:numFmt w:val="decimal"/>
      <w:lvlText w:val="%4."/>
      <w:lvlJc w:val="left"/>
      <w:pPr>
        <w:ind w:left="2691" w:hanging="360"/>
      </w:pPr>
    </w:lvl>
    <w:lvl w:ilvl="4" w:tplc="FFFFFFFF" w:tentative="1">
      <w:start w:val="1"/>
      <w:numFmt w:val="lowerLetter"/>
      <w:lvlText w:val="%5."/>
      <w:lvlJc w:val="left"/>
      <w:pPr>
        <w:ind w:left="3411" w:hanging="360"/>
      </w:pPr>
    </w:lvl>
    <w:lvl w:ilvl="5" w:tplc="FFFFFFFF" w:tentative="1">
      <w:start w:val="1"/>
      <w:numFmt w:val="lowerRoman"/>
      <w:lvlText w:val="%6."/>
      <w:lvlJc w:val="right"/>
      <w:pPr>
        <w:ind w:left="4131" w:hanging="180"/>
      </w:pPr>
    </w:lvl>
    <w:lvl w:ilvl="6" w:tplc="FFFFFFFF" w:tentative="1">
      <w:start w:val="1"/>
      <w:numFmt w:val="decimal"/>
      <w:lvlText w:val="%7."/>
      <w:lvlJc w:val="left"/>
      <w:pPr>
        <w:ind w:left="4851" w:hanging="360"/>
      </w:pPr>
    </w:lvl>
    <w:lvl w:ilvl="7" w:tplc="FFFFFFFF" w:tentative="1">
      <w:start w:val="1"/>
      <w:numFmt w:val="lowerLetter"/>
      <w:lvlText w:val="%8."/>
      <w:lvlJc w:val="left"/>
      <w:pPr>
        <w:ind w:left="5571" w:hanging="360"/>
      </w:pPr>
    </w:lvl>
    <w:lvl w:ilvl="8" w:tplc="FFFFFFFF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3" w15:restartNumberingAfterBreak="0">
    <w:nsid w:val="78BD4671"/>
    <w:multiLevelType w:val="hybridMultilevel"/>
    <w:tmpl w:val="1194AFFC"/>
    <w:lvl w:ilvl="0" w:tplc="FFFFFFFF">
      <w:start w:val="1"/>
      <w:numFmt w:val="decimal"/>
      <w:lvlText w:val="(%1)"/>
      <w:lvlJc w:val="left"/>
      <w:pPr>
        <w:ind w:left="5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1" w:hanging="360"/>
      </w:pPr>
    </w:lvl>
    <w:lvl w:ilvl="2" w:tplc="FFFFFFFF" w:tentative="1">
      <w:start w:val="1"/>
      <w:numFmt w:val="lowerRoman"/>
      <w:lvlText w:val="%3."/>
      <w:lvlJc w:val="right"/>
      <w:pPr>
        <w:ind w:left="1971" w:hanging="180"/>
      </w:pPr>
    </w:lvl>
    <w:lvl w:ilvl="3" w:tplc="FFFFFFFF" w:tentative="1">
      <w:start w:val="1"/>
      <w:numFmt w:val="decimal"/>
      <w:lvlText w:val="%4."/>
      <w:lvlJc w:val="left"/>
      <w:pPr>
        <w:ind w:left="2691" w:hanging="360"/>
      </w:pPr>
    </w:lvl>
    <w:lvl w:ilvl="4" w:tplc="FFFFFFFF" w:tentative="1">
      <w:start w:val="1"/>
      <w:numFmt w:val="lowerLetter"/>
      <w:lvlText w:val="%5."/>
      <w:lvlJc w:val="left"/>
      <w:pPr>
        <w:ind w:left="3411" w:hanging="360"/>
      </w:pPr>
    </w:lvl>
    <w:lvl w:ilvl="5" w:tplc="FFFFFFFF" w:tentative="1">
      <w:start w:val="1"/>
      <w:numFmt w:val="lowerRoman"/>
      <w:lvlText w:val="%6."/>
      <w:lvlJc w:val="right"/>
      <w:pPr>
        <w:ind w:left="4131" w:hanging="180"/>
      </w:pPr>
    </w:lvl>
    <w:lvl w:ilvl="6" w:tplc="FFFFFFFF" w:tentative="1">
      <w:start w:val="1"/>
      <w:numFmt w:val="decimal"/>
      <w:lvlText w:val="%7."/>
      <w:lvlJc w:val="left"/>
      <w:pPr>
        <w:ind w:left="4851" w:hanging="360"/>
      </w:pPr>
    </w:lvl>
    <w:lvl w:ilvl="7" w:tplc="FFFFFFFF" w:tentative="1">
      <w:start w:val="1"/>
      <w:numFmt w:val="lowerLetter"/>
      <w:lvlText w:val="%8."/>
      <w:lvlJc w:val="left"/>
      <w:pPr>
        <w:ind w:left="5571" w:hanging="360"/>
      </w:pPr>
    </w:lvl>
    <w:lvl w:ilvl="8" w:tplc="FFFFFFFF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4" w15:restartNumberingAfterBreak="0">
    <w:nsid w:val="79B84ECD"/>
    <w:multiLevelType w:val="hybridMultilevel"/>
    <w:tmpl w:val="80EEB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085378">
      <w:numFmt w:val="bullet"/>
      <w:lvlText w:val="-"/>
      <w:lvlJc w:val="left"/>
      <w:pPr>
        <w:ind w:left="1440" w:hanging="360"/>
      </w:pPr>
      <w:rPr>
        <w:rFonts w:ascii="New Baskerville" w:eastAsiaTheme="minorHAnsi" w:hAnsi="New Baskerville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D600A"/>
    <w:multiLevelType w:val="hybridMultilevel"/>
    <w:tmpl w:val="1194AFFC"/>
    <w:lvl w:ilvl="0" w:tplc="FFFFFFFF">
      <w:start w:val="1"/>
      <w:numFmt w:val="decimal"/>
      <w:lvlText w:val="(%1)"/>
      <w:lvlJc w:val="left"/>
      <w:pPr>
        <w:ind w:left="5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1" w:hanging="360"/>
      </w:pPr>
    </w:lvl>
    <w:lvl w:ilvl="2" w:tplc="FFFFFFFF" w:tentative="1">
      <w:start w:val="1"/>
      <w:numFmt w:val="lowerRoman"/>
      <w:lvlText w:val="%3."/>
      <w:lvlJc w:val="right"/>
      <w:pPr>
        <w:ind w:left="1971" w:hanging="180"/>
      </w:pPr>
    </w:lvl>
    <w:lvl w:ilvl="3" w:tplc="FFFFFFFF" w:tentative="1">
      <w:start w:val="1"/>
      <w:numFmt w:val="decimal"/>
      <w:lvlText w:val="%4."/>
      <w:lvlJc w:val="left"/>
      <w:pPr>
        <w:ind w:left="2691" w:hanging="360"/>
      </w:pPr>
    </w:lvl>
    <w:lvl w:ilvl="4" w:tplc="FFFFFFFF" w:tentative="1">
      <w:start w:val="1"/>
      <w:numFmt w:val="lowerLetter"/>
      <w:lvlText w:val="%5."/>
      <w:lvlJc w:val="left"/>
      <w:pPr>
        <w:ind w:left="3411" w:hanging="360"/>
      </w:pPr>
    </w:lvl>
    <w:lvl w:ilvl="5" w:tplc="FFFFFFFF" w:tentative="1">
      <w:start w:val="1"/>
      <w:numFmt w:val="lowerRoman"/>
      <w:lvlText w:val="%6."/>
      <w:lvlJc w:val="right"/>
      <w:pPr>
        <w:ind w:left="4131" w:hanging="180"/>
      </w:pPr>
    </w:lvl>
    <w:lvl w:ilvl="6" w:tplc="FFFFFFFF" w:tentative="1">
      <w:start w:val="1"/>
      <w:numFmt w:val="decimal"/>
      <w:lvlText w:val="%7."/>
      <w:lvlJc w:val="left"/>
      <w:pPr>
        <w:ind w:left="4851" w:hanging="360"/>
      </w:pPr>
    </w:lvl>
    <w:lvl w:ilvl="7" w:tplc="FFFFFFFF" w:tentative="1">
      <w:start w:val="1"/>
      <w:numFmt w:val="lowerLetter"/>
      <w:lvlText w:val="%8."/>
      <w:lvlJc w:val="left"/>
      <w:pPr>
        <w:ind w:left="5571" w:hanging="360"/>
      </w:pPr>
    </w:lvl>
    <w:lvl w:ilvl="8" w:tplc="FFFFFFFF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6" w15:restartNumberingAfterBreak="0">
    <w:nsid w:val="7D921095"/>
    <w:multiLevelType w:val="hybridMultilevel"/>
    <w:tmpl w:val="A5462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594061">
    <w:abstractNumId w:val="13"/>
  </w:num>
  <w:num w:numId="2" w16cid:durableId="1681421373">
    <w:abstractNumId w:val="5"/>
  </w:num>
  <w:num w:numId="3" w16cid:durableId="1638341103">
    <w:abstractNumId w:val="20"/>
  </w:num>
  <w:num w:numId="4" w16cid:durableId="619337627">
    <w:abstractNumId w:val="15"/>
  </w:num>
  <w:num w:numId="5" w16cid:durableId="2029211304">
    <w:abstractNumId w:val="24"/>
  </w:num>
  <w:num w:numId="6" w16cid:durableId="1718821116">
    <w:abstractNumId w:val="26"/>
  </w:num>
  <w:num w:numId="7" w16cid:durableId="630860848">
    <w:abstractNumId w:val="7"/>
  </w:num>
  <w:num w:numId="8" w16cid:durableId="1979383903">
    <w:abstractNumId w:val="9"/>
  </w:num>
  <w:num w:numId="9" w16cid:durableId="119501376">
    <w:abstractNumId w:val="3"/>
  </w:num>
  <w:num w:numId="10" w16cid:durableId="1052850630">
    <w:abstractNumId w:val="8"/>
  </w:num>
  <w:num w:numId="11" w16cid:durableId="1813978412">
    <w:abstractNumId w:val="0"/>
  </w:num>
  <w:num w:numId="12" w16cid:durableId="548760576">
    <w:abstractNumId w:val="2"/>
  </w:num>
  <w:num w:numId="13" w16cid:durableId="437022528">
    <w:abstractNumId w:val="1"/>
  </w:num>
  <w:num w:numId="14" w16cid:durableId="527764735">
    <w:abstractNumId w:val="11"/>
  </w:num>
  <w:num w:numId="15" w16cid:durableId="700011406">
    <w:abstractNumId w:val="18"/>
  </w:num>
  <w:num w:numId="16" w16cid:durableId="235894282">
    <w:abstractNumId w:val="12"/>
  </w:num>
  <w:num w:numId="17" w16cid:durableId="1538085677">
    <w:abstractNumId w:val="17"/>
  </w:num>
  <w:num w:numId="18" w16cid:durableId="890968749">
    <w:abstractNumId w:val="25"/>
  </w:num>
  <w:num w:numId="19" w16cid:durableId="1597591000">
    <w:abstractNumId w:val="10"/>
  </w:num>
  <w:num w:numId="20" w16cid:durableId="349793821">
    <w:abstractNumId w:val="21"/>
  </w:num>
  <w:num w:numId="21" w16cid:durableId="1878271818">
    <w:abstractNumId w:val="19"/>
  </w:num>
  <w:num w:numId="22" w16cid:durableId="1941136597">
    <w:abstractNumId w:val="14"/>
  </w:num>
  <w:num w:numId="23" w16cid:durableId="1953050945">
    <w:abstractNumId w:val="4"/>
  </w:num>
  <w:num w:numId="24" w16cid:durableId="819228770">
    <w:abstractNumId w:val="23"/>
  </w:num>
  <w:num w:numId="25" w16cid:durableId="2080864209">
    <w:abstractNumId w:val="22"/>
  </w:num>
  <w:num w:numId="26" w16cid:durableId="1047608561">
    <w:abstractNumId w:val="16"/>
  </w:num>
  <w:num w:numId="27" w16cid:durableId="1921151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D+7A0T/6eY4nH8fjCvbrYN7cKWGGefCEoRja2k6jea7jlmddBtYGqc58MkFvxh02oTlhxVK1oIQLr8afIau/lA==" w:salt="zGdPmQ4/CnuZALOlVave0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80"/>
    <w:rsid w:val="0000220C"/>
    <w:rsid w:val="00023A3A"/>
    <w:rsid w:val="00034D2F"/>
    <w:rsid w:val="0007196F"/>
    <w:rsid w:val="0008062B"/>
    <w:rsid w:val="000A0849"/>
    <w:rsid w:val="000A15E7"/>
    <w:rsid w:val="000C28B5"/>
    <w:rsid w:val="000C5B92"/>
    <w:rsid w:val="000D5DC8"/>
    <w:rsid w:val="00102912"/>
    <w:rsid w:val="00102A53"/>
    <w:rsid w:val="00103D40"/>
    <w:rsid w:val="00116526"/>
    <w:rsid w:val="00120325"/>
    <w:rsid w:val="00122CE8"/>
    <w:rsid w:val="00124574"/>
    <w:rsid w:val="00135827"/>
    <w:rsid w:val="0017658F"/>
    <w:rsid w:val="00176BA6"/>
    <w:rsid w:val="00190538"/>
    <w:rsid w:val="001A585B"/>
    <w:rsid w:val="001C1B13"/>
    <w:rsid w:val="001C23ED"/>
    <w:rsid w:val="001E5A89"/>
    <w:rsid w:val="001E6082"/>
    <w:rsid w:val="001F240A"/>
    <w:rsid w:val="001F3396"/>
    <w:rsid w:val="001F6FBD"/>
    <w:rsid w:val="001F7369"/>
    <w:rsid w:val="00205CAC"/>
    <w:rsid w:val="00210418"/>
    <w:rsid w:val="0021510B"/>
    <w:rsid w:val="00220987"/>
    <w:rsid w:val="00233068"/>
    <w:rsid w:val="002353DE"/>
    <w:rsid w:val="002407D3"/>
    <w:rsid w:val="00245C8D"/>
    <w:rsid w:val="00251E77"/>
    <w:rsid w:val="00272BBE"/>
    <w:rsid w:val="00272D81"/>
    <w:rsid w:val="00282EBF"/>
    <w:rsid w:val="002845C2"/>
    <w:rsid w:val="00291F58"/>
    <w:rsid w:val="0029749F"/>
    <w:rsid w:val="002A1340"/>
    <w:rsid w:val="002A2C88"/>
    <w:rsid w:val="002A747B"/>
    <w:rsid w:val="002B32C8"/>
    <w:rsid w:val="002B5D72"/>
    <w:rsid w:val="002C1C14"/>
    <w:rsid w:val="002D03E7"/>
    <w:rsid w:val="002D7D40"/>
    <w:rsid w:val="002E12C0"/>
    <w:rsid w:val="002E2363"/>
    <w:rsid w:val="002E72E6"/>
    <w:rsid w:val="002E7D24"/>
    <w:rsid w:val="00301858"/>
    <w:rsid w:val="00301F96"/>
    <w:rsid w:val="003121AC"/>
    <w:rsid w:val="00313CA5"/>
    <w:rsid w:val="0031749D"/>
    <w:rsid w:val="00346EB4"/>
    <w:rsid w:val="003472ED"/>
    <w:rsid w:val="00360CBA"/>
    <w:rsid w:val="0036488F"/>
    <w:rsid w:val="00367D4E"/>
    <w:rsid w:val="00386BC9"/>
    <w:rsid w:val="00392882"/>
    <w:rsid w:val="00393B95"/>
    <w:rsid w:val="00397378"/>
    <w:rsid w:val="003A2CF3"/>
    <w:rsid w:val="003C54EE"/>
    <w:rsid w:val="003C719B"/>
    <w:rsid w:val="003E0440"/>
    <w:rsid w:val="003E52CF"/>
    <w:rsid w:val="003E769A"/>
    <w:rsid w:val="003F6178"/>
    <w:rsid w:val="003F7980"/>
    <w:rsid w:val="00404244"/>
    <w:rsid w:val="004156C0"/>
    <w:rsid w:val="004215D1"/>
    <w:rsid w:val="0042422F"/>
    <w:rsid w:val="00424FF4"/>
    <w:rsid w:val="00430BC6"/>
    <w:rsid w:val="00432042"/>
    <w:rsid w:val="0045751F"/>
    <w:rsid w:val="00470C95"/>
    <w:rsid w:val="00481D0A"/>
    <w:rsid w:val="004A3D73"/>
    <w:rsid w:val="004B02C1"/>
    <w:rsid w:val="004D5833"/>
    <w:rsid w:val="004E7B53"/>
    <w:rsid w:val="005027FF"/>
    <w:rsid w:val="00504199"/>
    <w:rsid w:val="0051257B"/>
    <w:rsid w:val="0051556B"/>
    <w:rsid w:val="00536D93"/>
    <w:rsid w:val="00544B60"/>
    <w:rsid w:val="00546B08"/>
    <w:rsid w:val="00564859"/>
    <w:rsid w:val="00566520"/>
    <w:rsid w:val="005918DF"/>
    <w:rsid w:val="005A08CC"/>
    <w:rsid w:val="005A13D7"/>
    <w:rsid w:val="005B28F7"/>
    <w:rsid w:val="005B2D06"/>
    <w:rsid w:val="005E518D"/>
    <w:rsid w:val="005E641E"/>
    <w:rsid w:val="005F0CF6"/>
    <w:rsid w:val="005F1770"/>
    <w:rsid w:val="00607CCC"/>
    <w:rsid w:val="00613A2E"/>
    <w:rsid w:val="006161C4"/>
    <w:rsid w:val="0062509F"/>
    <w:rsid w:val="0062637B"/>
    <w:rsid w:val="00652B53"/>
    <w:rsid w:val="006602D3"/>
    <w:rsid w:val="00673270"/>
    <w:rsid w:val="006A61AD"/>
    <w:rsid w:val="006B27E7"/>
    <w:rsid w:val="006C68F5"/>
    <w:rsid w:val="006C77B9"/>
    <w:rsid w:val="006C7A28"/>
    <w:rsid w:val="006D3FC4"/>
    <w:rsid w:val="006E1C5A"/>
    <w:rsid w:val="006E52ED"/>
    <w:rsid w:val="0070666C"/>
    <w:rsid w:val="00715B2D"/>
    <w:rsid w:val="00717838"/>
    <w:rsid w:val="00725FC1"/>
    <w:rsid w:val="007317CF"/>
    <w:rsid w:val="007408D9"/>
    <w:rsid w:val="00742E48"/>
    <w:rsid w:val="00753380"/>
    <w:rsid w:val="0077530A"/>
    <w:rsid w:val="00782A6E"/>
    <w:rsid w:val="00785482"/>
    <w:rsid w:val="00793B76"/>
    <w:rsid w:val="0079501E"/>
    <w:rsid w:val="007A442A"/>
    <w:rsid w:val="007B3B54"/>
    <w:rsid w:val="007B4925"/>
    <w:rsid w:val="007C1DEE"/>
    <w:rsid w:val="007C206E"/>
    <w:rsid w:val="007C412A"/>
    <w:rsid w:val="007D0593"/>
    <w:rsid w:val="007D4C5F"/>
    <w:rsid w:val="007E2EA7"/>
    <w:rsid w:val="007E6F1B"/>
    <w:rsid w:val="00801E76"/>
    <w:rsid w:val="00804F22"/>
    <w:rsid w:val="00806C36"/>
    <w:rsid w:val="00811FF5"/>
    <w:rsid w:val="00816D46"/>
    <w:rsid w:val="00825D69"/>
    <w:rsid w:val="0082629E"/>
    <w:rsid w:val="0082667D"/>
    <w:rsid w:val="00834EF0"/>
    <w:rsid w:val="00842EE3"/>
    <w:rsid w:val="008447A6"/>
    <w:rsid w:val="00856934"/>
    <w:rsid w:val="00863861"/>
    <w:rsid w:val="00865009"/>
    <w:rsid w:val="0086744F"/>
    <w:rsid w:val="008830E9"/>
    <w:rsid w:val="00883EF1"/>
    <w:rsid w:val="00894CC2"/>
    <w:rsid w:val="00897077"/>
    <w:rsid w:val="008B0E3A"/>
    <w:rsid w:val="008C07FE"/>
    <w:rsid w:val="008C3F89"/>
    <w:rsid w:val="008C5F82"/>
    <w:rsid w:val="008E037B"/>
    <w:rsid w:val="008E1F30"/>
    <w:rsid w:val="00911AFB"/>
    <w:rsid w:val="00914B8C"/>
    <w:rsid w:val="00917EE3"/>
    <w:rsid w:val="0092646C"/>
    <w:rsid w:val="00957902"/>
    <w:rsid w:val="00963C33"/>
    <w:rsid w:val="00965503"/>
    <w:rsid w:val="009713D1"/>
    <w:rsid w:val="00981393"/>
    <w:rsid w:val="009A6D77"/>
    <w:rsid w:val="009A7C6C"/>
    <w:rsid w:val="009B00AE"/>
    <w:rsid w:val="009B13D3"/>
    <w:rsid w:val="009B2682"/>
    <w:rsid w:val="009C442B"/>
    <w:rsid w:val="009D3D0D"/>
    <w:rsid w:val="009E3E9A"/>
    <w:rsid w:val="009E7B01"/>
    <w:rsid w:val="00A02FC3"/>
    <w:rsid w:val="00A1055F"/>
    <w:rsid w:val="00A171C7"/>
    <w:rsid w:val="00A3480A"/>
    <w:rsid w:val="00A46462"/>
    <w:rsid w:val="00A47E3D"/>
    <w:rsid w:val="00A6233C"/>
    <w:rsid w:val="00A6616E"/>
    <w:rsid w:val="00A6751D"/>
    <w:rsid w:val="00A67532"/>
    <w:rsid w:val="00A708D7"/>
    <w:rsid w:val="00A9259E"/>
    <w:rsid w:val="00AB564A"/>
    <w:rsid w:val="00AC1633"/>
    <w:rsid w:val="00AD1786"/>
    <w:rsid w:val="00AD6194"/>
    <w:rsid w:val="00AD7E1A"/>
    <w:rsid w:val="00AE0E94"/>
    <w:rsid w:val="00AF5D2E"/>
    <w:rsid w:val="00B13FD5"/>
    <w:rsid w:val="00B1409F"/>
    <w:rsid w:val="00B254ED"/>
    <w:rsid w:val="00B3058B"/>
    <w:rsid w:val="00B411A9"/>
    <w:rsid w:val="00B453D3"/>
    <w:rsid w:val="00B46947"/>
    <w:rsid w:val="00B52FE4"/>
    <w:rsid w:val="00B5756F"/>
    <w:rsid w:val="00B659FE"/>
    <w:rsid w:val="00B71838"/>
    <w:rsid w:val="00B73E4E"/>
    <w:rsid w:val="00B83C7A"/>
    <w:rsid w:val="00B91C39"/>
    <w:rsid w:val="00B94380"/>
    <w:rsid w:val="00B97BBF"/>
    <w:rsid w:val="00BA120B"/>
    <w:rsid w:val="00BB31E7"/>
    <w:rsid w:val="00BB4A67"/>
    <w:rsid w:val="00BC01E0"/>
    <w:rsid w:val="00BD5436"/>
    <w:rsid w:val="00BE6A2B"/>
    <w:rsid w:val="00BE7DF2"/>
    <w:rsid w:val="00BE7E1F"/>
    <w:rsid w:val="00BF1139"/>
    <w:rsid w:val="00C12129"/>
    <w:rsid w:val="00C14921"/>
    <w:rsid w:val="00C152D4"/>
    <w:rsid w:val="00C15ADF"/>
    <w:rsid w:val="00C310C2"/>
    <w:rsid w:val="00C36255"/>
    <w:rsid w:val="00C53F52"/>
    <w:rsid w:val="00C54D43"/>
    <w:rsid w:val="00C56BD8"/>
    <w:rsid w:val="00C7158B"/>
    <w:rsid w:val="00C81391"/>
    <w:rsid w:val="00C83C40"/>
    <w:rsid w:val="00C91398"/>
    <w:rsid w:val="00CA448F"/>
    <w:rsid w:val="00CB0C2A"/>
    <w:rsid w:val="00CB4B0C"/>
    <w:rsid w:val="00CC0B09"/>
    <w:rsid w:val="00CF507D"/>
    <w:rsid w:val="00CF7BAD"/>
    <w:rsid w:val="00D00FAB"/>
    <w:rsid w:val="00D07EAC"/>
    <w:rsid w:val="00D22F33"/>
    <w:rsid w:val="00D35ABD"/>
    <w:rsid w:val="00D37550"/>
    <w:rsid w:val="00D52313"/>
    <w:rsid w:val="00D608F8"/>
    <w:rsid w:val="00D74E37"/>
    <w:rsid w:val="00D85C1C"/>
    <w:rsid w:val="00D87A36"/>
    <w:rsid w:val="00D93106"/>
    <w:rsid w:val="00D94A06"/>
    <w:rsid w:val="00DA0CA4"/>
    <w:rsid w:val="00DA2C46"/>
    <w:rsid w:val="00DA3259"/>
    <w:rsid w:val="00DB1A82"/>
    <w:rsid w:val="00DB769F"/>
    <w:rsid w:val="00DC1814"/>
    <w:rsid w:val="00DC5897"/>
    <w:rsid w:val="00DD02D8"/>
    <w:rsid w:val="00DD12C0"/>
    <w:rsid w:val="00DD2B63"/>
    <w:rsid w:val="00DE4075"/>
    <w:rsid w:val="00DE7337"/>
    <w:rsid w:val="00E24E36"/>
    <w:rsid w:val="00E32A37"/>
    <w:rsid w:val="00E339DA"/>
    <w:rsid w:val="00E41C08"/>
    <w:rsid w:val="00E504BE"/>
    <w:rsid w:val="00E5209F"/>
    <w:rsid w:val="00E747BE"/>
    <w:rsid w:val="00E80382"/>
    <w:rsid w:val="00E84B95"/>
    <w:rsid w:val="00EA451F"/>
    <w:rsid w:val="00EA71B5"/>
    <w:rsid w:val="00EB2AA0"/>
    <w:rsid w:val="00ED1427"/>
    <w:rsid w:val="00EE7A25"/>
    <w:rsid w:val="00F03B76"/>
    <w:rsid w:val="00F06465"/>
    <w:rsid w:val="00F10B28"/>
    <w:rsid w:val="00F47921"/>
    <w:rsid w:val="00F56091"/>
    <w:rsid w:val="00F571F7"/>
    <w:rsid w:val="00F67F12"/>
    <w:rsid w:val="00F72513"/>
    <w:rsid w:val="00F84780"/>
    <w:rsid w:val="00F93686"/>
    <w:rsid w:val="00FA07E0"/>
    <w:rsid w:val="00FA6EC0"/>
    <w:rsid w:val="00FC0A08"/>
    <w:rsid w:val="00FC25A4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E3534"/>
  <w15:chartTrackingRefBased/>
  <w15:docId w15:val="{F58F5B1E-ABEA-42D1-9438-8AE1AFE6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ABD"/>
    <w:pPr>
      <w:spacing w:before="40" w:after="40"/>
    </w:pPr>
    <w:rPr>
      <w:rFonts w:ascii="New Baskerville" w:hAnsi="New Baskerville"/>
      <w:lang w:val="gl-ES"/>
    </w:rPr>
  </w:style>
  <w:style w:type="paragraph" w:styleId="Ttulo1">
    <w:name w:val="heading 1"/>
    <w:next w:val="Normal"/>
    <w:link w:val="Ttulo1Car"/>
    <w:uiPriority w:val="9"/>
    <w:qFormat/>
    <w:rsid w:val="00233068"/>
    <w:pPr>
      <w:spacing w:before="60" w:after="60" w:line="240" w:lineRule="auto"/>
      <w:outlineLvl w:val="0"/>
    </w:pPr>
    <w:rPr>
      <w:rFonts w:ascii="New Baskerville" w:hAnsi="New Baskerville"/>
      <w:b/>
      <w:bCs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3380"/>
  </w:style>
  <w:style w:type="paragraph" w:styleId="Piedepgina">
    <w:name w:val="footer"/>
    <w:basedOn w:val="Normal"/>
    <w:link w:val="PiedepginaCar"/>
    <w:uiPriority w:val="99"/>
    <w:unhideWhenUsed/>
    <w:rsid w:val="00753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380"/>
  </w:style>
  <w:style w:type="table" w:styleId="Tablaconcuadrcula">
    <w:name w:val="Table Grid"/>
    <w:basedOn w:val="Tablanormal"/>
    <w:uiPriority w:val="39"/>
    <w:rsid w:val="00753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33068"/>
    <w:rPr>
      <w:rFonts w:ascii="New Baskerville" w:hAnsi="New Baskerville"/>
      <w:b/>
      <w:bCs/>
      <w:lang w:val="gl-ES"/>
    </w:rPr>
  </w:style>
  <w:style w:type="paragraph" w:customStyle="1" w:styleId="Pregunta">
    <w:name w:val="Pregunta"/>
    <w:basedOn w:val="Normal"/>
    <w:link w:val="PreguntaCar"/>
    <w:qFormat/>
    <w:rsid w:val="00F47921"/>
    <w:pPr>
      <w:spacing w:line="240" w:lineRule="auto"/>
    </w:pPr>
    <w:rPr>
      <w:b/>
      <w:bCs/>
    </w:rPr>
  </w:style>
  <w:style w:type="paragraph" w:customStyle="1" w:styleId="Respostas">
    <w:name w:val="Respostas"/>
    <w:basedOn w:val="Normal"/>
    <w:link w:val="RespostasCar"/>
    <w:qFormat/>
    <w:rsid w:val="008830E9"/>
    <w:pPr>
      <w:tabs>
        <w:tab w:val="right" w:leader="dot" w:pos="8789"/>
      </w:tabs>
      <w:spacing w:line="240" w:lineRule="auto"/>
      <w:ind w:left="321" w:right="172" w:hanging="321"/>
      <w:jc w:val="both"/>
    </w:pPr>
  </w:style>
  <w:style w:type="character" w:customStyle="1" w:styleId="PreguntaCar">
    <w:name w:val="Pregunta Car"/>
    <w:basedOn w:val="Fuentedeprrafopredeter"/>
    <w:link w:val="Pregunta"/>
    <w:rsid w:val="00F47921"/>
    <w:rPr>
      <w:rFonts w:ascii="New Baskerville" w:hAnsi="New Baskerville"/>
      <w:b/>
      <w:bCs/>
      <w:lang w:val="gl-ES"/>
    </w:rPr>
  </w:style>
  <w:style w:type="character" w:customStyle="1" w:styleId="RespostasCar">
    <w:name w:val="Respostas Car"/>
    <w:basedOn w:val="Fuentedeprrafopredeter"/>
    <w:link w:val="Respostas"/>
    <w:rsid w:val="008830E9"/>
    <w:rPr>
      <w:rFonts w:ascii="New Baskerville" w:hAnsi="New Baskerville"/>
      <w:lang w:val="gl-ES"/>
    </w:rPr>
  </w:style>
  <w:style w:type="paragraph" w:styleId="Prrafodelista">
    <w:name w:val="List Paragraph"/>
    <w:basedOn w:val="Normal"/>
    <w:uiPriority w:val="34"/>
    <w:qFormat/>
    <w:rsid w:val="00A46462"/>
    <w:pPr>
      <w:ind w:left="720"/>
      <w:contextualSpacing/>
    </w:pPr>
  </w:style>
  <w:style w:type="paragraph" w:customStyle="1" w:styleId="Default">
    <w:name w:val="Default"/>
    <w:rsid w:val="00DA2C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12129"/>
    <w:rPr>
      <w:color w:val="0563C1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027FF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9E3E9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C3F89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3F89"/>
    <w:rPr>
      <w:rFonts w:ascii="New Baskerville" w:hAnsi="New Baskerville"/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unhideWhenUsed/>
    <w:rsid w:val="008C3F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estiona.aepd.e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FA5D4081AA4EE98E496436FF96D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0A8A8-79FF-4C68-924E-662AF3AC0491}"/>
      </w:docPartPr>
      <w:docPartBody>
        <w:p w:rsidR="00C113E1" w:rsidRDefault="00C113E1" w:rsidP="00C113E1">
          <w:pPr>
            <w:pStyle w:val="16FA5D4081AA4EE98E496436FF96D72C1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F102F4F35F9E4E98A970D52F6920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FFA4F-D89C-489B-989B-C979A9960DBD}"/>
      </w:docPartPr>
      <w:docPartBody>
        <w:p w:rsidR="00C22FCF" w:rsidRDefault="00C113E1" w:rsidP="00C113E1">
          <w:pPr>
            <w:pStyle w:val="F102F4F35F9E4E98A970D52F6920CE5C1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5D0FF0E44FED446E86178DF2081E7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A254C-186B-4096-A442-106FC1F053D3}"/>
      </w:docPartPr>
      <w:docPartBody>
        <w:p w:rsidR="00C22FCF" w:rsidRDefault="00C113E1" w:rsidP="00C113E1">
          <w:pPr>
            <w:pStyle w:val="5D0FF0E44FED446E86178DF2081E73991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87AA32FD9554E7ABF555D6EDA8A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94506-A5B4-4F8D-8FE4-64C664A3BB46}"/>
      </w:docPartPr>
      <w:docPartBody>
        <w:p w:rsidR="00C22FCF" w:rsidRDefault="00C113E1" w:rsidP="00C113E1">
          <w:pPr>
            <w:pStyle w:val="487AA32FD9554E7ABF555D6EDA8A504F1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C4508AF2CF5D4CD29C962B4D96808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70C3F-91D5-447E-8B7C-E8CC7040638D}"/>
      </w:docPartPr>
      <w:docPartBody>
        <w:p w:rsidR="00C22FCF" w:rsidRDefault="00C113E1" w:rsidP="00C113E1">
          <w:pPr>
            <w:pStyle w:val="C4508AF2CF5D4CD29C962B4D96808CCE1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C685C288CD7417ABB56E4A038787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022A2-6E4D-40D3-968C-1000B0A414CB}"/>
      </w:docPartPr>
      <w:docPartBody>
        <w:p w:rsidR="00C22FCF" w:rsidRDefault="00C113E1" w:rsidP="00C113E1">
          <w:pPr>
            <w:pStyle w:val="EC685C288CD7417ABB56E4A038787A3F1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6B0D4651A0E4720A591C90EA5EC1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EE033-E3D3-4D52-BD3E-70CB3E8A0DB9}"/>
      </w:docPartPr>
      <w:docPartBody>
        <w:p w:rsidR="00C22FCF" w:rsidRDefault="00C113E1" w:rsidP="00C113E1">
          <w:pPr>
            <w:pStyle w:val="E6B0D4651A0E4720A591C90EA5EC13A51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CAE4D7C7B134240B1F8BFC01363B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7B45E-16A1-47F4-8B06-BF284A1A6F18}"/>
      </w:docPartPr>
      <w:docPartBody>
        <w:p w:rsidR="00C22FCF" w:rsidRDefault="0041449E" w:rsidP="0041449E">
          <w:pPr>
            <w:pStyle w:val="1CAE4D7C7B134240B1F8BFC01363B7FA2"/>
          </w:pPr>
          <w:r w:rsidRPr="00B453D3">
            <w:rPr>
              <w:rStyle w:val="Textodelmarcadordeposicin"/>
              <w:sz w:val="18"/>
              <w:szCs w:val="18"/>
            </w:rPr>
            <w:t>Faga clic ou pulse aquí para escribir texto.</w:t>
          </w:r>
        </w:p>
      </w:docPartBody>
    </w:docPart>
    <w:docPart>
      <w:docPartPr>
        <w:name w:val="201FD7C5A0354A41855F64279C1FC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8D82C-1409-4B0E-8848-9C014DFCF35E}"/>
      </w:docPartPr>
      <w:docPartBody>
        <w:p w:rsidR="00C22FCF" w:rsidRDefault="0041449E" w:rsidP="0041449E">
          <w:pPr>
            <w:pStyle w:val="201FD7C5A0354A41855F64279C1FC7A62"/>
          </w:pPr>
          <w:r w:rsidRPr="00B453D3">
            <w:rPr>
              <w:rStyle w:val="Textodelmarcadordeposicin"/>
              <w:sz w:val="18"/>
              <w:szCs w:val="18"/>
            </w:rPr>
            <w:t>Faga clic ou pulse aquí para escribir texto.</w:t>
          </w:r>
        </w:p>
      </w:docPartBody>
    </w:docPart>
    <w:docPart>
      <w:docPartPr>
        <w:name w:val="00733A42A9D945019CB305CB0A252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AE84-3042-4366-B644-35FFDD5F4F62}"/>
      </w:docPartPr>
      <w:docPartBody>
        <w:p w:rsidR="00C22FCF" w:rsidRDefault="0041449E" w:rsidP="0041449E">
          <w:pPr>
            <w:pStyle w:val="00733A42A9D945019CB305CB0A25243A2"/>
          </w:pPr>
          <w:r w:rsidRPr="00B453D3">
            <w:rPr>
              <w:rStyle w:val="Textodelmarcadordeposicin"/>
              <w:sz w:val="18"/>
              <w:szCs w:val="18"/>
            </w:rPr>
            <w:t>Faga clic ou pulse aquí para escribir texto.</w:t>
          </w:r>
        </w:p>
      </w:docPartBody>
    </w:docPart>
    <w:docPart>
      <w:docPartPr>
        <w:name w:val="5D00DCEF5E5647C7939DB2C7F49D9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D08E6-D881-4692-8692-1E099B0B82CC}"/>
      </w:docPartPr>
      <w:docPartBody>
        <w:p w:rsidR="00C22FCF" w:rsidRDefault="0041449E" w:rsidP="0041449E">
          <w:pPr>
            <w:pStyle w:val="5D00DCEF5E5647C7939DB2C7F49D95CC2"/>
          </w:pPr>
          <w:r w:rsidRPr="00B453D3">
            <w:rPr>
              <w:rStyle w:val="Textodelmarcadordeposicin"/>
              <w:sz w:val="18"/>
              <w:szCs w:val="18"/>
            </w:rPr>
            <w:t>Faga clic ou pulse aquí para escribir texto.</w:t>
          </w:r>
        </w:p>
      </w:docPartBody>
    </w:docPart>
    <w:docPart>
      <w:docPartPr>
        <w:name w:val="C792E73165BA4CCF8E686F31E2116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DA0D3-688D-426E-AA7C-8C9557AC5BF8}"/>
      </w:docPartPr>
      <w:docPartBody>
        <w:p w:rsidR="00C22FCF" w:rsidRDefault="0041449E" w:rsidP="0041449E">
          <w:pPr>
            <w:pStyle w:val="C792E73165BA4CCF8E686F31E21169DD2"/>
          </w:pPr>
          <w:r w:rsidRPr="00B453D3">
            <w:rPr>
              <w:rStyle w:val="Textodelmarcadordeposicin"/>
              <w:sz w:val="18"/>
              <w:szCs w:val="18"/>
            </w:rPr>
            <w:t>Faga clic ou pulse aquí para escribir texto.</w:t>
          </w:r>
        </w:p>
      </w:docPartBody>
    </w:docPart>
    <w:docPart>
      <w:docPartPr>
        <w:name w:val="6D0C0674A3D249FC91A7DD192C10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125BF-4E93-444B-AF26-92015997C945}"/>
      </w:docPartPr>
      <w:docPartBody>
        <w:p w:rsidR="00C22FCF" w:rsidRDefault="0041449E" w:rsidP="0041449E">
          <w:pPr>
            <w:pStyle w:val="6D0C0674A3D249FC91A7DD192C103FDF2"/>
          </w:pPr>
          <w:r>
            <w:rPr>
              <w:rStyle w:val="Textodelmarcadordeposicin"/>
              <w:sz w:val="18"/>
              <w:szCs w:val="18"/>
            </w:rPr>
            <w:t>P</w:t>
          </w:r>
          <w:r w:rsidRPr="00B453D3">
            <w:rPr>
              <w:rStyle w:val="Textodelmarcadordeposicin"/>
              <w:sz w:val="18"/>
              <w:szCs w:val="18"/>
            </w:rPr>
            <w:t>ulse aquí para escribir texto.</w:t>
          </w:r>
        </w:p>
      </w:docPartBody>
    </w:docPart>
    <w:docPart>
      <w:docPartPr>
        <w:name w:val="7D711B1E859044ADA7E14FFC30DE1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AC641-5B55-47B9-9F5F-34673FC2327E}"/>
      </w:docPartPr>
      <w:docPartBody>
        <w:p w:rsidR="00C22FCF" w:rsidRDefault="0041449E" w:rsidP="0041449E">
          <w:pPr>
            <w:pStyle w:val="7D711B1E859044ADA7E14FFC30DE12AB2"/>
          </w:pPr>
          <w:r w:rsidRPr="00B453D3">
            <w:rPr>
              <w:rStyle w:val="Textodelmarcadordeposicin"/>
              <w:sz w:val="18"/>
              <w:szCs w:val="18"/>
            </w:rPr>
            <w:t>Faga clic ou pulse aquí para escribir texto.</w:t>
          </w:r>
        </w:p>
      </w:docPartBody>
    </w:docPart>
    <w:docPart>
      <w:docPartPr>
        <w:name w:val="A93B88A38F39449994137CDF0B5C1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739EB-EB32-436A-9C8D-6A2A9B332AA0}"/>
      </w:docPartPr>
      <w:docPartBody>
        <w:p w:rsidR="00C22FCF" w:rsidRDefault="00C113E1" w:rsidP="00C113E1">
          <w:pPr>
            <w:pStyle w:val="A93B88A38F39449994137CDF0B5C1BDB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C11360CA34E6482087E33C99D56C6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DB9D1-9794-4FCB-8BCB-6FD497618957}"/>
      </w:docPartPr>
      <w:docPartBody>
        <w:p w:rsidR="00C22FCF" w:rsidRDefault="0041449E" w:rsidP="0041449E">
          <w:pPr>
            <w:pStyle w:val="C11360CA34E6482087E33C99D56C65402"/>
          </w:pPr>
          <w:r w:rsidRPr="00B453D3">
            <w:rPr>
              <w:rStyle w:val="Textodelmarcadordeposicin"/>
              <w:sz w:val="18"/>
              <w:szCs w:val="18"/>
            </w:rPr>
            <w:t>Faga clic ou pulse aquí para escribir texto.</w:t>
          </w:r>
        </w:p>
      </w:docPartBody>
    </w:docPart>
    <w:docPart>
      <w:docPartPr>
        <w:name w:val="75501992F8404505B401939FA4787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DB081-D43B-4621-99DD-604F9B180CF2}"/>
      </w:docPartPr>
      <w:docPartBody>
        <w:p w:rsidR="00C22FCF" w:rsidRDefault="00C113E1" w:rsidP="00C113E1">
          <w:pPr>
            <w:pStyle w:val="75501992F8404505B401939FA4787E76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B6842C6F56E4E629CEF2C9C70944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17AC2-BB2F-44F5-B1C5-6F1A8EB389A3}"/>
      </w:docPartPr>
      <w:docPartBody>
        <w:p w:rsidR="00C22FCF" w:rsidRDefault="0041449E" w:rsidP="0041449E">
          <w:pPr>
            <w:pStyle w:val="4B6842C6F56E4E629CEF2C9C70944B592"/>
          </w:pPr>
          <w:r w:rsidRPr="00B453D3">
            <w:rPr>
              <w:rStyle w:val="Textodelmarcadordeposicin"/>
              <w:sz w:val="18"/>
              <w:szCs w:val="18"/>
            </w:rPr>
            <w:t>Faga clic ou pulse aquí para escribir texto.</w:t>
          </w:r>
        </w:p>
      </w:docPartBody>
    </w:docPart>
    <w:docPart>
      <w:docPartPr>
        <w:name w:val="BEC5B19B18CC455BB5DEAB74A77F9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9311A-7C16-47A8-92DA-BAA4748A7C0D}"/>
      </w:docPartPr>
      <w:docPartBody>
        <w:p w:rsidR="00C22FCF" w:rsidRDefault="00C113E1" w:rsidP="00C113E1">
          <w:pPr>
            <w:pStyle w:val="BEC5B19B18CC455BB5DEAB74A77F9B3A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A228CAE97944B1382BCD5779496A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3C230-65F3-4ECC-969C-BA30C0196A7F}"/>
      </w:docPartPr>
      <w:docPartBody>
        <w:p w:rsidR="00C22FCF" w:rsidRDefault="0041449E" w:rsidP="0041449E">
          <w:pPr>
            <w:pStyle w:val="BA228CAE97944B1382BCD5779496A3E12"/>
          </w:pPr>
          <w:r w:rsidRPr="00B453D3">
            <w:rPr>
              <w:rStyle w:val="Textodelmarcadordeposicin"/>
              <w:sz w:val="18"/>
              <w:szCs w:val="18"/>
            </w:rPr>
            <w:t>Faga clic ou pulse aquí para escribir texto.</w:t>
          </w:r>
        </w:p>
      </w:docPartBody>
    </w:docPart>
    <w:docPart>
      <w:docPartPr>
        <w:name w:val="9C0AB29E1A124B10B312E61B5267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EA5B1-79A3-487E-8B8A-48505B5AD220}"/>
      </w:docPartPr>
      <w:docPartBody>
        <w:p w:rsidR="0041449E" w:rsidRDefault="00C22FCF" w:rsidP="00C22FCF">
          <w:pPr>
            <w:pStyle w:val="9C0AB29E1A124B10B312E61B52679BF1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CEF397793B424D06B482DB34A1347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72DAD-EE56-4D30-BADD-820B84184696}"/>
      </w:docPartPr>
      <w:docPartBody>
        <w:p w:rsidR="0041449E" w:rsidRDefault="0041449E" w:rsidP="0041449E">
          <w:pPr>
            <w:pStyle w:val="CEF397793B424D06B482DB34A1347C692"/>
          </w:pPr>
          <w:r w:rsidRPr="00B453D3">
            <w:rPr>
              <w:rStyle w:val="Textodelmarcadordeposicin"/>
              <w:sz w:val="18"/>
              <w:szCs w:val="18"/>
            </w:rPr>
            <w:t>Faga clic ou pulse aquí para escribir texto.</w:t>
          </w:r>
        </w:p>
      </w:docPartBody>
    </w:docPart>
    <w:docPart>
      <w:docPartPr>
        <w:name w:val="6E92A282FB294A7997237F263D8DB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30C50-0852-490B-B0B8-846B910226DC}"/>
      </w:docPartPr>
      <w:docPartBody>
        <w:p w:rsidR="0041449E" w:rsidRDefault="00C22FCF" w:rsidP="00C22FCF">
          <w:pPr>
            <w:pStyle w:val="6E92A282FB294A7997237F263D8DB2D1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BDF4D1616654B4893BFFF58B40E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37720-FDD5-4CB7-8D1B-8F77DE6C7993}"/>
      </w:docPartPr>
      <w:docPartBody>
        <w:p w:rsidR="0041449E" w:rsidRDefault="0041449E" w:rsidP="0041449E">
          <w:pPr>
            <w:pStyle w:val="4BDF4D1616654B4893BFFF58B40E7F452"/>
          </w:pPr>
          <w:r w:rsidRPr="00B453D3">
            <w:rPr>
              <w:rStyle w:val="Textodelmarcadordeposicin"/>
              <w:sz w:val="18"/>
              <w:szCs w:val="18"/>
            </w:rPr>
            <w:t>Faga clic ou pulse aquí para escribir texto.</w:t>
          </w:r>
        </w:p>
      </w:docPartBody>
    </w:docPart>
    <w:docPart>
      <w:docPartPr>
        <w:name w:val="A796A9FCC2314E63B126C1508A312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761D1-864D-4578-970F-65DF46D56D18}"/>
      </w:docPartPr>
      <w:docPartBody>
        <w:p w:rsidR="0041449E" w:rsidRDefault="00C22FCF" w:rsidP="00C22FCF">
          <w:pPr>
            <w:pStyle w:val="A796A9FCC2314E63B126C1508A312D67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F1F70658C5F341DEAA26D1E8BEFEE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EC4FE-6868-48F1-A400-EAA87AACD71C}"/>
      </w:docPartPr>
      <w:docPartBody>
        <w:p w:rsidR="0041449E" w:rsidRDefault="0041449E" w:rsidP="0041449E">
          <w:pPr>
            <w:pStyle w:val="F1F70658C5F341DEAA26D1E8BEFEE7792"/>
          </w:pPr>
          <w:r w:rsidRPr="00B453D3">
            <w:rPr>
              <w:rStyle w:val="Textodelmarcadordeposicin"/>
              <w:sz w:val="18"/>
              <w:szCs w:val="18"/>
            </w:rPr>
            <w:t>Faga clic ou pulse aquí para escribir texto.</w:t>
          </w:r>
        </w:p>
      </w:docPartBody>
    </w:docPart>
    <w:docPart>
      <w:docPartPr>
        <w:name w:val="F64CA7DF230F42E88E3DE11FA5580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A7C19-7DC2-4F27-9EB9-8E0AE29D49E1}"/>
      </w:docPartPr>
      <w:docPartBody>
        <w:p w:rsidR="0041449E" w:rsidRDefault="00C22FCF" w:rsidP="00C22FCF">
          <w:pPr>
            <w:pStyle w:val="F64CA7DF230F42E88E3DE11FA5580C06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A366BC2A49B4A3A9F418CD288034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3F6A-1906-4DAC-8C08-557F91C440F2}"/>
      </w:docPartPr>
      <w:docPartBody>
        <w:p w:rsidR="0041449E" w:rsidRDefault="0041449E" w:rsidP="0041449E">
          <w:pPr>
            <w:pStyle w:val="DA366BC2A49B4A3A9F418CD2880345CD2"/>
          </w:pPr>
          <w:r w:rsidRPr="00B453D3">
            <w:rPr>
              <w:rStyle w:val="Textodelmarcadordeposicin"/>
              <w:sz w:val="18"/>
              <w:szCs w:val="18"/>
            </w:rPr>
            <w:t>Faga clic ou pulse aquí para escribir texto.</w:t>
          </w:r>
        </w:p>
      </w:docPartBody>
    </w:docPart>
    <w:docPart>
      <w:docPartPr>
        <w:name w:val="E1A28FDB4E0446A8977B6A813A426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E0CEE-B13D-461D-9E38-5B0FE3C374AA}"/>
      </w:docPartPr>
      <w:docPartBody>
        <w:p w:rsidR="0041449E" w:rsidRDefault="00C22FCF" w:rsidP="00C22FCF">
          <w:pPr>
            <w:pStyle w:val="E1A28FDB4E0446A8977B6A813A4261C5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5DC64E2AED7E40B89220DD0080F58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1BC32-5A07-43D7-8056-01BA93974D7E}"/>
      </w:docPartPr>
      <w:docPartBody>
        <w:p w:rsidR="0041449E" w:rsidRDefault="0041449E" w:rsidP="0041449E">
          <w:pPr>
            <w:pStyle w:val="5DC64E2AED7E40B89220DD0080F588B82"/>
          </w:pPr>
          <w:r w:rsidRPr="00B453D3">
            <w:rPr>
              <w:rStyle w:val="Textodelmarcadordeposicin"/>
              <w:sz w:val="18"/>
              <w:szCs w:val="18"/>
            </w:rPr>
            <w:t>Faga clic ou pulse aquí para escribir texto.</w:t>
          </w:r>
        </w:p>
      </w:docPartBody>
    </w:docPart>
    <w:docPart>
      <w:docPartPr>
        <w:name w:val="BAE04F7DD6DA4223BF79268FA110B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C7034-22DA-46DB-B1FA-EA97B48BCB6A}"/>
      </w:docPartPr>
      <w:docPartBody>
        <w:p w:rsidR="0041449E" w:rsidRDefault="00C22FCF" w:rsidP="00C22FCF">
          <w:pPr>
            <w:pStyle w:val="BAE04F7DD6DA4223BF79268FA110B85E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9A26D7799A38431BB392953A35F5E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177D5-F30A-41B4-B7B8-84A3861DEA6E}"/>
      </w:docPartPr>
      <w:docPartBody>
        <w:p w:rsidR="0041449E" w:rsidRDefault="0041449E" w:rsidP="0041449E">
          <w:pPr>
            <w:pStyle w:val="9A26D7799A38431BB392953A35F5E9122"/>
          </w:pPr>
          <w:r w:rsidRPr="00B453D3">
            <w:rPr>
              <w:rStyle w:val="Textodelmarcadordeposicin"/>
              <w:sz w:val="18"/>
              <w:szCs w:val="18"/>
            </w:rPr>
            <w:t>Faga clic ou pulse aquí para escribir texto.</w:t>
          </w:r>
        </w:p>
      </w:docPartBody>
    </w:docPart>
    <w:docPart>
      <w:docPartPr>
        <w:name w:val="B617EB08716C4DECBD8F941C48DE2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7D267-9E13-4690-84D5-EBC9DC7E3D99}"/>
      </w:docPartPr>
      <w:docPartBody>
        <w:p w:rsidR="00006354" w:rsidRDefault="0041449E" w:rsidP="0041449E">
          <w:pPr>
            <w:pStyle w:val="B617EB08716C4DECBD8F941C48DE2E3C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41185AC24DF49ABBF51EF24BF7DD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581CE-06BC-4371-B450-639802B4A0E9}"/>
      </w:docPartPr>
      <w:docPartBody>
        <w:p w:rsidR="00006354" w:rsidRDefault="0041449E" w:rsidP="0041449E">
          <w:pPr>
            <w:pStyle w:val="241185AC24DF49ABBF51EF24BF7DD72C"/>
          </w:pPr>
          <w:r>
            <w:rPr>
              <w:rStyle w:val="Textodelmarcadordeposicin"/>
              <w:sz w:val="18"/>
              <w:szCs w:val="18"/>
            </w:rPr>
            <w:t>P</w:t>
          </w:r>
          <w:r w:rsidRPr="00B453D3">
            <w:rPr>
              <w:rStyle w:val="Textodelmarcadordeposicin"/>
              <w:sz w:val="18"/>
              <w:szCs w:val="18"/>
            </w:rPr>
            <w:t>ulse aquí para escribir texto.</w:t>
          </w:r>
        </w:p>
      </w:docPartBody>
    </w:docPart>
    <w:docPart>
      <w:docPartPr>
        <w:name w:val="D2EA3C5799C745A790D0826280059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FD96E-582C-42E8-B6E4-0B1E65D8AD04}"/>
      </w:docPartPr>
      <w:docPartBody>
        <w:p w:rsidR="00006354" w:rsidRDefault="0041449E" w:rsidP="0041449E">
          <w:pPr>
            <w:pStyle w:val="D2EA3C5799C745A790D082628005941E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A1D7929E73F44C2AA94AF33A8535D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717C9-C935-409D-9EC1-5D753E3331F3}"/>
      </w:docPartPr>
      <w:docPartBody>
        <w:p w:rsidR="00006354" w:rsidRDefault="0041449E" w:rsidP="0041449E">
          <w:pPr>
            <w:pStyle w:val="A1D7929E73F44C2AA94AF33A8535D6D7"/>
          </w:pPr>
          <w:r>
            <w:rPr>
              <w:rStyle w:val="Textodelmarcadordeposicin"/>
              <w:sz w:val="18"/>
              <w:szCs w:val="18"/>
            </w:rPr>
            <w:t>P</w:t>
          </w:r>
          <w:r w:rsidRPr="00B453D3">
            <w:rPr>
              <w:rStyle w:val="Textodelmarcadordeposicin"/>
              <w:sz w:val="18"/>
              <w:szCs w:val="18"/>
            </w:rPr>
            <w:t>ulse aquí para escribir texto.</w:t>
          </w:r>
        </w:p>
      </w:docPartBody>
    </w:docPart>
    <w:docPart>
      <w:docPartPr>
        <w:name w:val="4AA9354A7FF54613A9E115C66BEF3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4956A-81BA-4E7D-BF8C-E3F6FE35A5DC}"/>
      </w:docPartPr>
      <w:docPartBody>
        <w:p w:rsidR="00006354" w:rsidRDefault="0041449E" w:rsidP="0041449E">
          <w:pPr>
            <w:pStyle w:val="4AA9354A7FF54613A9E115C66BEF3206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AB0C4BEB4F048019C9BF47F934AA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AD230-BEAF-48F8-9654-E285F13E8BB3}"/>
      </w:docPartPr>
      <w:docPartBody>
        <w:p w:rsidR="00006354" w:rsidRDefault="0041449E" w:rsidP="0041449E">
          <w:pPr>
            <w:pStyle w:val="4AB0C4BEB4F048019C9BF47F934AABFF"/>
          </w:pPr>
          <w:r>
            <w:rPr>
              <w:rStyle w:val="Textodelmarcadordeposicin"/>
              <w:sz w:val="18"/>
              <w:szCs w:val="18"/>
            </w:rPr>
            <w:t>P</w:t>
          </w:r>
          <w:r w:rsidRPr="00B453D3">
            <w:rPr>
              <w:rStyle w:val="Textodelmarcadordeposicin"/>
              <w:sz w:val="18"/>
              <w:szCs w:val="18"/>
            </w:rPr>
            <w:t>ulse aquí para escribir texto.</w:t>
          </w:r>
        </w:p>
      </w:docPartBody>
    </w:docPart>
    <w:docPart>
      <w:docPartPr>
        <w:name w:val="C2FA065DC3834276A0563D5D3D281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6584F-6ED0-4A77-8E39-5DE5C5D5AD00}"/>
      </w:docPartPr>
      <w:docPartBody>
        <w:p w:rsidR="00006354" w:rsidRDefault="0041449E" w:rsidP="0041449E">
          <w:pPr>
            <w:pStyle w:val="C2FA065DC3834276A0563D5D3D281E13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8156C1B9301443998DAB2AA04847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C6484-01E4-4D48-8314-AAE80D4FF542}"/>
      </w:docPartPr>
      <w:docPartBody>
        <w:p w:rsidR="00006354" w:rsidRDefault="0041449E" w:rsidP="0041449E">
          <w:pPr>
            <w:pStyle w:val="88156C1B9301443998DAB2AA04847A05"/>
          </w:pPr>
          <w:r>
            <w:rPr>
              <w:rStyle w:val="Textodelmarcadordeposicin"/>
              <w:sz w:val="18"/>
              <w:szCs w:val="18"/>
            </w:rPr>
            <w:t>P</w:t>
          </w:r>
          <w:r w:rsidRPr="00B453D3">
            <w:rPr>
              <w:rStyle w:val="Textodelmarcadordeposicin"/>
              <w:sz w:val="18"/>
              <w:szCs w:val="18"/>
            </w:rPr>
            <w:t>ulse aquí para escribir texto.</w:t>
          </w:r>
        </w:p>
      </w:docPartBody>
    </w:docPart>
    <w:docPart>
      <w:docPartPr>
        <w:name w:val="910F045248AA41B9A2CE8E385F1DF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85D78-AD3B-4C78-AB53-4028EB97D7FE}"/>
      </w:docPartPr>
      <w:docPartBody>
        <w:p w:rsidR="00006354" w:rsidRDefault="0041449E" w:rsidP="0041449E">
          <w:pPr>
            <w:pStyle w:val="910F045248AA41B9A2CE8E385F1DF5F9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2015881467E49D5AD6D8B79E6AB0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75975-77FA-4F24-A921-ED53D11BC809}"/>
      </w:docPartPr>
      <w:docPartBody>
        <w:p w:rsidR="00006354" w:rsidRDefault="0041449E" w:rsidP="0041449E">
          <w:pPr>
            <w:pStyle w:val="12015881467E49D5AD6D8B79E6AB0A10"/>
          </w:pPr>
          <w:r>
            <w:rPr>
              <w:rStyle w:val="Textodelmarcadordeposicin"/>
              <w:sz w:val="18"/>
              <w:szCs w:val="18"/>
            </w:rPr>
            <w:t>P</w:t>
          </w:r>
          <w:r w:rsidRPr="00B453D3">
            <w:rPr>
              <w:rStyle w:val="Textodelmarcadordeposicin"/>
              <w:sz w:val="18"/>
              <w:szCs w:val="18"/>
            </w:rPr>
            <w:t>ulse aquí para escribir texto.</w:t>
          </w:r>
        </w:p>
      </w:docPartBody>
    </w:docPart>
    <w:docPart>
      <w:docPartPr>
        <w:name w:val="1D57C979D3B5493FA2867488A13B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40361-1D23-48F7-902D-ECF85759C9A3}"/>
      </w:docPartPr>
      <w:docPartBody>
        <w:p w:rsidR="00006354" w:rsidRDefault="0041449E" w:rsidP="0041449E">
          <w:pPr>
            <w:pStyle w:val="1D57C979D3B5493FA2867488A13BF532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493AA051EAA40C498549FD112F7D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FB424-E3D4-4E9F-A071-F312A5F57774}"/>
      </w:docPartPr>
      <w:docPartBody>
        <w:p w:rsidR="00006354" w:rsidRDefault="0041449E" w:rsidP="0041449E">
          <w:pPr>
            <w:pStyle w:val="2493AA051EAA40C498549FD112F7D9B0"/>
          </w:pPr>
          <w:r>
            <w:rPr>
              <w:rStyle w:val="Textodelmarcadordeposicin"/>
              <w:sz w:val="18"/>
              <w:szCs w:val="18"/>
            </w:rPr>
            <w:t>P</w:t>
          </w:r>
          <w:r w:rsidRPr="00B453D3">
            <w:rPr>
              <w:rStyle w:val="Textodelmarcadordeposicin"/>
              <w:sz w:val="18"/>
              <w:szCs w:val="18"/>
            </w:rPr>
            <w:t>ulse aquí para escribir texto.</w:t>
          </w:r>
        </w:p>
      </w:docPartBody>
    </w:docPart>
    <w:docPart>
      <w:docPartPr>
        <w:name w:val="194E8D39307C4F4DA4D291D58CB45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4CFF-82D5-4B1A-BD7E-8934F7C20D9A}"/>
      </w:docPartPr>
      <w:docPartBody>
        <w:p w:rsidR="00006354" w:rsidRDefault="0041449E" w:rsidP="0041449E">
          <w:pPr>
            <w:pStyle w:val="194E8D39307C4F4DA4D291D58CB45302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74C7FB262A9E4D96BFC541108B539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38A7B-C15F-4D28-856B-FCC5AFD7C83E}"/>
      </w:docPartPr>
      <w:docPartBody>
        <w:p w:rsidR="00006354" w:rsidRDefault="0041449E" w:rsidP="0041449E">
          <w:pPr>
            <w:pStyle w:val="74C7FB262A9E4D96BFC541108B539CA9"/>
          </w:pPr>
          <w:r>
            <w:rPr>
              <w:rStyle w:val="Textodelmarcadordeposicin"/>
              <w:sz w:val="18"/>
              <w:szCs w:val="18"/>
            </w:rPr>
            <w:t>P</w:t>
          </w:r>
          <w:r w:rsidRPr="00B453D3">
            <w:rPr>
              <w:rStyle w:val="Textodelmarcadordeposicin"/>
              <w:sz w:val="18"/>
              <w:szCs w:val="18"/>
            </w:rPr>
            <w:t>ulse aquí para escribir texto.</w:t>
          </w:r>
        </w:p>
      </w:docPartBody>
    </w:docPart>
    <w:docPart>
      <w:docPartPr>
        <w:name w:val="763C020DE3024F35A94016742987F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42628-D227-4844-B418-0B3F5565ED9B}"/>
      </w:docPartPr>
      <w:docPartBody>
        <w:p w:rsidR="00006354" w:rsidRDefault="0041449E" w:rsidP="0041449E">
          <w:pPr>
            <w:pStyle w:val="763C020DE3024F35A94016742987FC16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97B15A2ED77C41BBA5D2C79C75E04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67196-B3EE-4F9F-B92D-D4A3360432F6}"/>
      </w:docPartPr>
      <w:docPartBody>
        <w:p w:rsidR="00006354" w:rsidRDefault="0041449E" w:rsidP="0041449E">
          <w:pPr>
            <w:pStyle w:val="97B15A2ED77C41BBA5D2C79C75E0407B"/>
          </w:pPr>
          <w:r>
            <w:rPr>
              <w:rStyle w:val="Textodelmarcadordeposicin"/>
              <w:sz w:val="18"/>
              <w:szCs w:val="18"/>
            </w:rPr>
            <w:t>P</w:t>
          </w:r>
          <w:r w:rsidRPr="00B453D3">
            <w:rPr>
              <w:rStyle w:val="Textodelmarcadordeposicin"/>
              <w:sz w:val="18"/>
              <w:szCs w:val="18"/>
            </w:rPr>
            <w:t>ulse aquí para escribir texto.</w:t>
          </w:r>
        </w:p>
      </w:docPartBody>
    </w:docPart>
    <w:docPart>
      <w:docPartPr>
        <w:name w:val="4144B9BAE153418B8F7942BEE4F59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22681-EFDF-4C1E-B599-3AA26FB9D337}"/>
      </w:docPartPr>
      <w:docPartBody>
        <w:p w:rsidR="00006354" w:rsidRDefault="0041449E" w:rsidP="0041449E">
          <w:pPr>
            <w:pStyle w:val="4144B9BAE153418B8F7942BEE4F59892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5DEC271196CD4571B1A9471404C8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AEC89-F992-4F40-9DB9-DE2253F558C2}"/>
      </w:docPartPr>
      <w:docPartBody>
        <w:p w:rsidR="00006354" w:rsidRDefault="0041449E" w:rsidP="0041449E">
          <w:pPr>
            <w:pStyle w:val="5DEC271196CD4571B1A9471404C8A578"/>
          </w:pPr>
          <w:r>
            <w:rPr>
              <w:rStyle w:val="Textodelmarcadordeposicin"/>
              <w:sz w:val="18"/>
              <w:szCs w:val="18"/>
            </w:rPr>
            <w:t>P</w:t>
          </w:r>
          <w:r w:rsidRPr="00B453D3">
            <w:rPr>
              <w:rStyle w:val="Textodelmarcadordeposicin"/>
              <w:sz w:val="18"/>
              <w:szCs w:val="18"/>
            </w:rPr>
            <w:t>ulse aquí para escribir texto.</w:t>
          </w:r>
        </w:p>
      </w:docPartBody>
    </w:docPart>
    <w:docPart>
      <w:docPartPr>
        <w:name w:val="18EC5D43EF4E4A8BB6674D3A5ECB6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0C681-E2C9-4DBE-B5D2-C0CF989449C6}"/>
      </w:docPartPr>
      <w:docPartBody>
        <w:p w:rsidR="00006354" w:rsidRDefault="0041449E" w:rsidP="0041449E">
          <w:pPr>
            <w:pStyle w:val="18EC5D43EF4E4A8BB6674D3A5ECB675F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810D0C963204911A93C90F3F68AD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C5A93-5F4D-405B-8439-ED8AEB1140D5}"/>
      </w:docPartPr>
      <w:docPartBody>
        <w:p w:rsidR="00006354" w:rsidRDefault="0041449E" w:rsidP="0041449E">
          <w:pPr>
            <w:pStyle w:val="D810D0C963204911A93C90F3F68AD494"/>
          </w:pPr>
          <w:r>
            <w:rPr>
              <w:rStyle w:val="Textodelmarcadordeposicin"/>
              <w:sz w:val="18"/>
              <w:szCs w:val="18"/>
            </w:rPr>
            <w:t>P</w:t>
          </w:r>
          <w:r w:rsidRPr="00B453D3">
            <w:rPr>
              <w:rStyle w:val="Textodelmarcadordeposicin"/>
              <w:sz w:val="18"/>
              <w:szCs w:val="18"/>
            </w:rPr>
            <w:t>ulse aquí para escribir texto.</w:t>
          </w:r>
        </w:p>
      </w:docPartBody>
    </w:docPart>
    <w:docPart>
      <w:docPartPr>
        <w:name w:val="B7766952580A4A058591FA36973A3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505A8-9D63-46DB-980D-559E51948D95}"/>
      </w:docPartPr>
      <w:docPartBody>
        <w:p w:rsidR="00006354" w:rsidRDefault="0041449E" w:rsidP="0041449E">
          <w:pPr>
            <w:pStyle w:val="B7766952580A4A058591FA36973A39F9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90DF0661F2A44A4925B264B83D57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F5D77-6F01-4D95-9747-7AA1FCB26BD4}"/>
      </w:docPartPr>
      <w:docPartBody>
        <w:p w:rsidR="00006354" w:rsidRDefault="0041449E" w:rsidP="0041449E">
          <w:pPr>
            <w:pStyle w:val="290DF0661F2A44A4925B264B83D57B0E"/>
          </w:pPr>
          <w:r>
            <w:rPr>
              <w:rStyle w:val="Textodelmarcadordeposicin"/>
              <w:sz w:val="18"/>
              <w:szCs w:val="18"/>
            </w:rPr>
            <w:t>P</w:t>
          </w:r>
          <w:r w:rsidRPr="00B453D3">
            <w:rPr>
              <w:rStyle w:val="Textodelmarcadordeposicin"/>
              <w:sz w:val="18"/>
              <w:szCs w:val="18"/>
            </w:rPr>
            <w:t>ulse aquí para escribir texto.</w:t>
          </w:r>
        </w:p>
      </w:docPartBody>
    </w:docPart>
    <w:docPart>
      <w:docPartPr>
        <w:name w:val="1F573D2019E549568E845C69672BF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9D0DD-2EAB-4C42-8C1B-A9D6FDA41AB1}"/>
      </w:docPartPr>
      <w:docPartBody>
        <w:p w:rsidR="00006354" w:rsidRDefault="0041449E" w:rsidP="0041449E">
          <w:pPr>
            <w:pStyle w:val="1F573D2019E549568E845C69672BF698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CF37DADA083D4C3FBFD02C3CCF4FD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0C5E2-94D5-497B-9FDE-57CCB2CAD1AF}"/>
      </w:docPartPr>
      <w:docPartBody>
        <w:p w:rsidR="00006354" w:rsidRDefault="0041449E" w:rsidP="0041449E">
          <w:pPr>
            <w:pStyle w:val="CF37DADA083D4C3FBFD02C3CCF4FD84B"/>
          </w:pPr>
          <w:r>
            <w:rPr>
              <w:rStyle w:val="Textodelmarcadordeposicin"/>
              <w:sz w:val="18"/>
              <w:szCs w:val="18"/>
            </w:rPr>
            <w:t>P</w:t>
          </w:r>
          <w:r w:rsidRPr="00B453D3">
            <w:rPr>
              <w:rStyle w:val="Textodelmarcadordeposicin"/>
              <w:sz w:val="18"/>
              <w:szCs w:val="18"/>
            </w:rPr>
            <w:t>ulse aquí para escribir texto.</w:t>
          </w:r>
        </w:p>
      </w:docPartBody>
    </w:docPart>
    <w:docPart>
      <w:docPartPr>
        <w:name w:val="ED7EE6C65AA34EB289AC5C2389D1A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11271-CAD0-49BD-933A-D69C7067DFB1}"/>
      </w:docPartPr>
      <w:docPartBody>
        <w:p w:rsidR="00006354" w:rsidRDefault="0041449E" w:rsidP="0041449E">
          <w:pPr>
            <w:pStyle w:val="ED7EE6C65AA34EB289AC5C2389D1AD71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779C486CF9F4702901A0EDE79775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16682-A539-46D6-BA1F-E66FB10F0D65}"/>
      </w:docPartPr>
      <w:docPartBody>
        <w:p w:rsidR="00006354" w:rsidRDefault="0041449E" w:rsidP="0041449E">
          <w:pPr>
            <w:pStyle w:val="4779C486CF9F4702901A0EDE79775195"/>
          </w:pPr>
          <w:r>
            <w:rPr>
              <w:rStyle w:val="Textodelmarcadordeposicin"/>
              <w:sz w:val="18"/>
              <w:szCs w:val="18"/>
            </w:rPr>
            <w:t>P</w:t>
          </w:r>
          <w:r w:rsidRPr="00B453D3">
            <w:rPr>
              <w:rStyle w:val="Textodelmarcadordeposicin"/>
              <w:sz w:val="18"/>
              <w:szCs w:val="18"/>
            </w:rPr>
            <w:t>ulse aquí para escribir texto.</w:t>
          </w:r>
        </w:p>
      </w:docPartBody>
    </w:docPart>
    <w:docPart>
      <w:docPartPr>
        <w:name w:val="9AB861B0CC7344CEBB4CCA0604256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CC541-0D52-4D58-BEE6-6BF9AEEF6C04}"/>
      </w:docPartPr>
      <w:docPartBody>
        <w:p w:rsidR="00006354" w:rsidRDefault="0041449E" w:rsidP="0041449E">
          <w:pPr>
            <w:pStyle w:val="9AB861B0CC7344CEBB4CCA060425649D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B0D09C09D8148FD8B33358196365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0FF3C-07F2-4212-8347-877A12052B56}"/>
      </w:docPartPr>
      <w:docPartBody>
        <w:p w:rsidR="00006354" w:rsidRDefault="0041449E" w:rsidP="0041449E">
          <w:pPr>
            <w:pStyle w:val="0B0D09C09D8148FD8B33358196365AE6"/>
          </w:pPr>
          <w:r>
            <w:rPr>
              <w:rStyle w:val="Textodelmarcadordeposicin"/>
              <w:sz w:val="18"/>
              <w:szCs w:val="18"/>
            </w:rPr>
            <w:t>P</w:t>
          </w:r>
          <w:r w:rsidRPr="00B453D3">
            <w:rPr>
              <w:rStyle w:val="Textodelmarcadordeposicin"/>
              <w:sz w:val="18"/>
              <w:szCs w:val="18"/>
            </w:rPr>
            <w:t>ulse aquí para escribir texto.</w:t>
          </w:r>
        </w:p>
      </w:docPartBody>
    </w:docPart>
    <w:docPart>
      <w:docPartPr>
        <w:name w:val="FE7A444B08CB4402BA671B2C4682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6C632-D651-4F40-9E53-73B121C2836F}"/>
      </w:docPartPr>
      <w:docPartBody>
        <w:p w:rsidR="00006354" w:rsidRDefault="0041449E" w:rsidP="0041449E">
          <w:pPr>
            <w:pStyle w:val="FE7A444B08CB4402BA671B2C4682BEAC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DBB5041045541AB89698C2EEC7F8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BAB8F-967A-425F-ADAF-5931038DCBDA}"/>
      </w:docPartPr>
      <w:docPartBody>
        <w:p w:rsidR="00006354" w:rsidRDefault="0041449E" w:rsidP="0041449E">
          <w:pPr>
            <w:pStyle w:val="0DBB5041045541AB89698C2EEC7F8490"/>
          </w:pPr>
          <w:r>
            <w:rPr>
              <w:rStyle w:val="Textodelmarcadordeposicin"/>
              <w:sz w:val="18"/>
              <w:szCs w:val="18"/>
            </w:rPr>
            <w:t>P</w:t>
          </w:r>
          <w:r w:rsidRPr="00B453D3">
            <w:rPr>
              <w:rStyle w:val="Textodelmarcadordeposicin"/>
              <w:sz w:val="18"/>
              <w:szCs w:val="18"/>
            </w:rPr>
            <w:t>ulse aquí para escribir texto.</w:t>
          </w:r>
        </w:p>
      </w:docPartBody>
    </w:docPart>
    <w:docPart>
      <w:docPartPr>
        <w:name w:val="FA9CECCF37D34BF082FBA5F9F9850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F5F63-FC39-434E-A2D7-F3AA36B17309}"/>
      </w:docPartPr>
      <w:docPartBody>
        <w:p w:rsidR="00AF0416" w:rsidRDefault="0075073D" w:rsidP="0075073D">
          <w:pPr>
            <w:pStyle w:val="FA9CECCF37D34BF082FBA5F9F9850144"/>
          </w:pPr>
          <w:r w:rsidRPr="00B453D3">
            <w:rPr>
              <w:rStyle w:val="Textodelmarcadordeposicin"/>
              <w:sz w:val="18"/>
              <w:szCs w:val="18"/>
            </w:rPr>
            <w:t>Faga clic ou pulse aquí para escribir texto.</w:t>
          </w:r>
        </w:p>
      </w:docPartBody>
    </w:docPart>
    <w:docPart>
      <w:docPartPr>
        <w:name w:val="60B634F303814DB2AC9C95B48A145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EAE15-9EC5-446C-8790-CA1CC1700382}"/>
      </w:docPartPr>
      <w:docPartBody>
        <w:p w:rsidR="00AF0416" w:rsidRDefault="0075073D" w:rsidP="0075073D">
          <w:pPr>
            <w:pStyle w:val="60B634F303814DB2AC9C95B48A145B5A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EE76EDF9C6F4801A1FBE2F83770A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09917-62C7-4B41-9519-466B4A2B12DF}"/>
      </w:docPartPr>
      <w:docPartBody>
        <w:p w:rsidR="00AF0416" w:rsidRDefault="0075073D" w:rsidP="0075073D">
          <w:pPr>
            <w:pStyle w:val="BEE76EDF9C6F4801A1FBE2F83770AB02"/>
          </w:pPr>
          <w:r>
            <w:rPr>
              <w:rStyle w:val="Textodelmarcadordeposicin"/>
              <w:sz w:val="18"/>
              <w:szCs w:val="18"/>
            </w:rPr>
            <w:t>P</w:t>
          </w:r>
          <w:r w:rsidRPr="00B453D3">
            <w:rPr>
              <w:rStyle w:val="Textodelmarcadordeposicin"/>
              <w:sz w:val="18"/>
              <w:szCs w:val="18"/>
            </w:rPr>
            <w:t>ulse aquí para escribir texto.</w:t>
          </w:r>
        </w:p>
      </w:docPartBody>
    </w:docPart>
    <w:docPart>
      <w:docPartPr>
        <w:name w:val="6C2FB9241D2A4511B4D52DDB9A44B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E561D-5824-421C-9C45-3D7AA7BF49F8}"/>
      </w:docPartPr>
      <w:docPartBody>
        <w:p w:rsidR="00AF0416" w:rsidRDefault="0075073D" w:rsidP="0075073D">
          <w:pPr>
            <w:pStyle w:val="6C2FB9241D2A4511B4D52DDB9A44B1C5"/>
          </w:pPr>
          <w:r w:rsidRPr="00B453D3">
            <w:rPr>
              <w:rStyle w:val="Textodelmarcadordeposicin"/>
              <w:sz w:val="18"/>
              <w:szCs w:val="18"/>
            </w:rPr>
            <w:t>Faga clic ou pulse aquí para escribir texto.</w:t>
          </w:r>
        </w:p>
      </w:docPartBody>
    </w:docPart>
    <w:docPart>
      <w:docPartPr>
        <w:name w:val="407C50B0800E49258E61631A20CE4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8DC83-AE44-4AF5-A428-D874AC4A3B83}"/>
      </w:docPartPr>
      <w:docPartBody>
        <w:p w:rsidR="00AF0416" w:rsidRDefault="0075073D" w:rsidP="0075073D">
          <w:pPr>
            <w:pStyle w:val="407C50B0800E49258E61631A20CE4FA1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6567036F253451C8F91A3770CD6C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7B12-CBC4-49D9-92F5-8BA495792D93}"/>
      </w:docPartPr>
      <w:docPartBody>
        <w:p w:rsidR="00AF0416" w:rsidRDefault="0075073D" w:rsidP="0075073D">
          <w:pPr>
            <w:pStyle w:val="16567036F253451C8F91A3770CD6CF6E"/>
          </w:pPr>
          <w:r>
            <w:rPr>
              <w:rStyle w:val="Textodelmarcadordeposicin"/>
              <w:sz w:val="18"/>
              <w:szCs w:val="18"/>
            </w:rPr>
            <w:t>P</w:t>
          </w:r>
          <w:r w:rsidRPr="00B453D3">
            <w:rPr>
              <w:rStyle w:val="Textodelmarcadordeposicin"/>
              <w:sz w:val="18"/>
              <w:szCs w:val="18"/>
            </w:rPr>
            <w:t>ulse aquí para escribir texto.</w:t>
          </w:r>
        </w:p>
      </w:docPartBody>
    </w:docPart>
    <w:docPart>
      <w:docPartPr>
        <w:name w:val="05A106BA9B3C4B92A61C73612D5F0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D470-2B8A-432E-8ECD-4EB96F89BE8B}"/>
      </w:docPartPr>
      <w:docPartBody>
        <w:p w:rsidR="00AF0416" w:rsidRDefault="0075073D" w:rsidP="0075073D">
          <w:pPr>
            <w:pStyle w:val="05A106BA9B3C4B92A61C73612D5F0EDE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A6E7C733EEA947B6A958B292D4614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7D267-F82C-494C-B105-D8F3A9D48B90}"/>
      </w:docPartPr>
      <w:docPartBody>
        <w:p w:rsidR="00AF0416" w:rsidRDefault="0075073D" w:rsidP="0075073D">
          <w:pPr>
            <w:pStyle w:val="A6E7C733EEA947B6A958B292D4614597"/>
          </w:pPr>
          <w:r w:rsidRPr="00B453D3">
            <w:rPr>
              <w:rStyle w:val="Textodelmarcadordeposicin"/>
              <w:sz w:val="18"/>
              <w:szCs w:val="18"/>
            </w:rPr>
            <w:t>Faga clic ou pulse aquí para escribir texto.</w:t>
          </w:r>
        </w:p>
      </w:docPartBody>
    </w:docPart>
    <w:docPart>
      <w:docPartPr>
        <w:name w:val="F7C58AF42EEC42278BB1DFA90F41B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5813D-7464-4AA6-A300-0325E3850D95}"/>
      </w:docPartPr>
      <w:docPartBody>
        <w:p w:rsidR="00AF0416" w:rsidRDefault="0075073D" w:rsidP="0075073D">
          <w:pPr>
            <w:pStyle w:val="F7C58AF42EEC42278BB1DFA90F41B58F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3214D04FEF245DEB2476B94A9F9E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DDF08-77D4-4213-AFE4-AA9BF3CDABFC}"/>
      </w:docPartPr>
      <w:docPartBody>
        <w:p w:rsidR="00AF0416" w:rsidRDefault="0075073D" w:rsidP="0075073D">
          <w:pPr>
            <w:pStyle w:val="83214D04FEF245DEB2476B94A9F9EA03"/>
          </w:pPr>
          <w:r>
            <w:rPr>
              <w:rStyle w:val="Textodelmarcadordeposicin"/>
              <w:sz w:val="18"/>
              <w:szCs w:val="18"/>
            </w:rPr>
            <w:t>P</w:t>
          </w:r>
          <w:r w:rsidRPr="00B453D3">
            <w:rPr>
              <w:rStyle w:val="Textodelmarcadordeposicin"/>
              <w:sz w:val="18"/>
              <w:szCs w:val="18"/>
            </w:rPr>
            <w:t>ulse aquí para escribir texto.</w:t>
          </w:r>
        </w:p>
      </w:docPartBody>
    </w:docPart>
    <w:docPart>
      <w:docPartPr>
        <w:name w:val="AD911D83B0AC4BF897B26D234637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DF5C4-8F2D-4CEA-999E-FFEE5D7C71E0}"/>
      </w:docPartPr>
      <w:docPartBody>
        <w:p w:rsidR="00AF0416" w:rsidRDefault="0075073D" w:rsidP="0075073D">
          <w:pPr>
            <w:pStyle w:val="AD911D83B0AC4BF897B26D2346374B33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40FBD4B005E4FD5BACCB8FAD5EF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B6135-2538-4DE1-88BC-4EB9490103D1}"/>
      </w:docPartPr>
      <w:docPartBody>
        <w:p w:rsidR="00AF0416" w:rsidRDefault="0075073D" w:rsidP="0075073D">
          <w:pPr>
            <w:pStyle w:val="240FBD4B005E4FD5BACCB8FAD5EF3855"/>
          </w:pPr>
          <w:r w:rsidRPr="00B453D3">
            <w:rPr>
              <w:rStyle w:val="Textodelmarcadordeposicin"/>
              <w:sz w:val="18"/>
              <w:szCs w:val="18"/>
            </w:rPr>
            <w:t>Faga clic ou pulse aquí para escribir texto.</w:t>
          </w:r>
        </w:p>
      </w:docPartBody>
    </w:docPart>
    <w:docPart>
      <w:docPartPr>
        <w:name w:val="C9AF3C9B3CB6488FB6289F96FA091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EFA49-1B9D-4D46-A1E1-153DD0F3A468}"/>
      </w:docPartPr>
      <w:docPartBody>
        <w:p w:rsidR="00AF0416" w:rsidRDefault="0075073D" w:rsidP="0075073D">
          <w:pPr>
            <w:pStyle w:val="C9AF3C9B3CB6488FB6289F96FA0917B6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6971B93225C248D4BC468F21924D4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6977B-393B-4C16-A2D0-2FE6AC16EE3A}"/>
      </w:docPartPr>
      <w:docPartBody>
        <w:p w:rsidR="00AF0416" w:rsidRDefault="0075073D" w:rsidP="0075073D">
          <w:pPr>
            <w:pStyle w:val="6971B93225C248D4BC468F21924D4285"/>
          </w:pPr>
          <w:r>
            <w:rPr>
              <w:rStyle w:val="Textodelmarcadordeposicin"/>
              <w:sz w:val="18"/>
              <w:szCs w:val="18"/>
            </w:rPr>
            <w:t>P</w:t>
          </w:r>
          <w:r w:rsidRPr="00B453D3">
            <w:rPr>
              <w:rStyle w:val="Textodelmarcadordeposicin"/>
              <w:sz w:val="18"/>
              <w:szCs w:val="18"/>
            </w:rPr>
            <w:t>ulse aquí para escribir texto.</w:t>
          </w:r>
        </w:p>
      </w:docPartBody>
    </w:docPart>
    <w:docPart>
      <w:docPartPr>
        <w:name w:val="EF86D135F29142BB9826E40340DB5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A2FAA-3917-4788-A88A-A7E6F9ADB230}"/>
      </w:docPartPr>
      <w:docPartBody>
        <w:p w:rsidR="00AF0416" w:rsidRDefault="0075073D" w:rsidP="0075073D">
          <w:pPr>
            <w:pStyle w:val="EF86D135F29142BB9826E40340DB5B7C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6D9693DCB8B4EC69419C0B8BA91E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FC80-0D10-429E-B7F1-DFD108BB759A}"/>
      </w:docPartPr>
      <w:docPartBody>
        <w:p w:rsidR="00AF0416" w:rsidRDefault="0075073D" w:rsidP="0075073D">
          <w:pPr>
            <w:pStyle w:val="16D9693DCB8B4EC69419C0B8BA91E8C1"/>
          </w:pPr>
          <w:r w:rsidRPr="00B453D3">
            <w:rPr>
              <w:rStyle w:val="Textodelmarcadordeposicin"/>
              <w:sz w:val="18"/>
              <w:szCs w:val="18"/>
            </w:rPr>
            <w:t>Faga clic ou pulse aquí para escribir texto.</w:t>
          </w:r>
        </w:p>
      </w:docPartBody>
    </w:docPart>
    <w:docPart>
      <w:docPartPr>
        <w:name w:val="A7B95788097B48E3B867ED5F52432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C51DF-68DB-4FF2-B4E1-62A3AE4B6C55}"/>
      </w:docPartPr>
      <w:docPartBody>
        <w:p w:rsidR="00AF0416" w:rsidRDefault="0075073D" w:rsidP="0075073D">
          <w:pPr>
            <w:pStyle w:val="A7B95788097B48E3B867ED5F52432C65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B88641823C8400294C7598BBE8FD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CC875-A5E5-4EB1-8993-A64A5E94BC41}"/>
      </w:docPartPr>
      <w:docPartBody>
        <w:p w:rsidR="00AF0416" w:rsidRDefault="0075073D" w:rsidP="0075073D">
          <w:pPr>
            <w:pStyle w:val="EB88641823C8400294C7598BBE8FD6A5"/>
          </w:pPr>
          <w:r>
            <w:rPr>
              <w:rStyle w:val="Textodelmarcadordeposicin"/>
              <w:sz w:val="18"/>
              <w:szCs w:val="18"/>
            </w:rPr>
            <w:t>P</w:t>
          </w:r>
          <w:r w:rsidRPr="00B453D3">
            <w:rPr>
              <w:rStyle w:val="Textodelmarcadordeposicin"/>
              <w:sz w:val="18"/>
              <w:szCs w:val="18"/>
            </w:rPr>
            <w:t>ulse aquí para escribir texto.</w:t>
          </w:r>
        </w:p>
      </w:docPartBody>
    </w:docPart>
    <w:docPart>
      <w:docPartPr>
        <w:name w:val="28E959282957447296C22C40E2640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0E9FC-6582-4270-B9FC-BF435D7673DF}"/>
      </w:docPartPr>
      <w:docPartBody>
        <w:p w:rsidR="001C7CC7" w:rsidRDefault="008646CD" w:rsidP="008646CD">
          <w:pPr>
            <w:pStyle w:val="28E959282957447296C22C40E2640BBF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9497CDD735994720A55EB4380176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EE876-8162-4942-A668-55F8810C19AD}"/>
      </w:docPartPr>
      <w:docPartBody>
        <w:p w:rsidR="001C7CC7" w:rsidRDefault="008646CD" w:rsidP="008646CD">
          <w:pPr>
            <w:pStyle w:val="9497CDD735994720A55EB43801767211"/>
          </w:pPr>
          <w:r w:rsidRPr="00B453D3">
            <w:rPr>
              <w:rStyle w:val="Textodelmarcadordeposicin"/>
              <w:sz w:val="18"/>
              <w:szCs w:val="18"/>
            </w:rPr>
            <w:t>Faga clic ou pulse aquí para escribir texto.</w:t>
          </w:r>
        </w:p>
      </w:docPartBody>
    </w:docPart>
    <w:docPart>
      <w:docPartPr>
        <w:name w:val="7BC8C7C4A70F4C768AD64E86BDF8E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586F8-3647-4A95-AF98-01F2F2CFB2F5}"/>
      </w:docPartPr>
      <w:docPartBody>
        <w:p w:rsidR="001C7CC7" w:rsidRDefault="008646CD" w:rsidP="008646CD">
          <w:pPr>
            <w:pStyle w:val="7BC8C7C4A70F4C768AD64E86BDF8E55D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3E6B97AD45C4C53A7EE63A182511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31650-13F7-4F9A-B9EF-0869165DE868}"/>
      </w:docPartPr>
      <w:docPartBody>
        <w:p w:rsidR="001C7CC7" w:rsidRDefault="008646CD" w:rsidP="008646CD">
          <w:pPr>
            <w:pStyle w:val="B3E6B97AD45C4C53A7EE63A1825112EB"/>
          </w:pPr>
          <w:r>
            <w:rPr>
              <w:rStyle w:val="Textodelmarcadordeposicin"/>
              <w:sz w:val="18"/>
              <w:szCs w:val="18"/>
            </w:rPr>
            <w:t>P</w:t>
          </w:r>
          <w:r w:rsidRPr="00B453D3">
            <w:rPr>
              <w:rStyle w:val="Textodelmarcadordeposicin"/>
              <w:sz w:val="18"/>
              <w:szCs w:val="18"/>
            </w:rPr>
            <w:t>ulse aquí para escribir texto.</w:t>
          </w:r>
        </w:p>
      </w:docPartBody>
    </w:docPart>
    <w:docPart>
      <w:docPartPr>
        <w:name w:val="B2D566FFD34F407B8A3B886D7BBE3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AFD7F-917B-4FB2-91FB-70A99ABFC912}"/>
      </w:docPartPr>
      <w:docPartBody>
        <w:p w:rsidR="001C7CC7" w:rsidRDefault="008646CD" w:rsidP="008646CD">
          <w:pPr>
            <w:pStyle w:val="B2D566FFD34F407B8A3B886D7BBE371A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F5921E6D1740437B9DFC62FBF6EC4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BDC1C-D8D4-4BC9-B4B1-4AE3BB11C5EE}"/>
      </w:docPartPr>
      <w:docPartBody>
        <w:p w:rsidR="001C7CC7" w:rsidRDefault="008646CD" w:rsidP="008646CD">
          <w:pPr>
            <w:pStyle w:val="F5921E6D1740437B9DFC62FBF6EC4CF2"/>
          </w:pPr>
          <w:r w:rsidRPr="00B453D3">
            <w:rPr>
              <w:rStyle w:val="Textodelmarcadordeposicin"/>
              <w:sz w:val="18"/>
              <w:szCs w:val="18"/>
            </w:rPr>
            <w:t>Faga clic ou pulse aquí para escribir texto.</w:t>
          </w:r>
        </w:p>
      </w:docPartBody>
    </w:docPart>
    <w:docPart>
      <w:docPartPr>
        <w:name w:val="7944AC0F96824B54AE5D9ADFB3B1D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A59B8-20BA-4484-BA6C-62D03F6E9CAC}"/>
      </w:docPartPr>
      <w:docPartBody>
        <w:p w:rsidR="001C7CC7" w:rsidRDefault="008646CD" w:rsidP="008646CD">
          <w:pPr>
            <w:pStyle w:val="7944AC0F96824B54AE5D9ADFB3B1DCD3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6FFED19B84484F7298D68A7448C2C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4F3D8-E18E-4DF3-A2B3-B3BD41DE863A}"/>
      </w:docPartPr>
      <w:docPartBody>
        <w:p w:rsidR="001C7CC7" w:rsidRDefault="008646CD" w:rsidP="008646CD">
          <w:pPr>
            <w:pStyle w:val="6FFED19B84484F7298D68A7448C2C366"/>
          </w:pPr>
          <w:r>
            <w:rPr>
              <w:rStyle w:val="Textodelmarcadordeposicin"/>
              <w:sz w:val="18"/>
              <w:szCs w:val="18"/>
            </w:rPr>
            <w:t>P</w:t>
          </w:r>
          <w:r w:rsidRPr="00B453D3">
            <w:rPr>
              <w:rStyle w:val="Textodelmarcadordeposicin"/>
              <w:sz w:val="18"/>
              <w:szCs w:val="18"/>
            </w:rPr>
            <w:t>ulse aquí para escribir texto.</w:t>
          </w:r>
        </w:p>
      </w:docPartBody>
    </w:docPart>
    <w:docPart>
      <w:docPartPr>
        <w:name w:val="42B7B2DCA95A4EC0B3F4B57F5BF6F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B0D8-8BA5-4BF1-B0D7-3CF119C11392}"/>
      </w:docPartPr>
      <w:docPartBody>
        <w:p w:rsidR="001C7CC7" w:rsidRDefault="008646CD" w:rsidP="008646CD">
          <w:pPr>
            <w:pStyle w:val="42B7B2DCA95A4EC0B3F4B57F5BF6FA07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7C90822A118744DB80EA30317357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AB9EF-DCF7-4718-9FCB-F4CE4ED451DF}"/>
      </w:docPartPr>
      <w:docPartBody>
        <w:p w:rsidR="001C7CC7" w:rsidRDefault="008646CD" w:rsidP="008646CD">
          <w:pPr>
            <w:pStyle w:val="7C90822A118744DB80EA30317357416F"/>
          </w:pPr>
          <w:r w:rsidRPr="00B453D3">
            <w:rPr>
              <w:rStyle w:val="Textodelmarcadordeposicin"/>
              <w:sz w:val="18"/>
              <w:szCs w:val="18"/>
            </w:rPr>
            <w:t>Faga clic ou pulse aquí para escribir texto.</w:t>
          </w:r>
        </w:p>
      </w:docPartBody>
    </w:docPart>
    <w:docPart>
      <w:docPartPr>
        <w:name w:val="0A24FBF0DD9248CAA8B4A0AF875CA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B8B02-3502-4D8D-9D1C-82062C400B3D}"/>
      </w:docPartPr>
      <w:docPartBody>
        <w:p w:rsidR="001C7CC7" w:rsidRDefault="008646CD" w:rsidP="008646CD">
          <w:pPr>
            <w:pStyle w:val="0A24FBF0DD9248CAA8B4A0AF875CA9E9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8F28A55898849A6A1AB0407F55B1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4790A-DB6F-4746-97D6-55E2C79E4D31}"/>
      </w:docPartPr>
      <w:docPartBody>
        <w:p w:rsidR="001C7CC7" w:rsidRDefault="008646CD" w:rsidP="008646CD">
          <w:pPr>
            <w:pStyle w:val="08F28A55898849A6A1AB0407F55B16F2"/>
          </w:pPr>
          <w:r>
            <w:rPr>
              <w:rStyle w:val="Textodelmarcadordeposicin"/>
              <w:sz w:val="18"/>
              <w:szCs w:val="18"/>
            </w:rPr>
            <w:t>P</w:t>
          </w:r>
          <w:r w:rsidRPr="00B453D3">
            <w:rPr>
              <w:rStyle w:val="Textodelmarcadordeposicin"/>
              <w:sz w:val="18"/>
              <w:szCs w:val="18"/>
            </w:rPr>
            <w:t>ulse aquí para escribir texto.</w:t>
          </w:r>
        </w:p>
      </w:docPartBody>
    </w:docPart>
    <w:docPart>
      <w:docPartPr>
        <w:name w:val="0B72A5D453D84362A88A03544EE56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2B8BB-D6FC-440F-8CC8-58931D63AE08}"/>
      </w:docPartPr>
      <w:docPartBody>
        <w:p w:rsidR="00894984" w:rsidRDefault="00A2406D" w:rsidP="00A2406D">
          <w:pPr>
            <w:pStyle w:val="0B72A5D453D84362A88A03544EE5626F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743AF1368304A6BA9CF962EFC1B3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9C426-6A29-4CC1-8B73-C0343B16D324}"/>
      </w:docPartPr>
      <w:docPartBody>
        <w:p w:rsidR="00894984" w:rsidRDefault="00A2406D" w:rsidP="00A2406D">
          <w:pPr>
            <w:pStyle w:val="1743AF1368304A6BA9CF962EFC1B3D89"/>
          </w:pPr>
          <w:r>
            <w:rPr>
              <w:rStyle w:val="Textodelmarcadordeposicin"/>
              <w:sz w:val="18"/>
              <w:szCs w:val="18"/>
            </w:rPr>
            <w:t>P</w:t>
          </w:r>
          <w:r w:rsidRPr="00B453D3">
            <w:rPr>
              <w:rStyle w:val="Textodelmarcadordeposicin"/>
              <w:sz w:val="18"/>
              <w:szCs w:val="18"/>
            </w:rPr>
            <w:t>ulse aquí para escribir texto.</w:t>
          </w:r>
        </w:p>
      </w:docPartBody>
    </w:docPart>
    <w:docPart>
      <w:docPartPr>
        <w:name w:val="C31686EE79EE4C1494E5CBA995F31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1A950-3EE8-4315-B933-F8D6AE769781}"/>
      </w:docPartPr>
      <w:docPartBody>
        <w:p w:rsidR="00894984" w:rsidRDefault="00A2406D" w:rsidP="00A2406D">
          <w:pPr>
            <w:pStyle w:val="C31686EE79EE4C1494E5CBA995F31713"/>
          </w:pPr>
          <w:r w:rsidRPr="00502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C24EC3BC4F14798B61629D212E95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C47EF-CD88-46B2-82E6-5C62CE774013}"/>
      </w:docPartPr>
      <w:docPartBody>
        <w:p w:rsidR="00894984" w:rsidRDefault="00A2406D" w:rsidP="00A2406D">
          <w:pPr>
            <w:pStyle w:val="BC24EC3BC4F14798B61629D212E95D4F"/>
          </w:pPr>
          <w:r>
            <w:rPr>
              <w:rStyle w:val="Textodelmarcadordeposicin"/>
              <w:sz w:val="18"/>
              <w:szCs w:val="18"/>
            </w:rPr>
            <w:t>P</w:t>
          </w:r>
          <w:r w:rsidRPr="00B453D3">
            <w:rPr>
              <w:rStyle w:val="Textodelmarcadordeposicin"/>
              <w:sz w:val="18"/>
              <w:szCs w:val="18"/>
            </w:rPr>
            <w:t>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Baskerville"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4A"/>
    <w:rsid w:val="00006354"/>
    <w:rsid w:val="000C5607"/>
    <w:rsid w:val="000D6F22"/>
    <w:rsid w:val="001C7CC7"/>
    <w:rsid w:val="0041449E"/>
    <w:rsid w:val="0042474A"/>
    <w:rsid w:val="0051105D"/>
    <w:rsid w:val="005204A5"/>
    <w:rsid w:val="00746C36"/>
    <w:rsid w:val="0075073D"/>
    <w:rsid w:val="008646CD"/>
    <w:rsid w:val="00894984"/>
    <w:rsid w:val="009947D0"/>
    <w:rsid w:val="009F1C1B"/>
    <w:rsid w:val="00A2406D"/>
    <w:rsid w:val="00A93CBF"/>
    <w:rsid w:val="00AF0416"/>
    <w:rsid w:val="00B4312F"/>
    <w:rsid w:val="00BD4F72"/>
    <w:rsid w:val="00C113E1"/>
    <w:rsid w:val="00C22FCF"/>
    <w:rsid w:val="00C8640A"/>
    <w:rsid w:val="00D9654B"/>
    <w:rsid w:val="00E51662"/>
    <w:rsid w:val="00E6761F"/>
    <w:rsid w:val="00E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406D"/>
    <w:rPr>
      <w:color w:val="808080"/>
    </w:rPr>
  </w:style>
  <w:style w:type="paragraph" w:customStyle="1" w:styleId="6B05FD1371B343C4BFD06908B9EBF96D">
    <w:name w:val="6B05FD1371B343C4BFD06908B9EBF96D"/>
    <w:rsid w:val="00006354"/>
  </w:style>
  <w:style w:type="paragraph" w:customStyle="1" w:styleId="DEB6618BC5CC45CE8242FB7506283F3D">
    <w:name w:val="DEB6618BC5CC45CE8242FB7506283F3D"/>
    <w:rsid w:val="00006354"/>
  </w:style>
  <w:style w:type="paragraph" w:customStyle="1" w:styleId="9C0AB29E1A124B10B312E61B52679BF1">
    <w:name w:val="9C0AB29E1A124B10B312E61B52679BF1"/>
    <w:rsid w:val="00C22FCF"/>
  </w:style>
  <w:style w:type="paragraph" w:customStyle="1" w:styleId="6E92A282FB294A7997237F263D8DB2D1">
    <w:name w:val="6E92A282FB294A7997237F263D8DB2D1"/>
    <w:rsid w:val="00C22FCF"/>
  </w:style>
  <w:style w:type="paragraph" w:customStyle="1" w:styleId="A796A9FCC2314E63B126C1508A312D67">
    <w:name w:val="A796A9FCC2314E63B126C1508A312D67"/>
    <w:rsid w:val="00C22FCF"/>
  </w:style>
  <w:style w:type="paragraph" w:customStyle="1" w:styleId="F64CA7DF230F42E88E3DE11FA5580C06">
    <w:name w:val="F64CA7DF230F42E88E3DE11FA5580C06"/>
    <w:rsid w:val="00C22FCF"/>
  </w:style>
  <w:style w:type="paragraph" w:customStyle="1" w:styleId="E1A28FDB4E0446A8977B6A813A4261C5">
    <w:name w:val="E1A28FDB4E0446A8977B6A813A4261C5"/>
    <w:rsid w:val="00C22FCF"/>
  </w:style>
  <w:style w:type="paragraph" w:customStyle="1" w:styleId="BAE04F7DD6DA4223BF79268FA110B85E">
    <w:name w:val="BAE04F7DD6DA4223BF79268FA110B85E"/>
    <w:rsid w:val="00C22FCF"/>
  </w:style>
  <w:style w:type="paragraph" w:customStyle="1" w:styleId="16FA5D4081AA4EE98E496436FF96D72C1">
    <w:name w:val="16FA5D4081AA4EE98E496436FF96D72C1"/>
    <w:rsid w:val="00C113E1"/>
    <w:pPr>
      <w:tabs>
        <w:tab w:val="right" w:leader="dot" w:pos="8789"/>
      </w:tabs>
      <w:spacing w:before="40" w:after="40" w:line="240" w:lineRule="auto"/>
      <w:ind w:left="321" w:right="172" w:hanging="321"/>
      <w:jc w:val="both"/>
    </w:pPr>
    <w:rPr>
      <w:rFonts w:ascii="New Baskerville" w:eastAsiaTheme="minorHAnsi" w:hAnsi="New Baskerville"/>
      <w:lang w:val="gl-ES" w:eastAsia="en-US"/>
    </w:rPr>
  </w:style>
  <w:style w:type="paragraph" w:customStyle="1" w:styleId="C4508AF2CF5D4CD29C962B4D96808CCE1">
    <w:name w:val="C4508AF2CF5D4CD29C962B4D96808CCE1"/>
    <w:rsid w:val="00C113E1"/>
    <w:pPr>
      <w:tabs>
        <w:tab w:val="right" w:leader="dot" w:pos="8789"/>
      </w:tabs>
      <w:spacing w:before="40" w:after="40" w:line="240" w:lineRule="auto"/>
      <w:ind w:left="321" w:right="172" w:hanging="321"/>
      <w:jc w:val="both"/>
    </w:pPr>
    <w:rPr>
      <w:rFonts w:ascii="New Baskerville" w:eastAsiaTheme="minorHAnsi" w:hAnsi="New Baskerville"/>
      <w:lang w:val="gl-ES" w:eastAsia="en-US"/>
    </w:rPr>
  </w:style>
  <w:style w:type="paragraph" w:customStyle="1" w:styleId="487AA32FD9554E7ABF555D6EDA8A504F1">
    <w:name w:val="487AA32FD9554E7ABF555D6EDA8A504F1"/>
    <w:rsid w:val="00C113E1"/>
    <w:pPr>
      <w:tabs>
        <w:tab w:val="right" w:leader="dot" w:pos="8789"/>
      </w:tabs>
      <w:spacing w:before="40" w:after="40" w:line="240" w:lineRule="auto"/>
      <w:ind w:left="321" w:right="172" w:hanging="321"/>
      <w:jc w:val="both"/>
    </w:pPr>
    <w:rPr>
      <w:rFonts w:ascii="New Baskerville" w:eastAsiaTheme="minorHAnsi" w:hAnsi="New Baskerville"/>
      <w:lang w:val="gl-ES" w:eastAsia="en-US"/>
    </w:rPr>
  </w:style>
  <w:style w:type="paragraph" w:customStyle="1" w:styleId="EC685C288CD7417ABB56E4A038787A3F1">
    <w:name w:val="EC685C288CD7417ABB56E4A038787A3F1"/>
    <w:rsid w:val="00C113E1"/>
    <w:pPr>
      <w:tabs>
        <w:tab w:val="right" w:leader="dot" w:pos="8789"/>
      </w:tabs>
      <w:spacing w:before="40" w:after="40" w:line="240" w:lineRule="auto"/>
      <w:ind w:left="321" w:right="172" w:hanging="321"/>
      <w:jc w:val="both"/>
    </w:pPr>
    <w:rPr>
      <w:rFonts w:ascii="New Baskerville" w:eastAsiaTheme="minorHAnsi" w:hAnsi="New Baskerville"/>
      <w:lang w:val="gl-ES" w:eastAsia="en-US"/>
    </w:rPr>
  </w:style>
  <w:style w:type="paragraph" w:customStyle="1" w:styleId="E6B0D4651A0E4720A591C90EA5EC13A51">
    <w:name w:val="E6B0D4651A0E4720A591C90EA5EC13A51"/>
    <w:rsid w:val="00C113E1"/>
    <w:pPr>
      <w:tabs>
        <w:tab w:val="right" w:leader="dot" w:pos="8789"/>
      </w:tabs>
      <w:spacing w:before="40" w:after="40" w:line="240" w:lineRule="auto"/>
      <w:ind w:left="321" w:right="172" w:hanging="321"/>
      <w:jc w:val="both"/>
    </w:pPr>
    <w:rPr>
      <w:rFonts w:ascii="New Baskerville" w:eastAsiaTheme="minorHAnsi" w:hAnsi="New Baskerville"/>
      <w:lang w:val="gl-ES" w:eastAsia="en-US"/>
    </w:rPr>
  </w:style>
  <w:style w:type="paragraph" w:customStyle="1" w:styleId="F102F4F35F9E4E98A970D52F6920CE5C1">
    <w:name w:val="F102F4F35F9E4E98A970D52F6920CE5C1"/>
    <w:rsid w:val="00C113E1"/>
    <w:pPr>
      <w:tabs>
        <w:tab w:val="right" w:leader="dot" w:pos="8789"/>
      </w:tabs>
      <w:spacing w:before="40" w:after="40" w:line="240" w:lineRule="auto"/>
      <w:ind w:left="321" w:right="172" w:hanging="321"/>
      <w:jc w:val="both"/>
    </w:pPr>
    <w:rPr>
      <w:rFonts w:ascii="New Baskerville" w:eastAsiaTheme="minorHAnsi" w:hAnsi="New Baskerville"/>
      <w:lang w:val="gl-ES" w:eastAsia="en-US"/>
    </w:rPr>
  </w:style>
  <w:style w:type="paragraph" w:customStyle="1" w:styleId="5D0FF0E44FED446E86178DF2081E73991">
    <w:name w:val="5D0FF0E44FED446E86178DF2081E73991"/>
    <w:rsid w:val="00C113E1"/>
    <w:pPr>
      <w:tabs>
        <w:tab w:val="right" w:leader="dot" w:pos="8789"/>
      </w:tabs>
      <w:spacing w:before="40" w:after="40" w:line="240" w:lineRule="auto"/>
      <w:ind w:left="321" w:right="172" w:hanging="321"/>
      <w:jc w:val="both"/>
    </w:pPr>
    <w:rPr>
      <w:rFonts w:ascii="New Baskerville" w:eastAsiaTheme="minorHAnsi" w:hAnsi="New Baskerville"/>
      <w:lang w:val="gl-ES" w:eastAsia="en-US"/>
    </w:rPr>
  </w:style>
  <w:style w:type="paragraph" w:customStyle="1" w:styleId="A93B88A38F39449994137CDF0B5C1BDB">
    <w:name w:val="A93B88A38F39449994137CDF0B5C1BDB"/>
    <w:rsid w:val="00C113E1"/>
  </w:style>
  <w:style w:type="paragraph" w:customStyle="1" w:styleId="75501992F8404505B401939FA4787E76">
    <w:name w:val="75501992F8404505B401939FA4787E76"/>
    <w:rsid w:val="00C113E1"/>
  </w:style>
  <w:style w:type="paragraph" w:customStyle="1" w:styleId="BEC5B19B18CC455BB5DEAB74A77F9B3A">
    <w:name w:val="BEC5B19B18CC455BB5DEAB74A77F9B3A"/>
    <w:rsid w:val="00C113E1"/>
  </w:style>
  <w:style w:type="paragraph" w:customStyle="1" w:styleId="7D711B1E859044ADA7E14FFC30DE12AB2">
    <w:name w:val="7D711B1E859044ADA7E14FFC30DE12AB2"/>
    <w:rsid w:val="0041449E"/>
    <w:pPr>
      <w:tabs>
        <w:tab w:val="right" w:leader="dot" w:pos="8789"/>
      </w:tabs>
      <w:spacing w:before="40" w:after="40" w:line="240" w:lineRule="auto"/>
      <w:ind w:left="321" w:right="172" w:hanging="321"/>
      <w:jc w:val="both"/>
    </w:pPr>
    <w:rPr>
      <w:rFonts w:ascii="New Baskerville" w:eastAsiaTheme="minorHAnsi" w:hAnsi="New Baskerville"/>
      <w:lang w:val="gl-ES" w:eastAsia="en-US"/>
    </w:rPr>
  </w:style>
  <w:style w:type="paragraph" w:customStyle="1" w:styleId="1CAE4D7C7B134240B1F8BFC01363B7FA2">
    <w:name w:val="1CAE4D7C7B134240B1F8BFC01363B7FA2"/>
    <w:rsid w:val="0041449E"/>
    <w:pPr>
      <w:tabs>
        <w:tab w:val="right" w:leader="dot" w:pos="8789"/>
      </w:tabs>
      <w:spacing w:before="40" w:after="40" w:line="240" w:lineRule="auto"/>
      <w:ind w:left="321" w:right="172" w:hanging="321"/>
      <w:jc w:val="both"/>
    </w:pPr>
    <w:rPr>
      <w:rFonts w:ascii="New Baskerville" w:eastAsiaTheme="minorHAnsi" w:hAnsi="New Baskerville"/>
      <w:lang w:val="gl-ES" w:eastAsia="en-US"/>
    </w:rPr>
  </w:style>
  <w:style w:type="paragraph" w:customStyle="1" w:styleId="201FD7C5A0354A41855F64279C1FC7A62">
    <w:name w:val="201FD7C5A0354A41855F64279C1FC7A62"/>
    <w:rsid w:val="0041449E"/>
    <w:pPr>
      <w:tabs>
        <w:tab w:val="right" w:leader="dot" w:pos="8789"/>
      </w:tabs>
      <w:spacing w:before="40" w:after="40" w:line="240" w:lineRule="auto"/>
      <w:ind w:left="321" w:right="172" w:hanging="321"/>
      <w:jc w:val="both"/>
    </w:pPr>
    <w:rPr>
      <w:rFonts w:ascii="New Baskerville" w:eastAsiaTheme="minorHAnsi" w:hAnsi="New Baskerville"/>
      <w:lang w:val="gl-ES" w:eastAsia="en-US"/>
    </w:rPr>
  </w:style>
  <w:style w:type="paragraph" w:customStyle="1" w:styleId="BA228CAE97944B1382BCD5779496A3E12">
    <w:name w:val="BA228CAE97944B1382BCD5779496A3E12"/>
    <w:rsid w:val="0041449E"/>
    <w:pPr>
      <w:tabs>
        <w:tab w:val="right" w:leader="dot" w:pos="8789"/>
      </w:tabs>
      <w:spacing w:before="40" w:after="40" w:line="240" w:lineRule="auto"/>
      <w:ind w:left="321" w:right="172" w:hanging="321"/>
      <w:jc w:val="both"/>
    </w:pPr>
    <w:rPr>
      <w:rFonts w:ascii="New Baskerville" w:eastAsiaTheme="minorHAnsi" w:hAnsi="New Baskerville"/>
      <w:lang w:val="gl-ES" w:eastAsia="en-US"/>
    </w:rPr>
  </w:style>
  <w:style w:type="paragraph" w:customStyle="1" w:styleId="00733A42A9D945019CB305CB0A25243A2">
    <w:name w:val="00733A42A9D945019CB305CB0A25243A2"/>
    <w:rsid w:val="0041449E"/>
    <w:pPr>
      <w:tabs>
        <w:tab w:val="right" w:leader="dot" w:pos="8789"/>
      </w:tabs>
      <w:spacing w:before="40" w:after="40" w:line="240" w:lineRule="auto"/>
      <w:ind w:left="321" w:right="172" w:hanging="321"/>
      <w:jc w:val="both"/>
    </w:pPr>
    <w:rPr>
      <w:rFonts w:ascii="New Baskerville" w:eastAsiaTheme="minorHAnsi" w:hAnsi="New Baskerville"/>
      <w:lang w:val="gl-ES" w:eastAsia="en-US"/>
    </w:rPr>
  </w:style>
  <w:style w:type="paragraph" w:customStyle="1" w:styleId="5D00DCEF5E5647C7939DB2C7F49D95CC2">
    <w:name w:val="5D00DCEF5E5647C7939DB2C7F49D95CC2"/>
    <w:rsid w:val="0041449E"/>
    <w:pPr>
      <w:tabs>
        <w:tab w:val="right" w:leader="dot" w:pos="8789"/>
      </w:tabs>
      <w:spacing w:before="40" w:after="40" w:line="240" w:lineRule="auto"/>
      <w:ind w:left="321" w:right="172" w:hanging="321"/>
      <w:jc w:val="both"/>
    </w:pPr>
    <w:rPr>
      <w:rFonts w:ascii="New Baskerville" w:eastAsiaTheme="minorHAnsi" w:hAnsi="New Baskerville"/>
      <w:lang w:val="gl-ES" w:eastAsia="en-US"/>
    </w:rPr>
  </w:style>
  <w:style w:type="paragraph" w:customStyle="1" w:styleId="C792E73165BA4CCF8E686F31E21169DD2">
    <w:name w:val="C792E73165BA4CCF8E686F31E21169DD2"/>
    <w:rsid w:val="0041449E"/>
    <w:pPr>
      <w:tabs>
        <w:tab w:val="right" w:leader="dot" w:pos="8789"/>
      </w:tabs>
      <w:spacing w:before="40" w:after="40" w:line="240" w:lineRule="auto"/>
      <w:ind w:left="321" w:right="172" w:hanging="321"/>
      <w:jc w:val="both"/>
    </w:pPr>
    <w:rPr>
      <w:rFonts w:ascii="New Baskerville" w:eastAsiaTheme="minorHAnsi" w:hAnsi="New Baskerville"/>
      <w:lang w:val="gl-ES" w:eastAsia="en-US"/>
    </w:rPr>
  </w:style>
  <w:style w:type="paragraph" w:customStyle="1" w:styleId="C11360CA34E6482087E33C99D56C65402">
    <w:name w:val="C11360CA34E6482087E33C99D56C65402"/>
    <w:rsid w:val="0041449E"/>
    <w:pPr>
      <w:tabs>
        <w:tab w:val="right" w:leader="dot" w:pos="8789"/>
      </w:tabs>
      <w:spacing w:before="40" w:after="40" w:line="240" w:lineRule="auto"/>
      <w:ind w:left="321" w:right="172" w:hanging="321"/>
      <w:jc w:val="both"/>
    </w:pPr>
    <w:rPr>
      <w:rFonts w:ascii="New Baskerville" w:eastAsiaTheme="minorHAnsi" w:hAnsi="New Baskerville"/>
      <w:lang w:val="gl-ES" w:eastAsia="en-US"/>
    </w:rPr>
  </w:style>
  <w:style w:type="paragraph" w:customStyle="1" w:styleId="4B6842C6F56E4E629CEF2C9C70944B592">
    <w:name w:val="4B6842C6F56E4E629CEF2C9C70944B592"/>
    <w:rsid w:val="0041449E"/>
    <w:pPr>
      <w:tabs>
        <w:tab w:val="right" w:leader="dot" w:pos="8789"/>
      </w:tabs>
      <w:spacing w:before="40" w:after="40" w:line="240" w:lineRule="auto"/>
      <w:ind w:left="321" w:right="172" w:hanging="321"/>
      <w:jc w:val="both"/>
    </w:pPr>
    <w:rPr>
      <w:rFonts w:ascii="New Baskerville" w:eastAsiaTheme="minorHAnsi" w:hAnsi="New Baskerville"/>
      <w:lang w:val="gl-ES" w:eastAsia="en-US"/>
    </w:rPr>
  </w:style>
  <w:style w:type="paragraph" w:customStyle="1" w:styleId="6D0C0674A3D249FC91A7DD192C103FDF2">
    <w:name w:val="6D0C0674A3D249FC91A7DD192C103FDF2"/>
    <w:rsid w:val="0041449E"/>
    <w:pPr>
      <w:tabs>
        <w:tab w:val="right" w:leader="dot" w:pos="8789"/>
      </w:tabs>
      <w:spacing w:before="40" w:after="40" w:line="240" w:lineRule="auto"/>
      <w:ind w:left="321" w:right="172" w:hanging="321"/>
      <w:jc w:val="both"/>
    </w:pPr>
    <w:rPr>
      <w:rFonts w:ascii="New Baskerville" w:eastAsiaTheme="minorHAnsi" w:hAnsi="New Baskerville"/>
      <w:lang w:val="gl-ES" w:eastAsia="en-US"/>
    </w:rPr>
  </w:style>
  <w:style w:type="paragraph" w:customStyle="1" w:styleId="CEF397793B424D06B482DB34A1347C692">
    <w:name w:val="CEF397793B424D06B482DB34A1347C692"/>
    <w:rsid w:val="0041449E"/>
    <w:pPr>
      <w:tabs>
        <w:tab w:val="right" w:leader="dot" w:pos="8789"/>
      </w:tabs>
      <w:spacing w:before="40" w:after="40" w:line="240" w:lineRule="auto"/>
      <w:ind w:left="321" w:right="172" w:hanging="321"/>
      <w:jc w:val="both"/>
    </w:pPr>
    <w:rPr>
      <w:rFonts w:ascii="New Baskerville" w:eastAsiaTheme="minorHAnsi" w:hAnsi="New Baskerville"/>
      <w:lang w:val="gl-ES" w:eastAsia="en-US"/>
    </w:rPr>
  </w:style>
  <w:style w:type="paragraph" w:customStyle="1" w:styleId="4BDF4D1616654B4893BFFF58B40E7F452">
    <w:name w:val="4BDF4D1616654B4893BFFF58B40E7F452"/>
    <w:rsid w:val="0041449E"/>
    <w:pPr>
      <w:tabs>
        <w:tab w:val="right" w:leader="dot" w:pos="8789"/>
      </w:tabs>
      <w:spacing w:before="40" w:after="40" w:line="240" w:lineRule="auto"/>
      <w:ind w:left="321" w:right="172" w:hanging="321"/>
      <w:jc w:val="both"/>
    </w:pPr>
    <w:rPr>
      <w:rFonts w:ascii="New Baskerville" w:eastAsiaTheme="minorHAnsi" w:hAnsi="New Baskerville"/>
      <w:lang w:val="gl-ES" w:eastAsia="en-US"/>
    </w:rPr>
  </w:style>
  <w:style w:type="paragraph" w:customStyle="1" w:styleId="F1F70658C5F341DEAA26D1E8BEFEE7792">
    <w:name w:val="F1F70658C5F341DEAA26D1E8BEFEE7792"/>
    <w:rsid w:val="0041449E"/>
    <w:pPr>
      <w:tabs>
        <w:tab w:val="right" w:leader="dot" w:pos="8789"/>
      </w:tabs>
      <w:spacing w:before="40" w:after="40" w:line="240" w:lineRule="auto"/>
      <w:ind w:left="321" w:right="172" w:hanging="321"/>
      <w:jc w:val="both"/>
    </w:pPr>
    <w:rPr>
      <w:rFonts w:ascii="New Baskerville" w:eastAsiaTheme="minorHAnsi" w:hAnsi="New Baskerville"/>
      <w:lang w:val="gl-ES" w:eastAsia="en-US"/>
    </w:rPr>
  </w:style>
  <w:style w:type="paragraph" w:customStyle="1" w:styleId="DA366BC2A49B4A3A9F418CD2880345CD2">
    <w:name w:val="DA366BC2A49B4A3A9F418CD2880345CD2"/>
    <w:rsid w:val="0041449E"/>
    <w:pPr>
      <w:tabs>
        <w:tab w:val="right" w:leader="dot" w:pos="8789"/>
      </w:tabs>
      <w:spacing w:before="40" w:after="40" w:line="240" w:lineRule="auto"/>
      <w:ind w:left="321" w:right="172" w:hanging="321"/>
      <w:jc w:val="both"/>
    </w:pPr>
    <w:rPr>
      <w:rFonts w:ascii="New Baskerville" w:eastAsiaTheme="minorHAnsi" w:hAnsi="New Baskerville"/>
      <w:lang w:val="gl-ES" w:eastAsia="en-US"/>
    </w:rPr>
  </w:style>
  <w:style w:type="paragraph" w:customStyle="1" w:styleId="5DC64E2AED7E40B89220DD0080F588B82">
    <w:name w:val="5DC64E2AED7E40B89220DD0080F588B82"/>
    <w:rsid w:val="0041449E"/>
    <w:pPr>
      <w:tabs>
        <w:tab w:val="right" w:leader="dot" w:pos="8789"/>
      </w:tabs>
      <w:spacing w:before="40" w:after="40" w:line="240" w:lineRule="auto"/>
      <w:ind w:left="321" w:right="172" w:hanging="321"/>
      <w:jc w:val="both"/>
    </w:pPr>
    <w:rPr>
      <w:rFonts w:ascii="New Baskerville" w:eastAsiaTheme="minorHAnsi" w:hAnsi="New Baskerville"/>
      <w:lang w:val="gl-ES" w:eastAsia="en-US"/>
    </w:rPr>
  </w:style>
  <w:style w:type="paragraph" w:customStyle="1" w:styleId="9A26D7799A38431BB392953A35F5E9122">
    <w:name w:val="9A26D7799A38431BB392953A35F5E9122"/>
    <w:rsid w:val="0041449E"/>
    <w:pPr>
      <w:tabs>
        <w:tab w:val="right" w:leader="dot" w:pos="8789"/>
      </w:tabs>
      <w:spacing w:before="40" w:after="40" w:line="240" w:lineRule="auto"/>
      <w:ind w:left="321" w:right="172" w:hanging="321"/>
      <w:jc w:val="both"/>
    </w:pPr>
    <w:rPr>
      <w:rFonts w:ascii="New Baskerville" w:eastAsiaTheme="minorHAnsi" w:hAnsi="New Baskerville"/>
      <w:lang w:val="gl-ES" w:eastAsia="en-US"/>
    </w:rPr>
  </w:style>
  <w:style w:type="paragraph" w:customStyle="1" w:styleId="B617EB08716C4DECBD8F941C48DE2E3C">
    <w:name w:val="B617EB08716C4DECBD8F941C48DE2E3C"/>
    <w:rsid w:val="0041449E"/>
  </w:style>
  <w:style w:type="paragraph" w:customStyle="1" w:styleId="241185AC24DF49ABBF51EF24BF7DD72C">
    <w:name w:val="241185AC24DF49ABBF51EF24BF7DD72C"/>
    <w:rsid w:val="0041449E"/>
  </w:style>
  <w:style w:type="paragraph" w:customStyle="1" w:styleId="D2EA3C5799C745A790D082628005941E">
    <w:name w:val="D2EA3C5799C745A790D082628005941E"/>
    <w:rsid w:val="0041449E"/>
  </w:style>
  <w:style w:type="paragraph" w:customStyle="1" w:styleId="A1D7929E73F44C2AA94AF33A8535D6D7">
    <w:name w:val="A1D7929E73F44C2AA94AF33A8535D6D7"/>
    <w:rsid w:val="0041449E"/>
  </w:style>
  <w:style w:type="paragraph" w:customStyle="1" w:styleId="4AA9354A7FF54613A9E115C66BEF3206">
    <w:name w:val="4AA9354A7FF54613A9E115C66BEF3206"/>
    <w:rsid w:val="0041449E"/>
  </w:style>
  <w:style w:type="paragraph" w:customStyle="1" w:styleId="4AB0C4BEB4F048019C9BF47F934AABFF">
    <w:name w:val="4AB0C4BEB4F048019C9BF47F934AABFF"/>
    <w:rsid w:val="0041449E"/>
  </w:style>
  <w:style w:type="paragraph" w:customStyle="1" w:styleId="C2FA065DC3834276A0563D5D3D281E13">
    <w:name w:val="C2FA065DC3834276A0563D5D3D281E13"/>
    <w:rsid w:val="0041449E"/>
  </w:style>
  <w:style w:type="paragraph" w:customStyle="1" w:styleId="88156C1B9301443998DAB2AA04847A05">
    <w:name w:val="88156C1B9301443998DAB2AA04847A05"/>
    <w:rsid w:val="0041449E"/>
  </w:style>
  <w:style w:type="paragraph" w:customStyle="1" w:styleId="910F045248AA41B9A2CE8E385F1DF5F9">
    <w:name w:val="910F045248AA41B9A2CE8E385F1DF5F9"/>
    <w:rsid w:val="0041449E"/>
  </w:style>
  <w:style w:type="paragraph" w:customStyle="1" w:styleId="12015881467E49D5AD6D8B79E6AB0A10">
    <w:name w:val="12015881467E49D5AD6D8B79E6AB0A10"/>
    <w:rsid w:val="0041449E"/>
  </w:style>
  <w:style w:type="paragraph" w:customStyle="1" w:styleId="1D57C979D3B5493FA2867488A13BF532">
    <w:name w:val="1D57C979D3B5493FA2867488A13BF532"/>
    <w:rsid w:val="0041449E"/>
  </w:style>
  <w:style w:type="paragraph" w:customStyle="1" w:styleId="2493AA051EAA40C498549FD112F7D9B0">
    <w:name w:val="2493AA051EAA40C498549FD112F7D9B0"/>
    <w:rsid w:val="0041449E"/>
  </w:style>
  <w:style w:type="paragraph" w:customStyle="1" w:styleId="194E8D39307C4F4DA4D291D58CB45302">
    <w:name w:val="194E8D39307C4F4DA4D291D58CB45302"/>
    <w:rsid w:val="0041449E"/>
  </w:style>
  <w:style w:type="paragraph" w:customStyle="1" w:styleId="74C7FB262A9E4D96BFC541108B539CA9">
    <w:name w:val="74C7FB262A9E4D96BFC541108B539CA9"/>
    <w:rsid w:val="0041449E"/>
  </w:style>
  <w:style w:type="paragraph" w:customStyle="1" w:styleId="763C020DE3024F35A94016742987FC16">
    <w:name w:val="763C020DE3024F35A94016742987FC16"/>
    <w:rsid w:val="0041449E"/>
  </w:style>
  <w:style w:type="paragraph" w:customStyle="1" w:styleId="97B15A2ED77C41BBA5D2C79C75E0407B">
    <w:name w:val="97B15A2ED77C41BBA5D2C79C75E0407B"/>
    <w:rsid w:val="0041449E"/>
  </w:style>
  <w:style w:type="paragraph" w:customStyle="1" w:styleId="4144B9BAE153418B8F7942BEE4F59892">
    <w:name w:val="4144B9BAE153418B8F7942BEE4F59892"/>
    <w:rsid w:val="0041449E"/>
  </w:style>
  <w:style w:type="paragraph" w:customStyle="1" w:styleId="5DEC271196CD4571B1A9471404C8A578">
    <w:name w:val="5DEC271196CD4571B1A9471404C8A578"/>
    <w:rsid w:val="0041449E"/>
  </w:style>
  <w:style w:type="paragraph" w:customStyle="1" w:styleId="18EC5D43EF4E4A8BB6674D3A5ECB675F">
    <w:name w:val="18EC5D43EF4E4A8BB6674D3A5ECB675F"/>
    <w:rsid w:val="0041449E"/>
  </w:style>
  <w:style w:type="paragraph" w:customStyle="1" w:styleId="D810D0C963204911A93C90F3F68AD494">
    <w:name w:val="D810D0C963204911A93C90F3F68AD494"/>
    <w:rsid w:val="0041449E"/>
  </w:style>
  <w:style w:type="paragraph" w:customStyle="1" w:styleId="B7766952580A4A058591FA36973A39F9">
    <w:name w:val="B7766952580A4A058591FA36973A39F9"/>
    <w:rsid w:val="0041449E"/>
  </w:style>
  <w:style w:type="paragraph" w:customStyle="1" w:styleId="290DF0661F2A44A4925B264B83D57B0E">
    <w:name w:val="290DF0661F2A44A4925B264B83D57B0E"/>
    <w:rsid w:val="0041449E"/>
  </w:style>
  <w:style w:type="paragraph" w:customStyle="1" w:styleId="1F573D2019E549568E845C69672BF698">
    <w:name w:val="1F573D2019E549568E845C69672BF698"/>
    <w:rsid w:val="0041449E"/>
  </w:style>
  <w:style w:type="paragraph" w:customStyle="1" w:styleId="CF37DADA083D4C3FBFD02C3CCF4FD84B">
    <w:name w:val="CF37DADA083D4C3FBFD02C3CCF4FD84B"/>
    <w:rsid w:val="0041449E"/>
  </w:style>
  <w:style w:type="paragraph" w:customStyle="1" w:styleId="ED7EE6C65AA34EB289AC5C2389D1AD71">
    <w:name w:val="ED7EE6C65AA34EB289AC5C2389D1AD71"/>
    <w:rsid w:val="0041449E"/>
  </w:style>
  <w:style w:type="paragraph" w:customStyle="1" w:styleId="4779C486CF9F4702901A0EDE79775195">
    <w:name w:val="4779C486CF9F4702901A0EDE79775195"/>
    <w:rsid w:val="0041449E"/>
  </w:style>
  <w:style w:type="paragraph" w:customStyle="1" w:styleId="9AB861B0CC7344CEBB4CCA060425649D">
    <w:name w:val="9AB861B0CC7344CEBB4CCA060425649D"/>
    <w:rsid w:val="0041449E"/>
  </w:style>
  <w:style w:type="paragraph" w:customStyle="1" w:styleId="0B0D09C09D8148FD8B33358196365AE6">
    <w:name w:val="0B0D09C09D8148FD8B33358196365AE6"/>
    <w:rsid w:val="0041449E"/>
  </w:style>
  <w:style w:type="paragraph" w:customStyle="1" w:styleId="FE7A444B08CB4402BA671B2C4682BEAC">
    <w:name w:val="FE7A444B08CB4402BA671B2C4682BEAC"/>
    <w:rsid w:val="0041449E"/>
  </w:style>
  <w:style w:type="paragraph" w:customStyle="1" w:styleId="0DBB5041045541AB89698C2EEC7F8490">
    <w:name w:val="0DBB5041045541AB89698C2EEC7F8490"/>
    <w:rsid w:val="0041449E"/>
  </w:style>
  <w:style w:type="paragraph" w:customStyle="1" w:styleId="FA9CECCF37D34BF082FBA5F9F9850144">
    <w:name w:val="FA9CECCF37D34BF082FBA5F9F9850144"/>
    <w:rsid w:val="0075073D"/>
  </w:style>
  <w:style w:type="paragraph" w:customStyle="1" w:styleId="60B634F303814DB2AC9C95B48A145B5A">
    <w:name w:val="60B634F303814DB2AC9C95B48A145B5A"/>
    <w:rsid w:val="0075073D"/>
  </w:style>
  <w:style w:type="paragraph" w:customStyle="1" w:styleId="BEE76EDF9C6F4801A1FBE2F83770AB02">
    <w:name w:val="BEE76EDF9C6F4801A1FBE2F83770AB02"/>
    <w:rsid w:val="0075073D"/>
  </w:style>
  <w:style w:type="paragraph" w:customStyle="1" w:styleId="6C2FB9241D2A4511B4D52DDB9A44B1C5">
    <w:name w:val="6C2FB9241D2A4511B4D52DDB9A44B1C5"/>
    <w:rsid w:val="0075073D"/>
  </w:style>
  <w:style w:type="paragraph" w:customStyle="1" w:styleId="407C50B0800E49258E61631A20CE4FA1">
    <w:name w:val="407C50B0800E49258E61631A20CE4FA1"/>
    <w:rsid w:val="0075073D"/>
  </w:style>
  <w:style w:type="paragraph" w:customStyle="1" w:styleId="16567036F253451C8F91A3770CD6CF6E">
    <w:name w:val="16567036F253451C8F91A3770CD6CF6E"/>
    <w:rsid w:val="0075073D"/>
  </w:style>
  <w:style w:type="paragraph" w:customStyle="1" w:styleId="05A106BA9B3C4B92A61C73612D5F0EDE">
    <w:name w:val="05A106BA9B3C4B92A61C73612D5F0EDE"/>
    <w:rsid w:val="0075073D"/>
  </w:style>
  <w:style w:type="paragraph" w:customStyle="1" w:styleId="A6E7C733EEA947B6A958B292D4614597">
    <w:name w:val="A6E7C733EEA947B6A958B292D4614597"/>
    <w:rsid w:val="0075073D"/>
  </w:style>
  <w:style w:type="paragraph" w:customStyle="1" w:styleId="F7C58AF42EEC42278BB1DFA90F41B58F">
    <w:name w:val="F7C58AF42EEC42278BB1DFA90F41B58F"/>
    <w:rsid w:val="0075073D"/>
  </w:style>
  <w:style w:type="paragraph" w:customStyle="1" w:styleId="83214D04FEF245DEB2476B94A9F9EA03">
    <w:name w:val="83214D04FEF245DEB2476B94A9F9EA03"/>
    <w:rsid w:val="0075073D"/>
  </w:style>
  <w:style w:type="paragraph" w:customStyle="1" w:styleId="AD911D83B0AC4BF897B26D2346374B33">
    <w:name w:val="AD911D83B0AC4BF897B26D2346374B33"/>
    <w:rsid w:val="0075073D"/>
  </w:style>
  <w:style w:type="paragraph" w:customStyle="1" w:styleId="240FBD4B005E4FD5BACCB8FAD5EF3855">
    <w:name w:val="240FBD4B005E4FD5BACCB8FAD5EF3855"/>
    <w:rsid w:val="0075073D"/>
  </w:style>
  <w:style w:type="paragraph" w:customStyle="1" w:styleId="C9AF3C9B3CB6488FB6289F96FA0917B6">
    <w:name w:val="C9AF3C9B3CB6488FB6289F96FA0917B6"/>
    <w:rsid w:val="0075073D"/>
  </w:style>
  <w:style w:type="paragraph" w:customStyle="1" w:styleId="6971B93225C248D4BC468F21924D4285">
    <w:name w:val="6971B93225C248D4BC468F21924D4285"/>
    <w:rsid w:val="0075073D"/>
  </w:style>
  <w:style w:type="paragraph" w:customStyle="1" w:styleId="EF86D135F29142BB9826E40340DB5B7C">
    <w:name w:val="EF86D135F29142BB9826E40340DB5B7C"/>
    <w:rsid w:val="0075073D"/>
  </w:style>
  <w:style w:type="paragraph" w:customStyle="1" w:styleId="16D9693DCB8B4EC69419C0B8BA91E8C1">
    <w:name w:val="16D9693DCB8B4EC69419C0B8BA91E8C1"/>
    <w:rsid w:val="0075073D"/>
  </w:style>
  <w:style w:type="paragraph" w:customStyle="1" w:styleId="A7B95788097B48E3B867ED5F52432C65">
    <w:name w:val="A7B95788097B48E3B867ED5F52432C65"/>
    <w:rsid w:val="0075073D"/>
  </w:style>
  <w:style w:type="paragraph" w:customStyle="1" w:styleId="EB88641823C8400294C7598BBE8FD6A5">
    <w:name w:val="EB88641823C8400294C7598BBE8FD6A5"/>
    <w:rsid w:val="0075073D"/>
  </w:style>
  <w:style w:type="paragraph" w:customStyle="1" w:styleId="28E959282957447296C22C40E2640BBF">
    <w:name w:val="28E959282957447296C22C40E2640BBF"/>
    <w:rsid w:val="008646CD"/>
  </w:style>
  <w:style w:type="paragraph" w:customStyle="1" w:styleId="9497CDD735994720A55EB43801767211">
    <w:name w:val="9497CDD735994720A55EB43801767211"/>
    <w:rsid w:val="008646CD"/>
  </w:style>
  <w:style w:type="paragraph" w:customStyle="1" w:styleId="7BC8C7C4A70F4C768AD64E86BDF8E55D">
    <w:name w:val="7BC8C7C4A70F4C768AD64E86BDF8E55D"/>
    <w:rsid w:val="008646CD"/>
  </w:style>
  <w:style w:type="paragraph" w:customStyle="1" w:styleId="B3E6B97AD45C4C53A7EE63A1825112EB">
    <w:name w:val="B3E6B97AD45C4C53A7EE63A1825112EB"/>
    <w:rsid w:val="008646CD"/>
  </w:style>
  <w:style w:type="paragraph" w:customStyle="1" w:styleId="B2D566FFD34F407B8A3B886D7BBE371A">
    <w:name w:val="B2D566FFD34F407B8A3B886D7BBE371A"/>
    <w:rsid w:val="008646CD"/>
  </w:style>
  <w:style w:type="paragraph" w:customStyle="1" w:styleId="F5921E6D1740437B9DFC62FBF6EC4CF2">
    <w:name w:val="F5921E6D1740437B9DFC62FBF6EC4CF2"/>
    <w:rsid w:val="008646CD"/>
  </w:style>
  <w:style w:type="paragraph" w:customStyle="1" w:styleId="7944AC0F96824B54AE5D9ADFB3B1DCD3">
    <w:name w:val="7944AC0F96824B54AE5D9ADFB3B1DCD3"/>
    <w:rsid w:val="008646CD"/>
  </w:style>
  <w:style w:type="paragraph" w:customStyle="1" w:styleId="6FFED19B84484F7298D68A7448C2C366">
    <w:name w:val="6FFED19B84484F7298D68A7448C2C366"/>
    <w:rsid w:val="008646CD"/>
  </w:style>
  <w:style w:type="paragraph" w:customStyle="1" w:styleId="42B7B2DCA95A4EC0B3F4B57F5BF6FA07">
    <w:name w:val="42B7B2DCA95A4EC0B3F4B57F5BF6FA07"/>
    <w:rsid w:val="008646CD"/>
  </w:style>
  <w:style w:type="paragraph" w:customStyle="1" w:styleId="7C90822A118744DB80EA30317357416F">
    <w:name w:val="7C90822A118744DB80EA30317357416F"/>
    <w:rsid w:val="008646CD"/>
  </w:style>
  <w:style w:type="paragraph" w:customStyle="1" w:styleId="0A24FBF0DD9248CAA8B4A0AF875CA9E9">
    <w:name w:val="0A24FBF0DD9248CAA8B4A0AF875CA9E9"/>
    <w:rsid w:val="008646CD"/>
  </w:style>
  <w:style w:type="paragraph" w:customStyle="1" w:styleId="08F28A55898849A6A1AB0407F55B16F2">
    <w:name w:val="08F28A55898849A6A1AB0407F55B16F2"/>
    <w:rsid w:val="008646CD"/>
  </w:style>
  <w:style w:type="paragraph" w:customStyle="1" w:styleId="42B0FBE75A0E472A90B0EFD926682A42">
    <w:name w:val="42B0FBE75A0E472A90B0EFD926682A42"/>
    <w:rsid w:val="00A2406D"/>
  </w:style>
  <w:style w:type="paragraph" w:customStyle="1" w:styleId="CABBCCB8EC21419BAE356DF43FF2EAB6">
    <w:name w:val="CABBCCB8EC21419BAE356DF43FF2EAB6"/>
    <w:rsid w:val="00A2406D"/>
  </w:style>
  <w:style w:type="paragraph" w:customStyle="1" w:styleId="467FE51D97844320BDB7057D6F8EAD9D">
    <w:name w:val="467FE51D97844320BDB7057D6F8EAD9D"/>
    <w:rsid w:val="00A2406D"/>
  </w:style>
  <w:style w:type="paragraph" w:customStyle="1" w:styleId="D5870980E2C44E759F60680675A83525">
    <w:name w:val="D5870980E2C44E759F60680675A83525"/>
    <w:rsid w:val="00A2406D"/>
  </w:style>
  <w:style w:type="paragraph" w:customStyle="1" w:styleId="6FF0F58E3F3C4E7EBA0A2EC6EC8709D4">
    <w:name w:val="6FF0F58E3F3C4E7EBA0A2EC6EC8709D4"/>
    <w:rsid w:val="00A2406D"/>
  </w:style>
  <w:style w:type="paragraph" w:customStyle="1" w:styleId="12DDC648C3294B58BE0ED715C17F6DC5">
    <w:name w:val="12DDC648C3294B58BE0ED715C17F6DC5"/>
    <w:rsid w:val="00A2406D"/>
  </w:style>
  <w:style w:type="paragraph" w:customStyle="1" w:styleId="689A4731A0D64C5C8CC7AEAE6529CF63">
    <w:name w:val="689A4731A0D64C5C8CC7AEAE6529CF63"/>
    <w:rsid w:val="00A2406D"/>
  </w:style>
  <w:style w:type="paragraph" w:customStyle="1" w:styleId="11A6C694630140348FC395A6F8192825">
    <w:name w:val="11A6C694630140348FC395A6F8192825"/>
    <w:rsid w:val="00A2406D"/>
  </w:style>
  <w:style w:type="paragraph" w:customStyle="1" w:styleId="1D4CFD2405D84FE8B3D11CE76B479657">
    <w:name w:val="1D4CFD2405D84FE8B3D11CE76B479657"/>
    <w:rsid w:val="00A2406D"/>
  </w:style>
  <w:style w:type="paragraph" w:customStyle="1" w:styleId="D439EBDB6244449C9888221394F2F1B5">
    <w:name w:val="D439EBDB6244449C9888221394F2F1B5"/>
    <w:rsid w:val="00A2406D"/>
  </w:style>
  <w:style w:type="paragraph" w:customStyle="1" w:styleId="7BBDF2C21BCD44F099CE4CCFB98A5E7D">
    <w:name w:val="7BBDF2C21BCD44F099CE4CCFB98A5E7D"/>
    <w:rsid w:val="00A2406D"/>
  </w:style>
  <w:style w:type="paragraph" w:customStyle="1" w:styleId="895416C7ECD944C39E3DA92595B925C7">
    <w:name w:val="895416C7ECD944C39E3DA92595B925C7"/>
    <w:rsid w:val="00A2406D"/>
  </w:style>
  <w:style w:type="paragraph" w:customStyle="1" w:styleId="A0193EC13B024A6AA500FC397FCD9CC1">
    <w:name w:val="A0193EC13B024A6AA500FC397FCD9CC1"/>
    <w:rsid w:val="00A2406D"/>
  </w:style>
  <w:style w:type="paragraph" w:customStyle="1" w:styleId="39AC0E67EF7E44BFA9322DF1E59F478C">
    <w:name w:val="39AC0E67EF7E44BFA9322DF1E59F478C"/>
    <w:rsid w:val="00A2406D"/>
  </w:style>
  <w:style w:type="paragraph" w:customStyle="1" w:styleId="0B72A5D453D84362A88A03544EE5626F">
    <w:name w:val="0B72A5D453D84362A88A03544EE5626F"/>
    <w:rsid w:val="00A2406D"/>
  </w:style>
  <w:style w:type="paragraph" w:customStyle="1" w:styleId="1743AF1368304A6BA9CF962EFC1B3D89">
    <w:name w:val="1743AF1368304A6BA9CF962EFC1B3D89"/>
    <w:rsid w:val="00A2406D"/>
  </w:style>
  <w:style w:type="paragraph" w:customStyle="1" w:styleId="C31686EE79EE4C1494E5CBA995F31713">
    <w:name w:val="C31686EE79EE4C1494E5CBA995F31713"/>
    <w:rsid w:val="00A2406D"/>
  </w:style>
  <w:style w:type="paragraph" w:customStyle="1" w:styleId="BC24EC3BC4F14798B61629D212E95D4F">
    <w:name w:val="BC24EC3BC4F14798B61629D212E95D4F"/>
    <w:rsid w:val="00A240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1BDC-DF12-4160-A27B-D458B02D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9</Pages>
  <Words>5546</Words>
  <Characters>30507</Characters>
  <Application>Microsoft Office Word</Application>
  <DocSecurity>0</DocSecurity>
  <Lines>254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Veloso Fernandez</dc:creator>
  <cp:keywords/>
  <dc:description/>
  <cp:lastModifiedBy>Oscar Veloso Fernandez</cp:lastModifiedBy>
  <cp:revision>102</cp:revision>
  <cp:lastPrinted>2023-01-12T12:46:00Z</cp:lastPrinted>
  <dcterms:created xsi:type="dcterms:W3CDTF">2022-03-09T09:00:00Z</dcterms:created>
  <dcterms:modified xsi:type="dcterms:W3CDTF">2023-01-13T08:33:00Z</dcterms:modified>
</cp:coreProperties>
</file>